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1374D" w14:textId="61C28F69" w:rsidR="00E20A3A" w:rsidRPr="00F92B08" w:rsidRDefault="00F92B08" w:rsidP="00E20A3A">
      <w:pPr>
        <w:keepNext/>
        <w:ind w:left="5670"/>
        <w:jc w:val="both"/>
        <w:rPr>
          <w:sz w:val="22"/>
          <w:szCs w:val="22"/>
        </w:rPr>
      </w:pPr>
      <w:bookmarkStart w:id="0" w:name="_Toc244502559"/>
      <w:r w:rsidRPr="00F92B08">
        <w:rPr>
          <w:sz w:val="22"/>
          <w:szCs w:val="22"/>
        </w:rPr>
        <w:t xml:space="preserve">                                            </w:t>
      </w:r>
      <w:r w:rsidR="003E5A52" w:rsidRPr="00F92B08">
        <w:rPr>
          <w:sz w:val="22"/>
          <w:szCs w:val="22"/>
        </w:rPr>
        <w:t>Приложение 10</w:t>
      </w:r>
    </w:p>
    <w:p w14:paraId="13E610BA" w14:textId="33A5F8F8" w:rsidR="00E20A3A" w:rsidRPr="00087834" w:rsidRDefault="00421A81" w:rsidP="00E20A3A">
      <w:pPr>
        <w:tabs>
          <w:tab w:val="center" w:pos="4677"/>
          <w:tab w:val="right" w:pos="9355"/>
        </w:tabs>
        <w:spacing w:before="120"/>
        <w:ind w:right="-567"/>
        <w:rPr>
          <w:sz w:val="22"/>
        </w:rPr>
      </w:pPr>
      <w:r>
        <w:rPr>
          <w:noProof/>
        </w:rPr>
        <w:drawing>
          <wp:inline distT="0" distB="0" distL="0" distR="0" wp14:anchorId="0AFE6BA1" wp14:editId="5D73C758">
            <wp:extent cx="2353945" cy="382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82270"/>
                    </a:xfrm>
                    <a:prstGeom prst="rect">
                      <a:avLst/>
                    </a:prstGeom>
                    <a:noFill/>
                    <a:ln>
                      <a:noFill/>
                    </a:ln>
                  </pic:spPr>
                </pic:pic>
              </a:graphicData>
            </a:graphic>
          </wp:inline>
        </w:drawing>
      </w:r>
      <w:bookmarkStart w:id="1" w:name="_GoBack"/>
      <w:bookmarkEnd w:id="1"/>
    </w:p>
    <w:p w14:paraId="7C1C5D0C" w14:textId="0E282FB6" w:rsidR="00E20A3A" w:rsidRPr="00F4285E" w:rsidRDefault="00E20A3A" w:rsidP="00E20A3A">
      <w:pPr>
        <w:jc w:val="right"/>
        <w:rPr>
          <w:sz w:val="20"/>
          <w:szCs w:val="20"/>
        </w:rPr>
      </w:pPr>
      <w:r w:rsidRPr="00087834">
        <w:rPr>
          <w:sz w:val="20"/>
          <w:szCs w:val="20"/>
        </w:rPr>
        <w:t xml:space="preserve">Код </w:t>
      </w:r>
      <w:r w:rsidR="00F4285E" w:rsidRPr="00F4285E">
        <w:rPr>
          <w:sz w:val="20"/>
          <w:szCs w:val="20"/>
        </w:rPr>
        <w:t>012111085/1</w:t>
      </w:r>
    </w:p>
    <w:p w14:paraId="672A9F60" w14:textId="77777777" w:rsidR="00E20A3A" w:rsidRPr="00087834" w:rsidRDefault="00E20A3A" w:rsidP="00E20A3A">
      <w:pPr>
        <w:jc w:val="right"/>
        <w:rPr>
          <w:sz w:val="20"/>
        </w:rPr>
      </w:pPr>
      <w:r w:rsidRPr="00087834">
        <w:rPr>
          <w:sz w:val="20"/>
        </w:rPr>
        <w:t xml:space="preserve">Для </w:t>
      </w:r>
      <w:r w:rsidR="003E5A52" w:rsidRPr="00087834">
        <w:rPr>
          <w:sz w:val="20"/>
        </w:rPr>
        <w:t>Соисполнителей</w:t>
      </w:r>
    </w:p>
    <w:p w14:paraId="6931160A" w14:textId="77777777" w:rsidR="00E20A3A" w:rsidRPr="00087834" w:rsidRDefault="00E20A3A" w:rsidP="00E20A3A"/>
    <w:p w14:paraId="1B277A9E" w14:textId="77777777" w:rsidR="00E20A3A" w:rsidRPr="00087834" w:rsidRDefault="00E20A3A" w:rsidP="00E20A3A">
      <w:pPr>
        <w:jc w:val="center"/>
        <w:rPr>
          <w:b/>
          <w:bCs/>
          <w:iCs/>
          <w:sz w:val="22"/>
          <w:szCs w:val="22"/>
        </w:rPr>
      </w:pPr>
      <w:r w:rsidRPr="00087834">
        <w:rPr>
          <w:b/>
          <w:bCs/>
          <w:iCs/>
          <w:sz w:val="22"/>
          <w:szCs w:val="22"/>
        </w:rPr>
        <w:t xml:space="preserve">Д О Г О В О </w:t>
      </w:r>
      <w:proofErr w:type="gramStart"/>
      <w:r w:rsidRPr="00087834">
        <w:rPr>
          <w:b/>
          <w:bCs/>
          <w:iCs/>
          <w:sz w:val="22"/>
          <w:szCs w:val="22"/>
        </w:rPr>
        <w:t>Р</w:t>
      </w:r>
      <w:proofErr w:type="gramEnd"/>
      <w:r w:rsidRPr="00087834">
        <w:rPr>
          <w:b/>
          <w:bCs/>
          <w:iCs/>
          <w:sz w:val="22"/>
          <w:szCs w:val="22"/>
        </w:rPr>
        <w:t xml:space="preserve"> № ________</w:t>
      </w:r>
    </w:p>
    <w:p w14:paraId="5497B1F9" w14:textId="77777777" w:rsidR="00E20A3A" w:rsidRPr="00087834" w:rsidRDefault="003E5A52" w:rsidP="00E20A3A">
      <w:pPr>
        <w:jc w:val="center"/>
        <w:rPr>
          <w:b/>
          <w:bCs/>
          <w:iCs/>
          <w:sz w:val="22"/>
          <w:szCs w:val="22"/>
        </w:rPr>
      </w:pPr>
      <w:r w:rsidRPr="00087834">
        <w:rPr>
          <w:b/>
          <w:bCs/>
          <w:iCs/>
          <w:sz w:val="22"/>
          <w:szCs w:val="22"/>
        </w:rPr>
        <w:t xml:space="preserve"> расширенного банковского сопровождения</w:t>
      </w:r>
      <w:r w:rsidR="00E20A3A" w:rsidRPr="00087834">
        <w:rPr>
          <w:b/>
          <w:bCs/>
          <w:iCs/>
          <w:sz w:val="22"/>
          <w:szCs w:val="22"/>
        </w:rPr>
        <w:t xml:space="preserve"> контракта</w:t>
      </w:r>
      <w:r w:rsidR="00E20A3A" w:rsidRPr="00087834">
        <w:rPr>
          <w:b/>
          <w:bCs/>
          <w:iCs/>
          <w:sz w:val="22"/>
          <w:szCs w:val="22"/>
          <w:vertAlign w:val="superscript"/>
        </w:rPr>
        <w:footnoteReference w:id="2"/>
      </w:r>
      <w:r w:rsidR="00E20A3A" w:rsidRPr="00087834">
        <w:rPr>
          <w:b/>
          <w:bCs/>
          <w:iCs/>
          <w:sz w:val="22"/>
          <w:szCs w:val="22"/>
        </w:rPr>
        <w:t xml:space="preserve">  </w:t>
      </w:r>
    </w:p>
    <w:p w14:paraId="5A938E99" w14:textId="77777777" w:rsidR="00E20A3A" w:rsidRPr="00087834"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087834" w14:paraId="59607E44" w14:textId="77777777" w:rsidTr="00E20A3A">
        <w:tc>
          <w:tcPr>
            <w:tcW w:w="4927" w:type="dxa"/>
            <w:tcBorders>
              <w:top w:val="nil"/>
              <w:left w:val="nil"/>
              <w:bottom w:val="nil"/>
              <w:right w:val="nil"/>
            </w:tcBorders>
          </w:tcPr>
          <w:p w14:paraId="69D2680F" w14:textId="77777777" w:rsidR="00E20A3A" w:rsidRPr="00087834" w:rsidRDefault="00E20A3A" w:rsidP="00E20A3A">
            <w:pPr>
              <w:ind w:right="-567"/>
              <w:rPr>
                <w:bCs/>
                <w:sz w:val="22"/>
                <w:szCs w:val="22"/>
              </w:rPr>
            </w:pPr>
            <w:r w:rsidRPr="00087834">
              <w:rPr>
                <w:bCs/>
                <w:sz w:val="22"/>
                <w:szCs w:val="22"/>
              </w:rPr>
              <w:t xml:space="preserve">_____________________________ </w:t>
            </w:r>
          </w:p>
          <w:p w14:paraId="47EEF78B" w14:textId="77777777" w:rsidR="00E20A3A" w:rsidRPr="00087834" w:rsidRDefault="00E20A3A" w:rsidP="00E20A3A">
            <w:pPr>
              <w:ind w:right="-567" w:firstLine="709"/>
              <w:rPr>
                <w:b/>
                <w:bCs/>
                <w:sz w:val="16"/>
                <w:szCs w:val="16"/>
              </w:rPr>
            </w:pPr>
            <w:r w:rsidRPr="00087834">
              <w:rPr>
                <w:i/>
                <w:iCs/>
                <w:sz w:val="16"/>
                <w:szCs w:val="16"/>
                <w:lang w:val="en-US"/>
              </w:rPr>
              <w:t xml:space="preserve"> </w:t>
            </w:r>
            <w:r w:rsidRPr="00087834">
              <w:rPr>
                <w:i/>
                <w:iCs/>
                <w:sz w:val="16"/>
                <w:szCs w:val="16"/>
              </w:rPr>
              <w:t>(место составления)</w:t>
            </w:r>
          </w:p>
        </w:tc>
        <w:tc>
          <w:tcPr>
            <w:tcW w:w="4820" w:type="dxa"/>
            <w:tcBorders>
              <w:top w:val="nil"/>
              <w:left w:val="nil"/>
              <w:bottom w:val="nil"/>
              <w:right w:val="nil"/>
            </w:tcBorders>
          </w:tcPr>
          <w:p w14:paraId="359B5F25" w14:textId="77777777" w:rsidR="00E20A3A" w:rsidRPr="00087834" w:rsidRDefault="00E20A3A" w:rsidP="00E20A3A">
            <w:pPr>
              <w:jc w:val="right"/>
              <w:rPr>
                <w:b/>
                <w:bCs/>
                <w:sz w:val="22"/>
                <w:szCs w:val="22"/>
              </w:rPr>
            </w:pPr>
            <w:r w:rsidRPr="00087834">
              <w:rPr>
                <w:sz w:val="22"/>
                <w:szCs w:val="22"/>
              </w:rPr>
              <w:t xml:space="preserve">  «___» ________________ 20__ г.</w:t>
            </w:r>
          </w:p>
          <w:p w14:paraId="249DEB81" w14:textId="77777777" w:rsidR="00E20A3A" w:rsidRPr="00087834" w:rsidRDefault="00E20A3A" w:rsidP="00E20A3A">
            <w:pPr>
              <w:ind w:right="-567"/>
              <w:jc w:val="right"/>
              <w:rPr>
                <w:b/>
                <w:bCs/>
                <w:sz w:val="22"/>
                <w:szCs w:val="22"/>
              </w:rPr>
            </w:pPr>
          </w:p>
        </w:tc>
      </w:tr>
    </w:tbl>
    <w:p w14:paraId="65D8DEB4" w14:textId="77777777" w:rsidR="00E20A3A" w:rsidRPr="00087834" w:rsidRDefault="00E20A3A" w:rsidP="00E20A3A">
      <w:pPr>
        <w:ind w:right="-567"/>
        <w:jc w:val="both"/>
        <w:rPr>
          <w:b/>
          <w:bCs/>
          <w:sz w:val="22"/>
          <w:szCs w:val="22"/>
        </w:rPr>
      </w:pPr>
    </w:p>
    <w:p w14:paraId="4BE47DBA" w14:textId="77777777" w:rsidR="00E20A3A" w:rsidRPr="00087834" w:rsidRDefault="00E20A3A" w:rsidP="00E20A3A">
      <w:pPr>
        <w:ind w:right="-1" w:firstLine="567"/>
        <w:jc w:val="both"/>
        <w:rPr>
          <w:sz w:val="22"/>
          <w:szCs w:val="22"/>
        </w:rPr>
      </w:pPr>
      <w:r w:rsidRPr="00087834">
        <w:rPr>
          <w:sz w:val="22"/>
          <w:szCs w:val="22"/>
        </w:rPr>
        <w:t>Публичное акционерное общество «Сбербанк России» (ПАО Сбербанк), именуемое в дальнейшем «</w:t>
      </w:r>
      <w:r w:rsidRPr="00087834">
        <w:rPr>
          <w:iCs/>
          <w:sz w:val="22"/>
          <w:szCs w:val="22"/>
        </w:rPr>
        <w:t>Банк»</w:t>
      </w:r>
      <w:r w:rsidRPr="00087834">
        <w:rPr>
          <w:bCs/>
          <w:iCs/>
          <w:sz w:val="22"/>
          <w:szCs w:val="22"/>
        </w:rPr>
        <w:t>,</w:t>
      </w:r>
      <w:r w:rsidRPr="00087834">
        <w:rPr>
          <w:b/>
          <w:bCs/>
          <w:i/>
          <w:iCs/>
          <w:sz w:val="22"/>
          <w:szCs w:val="22"/>
        </w:rPr>
        <w:t xml:space="preserve"> </w:t>
      </w:r>
      <w:r w:rsidRPr="00087834">
        <w:rPr>
          <w:sz w:val="22"/>
          <w:szCs w:val="22"/>
        </w:rPr>
        <w:t xml:space="preserve">в лице _______________________________________________________________, </w:t>
      </w:r>
    </w:p>
    <w:p w14:paraId="17B81659" w14:textId="77777777" w:rsidR="00E20A3A" w:rsidRPr="00087834" w:rsidRDefault="00E20A3A" w:rsidP="00E20A3A">
      <w:pPr>
        <w:ind w:left="707" w:right="-1" w:firstLine="709"/>
        <w:jc w:val="center"/>
        <w:rPr>
          <w:i/>
          <w:iCs/>
          <w:sz w:val="16"/>
          <w:szCs w:val="16"/>
        </w:rPr>
      </w:pPr>
      <w:r w:rsidRPr="00087834">
        <w:rPr>
          <w:i/>
          <w:iCs/>
          <w:sz w:val="16"/>
          <w:szCs w:val="16"/>
        </w:rPr>
        <w:t xml:space="preserve">                   (д</w:t>
      </w:r>
      <w:r w:rsidRPr="00087834">
        <w:rPr>
          <w:sz w:val="16"/>
          <w:szCs w:val="16"/>
        </w:rPr>
        <w:t>о</w:t>
      </w:r>
      <w:r w:rsidRPr="00087834">
        <w:rPr>
          <w:i/>
          <w:iCs/>
          <w:sz w:val="16"/>
          <w:szCs w:val="16"/>
        </w:rPr>
        <w:t xml:space="preserve">лжность, фамилия, имя, отчество уполномоченного представителя Банка) </w:t>
      </w:r>
    </w:p>
    <w:p w14:paraId="0C3E1CA4" w14:textId="77777777" w:rsidR="00E20A3A" w:rsidRPr="00087834" w:rsidRDefault="00E20A3A" w:rsidP="00E20A3A">
      <w:pPr>
        <w:ind w:right="-1"/>
        <w:jc w:val="both"/>
        <w:rPr>
          <w:sz w:val="22"/>
          <w:szCs w:val="22"/>
        </w:rPr>
      </w:pPr>
      <w:proofErr w:type="gramStart"/>
      <w:r w:rsidRPr="00087834">
        <w:rPr>
          <w:sz w:val="22"/>
          <w:szCs w:val="22"/>
        </w:rPr>
        <w:t>действующего</w:t>
      </w:r>
      <w:proofErr w:type="gramEnd"/>
      <w:r w:rsidRPr="00087834">
        <w:rPr>
          <w:sz w:val="22"/>
          <w:szCs w:val="22"/>
        </w:rPr>
        <w:t xml:space="preserve"> на основании ____________________________________________________________ </w:t>
      </w:r>
    </w:p>
    <w:p w14:paraId="45DD7DEB" w14:textId="77777777" w:rsidR="00E20A3A" w:rsidRPr="00087834" w:rsidRDefault="00E20A3A" w:rsidP="00E20A3A">
      <w:pPr>
        <w:ind w:left="2410" w:right="-1" w:firstLine="708"/>
        <w:jc w:val="both"/>
        <w:rPr>
          <w:sz w:val="20"/>
          <w:szCs w:val="20"/>
        </w:rPr>
      </w:pPr>
      <w:r w:rsidRPr="00087834">
        <w:rPr>
          <w:i/>
          <w:iCs/>
          <w:sz w:val="16"/>
          <w:szCs w:val="16"/>
        </w:rPr>
        <w:t xml:space="preserve"> (доверенность либо иной документ, на основании которого действует представитель)</w:t>
      </w:r>
    </w:p>
    <w:p w14:paraId="5D347F01" w14:textId="77777777" w:rsidR="00E20A3A" w:rsidRPr="00087834" w:rsidRDefault="00E20A3A" w:rsidP="00E20A3A">
      <w:pPr>
        <w:ind w:right="-1"/>
        <w:jc w:val="both"/>
        <w:rPr>
          <w:iCs/>
          <w:sz w:val="22"/>
          <w:szCs w:val="22"/>
        </w:rPr>
      </w:pPr>
      <w:r w:rsidRPr="00087834">
        <w:rPr>
          <w:sz w:val="22"/>
          <w:szCs w:val="22"/>
        </w:rPr>
        <w:t xml:space="preserve">№ ____________ </w:t>
      </w:r>
      <w:proofErr w:type="gramStart"/>
      <w:r w:rsidRPr="00087834">
        <w:rPr>
          <w:sz w:val="22"/>
          <w:szCs w:val="22"/>
        </w:rPr>
        <w:t>от</w:t>
      </w:r>
      <w:proofErr w:type="gramEnd"/>
      <w:r w:rsidRPr="00087834">
        <w:rPr>
          <w:sz w:val="22"/>
          <w:szCs w:val="22"/>
        </w:rPr>
        <w:t xml:space="preserve"> _____________, </w:t>
      </w:r>
      <w:proofErr w:type="gramStart"/>
      <w:r w:rsidRPr="00087834">
        <w:rPr>
          <w:sz w:val="22"/>
          <w:szCs w:val="22"/>
        </w:rPr>
        <w:t>с</w:t>
      </w:r>
      <w:proofErr w:type="gramEnd"/>
      <w:r w:rsidRPr="00087834">
        <w:rPr>
          <w:sz w:val="22"/>
          <w:szCs w:val="22"/>
        </w:rPr>
        <w:t xml:space="preserve"> одной стороны, и _______________________________________</w:t>
      </w:r>
    </w:p>
    <w:p w14:paraId="41F93303" w14:textId="77777777" w:rsidR="00E20A3A" w:rsidRPr="00087834" w:rsidRDefault="00E20A3A" w:rsidP="00E20A3A">
      <w:pPr>
        <w:ind w:right="-1"/>
        <w:jc w:val="center"/>
        <w:rPr>
          <w:i/>
          <w:iCs/>
          <w:sz w:val="16"/>
          <w:szCs w:val="16"/>
        </w:rPr>
      </w:pPr>
      <w:r w:rsidRPr="00087834">
        <w:rPr>
          <w:sz w:val="22"/>
          <w:szCs w:val="22"/>
        </w:rPr>
        <w:t xml:space="preserve">_______________________________________________________________________________________, </w:t>
      </w:r>
    </w:p>
    <w:p w14:paraId="1026D847" w14:textId="77777777" w:rsidR="00E20A3A" w:rsidRPr="00087834" w:rsidRDefault="00E20A3A" w:rsidP="00E20A3A">
      <w:pPr>
        <w:ind w:right="-1"/>
        <w:rPr>
          <w:sz w:val="22"/>
          <w:szCs w:val="22"/>
        </w:rPr>
      </w:pPr>
      <w:r w:rsidRPr="00087834">
        <w:rPr>
          <w:sz w:val="22"/>
          <w:szCs w:val="22"/>
        </w:rPr>
        <w:t>именуем___ в дальнейшем «</w:t>
      </w:r>
      <w:r w:rsidR="00593F08" w:rsidRPr="00087834">
        <w:rPr>
          <w:sz w:val="22"/>
          <w:szCs w:val="22"/>
        </w:rPr>
        <w:t>Соисполнитель</w:t>
      </w:r>
      <w:r w:rsidRPr="00087834">
        <w:rPr>
          <w:sz w:val="22"/>
          <w:szCs w:val="22"/>
        </w:rPr>
        <w:t>», в лице _____________________________________________</w:t>
      </w:r>
      <w:r w:rsidR="00593F08" w:rsidRPr="00087834">
        <w:rPr>
          <w:sz w:val="22"/>
          <w:szCs w:val="22"/>
        </w:rPr>
        <w:t>__________________________________________</w:t>
      </w:r>
      <w:r w:rsidRPr="00087834">
        <w:rPr>
          <w:sz w:val="22"/>
          <w:szCs w:val="22"/>
        </w:rPr>
        <w:t xml:space="preserve">, </w:t>
      </w:r>
    </w:p>
    <w:p w14:paraId="3D43DBA2" w14:textId="77777777" w:rsidR="00E20A3A" w:rsidRPr="00087834" w:rsidRDefault="00593F08" w:rsidP="00593F08">
      <w:pPr>
        <w:ind w:right="-1"/>
        <w:rPr>
          <w:i/>
          <w:iCs/>
          <w:sz w:val="16"/>
          <w:szCs w:val="16"/>
        </w:rPr>
      </w:pPr>
      <w:r w:rsidRPr="00087834">
        <w:rPr>
          <w:i/>
          <w:iCs/>
          <w:sz w:val="16"/>
          <w:szCs w:val="16"/>
        </w:rPr>
        <w:t xml:space="preserve">                                  </w:t>
      </w:r>
      <w:r w:rsidR="00E20A3A" w:rsidRPr="00087834">
        <w:rPr>
          <w:i/>
          <w:iCs/>
          <w:sz w:val="16"/>
          <w:szCs w:val="16"/>
        </w:rPr>
        <w:t xml:space="preserve">(должность, фамилия, имя, отчество (при наличии) уполномоченного представителя </w:t>
      </w:r>
      <w:r w:rsidRPr="00087834">
        <w:rPr>
          <w:i/>
          <w:iCs/>
          <w:sz w:val="16"/>
          <w:szCs w:val="16"/>
        </w:rPr>
        <w:t>Соисполнителя</w:t>
      </w:r>
      <w:r w:rsidR="00E20A3A" w:rsidRPr="00087834">
        <w:rPr>
          <w:i/>
          <w:iCs/>
          <w:sz w:val="16"/>
          <w:szCs w:val="16"/>
        </w:rPr>
        <w:t>)</w:t>
      </w:r>
    </w:p>
    <w:p w14:paraId="6F4DA666" w14:textId="77777777" w:rsidR="00E20A3A" w:rsidRPr="00087834" w:rsidRDefault="00E20A3A" w:rsidP="00E20A3A">
      <w:pPr>
        <w:ind w:left="2700" w:right="-1" w:hanging="2700"/>
        <w:jc w:val="both"/>
        <w:rPr>
          <w:sz w:val="22"/>
          <w:szCs w:val="22"/>
        </w:rPr>
      </w:pPr>
      <w:proofErr w:type="gramStart"/>
      <w:r w:rsidRPr="00087834">
        <w:rPr>
          <w:sz w:val="22"/>
          <w:szCs w:val="22"/>
        </w:rPr>
        <w:t>действующего</w:t>
      </w:r>
      <w:proofErr w:type="gramEnd"/>
      <w:r w:rsidRPr="00087834">
        <w:rPr>
          <w:sz w:val="22"/>
          <w:szCs w:val="22"/>
        </w:rPr>
        <w:t xml:space="preserve"> на основании ______________________________________________, с другой стороны,</w:t>
      </w:r>
    </w:p>
    <w:p w14:paraId="10F57B03" w14:textId="77777777" w:rsidR="00E20A3A" w:rsidRPr="00087834" w:rsidRDefault="00E20A3A" w:rsidP="00E20A3A">
      <w:pPr>
        <w:ind w:right="-1"/>
        <w:jc w:val="both"/>
        <w:rPr>
          <w:sz w:val="22"/>
          <w:szCs w:val="22"/>
        </w:rPr>
      </w:pPr>
      <w:r w:rsidRPr="00087834">
        <w:rPr>
          <w:i/>
          <w:iCs/>
          <w:sz w:val="16"/>
          <w:szCs w:val="16"/>
        </w:rPr>
        <w:t xml:space="preserve">                                                                                                            (название документа)</w:t>
      </w:r>
    </w:p>
    <w:p w14:paraId="347CE168" w14:textId="77777777" w:rsidR="00E20A3A" w:rsidRPr="00087834" w:rsidRDefault="00E20A3A" w:rsidP="00E20A3A">
      <w:pPr>
        <w:ind w:right="-1"/>
        <w:jc w:val="both"/>
        <w:rPr>
          <w:sz w:val="22"/>
          <w:szCs w:val="22"/>
        </w:rPr>
      </w:pPr>
      <w:r w:rsidRPr="00087834">
        <w:rPr>
          <w:sz w:val="22"/>
          <w:szCs w:val="22"/>
        </w:rPr>
        <w:t>совместно именуемы</w:t>
      </w:r>
      <w:r w:rsidR="003E5A52" w:rsidRPr="00087834">
        <w:rPr>
          <w:sz w:val="22"/>
          <w:szCs w:val="22"/>
        </w:rPr>
        <w:t>е «Стороны», заключили Договор расширенного</w:t>
      </w:r>
      <w:r w:rsidRPr="00087834">
        <w:rPr>
          <w:sz w:val="22"/>
          <w:szCs w:val="22"/>
        </w:rPr>
        <w:t xml:space="preserve"> банковско</w:t>
      </w:r>
      <w:r w:rsidR="003E5A52" w:rsidRPr="00087834">
        <w:rPr>
          <w:sz w:val="22"/>
          <w:szCs w:val="22"/>
        </w:rPr>
        <w:t>го сопровождения</w:t>
      </w:r>
      <w:r w:rsidRPr="00087834">
        <w:rPr>
          <w:sz w:val="22"/>
          <w:szCs w:val="22"/>
        </w:rPr>
        <w:t xml:space="preserve"> контракта (далее – Договор) о нижеследующем:</w:t>
      </w:r>
    </w:p>
    <w:p w14:paraId="35E018EA" w14:textId="77777777" w:rsidR="00E20A3A" w:rsidRPr="00087834" w:rsidRDefault="00E20A3A" w:rsidP="00E20A3A">
      <w:pPr>
        <w:ind w:right="-1"/>
        <w:jc w:val="both"/>
        <w:rPr>
          <w:sz w:val="20"/>
          <w:szCs w:val="20"/>
        </w:rPr>
      </w:pPr>
    </w:p>
    <w:p w14:paraId="7128A372" w14:textId="77777777" w:rsidR="00E20A3A" w:rsidRPr="00087834" w:rsidRDefault="00E20A3A" w:rsidP="00D5198C">
      <w:pPr>
        <w:numPr>
          <w:ilvl w:val="0"/>
          <w:numId w:val="19"/>
        </w:numPr>
        <w:tabs>
          <w:tab w:val="left" w:pos="709"/>
        </w:tabs>
        <w:rPr>
          <w:b/>
          <w:bCs/>
          <w:sz w:val="22"/>
        </w:rPr>
      </w:pPr>
      <w:r w:rsidRPr="00087834">
        <w:rPr>
          <w:b/>
          <w:bCs/>
          <w:sz w:val="22"/>
        </w:rPr>
        <w:t>ТЕРМИНЫ И ОПРЕДЕЛЕНИЯ</w:t>
      </w:r>
    </w:p>
    <w:p w14:paraId="3F132F78" w14:textId="77777777" w:rsidR="00593F08" w:rsidRPr="00087834" w:rsidRDefault="00593F08" w:rsidP="00593F08">
      <w:pPr>
        <w:tabs>
          <w:tab w:val="left" w:pos="709"/>
        </w:tabs>
        <w:ind w:left="1069"/>
        <w:rPr>
          <w:b/>
          <w:bCs/>
          <w:sz w:val="22"/>
        </w:rPr>
      </w:pPr>
    </w:p>
    <w:p w14:paraId="5E10ED60" w14:textId="317C3B3E" w:rsidR="00E20A3A" w:rsidRPr="00087834" w:rsidRDefault="00E20A3A" w:rsidP="00E20A3A">
      <w:pPr>
        <w:widowControl w:val="0"/>
        <w:autoSpaceDE w:val="0"/>
        <w:autoSpaceDN w:val="0"/>
        <w:adjustRightInd w:val="0"/>
        <w:ind w:firstLine="708"/>
        <w:jc w:val="both"/>
        <w:rPr>
          <w:sz w:val="22"/>
          <w:szCs w:val="22"/>
        </w:rPr>
      </w:pPr>
      <w:r w:rsidRPr="00087834">
        <w:rPr>
          <w:b/>
          <w:sz w:val="22"/>
          <w:szCs w:val="22"/>
        </w:rPr>
        <w:t>Договор с соисполнителем</w:t>
      </w:r>
      <w:r w:rsidRPr="00087834">
        <w:rPr>
          <w:sz w:val="22"/>
          <w:szCs w:val="22"/>
        </w:rPr>
        <w:t xml:space="preserve"> - договор (контракт), заключенный </w:t>
      </w:r>
      <w:r w:rsidR="008D31FB">
        <w:rPr>
          <w:sz w:val="22"/>
          <w:szCs w:val="22"/>
        </w:rPr>
        <w:t xml:space="preserve">между </w:t>
      </w:r>
      <w:r w:rsidRPr="00087834">
        <w:rPr>
          <w:sz w:val="22"/>
          <w:szCs w:val="22"/>
        </w:rPr>
        <w:t xml:space="preserve">Поставщиком </w:t>
      </w:r>
      <w:r w:rsidR="008D31FB">
        <w:rPr>
          <w:sz w:val="22"/>
          <w:szCs w:val="22"/>
        </w:rPr>
        <w:t>и</w:t>
      </w:r>
      <w:r w:rsidRPr="00087834">
        <w:rPr>
          <w:sz w:val="22"/>
          <w:szCs w:val="22"/>
        </w:rPr>
        <w:t xml:space="preserve"> Соисполнителем</w:t>
      </w:r>
      <w:r w:rsidR="008D31FB">
        <w:rPr>
          <w:sz w:val="22"/>
          <w:szCs w:val="22"/>
        </w:rPr>
        <w:t>, либо между Соисполнителями</w:t>
      </w:r>
      <w:r w:rsidRPr="00087834">
        <w:rPr>
          <w:sz w:val="22"/>
          <w:szCs w:val="22"/>
        </w:rPr>
        <w:t xml:space="preserve"> в целях исполнения Сопровождаемого контракта, в том числе договоры поставки оборудования (материалов, иных товаров), </w:t>
      </w:r>
      <w:r w:rsidR="00434A1A" w:rsidRPr="00087834">
        <w:rPr>
          <w:sz w:val="22"/>
          <w:szCs w:val="22"/>
        </w:rPr>
        <w:t xml:space="preserve">выполнения работ и/или </w:t>
      </w:r>
      <w:r w:rsidRPr="00087834">
        <w:rPr>
          <w:sz w:val="22"/>
          <w:szCs w:val="22"/>
        </w:rPr>
        <w:t>оказания услуг</w:t>
      </w:r>
      <w:r w:rsidR="00434A1A" w:rsidRPr="00087834">
        <w:rPr>
          <w:sz w:val="22"/>
          <w:szCs w:val="22"/>
        </w:rPr>
        <w:t>.</w:t>
      </w:r>
    </w:p>
    <w:p w14:paraId="4A6F7376" w14:textId="4BD1BE60" w:rsidR="00E20A3A" w:rsidRPr="00087834" w:rsidRDefault="00E20A3A" w:rsidP="00E20A3A">
      <w:pPr>
        <w:widowControl w:val="0"/>
        <w:autoSpaceDE w:val="0"/>
        <w:autoSpaceDN w:val="0"/>
        <w:adjustRightInd w:val="0"/>
        <w:ind w:firstLine="720"/>
        <w:jc w:val="both"/>
        <w:rPr>
          <w:sz w:val="22"/>
          <w:szCs w:val="22"/>
        </w:rPr>
      </w:pPr>
      <w:r w:rsidRPr="00087834">
        <w:rPr>
          <w:b/>
          <w:sz w:val="22"/>
          <w:szCs w:val="22"/>
        </w:rPr>
        <w:t>Договор ОБС</w:t>
      </w:r>
      <w:r w:rsidRPr="00087834">
        <w:rPr>
          <w:sz w:val="22"/>
          <w:szCs w:val="22"/>
        </w:rPr>
        <w:t xml:space="preserve"> – договор отдельного (обособленного) банковского счета, заключаемый </w:t>
      </w:r>
      <w:r w:rsidR="00981552" w:rsidRPr="00087834">
        <w:rPr>
          <w:sz w:val="22"/>
          <w:szCs w:val="22"/>
        </w:rPr>
        <w:t xml:space="preserve">Банком </w:t>
      </w:r>
      <w:r w:rsidRPr="00087834">
        <w:rPr>
          <w:sz w:val="22"/>
          <w:szCs w:val="22"/>
        </w:rPr>
        <w:t xml:space="preserve">с 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C56CF6">
        <w:rPr>
          <w:sz w:val="22"/>
          <w:szCs w:val="22"/>
        </w:rPr>
        <w:t xml:space="preserve">целях </w:t>
      </w:r>
      <w:r w:rsidRPr="00087834">
        <w:rPr>
          <w:sz w:val="22"/>
          <w:szCs w:val="22"/>
        </w:rPr>
        <w:t xml:space="preserve"> банковского сопровождения Сопровождаемого контракта.</w:t>
      </w:r>
    </w:p>
    <w:p w14:paraId="30AD4BD0" w14:textId="217EDCF1" w:rsidR="00B210FC" w:rsidRPr="00087834" w:rsidRDefault="00B210FC" w:rsidP="00B210FC">
      <w:pPr>
        <w:pStyle w:val="ConsPlusNormal"/>
        <w:ind w:firstLine="709"/>
        <w:jc w:val="both"/>
        <w:rPr>
          <w:sz w:val="22"/>
          <w:szCs w:val="22"/>
        </w:rPr>
      </w:pPr>
      <w:r w:rsidRPr="00087834">
        <w:rPr>
          <w:rFonts w:ascii="Times New Roman" w:hAnsi="Times New Roman" w:cs="Times New Roman"/>
          <w:b/>
          <w:sz w:val="22"/>
          <w:szCs w:val="22"/>
        </w:rPr>
        <w:t xml:space="preserve">Документы, подтверждающие факт поставки товаров, выполнения работ, оказания услуг (ДПВР) – </w:t>
      </w:r>
      <w:r w:rsidRPr="00087834">
        <w:rPr>
          <w:rFonts w:ascii="Times New Roman" w:hAnsi="Times New Roman" w:cs="Times New Roman"/>
          <w:sz w:val="22"/>
          <w:szCs w:val="22"/>
        </w:rPr>
        <w:t xml:space="preserve">первичные учетные документы, предоставленные в Банк Поставщиком/Соисполнителями, которые подтверждают факт поставки товаров, выполнения работ, оказания услуг для обеспечения </w:t>
      </w:r>
      <w:r w:rsidR="00C56CF6">
        <w:rPr>
          <w:rFonts w:ascii="Times New Roman" w:hAnsi="Times New Roman" w:cs="Times New Roman"/>
          <w:sz w:val="22"/>
          <w:szCs w:val="22"/>
        </w:rPr>
        <w:t xml:space="preserve"> государственных и</w:t>
      </w:r>
      <w:r w:rsidR="008D31FB">
        <w:rPr>
          <w:rFonts w:ascii="Times New Roman" w:hAnsi="Times New Roman" w:cs="Times New Roman"/>
          <w:sz w:val="22"/>
          <w:szCs w:val="22"/>
        </w:rPr>
        <w:t xml:space="preserve"> муниципальных нужд</w:t>
      </w:r>
      <w:r w:rsidRPr="00087834">
        <w:rPr>
          <w:rFonts w:ascii="Times New Roman" w:hAnsi="Times New Roman" w:cs="Times New Roman"/>
          <w:sz w:val="22"/>
          <w:szCs w:val="22"/>
        </w:rPr>
        <w:t xml:space="preserve"> в рамках исполнения Сопровождаемого контракта (в том числе акты, товарно-транспортные накладные, накладные и т.д.).</w:t>
      </w:r>
    </w:p>
    <w:p w14:paraId="03422B28" w14:textId="77777777" w:rsidR="00E20A3A" w:rsidRPr="00087834" w:rsidRDefault="00E20A3A" w:rsidP="00E20A3A">
      <w:pPr>
        <w:widowControl w:val="0"/>
        <w:tabs>
          <w:tab w:val="num" w:pos="0"/>
        </w:tabs>
        <w:ind w:firstLine="709"/>
        <w:jc w:val="both"/>
        <w:rPr>
          <w:rFonts w:ascii="Times New Roman CYR" w:hAnsi="Times New Roman CYR"/>
          <w:sz w:val="22"/>
          <w:szCs w:val="22"/>
          <w:lang w:eastAsia="en-US"/>
        </w:rPr>
      </w:pPr>
      <w:r w:rsidRPr="00087834">
        <w:rPr>
          <w:rFonts w:ascii="Times New Roman CYR" w:hAnsi="Times New Roman CYR"/>
          <w:b/>
          <w:sz w:val="22"/>
          <w:szCs w:val="22"/>
          <w:lang w:eastAsia="en-US"/>
        </w:rPr>
        <w:t>Заказчик</w:t>
      </w:r>
      <w:r w:rsidRPr="00087834">
        <w:rPr>
          <w:rFonts w:ascii="Times New Roman CYR" w:hAnsi="Times New Roman CYR"/>
          <w:sz w:val="22"/>
          <w:szCs w:val="22"/>
          <w:lang w:eastAsia="en-US"/>
        </w:rPr>
        <w:t xml:space="preserve"> – юридическое </w:t>
      </w:r>
      <w:r w:rsidRPr="00087834">
        <w:rPr>
          <w:rFonts w:ascii="Times New Roman CYR" w:hAnsi="Times New Roman CYR"/>
          <w:bCs/>
          <w:sz w:val="22"/>
          <w:szCs w:val="20"/>
          <w:lang w:eastAsia="en-US"/>
        </w:rPr>
        <w:t>лицо, с которым Поставщиком заключен Сопровождаемый контракт.</w:t>
      </w:r>
    </w:p>
    <w:p w14:paraId="1C7E40AD" w14:textId="39E1E0B9" w:rsidR="00E20A3A" w:rsidRPr="00087834" w:rsidRDefault="00E20A3A" w:rsidP="00E20A3A">
      <w:pPr>
        <w:ind w:firstLine="709"/>
        <w:jc w:val="both"/>
        <w:rPr>
          <w:sz w:val="22"/>
          <w:szCs w:val="22"/>
        </w:rPr>
      </w:pPr>
      <w:proofErr w:type="gramStart"/>
      <w:r w:rsidRPr="00087834">
        <w:rPr>
          <w:b/>
          <w:sz w:val="22"/>
          <w:szCs w:val="22"/>
        </w:rPr>
        <w:t>Контроль целевого расходования средств</w:t>
      </w:r>
      <w:r w:rsidRPr="00087834">
        <w:rPr>
          <w:b/>
          <w:sz w:val="22"/>
        </w:rPr>
        <w:t xml:space="preserve"> </w:t>
      </w:r>
      <w:r w:rsidRPr="00087834">
        <w:rPr>
          <w:sz w:val="22"/>
          <w:szCs w:val="22"/>
        </w:rPr>
        <w:t>–</w:t>
      </w:r>
      <w:r w:rsidRPr="00087834">
        <w:rPr>
          <w:b/>
        </w:rPr>
        <w:t xml:space="preserve"> </w:t>
      </w:r>
      <w:r w:rsidRPr="00087834">
        <w:rPr>
          <w:sz w:val="22"/>
          <w:szCs w:val="22"/>
        </w:rPr>
        <w:t>проведение Банком мониторинга р</w:t>
      </w:r>
      <w:r w:rsidR="00581090">
        <w:rPr>
          <w:sz w:val="22"/>
          <w:szCs w:val="22"/>
        </w:rPr>
        <w:t>асчетов, осуществляемых в целях</w:t>
      </w:r>
      <w:r w:rsidRPr="00087834">
        <w:rPr>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 и Распоряжений на перевод денежных средств, условиям Сопровождаемого контракта (в том числе, в части исходно-разрешительной, проектно-сметной документации и/или исполнительной документации и/или рабочей документации, переданной и согласованной в производство работ Заказчиком,  и/или ведомостями</w:t>
      </w:r>
      <w:proofErr w:type="gramEnd"/>
      <w:r w:rsidRPr="00087834">
        <w:rPr>
          <w:sz w:val="22"/>
          <w:szCs w:val="22"/>
        </w:rPr>
        <w:t xml:space="preserve"> материалов/объемов работ, стоимости и сроков), а также соответствующих договоров (контрактов) с Соисполнителями. </w:t>
      </w:r>
      <w:r w:rsidRPr="00087834">
        <w:rPr>
          <w:sz w:val="22"/>
        </w:rPr>
        <w:t xml:space="preserve">Контролю целевого расходования </w:t>
      </w:r>
      <w:r w:rsidR="00711A9D" w:rsidRPr="00087834">
        <w:rPr>
          <w:sz w:val="22"/>
        </w:rPr>
        <w:t xml:space="preserve">средств </w:t>
      </w:r>
      <w:r w:rsidRPr="00087834">
        <w:rPr>
          <w:sz w:val="22"/>
        </w:rPr>
        <w:t xml:space="preserve">подлежат платежи </w:t>
      </w:r>
      <w:r w:rsidRPr="00087834">
        <w:rPr>
          <w:sz w:val="22"/>
          <w:szCs w:val="22"/>
        </w:rPr>
        <w:t xml:space="preserve">Поставщика/Соисполнителей на </w:t>
      </w:r>
      <w:r w:rsidRPr="00087834">
        <w:rPr>
          <w:sz w:val="22"/>
        </w:rPr>
        <w:t xml:space="preserve">общую сумму не менее 75% </w:t>
      </w:r>
      <w:r w:rsidRPr="00087834">
        <w:rPr>
          <w:sz w:val="22"/>
          <w:szCs w:val="22"/>
        </w:rPr>
        <w:t xml:space="preserve">от </w:t>
      </w:r>
      <w:r w:rsidRPr="00087834">
        <w:rPr>
          <w:sz w:val="22"/>
        </w:rPr>
        <w:t>общей цены Сопровождаемого контракта</w:t>
      </w:r>
      <w:r w:rsidRPr="00087834">
        <w:rPr>
          <w:sz w:val="22"/>
          <w:szCs w:val="22"/>
        </w:rPr>
        <w:t>.</w:t>
      </w:r>
    </w:p>
    <w:p w14:paraId="25B6A9A4" w14:textId="5EDD4767" w:rsidR="00C56CF6" w:rsidRDefault="00857D76" w:rsidP="00C56CF6">
      <w:pPr>
        <w:spacing w:line="305" w:lineRule="atLeast"/>
        <w:ind w:firstLine="709"/>
        <w:jc w:val="both"/>
        <w:rPr>
          <w:color w:val="000000"/>
          <w:sz w:val="22"/>
        </w:rPr>
      </w:pPr>
      <w:proofErr w:type="gramStart"/>
      <w:r w:rsidRPr="008352AF">
        <w:rPr>
          <w:rFonts w:eastAsia="Calibri"/>
          <w:b/>
          <w:sz w:val="22"/>
          <w:szCs w:val="22"/>
          <w:lang w:eastAsia="en-US"/>
        </w:rPr>
        <w:lastRenderedPageBreak/>
        <w:t>Непосредственный производитель (изготовитель)</w:t>
      </w:r>
      <w:r w:rsidRPr="008352AF">
        <w:rPr>
          <w:rFonts w:eastAsia="Calibri"/>
          <w:sz w:val="22"/>
          <w:szCs w:val="22"/>
          <w:lang w:eastAsia="en-US"/>
        </w:rPr>
        <w:t xml:space="preserve"> - </w:t>
      </w:r>
      <w:r w:rsidR="00C56CF6" w:rsidRPr="008352AF">
        <w:rPr>
          <w:rFonts w:eastAsia="Calibri"/>
          <w:sz w:val="22"/>
          <w:szCs w:val="22"/>
          <w:lang w:eastAsia="en-US"/>
        </w:rPr>
        <w:t>это предприятие (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w:t>
      </w:r>
      <w:r w:rsidR="00C56CF6" w:rsidRPr="008352AF">
        <w:rPr>
          <w:rFonts w:eastAsia="Calibri"/>
          <w:sz w:val="22"/>
          <w:szCs w:val="22"/>
        </w:rPr>
        <w:t xml:space="preserve"> и трудовыми ресурсами, используемыми для производства продукции, классифицируемой в соответствии с Общероссийским классификатором продукции по видам экономической деятельности, реализуемой самостоятельно,</w:t>
      </w:r>
      <w:r w:rsidR="00C56CF6" w:rsidRPr="008352AF">
        <w:rPr>
          <w:sz w:val="22"/>
          <w:szCs w:val="22"/>
        </w:rPr>
        <w:t xml:space="preserve"> либо через торговые дома и/или дилерскую сеть, и/или</w:t>
      </w:r>
      <w:proofErr w:type="gramEnd"/>
      <w:r w:rsidR="00C56CF6" w:rsidRPr="008352AF">
        <w:rPr>
          <w:sz w:val="22"/>
          <w:szCs w:val="22"/>
        </w:rPr>
        <w:t xml:space="preserve"> иным не запрещенным законодательством способом. </w:t>
      </w:r>
      <w:r w:rsidR="00C56CF6" w:rsidRPr="008352AF">
        <w:rPr>
          <w:color w:val="000000"/>
          <w:sz w:val="22"/>
          <w:szCs w:val="22"/>
        </w:rPr>
        <w:t>Решение о признании предприятия (юридического лица, индивидуального предпринимателя) Непосредственным производителем (изготовителем) принимается Заказчиком</w:t>
      </w:r>
      <w:r w:rsidR="00C56CF6" w:rsidRPr="008352AF">
        <w:rPr>
          <w:color w:val="000000"/>
          <w:sz w:val="22"/>
        </w:rPr>
        <w:t>.</w:t>
      </w:r>
    </w:p>
    <w:p w14:paraId="09588C49" w14:textId="2976EDE1" w:rsidR="00E20A3A" w:rsidRPr="00087834" w:rsidRDefault="00E20A3A" w:rsidP="00E20A3A">
      <w:pPr>
        <w:ind w:firstLine="720"/>
        <w:jc w:val="both"/>
        <w:rPr>
          <w:sz w:val="22"/>
          <w:szCs w:val="22"/>
        </w:rPr>
      </w:pPr>
      <w:r w:rsidRPr="00087834">
        <w:rPr>
          <w:b/>
          <w:sz w:val="22"/>
          <w:szCs w:val="22"/>
        </w:rPr>
        <w:t xml:space="preserve">ОБС </w:t>
      </w:r>
      <w:r w:rsidRPr="00087834">
        <w:rPr>
          <w:sz w:val="22"/>
          <w:szCs w:val="22"/>
        </w:rPr>
        <w:t xml:space="preserve">– отдельный (обособленный) банковский счет в валюте Российской Федерации/иностранной валюте, режим </w:t>
      </w:r>
      <w:proofErr w:type="gramStart"/>
      <w:r w:rsidR="00612444">
        <w:rPr>
          <w:sz w:val="22"/>
          <w:szCs w:val="22"/>
        </w:rPr>
        <w:t>использования</w:t>
      </w:r>
      <w:proofErr w:type="gramEnd"/>
      <w:r w:rsidR="00612444">
        <w:rPr>
          <w:sz w:val="22"/>
          <w:szCs w:val="22"/>
        </w:rPr>
        <w:t xml:space="preserve"> </w:t>
      </w:r>
      <w:r w:rsidRPr="00087834">
        <w:rPr>
          <w:sz w:val="22"/>
          <w:szCs w:val="22"/>
        </w:rPr>
        <w:t xml:space="preserve">которого обеспечивает выполнение Банком обязательств по расширенному банковскому сопровождению Сопровождаемого контракта, открываемый Поставщику, Соисполнителю </w:t>
      </w:r>
      <w:r w:rsidR="00612444">
        <w:rPr>
          <w:sz w:val="22"/>
          <w:szCs w:val="22"/>
        </w:rPr>
        <w:t>(ям)</w:t>
      </w:r>
      <w:r w:rsidRPr="00087834">
        <w:rPr>
          <w:sz w:val="22"/>
          <w:szCs w:val="22"/>
        </w:rPr>
        <w:t xml:space="preserve"> в Банке</w:t>
      </w:r>
      <w:r w:rsidR="00612444">
        <w:rPr>
          <w:sz w:val="22"/>
          <w:szCs w:val="22"/>
        </w:rPr>
        <w:t xml:space="preserve"> для проведения операций в рамках исполнения Сопровождаемого контракта</w:t>
      </w:r>
      <w:r w:rsidR="00581090">
        <w:rPr>
          <w:sz w:val="22"/>
          <w:szCs w:val="22"/>
        </w:rPr>
        <w:t>/Договора с соисполнителем</w:t>
      </w:r>
      <w:r w:rsidRPr="00087834">
        <w:rPr>
          <w:sz w:val="22"/>
          <w:szCs w:val="22"/>
        </w:rPr>
        <w:t xml:space="preserve">.  </w:t>
      </w:r>
    </w:p>
    <w:p w14:paraId="250A8CBC" w14:textId="77777777" w:rsidR="00E20A3A" w:rsidRPr="00087834" w:rsidRDefault="00E20A3A" w:rsidP="00E20A3A">
      <w:pPr>
        <w:ind w:firstLine="720"/>
        <w:jc w:val="both"/>
        <w:rPr>
          <w:sz w:val="22"/>
          <w:szCs w:val="22"/>
        </w:rPr>
      </w:pPr>
      <w:r w:rsidRPr="00087834">
        <w:rPr>
          <w:b/>
          <w:sz w:val="22"/>
          <w:szCs w:val="22"/>
        </w:rPr>
        <w:t>Отчеты</w:t>
      </w:r>
      <w:r w:rsidRPr="00087834">
        <w:rPr>
          <w:sz w:val="22"/>
          <w:szCs w:val="22"/>
        </w:rPr>
        <w:t xml:space="preserve"> – отчеты Банка о результатах банковского сопровождения</w:t>
      </w:r>
      <w:r w:rsidR="00593F08" w:rsidRPr="00087834">
        <w:rPr>
          <w:sz w:val="22"/>
          <w:szCs w:val="22"/>
        </w:rPr>
        <w:t>.</w:t>
      </w:r>
    </w:p>
    <w:p w14:paraId="20C5D553" w14:textId="27E04C4E" w:rsidR="00E20A3A" w:rsidRPr="00A94C97" w:rsidRDefault="00E20A3A" w:rsidP="00E20A3A">
      <w:pPr>
        <w:ind w:firstLine="720"/>
        <w:jc w:val="both"/>
        <w:rPr>
          <w:sz w:val="22"/>
          <w:szCs w:val="22"/>
        </w:rPr>
      </w:pPr>
      <w:proofErr w:type="gramStart"/>
      <w:r w:rsidRPr="00087834">
        <w:rPr>
          <w:b/>
          <w:sz w:val="22"/>
          <w:szCs w:val="22"/>
        </w:rPr>
        <w:t xml:space="preserve">Обосновывающие документы (ОД) </w:t>
      </w:r>
      <w:r w:rsidRPr="00087834">
        <w:rPr>
          <w:sz w:val="22"/>
          <w:szCs w:val="22"/>
        </w:rPr>
        <w:t xml:space="preserve">– Сопровождаемый контракт и/или Договор с соисполнителем,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составляемые в процессе исполнения Сопровождаемого контракта, Договоров с соисполнителем - принимаемые Банком в качестве документов, обосновывающих целевой </w:t>
      </w:r>
      <w:r w:rsidRPr="00A94C97">
        <w:rPr>
          <w:sz w:val="22"/>
          <w:szCs w:val="22"/>
        </w:rPr>
        <w:t>характер расходования Поставщиком, Соисполнителем средств с ОБС.</w:t>
      </w:r>
      <w:proofErr w:type="gramEnd"/>
      <w:r w:rsidRPr="00A94C97">
        <w:rPr>
          <w:sz w:val="22"/>
          <w:szCs w:val="22"/>
        </w:rPr>
        <w:t xml:space="preserve"> Требования </w:t>
      </w:r>
      <w:proofErr w:type="gramStart"/>
      <w:r w:rsidRPr="00A94C97">
        <w:rPr>
          <w:sz w:val="22"/>
          <w:szCs w:val="22"/>
        </w:rPr>
        <w:t>к</w:t>
      </w:r>
      <w:proofErr w:type="gramEnd"/>
      <w:r w:rsidRPr="00A94C97">
        <w:rPr>
          <w:sz w:val="22"/>
          <w:szCs w:val="22"/>
        </w:rPr>
        <w:t xml:space="preserve"> ОД установлены Договором ОБС.</w:t>
      </w:r>
    </w:p>
    <w:p w14:paraId="2D245951" w14:textId="77777777" w:rsidR="001F3CF2" w:rsidRPr="00087834" w:rsidRDefault="001F3CF2" w:rsidP="00E20A3A">
      <w:pPr>
        <w:ind w:firstLine="720"/>
        <w:jc w:val="both"/>
        <w:rPr>
          <w:sz w:val="22"/>
          <w:szCs w:val="22"/>
        </w:rPr>
      </w:pPr>
      <w:r w:rsidRPr="00A94C97">
        <w:rPr>
          <w:rFonts w:ascii="Times New Roman CYR" w:hAnsi="Times New Roman CYR"/>
          <w:b/>
          <w:sz w:val="22"/>
          <w:szCs w:val="22"/>
          <w:lang w:eastAsia="en-US"/>
        </w:rPr>
        <w:t>Поставщик</w:t>
      </w:r>
      <w:r w:rsidRPr="00A94C97">
        <w:rPr>
          <w:rFonts w:ascii="Times New Roman CYR" w:hAnsi="Times New Roman CYR"/>
          <w:sz w:val="22"/>
          <w:szCs w:val="22"/>
          <w:lang w:eastAsia="en-US"/>
        </w:rPr>
        <w:t xml:space="preserve"> – юридическое </w:t>
      </w:r>
      <w:r w:rsidRPr="00A94C97">
        <w:rPr>
          <w:rFonts w:ascii="Times New Roman CYR" w:hAnsi="Times New Roman CYR"/>
          <w:bCs/>
          <w:sz w:val="22"/>
          <w:szCs w:val="20"/>
          <w:lang w:eastAsia="en-US"/>
        </w:rPr>
        <w:t>лицо, с которым Заказчиком заключен Сопровождаемый контракт.</w:t>
      </w:r>
      <w:r>
        <w:rPr>
          <w:rFonts w:ascii="Times New Roman CYR" w:hAnsi="Times New Roman CYR"/>
          <w:bCs/>
          <w:sz w:val="22"/>
          <w:szCs w:val="20"/>
          <w:lang w:eastAsia="en-US"/>
        </w:rPr>
        <w:t xml:space="preserve"> </w:t>
      </w:r>
    </w:p>
    <w:p w14:paraId="6095A080" w14:textId="77777777" w:rsidR="00E20A3A" w:rsidRPr="00087834" w:rsidRDefault="00E20A3A" w:rsidP="00E20A3A">
      <w:pPr>
        <w:widowControl w:val="0"/>
        <w:tabs>
          <w:tab w:val="num" w:pos="0"/>
        </w:tabs>
        <w:ind w:firstLine="709"/>
        <w:jc w:val="both"/>
        <w:rPr>
          <w:rFonts w:ascii="Times New Roman CYR" w:hAnsi="Times New Roman CYR"/>
          <w:bCs/>
          <w:sz w:val="22"/>
          <w:szCs w:val="20"/>
          <w:lang w:eastAsia="en-US"/>
        </w:rPr>
      </w:pPr>
      <w:r w:rsidRPr="00087834">
        <w:rPr>
          <w:rFonts w:ascii="Times New Roman CYR" w:hAnsi="Times New Roman CYR"/>
          <w:b/>
          <w:bCs/>
          <w:sz w:val="22"/>
          <w:szCs w:val="20"/>
          <w:lang w:eastAsia="en-US"/>
        </w:rPr>
        <w:t xml:space="preserve">Распоряжение на перевод (Распоряжение) – </w:t>
      </w:r>
      <w:r w:rsidRPr="00087834">
        <w:rPr>
          <w:rFonts w:ascii="Times New Roman CYR" w:hAnsi="Times New Roman CYR"/>
          <w:bCs/>
          <w:sz w:val="22"/>
          <w:szCs w:val="20"/>
          <w:lang w:eastAsia="en-US"/>
        </w:rPr>
        <w:t>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и/или Банком.</w:t>
      </w:r>
    </w:p>
    <w:p w14:paraId="673B360D" w14:textId="77777777" w:rsidR="00E20A3A" w:rsidRPr="00087834" w:rsidRDefault="00E20A3A" w:rsidP="00E20A3A">
      <w:pPr>
        <w:widowControl w:val="0"/>
        <w:tabs>
          <w:tab w:val="num" w:pos="0"/>
        </w:tabs>
        <w:ind w:firstLine="709"/>
        <w:jc w:val="both"/>
        <w:rPr>
          <w:b/>
          <w:sz w:val="22"/>
          <w:szCs w:val="22"/>
          <w:lang w:eastAsia="en-US"/>
        </w:rPr>
      </w:pPr>
      <w:r w:rsidRPr="00087834">
        <w:rPr>
          <w:rFonts w:ascii="Times New Roman CYR" w:hAnsi="Times New Roman CYR"/>
          <w:b/>
          <w:bCs/>
          <w:sz w:val="22"/>
          <w:szCs w:val="20"/>
          <w:lang w:eastAsia="en-US"/>
        </w:rPr>
        <w:t xml:space="preserve">Соисполнитель </w:t>
      </w:r>
      <w:r w:rsidRPr="00087834">
        <w:rPr>
          <w:rFonts w:ascii="Times New Roman CYR" w:hAnsi="Times New Roman CYR"/>
          <w:bCs/>
          <w:sz w:val="22"/>
          <w:szCs w:val="20"/>
          <w:lang w:eastAsia="en-US"/>
        </w:rPr>
        <w:t xml:space="preserve">- лицо, заключившее с Поставщиком договор (контракт) в целях исполнения Сопровождаемого контракта, или лицо, заключившее с другим Соисполнителем договор (контракт), связанный с </w:t>
      </w:r>
      <w:r w:rsidRPr="00087834">
        <w:rPr>
          <w:sz w:val="22"/>
          <w:szCs w:val="22"/>
          <w:lang w:eastAsia="en-US"/>
        </w:rPr>
        <w:t>исполнением Сопровождаемого контракта</w:t>
      </w:r>
      <w:r w:rsidRPr="00087834">
        <w:rPr>
          <w:rFonts w:ascii="Times New Roman CYR" w:hAnsi="Times New Roman CYR"/>
          <w:bCs/>
          <w:sz w:val="22"/>
          <w:szCs w:val="20"/>
          <w:lang w:eastAsia="en-US"/>
        </w:rPr>
        <w:t xml:space="preserve">. </w:t>
      </w:r>
    </w:p>
    <w:p w14:paraId="65956B9C" w14:textId="77777777" w:rsidR="00593F08" w:rsidRPr="00087834" w:rsidRDefault="00E20A3A" w:rsidP="00593F08">
      <w:pPr>
        <w:tabs>
          <w:tab w:val="left" w:pos="709"/>
        </w:tabs>
        <w:ind w:firstLine="709"/>
        <w:rPr>
          <w:bCs/>
          <w:sz w:val="22"/>
        </w:rPr>
      </w:pPr>
      <w:proofErr w:type="gramStart"/>
      <w:r w:rsidRPr="00087834">
        <w:rPr>
          <w:b/>
          <w:bCs/>
          <w:sz w:val="22"/>
        </w:rPr>
        <w:t xml:space="preserve">Сопровождаемый контракт </w:t>
      </w:r>
      <w:r w:rsidRPr="00087834">
        <w:rPr>
          <w:bCs/>
          <w:sz w:val="22"/>
        </w:rPr>
        <w:t xml:space="preserve">– контракт (договор) от ___________ № ____________________, заключенный </w:t>
      </w:r>
      <w:r w:rsidR="00593F08" w:rsidRPr="00087834">
        <w:rPr>
          <w:bCs/>
          <w:sz w:val="22"/>
        </w:rPr>
        <w:t xml:space="preserve">между _______________________________________________________________ (далее </w:t>
      </w:r>
      <w:proofErr w:type="gramEnd"/>
    </w:p>
    <w:p w14:paraId="304E262D" w14:textId="77777777" w:rsidR="00593F08" w:rsidRPr="00087834" w:rsidRDefault="00593F08" w:rsidP="00593F08">
      <w:pPr>
        <w:tabs>
          <w:tab w:val="left" w:pos="709"/>
        </w:tabs>
        <w:jc w:val="center"/>
        <w:rPr>
          <w:bCs/>
          <w:i/>
          <w:sz w:val="16"/>
          <w:szCs w:val="16"/>
        </w:rPr>
      </w:pPr>
      <w:r w:rsidRPr="00087834">
        <w:rPr>
          <w:bCs/>
          <w:i/>
          <w:sz w:val="16"/>
          <w:szCs w:val="16"/>
        </w:rPr>
        <w:t>(полное наименование Поставщика)</w:t>
      </w:r>
    </w:p>
    <w:p w14:paraId="411B5268" w14:textId="77777777" w:rsidR="00593F08" w:rsidRPr="00087834" w:rsidRDefault="00593F08" w:rsidP="00593F08">
      <w:pPr>
        <w:tabs>
          <w:tab w:val="left" w:pos="709"/>
        </w:tabs>
        <w:jc w:val="center"/>
        <w:rPr>
          <w:bCs/>
          <w:i/>
          <w:sz w:val="16"/>
          <w:szCs w:val="16"/>
        </w:rPr>
      </w:pPr>
      <w:proofErr w:type="gramStart"/>
      <w:r w:rsidRPr="00087834">
        <w:rPr>
          <w:bCs/>
          <w:sz w:val="22"/>
        </w:rPr>
        <w:t xml:space="preserve">- Поставщик) и _________________________________________________________________________ </w:t>
      </w:r>
      <w:r w:rsidRPr="00087834">
        <w:rPr>
          <w:bCs/>
          <w:sz w:val="22"/>
        </w:rPr>
        <w:br/>
      </w:r>
      <w:r w:rsidRPr="00087834">
        <w:rPr>
          <w:bCs/>
          <w:i/>
          <w:sz w:val="16"/>
          <w:szCs w:val="16"/>
        </w:rPr>
        <w:t>(полное наименование Заказчика)</w:t>
      </w:r>
      <w:proofErr w:type="gramEnd"/>
    </w:p>
    <w:p w14:paraId="50353340" w14:textId="77777777" w:rsidR="00E20A3A" w:rsidRPr="00087834" w:rsidRDefault="00391C06" w:rsidP="00E20A3A">
      <w:pPr>
        <w:widowControl w:val="0"/>
        <w:tabs>
          <w:tab w:val="num" w:pos="0"/>
        </w:tabs>
        <w:jc w:val="both"/>
        <w:rPr>
          <w:b/>
          <w:sz w:val="22"/>
          <w:szCs w:val="22"/>
          <w:lang w:eastAsia="en-US"/>
        </w:rPr>
      </w:pPr>
      <w:r w:rsidRPr="00087834">
        <w:rPr>
          <w:rFonts w:ascii="Times New Roman CYR" w:hAnsi="Times New Roman CYR"/>
          <w:bCs/>
          <w:sz w:val="22"/>
          <w:szCs w:val="20"/>
          <w:lang w:eastAsia="en-US"/>
        </w:rPr>
        <w:t xml:space="preserve">(далее – Заказчик), </w:t>
      </w:r>
      <w:r w:rsidR="00E20A3A" w:rsidRPr="00087834">
        <w:rPr>
          <w:rFonts w:ascii="Times New Roman CYR" w:hAnsi="Times New Roman CYR"/>
          <w:bCs/>
          <w:sz w:val="22"/>
          <w:szCs w:val="20"/>
          <w:lang w:eastAsia="en-US"/>
        </w:rPr>
        <w:t>предметом которого является _________________________________________</w:t>
      </w:r>
      <w:r w:rsidR="00E20A3A" w:rsidRPr="00087834">
        <w:rPr>
          <w:bCs/>
          <w:sz w:val="22"/>
          <w:szCs w:val="20"/>
          <w:vertAlign w:val="superscript"/>
          <w:lang w:val="en-GB" w:eastAsia="en-US"/>
        </w:rPr>
        <w:footnoteReference w:id="3"/>
      </w:r>
      <w:r w:rsidR="00E20A3A" w:rsidRPr="00087834">
        <w:rPr>
          <w:rFonts w:ascii="Times New Roman CYR" w:hAnsi="Times New Roman CYR"/>
          <w:bCs/>
          <w:sz w:val="22"/>
          <w:szCs w:val="20"/>
          <w:lang w:eastAsia="en-US"/>
        </w:rPr>
        <w:t>.</w:t>
      </w:r>
    </w:p>
    <w:p w14:paraId="23FC056E" w14:textId="77777777" w:rsidR="00E20A3A" w:rsidRPr="00087834" w:rsidRDefault="00E20A3A" w:rsidP="00E20A3A">
      <w:pPr>
        <w:widowControl w:val="0"/>
        <w:tabs>
          <w:tab w:val="num" w:pos="0"/>
        </w:tabs>
        <w:ind w:firstLine="709"/>
        <w:jc w:val="both"/>
        <w:rPr>
          <w:rFonts w:ascii="Times New Roman CYR" w:hAnsi="Times New Roman CYR"/>
          <w:sz w:val="22"/>
          <w:szCs w:val="22"/>
          <w:lang w:eastAsia="en-US"/>
        </w:rPr>
      </w:pPr>
      <w:r w:rsidRPr="00087834">
        <w:rPr>
          <w:b/>
          <w:sz w:val="22"/>
          <w:szCs w:val="22"/>
          <w:lang w:eastAsia="en-US"/>
        </w:rPr>
        <w:t>Участники исполнения контракта</w:t>
      </w:r>
      <w:r w:rsidRPr="00087834">
        <w:rPr>
          <w:sz w:val="22"/>
          <w:szCs w:val="22"/>
          <w:lang w:eastAsia="en-US"/>
        </w:rPr>
        <w:t xml:space="preserve"> – Поставщик, Соисполнители</w:t>
      </w:r>
      <w:r w:rsidR="00661C15" w:rsidRPr="00087834">
        <w:rPr>
          <w:sz w:val="22"/>
          <w:szCs w:val="22"/>
          <w:lang w:eastAsia="en-US"/>
        </w:rPr>
        <w:t>,</w:t>
      </w:r>
      <w:r w:rsidRPr="00087834">
        <w:rPr>
          <w:sz w:val="22"/>
          <w:szCs w:val="22"/>
          <w:lang w:eastAsia="en-US"/>
        </w:rPr>
        <w:t xml:space="preserve">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087834">
        <w:rPr>
          <w:sz w:val="22"/>
          <w:szCs w:val="22"/>
          <w:lang w:eastAsia="en-US"/>
        </w:rPr>
        <w:t>но</w:t>
      </w:r>
      <w:proofErr w:type="gramEnd"/>
      <w:r w:rsidRPr="00087834">
        <w:rPr>
          <w:sz w:val="22"/>
          <w:szCs w:val="22"/>
          <w:lang w:eastAsia="en-US"/>
        </w:rPr>
        <w:t xml:space="preserve"> не ограничиваясь) договоров подряда, купли-продажи, возмездного оказания услуг, перевозки, агентирования и других, </w:t>
      </w:r>
      <w:r w:rsidRPr="00087834">
        <w:rPr>
          <w:rFonts w:ascii="Times New Roman CYR" w:hAnsi="Times New Roman CYR"/>
          <w:sz w:val="22"/>
          <w:szCs w:val="22"/>
          <w:lang w:eastAsia="en-US"/>
        </w:rPr>
        <w:t>за исключением следующих лиц:</w:t>
      </w:r>
    </w:p>
    <w:p w14:paraId="16690503" w14:textId="77777777" w:rsidR="00E20A3A" w:rsidRPr="00A94C97" w:rsidRDefault="00E20A3A" w:rsidP="00D5198C">
      <w:pPr>
        <w:widowControl w:val="0"/>
        <w:numPr>
          <w:ilvl w:val="0"/>
          <w:numId w:val="15"/>
        </w:numPr>
        <w:ind w:left="709" w:hanging="709"/>
        <w:jc w:val="both"/>
        <w:rPr>
          <w:rFonts w:ascii="Times New Roman CYR" w:hAnsi="Times New Roman CYR"/>
          <w:color w:val="000000" w:themeColor="text1"/>
          <w:sz w:val="22"/>
          <w:szCs w:val="22"/>
          <w:lang w:eastAsia="en-US"/>
        </w:rPr>
      </w:pPr>
      <w:r w:rsidRPr="00087834">
        <w:rPr>
          <w:rFonts w:ascii="Times New Roman CYR" w:hAnsi="Times New Roman CYR"/>
          <w:sz w:val="22"/>
          <w:szCs w:val="22"/>
          <w:lang w:eastAsia="en-US"/>
        </w:rPr>
        <w:t xml:space="preserve">лиц, </w:t>
      </w:r>
      <w:r w:rsidRPr="00A94C97">
        <w:rPr>
          <w:rFonts w:ascii="Times New Roman CYR" w:hAnsi="Times New Roman CYR"/>
          <w:color w:val="000000" w:themeColor="text1"/>
          <w:sz w:val="22"/>
          <w:szCs w:val="22"/>
          <w:lang w:eastAsia="en-US"/>
        </w:rPr>
        <w:t>получающих от Участников исполнения контракта</w:t>
      </w:r>
      <w:r w:rsidRPr="00A94C97" w:rsidDel="00704B4E">
        <w:rPr>
          <w:rFonts w:ascii="Times New Roman CYR" w:hAnsi="Times New Roman CYR"/>
          <w:color w:val="000000" w:themeColor="text1"/>
          <w:sz w:val="22"/>
          <w:szCs w:val="22"/>
          <w:lang w:eastAsia="en-US"/>
        </w:rPr>
        <w:t xml:space="preserve"> </w:t>
      </w:r>
      <w:r w:rsidRPr="00A94C97">
        <w:rPr>
          <w:rFonts w:ascii="Times New Roman CYR" w:hAnsi="Times New Roman CYR"/>
          <w:color w:val="000000" w:themeColor="text1"/>
          <w:sz w:val="22"/>
          <w:szCs w:val="22"/>
          <w:lang w:eastAsia="en-US"/>
        </w:rPr>
        <w:t>вознаграждение за выполнение своих обязанностей по трудовым договорам;</w:t>
      </w:r>
    </w:p>
    <w:p w14:paraId="57E4A86C" w14:textId="068EB9C4" w:rsidR="00374FE5" w:rsidRPr="00A94C97" w:rsidRDefault="00E20A3A" w:rsidP="00374FE5">
      <w:pPr>
        <w:widowControl w:val="0"/>
        <w:numPr>
          <w:ilvl w:val="0"/>
          <w:numId w:val="15"/>
        </w:numPr>
        <w:ind w:left="709" w:hanging="709"/>
        <w:jc w:val="both"/>
        <w:rPr>
          <w:color w:val="000000" w:themeColor="text1"/>
          <w:sz w:val="22"/>
          <w:szCs w:val="22"/>
        </w:rPr>
      </w:pPr>
      <w:r w:rsidRPr="00A94C97">
        <w:rPr>
          <w:rFonts w:ascii="Times New Roman CYR" w:hAnsi="Times New Roman CYR"/>
          <w:color w:val="000000" w:themeColor="text1"/>
          <w:sz w:val="22"/>
          <w:szCs w:val="22"/>
          <w:lang w:eastAsia="en-US"/>
        </w:rPr>
        <w:t>арендодателей имущества, являющегося их собственностью</w:t>
      </w:r>
      <w:r w:rsidR="00A74292" w:rsidRPr="00A94C97">
        <w:rPr>
          <w:rFonts w:ascii="Times New Roman CYR" w:hAnsi="Times New Roman CYR"/>
          <w:color w:val="000000" w:themeColor="text1"/>
          <w:sz w:val="22"/>
          <w:szCs w:val="22"/>
          <w:lang w:eastAsia="en-US"/>
        </w:rPr>
        <w:t xml:space="preserve">. </w:t>
      </w:r>
      <w:r w:rsidR="00374FE5" w:rsidRPr="00A94C97">
        <w:rPr>
          <w:color w:val="000000" w:themeColor="text1"/>
          <w:sz w:val="22"/>
          <w:szCs w:val="22"/>
        </w:rPr>
        <w:t>Информация о нахождении в собственности арендодателя такого арендуемого Поставщиком/Соисполнителем имущества (</w:t>
      </w:r>
      <w:proofErr w:type="spellStart"/>
      <w:r w:rsidR="00374FE5" w:rsidRPr="00A94C97">
        <w:rPr>
          <w:color w:val="000000" w:themeColor="text1"/>
          <w:sz w:val="22"/>
          <w:szCs w:val="22"/>
        </w:rPr>
        <w:t>правоподтверждающие</w:t>
      </w:r>
      <w:proofErr w:type="spellEnd"/>
      <w:r w:rsidR="00374FE5" w:rsidRPr="00A94C97">
        <w:rPr>
          <w:color w:val="000000" w:themeColor="text1"/>
          <w:sz w:val="22"/>
          <w:szCs w:val="22"/>
        </w:rPr>
        <w:t xml:space="preserve"> документы) </w:t>
      </w:r>
      <w:r w:rsidR="00581090">
        <w:rPr>
          <w:color w:val="000000" w:themeColor="text1"/>
          <w:sz w:val="22"/>
          <w:szCs w:val="22"/>
        </w:rPr>
        <w:t xml:space="preserve">должна </w:t>
      </w:r>
      <w:r w:rsidR="00374FE5" w:rsidRPr="00A94C97">
        <w:rPr>
          <w:color w:val="000000" w:themeColor="text1"/>
          <w:sz w:val="22"/>
          <w:szCs w:val="22"/>
        </w:rPr>
        <w:t>содерж</w:t>
      </w:r>
      <w:r w:rsidR="00581090">
        <w:rPr>
          <w:color w:val="000000" w:themeColor="text1"/>
          <w:sz w:val="22"/>
          <w:szCs w:val="22"/>
        </w:rPr>
        <w:t>аться</w:t>
      </w:r>
      <w:r w:rsidR="00374FE5" w:rsidRPr="00A94C97">
        <w:rPr>
          <w:color w:val="000000" w:themeColor="text1"/>
          <w:sz w:val="22"/>
          <w:szCs w:val="22"/>
        </w:rPr>
        <w:t xml:space="preserve"> в Обосновывающих документах, представленных Поставщиком/Соисполнителем для проведения Банком контроля целевого расходования средств по ОБС вместе с Распоряжением на перевод денежных сре</w:t>
      </w:r>
      <w:proofErr w:type="gramStart"/>
      <w:r w:rsidR="00374FE5" w:rsidRPr="00A94C97">
        <w:rPr>
          <w:color w:val="000000" w:themeColor="text1"/>
          <w:sz w:val="22"/>
          <w:szCs w:val="22"/>
        </w:rPr>
        <w:t>дств в п</w:t>
      </w:r>
      <w:proofErr w:type="gramEnd"/>
      <w:r w:rsidR="00374FE5" w:rsidRPr="00A94C97">
        <w:rPr>
          <w:color w:val="000000" w:themeColor="text1"/>
          <w:sz w:val="22"/>
          <w:szCs w:val="22"/>
        </w:rPr>
        <w:t>ользу арендодателя;</w:t>
      </w:r>
    </w:p>
    <w:p w14:paraId="3DEFD024" w14:textId="77777777" w:rsidR="00E20A3A" w:rsidRPr="00087834" w:rsidRDefault="00E20A3A" w:rsidP="00D5198C">
      <w:pPr>
        <w:widowControl w:val="0"/>
        <w:numPr>
          <w:ilvl w:val="0"/>
          <w:numId w:val="15"/>
        </w:numPr>
        <w:ind w:left="709" w:hanging="709"/>
        <w:jc w:val="both"/>
        <w:rPr>
          <w:rFonts w:ascii="Times New Roman CYR" w:hAnsi="Times New Roman CYR"/>
          <w:sz w:val="22"/>
          <w:szCs w:val="22"/>
          <w:lang w:eastAsia="en-US"/>
        </w:rPr>
      </w:pPr>
      <w:r w:rsidRPr="00A94C97">
        <w:rPr>
          <w:rFonts w:ascii="Times New Roman CYR" w:hAnsi="Times New Roman CYR"/>
          <w:color w:val="000000" w:themeColor="text1"/>
          <w:sz w:val="22"/>
          <w:szCs w:val="22"/>
          <w:lang w:eastAsia="en-US"/>
        </w:rPr>
        <w:t xml:space="preserve">страховщиков, оказывающих </w:t>
      </w:r>
      <w:r w:rsidRPr="00A94C97">
        <w:rPr>
          <w:rFonts w:ascii="Times New Roman CYR" w:hAnsi="Times New Roman CYR"/>
          <w:sz w:val="22"/>
          <w:szCs w:val="22"/>
          <w:lang w:eastAsia="en-US"/>
        </w:rPr>
        <w:t xml:space="preserve">Участникам исполнения контракта услуги страхования имущественных интересов, связанных с </w:t>
      </w:r>
      <w:r w:rsidRPr="00A94C97">
        <w:rPr>
          <w:sz w:val="22"/>
          <w:szCs w:val="22"/>
          <w:lang w:eastAsia="en-US"/>
        </w:rPr>
        <w:t>исполнением</w:t>
      </w:r>
      <w:r w:rsidRPr="00087834">
        <w:rPr>
          <w:sz w:val="22"/>
          <w:szCs w:val="22"/>
          <w:lang w:eastAsia="en-US"/>
        </w:rPr>
        <w:t xml:space="preserve"> Сопровождаемого контракта/Договора с соисполнителем</w:t>
      </w:r>
      <w:r w:rsidRPr="00087834">
        <w:rPr>
          <w:rFonts w:ascii="Times New Roman CYR" w:hAnsi="Times New Roman CYR"/>
          <w:sz w:val="22"/>
          <w:szCs w:val="22"/>
          <w:lang w:eastAsia="en-US"/>
        </w:rPr>
        <w:t xml:space="preserve">; </w:t>
      </w:r>
    </w:p>
    <w:p w14:paraId="3410DA28" w14:textId="77777777" w:rsidR="00E20A3A" w:rsidRPr="00087834" w:rsidRDefault="00E20A3A" w:rsidP="00D5198C">
      <w:pPr>
        <w:widowControl w:val="0"/>
        <w:numPr>
          <w:ilvl w:val="0"/>
          <w:numId w:val="15"/>
        </w:numPr>
        <w:ind w:left="709" w:hanging="709"/>
        <w:jc w:val="both"/>
        <w:rPr>
          <w:rFonts w:ascii="Times New Roman CYR" w:hAnsi="Times New Roman CYR"/>
          <w:sz w:val="22"/>
          <w:szCs w:val="22"/>
          <w:lang w:eastAsia="en-US"/>
        </w:rPr>
      </w:pPr>
      <w:r w:rsidRPr="00087834">
        <w:rPr>
          <w:rFonts w:ascii="Times New Roman CYR" w:hAnsi="Times New Roman CYR"/>
          <w:sz w:val="22"/>
          <w:szCs w:val="22"/>
          <w:lang w:eastAsia="en-US"/>
        </w:rPr>
        <w:t xml:space="preserve">кредиторов Участников исполнения контракта, требования которых подтверждены </w:t>
      </w:r>
      <w:r w:rsidRPr="00087834">
        <w:rPr>
          <w:rFonts w:ascii="Times New Roman CYR" w:hAnsi="Times New Roman CYR"/>
          <w:sz w:val="22"/>
          <w:szCs w:val="22"/>
          <w:lang w:eastAsia="en-US"/>
        </w:rPr>
        <w:lastRenderedPageBreak/>
        <w:t>выданными в установленном порядке документами о принудительном исполнении вступивших в законную силу судебных актов;</w:t>
      </w:r>
    </w:p>
    <w:p w14:paraId="058E0BA6" w14:textId="77777777" w:rsidR="00E20A3A" w:rsidRPr="00087834" w:rsidRDefault="00E20A3A" w:rsidP="00D5198C">
      <w:pPr>
        <w:widowControl w:val="0"/>
        <w:numPr>
          <w:ilvl w:val="0"/>
          <w:numId w:val="15"/>
        </w:numPr>
        <w:ind w:left="709" w:hanging="709"/>
        <w:jc w:val="both"/>
        <w:rPr>
          <w:rFonts w:ascii="Times New Roman CYR" w:hAnsi="Times New Roman CYR"/>
          <w:sz w:val="22"/>
          <w:szCs w:val="22"/>
          <w:lang w:eastAsia="en-US"/>
        </w:rPr>
      </w:pPr>
      <w:r w:rsidRPr="00087834">
        <w:rPr>
          <w:rFonts w:ascii="Times New Roman CYR" w:hAnsi="Times New Roman CYR"/>
          <w:sz w:val="22"/>
          <w:szCs w:val="22"/>
          <w:lang w:eastAsia="en-US"/>
        </w:rPr>
        <w:t>государственных и муниципальных органов и учреждений;</w:t>
      </w:r>
    </w:p>
    <w:p w14:paraId="35618DFC" w14:textId="77777777" w:rsidR="00E20A3A" w:rsidRPr="00087834" w:rsidRDefault="00E20A3A" w:rsidP="00D5198C">
      <w:pPr>
        <w:widowControl w:val="0"/>
        <w:numPr>
          <w:ilvl w:val="0"/>
          <w:numId w:val="15"/>
        </w:numPr>
        <w:ind w:left="709" w:hanging="709"/>
        <w:jc w:val="both"/>
        <w:rPr>
          <w:rFonts w:ascii="Times New Roman CYR" w:hAnsi="Times New Roman CYR"/>
          <w:sz w:val="22"/>
          <w:szCs w:val="22"/>
          <w:lang w:eastAsia="en-US"/>
        </w:rPr>
      </w:pPr>
      <w:r w:rsidRPr="00087834">
        <w:rPr>
          <w:rFonts w:ascii="Times New Roman CYR" w:hAnsi="Times New Roman CYR"/>
          <w:sz w:val="22"/>
          <w:szCs w:val="22"/>
          <w:lang w:eastAsia="en-US"/>
        </w:rPr>
        <w:t xml:space="preserve">подрядчиков (поставщиков), </w:t>
      </w:r>
      <w:r w:rsidR="00E17669" w:rsidRPr="00087834">
        <w:rPr>
          <w:rFonts w:ascii="Times New Roman CYR" w:hAnsi="Times New Roman CYR"/>
          <w:sz w:val="22"/>
          <w:szCs w:val="22"/>
          <w:lang w:eastAsia="en-US"/>
        </w:rPr>
        <w:t xml:space="preserve">поставляющих товары, </w:t>
      </w:r>
      <w:r w:rsidRPr="00087834">
        <w:rPr>
          <w:rFonts w:ascii="Times New Roman CYR" w:hAnsi="Times New Roman CYR"/>
          <w:sz w:val="22"/>
          <w:szCs w:val="22"/>
          <w:lang w:eastAsia="en-US"/>
        </w:rPr>
        <w:t>выполняющих работы, оказывающих услуги по договору/</w:t>
      </w:r>
      <w:proofErr w:type="spellStart"/>
      <w:r w:rsidRPr="00087834">
        <w:rPr>
          <w:rFonts w:ascii="Times New Roman CYR" w:hAnsi="Times New Roman CYR"/>
          <w:sz w:val="22"/>
          <w:szCs w:val="22"/>
          <w:lang w:eastAsia="en-US"/>
        </w:rPr>
        <w:t>ам</w:t>
      </w:r>
      <w:proofErr w:type="spellEnd"/>
      <w:r w:rsidRPr="00087834">
        <w:rPr>
          <w:rFonts w:ascii="Times New Roman CYR" w:hAnsi="Times New Roman CYR"/>
          <w:sz w:val="22"/>
          <w:szCs w:val="22"/>
          <w:lang w:eastAsia="en-US"/>
        </w:rPr>
        <w:t xml:space="preserve"> на общую сумму менее 500 000 (Пятьсот тысяч) рублей (без учета НДС);</w:t>
      </w:r>
    </w:p>
    <w:p w14:paraId="7A90DC9A" w14:textId="777D8203" w:rsidR="00E20A3A" w:rsidRPr="00087834" w:rsidRDefault="005B1376" w:rsidP="00D5198C">
      <w:pPr>
        <w:widowControl w:val="0"/>
        <w:numPr>
          <w:ilvl w:val="0"/>
          <w:numId w:val="15"/>
        </w:numPr>
        <w:ind w:left="709" w:hanging="709"/>
        <w:jc w:val="both"/>
        <w:rPr>
          <w:rFonts w:ascii="Times New Roman CYR" w:hAnsi="Times New Roman CYR"/>
          <w:sz w:val="22"/>
          <w:szCs w:val="22"/>
          <w:lang w:eastAsia="en-US"/>
        </w:rPr>
      </w:pPr>
      <w:r>
        <w:rPr>
          <w:rFonts w:ascii="Times New Roman CYR" w:hAnsi="Times New Roman CYR"/>
          <w:sz w:val="22"/>
          <w:szCs w:val="22"/>
          <w:lang w:eastAsia="en-US"/>
        </w:rPr>
        <w:t>Н</w:t>
      </w:r>
      <w:r w:rsidR="00E20A3A" w:rsidRPr="00087834">
        <w:rPr>
          <w:rFonts w:ascii="Times New Roman CYR" w:hAnsi="Times New Roman CYR"/>
          <w:sz w:val="22"/>
          <w:szCs w:val="22"/>
          <w:lang w:eastAsia="en-US"/>
        </w:rPr>
        <w:t>епосредственных производителей</w:t>
      </w:r>
      <w:r w:rsidR="00B210FC" w:rsidRPr="00087834">
        <w:rPr>
          <w:rFonts w:ascii="Times New Roman CYR" w:hAnsi="Times New Roman CYR"/>
          <w:sz w:val="22"/>
          <w:szCs w:val="22"/>
          <w:lang w:eastAsia="en-US"/>
        </w:rPr>
        <w:t xml:space="preserve"> (изготовителей)</w:t>
      </w:r>
      <w:r w:rsidR="00E52342">
        <w:rPr>
          <w:rFonts w:ascii="Times New Roman CYR" w:hAnsi="Times New Roman CYR"/>
          <w:sz w:val="22"/>
          <w:szCs w:val="22"/>
          <w:lang w:eastAsia="en-US"/>
        </w:rPr>
        <w:t>. Решение о признании лица Непосредственным производителем (изготовителем</w:t>
      </w:r>
      <w:r w:rsidR="00E52342" w:rsidRPr="00087834">
        <w:rPr>
          <w:rFonts w:ascii="Times New Roman CYR" w:hAnsi="Times New Roman CYR"/>
          <w:sz w:val="22"/>
          <w:szCs w:val="22"/>
          <w:lang w:eastAsia="en-US"/>
        </w:rPr>
        <w:t>)</w:t>
      </w:r>
      <w:r w:rsidR="00E52342">
        <w:rPr>
          <w:rFonts w:ascii="Times New Roman CYR" w:hAnsi="Times New Roman CYR"/>
          <w:sz w:val="22"/>
          <w:szCs w:val="22"/>
          <w:lang w:eastAsia="en-US"/>
        </w:rPr>
        <w:t xml:space="preserve"> принимается Заказчиком</w:t>
      </w:r>
      <w:r w:rsidR="00E20A3A" w:rsidRPr="00087834">
        <w:rPr>
          <w:rFonts w:ascii="Times New Roman CYR" w:hAnsi="Times New Roman CYR"/>
          <w:sz w:val="22"/>
          <w:szCs w:val="22"/>
          <w:lang w:eastAsia="en-US"/>
        </w:rPr>
        <w:t>;</w:t>
      </w:r>
    </w:p>
    <w:p w14:paraId="226BFAE8" w14:textId="657834AA" w:rsidR="00BC2D87" w:rsidRPr="00087834" w:rsidRDefault="00E20A3A" w:rsidP="00D5198C">
      <w:pPr>
        <w:widowControl w:val="0"/>
        <w:numPr>
          <w:ilvl w:val="0"/>
          <w:numId w:val="15"/>
        </w:numPr>
        <w:ind w:left="709" w:hanging="709"/>
        <w:jc w:val="both"/>
        <w:rPr>
          <w:rFonts w:ascii="Times New Roman CYR" w:hAnsi="Times New Roman CYR"/>
          <w:sz w:val="22"/>
          <w:szCs w:val="20"/>
          <w:lang w:eastAsia="en-US"/>
        </w:rPr>
      </w:pPr>
      <w:r w:rsidRPr="00087834">
        <w:rPr>
          <w:rFonts w:ascii="Times New Roman CYR" w:hAnsi="Times New Roman CYR"/>
          <w:sz w:val="22"/>
          <w:szCs w:val="20"/>
          <w:lang w:eastAsia="en-US"/>
        </w:rPr>
        <w:t xml:space="preserve">непосредственных </w:t>
      </w:r>
      <w:r w:rsidR="00BC2D87" w:rsidRPr="00087834">
        <w:rPr>
          <w:rFonts w:ascii="Times New Roman CYR" w:hAnsi="Times New Roman CYR"/>
          <w:sz w:val="22"/>
          <w:szCs w:val="20"/>
          <w:lang w:eastAsia="en-US"/>
        </w:rPr>
        <w:t>поставщиков товаров, работ и услуг, относящихся к накладным расходам, в том числе:</w:t>
      </w:r>
    </w:p>
    <w:p w14:paraId="23854C9B"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0"/>
          <w:lang w:eastAsia="en-US"/>
        </w:rPr>
      </w:pPr>
      <w:r w:rsidRPr="00087834">
        <w:rPr>
          <w:rFonts w:ascii="Times New Roman CYR" w:hAnsi="Times New Roman CYR"/>
          <w:sz w:val="22"/>
          <w:szCs w:val="20"/>
          <w:lang w:eastAsia="en-US"/>
        </w:rPr>
        <w:t>услуг по проезду, проживанию и питанию, а также услуг по организации проезда и проживания работников Участников исполнения контракта в служебных командировках, при выполнении работы разъездного характера, а также при выполнении работ вахтовым методом;</w:t>
      </w:r>
    </w:p>
    <w:p w14:paraId="4BD8A43C"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0"/>
          <w:lang w:eastAsia="en-US"/>
        </w:rPr>
        <w:t>услуг по перевозке работников Участников исполнения контракта на Объект/с</w:t>
      </w:r>
      <w:r w:rsidRPr="00087834">
        <w:rPr>
          <w:rFonts w:ascii="Times New Roman CYR" w:hAnsi="Times New Roman CYR"/>
          <w:sz w:val="22"/>
          <w:szCs w:val="22"/>
          <w:lang w:eastAsia="en-US"/>
        </w:rPr>
        <w:t xml:space="preserve"> Объекта;</w:t>
      </w:r>
    </w:p>
    <w:p w14:paraId="5121680A"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 xml:space="preserve">услуг связи, в том числе обеспечение мобильной связью, мобильным и стационарным доступом в сеть Интернет, почтово-телеграфные услуги, в т. ч. услуги по </w:t>
      </w:r>
      <w:proofErr w:type="gramStart"/>
      <w:r w:rsidRPr="00087834">
        <w:rPr>
          <w:rFonts w:ascii="Times New Roman CYR" w:hAnsi="Times New Roman CYR"/>
          <w:sz w:val="22"/>
          <w:szCs w:val="22"/>
          <w:lang w:eastAsia="en-US"/>
        </w:rPr>
        <w:t>экспресс-доставке</w:t>
      </w:r>
      <w:proofErr w:type="gramEnd"/>
      <w:r w:rsidRPr="00087834">
        <w:rPr>
          <w:rFonts w:ascii="Times New Roman CYR" w:hAnsi="Times New Roman CYR"/>
          <w:sz w:val="22"/>
          <w:szCs w:val="22"/>
          <w:lang w:eastAsia="en-US"/>
        </w:rPr>
        <w:t xml:space="preserve"> корреспонденции; </w:t>
      </w:r>
    </w:p>
    <w:p w14:paraId="09A12419"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услуг по обслуживанию офисной техники и поставке расходных материалов для офисной техники;</w:t>
      </w:r>
    </w:p>
    <w:p w14:paraId="05F28C1B"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услуг по сопровождению и поверке геодезического, лабораторного оборудования;</w:t>
      </w:r>
    </w:p>
    <w:p w14:paraId="44F5A40D"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 xml:space="preserve">услуг по оказанию информационно-аналитического обеспечения (приобретение и обновление программного обеспечения, баз данных, техническая поддержка приобретенного программного обеспечения); </w:t>
      </w:r>
    </w:p>
    <w:p w14:paraId="1EA36210"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 xml:space="preserve">охранных услуг; </w:t>
      </w:r>
    </w:p>
    <w:p w14:paraId="7CF5C365"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услуг (работ) специализированных организаций (лабораторий) по осуществлению контроля качества и проведению испытаний на Объекте, осуществлению экологического мониторинга;</w:t>
      </w:r>
    </w:p>
    <w:p w14:paraId="7B55F3BF"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услуг уборки (</w:t>
      </w:r>
      <w:proofErr w:type="spellStart"/>
      <w:r w:rsidRPr="00087834">
        <w:rPr>
          <w:rFonts w:ascii="Times New Roman CYR" w:hAnsi="Times New Roman CYR"/>
          <w:sz w:val="22"/>
          <w:szCs w:val="22"/>
          <w:lang w:eastAsia="en-US"/>
        </w:rPr>
        <w:t>клининга</w:t>
      </w:r>
      <w:proofErr w:type="spellEnd"/>
      <w:r w:rsidRPr="00087834">
        <w:rPr>
          <w:rFonts w:ascii="Times New Roman CYR" w:hAnsi="Times New Roman CYR"/>
          <w:sz w:val="22"/>
          <w:szCs w:val="22"/>
          <w:lang w:eastAsia="en-US"/>
        </w:rPr>
        <w:t xml:space="preserve">), в </w:t>
      </w:r>
      <w:proofErr w:type="spellStart"/>
      <w:r w:rsidRPr="00087834">
        <w:rPr>
          <w:rFonts w:ascii="Times New Roman CYR" w:hAnsi="Times New Roman CYR"/>
          <w:sz w:val="22"/>
          <w:szCs w:val="22"/>
          <w:lang w:eastAsia="en-US"/>
        </w:rPr>
        <w:t>т.ч</w:t>
      </w:r>
      <w:proofErr w:type="spellEnd"/>
      <w:r w:rsidRPr="00087834">
        <w:rPr>
          <w:rFonts w:ascii="Times New Roman CYR" w:hAnsi="Times New Roman CYR"/>
          <w:sz w:val="22"/>
          <w:szCs w:val="22"/>
          <w:lang w:eastAsia="en-US"/>
        </w:rPr>
        <w:t xml:space="preserve">. вывоз бытового мусора и снега; </w:t>
      </w:r>
    </w:p>
    <w:p w14:paraId="2B74E28B"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услуг по охране труда и обеспечению техники безопасности, в том числе по обеспечению спецодеждой;</w:t>
      </w:r>
    </w:p>
    <w:p w14:paraId="3E23C796" w14:textId="147CE20F"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услуг аудиторов, нотариусов</w:t>
      </w:r>
      <w:r w:rsidR="00B210FC" w:rsidRPr="00087834">
        <w:rPr>
          <w:rFonts w:ascii="Times New Roman CYR" w:hAnsi="Times New Roman CYR"/>
          <w:sz w:val="22"/>
          <w:szCs w:val="22"/>
          <w:lang w:eastAsia="en-US"/>
        </w:rPr>
        <w:t xml:space="preserve"> </w:t>
      </w:r>
      <w:r w:rsidR="002200A3">
        <w:rPr>
          <w:rFonts w:ascii="Times New Roman CYR" w:hAnsi="Times New Roman CYR"/>
          <w:sz w:val="22"/>
          <w:szCs w:val="22"/>
          <w:lang w:eastAsia="en-US"/>
        </w:rPr>
        <w:t xml:space="preserve">и </w:t>
      </w:r>
      <w:r w:rsidR="00B210FC" w:rsidRPr="00087834">
        <w:rPr>
          <w:rFonts w:ascii="Times New Roman CYR" w:hAnsi="Times New Roman CYR"/>
          <w:sz w:val="22"/>
          <w:szCs w:val="22"/>
          <w:lang w:eastAsia="en-US"/>
        </w:rPr>
        <w:t>других юридических услуг</w:t>
      </w:r>
      <w:r w:rsidRPr="00087834">
        <w:rPr>
          <w:rFonts w:ascii="Times New Roman CYR" w:hAnsi="Times New Roman CYR"/>
          <w:sz w:val="22"/>
          <w:szCs w:val="22"/>
          <w:lang w:eastAsia="en-US"/>
        </w:rPr>
        <w:t>;</w:t>
      </w:r>
    </w:p>
    <w:p w14:paraId="7DAC9E34"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топлива и иных горюче-смазочных материалов;</w:t>
      </w:r>
    </w:p>
    <w:p w14:paraId="623E337D" w14:textId="77777777"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канцтоваров, питьевой воды, хозяйственных товаров;</w:t>
      </w:r>
    </w:p>
    <w:p w14:paraId="074A3355" w14:textId="15F90A3B" w:rsidR="00BC2D87" w:rsidRPr="00087834" w:rsidRDefault="00BC2D87" w:rsidP="00D5198C">
      <w:pPr>
        <w:widowControl w:val="0"/>
        <w:numPr>
          <w:ilvl w:val="0"/>
          <w:numId w:val="16"/>
        </w:numPr>
        <w:ind w:left="1276" w:hanging="567"/>
        <w:jc w:val="both"/>
        <w:rPr>
          <w:rFonts w:ascii="Times New Roman CYR" w:hAnsi="Times New Roman CYR"/>
          <w:sz w:val="22"/>
          <w:szCs w:val="22"/>
          <w:lang w:eastAsia="en-US"/>
        </w:rPr>
      </w:pPr>
      <w:r w:rsidRPr="00087834">
        <w:rPr>
          <w:rFonts w:ascii="Times New Roman CYR" w:hAnsi="Times New Roman CYR"/>
          <w:sz w:val="22"/>
          <w:szCs w:val="22"/>
          <w:lang w:eastAsia="en-US"/>
        </w:rPr>
        <w:t>коммунальных услуг, включая электроэнергию, водоснабжение и т.д.;</w:t>
      </w:r>
    </w:p>
    <w:p w14:paraId="449FED17" w14:textId="3B76785D" w:rsidR="00B210FC" w:rsidRPr="00087834" w:rsidRDefault="00B210FC" w:rsidP="00D5198C">
      <w:pPr>
        <w:widowControl w:val="0"/>
        <w:numPr>
          <w:ilvl w:val="0"/>
          <w:numId w:val="15"/>
        </w:numPr>
        <w:ind w:left="709" w:hanging="709"/>
        <w:jc w:val="both"/>
        <w:rPr>
          <w:rFonts w:ascii="Times New Roman CYR" w:hAnsi="Times New Roman CYR"/>
          <w:sz w:val="22"/>
          <w:szCs w:val="22"/>
          <w:lang w:eastAsia="en-US"/>
        </w:rPr>
      </w:pPr>
      <w:r w:rsidRPr="00087834">
        <w:rPr>
          <w:rFonts w:ascii="Times New Roman CYR" w:hAnsi="Times New Roman CYR"/>
          <w:sz w:val="22"/>
          <w:szCs w:val="22"/>
          <w:lang w:eastAsia="en-US"/>
        </w:rPr>
        <w:t>поставщиков товаров, работ и услуг, получающих денежные средства с ОБС Участника исполнения контракта по факту выполнения обязательств по Договору с соисполнителем (</w:t>
      </w:r>
      <w:proofErr w:type="spellStart"/>
      <w:r w:rsidRPr="00087834">
        <w:rPr>
          <w:rFonts w:ascii="Times New Roman CYR" w:hAnsi="Times New Roman CYR"/>
          <w:sz w:val="22"/>
          <w:szCs w:val="22"/>
          <w:lang w:eastAsia="en-US"/>
        </w:rPr>
        <w:t>безавансовый</w:t>
      </w:r>
      <w:proofErr w:type="spellEnd"/>
      <w:r w:rsidRPr="00087834">
        <w:rPr>
          <w:rFonts w:ascii="Times New Roman CYR" w:hAnsi="Times New Roman CYR"/>
          <w:sz w:val="22"/>
          <w:szCs w:val="22"/>
          <w:lang w:eastAsia="en-US"/>
        </w:rPr>
        <w:t xml:space="preserve"> порядок расчетов). Факт поставки оборудования и выполнения строительно-монтажных работ подтверждается документом, подписанным/согласованным Заказчиком</w:t>
      </w:r>
      <w:r w:rsidRPr="00087834">
        <w:rPr>
          <w:sz w:val="22"/>
          <w:szCs w:val="22"/>
        </w:rPr>
        <w:t>;</w:t>
      </w:r>
    </w:p>
    <w:p w14:paraId="46576173" w14:textId="77777777" w:rsidR="00E20A3A" w:rsidRDefault="00E20A3A" w:rsidP="00D5198C">
      <w:pPr>
        <w:widowControl w:val="0"/>
        <w:numPr>
          <w:ilvl w:val="0"/>
          <w:numId w:val="15"/>
        </w:numPr>
        <w:ind w:left="709" w:hanging="709"/>
        <w:jc w:val="both"/>
        <w:rPr>
          <w:rFonts w:ascii="Times New Roman CYR" w:hAnsi="Times New Roman CYR"/>
          <w:sz w:val="22"/>
          <w:szCs w:val="22"/>
          <w:lang w:eastAsia="en-US"/>
        </w:rPr>
      </w:pPr>
      <w:r w:rsidRPr="00087834">
        <w:rPr>
          <w:rFonts w:ascii="Times New Roman CYR" w:hAnsi="Times New Roman CYR"/>
          <w:sz w:val="22"/>
          <w:szCs w:val="22"/>
          <w:lang w:eastAsia="en-US"/>
        </w:rPr>
        <w:t>банков (кредитных организаций), предоставивших Участнику исполнения контракта денежные средства, необходимые для исполнения Сопровождаемого контракта/Договора с соисполнителем/иных договоров.</w:t>
      </w:r>
    </w:p>
    <w:p w14:paraId="2C7935B3" w14:textId="49C804BB" w:rsidR="00581090" w:rsidRPr="00087834" w:rsidRDefault="00581090" w:rsidP="00581090">
      <w:pPr>
        <w:widowControl w:val="0"/>
        <w:ind w:firstLine="709"/>
        <w:jc w:val="both"/>
        <w:rPr>
          <w:rFonts w:ascii="Times New Roman CYR" w:hAnsi="Times New Roman CYR"/>
          <w:sz w:val="22"/>
          <w:szCs w:val="22"/>
          <w:lang w:eastAsia="en-US"/>
        </w:rPr>
      </w:pPr>
      <w:r>
        <w:rPr>
          <w:rFonts w:ascii="Times New Roman CYR" w:hAnsi="Times New Roman CYR"/>
          <w:sz w:val="22"/>
          <w:szCs w:val="22"/>
          <w:lang w:eastAsia="en-US"/>
        </w:rPr>
        <w:t>Во всех остальных случаях Банк вправе самостоятельно определять необходимость открытия ОБС Участнику исполнения контракта.</w:t>
      </w:r>
    </w:p>
    <w:p w14:paraId="2142474E" w14:textId="77777777" w:rsidR="00E20A3A" w:rsidRPr="00087834" w:rsidRDefault="00E20A3A" w:rsidP="00E20A3A">
      <w:pPr>
        <w:ind w:firstLine="709"/>
        <w:contextualSpacing/>
        <w:jc w:val="both"/>
        <w:rPr>
          <w:b/>
          <w:bCs/>
          <w:sz w:val="22"/>
          <w:szCs w:val="22"/>
          <w:lang w:eastAsia="en-US"/>
        </w:rPr>
      </w:pPr>
      <w:r w:rsidRPr="00087834">
        <w:rPr>
          <w:b/>
          <w:sz w:val="22"/>
          <w:szCs w:val="22"/>
          <w:lang w:eastAsia="en-US"/>
        </w:rPr>
        <w:t>Система «Сбербанк Бизнес Онлайн»</w:t>
      </w:r>
      <w:r w:rsidR="00C41CC7" w:rsidRPr="00087834">
        <w:rPr>
          <w:b/>
          <w:sz w:val="22"/>
          <w:szCs w:val="22"/>
          <w:lang w:eastAsia="en-US"/>
        </w:rPr>
        <w:t>/</w:t>
      </w:r>
      <w:r w:rsidRPr="00087834">
        <w:rPr>
          <w:b/>
          <w:sz w:val="22"/>
          <w:szCs w:val="22"/>
          <w:lang w:eastAsia="en-US"/>
        </w:rPr>
        <w:t xml:space="preserve"> </w:t>
      </w:r>
      <w:r w:rsidR="00C41CC7" w:rsidRPr="00087834">
        <w:rPr>
          <w:b/>
          <w:sz w:val="22"/>
          <w:szCs w:val="22"/>
          <w:lang w:eastAsia="en-US"/>
        </w:rPr>
        <w:t xml:space="preserve">«Сбербанк Бизнес» </w:t>
      </w:r>
      <w:r w:rsidRPr="00087834">
        <w:rPr>
          <w:b/>
          <w:sz w:val="22"/>
          <w:szCs w:val="22"/>
          <w:lang w:eastAsia="en-US"/>
        </w:rPr>
        <w:t xml:space="preserve">(АС СББОЛ/СББ) - </w:t>
      </w:r>
      <w:r w:rsidRPr="00087834">
        <w:rPr>
          <w:snapToGrid w:val="0"/>
          <w:sz w:val="22"/>
          <w:szCs w:val="22"/>
          <w:lang w:eastAsia="en-US"/>
        </w:rPr>
        <w:t xml:space="preserve">система электронного документооборота (прием/передача электронных документов) между Банком и Поставщиком, Соисполнителем (Клиентом), предоставляющая последним возможность по удаленному управлению банковскими счетами, а также получения банковских услуг через сеть Интернет. </w:t>
      </w:r>
    </w:p>
    <w:p w14:paraId="183F9B71" w14:textId="77777777" w:rsidR="00E20A3A" w:rsidRPr="00087834" w:rsidRDefault="00E20A3A" w:rsidP="00E20A3A">
      <w:pPr>
        <w:tabs>
          <w:tab w:val="left" w:pos="709"/>
        </w:tabs>
        <w:ind w:firstLine="709"/>
        <w:rPr>
          <w:bCs/>
          <w:sz w:val="22"/>
          <w:szCs w:val="22"/>
        </w:rPr>
      </w:pPr>
      <w:r w:rsidRPr="00087834">
        <w:rPr>
          <w:b/>
          <w:bCs/>
          <w:sz w:val="22"/>
          <w:szCs w:val="22"/>
        </w:rPr>
        <w:t xml:space="preserve">ЭД </w:t>
      </w:r>
      <w:r w:rsidRPr="00087834">
        <w:rPr>
          <w:bCs/>
          <w:sz w:val="22"/>
          <w:szCs w:val="22"/>
        </w:rPr>
        <w:t>– электронные документы.</w:t>
      </w:r>
    </w:p>
    <w:p w14:paraId="5B3AFA11" w14:textId="77777777" w:rsidR="00E20A3A" w:rsidRPr="00087834" w:rsidRDefault="00E20A3A" w:rsidP="00E20A3A">
      <w:pPr>
        <w:ind w:firstLine="708"/>
        <w:jc w:val="both"/>
        <w:rPr>
          <w:sz w:val="22"/>
          <w:szCs w:val="22"/>
        </w:rPr>
      </w:pPr>
      <w:r w:rsidRPr="00087834">
        <w:rPr>
          <w:b/>
          <w:sz w:val="22"/>
          <w:szCs w:val="22"/>
        </w:rPr>
        <w:t xml:space="preserve">Электронный документооборот </w:t>
      </w:r>
      <w:r w:rsidRPr="00087834">
        <w:rPr>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00984AFA" w14:textId="77777777" w:rsidR="00E20A3A" w:rsidRPr="00087834" w:rsidRDefault="00E20A3A" w:rsidP="00E20A3A">
      <w:pPr>
        <w:ind w:firstLine="709"/>
        <w:contextualSpacing/>
        <w:jc w:val="both"/>
        <w:rPr>
          <w:bCs/>
          <w:sz w:val="22"/>
          <w:szCs w:val="22"/>
          <w:lang w:eastAsia="en-US"/>
        </w:rPr>
      </w:pPr>
      <w:proofErr w:type="gramStart"/>
      <w:r w:rsidRPr="00087834">
        <w:rPr>
          <w:b/>
          <w:bCs/>
          <w:sz w:val="22"/>
          <w:szCs w:val="22"/>
          <w:lang w:val="en-US" w:eastAsia="en-US"/>
        </w:rPr>
        <w:t>E</w:t>
      </w:r>
      <w:r w:rsidRPr="00087834">
        <w:rPr>
          <w:b/>
          <w:bCs/>
          <w:sz w:val="22"/>
          <w:szCs w:val="22"/>
          <w:lang w:eastAsia="en-US"/>
        </w:rPr>
        <w:t>-</w:t>
      </w:r>
      <w:r w:rsidRPr="00087834">
        <w:rPr>
          <w:b/>
          <w:bCs/>
          <w:sz w:val="22"/>
          <w:szCs w:val="22"/>
          <w:lang w:val="en-US" w:eastAsia="en-US"/>
        </w:rPr>
        <w:t>invoicing</w:t>
      </w:r>
      <w:r w:rsidRPr="00087834">
        <w:rPr>
          <w:bCs/>
          <w:sz w:val="22"/>
          <w:szCs w:val="22"/>
          <w:lang w:eastAsia="en-US"/>
        </w:rPr>
        <w:t xml:space="preserve"> -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6D810267" w14:textId="77777777" w:rsidR="00E20A3A" w:rsidRPr="00087834" w:rsidRDefault="00E20A3A" w:rsidP="00E20A3A">
      <w:pPr>
        <w:ind w:right="-1"/>
        <w:jc w:val="both"/>
        <w:rPr>
          <w:sz w:val="20"/>
          <w:szCs w:val="20"/>
        </w:rPr>
      </w:pPr>
    </w:p>
    <w:bookmarkEnd w:id="0"/>
    <w:p w14:paraId="0946225B" w14:textId="77777777" w:rsidR="00E20A3A" w:rsidRPr="00087834" w:rsidRDefault="00E20A3A" w:rsidP="00367E9B">
      <w:pPr>
        <w:tabs>
          <w:tab w:val="left" w:pos="709"/>
        </w:tabs>
        <w:ind w:firstLine="709"/>
        <w:rPr>
          <w:b/>
          <w:bCs/>
          <w:sz w:val="22"/>
        </w:rPr>
      </w:pPr>
      <w:r w:rsidRPr="00087834">
        <w:rPr>
          <w:b/>
          <w:bCs/>
          <w:sz w:val="22"/>
        </w:rPr>
        <w:t>2. ПРЕДМЕТ ДОГОВОРА</w:t>
      </w:r>
    </w:p>
    <w:p w14:paraId="62A0C284" w14:textId="77777777" w:rsidR="00E20A3A" w:rsidRPr="00087834" w:rsidRDefault="00E20A3A" w:rsidP="00E20A3A">
      <w:pPr>
        <w:tabs>
          <w:tab w:val="left" w:pos="709"/>
        </w:tabs>
        <w:ind w:firstLine="709"/>
        <w:jc w:val="both"/>
        <w:rPr>
          <w:bCs/>
          <w:i/>
          <w:sz w:val="16"/>
          <w:szCs w:val="16"/>
        </w:rPr>
      </w:pPr>
      <w:r w:rsidRPr="00087834">
        <w:rPr>
          <w:bCs/>
          <w:sz w:val="22"/>
        </w:rPr>
        <w:lastRenderedPageBreak/>
        <w:t xml:space="preserve">2.1. Предметом настоящего Договора является оказание Банком услуг </w:t>
      </w:r>
      <w:r w:rsidR="00391C06" w:rsidRPr="00087834">
        <w:rPr>
          <w:bCs/>
          <w:sz w:val="22"/>
        </w:rPr>
        <w:t>Соисполнителю</w:t>
      </w:r>
      <w:r w:rsidRPr="00087834">
        <w:rPr>
          <w:bCs/>
          <w:sz w:val="22"/>
        </w:rPr>
        <w:t xml:space="preserve"> по расширенному банковскому сопровождению Сопровождаемого контракта. </w:t>
      </w:r>
    </w:p>
    <w:p w14:paraId="4C532A67" w14:textId="77777777" w:rsidR="00E20A3A" w:rsidRPr="00087834" w:rsidRDefault="00E20A3A" w:rsidP="00E20A3A">
      <w:pPr>
        <w:tabs>
          <w:tab w:val="left" w:pos="709"/>
        </w:tabs>
        <w:ind w:firstLine="709"/>
        <w:jc w:val="both"/>
        <w:rPr>
          <w:bCs/>
          <w:sz w:val="22"/>
        </w:rPr>
      </w:pPr>
      <w:r w:rsidRPr="00087834">
        <w:rPr>
          <w:bCs/>
          <w:sz w:val="22"/>
        </w:rPr>
        <w:t xml:space="preserve">2.2. </w:t>
      </w:r>
      <w:proofErr w:type="gramStart"/>
      <w:r w:rsidRPr="00087834">
        <w:rPr>
          <w:bCs/>
          <w:sz w:val="22"/>
        </w:rPr>
        <w:t xml:space="preserve">Услуги оказываются Банком в соответствии с Постановлением Правительства Российской Федерации от 20.09.2014 № 963 «Об осуществлении банковского сопровождения контрактов», </w:t>
      </w:r>
      <w:r w:rsidR="005368C7" w:rsidRPr="004A42E2">
        <w:rPr>
          <w:bCs/>
          <w:color w:val="000000"/>
          <w:sz w:val="22"/>
        </w:rPr>
        <w:t>Федеральн</w:t>
      </w:r>
      <w:r w:rsidR="005368C7">
        <w:rPr>
          <w:bCs/>
          <w:color w:val="000000"/>
          <w:sz w:val="22"/>
        </w:rPr>
        <w:t>ым</w:t>
      </w:r>
      <w:r w:rsidR="005368C7" w:rsidRPr="004A42E2">
        <w:rPr>
          <w:bCs/>
          <w:color w:val="000000"/>
          <w:sz w:val="22"/>
        </w:rPr>
        <w:t xml:space="preserve"> закон</w:t>
      </w:r>
      <w:r w:rsidR="005368C7">
        <w:rPr>
          <w:bCs/>
          <w:color w:val="000000"/>
          <w:sz w:val="22"/>
        </w:rPr>
        <w:t>ом</w:t>
      </w:r>
      <w:r w:rsidR="005368C7" w:rsidRPr="004A42E2">
        <w:rPr>
          <w:bCs/>
          <w:color w:val="000000"/>
          <w:sz w:val="22"/>
        </w:rPr>
        <w:t xml:space="preserve"> от 05.04.2013 № 44-ФЗ «О контрактной системе в сфере закупок товаров, работ, услуг для обеспечения государственных и муниципальных нужд»</w:t>
      </w:r>
      <w:r w:rsidR="005368C7">
        <w:rPr>
          <w:bCs/>
          <w:color w:val="000000"/>
          <w:sz w:val="22"/>
        </w:rPr>
        <w:t xml:space="preserve">, </w:t>
      </w:r>
      <w:r w:rsidRPr="00087834">
        <w:rPr>
          <w:bCs/>
          <w:sz w:val="22"/>
        </w:rPr>
        <w:t>иными нормативно-правовыми актами, обязательными при осуществлении расширенного банковского сопровождения Сопровождаемого контракта, условиями Договора, и включают в себя следующее:</w:t>
      </w:r>
      <w:proofErr w:type="gramEnd"/>
    </w:p>
    <w:p w14:paraId="2D8E9333" w14:textId="366B1902" w:rsidR="00E20A3A" w:rsidRPr="00087834" w:rsidRDefault="00E20A3A" w:rsidP="00D5198C">
      <w:pPr>
        <w:numPr>
          <w:ilvl w:val="0"/>
          <w:numId w:val="4"/>
        </w:numPr>
        <w:tabs>
          <w:tab w:val="left" w:pos="0"/>
          <w:tab w:val="left" w:pos="1134"/>
        </w:tabs>
        <w:ind w:left="0" w:firstLine="709"/>
        <w:jc w:val="both"/>
        <w:rPr>
          <w:bCs/>
          <w:sz w:val="22"/>
        </w:rPr>
      </w:pPr>
      <w:r w:rsidRPr="00087834">
        <w:rPr>
          <w:bCs/>
          <w:sz w:val="22"/>
        </w:rPr>
        <w:t>проведение мониторинга расчетов в рамках</w:t>
      </w:r>
      <w:r w:rsidR="00661A41">
        <w:rPr>
          <w:bCs/>
          <w:sz w:val="22"/>
        </w:rPr>
        <w:t xml:space="preserve"> договоров, заключаемых в целях</w:t>
      </w:r>
      <w:r w:rsidRPr="00087834">
        <w:rPr>
          <w:bCs/>
          <w:sz w:val="22"/>
        </w:rPr>
        <w:t xml:space="preserve"> исполнения Сопровождаемого контракта, осуществляемых Поставщиком, Соисполнителем с использованием ОБС;</w:t>
      </w:r>
    </w:p>
    <w:p w14:paraId="51B1E6F0" w14:textId="77777777" w:rsidR="00E20A3A" w:rsidRPr="00087834" w:rsidRDefault="00E20A3A" w:rsidP="00D5198C">
      <w:pPr>
        <w:numPr>
          <w:ilvl w:val="0"/>
          <w:numId w:val="4"/>
        </w:numPr>
        <w:tabs>
          <w:tab w:val="left" w:pos="0"/>
          <w:tab w:val="left" w:pos="1134"/>
        </w:tabs>
        <w:ind w:left="0" w:firstLine="709"/>
        <w:jc w:val="both"/>
        <w:rPr>
          <w:bCs/>
          <w:sz w:val="22"/>
        </w:rPr>
      </w:pPr>
      <w:r w:rsidRPr="00087834">
        <w:rPr>
          <w:bCs/>
          <w:sz w:val="22"/>
        </w:rPr>
        <w:t xml:space="preserve">предоставление </w:t>
      </w:r>
      <w:r w:rsidR="00AD2BE7" w:rsidRPr="00087834">
        <w:rPr>
          <w:bCs/>
          <w:sz w:val="22"/>
        </w:rPr>
        <w:t xml:space="preserve">Заказчику и </w:t>
      </w:r>
      <w:r w:rsidRPr="00087834">
        <w:rPr>
          <w:bCs/>
          <w:sz w:val="22"/>
        </w:rPr>
        <w:t>Поставщику сведений о результатах проведенной Банком идентификации Поставщика, Соисполнителя при открытии им ОБС;</w:t>
      </w:r>
    </w:p>
    <w:p w14:paraId="30F5761B" w14:textId="77777777" w:rsidR="00E20A3A" w:rsidRPr="00087834" w:rsidRDefault="00E20A3A" w:rsidP="00D5198C">
      <w:pPr>
        <w:numPr>
          <w:ilvl w:val="0"/>
          <w:numId w:val="4"/>
        </w:numPr>
        <w:tabs>
          <w:tab w:val="left" w:pos="0"/>
          <w:tab w:val="left" w:pos="1134"/>
        </w:tabs>
        <w:ind w:left="0" w:firstLine="709"/>
        <w:jc w:val="both"/>
        <w:rPr>
          <w:bCs/>
          <w:sz w:val="22"/>
        </w:rPr>
      </w:pPr>
      <w:r w:rsidRPr="00087834">
        <w:rPr>
          <w:bCs/>
          <w:sz w:val="22"/>
        </w:rPr>
        <w:t>осуществление контроля целевого расходования средств, позволяющего обеспечить соответствие оплачиваемых товаров, работ (их результатов), услуг условиям Сопровождаемого контракта и Договорам с соисполнителем;</w:t>
      </w:r>
    </w:p>
    <w:p w14:paraId="53C0B962" w14:textId="77777777" w:rsidR="00E20A3A" w:rsidRPr="00087834" w:rsidRDefault="00E20A3A" w:rsidP="00D5198C">
      <w:pPr>
        <w:numPr>
          <w:ilvl w:val="0"/>
          <w:numId w:val="4"/>
        </w:numPr>
        <w:tabs>
          <w:tab w:val="left" w:pos="0"/>
          <w:tab w:val="left" w:pos="1134"/>
        </w:tabs>
        <w:ind w:left="0" w:firstLine="709"/>
        <w:jc w:val="both"/>
        <w:rPr>
          <w:bCs/>
          <w:sz w:val="22"/>
        </w:rPr>
      </w:pPr>
      <w:r w:rsidRPr="00087834">
        <w:rPr>
          <w:bCs/>
          <w:sz w:val="22"/>
        </w:rPr>
        <w:t xml:space="preserve">предоставление </w:t>
      </w:r>
      <w:r w:rsidR="00AD2BE7" w:rsidRPr="00087834">
        <w:rPr>
          <w:bCs/>
          <w:sz w:val="22"/>
        </w:rPr>
        <w:t xml:space="preserve">Заказчику и </w:t>
      </w:r>
      <w:r w:rsidRPr="00087834">
        <w:rPr>
          <w:bCs/>
          <w:sz w:val="22"/>
        </w:rPr>
        <w:t>Поставщику отчетов</w:t>
      </w:r>
      <w:r w:rsidR="00391C06" w:rsidRPr="00087834">
        <w:rPr>
          <w:bCs/>
          <w:sz w:val="22"/>
        </w:rPr>
        <w:t>.</w:t>
      </w:r>
    </w:p>
    <w:p w14:paraId="2394BAB2" w14:textId="77777777" w:rsidR="00E20A3A" w:rsidRPr="00087834" w:rsidRDefault="00E20A3A" w:rsidP="00E20A3A">
      <w:pPr>
        <w:ind w:firstLine="720"/>
        <w:jc w:val="both"/>
        <w:rPr>
          <w:sz w:val="22"/>
          <w:szCs w:val="22"/>
        </w:rPr>
      </w:pPr>
    </w:p>
    <w:p w14:paraId="1BCB0D31" w14:textId="77777777" w:rsidR="00E20A3A" w:rsidRPr="00087834" w:rsidRDefault="00E20A3A" w:rsidP="00367E9B">
      <w:pPr>
        <w:ind w:firstLine="709"/>
        <w:contextualSpacing/>
        <w:rPr>
          <w:sz w:val="22"/>
          <w:szCs w:val="22"/>
          <w:lang w:eastAsia="en-US"/>
        </w:rPr>
      </w:pPr>
      <w:r w:rsidRPr="00087834">
        <w:rPr>
          <w:b/>
          <w:sz w:val="22"/>
          <w:szCs w:val="22"/>
          <w:lang w:eastAsia="en-US"/>
        </w:rPr>
        <w:t>3</w:t>
      </w:r>
      <w:r w:rsidRPr="00087834">
        <w:rPr>
          <w:sz w:val="22"/>
          <w:szCs w:val="22"/>
          <w:lang w:eastAsia="en-US"/>
        </w:rPr>
        <w:t xml:space="preserve">. </w:t>
      </w:r>
      <w:r w:rsidRPr="00087834">
        <w:rPr>
          <w:b/>
          <w:sz w:val="22"/>
          <w:szCs w:val="22"/>
          <w:lang w:eastAsia="en-US"/>
        </w:rPr>
        <w:t xml:space="preserve">ПОРЯДОК ОКАЗАНИЯ УСЛУГ </w:t>
      </w:r>
    </w:p>
    <w:p w14:paraId="57C5D210" w14:textId="77777777" w:rsidR="00E20A3A" w:rsidRPr="00087834" w:rsidRDefault="00E20A3A" w:rsidP="00E20A3A">
      <w:pPr>
        <w:numPr>
          <w:ilvl w:val="1"/>
          <w:numId w:val="2"/>
        </w:numPr>
        <w:ind w:left="0" w:firstLine="709"/>
        <w:contextualSpacing/>
        <w:jc w:val="both"/>
        <w:rPr>
          <w:sz w:val="22"/>
          <w:szCs w:val="22"/>
          <w:lang w:eastAsia="en-US"/>
        </w:rPr>
      </w:pPr>
      <w:r w:rsidRPr="00087834">
        <w:rPr>
          <w:sz w:val="22"/>
          <w:szCs w:val="22"/>
          <w:lang w:eastAsia="en-US"/>
        </w:rPr>
        <w:t>В целях оказания услуг по расширенному банковскому сопровождению Банк выполняет следующие функции:</w:t>
      </w:r>
    </w:p>
    <w:p w14:paraId="5B1891AB" w14:textId="0EC3A33E" w:rsidR="00E20A3A" w:rsidRPr="00087834" w:rsidRDefault="00E20A3A" w:rsidP="00D5198C">
      <w:pPr>
        <w:numPr>
          <w:ilvl w:val="2"/>
          <w:numId w:val="9"/>
        </w:numPr>
        <w:ind w:left="0" w:firstLine="709"/>
        <w:contextualSpacing/>
        <w:jc w:val="both"/>
        <w:rPr>
          <w:sz w:val="22"/>
          <w:szCs w:val="22"/>
          <w:lang w:eastAsia="en-US"/>
        </w:rPr>
      </w:pPr>
      <w:proofErr w:type="gramStart"/>
      <w:r w:rsidRPr="00087834">
        <w:rPr>
          <w:sz w:val="22"/>
          <w:szCs w:val="22"/>
          <w:lang w:eastAsia="en-US"/>
        </w:rPr>
        <w:t>Открытие Поставщику/Соисполнителям ОБС на основании Договора ОБС (</w:t>
      </w:r>
      <w:r w:rsidR="00661A41">
        <w:rPr>
          <w:sz w:val="22"/>
          <w:szCs w:val="22"/>
          <w:lang w:eastAsia="en-US"/>
        </w:rPr>
        <w:t xml:space="preserve">заключенного по </w:t>
      </w:r>
      <w:r w:rsidRPr="00087834">
        <w:rPr>
          <w:sz w:val="22"/>
          <w:szCs w:val="22"/>
          <w:lang w:eastAsia="en-US"/>
        </w:rPr>
        <w:t>форм</w:t>
      </w:r>
      <w:r w:rsidR="00661A41">
        <w:rPr>
          <w:sz w:val="22"/>
          <w:szCs w:val="22"/>
          <w:lang w:eastAsia="en-US"/>
        </w:rPr>
        <w:t>е</w:t>
      </w:r>
      <w:r w:rsidR="00D41C12">
        <w:rPr>
          <w:sz w:val="22"/>
          <w:szCs w:val="22"/>
          <w:lang w:eastAsia="en-US"/>
        </w:rPr>
        <w:t>,</w:t>
      </w:r>
      <w:r w:rsidRPr="00087834">
        <w:rPr>
          <w:sz w:val="22"/>
          <w:szCs w:val="22"/>
          <w:lang w:eastAsia="en-US"/>
        </w:rPr>
        <w:t xml:space="preserve"> приведен</w:t>
      </w:r>
      <w:r w:rsidR="00661A41">
        <w:rPr>
          <w:sz w:val="22"/>
          <w:szCs w:val="22"/>
          <w:lang w:eastAsia="en-US"/>
        </w:rPr>
        <w:t>ной</w:t>
      </w:r>
      <w:r w:rsidRPr="00087834">
        <w:rPr>
          <w:sz w:val="22"/>
          <w:szCs w:val="22"/>
          <w:lang w:eastAsia="en-US"/>
        </w:rPr>
        <w:t xml:space="preserve"> в Приложении № 1 к Договору), при условии предоставления всех необходимых для открытия счетов документов, и расчетное обслуживание ОБС Поставщика/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и его филиалами, а также другими условиями Договора, Договоров</w:t>
      </w:r>
      <w:proofErr w:type="gramEnd"/>
      <w:r w:rsidRPr="00087834">
        <w:rPr>
          <w:sz w:val="22"/>
          <w:szCs w:val="22"/>
          <w:lang w:eastAsia="en-US"/>
        </w:rPr>
        <w:t xml:space="preserve"> ОБС.</w:t>
      </w:r>
      <w:r w:rsidR="00661A41">
        <w:rPr>
          <w:sz w:val="22"/>
          <w:szCs w:val="22"/>
          <w:lang w:eastAsia="en-US"/>
        </w:rPr>
        <w:t xml:space="preserve"> </w:t>
      </w:r>
      <w:r w:rsidR="00661A41">
        <w:rPr>
          <w:bCs/>
          <w:color w:val="000000"/>
          <w:sz w:val="22"/>
        </w:rPr>
        <w:t xml:space="preserve">Срок открытия такого банковского счета - </w:t>
      </w:r>
      <w:r w:rsidR="00661A41" w:rsidRPr="00435CDD">
        <w:rPr>
          <w:bCs/>
          <w:sz w:val="22"/>
        </w:rPr>
        <w:t>в течение 5</w:t>
      </w:r>
      <w:r w:rsidR="00661A41">
        <w:rPr>
          <w:bCs/>
          <w:sz w:val="22"/>
        </w:rPr>
        <w:t xml:space="preserve"> (Пяти)</w:t>
      </w:r>
      <w:r w:rsidR="00661A41" w:rsidRPr="00435CDD">
        <w:rPr>
          <w:bCs/>
          <w:sz w:val="22"/>
        </w:rPr>
        <w:t xml:space="preserve"> рабочих дней </w:t>
      </w:r>
      <w:proofErr w:type="gramStart"/>
      <w:r w:rsidR="00661A41" w:rsidRPr="00435CDD">
        <w:rPr>
          <w:bCs/>
          <w:sz w:val="22"/>
        </w:rPr>
        <w:t>с даты предоставления</w:t>
      </w:r>
      <w:proofErr w:type="gramEnd"/>
      <w:r w:rsidR="00661A41" w:rsidRPr="00435CDD">
        <w:rPr>
          <w:bCs/>
          <w:sz w:val="22"/>
        </w:rPr>
        <w:t xml:space="preserve"> Поставщиком, Соисполнителем всех необходимых документов </w:t>
      </w:r>
      <w:r w:rsidR="00661A41">
        <w:rPr>
          <w:bCs/>
          <w:sz w:val="22"/>
        </w:rPr>
        <w:t>согласно</w:t>
      </w:r>
      <w:r w:rsidR="00661A41" w:rsidRPr="00435CDD">
        <w:rPr>
          <w:bCs/>
          <w:sz w:val="22"/>
        </w:rPr>
        <w:t xml:space="preserve"> Договор</w:t>
      </w:r>
      <w:r w:rsidR="00D41C12">
        <w:rPr>
          <w:bCs/>
          <w:sz w:val="22"/>
        </w:rPr>
        <w:t>у</w:t>
      </w:r>
      <w:r w:rsidR="00661A41" w:rsidRPr="00435CDD">
        <w:rPr>
          <w:bCs/>
          <w:sz w:val="22"/>
        </w:rPr>
        <w:t xml:space="preserve"> ОБС (</w:t>
      </w:r>
      <w:r w:rsidR="00661A41">
        <w:rPr>
          <w:bCs/>
          <w:sz w:val="22"/>
        </w:rPr>
        <w:t>заключенно</w:t>
      </w:r>
      <w:r w:rsidR="00D41C12">
        <w:rPr>
          <w:bCs/>
          <w:sz w:val="22"/>
        </w:rPr>
        <w:t>му</w:t>
      </w:r>
      <w:r w:rsidR="00661A41">
        <w:rPr>
          <w:bCs/>
          <w:sz w:val="22"/>
        </w:rPr>
        <w:t xml:space="preserve"> по </w:t>
      </w:r>
      <w:r w:rsidR="00661A41" w:rsidRPr="00435CDD">
        <w:rPr>
          <w:bCs/>
          <w:sz w:val="22"/>
        </w:rPr>
        <w:t>форм</w:t>
      </w:r>
      <w:r w:rsidR="00661A41">
        <w:rPr>
          <w:bCs/>
          <w:sz w:val="22"/>
        </w:rPr>
        <w:t>е,</w:t>
      </w:r>
      <w:r w:rsidR="00661A41" w:rsidRPr="00435CDD">
        <w:rPr>
          <w:bCs/>
          <w:sz w:val="22"/>
        </w:rPr>
        <w:t xml:space="preserve"> приведен</w:t>
      </w:r>
      <w:r w:rsidR="00661A41">
        <w:rPr>
          <w:bCs/>
          <w:sz w:val="22"/>
        </w:rPr>
        <w:t>ной</w:t>
      </w:r>
      <w:r w:rsidR="00661A41" w:rsidRPr="00435CDD">
        <w:rPr>
          <w:bCs/>
          <w:sz w:val="22"/>
        </w:rPr>
        <w:t xml:space="preserve"> в Приложении № 1 к Договору)</w:t>
      </w:r>
      <w:r w:rsidR="00661A41">
        <w:rPr>
          <w:bCs/>
          <w:sz w:val="22"/>
        </w:rPr>
        <w:t>.</w:t>
      </w:r>
    </w:p>
    <w:p w14:paraId="58992F80" w14:textId="77777777" w:rsidR="00E20A3A" w:rsidRPr="00087834" w:rsidRDefault="00E20A3A" w:rsidP="00D5198C">
      <w:pPr>
        <w:numPr>
          <w:ilvl w:val="2"/>
          <w:numId w:val="9"/>
        </w:numPr>
        <w:ind w:left="0" w:firstLine="709"/>
        <w:contextualSpacing/>
        <w:jc w:val="both"/>
        <w:rPr>
          <w:sz w:val="22"/>
          <w:szCs w:val="22"/>
          <w:lang w:eastAsia="en-US"/>
        </w:rPr>
      </w:pPr>
      <w:r w:rsidRPr="00087834">
        <w:rPr>
          <w:sz w:val="22"/>
          <w:szCs w:val="22"/>
          <w:lang w:eastAsia="en-US"/>
        </w:rPr>
        <w:t>Дистанционное банковское обслуживание ОБС Поставщика/Соисполнителя с использованием системы АС СББОЛ/СББ.</w:t>
      </w:r>
    </w:p>
    <w:p w14:paraId="07C02E4D" w14:textId="77777777" w:rsidR="00E20A3A" w:rsidRPr="00087834" w:rsidRDefault="00E20A3A" w:rsidP="00D5198C">
      <w:pPr>
        <w:numPr>
          <w:ilvl w:val="2"/>
          <w:numId w:val="9"/>
        </w:numPr>
        <w:ind w:left="0" w:firstLine="709"/>
        <w:contextualSpacing/>
        <w:jc w:val="both"/>
        <w:rPr>
          <w:sz w:val="22"/>
          <w:szCs w:val="22"/>
          <w:lang w:eastAsia="en-US"/>
        </w:rPr>
      </w:pPr>
      <w:r w:rsidRPr="00087834">
        <w:rPr>
          <w:sz w:val="22"/>
          <w:szCs w:val="22"/>
          <w:lang w:eastAsia="en-US"/>
        </w:rPr>
        <w:t>Проведение контроля целевого расходования Поставщиком, Соисполнителем сре</w:t>
      </w:r>
      <w:proofErr w:type="gramStart"/>
      <w:r w:rsidRPr="00087834">
        <w:rPr>
          <w:sz w:val="22"/>
          <w:szCs w:val="22"/>
          <w:lang w:eastAsia="en-US"/>
        </w:rPr>
        <w:t>дств в п</w:t>
      </w:r>
      <w:proofErr w:type="gramEnd"/>
      <w:r w:rsidRPr="00087834">
        <w:rPr>
          <w:sz w:val="22"/>
          <w:szCs w:val="22"/>
          <w:lang w:eastAsia="en-US"/>
        </w:rPr>
        <w:t>орядке, предусмотренном Договором, в срок не более 5 (Пяти) рабочих дней со дня получения от Поставщика, Соисполнителя Распоряжений на перевод. Порядок проведения контроля целевого расходования</w:t>
      </w:r>
      <w:r w:rsidR="00711A9D" w:rsidRPr="00087834">
        <w:rPr>
          <w:sz w:val="22"/>
          <w:szCs w:val="22"/>
          <w:lang w:eastAsia="en-US"/>
        </w:rPr>
        <w:t xml:space="preserve"> средств</w:t>
      </w:r>
      <w:r w:rsidRPr="00087834">
        <w:rPr>
          <w:sz w:val="22"/>
          <w:szCs w:val="22"/>
          <w:lang w:eastAsia="en-US"/>
        </w:rPr>
        <w:t xml:space="preserve">, оформления и исполнения Распоряжений на перевод, приема ОД установлены в Договоре ОБС. </w:t>
      </w:r>
    </w:p>
    <w:p w14:paraId="72BCE98E" w14:textId="77777777" w:rsidR="00E20A3A" w:rsidRPr="00087834" w:rsidRDefault="00E20A3A" w:rsidP="00D5198C">
      <w:pPr>
        <w:numPr>
          <w:ilvl w:val="2"/>
          <w:numId w:val="9"/>
        </w:numPr>
        <w:ind w:left="0" w:firstLine="709"/>
        <w:contextualSpacing/>
        <w:jc w:val="both"/>
        <w:rPr>
          <w:sz w:val="22"/>
          <w:szCs w:val="22"/>
          <w:lang w:eastAsia="en-US"/>
        </w:rPr>
      </w:pPr>
      <w:r w:rsidRPr="00087834">
        <w:rPr>
          <w:sz w:val="22"/>
          <w:szCs w:val="22"/>
          <w:lang w:eastAsia="en-US"/>
        </w:rPr>
        <w:t xml:space="preserve">Предоставление Заказчику, Поставщику отчетов Банка </w:t>
      </w:r>
      <w:r w:rsidR="00263F46" w:rsidRPr="00087834">
        <w:rPr>
          <w:sz w:val="22"/>
          <w:szCs w:val="22"/>
          <w:lang w:eastAsia="en-US"/>
        </w:rPr>
        <w:t>по банковскому сопровождению</w:t>
      </w:r>
      <w:r w:rsidRPr="00087834">
        <w:rPr>
          <w:sz w:val="22"/>
          <w:szCs w:val="22"/>
          <w:lang w:eastAsia="en-US"/>
        </w:rPr>
        <w:t>.</w:t>
      </w:r>
    </w:p>
    <w:p w14:paraId="5458E585" w14:textId="59489754" w:rsidR="00E20A3A" w:rsidRPr="00A94C97" w:rsidRDefault="00E20A3A" w:rsidP="00D5198C">
      <w:pPr>
        <w:numPr>
          <w:ilvl w:val="2"/>
          <w:numId w:val="9"/>
        </w:numPr>
        <w:ind w:left="0" w:firstLine="709"/>
        <w:contextualSpacing/>
        <w:jc w:val="both"/>
        <w:rPr>
          <w:sz w:val="22"/>
          <w:szCs w:val="22"/>
          <w:lang w:eastAsia="en-US"/>
        </w:rPr>
      </w:pPr>
      <w:r w:rsidRPr="00087834">
        <w:rPr>
          <w:sz w:val="22"/>
          <w:szCs w:val="22"/>
          <w:lang w:eastAsia="en-US"/>
        </w:rPr>
        <w:t>Обращение к Заказчику за разъяснениями и указаниями по исполнению Распоряжения на перевод Поставщика, Соисполнителей. Полученные от Заказчика указания в отношении исполнения Распоряжени</w:t>
      </w:r>
      <w:r w:rsidR="00661A41">
        <w:rPr>
          <w:sz w:val="22"/>
          <w:szCs w:val="22"/>
          <w:lang w:eastAsia="en-US"/>
        </w:rPr>
        <w:t>я</w:t>
      </w:r>
      <w:r w:rsidRPr="00087834">
        <w:rPr>
          <w:sz w:val="22"/>
          <w:szCs w:val="22"/>
          <w:lang w:eastAsia="en-US"/>
        </w:rPr>
        <w:t xml:space="preserve"> на перевод Поставщика, Соисполнителей являются для Банка обязательными, и Поставщик, Соисполнитель не вправе предъявлять к Банку какие-либо связанные с этим претензии. Порядок и сроки согласования с Заказчиком запроса Банка по исполнению Распоряжения на </w:t>
      </w:r>
      <w:r w:rsidRPr="00A94C97">
        <w:rPr>
          <w:sz w:val="22"/>
          <w:szCs w:val="22"/>
          <w:lang w:eastAsia="en-US"/>
        </w:rPr>
        <w:t>перевод Поставщика, Соисполнителей установлены в Договоре ОБС.</w:t>
      </w:r>
    </w:p>
    <w:p w14:paraId="7169FF99" w14:textId="77777777" w:rsidR="00E20A3A" w:rsidRPr="00A94C97" w:rsidRDefault="00E20A3A" w:rsidP="00E20A3A">
      <w:pPr>
        <w:numPr>
          <w:ilvl w:val="1"/>
          <w:numId w:val="2"/>
        </w:numPr>
        <w:ind w:left="0" w:firstLine="709"/>
        <w:contextualSpacing/>
        <w:jc w:val="both"/>
        <w:rPr>
          <w:sz w:val="22"/>
          <w:szCs w:val="22"/>
          <w:lang w:eastAsia="en-US"/>
        </w:rPr>
      </w:pPr>
      <w:r w:rsidRPr="00A94C97">
        <w:rPr>
          <w:sz w:val="22"/>
          <w:szCs w:val="22"/>
          <w:lang w:eastAsia="en-US"/>
        </w:rPr>
        <w:t>Банк:</w:t>
      </w:r>
    </w:p>
    <w:p w14:paraId="0A7F7A16" w14:textId="0FDA432C" w:rsidR="00E20A3A" w:rsidRPr="00A94C97" w:rsidRDefault="00E20A3A" w:rsidP="00D5198C">
      <w:pPr>
        <w:widowControl w:val="0"/>
        <w:numPr>
          <w:ilvl w:val="0"/>
          <w:numId w:val="17"/>
        </w:numPr>
        <w:tabs>
          <w:tab w:val="left" w:pos="709"/>
        </w:tabs>
        <w:ind w:left="0" w:firstLine="709"/>
        <w:jc w:val="both"/>
        <w:rPr>
          <w:sz w:val="22"/>
          <w:szCs w:val="22"/>
        </w:rPr>
      </w:pPr>
      <w:r w:rsidRPr="00A94C97">
        <w:rPr>
          <w:sz w:val="22"/>
          <w:szCs w:val="22"/>
        </w:rPr>
        <w:t>не проводит мероприятия по проверке фактическо</w:t>
      </w:r>
      <w:r w:rsidR="00CF4FCF" w:rsidRPr="00A94C97">
        <w:rPr>
          <w:sz w:val="22"/>
          <w:szCs w:val="22"/>
        </w:rPr>
        <w:t>й</w:t>
      </w:r>
      <w:r w:rsidRPr="00A94C97">
        <w:rPr>
          <w:sz w:val="22"/>
          <w:szCs w:val="22"/>
        </w:rPr>
        <w:t xml:space="preserve"> </w:t>
      </w:r>
      <w:r w:rsidR="00D41C12" w:rsidRPr="00A94C97">
        <w:rPr>
          <w:sz w:val="22"/>
          <w:szCs w:val="22"/>
        </w:rPr>
        <w:t xml:space="preserve">поставки товаров, выполнения </w:t>
      </w:r>
      <w:r w:rsidRPr="00A94C97">
        <w:rPr>
          <w:sz w:val="22"/>
          <w:szCs w:val="22"/>
        </w:rPr>
        <w:t>работ</w:t>
      </w:r>
      <w:r w:rsidR="00EE6148" w:rsidRPr="00A94C97">
        <w:rPr>
          <w:sz w:val="22"/>
          <w:szCs w:val="22"/>
        </w:rPr>
        <w:t>, оказания услуг</w:t>
      </w:r>
      <w:r w:rsidRPr="00A94C97">
        <w:rPr>
          <w:sz w:val="22"/>
          <w:szCs w:val="22"/>
        </w:rPr>
        <w:t xml:space="preserve"> по </w:t>
      </w:r>
      <w:r w:rsidR="00DB2873" w:rsidRPr="00A94C97">
        <w:rPr>
          <w:sz w:val="22"/>
          <w:szCs w:val="22"/>
        </w:rPr>
        <w:t>Сопровождаемому контракту</w:t>
      </w:r>
      <w:r w:rsidR="00581090">
        <w:rPr>
          <w:sz w:val="22"/>
          <w:szCs w:val="22"/>
        </w:rPr>
        <w:t>/Договорам с Соисполнителями</w:t>
      </w:r>
      <w:r w:rsidR="00DB2873" w:rsidRPr="00A94C97">
        <w:rPr>
          <w:sz w:val="22"/>
          <w:szCs w:val="22"/>
        </w:rPr>
        <w:t>;</w:t>
      </w:r>
      <w:r w:rsidR="00EE6148" w:rsidRPr="00A94C97">
        <w:rPr>
          <w:sz w:val="22"/>
          <w:szCs w:val="22"/>
        </w:rPr>
        <w:t xml:space="preserve"> </w:t>
      </w:r>
    </w:p>
    <w:p w14:paraId="577B47E0" w14:textId="77777777" w:rsidR="00E20A3A" w:rsidRPr="00A94C97" w:rsidRDefault="00E20A3A" w:rsidP="00D5198C">
      <w:pPr>
        <w:widowControl w:val="0"/>
        <w:numPr>
          <w:ilvl w:val="0"/>
          <w:numId w:val="17"/>
        </w:numPr>
        <w:tabs>
          <w:tab w:val="left" w:pos="709"/>
        </w:tabs>
        <w:ind w:left="0" w:firstLine="709"/>
        <w:jc w:val="both"/>
        <w:rPr>
          <w:sz w:val="22"/>
          <w:szCs w:val="22"/>
        </w:rPr>
      </w:pPr>
      <w:r w:rsidRPr="00A94C97">
        <w:rPr>
          <w:sz w:val="22"/>
          <w:szCs w:val="22"/>
        </w:rPr>
        <w:t>не уплачивает проценты за пользование денежными средствами, находящимися на ОБС Поставщика/Соисполнителя;</w:t>
      </w:r>
    </w:p>
    <w:p w14:paraId="2F814AD2" w14:textId="77777777" w:rsidR="00E20A3A" w:rsidRPr="00A94C97" w:rsidRDefault="00E20A3A" w:rsidP="00D5198C">
      <w:pPr>
        <w:widowControl w:val="0"/>
        <w:numPr>
          <w:ilvl w:val="0"/>
          <w:numId w:val="17"/>
        </w:numPr>
        <w:tabs>
          <w:tab w:val="left" w:pos="709"/>
        </w:tabs>
        <w:ind w:left="0" w:firstLine="709"/>
        <w:jc w:val="both"/>
        <w:rPr>
          <w:sz w:val="22"/>
          <w:szCs w:val="22"/>
        </w:rPr>
      </w:pPr>
      <w:r w:rsidRPr="00A94C97">
        <w:rPr>
          <w:sz w:val="22"/>
          <w:szCs w:val="22"/>
        </w:rPr>
        <w:t>не заключает с Поставщиком/Соисполнителем сделок по размещению денежных средств, находящихся на ОБС, в виде неснижаемого остатка;</w:t>
      </w:r>
    </w:p>
    <w:p w14:paraId="0E202A17" w14:textId="77777777" w:rsidR="00E20A3A" w:rsidRPr="00087834" w:rsidRDefault="00E20A3A" w:rsidP="00D5198C">
      <w:pPr>
        <w:widowControl w:val="0"/>
        <w:numPr>
          <w:ilvl w:val="0"/>
          <w:numId w:val="17"/>
        </w:numPr>
        <w:tabs>
          <w:tab w:val="left" w:pos="709"/>
        </w:tabs>
        <w:ind w:left="0" w:firstLine="709"/>
        <w:jc w:val="both"/>
        <w:rPr>
          <w:sz w:val="22"/>
          <w:szCs w:val="22"/>
        </w:rPr>
      </w:pPr>
      <w:r w:rsidRPr="00087834">
        <w:rPr>
          <w:sz w:val="22"/>
          <w:szCs w:val="22"/>
        </w:rPr>
        <w:t xml:space="preserve">не заключает с Поставщиком/Соисполнителем сделок размещения во вклад (депозит) и не осуществляет перевода денежных средств с ОБС во вклад (депозит).  </w:t>
      </w:r>
    </w:p>
    <w:p w14:paraId="02FB78FE" w14:textId="3B0E91E0" w:rsidR="00E20A3A" w:rsidRPr="00087834" w:rsidRDefault="00E20A3A" w:rsidP="00E20A3A">
      <w:pPr>
        <w:numPr>
          <w:ilvl w:val="1"/>
          <w:numId w:val="2"/>
        </w:numPr>
        <w:ind w:left="0" w:firstLine="709"/>
        <w:contextualSpacing/>
        <w:jc w:val="both"/>
        <w:rPr>
          <w:sz w:val="22"/>
          <w:szCs w:val="22"/>
          <w:lang w:eastAsia="en-US"/>
        </w:rPr>
      </w:pPr>
      <w:r w:rsidRPr="00087834">
        <w:rPr>
          <w:sz w:val="22"/>
          <w:szCs w:val="22"/>
          <w:lang w:eastAsia="en-US"/>
        </w:rPr>
        <w:t xml:space="preserve">Услуги по настоящему Договору оказываются Банком </w:t>
      </w:r>
      <w:proofErr w:type="gramStart"/>
      <w:r w:rsidRPr="00087834">
        <w:rPr>
          <w:sz w:val="22"/>
          <w:szCs w:val="22"/>
          <w:lang w:eastAsia="en-US"/>
        </w:rPr>
        <w:t>с даты открытия</w:t>
      </w:r>
      <w:proofErr w:type="gramEnd"/>
      <w:r w:rsidRPr="00087834">
        <w:rPr>
          <w:sz w:val="22"/>
          <w:szCs w:val="22"/>
          <w:lang w:eastAsia="en-US"/>
        </w:rPr>
        <w:t xml:space="preserve"> первого ОБС в целях исполнения Сопровождаемого контракта</w:t>
      </w:r>
      <w:r w:rsidR="00307112">
        <w:rPr>
          <w:sz w:val="22"/>
          <w:szCs w:val="22"/>
          <w:lang w:eastAsia="en-US"/>
        </w:rPr>
        <w:t>.</w:t>
      </w:r>
    </w:p>
    <w:p w14:paraId="045D6A70" w14:textId="77777777" w:rsidR="00E20A3A" w:rsidRPr="00087834" w:rsidRDefault="00E20A3A" w:rsidP="00E20A3A">
      <w:pPr>
        <w:tabs>
          <w:tab w:val="left" w:pos="709"/>
        </w:tabs>
        <w:ind w:firstLine="709"/>
        <w:rPr>
          <w:b/>
          <w:bCs/>
          <w:sz w:val="22"/>
        </w:rPr>
      </w:pPr>
    </w:p>
    <w:p w14:paraId="0EC90D14" w14:textId="77777777" w:rsidR="00E20A3A" w:rsidRPr="00087834" w:rsidRDefault="00E20A3A" w:rsidP="00263F46">
      <w:pPr>
        <w:ind w:left="709"/>
        <w:contextualSpacing/>
        <w:rPr>
          <w:b/>
          <w:sz w:val="22"/>
          <w:szCs w:val="22"/>
          <w:lang w:eastAsia="en-US"/>
        </w:rPr>
      </w:pPr>
      <w:r w:rsidRPr="00087834">
        <w:rPr>
          <w:b/>
          <w:sz w:val="22"/>
          <w:szCs w:val="22"/>
          <w:lang w:eastAsia="en-US"/>
        </w:rPr>
        <w:t>4. ПРАВА И ОБЯЗАННОСТИ СТОРОН</w:t>
      </w:r>
    </w:p>
    <w:p w14:paraId="52078031" w14:textId="77777777" w:rsidR="00E20A3A" w:rsidRPr="00087834" w:rsidRDefault="00E20A3A" w:rsidP="00D5198C">
      <w:pPr>
        <w:numPr>
          <w:ilvl w:val="1"/>
          <w:numId w:val="20"/>
        </w:numPr>
        <w:contextualSpacing/>
        <w:jc w:val="both"/>
        <w:rPr>
          <w:b/>
          <w:sz w:val="22"/>
          <w:szCs w:val="22"/>
          <w:lang w:eastAsia="en-US"/>
        </w:rPr>
      </w:pPr>
      <w:r w:rsidRPr="00087834">
        <w:rPr>
          <w:b/>
          <w:sz w:val="22"/>
          <w:szCs w:val="22"/>
          <w:lang w:eastAsia="en-US"/>
        </w:rPr>
        <w:t>Банк принимает на себя следующие обязательства:</w:t>
      </w:r>
    </w:p>
    <w:p w14:paraId="04CDB868" w14:textId="77777777" w:rsidR="00E20A3A" w:rsidRPr="00087834" w:rsidRDefault="00E20A3A" w:rsidP="00D5198C">
      <w:pPr>
        <w:numPr>
          <w:ilvl w:val="2"/>
          <w:numId w:val="20"/>
        </w:numPr>
        <w:ind w:left="0" w:firstLine="709"/>
        <w:contextualSpacing/>
        <w:jc w:val="both"/>
        <w:rPr>
          <w:sz w:val="22"/>
          <w:szCs w:val="22"/>
          <w:lang w:eastAsia="en-US"/>
        </w:rPr>
      </w:pPr>
      <w:r w:rsidRPr="00087834">
        <w:rPr>
          <w:sz w:val="22"/>
          <w:szCs w:val="22"/>
          <w:lang w:eastAsia="en-US"/>
        </w:rPr>
        <w:lastRenderedPageBreak/>
        <w:t>Исполнять обязательства в соответствии с условиями Договора и письменными указаниями Заказчика, обязательными для Банка в случаях, предусмотренных Договором и/или действующим законодательством.</w:t>
      </w:r>
    </w:p>
    <w:p w14:paraId="63281E8F" w14:textId="77777777" w:rsidR="00E20A3A" w:rsidRPr="00087834" w:rsidRDefault="00711A9D" w:rsidP="00D5198C">
      <w:pPr>
        <w:numPr>
          <w:ilvl w:val="2"/>
          <w:numId w:val="20"/>
        </w:numPr>
        <w:ind w:left="0" w:firstLine="709"/>
        <w:contextualSpacing/>
        <w:jc w:val="both"/>
        <w:rPr>
          <w:sz w:val="22"/>
          <w:szCs w:val="22"/>
          <w:lang w:eastAsia="en-US"/>
        </w:rPr>
      </w:pPr>
      <w:r w:rsidRPr="00087834">
        <w:rPr>
          <w:sz w:val="22"/>
          <w:szCs w:val="22"/>
          <w:lang w:eastAsia="en-US"/>
        </w:rPr>
        <w:t>Обеспечить надлежащий к</w:t>
      </w:r>
      <w:r w:rsidR="00E20A3A" w:rsidRPr="00087834">
        <w:rPr>
          <w:sz w:val="22"/>
          <w:szCs w:val="22"/>
          <w:lang w:eastAsia="en-US"/>
        </w:rPr>
        <w:t xml:space="preserve">онтроль целевого расходования средств, </w:t>
      </w:r>
      <w:r w:rsidR="00484D56" w:rsidRPr="00087834">
        <w:rPr>
          <w:sz w:val="22"/>
          <w:szCs w:val="22"/>
          <w:lang w:eastAsia="en-US"/>
        </w:rPr>
        <w:t>находящихся</w:t>
      </w:r>
      <w:r w:rsidR="00E20A3A" w:rsidRPr="00087834">
        <w:rPr>
          <w:sz w:val="22"/>
          <w:szCs w:val="22"/>
          <w:lang w:eastAsia="en-US"/>
        </w:rPr>
        <w:t xml:space="preserve"> на ОБС Поставщика, Соисполнителя, в целях исполнения Сопровождаемого контракта, Договор</w:t>
      </w:r>
      <w:r w:rsidR="00245E92" w:rsidRPr="00087834">
        <w:rPr>
          <w:sz w:val="22"/>
          <w:szCs w:val="22"/>
          <w:lang w:eastAsia="en-US"/>
        </w:rPr>
        <w:t>ов</w:t>
      </w:r>
      <w:r w:rsidR="00E20A3A" w:rsidRPr="00087834">
        <w:rPr>
          <w:sz w:val="22"/>
          <w:szCs w:val="22"/>
          <w:lang w:eastAsia="en-US"/>
        </w:rPr>
        <w:t xml:space="preserve"> с соисполнителем.</w:t>
      </w:r>
    </w:p>
    <w:p w14:paraId="1529374F" w14:textId="77777777" w:rsidR="00E17669" w:rsidRPr="00087834" w:rsidRDefault="00E17669" w:rsidP="00D5198C">
      <w:pPr>
        <w:numPr>
          <w:ilvl w:val="2"/>
          <w:numId w:val="20"/>
        </w:numPr>
        <w:ind w:left="0" w:firstLine="709"/>
        <w:contextualSpacing/>
        <w:jc w:val="both"/>
        <w:rPr>
          <w:sz w:val="22"/>
          <w:szCs w:val="22"/>
          <w:lang w:eastAsia="en-US"/>
        </w:rPr>
      </w:pPr>
      <w:r w:rsidRPr="00087834">
        <w:rPr>
          <w:sz w:val="22"/>
          <w:szCs w:val="22"/>
          <w:lang w:eastAsia="en-US"/>
        </w:rPr>
        <w:t xml:space="preserve">Предоставлять </w:t>
      </w:r>
      <w:r w:rsidR="00B210FC" w:rsidRPr="00087834">
        <w:rPr>
          <w:sz w:val="22"/>
          <w:szCs w:val="22"/>
          <w:lang w:eastAsia="en-US"/>
        </w:rPr>
        <w:t xml:space="preserve">Заказчику, </w:t>
      </w:r>
      <w:r w:rsidR="00E20A3A" w:rsidRPr="00087834">
        <w:rPr>
          <w:sz w:val="22"/>
          <w:szCs w:val="22"/>
          <w:lang w:eastAsia="en-US"/>
        </w:rPr>
        <w:t xml:space="preserve">Поставщику </w:t>
      </w:r>
      <w:r w:rsidRPr="00087834">
        <w:rPr>
          <w:sz w:val="22"/>
          <w:szCs w:val="22"/>
          <w:lang w:eastAsia="en-US"/>
        </w:rPr>
        <w:t>по письменному требованию имеющиеся в наличии у Банка Обосновывающие документы</w:t>
      </w:r>
      <w:r w:rsidR="00B210FC" w:rsidRPr="00087834">
        <w:rPr>
          <w:sz w:val="22"/>
          <w:szCs w:val="22"/>
          <w:lang w:eastAsia="en-US"/>
        </w:rPr>
        <w:t>, являющиеся основанием для исполнения Распоряжения на перевод</w:t>
      </w:r>
      <w:r w:rsidRPr="00087834">
        <w:rPr>
          <w:sz w:val="22"/>
          <w:szCs w:val="22"/>
          <w:lang w:eastAsia="en-US"/>
        </w:rPr>
        <w:t>.</w:t>
      </w:r>
    </w:p>
    <w:p w14:paraId="693B7FA1" w14:textId="77777777" w:rsidR="00E20A3A" w:rsidRPr="00087834" w:rsidRDefault="00E20A3A" w:rsidP="00E10D9B">
      <w:pPr>
        <w:ind w:left="1418"/>
        <w:contextualSpacing/>
        <w:jc w:val="both"/>
        <w:rPr>
          <w:sz w:val="22"/>
          <w:szCs w:val="22"/>
          <w:lang w:eastAsia="en-US"/>
        </w:rPr>
      </w:pPr>
    </w:p>
    <w:p w14:paraId="2A9C2A97" w14:textId="77777777" w:rsidR="00E20A3A" w:rsidRPr="00087834" w:rsidRDefault="00E20A3A" w:rsidP="00D5198C">
      <w:pPr>
        <w:numPr>
          <w:ilvl w:val="1"/>
          <w:numId w:val="20"/>
        </w:numPr>
        <w:contextualSpacing/>
        <w:jc w:val="both"/>
        <w:rPr>
          <w:b/>
          <w:sz w:val="22"/>
          <w:szCs w:val="22"/>
          <w:lang w:eastAsia="en-US"/>
        </w:rPr>
      </w:pPr>
      <w:r w:rsidRPr="00087834">
        <w:rPr>
          <w:b/>
          <w:sz w:val="22"/>
          <w:szCs w:val="22"/>
          <w:lang w:eastAsia="en-US"/>
        </w:rPr>
        <w:t>Банк имеет следующие права:</w:t>
      </w:r>
    </w:p>
    <w:p w14:paraId="441ABA4C" w14:textId="77777777" w:rsidR="00E20A3A" w:rsidRPr="00087834" w:rsidRDefault="00E20A3A" w:rsidP="00D5198C">
      <w:pPr>
        <w:numPr>
          <w:ilvl w:val="2"/>
          <w:numId w:val="20"/>
        </w:numPr>
        <w:ind w:left="0" w:firstLine="709"/>
        <w:contextualSpacing/>
        <w:jc w:val="both"/>
        <w:rPr>
          <w:sz w:val="22"/>
          <w:szCs w:val="22"/>
          <w:lang w:eastAsia="en-US"/>
        </w:rPr>
      </w:pPr>
      <w:r w:rsidRPr="00087834">
        <w:rPr>
          <w:sz w:val="22"/>
          <w:szCs w:val="22"/>
          <w:lang w:eastAsia="en-US"/>
        </w:rPr>
        <w:t>В случае</w:t>
      </w:r>
      <w:proofErr w:type="gramStart"/>
      <w:r w:rsidRPr="00087834">
        <w:rPr>
          <w:sz w:val="22"/>
          <w:szCs w:val="22"/>
          <w:lang w:eastAsia="en-US"/>
        </w:rPr>
        <w:t>,</w:t>
      </w:r>
      <w:proofErr w:type="gramEnd"/>
      <w:r w:rsidRPr="00087834">
        <w:rPr>
          <w:sz w:val="22"/>
          <w:szCs w:val="22"/>
          <w:lang w:eastAsia="en-US"/>
        </w:rPr>
        <w:t xml:space="preserve"> если Банк считает представленные Поставщиком/Соисполнителем </w:t>
      </w:r>
      <w:r w:rsidR="001B4786" w:rsidRPr="00087834">
        <w:rPr>
          <w:sz w:val="22"/>
          <w:szCs w:val="22"/>
          <w:lang w:eastAsia="en-US"/>
        </w:rPr>
        <w:t xml:space="preserve">обосновывающие </w:t>
      </w:r>
      <w:r w:rsidRPr="00087834">
        <w:rPr>
          <w:sz w:val="22"/>
          <w:szCs w:val="22"/>
          <w:lang w:eastAsia="en-US"/>
        </w:rPr>
        <w:t>документы недостаточн</w:t>
      </w:r>
      <w:r w:rsidR="001B4786" w:rsidRPr="00087834">
        <w:rPr>
          <w:sz w:val="22"/>
          <w:szCs w:val="22"/>
          <w:lang w:eastAsia="en-US"/>
        </w:rPr>
        <w:t>ыми</w:t>
      </w:r>
      <w:r w:rsidRPr="00087834">
        <w:rPr>
          <w:sz w:val="22"/>
          <w:szCs w:val="22"/>
          <w:lang w:eastAsia="en-US"/>
        </w:rPr>
        <w:t xml:space="preserve"> и/или </w:t>
      </w:r>
      <w:r w:rsidR="00B210FC" w:rsidRPr="00087834">
        <w:rPr>
          <w:sz w:val="22"/>
          <w:szCs w:val="22"/>
          <w:lang w:eastAsia="en-US"/>
        </w:rPr>
        <w:t>оформленными ненадлежащим образом</w:t>
      </w:r>
      <w:r w:rsidRPr="00087834">
        <w:rPr>
          <w:sz w:val="22"/>
          <w:szCs w:val="22"/>
          <w:lang w:eastAsia="en-US"/>
        </w:rPr>
        <w:t xml:space="preserve"> для осуществления перевода денежных средств с ОБС Поставщика/Соисполнителя, а последний настаивает на таком перечислении, Банк имеет право обратиться за необходимыми разъяснениями к Заказчику в порядке, установленном в Договоре ОБС. </w:t>
      </w:r>
    </w:p>
    <w:p w14:paraId="5069CE79" w14:textId="77777777" w:rsidR="00E20A3A" w:rsidRPr="00087834" w:rsidRDefault="00E20A3A" w:rsidP="00E20A3A">
      <w:pPr>
        <w:ind w:left="709"/>
        <w:contextualSpacing/>
        <w:jc w:val="both"/>
        <w:rPr>
          <w:sz w:val="22"/>
          <w:szCs w:val="22"/>
          <w:lang w:eastAsia="en-US"/>
        </w:rPr>
      </w:pPr>
    </w:p>
    <w:p w14:paraId="0622E222" w14:textId="77777777" w:rsidR="00E20A3A" w:rsidRPr="00087834" w:rsidRDefault="00EE7290" w:rsidP="00D5198C">
      <w:pPr>
        <w:numPr>
          <w:ilvl w:val="1"/>
          <w:numId w:val="20"/>
        </w:numPr>
        <w:ind w:left="0" w:firstLine="709"/>
        <w:contextualSpacing/>
        <w:jc w:val="both"/>
        <w:rPr>
          <w:b/>
          <w:sz w:val="22"/>
          <w:szCs w:val="22"/>
          <w:lang w:eastAsia="en-US"/>
        </w:rPr>
      </w:pPr>
      <w:r w:rsidRPr="00087834">
        <w:rPr>
          <w:b/>
          <w:sz w:val="22"/>
          <w:szCs w:val="22"/>
          <w:lang w:eastAsia="en-US"/>
        </w:rPr>
        <w:t>Соисполнитель</w:t>
      </w:r>
      <w:r w:rsidR="00E20A3A" w:rsidRPr="00087834">
        <w:rPr>
          <w:b/>
          <w:sz w:val="22"/>
          <w:szCs w:val="22"/>
          <w:lang w:eastAsia="en-US"/>
        </w:rPr>
        <w:t xml:space="preserve"> принимает на себя следующие обязательства:</w:t>
      </w:r>
    </w:p>
    <w:p w14:paraId="0349F498" w14:textId="77777777" w:rsidR="00E20A3A" w:rsidRPr="00087834" w:rsidRDefault="00E20A3A" w:rsidP="00D5198C">
      <w:pPr>
        <w:numPr>
          <w:ilvl w:val="2"/>
          <w:numId w:val="20"/>
        </w:numPr>
        <w:ind w:left="0" w:firstLine="720"/>
        <w:contextualSpacing/>
        <w:jc w:val="both"/>
        <w:rPr>
          <w:sz w:val="22"/>
          <w:szCs w:val="22"/>
          <w:lang w:eastAsia="en-US"/>
        </w:rPr>
      </w:pPr>
      <w:r w:rsidRPr="00087834">
        <w:rPr>
          <w:sz w:val="22"/>
          <w:szCs w:val="22"/>
          <w:lang w:eastAsia="en-US"/>
        </w:rPr>
        <w:t>осуществлять расчеты, связанные с исполнением обязательств по Сопровождаемому контракту, через ОБС, открытые в Банке Участникам исполнения контракта;</w:t>
      </w:r>
    </w:p>
    <w:p w14:paraId="47390E36" w14:textId="77777777" w:rsidR="00E20A3A" w:rsidRPr="00087834" w:rsidRDefault="00E20A3A" w:rsidP="00D5198C">
      <w:pPr>
        <w:numPr>
          <w:ilvl w:val="2"/>
          <w:numId w:val="20"/>
        </w:numPr>
        <w:ind w:left="0" w:firstLine="720"/>
        <w:contextualSpacing/>
        <w:jc w:val="both"/>
        <w:rPr>
          <w:sz w:val="22"/>
          <w:szCs w:val="22"/>
          <w:lang w:eastAsia="en-US"/>
        </w:rPr>
      </w:pPr>
      <w:r w:rsidRPr="00087834">
        <w:rPr>
          <w:sz w:val="22"/>
          <w:szCs w:val="22"/>
          <w:lang w:eastAsia="en-US"/>
        </w:rPr>
        <w:t>включить во все Договоры с соисполнителями условие об обязательном открытии соисполнителями ОБС в Банке и осуществлении расчетов, связанных с исполнением обязательств по Договорам с соисполнителем, через ОБС, открытые в Банке;</w:t>
      </w:r>
    </w:p>
    <w:p w14:paraId="72E300CA" w14:textId="77777777" w:rsidR="00E20A3A" w:rsidRPr="00087834" w:rsidRDefault="00E20A3A" w:rsidP="00D5198C">
      <w:pPr>
        <w:numPr>
          <w:ilvl w:val="2"/>
          <w:numId w:val="20"/>
        </w:numPr>
        <w:ind w:left="0" w:firstLine="720"/>
        <w:contextualSpacing/>
        <w:jc w:val="both"/>
        <w:rPr>
          <w:sz w:val="22"/>
          <w:szCs w:val="22"/>
          <w:lang w:eastAsia="en-US"/>
        </w:rPr>
      </w:pPr>
      <w:proofErr w:type="gramStart"/>
      <w:r w:rsidRPr="00087834">
        <w:rPr>
          <w:sz w:val="22"/>
          <w:szCs w:val="22"/>
          <w:lang w:eastAsia="en-US"/>
        </w:rPr>
        <w:t>не позднее 1 (Одного) рабочего дня с даты заключения Договора с соисполнителями, предоставлять Банку сведения о привлекаемых в целя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roofErr w:type="gramEnd"/>
    </w:p>
    <w:p w14:paraId="09A227B1" w14:textId="77777777" w:rsidR="00E20A3A" w:rsidRPr="00087834" w:rsidRDefault="005D732C" w:rsidP="00D5198C">
      <w:pPr>
        <w:numPr>
          <w:ilvl w:val="2"/>
          <w:numId w:val="20"/>
        </w:numPr>
        <w:ind w:left="0" w:firstLine="720"/>
        <w:contextualSpacing/>
        <w:jc w:val="both"/>
        <w:rPr>
          <w:sz w:val="22"/>
          <w:szCs w:val="22"/>
          <w:lang w:eastAsia="en-US"/>
        </w:rPr>
      </w:pPr>
      <w:r w:rsidRPr="00087834">
        <w:rPr>
          <w:sz w:val="22"/>
          <w:szCs w:val="22"/>
          <w:lang w:eastAsia="en-US"/>
        </w:rPr>
        <w:t>о</w:t>
      </w:r>
      <w:r w:rsidR="00E20A3A" w:rsidRPr="00087834">
        <w:rPr>
          <w:sz w:val="22"/>
          <w:szCs w:val="22"/>
          <w:lang w:eastAsia="en-US"/>
        </w:rPr>
        <w:t>существлять оплату услуг Банка, связанных с выполнением функций по Договору, в порядке, сроках и в о</w:t>
      </w:r>
      <w:r w:rsidRPr="00087834">
        <w:rPr>
          <w:sz w:val="22"/>
          <w:szCs w:val="22"/>
          <w:lang w:eastAsia="en-US"/>
        </w:rPr>
        <w:t>бъемах, установленных Договором;</w:t>
      </w:r>
      <w:r w:rsidR="00E20A3A" w:rsidRPr="00087834">
        <w:rPr>
          <w:sz w:val="22"/>
          <w:szCs w:val="22"/>
          <w:lang w:eastAsia="en-US"/>
        </w:rPr>
        <w:t xml:space="preserve"> </w:t>
      </w:r>
    </w:p>
    <w:p w14:paraId="2CD970C4" w14:textId="77777777" w:rsidR="00E20A3A" w:rsidRPr="00087834" w:rsidRDefault="005D732C" w:rsidP="00D5198C">
      <w:pPr>
        <w:numPr>
          <w:ilvl w:val="2"/>
          <w:numId w:val="20"/>
        </w:numPr>
        <w:ind w:left="0" w:firstLine="720"/>
        <w:contextualSpacing/>
        <w:jc w:val="both"/>
        <w:rPr>
          <w:sz w:val="22"/>
          <w:szCs w:val="22"/>
          <w:lang w:eastAsia="en-US"/>
        </w:rPr>
      </w:pPr>
      <w:r w:rsidRPr="00087834">
        <w:rPr>
          <w:sz w:val="22"/>
          <w:szCs w:val="22"/>
          <w:lang w:eastAsia="en-US"/>
        </w:rPr>
        <w:t>п</w:t>
      </w:r>
      <w:r w:rsidR="00E20A3A" w:rsidRPr="00087834">
        <w:rPr>
          <w:sz w:val="22"/>
          <w:szCs w:val="22"/>
          <w:lang w:eastAsia="en-US"/>
        </w:rPr>
        <w:t>ринимать все предоставленные Банком документы в соответствии с настоящим Договором;</w:t>
      </w:r>
    </w:p>
    <w:p w14:paraId="2CC7E346" w14:textId="77777777" w:rsidR="00E20A3A" w:rsidRPr="00087834" w:rsidRDefault="005D732C" w:rsidP="00D5198C">
      <w:pPr>
        <w:numPr>
          <w:ilvl w:val="2"/>
          <w:numId w:val="20"/>
        </w:numPr>
        <w:ind w:left="0" w:firstLine="720"/>
        <w:contextualSpacing/>
        <w:jc w:val="both"/>
        <w:rPr>
          <w:sz w:val="22"/>
          <w:szCs w:val="22"/>
          <w:lang w:eastAsia="en-US"/>
        </w:rPr>
      </w:pPr>
      <w:r w:rsidRPr="00087834">
        <w:rPr>
          <w:sz w:val="22"/>
          <w:szCs w:val="22"/>
          <w:lang w:eastAsia="en-US"/>
        </w:rPr>
        <w:t>п</w:t>
      </w:r>
      <w:r w:rsidR="00E20A3A" w:rsidRPr="00087834">
        <w:rPr>
          <w:sz w:val="22"/>
          <w:szCs w:val="22"/>
          <w:lang w:eastAsia="en-US"/>
        </w:rPr>
        <w:t xml:space="preserve">редоставлять Банку информацию и </w:t>
      </w:r>
      <w:r w:rsidRPr="00087834">
        <w:rPr>
          <w:sz w:val="22"/>
          <w:szCs w:val="22"/>
          <w:lang w:eastAsia="en-US"/>
        </w:rPr>
        <w:t>документы</w:t>
      </w:r>
      <w:r w:rsidR="00EE7290" w:rsidRPr="00087834">
        <w:rPr>
          <w:sz w:val="22"/>
          <w:szCs w:val="22"/>
          <w:lang w:eastAsia="en-US"/>
        </w:rPr>
        <w:t>,</w:t>
      </w:r>
      <w:r w:rsidRPr="00087834">
        <w:rPr>
          <w:sz w:val="22"/>
          <w:szCs w:val="22"/>
          <w:lang w:eastAsia="en-US"/>
        </w:rPr>
        <w:t xml:space="preserve"> подтверждающие</w:t>
      </w:r>
      <w:r w:rsidR="00E20A3A" w:rsidRPr="00087834">
        <w:rPr>
          <w:sz w:val="22"/>
          <w:szCs w:val="22"/>
          <w:lang w:eastAsia="en-US"/>
        </w:rPr>
        <w:t xml:space="preserve"> основание </w:t>
      </w:r>
      <w:r w:rsidR="00EE7290" w:rsidRPr="00087834">
        <w:rPr>
          <w:sz w:val="22"/>
          <w:szCs w:val="22"/>
          <w:lang w:eastAsia="en-US"/>
        </w:rPr>
        <w:t>Распоряжения на перевод;</w:t>
      </w:r>
    </w:p>
    <w:p w14:paraId="09C266A1" w14:textId="1AA59858" w:rsidR="00516C56" w:rsidRPr="00516C56" w:rsidRDefault="00516C56" w:rsidP="00E52342">
      <w:pPr>
        <w:numPr>
          <w:ilvl w:val="2"/>
          <w:numId w:val="20"/>
        </w:numPr>
        <w:ind w:left="0" w:firstLine="709"/>
        <w:contextualSpacing/>
        <w:jc w:val="both"/>
        <w:rPr>
          <w:sz w:val="22"/>
          <w:szCs w:val="22"/>
          <w:lang w:eastAsia="en-US"/>
        </w:rPr>
      </w:pPr>
      <w:r w:rsidRPr="00516C56">
        <w:rPr>
          <w:sz w:val="22"/>
          <w:szCs w:val="22"/>
          <w:lang w:eastAsia="en-US"/>
        </w:rPr>
        <w:t xml:space="preserve">в течение 10 (Десяти) рабочих дней </w:t>
      </w:r>
      <w:proofErr w:type="gramStart"/>
      <w:r w:rsidRPr="00516C56">
        <w:rPr>
          <w:sz w:val="22"/>
          <w:szCs w:val="22"/>
          <w:lang w:eastAsia="en-US"/>
        </w:rPr>
        <w:t>с даты подписания</w:t>
      </w:r>
      <w:proofErr w:type="gramEnd"/>
      <w:r w:rsidRPr="00516C56">
        <w:rPr>
          <w:sz w:val="22"/>
          <w:szCs w:val="22"/>
          <w:lang w:eastAsia="en-US"/>
        </w:rPr>
        <w:t xml:space="preserve"> соответствующих договорных документов о полном исполнении обязательств по Договору с соисполнителем - информировать Банк о полном исполнении обязательств по Договору с соисполнителем, а также представить в Банк заявление о закрытии ОБС, открытого для осуществления расчетов по Договору с соисполнителем.</w:t>
      </w:r>
    </w:p>
    <w:p w14:paraId="00DECBEF" w14:textId="77777777" w:rsidR="00E20A3A" w:rsidRPr="00087834" w:rsidRDefault="00E20A3A" w:rsidP="00E20A3A">
      <w:pPr>
        <w:contextualSpacing/>
        <w:jc w:val="center"/>
        <w:rPr>
          <w:rFonts w:ascii="Calibri" w:hAnsi="Calibri"/>
          <w:sz w:val="22"/>
          <w:szCs w:val="22"/>
          <w:lang w:eastAsia="en-US"/>
        </w:rPr>
      </w:pPr>
    </w:p>
    <w:p w14:paraId="7E424133" w14:textId="77777777" w:rsidR="00E20A3A" w:rsidRPr="00087834" w:rsidRDefault="00E20A3A" w:rsidP="00D5198C">
      <w:pPr>
        <w:numPr>
          <w:ilvl w:val="0"/>
          <w:numId w:val="20"/>
        </w:numPr>
        <w:ind w:firstLine="349"/>
        <w:contextualSpacing/>
        <w:rPr>
          <w:sz w:val="22"/>
          <w:szCs w:val="22"/>
          <w:lang w:eastAsia="en-US"/>
        </w:rPr>
      </w:pPr>
      <w:r w:rsidRPr="00087834">
        <w:rPr>
          <w:b/>
          <w:sz w:val="22"/>
          <w:szCs w:val="22"/>
          <w:lang w:eastAsia="en-US"/>
        </w:rPr>
        <w:t>ПОРЯДОК И СРОКИ ОПЛАТЫ УСЛУГ БАНКА</w:t>
      </w:r>
    </w:p>
    <w:p w14:paraId="4ECC3644" w14:textId="4DA165FF" w:rsidR="00E20A3A" w:rsidRPr="00A94C97" w:rsidRDefault="00E20A3A" w:rsidP="00D5198C">
      <w:pPr>
        <w:numPr>
          <w:ilvl w:val="1"/>
          <w:numId w:val="20"/>
        </w:numPr>
        <w:ind w:left="0" w:firstLine="709"/>
        <w:contextualSpacing/>
        <w:jc w:val="both"/>
        <w:rPr>
          <w:sz w:val="22"/>
          <w:szCs w:val="22"/>
          <w:lang w:eastAsia="en-US"/>
        </w:rPr>
      </w:pPr>
      <w:r w:rsidRPr="00A94C97">
        <w:rPr>
          <w:sz w:val="22"/>
          <w:szCs w:val="22"/>
          <w:lang w:eastAsia="en-US"/>
        </w:rPr>
        <w:t xml:space="preserve">Стоимость услуг Банка за весь срок действия Договора составляет ________ рублей (НДС </w:t>
      </w:r>
      <w:r w:rsidR="005368C7" w:rsidRPr="00A94C97">
        <w:rPr>
          <w:sz w:val="22"/>
          <w:szCs w:val="22"/>
          <w:lang w:eastAsia="en-US"/>
        </w:rPr>
        <w:t>не облагается на основании подпункта 3 пункта 3 статьи 149 Налогового Кодекса)</w:t>
      </w:r>
      <w:r w:rsidRPr="00A94C97">
        <w:rPr>
          <w:sz w:val="22"/>
          <w:szCs w:val="22"/>
          <w:lang w:eastAsia="en-US"/>
        </w:rPr>
        <w:t>.</w:t>
      </w:r>
    </w:p>
    <w:p w14:paraId="06ED3F2D" w14:textId="5DD2173F" w:rsidR="009E0B10" w:rsidRPr="00A94C97" w:rsidRDefault="009E0B10" w:rsidP="009E0B10">
      <w:pPr>
        <w:numPr>
          <w:ilvl w:val="1"/>
          <w:numId w:val="20"/>
        </w:numPr>
        <w:ind w:left="0" w:firstLine="709"/>
        <w:jc w:val="both"/>
        <w:rPr>
          <w:sz w:val="22"/>
          <w:szCs w:val="22"/>
          <w:lang w:eastAsia="en-US"/>
        </w:rPr>
      </w:pPr>
      <w:r w:rsidRPr="00A94C97">
        <w:rPr>
          <w:sz w:val="22"/>
          <w:szCs w:val="22"/>
          <w:lang w:eastAsia="en-US"/>
        </w:rPr>
        <w:t>Стоимость услуг Банка по Договору рассчитана исходя из срока выполнения Соисполнителем обязательств и цены Договора с соисполнителем, установленных на дату заключения Договора. В случае увеличения указанного срока более</w:t>
      </w:r>
      <w:proofErr w:type="gramStart"/>
      <w:r w:rsidRPr="00A94C97">
        <w:rPr>
          <w:sz w:val="22"/>
          <w:szCs w:val="22"/>
          <w:lang w:eastAsia="en-US"/>
        </w:rPr>
        <w:t>,</w:t>
      </w:r>
      <w:proofErr w:type="gramEnd"/>
      <w:r w:rsidRPr="00A94C97">
        <w:rPr>
          <w:sz w:val="22"/>
          <w:szCs w:val="22"/>
          <w:lang w:eastAsia="en-US"/>
        </w:rPr>
        <w:t xml:space="preserve"> чем на 6 (Шесть) месяцев и/или досрочного прекращения действия Договора с соисполнителем и/или увеличени</w:t>
      </w:r>
      <w:r w:rsidR="0090736E">
        <w:rPr>
          <w:sz w:val="22"/>
          <w:szCs w:val="22"/>
          <w:lang w:eastAsia="en-US"/>
        </w:rPr>
        <w:t>я</w:t>
      </w:r>
      <w:r w:rsidRPr="00A94C97">
        <w:rPr>
          <w:sz w:val="22"/>
          <w:szCs w:val="22"/>
          <w:lang w:eastAsia="en-US"/>
        </w:rPr>
        <w:t xml:space="preserve"> цены Договора с соисполнителем стоимость услуг Банка по Договору подлежит пересмотру путем подписания Дополнительного соглашения к Договору.</w:t>
      </w:r>
    </w:p>
    <w:p w14:paraId="0B4AB3EF" w14:textId="08D030D8" w:rsidR="00E20A3A" w:rsidRPr="00087834" w:rsidRDefault="00E20A3A" w:rsidP="009E0B10">
      <w:pPr>
        <w:numPr>
          <w:ilvl w:val="1"/>
          <w:numId w:val="20"/>
        </w:numPr>
        <w:shd w:val="clear" w:color="auto" w:fill="FFFFFF"/>
        <w:ind w:left="0" w:firstLine="709"/>
        <w:contextualSpacing/>
        <w:jc w:val="both"/>
        <w:rPr>
          <w:sz w:val="22"/>
          <w:szCs w:val="22"/>
          <w:lang w:eastAsia="en-US"/>
        </w:rPr>
      </w:pPr>
      <w:r w:rsidRPr="00087834">
        <w:rPr>
          <w:sz w:val="22"/>
          <w:szCs w:val="22"/>
          <w:lang w:eastAsia="en-US"/>
        </w:rPr>
        <w:t xml:space="preserve">Плата за услуги Банка по настоящему Договору взимается путем списания Банком денежных средств с ОБС </w:t>
      </w:r>
      <w:r w:rsidR="00EE7290" w:rsidRPr="00087834">
        <w:rPr>
          <w:sz w:val="22"/>
          <w:szCs w:val="22"/>
          <w:lang w:eastAsia="en-US"/>
        </w:rPr>
        <w:t>Соисполнителя</w:t>
      </w:r>
      <w:r w:rsidRPr="00087834">
        <w:rPr>
          <w:sz w:val="22"/>
          <w:szCs w:val="22"/>
          <w:lang w:eastAsia="en-US"/>
        </w:rPr>
        <w:t xml:space="preserve"> без дополнительного Распоряжения </w:t>
      </w:r>
      <w:r w:rsidR="00EE7290" w:rsidRPr="00087834">
        <w:rPr>
          <w:sz w:val="22"/>
          <w:szCs w:val="22"/>
          <w:lang w:eastAsia="en-US"/>
        </w:rPr>
        <w:t xml:space="preserve">Соисполнителя </w:t>
      </w:r>
      <w:r w:rsidRPr="00087834">
        <w:rPr>
          <w:sz w:val="22"/>
          <w:szCs w:val="22"/>
          <w:lang w:eastAsia="en-US"/>
        </w:rPr>
        <w:t xml:space="preserve">в течение 5 </w:t>
      </w:r>
      <w:r w:rsidR="00EE7290" w:rsidRPr="00087834">
        <w:rPr>
          <w:sz w:val="22"/>
          <w:szCs w:val="22"/>
          <w:lang w:eastAsia="en-US"/>
        </w:rPr>
        <w:t>(</w:t>
      </w:r>
      <w:r w:rsidRPr="00087834">
        <w:rPr>
          <w:sz w:val="22"/>
          <w:szCs w:val="22"/>
          <w:lang w:eastAsia="en-US"/>
        </w:rPr>
        <w:t>Пяти) рабочих дней после направления заключительного отчета.</w:t>
      </w:r>
    </w:p>
    <w:p w14:paraId="4BE59A83" w14:textId="77777777" w:rsidR="00E20A3A" w:rsidRPr="00087834" w:rsidRDefault="00E20A3A" w:rsidP="00D5198C">
      <w:pPr>
        <w:numPr>
          <w:ilvl w:val="1"/>
          <w:numId w:val="20"/>
        </w:numPr>
        <w:shd w:val="clear" w:color="auto" w:fill="FFFFFF"/>
        <w:ind w:left="0" w:firstLine="709"/>
        <w:contextualSpacing/>
        <w:jc w:val="both"/>
        <w:rPr>
          <w:sz w:val="22"/>
          <w:szCs w:val="22"/>
        </w:rPr>
      </w:pPr>
      <w:r w:rsidRPr="00087834">
        <w:rPr>
          <w:sz w:val="22"/>
          <w:szCs w:val="22"/>
        </w:rPr>
        <w:t>В случае неполучения в полном объеме платы за оказываемые услуги, Банк имеет право осуществить дополнительное списание денежных средств в недостающей сумме</w:t>
      </w:r>
      <w:r w:rsidRPr="00087834">
        <w:t xml:space="preserve"> </w:t>
      </w:r>
      <w:r w:rsidRPr="00087834">
        <w:rPr>
          <w:sz w:val="22"/>
          <w:szCs w:val="22"/>
        </w:rPr>
        <w:t xml:space="preserve">с ОБС или с иного банковского счета </w:t>
      </w:r>
      <w:r w:rsidR="00EE7290" w:rsidRPr="00087834">
        <w:rPr>
          <w:sz w:val="22"/>
          <w:szCs w:val="22"/>
        </w:rPr>
        <w:t>Соисполнителя</w:t>
      </w:r>
      <w:r w:rsidRPr="00087834">
        <w:rPr>
          <w:sz w:val="22"/>
          <w:szCs w:val="22"/>
        </w:rPr>
        <w:t xml:space="preserve">, открытого в Банке. </w:t>
      </w:r>
    </w:p>
    <w:p w14:paraId="42656064" w14:textId="77777777" w:rsidR="00E20A3A" w:rsidRPr="00087834" w:rsidRDefault="00E20A3A" w:rsidP="00E20A3A">
      <w:pPr>
        <w:ind w:left="709"/>
        <w:contextualSpacing/>
        <w:jc w:val="both"/>
        <w:rPr>
          <w:sz w:val="22"/>
          <w:szCs w:val="22"/>
          <w:lang w:eastAsia="en-US"/>
        </w:rPr>
      </w:pPr>
    </w:p>
    <w:p w14:paraId="462FBD23" w14:textId="77777777" w:rsidR="00E20A3A" w:rsidRPr="00087834" w:rsidRDefault="00E20A3A" w:rsidP="00D5198C">
      <w:pPr>
        <w:numPr>
          <w:ilvl w:val="0"/>
          <w:numId w:val="20"/>
        </w:numPr>
        <w:ind w:firstLine="349"/>
        <w:contextualSpacing/>
        <w:rPr>
          <w:b/>
          <w:sz w:val="22"/>
          <w:szCs w:val="22"/>
          <w:lang w:eastAsia="en-US"/>
        </w:rPr>
      </w:pPr>
      <w:r w:rsidRPr="00087834">
        <w:rPr>
          <w:b/>
          <w:sz w:val="22"/>
          <w:szCs w:val="22"/>
          <w:lang w:eastAsia="en-US"/>
        </w:rPr>
        <w:t>КОНФИДЕНЦИАЛЬНОСТЬ</w:t>
      </w:r>
    </w:p>
    <w:p w14:paraId="3077B544" w14:textId="77777777" w:rsidR="00E20A3A" w:rsidRPr="00087834" w:rsidRDefault="00E20A3A" w:rsidP="00D5198C">
      <w:pPr>
        <w:numPr>
          <w:ilvl w:val="1"/>
          <w:numId w:val="20"/>
        </w:numPr>
        <w:ind w:left="0" w:firstLine="709"/>
        <w:contextualSpacing/>
        <w:jc w:val="both"/>
        <w:rPr>
          <w:sz w:val="22"/>
          <w:szCs w:val="22"/>
          <w:lang w:eastAsia="en-US"/>
        </w:rPr>
      </w:pPr>
      <w:r w:rsidRPr="00087834">
        <w:rPr>
          <w:sz w:val="22"/>
          <w:szCs w:val="22"/>
          <w:lang w:eastAsia="en-US"/>
        </w:rPr>
        <w:t>Вся информация, ставшая известной Стороне в связи с исполнением Договора, является конфиденциальной, за исключением информации:</w:t>
      </w:r>
    </w:p>
    <w:p w14:paraId="7B71CB77" w14:textId="77777777" w:rsidR="00E20A3A" w:rsidRPr="00087834" w:rsidRDefault="00E20A3A" w:rsidP="00E20A3A">
      <w:pPr>
        <w:ind w:left="709" w:hanging="709"/>
        <w:contextualSpacing/>
        <w:jc w:val="both"/>
        <w:rPr>
          <w:sz w:val="22"/>
          <w:szCs w:val="22"/>
          <w:lang w:eastAsia="en-US"/>
        </w:rPr>
      </w:pPr>
      <w:r w:rsidRPr="00087834">
        <w:rPr>
          <w:sz w:val="22"/>
          <w:szCs w:val="22"/>
          <w:lang w:eastAsia="en-US"/>
        </w:rPr>
        <w:lastRenderedPageBreak/>
        <w:t>а)</w:t>
      </w:r>
      <w:r w:rsidRPr="00087834">
        <w:rPr>
          <w:sz w:val="22"/>
          <w:szCs w:val="22"/>
          <w:lang w:eastAsia="en-US"/>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087834">
        <w:rPr>
          <w:sz w:val="22"/>
          <w:szCs w:val="22"/>
          <w:lang w:eastAsia="en-US"/>
        </w:rPr>
        <w:t>,</w:t>
      </w:r>
      <w:proofErr w:type="gramEnd"/>
      <w:r w:rsidRPr="00087834">
        <w:rPr>
          <w:sz w:val="22"/>
          <w:szCs w:val="22"/>
          <w:lang w:eastAsia="en-US"/>
        </w:rPr>
        <w:t xml:space="preserve"> общедоступной считается информация, доступ к которой имеет неограниченный круг лиц;</w:t>
      </w:r>
    </w:p>
    <w:p w14:paraId="5797854C" w14:textId="77777777" w:rsidR="00E20A3A" w:rsidRPr="00087834" w:rsidRDefault="00E20A3A" w:rsidP="00E20A3A">
      <w:pPr>
        <w:ind w:left="709" w:hanging="709"/>
        <w:contextualSpacing/>
        <w:jc w:val="both"/>
        <w:rPr>
          <w:sz w:val="22"/>
          <w:szCs w:val="22"/>
          <w:lang w:eastAsia="en-US"/>
        </w:rPr>
      </w:pPr>
      <w:r w:rsidRPr="00087834">
        <w:rPr>
          <w:sz w:val="22"/>
          <w:szCs w:val="22"/>
          <w:lang w:eastAsia="en-US"/>
        </w:rPr>
        <w:t>б)</w:t>
      </w:r>
      <w:r w:rsidRPr="00087834">
        <w:rPr>
          <w:sz w:val="22"/>
          <w:szCs w:val="22"/>
          <w:lang w:eastAsia="en-US"/>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6AE19231" w14:textId="77777777" w:rsidR="00E20A3A" w:rsidRPr="00087834" w:rsidRDefault="00E20A3A" w:rsidP="00E20A3A">
      <w:pPr>
        <w:ind w:left="709" w:hanging="709"/>
        <w:contextualSpacing/>
        <w:jc w:val="both"/>
        <w:rPr>
          <w:sz w:val="22"/>
          <w:szCs w:val="22"/>
          <w:lang w:eastAsia="en-US"/>
        </w:rPr>
      </w:pPr>
      <w:r w:rsidRPr="00087834">
        <w:rPr>
          <w:sz w:val="22"/>
          <w:szCs w:val="22"/>
          <w:lang w:eastAsia="en-US"/>
        </w:rPr>
        <w:t>в)</w:t>
      </w:r>
      <w:r w:rsidRPr="00087834">
        <w:rPr>
          <w:sz w:val="22"/>
          <w:szCs w:val="22"/>
          <w:lang w:eastAsia="en-US"/>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6AB25CFB" w14:textId="77777777" w:rsidR="00E20A3A" w:rsidRPr="00087834" w:rsidRDefault="00E20A3A" w:rsidP="00D5198C">
      <w:pPr>
        <w:numPr>
          <w:ilvl w:val="1"/>
          <w:numId w:val="20"/>
        </w:numPr>
        <w:ind w:left="0" w:firstLine="709"/>
        <w:contextualSpacing/>
        <w:jc w:val="both"/>
        <w:rPr>
          <w:sz w:val="22"/>
          <w:szCs w:val="22"/>
          <w:lang w:eastAsia="en-US"/>
        </w:rPr>
      </w:pPr>
      <w:r w:rsidRPr="00087834">
        <w:rPr>
          <w:sz w:val="22"/>
          <w:szCs w:val="22"/>
          <w:lang w:eastAsia="en-US"/>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w:t>
      </w:r>
      <w:r w:rsidR="0034360E" w:rsidRPr="00087834">
        <w:rPr>
          <w:sz w:val="22"/>
          <w:szCs w:val="22"/>
          <w:lang w:eastAsia="en-US"/>
        </w:rPr>
        <w:t xml:space="preserve"> и п. 3.1.4. Договора</w:t>
      </w:r>
      <w:r w:rsidRPr="00087834">
        <w:rPr>
          <w:sz w:val="22"/>
          <w:szCs w:val="22"/>
          <w:lang w:eastAsia="en-US"/>
        </w:rPr>
        <w:t>.</w:t>
      </w:r>
    </w:p>
    <w:p w14:paraId="57A5FAB3" w14:textId="77777777" w:rsidR="00E20A3A" w:rsidRPr="00087834" w:rsidRDefault="00E20A3A" w:rsidP="00D5198C">
      <w:pPr>
        <w:numPr>
          <w:ilvl w:val="1"/>
          <w:numId w:val="20"/>
        </w:numPr>
        <w:ind w:left="0" w:firstLine="709"/>
        <w:contextualSpacing/>
        <w:jc w:val="both"/>
        <w:rPr>
          <w:sz w:val="22"/>
          <w:szCs w:val="22"/>
          <w:lang w:eastAsia="en-US"/>
        </w:rPr>
      </w:pPr>
      <w:r w:rsidRPr="00087834">
        <w:rPr>
          <w:sz w:val="22"/>
          <w:szCs w:val="22"/>
          <w:lang w:eastAsia="en-US"/>
        </w:rPr>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14:paraId="158F85FD" w14:textId="77777777" w:rsidR="00E20A3A" w:rsidRPr="00087834" w:rsidRDefault="00E20A3A" w:rsidP="00D5198C">
      <w:pPr>
        <w:numPr>
          <w:ilvl w:val="1"/>
          <w:numId w:val="20"/>
        </w:numPr>
        <w:ind w:left="0" w:firstLine="709"/>
        <w:contextualSpacing/>
        <w:jc w:val="both"/>
        <w:rPr>
          <w:sz w:val="22"/>
          <w:szCs w:val="22"/>
          <w:lang w:eastAsia="en-US"/>
        </w:rPr>
      </w:pPr>
      <w:r w:rsidRPr="00087834">
        <w:rPr>
          <w:sz w:val="22"/>
          <w:szCs w:val="22"/>
          <w:lang w:eastAsia="en-US"/>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3E13F009" w14:textId="77777777" w:rsidR="00E20A3A" w:rsidRPr="00087834" w:rsidRDefault="00E20A3A" w:rsidP="00D5198C">
      <w:pPr>
        <w:numPr>
          <w:ilvl w:val="1"/>
          <w:numId w:val="20"/>
        </w:numPr>
        <w:ind w:left="0" w:firstLine="709"/>
        <w:contextualSpacing/>
        <w:jc w:val="both"/>
        <w:rPr>
          <w:sz w:val="22"/>
          <w:szCs w:val="22"/>
          <w:lang w:eastAsia="en-US"/>
        </w:rPr>
      </w:pPr>
      <w:r w:rsidRPr="00087834">
        <w:rPr>
          <w:sz w:val="22"/>
          <w:szCs w:val="22"/>
          <w:lang w:eastAsia="en-US"/>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14:paraId="1DEC5ACB" w14:textId="77777777" w:rsidR="00E20A3A" w:rsidRPr="00087834" w:rsidRDefault="00E20A3A" w:rsidP="00E20A3A">
      <w:pPr>
        <w:contextualSpacing/>
        <w:rPr>
          <w:b/>
          <w:sz w:val="22"/>
          <w:szCs w:val="22"/>
          <w:lang w:eastAsia="en-US"/>
        </w:rPr>
      </w:pPr>
    </w:p>
    <w:p w14:paraId="0F63E934" w14:textId="77777777" w:rsidR="00E20A3A" w:rsidRPr="00087834" w:rsidRDefault="00815646" w:rsidP="00367E9B">
      <w:pPr>
        <w:ind w:firstLine="709"/>
        <w:contextualSpacing/>
        <w:rPr>
          <w:b/>
          <w:sz w:val="22"/>
          <w:szCs w:val="22"/>
          <w:lang w:eastAsia="en-US"/>
        </w:rPr>
      </w:pPr>
      <w:r w:rsidRPr="00087834">
        <w:rPr>
          <w:b/>
          <w:sz w:val="22"/>
          <w:szCs w:val="22"/>
          <w:lang w:eastAsia="en-US"/>
        </w:rPr>
        <w:t>7</w:t>
      </w:r>
      <w:r w:rsidR="00E20A3A" w:rsidRPr="00087834">
        <w:rPr>
          <w:b/>
          <w:sz w:val="22"/>
          <w:szCs w:val="22"/>
          <w:lang w:eastAsia="en-US"/>
        </w:rPr>
        <w:t>. ОТВЕТСТВЕННОСТЬ СТОРОН</w:t>
      </w:r>
    </w:p>
    <w:p w14:paraId="06F62000" w14:textId="77777777" w:rsidR="00E20A3A" w:rsidRPr="00087834" w:rsidRDefault="00E20A3A" w:rsidP="00D5198C">
      <w:pPr>
        <w:numPr>
          <w:ilvl w:val="1"/>
          <w:numId w:val="21"/>
        </w:numPr>
        <w:ind w:left="0" w:firstLine="709"/>
        <w:contextualSpacing/>
        <w:jc w:val="both"/>
        <w:rPr>
          <w:sz w:val="22"/>
          <w:szCs w:val="22"/>
          <w:lang w:eastAsia="en-US"/>
        </w:rPr>
      </w:pPr>
      <w:r w:rsidRPr="00087834">
        <w:rPr>
          <w:sz w:val="22"/>
          <w:szCs w:val="22"/>
          <w:lang w:eastAsia="en-US"/>
        </w:rPr>
        <w:t>Банк не несет ответственности за подлинность, действительность предоставляемых</w:t>
      </w:r>
      <w:r w:rsidR="002019F7" w:rsidRPr="00087834">
        <w:rPr>
          <w:sz w:val="22"/>
          <w:szCs w:val="22"/>
          <w:lang w:eastAsia="en-US"/>
        </w:rPr>
        <w:t xml:space="preserve"> Заказчиком,</w:t>
      </w:r>
      <w:r w:rsidRPr="00087834">
        <w:rPr>
          <w:sz w:val="22"/>
          <w:szCs w:val="22"/>
          <w:lang w:eastAsia="en-US"/>
        </w:rPr>
        <w:t xml:space="preserve"> Поставщиком, Соисполнителями копий документов, а также достоверность содержащихся в них сведений, за исключением случаев, установленных законодательством Российской Федерации или Договором, а также случаев, когда из представленных документов явно видно, что документы или содержащиеся в них сведения неподлинны/недостоверны.</w:t>
      </w:r>
    </w:p>
    <w:p w14:paraId="2B3644A4" w14:textId="77777777" w:rsidR="00E20A3A" w:rsidRPr="00087834" w:rsidRDefault="00E20A3A" w:rsidP="00D5198C">
      <w:pPr>
        <w:numPr>
          <w:ilvl w:val="1"/>
          <w:numId w:val="21"/>
        </w:numPr>
        <w:ind w:left="0" w:firstLine="709"/>
        <w:contextualSpacing/>
        <w:jc w:val="both"/>
        <w:rPr>
          <w:sz w:val="22"/>
          <w:szCs w:val="22"/>
          <w:lang w:eastAsia="en-US"/>
        </w:rPr>
      </w:pPr>
      <w:r w:rsidRPr="00087834">
        <w:rPr>
          <w:sz w:val="22"/>
          <w:szCs w:val="22"/>
          <w:lang w:eastAsia="en-US"/>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w:t>
      </w:r>
    </w:p>
    <w:p w14:paraId="5BF41A99" w14:textId="77777777" w:rsidR="00E20A3A" w:rsidRPr="00087834" w:rsidRDefault="00E20A3A" w:rsidP="00D5198C">
      <w:pPr>
        <w:numPr>
          <w:ilvl w:val="1"/>
          <w:numId w:val="21"/>
        </w:numPr>
        <w:ind w:left="0" w:firstLine="709"/>
        <w:contextualSpacing/>
        <w:jc w:val="both"/>
        <w:rPr>
          <w:sz w:val="22"/>
          <w:szCs w:val="22"/>
          <w:lang w:eastAsia="en-US"/>
        </w:rPr>
      </w:pPr>
      <w:r w:rsidRPr="00087834">
        <w:rPr>
          <w:sz w:val="22"/>
          <w:szCs w:val="22"/>
          <w:lang w:eastAsia="en-US"/>
        </w:rPr>
        <w:t xml:space="preserve">В случае просрочки исполнения одной Стороной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w:t>
      </w:r>
      <w:r w:rsidRPr="00087834">
        <w:rPr>
          <w:bCs/>
          <w:sz w:val="22"/>
          <w:szCs w:val="22"/>
          <w:lang w:eastAsia="en-US"/>
        </w:rPr>
        <w:t>учетной ставки Банка России</w:t>
      </w:r>
      <w:r w:rsidRPr="00087834">
        <w:rPr>
          <w:sz w:val="22"/>
          <w:szCs w:val="22"/>
          <w:lang w:eastAsia="en-US"/>
        </w:rPr>
        <w:t>, от стоимости услуг по Договору.</w:t>
      </w:r>
    </w:p>
    <w:p w14:paraId="3EAD4350" w14:textId="7C66CC4F" w:rsidR="00E20A3A" w:rsidRPr="00A94C97" w:rsidRDefault="00E20A3A" w:rsidP="00D5198C">
      <w:pPr>
        <w:numPr>
          <w:ilvl w:val="1"/>
          <w:numId w:val="21"/>
        </w:numPr>
        <w:ind w:left="0" w:firstLine="709"/>
        <w:contextualSpacing/>
        <w:jc w:val="both"/>
        <w:rPr>
          <w:sz w:val="22"/>
          <w:szCs w:val="22"/>
          <w:lang w:eastAsia="en-US"/>
        </w:rPr>
      </w:pPr>
      <w:r w:rsidRPr="00087834">
        <w:rPr>
          <w:sz w:val="22"/>
          <w:szCs w:val="22"/>
          <w:lang w:eastAsia="en-US"/>
        </w:rPr>
        <w:t xml:space="preserve">Стороны освобождаются от </w:t>
      </w:r>
      <w:r w:rsidRPr="00A94C97">
        <w:rPr>
          <w:sz w:val="22"/>
          <w:szCs w:val="22"/>
          <w:lang w:eastAsia="en-US"/>
        </w:rPr>
        <w:t xml:space="preserve">уплаты неустойки, если докажут, что просрочка исполнения соответствующего обязательства произошла вследствие </w:t>
      </w:r>
      <w:r w:rsidR="00CC3BB5" w:rsidRPr="00A94C97">
        <w:rPr>
          <w:sz w:val="22"/>
          <w:szCs w:val="22"/>
          <w:lang w:eastAsia="en-US"/>
        </w:rPr>
        <w:t xml:space="preserve">обстоятельств </w:t>
      </w:r>
      <w:r w:rsidRPr="00A94C97">
        <w:rPr>
          <w:sz w:val="22"/>
          <w:szCs w:val="22"/>
          <w:lang w:eastAsia="en-US"/>
        </w:rPr>
        <w:t>непреодолимой силы или по вине другой Стороны.</w:t>
      </w:r>
    </w:p>
    <w:p w14:paraId="3F1DF83D" w14:textId="44935834" w:rsidR="00E20A3A" w:rsidRPr="00087834" w:rsidRDefault="00E20A3A" w:rsidP="00E20A3A">
      <w:pPr>
        <w:jc w:val="both"/>
      </w:pPr>
    </w:p>
    <w:p w14:paraId="7BC91579" w14:textId="77777777" w:rsidR="00E20A3A" w:rsidRPr="00087834" w:rsidRDefault="0004390D" w:rsidP="00D5198C">
      <w:pPr>
        <w:numPr>
          <w:ilvl w:val="0"/>
          <w:numId w:val="21"/>
        </w:numPr>
        <w:ind w:firstLine="349"/>
        <w:contextualSpacing/>
        <w:rPr>
          <w:b/>
          <w:sz w:val="22"/>
          <w:szCs w:val="22"/>
          <w:lang w:eastAsia="en-US"/>
        </w:rPr>
      </w:pPr>
      <w:r w:rsidRPr="00087834">
        <w:rPr>
          <w:b/>
          <w:sz w:val="22"/>
          <w:szCs w:val="22"/>
          <w:lang w:eastAsia="en-US"/>
        </w:rPr>
        <w:t xml:space="preserve">ФОРС-МАЖОРНЫЕ </w:t>
      </w:r>
      <w:r w:rsidR="00E20A3A" w:rsidRPr="00087834">
        <w:rPr>
          <w:b/>
          <w:sz w:val="22"/>
          <w:szCs w:val="22"/>
          <w:lang w:eastAsia="en-US"/>
        </w:rPr>
        <w:t xml:space="preserve">ОБСТОЯТЕЛЬСТВА </w:t>
      </w:r>
    </w:p>
    <w:p w14:paraId="6C49B093" w14:textId="77777777" w:rsidR="0004390D" w:rsidRPr="00087834" w:rsidRDefault="0004390D" w:rsidP="00D5198C">
      <w:pPr>
        <w:numPr>
          <w:ilvl w:val="1"/>
          <w:numId w:val="21"/>
        </w:numPr>
        <w:ind w:left="0" w:firstLine="709"/>
        <w:jc w:val="both"/>
        <w:rPr>
          <w:sz w:val="22"/>
          <w:szCs w:val="22"/>
          <w:lang w:eastAsia="en-US"/>
        </w:rPr>
      </w:pPr>
      <w:proofErr w:type="gramStart"/>
      <w:r w:rsidRPr="00087834">
        <w:rPr>
          <w:sz w:val="22"/>
          <w:szCs w:val="22"/>
          <w:lang w:eastAsia="en-US"/>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w:t>
      </w:r>
      <w:proofErr w:type="gramEnd"/>
      <w:r w:rsidRPr="00087834">
        <w:rPr>
          <w:sz w:val="22"/>
          <w:szCs w:val="22"/>
          <w:lang w:eastAsia="en-US"/>
        </w:rPr>
        <w:t xml:space="preserve"> стране нахождения банков-корреспондентов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14:paraId="6207EDB6" w14:textId="77777777" w:rsidR="0004390D" w:rsidRPr="00087834" w:rsidRDefault="0004390D" w:rsidP="0004390D">
      <w:pPr>
        <w:jc w:val="both"/>
        <w:rPr>
          <w:sz w:val="22"/>
          <w:szCs w:val="22"/>
          <w:lang w:eastAsia="en-US"/>
        </w:rPr>
      </w:pPr>
      <w:r w:rsidRPr="00087834">
        <w:rPr>
          <w:sz w:val="22"/>
          <w:szCs w:val="22"/>
          <w:lang w:eastAsia="en-US"/>
        </w:rPr>
        <w:t xml:space="preserve">             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65375820" w14:textId="77777777" w:rsidR="00E20A3A" w:rsidRPr="00087834" w:rsidRDefault="0004390D" w:rsidP="0004390D">
      <w:pPr>
        <w:ind w:firstLine="709"/>
        <w:jc w:val="both"/>
        <w:rPr>
          <w:sz w:val="22"/>
          <w:szCs w:val="22"/>
          <w:lang w:eastAsia="en-US"/>
        </w:rPr>
      </w:pPr>
      <w:r w:rsidRPr="00087834">
        <w:rPr>
          <w:sz w:val="22"/>
          <w:szCs w:val="22"/>
          <w:lang w:eastAsia="en-US"/>
        </w:rPr>
        <w:t>По прекращении указанных выше обстоятель</w:t>
      </w:r>
      <w:proofErr w:type="gramStart"/>
      <w:r w:rsidRPr="00087834">
        <w:rPr>
          <w:sz w:val="22"/>
          <w:szCs w:val="22"/>
          <w:lang w:eastAsia="en-US"/>
        </w:rPr>
        <w:t>ств Ст</w:t>
      </w:r>
      <w:proofErr w:type="gramEnd"/>
      <w:r w:rsidRPr="00087834">
        <w:rPr>
          <w:sz w:val="22"/>
          <w:szCs w:val="22"/>
          <w:lang w:eastAsia="en-US"/>
        </w:rPr>
        <w:t xml:space="preserve">орона должна без промедления, но не позднее 7 (Семи) календарных дней, известить об этом другую Сторону в письменном виде. В </w:t>
      </w:r>
      <w:r w:rsidRPr="00087834">
        <w:rPr>
          <w:sz w:val="22"/>
          <w:szCs w:val="22"/>
          <w:lang w:eastAsia="en-US"/>
        </w:rPr>
        <w:lastRenderedPageBreak/>
        <w:t>извещении должен быть указан срок, в течение которого предполагается исполнить обязательства по Договору.</w:t>
      </w:r>
    </w:p>
    <w:p w14:paraId="173CAAE1" w14:textId="77777777" w:rsidR="0004390D" w:rsidRPr="00087834" w:rsidRDefault="0004390D" w:rsidP="0004390D">
      <w:pPr>
        <w:ind w:firstLine="709"/>
        <w:jc w:val="both"/>
        <w:rPr>
          <w:sz w:val="22"/>
          <w:szCs w:val="22"/>
          <w:lang w:eastAsia="en-US"/>
        </w:rPr>
      </w:pPr>
    </w:p>
    <w:p w14:paraId="0D7438C2" w14:textId="77777777" w:rsidR="00E20A3A" w:rsidRPr="00087834" w:rsidRDefault="00815646" w:rsidP="00367E9B">
      <w:pPr>
        <w:ind w:firstLine="709"/>
        <w:contextualSpacing/>
        <w:rPr>
          <w:b/>
          <w:sz w:val="22"/>
          <w:szCs w:val="22"/>
          <w:lang w:eastAsia="en-US"/>
        </w:rPr>
      </w:pPr>
      <w:r w:rsidRPr="00087834">
        <w:rPr>
          <w:b/>
          <w:sz w:val="22"/>
          <w:szCs w:val="22"/>
          <w:lang w:eastAsia="en-US"/>
        </w:rPr>
        <w:t>9</w:t>
      </w:r>
      <w:r w:rsidR="00E20A3A" w:rsidRPr="00087834">
        <w:rPr>
          <w:b/>
          <w:sz w:val="22"/>
          <w:szCs w:val="22"/>
          <w:lang w:eastAsia="en-US"/>
        </w:rPr>
        <w:t>. ПРОЧИЕ УСЛОВИЯ</w:t>
      </w:r>
    </w:p>
    <w:p w14:paraId="3EB214BD" w14:textId="19BD6861" w:rsidR="00E20A3A" w:rsidRPr="00087834" w:rsidRDefault="00E20A3A" w:rsidP="00D5198C">
      <w:pPr>
        <w:numPr>
          <w:ilvl w:val="1"/>
          <w:numId w:val="22"/>
        </w:numPr>
        <w:ind w:left="0" w:firstLine="709"/>
        <w:jc w:val="both"/>
        <w:rPr>
          <w:sz w:val="22"/>
          <w:szCs w:val="22"/>
        </w:rPr>
      </w:pPr>
      <w:r w:rsidRPr="00087834">
        <w:rPr>
          <w:sz w:val="22"/>
          <w:szCs w:val="22"/>
        </w:rPr>
        <w:t xml:space="preserve">Споры по Договору разрешаются путем предъявления письменных претензий, а при </w:t>
      </w:r>
      <w:proofErr w:type="gramStart"/>
      <w:r w:rsidRPr="00087834">
        <w:rPr>
          <w:sz w:val="22"/>
          <w:szCs w:val="22"/>
        </w:rPr>
        <w:t>не достижении</w:t>
      </w:r>
      <w:proofErr w:type="gramEnd"/>
      <w:r w:rsidRPr="00087834">
        <w:rPr>
          <w:sz w:val="22"/>
          <w:szCs w:val="22"/>
        </w:rPr>
        <w:t xml:space="preserve"> согласия по возникшему спору подлежат рассмотрению в Арбитражном суде по месту </w:t>
      </w:r>
      <w:r w:rsidR="00E52342">
        <w:rPr>
          <w:sz w:val="22"/>
          <w:szCs w:val="22"/>
        </w:rPr>
        <w:t>заключения</w:t>
      </w:r>
      <w:r w:rsidRPr="00087834">
        <w:rPr>
          <w:sz w:val="22"/>
        </w:rPr>
        <w:t xml:space="preserve"> настоящего Договора</w:t>
      </w:r>
      <w:r w:rsidRPr="00087834">
        <w:rPr>
          <w:sz w:val="22"/>
          <w:szCs w:val="22"/>
        </w:rPr>
        <w:t>. Срок рассмотрения Стороной письменной претензии – не более 15 (Пятнадцати) рабочих дней со дня ее получения.</w:t>
      </w:r>
    </w:p>
    <w:p w14:paraId="50D25B38" w14:textId="77777777" w:rsidR="00E20A3A" w:rsidRPr="00A94C97" w:rsidRDefault="00815646" w:rsidP="00D5198C">
      <w:pPr>
        <w:numPr>
          <w:ilvl w:val="1"/>
          <w:numId w:val="22"/>
        </w:numPr>
        <w:ind w:left="0" w:firstLine="709"/>
        <w:jc w:val="both"/>
        <w:rPr>
          <w:sz w:val="22"/>
          <w:szCs w:val="22"/>
        </w:rPr>
      </w:pPr>
      <w:proofErr w:type="gramStart"/>
      <w:r w:rsidRPr="00087834">
        <w:rPr>
          <w:sz w:val="22"/>
          <w:szCs w:val="22"/>
        </w:rPr>
        <w:t>Соисполнитель</w:t>
      </w:r>
      <w:r w:rsidR="00E20A3A" w:rsidRPr="00087834">
        <w:rPr>
          <w:sz w:val="22"/>
          <w:szCs w:val="22"/>
        </w:rPr>
        <w:t xml:space="preserve"> 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Pr="00087834">
        <w:rPr>
          <w:sz w:val="22"/>
          <w:szCs w:val="22"/>
        </w:rPr>
        <w:t>Соисполнителя</w:t>
      </w:r>
      <w:r w:rsidR="00E20A3A" w:rsidRPr="00087834">
        <w:rPr>
          <w:sz w:val="22"/>
          <w:szCs w:val="22"/>
        </w:rPr>
        <w:t xml:space="preserve"> и его работников, в том числе, указанной в Договоре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w:t>
      </w:r>
      <w:proofErr w:type="gramEnd"/>
      <w:r w:rsidR="00E20A3A" w:rsidRPr="00087834">
        <w:rPr>
          <w:sz w:val="22"/>
          <w:szCs w:val="22"/>
        </w:rPr>
        <w:t xml:space="preserve">), </w:t>
      </w:r>
      <w:proofErr w:type="gramStart"/>
      <w:r w:rsidR="00E20A3A" w:rsidRPr="00087834">
        <w:rPr>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w:t>
      </w:r>
      <w:r w:rsidRPr="00A94C97">
        <w:rPr>
          <w:sz w:val="22"/>
          <w:szCs w:val="22"/>
        </w:rPr>
        <w:t>Соисполнителя</w:t>
      </w:r>
      <w:r w:rsidR="00E20A3A" w:rsidRPr="00A94C97">
        <w:rPr>
          <w:sz w:val="22"/>
          <w:szCs w:val="22"/>
        </w:rPr>
        <w:t xml:space="preserve"> об этих продуктах и услугах, и в целях участия в опросах/анкетировании, проводимых Банком для изучения и исследования мнения Клиентов о качестве обслуживания и услугах Банка. </w:t>
      </w:r>
      <w:proofErr w:type="gramEnd"/>
    </w:p>
    <w:p w14:paraId="70263590" w14:textId="77777777" w:rsidR="009E6126" w:rsidRPr="00A94C97" w:rsidRDefault="009E6126" w:rsidP="002C07D0">
      <w:pPr>
        <w:ind w:firstLine="708"/>
        <w:jc w:val="both"/>
        <w:rPr>
          <w:color w:val="000000"/>
          <w:sz w:val="22"/>
          <w:szCs w:val="22"/>
        </w:rPr>
      </w:pPr>
      <w:r w:rsidRPr="00A94C97">
        <w:rPr>
          <w:color w:val="000000"/>
          <w:sz w:val="22"/>
          <w:szCs w:val="22"/>
        </w:rPr>
        <w:t xml:space="preserve">Соисполнитель самостоятельно обеспечивает получение у своих работников - субъектов персональных данных – согласий на обработку и хранение их персональных данных Банком в объеме, предусмотренном первым абзацем данного пункта. </w:t>
      </w:r>
    </w:p>
    <w:p w14:paraId="310254E7" w14:textId="5FD2BD54" w:rsidR="00E20A3A" w:rsidRPr="00A94C97" w:rsidRDefault="00E20A3A" w:rsidP="00D5198C">
      <w:pPr>
        <w:numPr>
          <w:ilvl w:val="1"/>
          <w:numId w:val="22"/>
        </w:numPr>
        <w:ind w:left="0" w:firstLine="709"/>
        <w:jc w:val="both"/>
        <w:rPr>
          <w:sz w:val="22"/>
          <w:szCs w:val="22"/>
        </w:rPr>
      </w:pPr>
      <w:r w:rsidRPr="00A94C97">
        <w:rPr>
          <w:sz w:val="22"/>
          <w:szCs w:val="22"/>
        </w:rPr>
        <w:t xml:space="preserve">Согласие </w:t>
      </w:r>
      <w:r w:rsidR="00815646" w:rsidRPr="00A94C97">
        <w:rPr>
          <w:sz w:val="22"/>
          <w:szCs w:val="22"/>
        </w:rPr>
        <w:t>Соисполнителя</w:t>
      </w:r>
      <w:r w:rsidRPr="00A94C97">
        <w:rPr>
          <w:sz w:val="22"/>
          <w:szCs w:val="22"/>
        </w:rPr>
        <w:t xml:space="preserve"> и его работников на обработку персональных данных действует в течение всего срока действия Договора, а также в течение 5 (Пяти) лет </w:t>
      </w:r>
      <w:proofErr w:type="gramStart"/>
      <w:r w:rsidRPr="00A94C97">
        <w:rPr>
          <w:sz w:val="22"/>
          <w:szCs w:val="22"/>
        </w:rPr>
        <w:t>с даты прекращения</w:t>
      </w:r>
      <w:proofErr w:type="gramEnd"/>
      <w:r w:rsidRPr="00A94C97">
        <w:rPr>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 </w:t>
      </w:r>
      <w:r w:rsidR="00E52342">
        <w:rPr>
          <w:sz w:val="22"/>
          <w:szCs w:val="22"/>
        </w:rPr>
        <w:t xml:space="preserve">у Банка </w:t>
      </w:r>
      <w:r w:rsidRPr="00A94C97">
        <w:rPr>
          <w:sz w:val="22"/>
          <w:szCs w:val="22"/>
        </w:rPr>
        <w:t xml:space="preserve">сведений о его отзыве. </w:t>
      </w:r>
    </w:p>
    <w:p w14:paraId="417FE86D" w14:textId="77777777" w:rsidR="00E20A3A" w:rsidRPr="00087834" w:rsidRDefault="00E20A3A" w:rsidP="00E20A3A">
      <w:pPr>
        <w:jc w:val="both"/>
      </w:pPr>
    </w:p>
    <w:p w14:paraId="63047483" w14:textId="77777777" w:rsidR="00E20A3A" w:rsidRPr="00087834" w:rsidRDefault="00E20A3A" w:rsidP="00D5198C">
      <w:pPr>
        <w:numPr>
          <w:ilvl w:val="0"/>
          <w:numId w:val="22"/>
        </w:numPr>
        <w:ind w:firstLine="349"/>
        <w:contextualSpacing/>
        <w:jc w:val="both"/>
        <w:rPr>
          <w:b/>
          <w:sz w:val="22"/>
          <w:szCs w:val="22"/>
          <w:lang w:eastAsia="en-US"/>
        </w:rPr>
      </w:pPr>
      <w:r w:rsidRPr="00087834">
        <w:rPr>
          <w:b/>
          <w:sz w:val="22"/>
          <w:szCs w:val="22"/>
          <w:lang w:eastAsia="en-US"/>
        </w:rPr>
        <w:t xml:space="preserve">СРОК ДЕЙСТВИЯ ДОГОВОРА, ПОРЯДОК ЕГО ИЗМЕНЕНИЯ И </w:t>
      </w:r>
      <w:r w:rsidR="00815646" w:rsidRPr="00087834">
        <w:rPr>
          <w:b/>
          <w:sz w:val="22"/>
          <w:szCs w:val="22"/>
          <w:lang w:eastAsia="en-US"/>
        </w:rPr>
        <w:t>Р</w:t>
      </w:r>
      <w:r w:rsidRPr="00087834">
        <w:rPr>
          <w:b/>
          <w:sz w:val="22"/>
          <w:szCs w:val="22"/>
          <w:lang w:eastAsia="en-US"/>
        </w:rPr>
        <w:t>АСТОРЖЕНИЯ</w:t>
      </w:r>
    </w:p>
    <w:p w14:paraId="3CF6BA67" w14:textId="77777777" w:rsidR="00E20A3A" w:rsidRPr="00087834" w:rsidRDefault="00E20A3A" w:rsidP="00D5198C">
      <w:pPr>
        <w:numPr>
          <w:ilvl w:val="1"/>
          <w:numId w:val="22"/>
        </w:numPr>
        <w:ind w:left="0" w:firstLine="709"/>
        <w:contextualSpacing/>
        <w:jc w:val="both"/>
        <w:rPr>
          <w:sz w:val="22"/>
          <w:szCs w:val="22"/>
          <w:lang w:eastAsia="en-US"/>
        </w:rPr>
      </w:pPr>
      <w:r w:rsidRPr="00087834">
        <w:rPr>
          <w:sz w:val="22"/>
          <w:szCs w:val="22"/>
          <w:lang w:eastAsia="en-US"/>
        </w:rPr>
        <w:t>Договор вступает в силу со дня его подписания Сторонами и действует до полного исполнения Сторонами своих обязательств.</w:t>
      </w:r>
    </w:p>
    <w:p w14:paraId="6059E213" w14:textId="77777777" w:rsidR="00E20A3A" w:rsidRPr="00087834" w:rsidRDefault="00E20A3A" w:rsidP="00D5198C">
      <w:pPr>
        <w:numPr>
          <w:ilvl w:val="1"/>
          <w:numId w:val="22"/>
        </w:numPr>
        <w:ind w:left="0" w:firstLine="709"/>
        <w:contextualSpacing/>
        <w:jc w:val="both"/>
        <w:rPr>
          <w:sz w:val="22"/>
          <w:szCs w:val="22"/>
          <w:lang w:eastAsia="en-US"/>
        </w:rPr>
      </w:pPr>
      <w:r w:rsidRPr="00087834">
        <w:rPr>
          <w:sz w:val="22"/>
          <w:szCs w:val="22"/>
          <w:lang w:eastAsia="en-US"/>
        </w:rPr>
        <w:t>Все изменения и дополнения к Договору являются действительными, если они совершены в письменной форме путем заключения дополнительного соглашения к настоящему Договору.</w:t>
      </w:r>
    </w:p>
    <w:p w14:paraId="7342D8E0" w14:textId="35A2873C" w:rsidR="00E20A3A" w:rsidRPr="00A94C97" w:rsidRDefault="004F6131" w:rsidP="00D5198C">
      <w:pPr>
        <w:numPr>
          <w:ilvl w:val="1"/>
          <w:numId w:val="22"/>
        </w:numPr>
        <w:ind w:left="0" w:firstLine="709"/>
        <w:contextualSpacing/>
        <w:jc w:val="both"/>
        <w:rPr>
          <w:sz w:val="22"/>
          <w:szCs w:val="22"/>
          <w:lang w:eastAsia="en-US"/>
        </w:rPr>
      </w:pPr>
      <w:r>
        <w:rPr>
          <w:sz w:val="22"/>
          <w:szCs w:val="22"/>
          <w:lang w:eastAsia="en-US"/>
        </w:rPr>
        <w:t>За исключением случая, предусмотренного п. 10.4. Договора, р</w:t>
      </w:r>
      <w:r w:rsidR="00E20A3A" w:rsidRPr="00087834">
        <w:rPr>
          <w:sz w:val="22"/>
          <w:szCs w:val="22"/>
          <w:lang w:eastAsia="en-US"/>
        </w:rPr>
        <w:t xml:space="preserve">асторжение Договора допускается по соглашению Сторон или по решению суда по </w:t>
      </w:r>
      <w:r w:rsidR="00E20A3A" w:rsidRPr="00A94C97">
        <w:rPr>
          <w:sz w:val="22"/>
          <w:szCs w:val="22"/>
          <w:lang w:eastAsia="en-US"/>
        </w:rPr>
        <w:t>основаниям, предусмотренны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14:paraId="222E12CA" w14:textId="77777777" w:rsidR="002C07D0" w:rsidRPr="00A94C97" w:rsidRDefault="002C07D0" w:rsidP="002C07D0">
      <w:pPr>
        <w:numPr>
          <w:ilvl w:val="1"/>
          <w:numId w:val="22"/>
        </w:numPr>
        <w:ind w:left="0" w:firstLine="709"/>
        <w:jc w:val="both"/>
        <w:rPr>
          <w:sz w:val="22"/>
          <w:szCs w:val="22"/>
          <w:lang w:eastAsia="en-US"/>
        </w:rPr>
      </w:pPr>
      <w:r w:rsidRPr="00A94C97">
        <w:rPr>
          <w:sz w:val="22"/>
          <w:szCs w:val="22"/>
          <w:lang w:eastAsia="en-US"/>
        </w:rPr>
        <w:t xml:space="preserve">Бан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Поставщику), в случае, если в течение 3 (Трех) месяцев </w:t>
      </w:r>
      <w:proofErr w:type="gramStart"/>
      <w:r w:rsidRPr="00A94C97">
        <w:rPr>
          <w:sz w:val="22"/>
          <w:szCs w:val="22"/>
          <w:lang w:eastAsia="en-US"/>
        </w:rPr>
        <w:t>с даты заключения</w:t>
      </w:r>
      <w:proofErr w:type="gramEnd"/>
      <w:r w:rsidRPr="00A94C97">
        <w:rPr>
          <w:sz w:val="22"/>
          <w:szCs w:val="22"/>
          <w:lang w:eastAsia="en-US"/>
        </w:rPr>
        <w:t xml:space="preserve"> настоящего Договора отсутствуют открытые отдельные (обособленные) банковские счета.</w:t>
      </w:r>
    </w:p>
    <w:p w14:paraId="668711BE" w14:textId="77777777" w:rsidR="00E20A3A" w:rsidRPr="00A94C97" w:rsidRDefault="00E20A3A" w:rsidP="00D5198C">
      <w:pPr>
        <w:numPr>
          <w:ilvl w:val="1"/>
          <w:numId w:val="22"/>
        </w:numPr>
        <w:ind w:left="0" w:firstLine="709"/>
        <w:contextualSpacing/>
        <w:jc w:val="both"/>
        <w:rPr>
          <w:sz w:val="22"/>
          <w:szCs w:val="22"/>
          <w:lang w:eastAsia="en-US"/>
        </w:rPr>
      </w:pPr>
      <w:r w:rsidRPr="00A94C97">
        <w:rPr>
          <w:sz w:val="22"/>
          <w:szCs w:val="22"/>
          <w:lang w:eastAsia="en-US"/>
        </w:rPr>
        <w:t>Договор составлен в двух экземплярах, имеющих одинаковую юридическую силу, по одному для каждой из Сторон.</w:t>
      </w:r>
    </w:p>
    <w:p w14:paraId="66C09657" w14:textId="77777777" w:rsidR="00E20A3A" w:rsidRPr="00A94C97" w:rsidRDefault="00E20A3A" w:rsidP="00D5198C">
      <w:pPr>
        <w:numPr>
          <w:ilvl w:val="1"/>
          <w:numId w:val="22"/>
        </w:numPr>
        <w:ind w:left="0" w:firstLine="709"/>
        <w:contextualSpacing/>
        <w:jc w:val="both"/>
        <w:rPr>
          <w:sz w:val="22"/>
          <w:szCs w:val="22"/>
          <w:lang w:eastAsia="en-US"/>
        </w:rPr>
      </w:pPr>
      <w:r w:rsidRPr="00A94C97">
        <w:rPr>
          <w:sz w:val="22"/>
          <w:szCs w:val="22"/>
          <w:lang w:eastAsia="en-US"/>
        </w:rPr>
        <w:t>Все Приложения к Договору являются его неотъемлемыми частями.</w:t>
      </w:r>
    </w:p>
    <w:p w14:paraId="05546C2A" w14:textId="77777777" w:rsidR="00E20A3A" w:rsidRPr="00087834" w:rsidRDefault="00E20A3A" w:rsidP="00E20A3A">
      <w:pPr>
        <w:widowControl w:val="0"/>
        <w:ind w:firstLine="709"/>
        <w:jc w:val="both"/>
        <w:rPr>
          <w:b/>
          <w:bCs/>
          <w:sz w:val="22"/>
          <w:szCs w:val="22"/>
        </w:rPr>
      </w:pPr>
    </w:p>
    <w:p w14:paraId="12C63198" w14:textId="77777777" w:rsidR="00E20A3A" w:rsidRPr="00087834" w:rsidRDefault="002A693F" w:rsidP="00367E9B">
      <w:pPr>
        <w:widowControl w:val="0"/>
        <w:ind w:firstLine="709"/>
        <w:jc w:val="both"/>
        <w:rPr>
          <w:b/>
          <w:bCs/>
          <w:sz w:val="22"/>
          <w:szCs w:val="22"/>
        </w:rPr>
      </w:pPr>
      <w:r w:rsidRPr="00087834">
        <w:rPr>
          <w:b/>
          <w:bCs/>
          <w:sz w:val="22"/>
          <w:szCs w:val="22"/>
        </w:rPr>
        <w:t>11</w:t>
      </w:r>
      <w:r w:rsidR="00E20A3A" w:rsidRPr="00087834">
        <w:rPr>
          <w:b/>
          <w:bCs/>
          <w:sz w:val="22"/>
          <w:szCs w:val="22"/>
        </w:rPr>
        <w:t>. АДРЕСА И РЕКВИЗИТЫ СТОРОН</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E20A3A" w:rsidRPr="00087834" w14:paraId="7559BA77" w14:textId="77777777" w:rsidTr="00E20A3A">
        <w:trPr>
          <w:cantSplit/>
          <w:trHeight w:val="5005"/>
        </w:trPr>
        <w:tc>
          <w:tcPr>
            <w:tcW w:w="4890" w:type="dxa"/>
          </w:tcPr>
          <w:p w14:paraId="58695FBF" w14:textId="77777777" w:rsidR="00E20A3A" w:rsidRPr="00087834" w:rsidRDefault="00E20A3A" w:rsidP="00E20A3A">
            <w:pPr>
              <w:ind w:right="-1"/>
              <w:jc w:val="both"/>
              <w:rPr>
                <w:b/>
                <w:bCs/>
                <w:iCs/>
                <w:sz w:val="20"/>
                <w:szCs w:val="20"/>
              </w:rPr>
            </w:pPr>
            <w:r w:rsidRPr="00087834">
              <w:rPr>
                <w:b/>
                <w:bCs/>
                <w:iCs/>
                <w:sz w:val="20"/>
                <w:szCs w:val="20"/>
              </w:rPr>
              <w:lastRenderedPageBreak/>
              <w:t xml:space="preserve">Банк: </w:t>
            </w:r>
          </w:p>
          <w:p w14:paraId="5D8AFFD2" w14:textId="77777777" w:rsidR="00E20A3A" w:rsidRPr="00087834" w:rsidRDefault="00E20A3A" w:rsidP="00E20A3A">
            <w:pPr>
              <w:ind w:right="-1"/>
              <w:jc w:val="both"/>
              <w:rPr>
                <w:bCs/>
                <w:iCs/>
                <w:sz w:val="20"/>
                <w:szCs w:val="20"/>
              </w:rPr>
            </w:pPr>
            <w:r w:rsidRPr="00087834">
              <w:rPr>
                <w:bCs/>
                <w:iCs/>
                <w:sz w:val="20"/>
                <w:szCs w:val="20"/>
              </w:rPr>
              <w:t>ПАО Сбербанк</w:t>
            </w:r>
          </w:p>
          <w:p w14:paraId="38850889" w14:textId="77777777" w:rsidR="00E20A3A" w:rsidRPr="00087834" w:rsidRDefault="00E20A3A" w:rsidP="00E20A3A">
            <w:pPr>
              <w:ind w:right="-1"/>
              <w:jc w:val="both"/>
              <w:rPr>
                <w:bCs/>
                <w:iCs/>
                <w:sz w:val="20"/>
                <w:szCs w:val="20"/>
              </w:rPr>
            </w:pPr>
            <w:r w:rsidRPr="00087834">
              <w:rPr>
                <w:bCs/>
                <w:iCs/>
                <w:sz w:val="20"/>
                <w:szCs w:val="20"/>
              </w:rPr>
              <w:t>Место нахождения: г. Москва</w:t>
            </w:r>
          </w:p>
          <w:p w14:paraId="62A5432A" w14:textId="77777777" w:rsidR="00E20A3A" w:rsidRPr="00087834" w:rsidRDefault="00E20A3A" w:rsidP="00E20A3A">
            <w:pPr>
              <w:ind w:right="-1"/>
              <w:jc w:val="both"/>
              <w:rPr>
                <w:bCs/>
                <w:iCs/>
                <w:sz w:val="20"/>
                <w:szCs w:val="20"/>
              </w:rPr>
            </w:pPr>
            <w:r w:rsidRPr="00087834">
              <w:rPr>
                <w:bCs/>
                <w:iCs/>
                <w:sz w:val="20"/>
                <w:szCs w:val="20"/>
              </w:rPr>
              <w:t>Адрес: 117997, Москва, ул. Вавилова, 19</w:t>
            </w:r>
          </w:p>
          <w:p w14:paraId="790E8276" w14:textId="77777777" w:rsidR="00E20A3A" w:rsidRPr="00087834" w:rsidRDefault="00E20A3A" w:rsidP="00E20A3A">
            <w:pPr>
              <w:ind w:right="-1"/>
              <w:jc w:val="both"/>
              <w:rPr>
                <w:bCs/>
                <w:iCs/>
                <w:sz w:val="20"/>
                <w:szCs w:val="20"/>
              </w:rPr>
            </w:pPr>
            <w:r w:rsidRPr="00087834">
              <w:rPr>
                <w:bCs/>
                <w:iCs/>
                <w:sz w:val="20"/>
                <w:szCs w:val="20"/>
              </w:rPr>
              <w:t>Реквизиты:_____________________________________</w:t>
            </w:r>
            <w:r w:rsidRPr="00087834">
              <w:rPr>
                <w:bCs/>
                <w:iCs/>
                <w:sz w:val="20"/>
                <w:szCs w:val="20"/>
              </w:rPr>
              <w:br/>
              <w:t>______________________________________________</w:t>
            </w:r>
          </w:p>
          <w:p w14:paraId="3CAFF1C3"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44DA9A49"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115DB133"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52639A5D"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5225BB66"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0C931B30"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0286BFD5" w14:textId="77777777" w:rsidR="00E20A3A" w:rsidRPr="00087834" w:rsidRDefault="00E20A3A" w:rsidP="00E20A3A">
            <w:pPr>
              <w:ind w:right="-1"/>
              <w:jc w:val="both"/>
              <w:rPr>
                <w:bCs/>
                <w:iCs/>
                <w:sz w:val="20"/>
                <w:szCs w:val="20"/>
              </w:rPr>
            </w:pPr>
            <w:r w:rsidRPr="00087834">
              <w:rPr>
                <w:bCs/>
                <w:iCs/>
                <w:sz w:val="20"/>
                <w:szCs w:val="20"/>
              </w:rPr>
              <w:t>______________________________________________</w:t>
            </w:r>
          </w:p>
          <w:p w14:paraId="0679F51F" w14:textId="77777777" w:rsidR="00E20A3A" w:rsidRPr="00087834" w:rsidRDefault="00E20A3A" w:rsidP="00E20A3A">
            <w:pPr>
              <w:ind w:right="-1"/>
              <w:jc w:val="both"/>
              <w:rPr>
                <w:bCs/>
                <w:iCs/>
                <w:sz w:val="18"/>
                <w:szCs w:val="18"/>
              </w:rPr>
            </w:pPr>
            <w:r w:rsidRPr="00087834">
              <w:rPr>
                <w:bCs/>
                <w:iCs/>
                <w:sz w:val="20"/>
                <w:szCs w:val="20"/>
              </w:rPr>
              <w:t xml:space="preserve"> </w:t>
            </w:r>
            <w:r w:rsidRPr="00087834">
              <w:rPr>
                <w:bCs/>
                <w:iCs/>
                <w:sz w:val="18"/>
                <w:szCs w:val="18"/>
              </w:rPr>
              <w:t>(должность уполномоченного представителя Банка)</w:t>
            </w:r>
          </w:p>
          <w:p w14:paraId="0FBD5639" w14:textId="77777777" w:rsidR="00E20A3A" w:rsidRPr="00087834" w:rsidRDefault="00E20A3A" w:rsidP="00E20A3A">
            <w:pPr>
              <w:ind w:right="-1"/>
              <w:jc w:val="both"/>
              <w:rPr>
                <w:bCs/>
                <w:iCs/>
                <w:sz w:val="20"/>
                <w:szCs w:val="20"/>
              </w:rPr>
            </w:pPr>
            <w:r w:rsidRPr="00087834">
              <w:rPr>
                <w:bCs/>
                <w:iCs/>
                <w:sz w:val="20"/>
                <w:szCs w:val="20"/>
              </w:rPr>
              <w:t>______________________  (______________________ )</w:t>
            </w:r>
          </w:p>
          <w:p w14:paraId="6DA17668" w14:textId="77777777" w:rsidR="00E20A3A" w:rsidRPr="00087834" w:rsidRDefault="00E20A3A" w:rsidP="00E20A3A">
            <w:pPr>
              <w:ind w:right="-1"/>
              <w:jc w:val="both"/>
              <w:rPr>
                <w:bCs/>
                <w:iCs/>
                <w:sz w:val="18"/>
                <w:szCs w:val="18"/>
              </w:rPr>
            </w:pPr>
            <w:r w:rsidRPr="00087834">
              <w:rPr>
                <w:bCs/>
                <w:iCs/>
                <w:sz w:val="18"/>
                <w:szCs w:val="18"/>
              </w:rPr>
              <w:t xml:space="preserve">                   (подпись)                        (фамилия, и.</w:t>
            </w:r>
            <w:r w:rsidR="00815646" w:rsidRPr="00087834">
              <w:rPr>
                <w:bCs/>
                <w:iCs/>
                <w:sz w:val="18"/>
                <w:szCs w:val="18"/>
              </w:rPr>
              <w:t xml:space="preserve">, </w:t>
            </w:r>
            <w:proofErr w:type="gramStart"/>
            <w:r w:rsidRPr="00087834">
              <w:rPr>
                <w:bCs/>
                <w:iCs/>
                <w:sz w:val="18"/>
                <w:szCs w:val="18"/>
              </w:rPr>
              <w:t>о</w:t>
            </w:r>
            <w:proofErr w:type="gramEnd"/>
            <w:r w:rsidRPr="00087834">
              <w:rPr>
                <w:bCs/>
                <w:iCs/>
                <w:sz w:val="18"/>
                <w:szCs w:val="18"/>
              </w:rPr>
              <w:t>.)</w:t>
            </w:r>
          </w:p>
          <w:p w14:paraId="664864B7" w14:textId="77777777" w:rsidR="00E20A3A" w:rsidRPr="00087834" w:rsidRDefault="00E20A3A" w:rsidP="00E20A3A">
            <w:pPr>
              <w:ind w:right="-1"/>
              <w:jc w:val="both"/>
              <w:rPr>
                <w:bCs/>
                <w:iCs/>
                <w:sz w:val="20"/>
                <w:szCs w:val="20"/>
              </w:rPr>
            </w:pPr>
            <w:r w:rsidRPr="00087834">
              <w:rPr>
                <w:bCs/>
                <w:iCs/>
                <w:sz w:val="20"/>
                <w:szCs w:val="20"/>
              </w:rPr>
              <w:t xml:space="preserve"> </w:t>
            </w:r>
            <w:proofErr w:type="spellStart"/>
            <w:r w:rsidRPr="00087834">
              <w:rPr>
                <w:bCs/>
                <w:iCs/>
                <w:sz w:val="20"/>
                <w:szCs w:val="20"/>
              </w:rPr>
              <w:t>м.п</w:t>
            </w:r>
            <w:proofErr w:type="spellEnd"/>
            <w:r w:rsidRPr="00087834">
              <w:rPr>
                <w:bCs/>
                <w:iCs/>
                <w:sz w:val="20"/>
                <w:szCs w:val="20"/>
              </w:rPr>
              <w:t>.</w:t>
            </w:r>
          </w:p>
        </w:tc>
        <w:tc>
          <w:tcPr>
            <w:tcW w:w="4819" w:type="dxa"/>
          </w:tcPr>
          <w:p w14:paraId="024CAE8E" w14:textId="77777777" w:rsidR="00E20A3A" w:rsidRPr="00087834" w:rsidRDefault="008649C9" w:rsidP="00E20A3A">
            <w:pPr>
              <w:ind w:right="-1"/>
              <w:rPr>
                <w:b/>
                <w:bCs/>
                <w:iCs/>
                <w:sz w:val="20"/>
                <w:szCs w:val="20"/>
              </w:rPr>
            </w:pPr>
            <w:r w:rsidRPr="00087834">
              <w:rPr>
                <w:b/>
                <w:bCs/>
                <w:iCs/>
                <w:sz w:val="20"/>
                <w:szCs w:val="20"/>
              </w:rPr>
              <w:t>Соисполнитель</w:t>
            </w:r>
            <w:r w:rsidR="00E20A3A" w:rsidRPr="00087834">
              <w:rPr>
                <w:b/>
                <w:bCs/>
                <w:iCs/>
                <w:sz w:val="20"/>
                <w:szCs w:val="20"/>
              </w:rPr>
              <w:t xml:space="preserve">: </w:t>
            </w:r>
          </w:p>
          <w:p w14:paraId="52D12A8B" w14:textId="77777777" w:rsidR="00E20A3A" w:rsidRPr="00087834" w:rsidRDefault="00E20A3A" w:rsidP="00E20A3A">
            <w:pPr>
              <w:ind w:right="-1"/>
              <w:rPr>
                <w:bCs/>
                <w:i/>
                <w:iCs/>
                <w:sz w:val="20"/>
                <w:szCs w:val="20"/>
              </w:rPr>
            </w:pPr>
            <w:r w:rsidRPr="00087834">
              <w:rPr>
                <w:bCs/>
                <w:i/>
                <w:iCs/>
                <w:sz w:val="20"/>
                <w:szCs w:val="20"/>
              </w:rPr>
              <w:t>______________________________________________</w:t>
            </w:r>
          </w:p>
          <w:p w14:paraId="3D59EFBD" w14:textId="77777777" w:rsidR="00E20A3A" w:rsidRPr="00087834" w:rsidRDefault="00E20A3A" w:rsidP="00E20A3A">
            <w:pPr>
              <w:ind w:right="-1"/>
              <w:rPr>
                <w:bCs/>
                <w:i/>
                <w:iCs/>
                <w:sz w:val="20"/>
                <w:szCs w:val="20"/>
              </w:rPr>
            </w:pPr>
            <w:r w:rsidRPr="00087834">
              <w:rPr>
                <w:bCs/>
                <w:i/>
                <w:iCs/>
                <w:sz w:val="20"/>
                <w:szCs w:val="20"/>
              </w:rPr>
              <w:t>______________________________________________</w:t>
            </w:r>
          </w:p>
          <w:p w14:paraId="3E4EFCF4" w14:textId="77777777" w:rsidR="00E20A3A" w:rsidRPr="00087834" w:rsidRDefault="00E20A3A" w:rsidP="00E20A3A">
            <w:pPr>
              <w:ind w:right="-1"/>
              <w:rPr>
                <w:bCs/>
                <w:iCs/>
                <w:sz w:val="20"/>
                <w:szCs w:val="20"/>
              </w:rPr>
            </w:pPr>
            <w:r w:rsidRPr="00087834">
              <w:rPr>
                <w:bCs/>
                <w:iCs/>
                <w:sz w:val="20"/>
                <w:szCs w:val="20"/>
              </w:rPr>
              <w:t>Место нахождения</w:t>
            </w:r>
            <w:r w:rsidRPr="00087834">
              <w:rPr>
                <w:bCs/>
                <w:iCs/>
                <w:sz w:val="20"/>
                <w:szCs w:val="20"/>
                <w:vertAlign w:val="superscript"/>
              </w:rPr>
              <w:footnoteReference w:id="4"/>
            </w:r>
            <w:r w:rsidRPr="00087834">
              <w:rPr>
                <w:bCs/>
                <w:iCs/>
                <w:sz w:val="20"/>
                <w:szCs w:val="20"/>
              </w:rPr>
              <w:t>:  __________________________</w:t>
            </w:r>
          </w:p>
          <w:p w14:paraId="774AE791" w14:textId="77777777" w:rsidR="00E20A3A" w:rsidRPr="00087834" w:rsidRDefault="00E20A3A" w:rsidP="00E20A3A">
            <w:pPr>
              <w:ind w:right="-1"/>
              <w:rPr>
                <w:bCs/>
                <w:iCs/>
                <w:sz w:val="20"/>
                <w:szCs w:val="20"/>
              </w:rPr>
            </w:pPr>
            <w:r w:rsidRPr="00087834">
              <w:rPr>
                <w:bCs/>
                <w:iCs/>
                <w:sz w:val="20"/>
                <w:szCs w:val="20"/>
              </w:rPr>
              <w:t>Адрес</w:t>
            </w:r>
            <w:r w:rsidRPr="00087834">
              <w:rPr>
                <w:bCs/>
                <w:iCs/>
                <w:sz w:val="20"/>
                <w:szCs w:val="20"/>
                <w:vertAlign w:val="superscript"/>
              </w:rPr>
              <w:footnoteReference w:id="5"/>
            </w:r>
            <w:r w:rsidRPr="00087834">
              <w:rPr>
                <w:bCs/>
                <w:iCs/>
                <w:sz w:val="20"/>
                <w:szCs w:val="20"/>
              </w:rPr>
              <w:t>:_____________________________________________________________________________________</w:t>
            </w:r>
          </w:p>
          <w:p w14:paraId="0FA29818" w14:textId="77777777" w:rsidR="00E20A3A" w:rsidRPr="00087834" w:rsidRDefault="00E20A3A" w:rsidP="00E20A3A">
            <w:pPr>
              <w:ind w:right="-1"/>
              <w:rPr>
                <w:bCs/>
                <w:iCs/>
                <w:sz w:val="20"/>
                <w:szCs w:val="20"/>
              </w:rPr>
            </w:pPr>
            <w:r w:rsidRPr="00087834">
              <w:rPr>
                <w:bCs/>
                <w:iCs/>
                <w:sz w:val="20"/>
                <w:szCs w:val="20"/>
              </w:rPr>
              <w:t>Почтовый адрес</w:t>
            </w:r>
            <w:r w:rsidRPr="00087834">
              <w:rPr>
                <w:bCs/>
                <w:iCs/>
                <w:sz w:val="20"/>
                <w:szCs w:val="20"/>
                <w:vertAlign w:val="superscript"/>
              </w:rPr>
              <w:footnoteReference w:id="6"/>
            </w:r>
            <w:r w:rsidRPr="00087834" w:rsidDel="00870B46">
              <w:rPr>
                <w:bCs/>
                <w:iCs/>
                <w:sz w:val="20"/>
                <w:szCs w:val="20"/>
              </w:rPr>
              <w:t xml:space="preserve"> </w:t>
            </w:r>
            <w:r w:rsidRPr="00087834">
              <w:rPr>
                <w:bCs/>
                <w:iCs/>
                <w:sz w:val="20"/>
                <w:szCs w:val="20"/>
              </w:rPr>
              <w:t>(для получения от Банка корреспонденции):______________________________</w:t>
            </w:r>
          </w:p>
          <w:p w14:paraId="6BB19247" w14:textId="77777777" w:rsidR="00E20A3A" w:rsidRPr="00087834" w:rsidRDefault="00E20A3A" w:rsidP="00E20A3A">
            <w:pPr>
              <w:ind w:right="-1"/>
              <w:rPr>
                <w:bCs/>
                <w:iCs/>
                <w:sz w:val="20"/>
                <w:szCs w:val="20"/>
              </w:rPr>
            </w:pPr>
            <w:r w:rsidRPr="00087834">
              <w:rPr>
                <w:bCs/>
                <w:iCs/>
                <w:sz w:val="20"/>
                <w:szCs w:val="20"/>
              </w:rPr>
              <w:t>______________________________________________</w:t>
            </w:r>
          </w:p>
          <w:p w14:paraId="1645AB87" w14:textId="77777777" w:rsidR="00E20A3A" w:rsidRPr="00087834" w:rsidRDefault="00E20A3A" w:rsidP="00E20A3A">
            <w:pPr>
              <w:ind w:right="-1"/>
              <w:rPr>
                <w:bCs/>
                <w:iCs/>
                <w:sz w:val="20"/>
                <w:szCs w:val="20"/>
              </w:rPr>
            </w:pPr>
            <w:r w:rsidRPr="00087834">
              <w:rPr>
                <w:bCs/>
                <w:iCs/>
                <w:sz w:val="20"/>
                <w:szCs w:val="20"/>
              </w:rPr>
              <w:t>Реквизиты:____________________________________</w:t>
            </w:r>
          </w:p>
          <w:p w14:paraId="09D20594" w14:textId="77777777" w:rsidR="00E20A3A" w:rsidRPr="00087834" w:rsidRDefault="00E20A3A" w:rsidP="00E20A3A">
            <w:pPr>
              <w:ind w:right="-1"/>
              <w:rPr>
                <w:bCs/>
                <w:iCs/>
                <w:sz w:val="20"/>
                <w:szCs w:val="20"/>
              </w:rPr>
            </w:pPr>
            <w:r w:rsidRPr="00087834">
              <w:rPr>
                <w:bCs/>
                <w:iCs/>
                <w:sz w:val="20"/>
                <w:szCs w:val="20"/>
              </w:rPr>
              <w:t>______________________________________________</w:t>
            </w:r>
          </w:p>
          <w:p w14:paraId="592CC6B2" w14:textId="77777777" w:rsidR="00E20A3A" w:rsidRPr="00087834" w:rsidRDefault="00E20A3A" w:rsidP="00E20A3A">
            <w:pPr>
              <w:ind w:right="-1"/>
              <w:rPr>
                <w:bCs/>
                <w:iCs/>
                <w:sz w:val="20"/>
                <w:szCs w:val="20"/>
              </w:rPr>
            </w:pPr>
            <w:r w:rsidRPr="00087834">
              <w:rPr>
                <w:bCs/>
                <w:iCs/>
                <w:sz w:val="20"/>
                <w:szCs w:val="20"/>
              </w:rPr>
              <w:t>______________________________________________</w:t>
            </w:r>
          </w:p>
          <w:p w14:paraId="25CF82E4" w14:textId="77777777" w:rsidR="00E20A3A" w:rsidRPr="00087834" w:rsidRDefault="00E20A3A" w:rsidP="00E20A3A">
            <w:pPr>
              <w:ind w:right="-1"/>
              <w:rPr>
                <w:bCs/>
                <w:iCs/>
                <w:sz w:val="20"/>
                <w:szCs w:val="20"/>
              </w:rPr>
            </w:pPr>
            <w:r w:rsidRPr="00087834">
              <w:rPr>
                <w:bCs/>
                <w:iCs/>
                <w:sz w:val="20"/>
                <w:szCs w:val="20"/>
              </w:rPr>
              <w:t>______________________________________________</w:t>
            </w:r>
          </w:p>
          <w:p w14:paraId="24DD31B5" w14:textId="77777777" w:rsidR="00401B3A" w:rsidRPr="00087834" w:rsidRDefault="00E20A3A" w:rsidP="00E20A3A">
            <w:pPr>
              <w:ind w:right="-1"/>
              <w:rPr>
                <w:bCs/>
                <w:iCs/>
                <w:sz w:val="18"/>
                <w:szCs w:val="18"/>
              </w:rPr>
            </w:pPr>
            <w:r w:rsidRPr="00087834">
              <w:rPr>
                <w:bCs/>
                <w:iCs/>
                <w:sz w:val="18"/>
                <w:szCs w:val="18"/>
              </w:rPr>
              <w:t xml:space="preserve"> </w:t>
            </w:r>
            <w:r w:rsidR="00401B3A" w:rsidRPr="00087834">
              <w:rPr>
                <w:bCs/>
                <w:iCs/>
                <w:sz w:val="18"/>
                <w:szCs w:val="18"/>
              </w:rPr>
              <w:t xml:space="preserve">           </w:t>
            </w:r>
            <w:proofErr w:type="gramStart"/>
            <w:r w:rsidRPr="00087834">
              <w:rPr>
                <w:bCs/>
                <w:iCs/>
                <w:sz w:val="18"/>
                <w:szCs w:val="18"/>
              </w:rPr>
              <w:t xml:space="preserve">(должность уполномоченного представителя </w:t>
            </w:r>
            <w:r w:rsidR="00401B3A" w:rsidRPr="00087834">
              <w:rPr>
                <w:bCs/>
                <w:iCs/>
                <w:sz w:val="18"/>
                <w:szCs w:val="18"/>
              </w:rPr>
              <w:t xml:space="preserve"> </w:t>
            </w:r>
            <w:proofErr w:type="gramEnd"/>
          </w:p>
          <w:p w14:paraId="54C8AE2A" w14:textId="77777777" w:rsidR="00E20A3A" w:rsidRPr="00087834" w:rsidRDefault="00401B3A" w:rsidP="00E20A3A">
            <w:pPr>
              <w:ind w:right="-1"/>
              <w:rPr>
                <w:bCs/>
                <w:iCs/>
                <w:sz w:val="18"/>
                <w:szCs w:val="18"/>
              </w:rPr>
            </w:pPr>
            <w:r w:rsidRPr="00087834">
              <w:rPr>
                <w:bCs/>
                <w:iCs/>
                <w:sz w:val="18"/>
                <w:szCs w:val="18"/>
              </w:rPr>
              <w:t xml:space="preserve">                                         </w:t>
            </w:r>
            <w:proofErr w:type="gramStart"/>
            <w:r w:rsidRPr="00087834">
              <w:rPr>
                <w:bCs/>
                <w:iCs/>
                <w:sz w:val="18"/>
                <w:szCs w:val="18"/>
              </w:rPr>
              <w:t>Соисполнителя</w:t>
            </w:r>
            <w:r w:rsidR="00E20A3A" w:rsidRPr="00087834">
              <w:rPr>
                <w:bCs/>
                <w:iCs/>
                <w:sz w:val="18"/>
                <w:szCs w:val="18"/>
              </w:rPr>
              <w:t>)</w:t>
            </w:r>
            <w:proofErr w:type="gramEnd"/>
          </w:p>
          <w:p w14:paraId="31CE710D" w14:textId="77777777" w:rsidR="00E20A3A" w:rsidRPr="00087834" w:rsidRDefault="00E20A3A" w:rsidP="00E20A3A">
            <w:pPr>
              <w:ind w:right="-1"/>
              <w:rPr>
                <w:bCs/>
                <w:iCs/>
                <w:sz w:val="20"/>
                <w:szCs w:val="20"/>
              </w:rPr>
            </w:pPr>
            <w:r w:rsidRPr="00087834">
              <w:rPr>
                <w:bCs/>
                <w:iCs/>
                <w:sz w:val="20"/>
                <w:szCs w:val="20"/>
              </w:rPr>
              <w:t>______________________  (_____________________ )</w:t>
            </w:r>
          </w:p>
          <w:p w14:paraId="57D3D9DC" w14:textId="77777777" w:rsidR="00E20A3A" w:rsidRPr="00087834" w:rsidRDefault="00E20A3A" w:rsidP="00E20A3A">
            <w:pPr>
              <w:ind w:right="-1"/>
              <w:rPr>
                <w:bCs/>
                <w:i/>
                <w:iCs/>
                <w:sz w:val="20"/>
                <w:szCs w:val="20"/>
              </w:rPr>
            </w:pPr>
            <w:r w:rsidRPr="00087834">
              <w:rPr>
                <w:bCs/>
                <w:iCs/>
                <w:sz w:val="20"/>
                <w:szCs w:val="20"/>
              </w:rPr>
              <w:t xml:space="preserve">                </w:t>
            </w:r>
            <w:r w:rsidRPr="00087834">
              <w:rPr>
                <w:bCs/>
                <w:iCs/>
                <w:sz w:val="18"/>
                <w:szCs w:val="18"/>
              </w:rPr>
              <w:t>(подпись)                           (фамилия, и.</w:t>
            </w:r>
            <w:r w:rsidR="00815646" w:rsidRPr="00087834">
              <w:rPr>
                <w:bCs/>
                <w:iCs/>
                <w:sz w:val="18"/>
                <w:szCs w:val="18"/>
              </w:rPr>
              <w:t xml:space="preserve">, </w:t>
            </w:r>
            <w:r w:rsidRPr="00087834">
              <w:rPr>
                <w:bCs/>
                <w:iCs/>
                <w:sz w:val="18"/>
                <w:szCs w:val="18"/>
              </w:rPr>
              <w:t>о.)</w:t>
            </w:r>
            <w:r w:rsidRPr="00087834">
              <w:rPr>
                <w:bCs/>
                <w:iCs/>
                <w:sz w:val="18"/>
                <w:szCs w:val="18"/>
              </w:rPr>
              <w:br/>
            </w:r>
            <w:proofErr w:type="spellStart"/>
            <w:r w:rsidRPr="00087834">
              <w:rPr>
                <w:bCs/>
                <w:iCs/>
                <w:sz w:val="20"/>
                <w:szCs w:val="20"/>
              </w:rPr>
              <w:t>м.п</w:t>
            </w:r>
            <w:proofErr w:type="spellEnd"/>
            <w:r w:rsidRPr="00087834">
              <w:rPr>
                <w:bCs/>
                <w:iCs/>
                <w:sz w:val="20"/>
                <w:szCs w:val="20"/>
              </w:rPr>
              <w:t>.</w:t>
            </w:r>
            <w:r w:rsidRPr="00087834">
              <w:rPr>
                <w:bCs/>
                <w:i/>
                <w:iCs/>
                <w:sz w:val="20"/>
                <w:szCs w:val="20"/>
              </w:rPr>
              <w:t xml:space="preserve"> </w:t>
            </w:r>
          </w:p>
        </w:tc>
      </w:tr>
    </w:tbl>
    <w:p w14:paraId="0E535681" w14:textId="77777777" w:rsidR="00E20A3A" w:rsidRPr="00087834" w:rsidRDefault="00E20A3A" w:rsidP="00E20A3A">
      <w:pPr>
        <w:jc w:val="right"/>
        <w:rPr>
          <w:b/>
          <w:bCs/>
          <w:sz w:val="22"/>
        </w:rPr>
      </w:pPr>
      <w:r w:rsidRPr="00087834">
        <w:rPr>
          <w:b/>
          <w:bCs/>
          <w:sz w:val="22"/>
        </w:rPr>
        <w:br w:type="page"/>
      </w:r>
      <w:r w:rsidRPr="00087834">
        <w:rPr>
          <w:b/>
          <w:bCs/>
          <w:sz w:val="22"/>
        </w:rPr>
        <w:lastRenderedPageBreak/>
        <w:t xml:space="preserve">Приложение № 1 </w:t>
      </w:r>
    </w:p>
    <w:p w14:paraId="2E2A3C4D" w14:textId="77777777" w:rsidR="00BD69AA" w:rsidRPr="00087834" w:rsidRDefault="00E20A3A" w:rsidP="00E20A3A">
      <w:pPr>
        <w:jc w:val="right"/>
        <w:rPr>
          <w:b/>
          <w:bCs/>
          <w:sz w:val="22"/>
        </w:rPr>
      </w:pPr>
      <w:r w:rsidRPr="00087834">
        <w:rPr>
          <w:b/>
          <w:bCs/>
          <w:sz w:val="22"/>
        </w:rPr>
        <w:t xml:space="preserve">к Договору </w:t>
      </w:r>
      <w:r w:rsidR="00BD69AA" w:rsidRPr="00087834">
        <w:rPr>
          <w:b/>
          <w:bCs/>
          <w:sz w:val="22"/>
        </w:rPr>
        <w:t xml:space="preserve">расширенного банковского сопровождения контракта </w:t>
      </w:r>
    </w:p>
    <w:p w14:paraId="25581A9C" w14:textId="77777777" w:rsidR="00E20A3A" w:rsidRPr="00087834" w:rsidRDefault="00E20A3A" w:rsidP="00E20A3A">
      <w:pPr>
        <w:jc w:val="right"/>
        <w:rPr>
          <w:b/>
          <w:bCs/>
          <w:sz w:val="22"/>
        </w:rPr>
      </w:pPr>
      <w:r w:rsidRPr="00087834">
        <w:rPr>
          <w:b/>
          <w:bCs/>
          <w:sz w:val="22"/>
        </w:rPr>
        <w:t>№ _________ от «___» ___________________ 20__ г.</w:t>
      </w:r>
    </w:p>
    <w:p w14:paraId="400194D5" w14:textId="77777777" w:rsidR="00E20A3A" w:rsidRPr="00087834" w:rsidRDefault="003E5A52" w:rsidP="00E20A3A">
      <w:pPr>
        <w:jc w:val="right"/>
        <w:rPr>
          <w:b/>
          <w:bCs/>
          <w:sz w:val="22"/>
        </w:rPr>
      </w:pPr>
      <w:r w:rsidRPr="00087834">
        <w:rPr>
          <w:b/>
          <w:bCs/>
          <w:sz w:val="22"/>
        </w:rPr>
        <w:t xml:space="preserve"> </w:t>
      </w:r>
    </w:p>
    <w:p w14:paraId="17B79822" w14:textId="77777777" w:rsidR="00E20A3A" w:rsidRPr="00087834" w:rsidRDefault="00E20A3A" w:rsidP="00E20A3A">
      <w:pPr>
        <w:rPr>
          <w:b/>
          <w:bCs/>
          <w:sz w:val="22"/>
        </w:rPr>
      </w:pPr>
    </w:p>
    <w:p w14:paraId="79540147" w14:textId="77777777" w:rsidR="00E20A3A" w:rsidRPr="00087834" w:rsidRDefault="00E20A3A" w:rsidP="00E20A3A">
      <w:pPr>
        <w:jc w:val="center"/>
        <w:rPr>
          <w:b/>
          <w:bCs/>
          <w:sz w:val="22"/>
          <w:u w:val="single"/>
        </w:rPr>
      </w:pPr>
    </w:p>
    <w:p w14:paraId="26C1F216" w14:textId="77777777" w:rsidR="00E20A3A" w:rsidRPr="00087834" w:rsidRDefault="00E20A3A" w:rsidP="00E20A3A">
      <w:pPr>
        <w:jc w:val="center"/>
        <w:rPr>
          <w:b/>
          <w:bCs/>
          <w:iCs/>
          <w:sz w:val="22"/>
          <w:szCs w:val="22"/>
        </w:rPr>
      </w:pPr>
      <w:r w:rsidRPr="00087834">
        <w:rPr>
          <w:b/>
          <w:bCs/>
          <w:iCs/>
          <w:sz w:val="22"/>
          <w:szCs w:val="22"/>
        </w:rPr>
        <w:t xml:space="preserve">Д О Г О В О </w:t>
      </w:r>
      <w:proofErr w:type="gramStart"/>
      <w:r w:rsidRPr="00087834">
        <w:rPr>
          <w:b/>
          <w:bCs/>
          <w:iCs/>
          <w:sz w:val="22"/>
          <w:szCs w:val="22"/>
        </w:rPr>
        <w:t>Р</w:t>
      </w:r>
      <w:proofErr w:type="gramEnd"/>
    </w:p>
    <w:p w14:paraId="7971020B" w14:textId="77777777" w:rsidR="00E20A3A" w:rsidRPr="00087834" w:rsidRDefault="00E20A3A" w:rsidP="00E20A3A">
      <w:pPr>
        <w:jc w:val="center"/>
        <w:rPr>
          <w:b/>
          <w:bCs/>
          <w:iCs/>
          <w:sz w:val="22"/>
          <w:szCs w:val="22"/>
        </w:rPr>
      </w:pPr>
      <w:r w:rsidRPr="00087834">
        <w:rPr>
          <w:b/>
          <w:bCs/>
          <w:iCs/>
          <w:sz w:val="22"/>
          <w:szCs w:val="22"/>
        </w:rPr>
        <w:t>отдельного (обособленного) банковского счета</w:t>
      </w:r>
      <w:r w:rsidRPr="00087834">
        <w:rPr>
          <w:b/>
          <w:bCs/>
          <w:iCs/>
          <w:sz w:val="22"/>
          <w:szCs w:val="22"/>
          <w:vertAlign w:val="superscript"/>
        </w:rPr>
        <w:footnoteReference w:id="7"/>
      </w:r>
      <w:r w:rsidRPr="00087834">
        <w:rPr>
          <w:b/>
          <w:bCs/>
          <w:iCs/>
          <w:sz w:val="22"/>
          <w:szCs w:val="22"/>
        </w:rPr>
        <w:t xml:space="preserve"> № _________________________</w:t>
      </w:r>
    </w:p>
    <w:p w14:paraId="7F6847D8" w14:textId="77777777" w:rsidR="00E20A3A" w:rsidRPr="00087834" w:rsidRDefault="00E20A3A" w:rsidP="00E20A3A">
      <w:pPr>
        <w:jc w:val="center"/>
        <w:rPr>
          <w:b/>
          <w:bCs/>
          <w:iCs/>
          <w:sz w:val="22"/>
          <w:szCs w:val="22"/>
        </w:rPr>
      </w:pPr>
      <w:r w:rsidRPr="00087834">
        <w:rPr>
          <w:b/>
          <w:bCs/>
          <w:iCs/>
          <w:sz w:val="22"/>
          <w:szCs w:val="22"/>
        </w:rPr>
        <w:t>(форма)</w:t>
      </w:r>
    </w:p>
    <w:p w14:paraId="5E99203B" w14:textId="77777777" w:rsidR="00E20A3A" w:rsidRPr="00087834"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087834" w14:paraId="4EF5C265" w14:textId="77777777" w:rsidTr="00E20A3A">
        <w:tc>
          <w:tcPr>
            <w:tcW w:w="4927" w:type="dxa"/>
            <w:tcBorders>
              <w:top w:val="nil"/>
              <w:left w:val="nil"/>
              <w:bottom w:val="nil"/>
              <w:right w:val="nil"/>
            </w:tcBorders>
          </w:tcPr>
          <w:p w14:paraId="33764D87" w14:textId="77777777" w:rsidR="00E20A3A" w:rsidRPr="00087834" w:rsidRDefault="00E20A3A" w:rsidP="00E20A3A">
            <w:pPr>
              <w:ind w:right="-567"/>
              <w:rPr>
                <w:b/>
                <w:bCs/>
                <w:sz w:val="19"/>
                <w:szCs w:val="19"/>
              </w:rPr>
            </w:pPr>
            <w:r w:rsidRPr="00087834">
              <w:rPr>
                <w:b/>
                <w:bCs/>
                <w:sz w:val="19"/>
                <w:szCs w:val="19"/>
              </w:rPr>
              <w:t>___________________________________</w:t>
            </w:r>
          </w:p>
          <w:p w14:paraId="5C890291" w14:textId="77777777" w:rsidR="00E20A3A" w:rsidRPr="00087834" w:rsidRDefault="00E20A3A" w:rsidP="00E20A3A">
            <w:pPr>
              <w:ind w:right="-567" w:firstLine="709"/>
              <w:rPr>
                <w:b/>
                <w:bCs/>
                <w:sz w:val="16"/>
                <w:szCs w:val="16"/>
              </w:rPr>
            </w:pPr>
            <w:r w:rsidRPr="00087834">
              <w:rPr>
                <w:i/>
                <w:iCs/>
                <w:sz w:val="16"/>
                <w:szCs w:val="16"/>
              </w:rPr>
              <w:t>(место составления)</w:t>
            </w:r>
          </w:p>
        </w:tc>
        <w:tc>
          <w:tcPr>
            <w:tcW w:w="4820" w:type="dxa"/>
            <w:tcBorders>
              <w:top w:val="nil"/>
              <w:left w:val="nil"/>
              <w:bottom w:val="nil"/>
              <w:right w:val="nil"/>
            </w:tcBorders>
          </w:tcPr>
          <w:p w14:paraId="0F345C4E" w14:textId="77777777" w:rsidR="00E20A3A" w:rsidRPr="00087834" w:rsidRDefault="00E20A3A" w:rsidP="00E20A3A">
            <w:pPr>
              <w:jc w:val="right"/>
              <w:rPr>
                <w:b/>
                <w:bCs/>
                <w:sz w:val="22"/>
                <w:szCs w:val="22"/>
              </w:rPr>
            </w:pPr>
            <w:r w:rsidRPr="00087834">
              <w:rPr>
                <w:sz w:val="22"/>
                <w:szCs w:val="22"/>
              </w:rPr>
              <w:t>«___» ____________________20__</w:t>
            </w:r>
          </w:p>
          <w:p w14:paraId="66C5D7D4" w14:textId="77777777" w:rsidR="00E20A3A" w:rsidRPr="00087834" w:rsidRDefault="00E20A3A" w:rsidP="00E20A3A">
            <w:pPr>
              <w:ind w:right="-567"/>
              <w:jc w:val="right"/>
              <w:rPr>
                <w:b/>
                <w:bCs/>
                <w:sz w:val="19"/>
                <w:szCs w:val="19"/>
              </w:rPr>
            </w:pPr>
          </w:p>
        </w:tc>
      </w:tr>
    </w:tbl>
    <w:p w14:paraId="452F897D" w14:textId="77777777" w:rsidR="00E20A3A" w:rsidRPr="00087834" w:rsidRDefault="00E20A3A" w:rsidP="00E20A3A">
      <w:pPr>
        <w:ind w:right="-567"/>
        <w:jc w:val="both"/>
        <w:rPr>
          <w:b/>
          <w:bCs/>
          <w:sz w:val="22"/>
          <w:szCs w:val="22"/>
        </w:rPr>
      </w:pPr>
    </w:p>
    <w:p w14:paraId="4BBA505C" w14:textId="77777777" w:rsidR="00E20A3A" w:rsidRPr="00087834" w:rsidRDefault="00E20A3A" w:rsidP="00E20A3A">
      <w:pPr>
        <w:ind w:right="-1" w:firstLine="567"/>
        <w:jc w:val="both"/>
        <w:rPr>
          <w:sz w:val="22"/>
          <w:szCs w:val="22"/>
        </w:rPr>
      </w:pPr>
      <w:r w:rsidRPr="00087834">
        <w:rPr>
          <w:sz w:val="22"/>
          <w:szCs w:val="22"/>
        </w:rPr>
        <w:t xml:space="preserve">Публичное акционерное общество «Сбербанк России» (ПАО Сбербанк),  именуемое в дальнейшем </w:t>
      </w:r>
      <w:r w:rsidRPr="00087834">
        <w:rPr>
          <w:iCs/>
          <w:sz w:val="22"/>
          <w:szCs w:val="22"/>
        </w:rPr>
        <w:t>Банк</w:t>
      </w:r>
      <w:r w:rsidRPr="00087834">
        <w:rPr>
          <w:b/>
          <w:bCs/>
          <w:iCs/>
          <w:sz w:val="22"/>
          <w:szCs w:val="22"/>
        </w:rPr>
        <w:t>,</w:t>
      </w:r>
      <w:r w:rsidRPr="00087834">
        <w:rPr>
          <w:b/>
          <w:bCs/>
          <w:i/>
          <w:iCs/>
          <w:sz w:val="22"/>
          <w:szCs w:val="22"/>
        </w:rPr>
        <w:t xml:space="preserve"> </w:t>
      </w:r>
      <w:r w:rsidRPr="00087834">
        <w:rPr>
          <w:sz w:val="22"/>
          <w:szCs w:val="22"/>
        </w:rPr>
        <w:t xml:space="preserve">в лице _________________________________________________________________, </w:t>
      </w:r>
    </w:p>
    <w:p w14:paraId="45A9ABFE" w14:textId="77777777" w:rsidR="00E20A3A" w:rsidRPr="00087834" w:rsidRDefault="00E20A3A" w:rsidP="00E20A3A">
      <w:pPr>
        <w:ind w:left="707" w:right="-1" w:firstLine="709"/>
        <w:jc w:val="center"/>
        <w:rPr>
          <w:i/>
          <w:iCs/>
          <w:sz w:val="16"/>
          <w:szCs w:val="16"/>
        </w:rPr>
      </w:pPr>
      <w:r w:rsidRPr="00087834">
        <w:rPr>
          <w:i/>
          <w:iCs/>
          <w:sz w:val="16"/>
          <w:szCs w:val="16"/>
        </w:rPr>
        <w:t xml:space="preserve">                   (д</w:t>
      </w:r>
      <w:r w:rsidRPr="00087834">
        <w:rPr>
          <w:sz w:val="16"/>
          <w:szCs w:val="16"/>
        </w:rPr>
        <w:t>о</w:t>
      </w:r>
      <w:r w:rsidRPr="00087834">
        <w:rPr>
          <w:i/>
          <w:iCs/>
          <w:sz w:val="16"/>
          <w:szCs w:val="16"/>
        </w:rPr>
        <w:t xml:space="preserve">лжность, фамилия, имя, отчество уполномоченного представителя Банка) </w:t>
      </w:r>
    </w:p>
    <w:p w14:paraId="19380F8F" w14:textId="77777777" w:rsidR="00E20A3A" w:rsidRPr="00087834" w:rsidRDefault="00E20A3A" w:rsidP="00E20A3A">
      <w:pPr>
        <w:ind w:right="-1"/>
        <w:jc w:val="both"/>
        <w:rPr>
          <w:sz w:val="22"/>
          <w:szCs w:val="22"/>
        </w:rPr>
      </w:pPr>
      <w:proofErr w:type="gramStart"/>
      <w:r w:rsidRPr="00087834">
        <w:rPr>
          <w:sz w:val="22"/>
          <w:szCs w:val="22"/>
        </w:rPr>
        <w:t>действующего</w:t>
      </w:r>
      <w:proofErr w:type="gramEnd"/>
      <w:r w:rsidRPr="00087834">
        <w:rPr>
          <w:sz w:val="22"/>
          <w:szCs w:val="22"/>
        </w:rPr>
        <w:t xml:space="preserve"> на основании _____________________________________________________________ </w:t>
      </w:r>
    </w:p>
    <w:p w14:paraId="16B9A416" w14:textId="77777777" w:rsidR="00E20A3A" w:rsidRPr="00087834" w:rsidRDefault="00E20A3A" w:rsidP="00E20A3A">
      <w:pPr>
        <w:ind w:left="4248" w:right="-1" w:firstLine="708"/>
        <w:jc w:val="both"/>
        <w:rPr>
          <w:sz w:val="20"/>
          <w:szCs w:val="20"/>
        </w:rPr>
      </w:pPr>
      <w:r w:rsidRPr="00087834">
        <w:rPr>
          <w:i/>
          <w:iCs/>
          <w:sz w:val="16"/>
          <w:szCs w:val="16"/>
        </w:rPr>
        <w:t xml:space="preserve">       (доверенность либо генеральная доверенность)</w:t>
      </w:r>
    </w:p>
    <w:p w14:paraId="6AD8B03D" w14:textId="77777777" w:rsidR="00E20A3A" w:rsidRPr="00087834" w:rsidRDefault="00E20A3A" w:rsidP="00E20A3A">
      <w:pPr>
        <w:ind w:right="-1"/>
        <w:jc w:val="both"/>
        <w:rPr>
          <w:iCs/>
          <w:sz w:val="22"/>
          <w:szCs w:val="22"/>
        </w:rPr>
      </w:pPr>
      <w:r w:rsidRPr="00087834">
        <w:rPr>
          <w:sz w:val="22"/>
          <w:szCs w:val="22"/>
        </w:rPr>
        <w:t xml:space="preserve">№ ____________ </w:t>
      </w:r>
      <w:proofErr w:type="gramStart"/>
      <w:r w:rsidRPr="00087834">
        <w:rPr>
          <w:sz w:val="22"/>
          <w:szCs w:val="22"/>
        </w:rPr>
        <w:t>от</w:t>
      </w:r>
      <w:proofErr w:type="gramEnd"/>
      <w:r w:rsidRPr="00087834">
        <w:rPr>
          <w:sz w:val="22"/>
          <w:szCs w:val="22"/>
        </w:rPr>
        <w:t xml:space="preserve"> _____________, </w:t>
      </w:r>
      <w:proofErr w:type="gramStart"/>
      <w:r w:rsidRPr="00087834">
        <w:rPr>
          <w:sz w:val="22"/>
          <w:szCs w:val="22"/>
        </w:rPr>
        <w:t>с</w:t>
      </w:r>
      <w:proofErr w:type="gramEnd"/>
      <w:r w:rsidRPr="00087834">
        <w:rPr>
          <w:sz w:val="22"/>
          <w:szCs w:val="22"/>
        </w:rPr>
        <w:t xml:space="preserve"> одной стороны, и _______________________________________</w:t>
      </w:r>
    </w:p>
    <w:p w14:paraId="15EE029B" w14:textId="77777777" w:rsidR="00E20A3A" w:rsidRPr="00087834" w:rsidRDefault="00E20A3A" w:rsidP="00E20A3A">
      <w:pPr>
        <w:ind w:right="-1"/>
        <w:jc w:val="center"/>
        <w:rPr>
          <w:i/>
          <w:iCs/>
          <w:sz w:val="16"/>
          <w:szCs w:val="16"/>
        </w:rPr>
      </w:pPr>
      <w:r w:rsidRPr="00087834">
        <w:rPr>
          <w:sz w:val="22"/>
          <w:szCs w:val="22"/>
        </w:rPr>
        <w:t xml:space="preserve">_______________________________________________________________________________________, </w:t>
      </w:r>
    </w:p>
    <w:p w14:paraId="66E6C41B" w14:textId="77777777" w:rsidR="00E20A3A" w:rsidRPr="00087834" w:rsidRDefault="00E20A3A" w:rsidP="00E20A3A">
      <w:pPr>
        <w:ind w:right="-1"/>
        <w:rPr>
          <w:sz w:val="22"/>
          <w:szCs w:val="22"/>
        </w:rPr>
      </w:pPr>
      <w:r w:rsidRPr="00087834">
        <w:rPr>
          <w:sz w:val="22"/>
          <w:szCs w:val="22"/>
        </w:rPr>
        <w:t xml:space="preserve">именуем___ в дальнейшем </w:t>
      </w:r>
      <w:r w:rsidRPr="00087834">
        <w:rPr>
          <w:iCs/>
          <w:sz w:val="22"/>
          <w:szCs w:val="22"/>
        </w:rPr>
        <w:t>Клиент</w:t>
      </w:r>
      <w:r w:rsidRPr="00087834">
        <w:rPr>
          <w:sz w:val="22"/>
          <w:szCs w:val="22"/>
        </w:rPr>
        <w:t xml:space="preserve">, в лице __________________________________________________, </w:t>
      </w:r>
    </w:p>
    <w:p w14:paraId="3DFE2ACF" w14:textId="77777777" w:rsidR="00E20A3A" w:rsidRPr="00087834" w:rsidRDefault="00E20A3A" w:rsidP="00E20A3A">
      <w:pPr>
        <w:ind w:left="4253" w:right="-1"/>
        <w:rPr>
          <w:i/>
          <w:iCs/>
          <w:sz w:val="16"/>
          <w:szCs w:val="16"/>
        </w:rPr>
      </w:pPr>
      <w:r w:rsidRPr="00087834">
        <w:rPr>
          <w:i/>
          <w:iCs/>
          <w:sz w:val="16"/>
          <w:szCs w:val="16"/>
        </w:rPr>
        <w:t>(должность, фамилия, имя, отчество (при наличии)  уполномоченного представителя  Клиента)</w:t>
      </w:r>
    </w:p>
    <w:p w14:paraId="5ABD095C" w14:textId="77777777" w:rsidR="00E20A3A" w:rsidRPr="00087834" w:rsidRDefault="00E20A3A" w:rsidP="00E20A3A">
      <w:pPr>
        <w:ind w:left="2700" w:right="-1" w:hanging="2700"/>
        <w:jc w:val="both"/>
        <w:rPr>
          <w:sz w:val="22"/>
          <w:szCs w:val="22"/>
        </w:rPr>
      </w:pPr>
      <w:proofErr w:type="gramStart"/>
      <w:r w:rsidRPr="00087834">
        <w:rPr>
          <w:sz w:val="22"/>
          <w:szCs w:val="22"/>
        </w:rPr>
        <w:t>действующего</w:t>
      </w:r>
      <w:proofErr w:type="gramEnd"/>
      <w:r w:rsidRPr="00087834">
        <w:rPr>
          <w:sz w:val="22"/>
          <w:szCs w:val="22"/>
        </w:rPr>
        <w:t xml:space="preserve"> на основании __________________, с другой стороны, совместно именуемые Стороны, </w:t>
      </w:r>
    </w:p>
    <w:p w14:paraId="211CF72D" w14:textId="77777777" w:rsidR="00E20A3A" w:rsidRPr="00087834" w:rsidRDefault="00E20A3A" w:rsidP="00E20A3A">
      <w:pPr>
        <w:ind w:left="2835"/>
        <w:jc w:val="both"/>
        <w:rPr>
          <w:i/>
          <w:iCs/>
          <w:sz w:val="16"/>
          <w:szCs w:val="16"/>
        </w:rPr>
      </w:pPr>
      <w:r w:rsidRPr="00087834">
        <w:rPr>
          <w:i/>
          <w:iCs/>
          <w:sz w:val="16"/>
          <w:szCs w:val="16"/>
        </w:rPr>
        <w:t xml:space="preserve">   (название документа)</w:t>
      </w:r>
    </w:p>
    <w:p w14:paraId="6F432A46" w14:textId="77777777" w:rsidR="00E20A3A" w:rsidRPr="00087834" w:rsidRDefault="00E20A3A" w:rsidP="00E20A3A">
      <w:pPr>
        <w:ind w:right="-1"/>
        <w:jc w:val="both"/>
        <w:rPr>
          <w:sz w:val="22"/>
          <w:szCs w:val="22"/>
        </w:rPr>
      </w:pPr>
      <w:r w:rsidRPr="00087834">
        <w:rPr>
          <w:sz w:val="22"/>
          <w:szCs w:val="22"/>
        </w:rPr>
        <w:t>заключили Договор ОБС о нижеследующем:</w:t>
      </w:r>
    </w:p>
    <w:p w14:paraId="7EB9B0B8" w14:textId="77777777" w:rsidR="00E20A3A" w:rsidRPr="00087834" w:rsidRDefault="00E20A3A" w:rsidP="00E20A3A">
      <w:pPr>
        <w:rPr>
          <w:b/>
          <w:bCs/>
          <w:sz w:val="22"/>
        </w:rPr>
      </w:pPr>
    </w:p>
    <w:p w14:paraId="34BD7543" w14:textId="77777777" w:rsidR="00E20A3A" w:rsidRPr="00087834" w:rsidRDefault="00E20A3A" w:rsidP="00E20A3A">
      <w:pPr>
        <w:tabs>
          <w:tab w:val="left" w:pos="709"/>
        </w:tabs>
        <w:ind w:firstLine="709"/>
        <w:rPr>
          <w:b/>
          <w:bCs/>
          <w:sz w:val="22"/>
          <w:szCs w:val="22"/>
        </w:rPr>
      </w:pPr>
      <w:r w:rsidRPr="00087834">
        <w:rPr>
          <w:b/>
          <w:bCs/>
          <w:sz w:val="22"/>
          <w:szCs w:val="22"/>
        </w:rPr>
        <w:t>1. ТЕРМИНЫ И ОПРЕДЕЛЕНИЯ</w:t>
      </w:r>
    </w:p>
    <w:p w14:paraId="63484CE6" w14:textId="77777777" w:rsidR="00E20A3A" w:rsidRPr="00087834" w:rsidRDefault="00E20A3A" w:rsidP="00E20A3A">
      <w:pPr>
        <w:tabs>
          <w:tab w:val="num" w:pos="-1418"/>
          <w:tab w:val="num" w:pos="567"/>
          <w:tab w:val="num" w:pos="720"/>
        </w:tabs>
        <w:ind w:firstLine="709"/>
        <w:jc w:val="both"/>
        <w:rPr>
          <w:sz w:val="22"/>
          <w:szCs w:val="22"/>
        </w:rPr>
      </w:pPr>
      <w:r w:rsidRPr="00087834">
        <w:rPr>
          <w:sz w:val="22"/>
          <w:szCs w:val="22"/>
        </w:rPr>
        <w:t xml:space="preserve">Термины и сокращения «Договор с соисполнителем», «Договор ОБС», «Непосредственный производитель», «ОБС», «Распоряжения на перевод (Распоряжения)», «Соисполнители», </w:t>
      </w:r>
      <w:r w:rsidRPr="00087834">
        <w:rPr>
          <w:sz w:val="22"/>
        </w:rPr>
        <w:t>«Сопровождаемый контракт»,</w:t>
      </w:r>
      <w:r w:rsidRPr="00087834">
        <w:rPr>
          <w:sz w:val="22"/>
          <w:szCs w:val="22"/>
        </w:rPr>
        <w:t xml:space="preserve"> «Участники исполнения контракта», АС СББОЛ/СББ</w:t>
      </w:r>
      <w:r w:rsidR="00B210FC" w:rsidRPr="00087834">
        <w:rPr>
          <w:sz w:val="22"/>
          <w:szCs w:val="22"/>
        </w:rPr>
        <w:t>,</w:t>
      </w:r>
      <w:r w:rsidRPr="00087834">
        <w:rPr>
          <w:sz w:val="22"/>
          <w:szCs w:val="22"/>
        </w:rPr>
        <w:t xml:space="preserve"> «ЭД»</w:t>
      </w:r>
      <w:r w:rsidR="00B210FC" w:rsidRPr="00087834">
        <w:rPr>
          <w:sz w:val="22"/>
          <w:szCs w:val="22"/>
        </w:rPr>
        <w:t xml:space="preserve">, «Документы, подтверждающие факт поставки товаров, выполнения работ, оказания услуг (ДПВР)» </w:t>
      </w:r>
      <w:r w:rsidRPr="00087834">
        <w:rPr>
          <w:sz w:val="22"/>
          <w:szCs w:val="22"/>
        </w:rPr>
        <w:t>применяются в соответствии с Договором расширенно</w:t>
      </w:r>
      <w:r w:rsidR="00B210FC" w:rsidRPr="00087834">
        <w:rPr>
          <w:sz w:val="22"/>
          <w:szCs w:val="22"/>
        </w:rPr>
        <w:t>го банковского</w:t>
      </w:r>
      <w:r w:rsidRPr="00087834">
        <w:rPr>
          <w:sz w:val="22"/>
          <w:szCs w:val="22"/>
        </w:rPr>
        <w:t xml:space="preserve"> с</w:t>
      </w:r>
      <w:r w:rsidR="00B210FC" w:rsidRPr="00087834">
        <w:rPr>
          <w:sz w:val="22"/>
          <w:szCs w:val="22"/>
        </w:rPr>
        <w:t>опровождения</w:t>
      </w:r>
      <w:r w:rsidRPr="00087834">
        <w:rPr>
          <w:sz w:val="22"/>
          <w:szCs w:val="22"/>
        </w:rPr>
        <w:t xml:space="preserve"> контракта.</w:t>
      </w:r>
    </w:p>
    <w:p w14:paraId="67BB1148" w14:textId="77777777" w:rsidR="00E20A3A" w:rsidRPr="00087834" w:rsidRDefault="00E20A3A" w:rsidP="00E20A3A">
      <w:pPr>
        <w:tabs>
          <w:tab w:val="num" w:pos="-1418"/>
          <w:tab w:val="num" w:pos="567"/>
          <w:tab w:val="num" w:pos="720"/>
        </w:tabs>
        <w:ind w:firstLine="709"/>
        <w:jc w:val="both"/>
        <w:rPr>
          <w:sz w:val="22"/>
          <w:szCs w:val="22"/>
        </w:rPr>
      </w:pPr>
      <w:r w:rsidRPr="00087834">
        <w:rPr>
          <w:b/>
          <w:sz w:val="22"/>
          <w:szCs w:val="22"/>
        </w:rPr>
        <w:t xml:space="preserve">Аналог собственноручной подписи (АСП) </w:t>
      </w:r>
      <w:r w:rsidRPr="00087834">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0E92EF6B" w14:textId="77777777" w:rsidR="00E20A3A" w:rsidRPr="00087834" w:rsidRDefault="00E20A3A" w:rsidP="00E20A3A">
      <w:pPr>
        <w:ind w:firstLine="709"/>
        <w:jc w:val="both"/>
        <w:rPr>
          <w:sz w:val="22"/>
          <w:szCs w:val="22"/>
        </w:rPr>
      </w:pPr>
      <w:proofErr w:type="spellStart"/>
      <w:r w:rsidRPr="00087834">
        <w:rPr>
          <w:b/>
          <w:sz w:val="22"/>
          <w:szCs w:val="22"/>
        </w:rPr>
        <w:t>Безотзывность</w:t>
      </w:r>
      <w:proofErr w:type="spellEnd"/>
      <w:r w:rsidRPr="00087834">
        <w:rPr>
          <w:b/>
          <w:sz w:val="22"/>
          <w:szCs w:val="22"/>
        </w:rPr>
        <w:t xml:space="preserve"> перевода</w:t>
      </w:r>
      <w:r w:rsidRPr="00087834">
        <w:rPr>
          <w:sz w:val="22"/>
          <w:szCs w:val="22"/>
        </w:rPr>
        <w:t xml:space="preserve"> – характеристика перевода денежных средств, наступающая с момента списания денежных средств с ОБС Клиента. </w:t>
      </w:r>
    </w:p>
    <w:p w14:paraId="35F7A3CE" w14:textId="77777777" w:rsidR="00E20A3A" w:rsidRPr="00087834" w:rsidRDefault="00E20A3A" w:rsidP="00E20A3A">
      <w:pPr>
        <w:ind w:firstLine="709"/>
        <w:contextualSpacing/>
        <w:jc w:val="both"/>
        <w:rPr>
          <w:b/>
          <w:sz w:val="22"/>
          <w:szCs w:val="22"/>
          <w:lang w:eastAsia="en-US"/>
        </w:rPr>
      </w:pPr>
      <w:r w:rsidRPr="00087834">
        <w:rPr>
          <w:b/>
          <w:sz w:val="22"/>
          <w:szCs w:val="22"/>
          <w:lang w:eastAsia="en-US"/>
        </w:rPr>
        <w:t xml:space="preserve">Карточка – </w:t>
      </w:r>
      <w:r w:rsidRPr="00087834">
        <w:rPr>
          <w:sz w:val="22"/>
          <w:szCs w:val="22"/>
          <w:lang w:eastAsia="en-US"/>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7853D7B2"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ерации по ОБС осуществляются исключительно на основании Распоряжения Клиента, а Распоряжения на перевод, необходимые для проведения банковской операции, составляются и подписываются Банком;</w:t>
      </w:r>
    </w:p>
    <w:p w14:paraId="4386BAE7"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22BD17B2" w14:textId="4805D647" w:rsidR="00E20A3A" w:rsidRPr="00087834" w:rsidRDefault="00E20A3A" w:rsidP="00E20A3A">
      <w:pPr>
        <w:ind w:firstLine="709"/>
        <w:jc w:val="both"/>
        <w:rPr>
          <w:sz w:val="22"/>
          <w:szCs w:val="22"/>
        </w:rPr>
      </w:pPr>
      <w:proofErr w:type="gramStart"/>
      <w:r w:rsidRPr="00087834">
        <w:rPr>
          <w:b/>
          <w:sz w:val="22"/>
          <w:szCs w:val="22"/>
        </w:rPr>
        <w:t xml:space="preserve">Контроль целевого расходования средств </w:t>
      </w:r>
      <w:r w:rsidRPr="00087834">
        <w:rPr>
          <w:sz w:val="22"/>
          <w:szCs w:val="22"/>
        </w:rPr>
        <w:t>–</w:t>
      </w:r>
      <w:r w:rsidRPr="00087834">
        <w:rPr>
          <w:b/>
          <w:bCs/>
        </w:rPr>
        <w:t xml:space="preserve"> </w:t>
      </w:r>
      <w:r w:rsidRPr="00087834">
        <w:rPr>
          <w:sz w:val="22"/>
          <w:szCs w:val="22"/>
        </w:rPr>
        <w:t>проведение Банком мониторинга р</w:t>
      </w:r>
      <w:r w:rsidR="002F26F7">
        <w:rPr>
          <w:sz w:val="22"/>
          <w:szCs w:val="22"/>
        </w:rPr>
        <w:t>асчетов, осуществляемых в целях</w:t>
      </w:r>
      <w:r w:rsidRPr="00087834">
        <w:rPr>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 и распоряжений на перевод денежных средств, условиям Сопровождаемого контракта (в том числе, в части исходно-разрешительной, проектно-сметной документации и/или исполнительной документации и/или рабочей документации, переданной и согласованной в производство работ Заказчиком,  и/или ведомостями</w:t>
      </w:r>
      <w:proofErr w:type="gramEnd"/>
      <w:r w:rsidRPr="00087834">
        <w:rPr>
          <w:sz w:val="22"/>
          <w:szCs w:val="22"/>
        </w:rPr>
        <w:t xml:space="preserve"> материалов/объемов работ, стоимости и сроков), а также соответствующих договоров (контрактов) с Соисполнителями. Контролю целевого расходования </w:t>
      </w:r>
      <w:r w:rsidR="00711A9D" w:rsidRPr="00087834">
        <w:rPr>
          <w:sz w:val="22"/>
          <w:szCs w:val="22"/>
        </w:rPr>
        <w:lastRenderedPageBreak/>
        <w:t xml:space="preserve">средств </w:t>
      </w:r>
      <w:r w:rsidRPr="00087834">
        <w:rPr>
          <w:sz w:val="22"/>
          <w:szCs w:val="22"/>
        </w:rPr>
        <w:t>подлежат платежи Поставщика/Соисполнителей на общую сумму не менее 75% от общей цены Сопровождаемого контракта.</w:t>
      </w:r>
    </w:p>
    <w:p w14:paraId="4B42D118" w14:textId="77777777" w:rsidR="00B210FC" w:rsidRPr="00087834" w:rsidRDefault="00B210FC" w:rsidP="00B210FC">
      <w:pPr>
        <w:jc w:val="both"/>
        <w:rPr>
          <w:sz w:val="22"/>
          <w:szCs w:val="22"/>
        </w:rPr>
      </w:pPr>
      <w:r w:rsidRPr="00087834">
        <w:rPr>
          <w:b/>
          <w:bCs/>
          <w:sz w:val="22"/>
          <w:szCs w:val="22"/>
        </w:rPr>
        <w:t xml:space="preserve">            Нерезидент</w:t>
      </w:r>
      <w:r w:rsidRPr="00087834">
        <w:rPr>
          <w:sz w:val="22"/>
          <w:szCs w:val="22"/>
        </w:rPr>
        <w:t xml:space="preserve"> – юридическое лицо, индивидуальный предприниматель, а также организация, не являющаяся юридическим лицом, созданные в соответствии с законодательством иностранных государств, имеющие местонахождение за пределами территории Российской Федерации, а также их филиалы, постоянные представительства и </w:t>
      </w:r>
      <w:proofErr w:type="gramStart"/>
      <w:r w:rsidRPr="00087834">
        <w:rPr>
          <w:sz w:val="22"/>
          <w:szCs w:val="22"/>
        </w:rPr>
        <w:t>другие</w:t>
      </w:r>
      <w:proofErr w:type="gramEnd"/>
      <w:r w:rsidRPr="00087834">
        <w:rPr>
          <w:sz w:val="22"/>
          <w:szCs w:val="22"/>
        </w:rPr>
        <w:t xml:space="preserve"> обособленные или самостоятельные структурные подразделения, находящиеся на территории Российской Федерации.</w:t>
      </w:r>
    </w:p>
    <w:p w14:paraId="5D5C5FDB" w14:textId="77777777" w:rsidR="00367E9B" w:rsidRPr="00087834" w:rsidRDefault="00367E9B" w:rsidP="00367E9B">
      <w:pPr>
        <w:ind w:firstLine="720"/>
        <w:jc w:val="both"/>
        <w:rPr>
          <w:sz w:val="22"/>
          <w:szCs w:val="22"/>
        </w:rPr>
      </w:pPr>
      <w:proofErr w:type="gramStart"/>
      <w:r w:rsidRPr="00087834">
        <w:rPr>
          <w:b/>
          <w:sz w:val="22"/>
          <w:szCs w:val="22"/>
        </w:rPr>
        <w:t>Обосновывающие документы</w:t>
      </w:r>
      <w:r w:rsidRPr="00087834">
        <w:rPr>
          <w:sz w:val="22"/>
          <w:szCs w:val="22"/>
        </w:rPr>
        <w:t>  (ОД) – договоры,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предусмотренные Контрактом, Договором о расширенном банковском сопровождении, Договором ОБС, либо иными договорами в качестве документов, обосновывающих целевой характер расходования средств.</w:t>
      </w:r>
      <w:proofErr w:type="gramEnd"/>
    </w:p>
    <w:p w14:paraId="3BD6421B" w14:textId="7EBAC6B7" w:rsidR="00367E9B" w:rsidRPr="00087834" w:rsidRDefault="00367E9B" w:rsidP="00367E9B">
      <w:pPr>
        <w:spacing w:after="200" w:line="276" w:lineRule="auto"/>
        <w:ind w:left="720"/>
        <w:contextualSpacing/>
        <w:rPr>
          <w:sz w:val="22"/>
          <w:szCs w:val="22"/>
        </w:rPr>
      </w:pPr>
      <w:r w:rsidRPr="00087834">
        <w:rPr>
          <w:sz w:val="22"/>
          <w:szCs w:val="22"/>
        </w:rPr>
        <w:t>Требования к оформлению</w:t>
      </w:r>
      <w:r w:rsidR="002735D6">
        <w:rPr>
          <w:sz w:val="22"/>
          <w:szCs w:val="22"/>
        </w:rPr>
        <w:t xml:space="preserve">, </w:t>
      </w:r>
      <w:r w:rsidRPr="00087834">
        <w:rPr>
          <w:sz w:val="22"/>
          <w:szCs w:val="22"/>
        </w:rPr>
        <w:t xml:space="preserve">содержанию </w:t>
      </w:r>
      <w:r w:rsidR="00C14E2B">
        <w:rPr>
          <w:sz w:val="22"/>
          <w:szCs w:val="22"/>
        </w:rPr>
        <w:t>и предоставлению</w:t>
      </w:r>
      <w:r w:rsidRPr="00087834">
        <w:rPr>
          <w:sz w:val="22"/>
          <w:szCs w:val="22"/>
        </w:rPr>
        <w:t xml:space="preserve"> Обосновывающих документов:</w:t>
      </w:r>
    </w:p>
    <w:p w14:paraId="25B2CEB7" w14:textId="77777777" w:rsidR="00367E9B" w:rsidRPr="00087834" w:rsidRDefault="00367E9B" w:rsidP="00D5198C">
      <w:pPr>
        <w:numPr>
          <w:ilvl w:val="0"/>
          <w:numId w:val="10"/>
        </w:numPr>
        <w:ind w:hanging="720"/>
        <w:jc w:val="both"/>
        <w:rPr>
          <w:sz w:val="22"/>
          <w:szCs w:val="22"/>
        </w:rPr>
      </w:pPr>
      <w:r w:rsidRPr="00087834">
        <w:rPr>
          <w:sz w:val="22"/>
          <w:szCs w:val="22"/>
        </w:rPr>
        <w:t>каждый документ сканируется в виде отдельного файла;</w:t>
      </w:r>
    </w:p>
    <w:p w14:paraId="57B11234" w14:textId="5D9EDA3C" w:rsidR="00367E9B" w:rsidRPr="00087834" w:rsidRDefault="00367E9B" w:rsidP="00D5198C">
      <w:pPr>
        <w:numPr>
          <w:ilvl w:val="0"/>
          <w:numId w:val="10"/>
        </w:numPr>
        <w:ind w:hanging="720"/>
        <w:jc w:val="both"/>
        <w:rPr>
          <w:sz w:val="22"/>
          <w:szCs w:val="22"/>
        </w:rPr>
      </w:pPr>
      <w:r w:rsidRPr="00087834">
        <w:rPr>
          <w:sz w:val="22"/>
          <w:szCs w:val="22"/>
        </w:rPr>
        <w:t xml:space="preserve">наименование каждого файла должно совпадать с наименованием </w:t>
      </w:r>
      <w:r w:rsidR="002C07D0">
        <w:rPr>
          <w:sz w:val="22"/>
          <w:szCs w:val="22"/>
        </w:rPr>
        <w:t xml:space="preserve">сканируемого </w:t>
      </w:r>
      <w:r w:rsidRPr="00087834">
        <w:rPr>
          <w:sz w:val="22"/>
          <w:szCs w:val="22"/>
        </w:rPr>
        <w:t>документа</w:t>
      </w:r>
      <w:r w:rsidR="002C07D0">
        <w:rPr>
          <w:sz w:val="22"/>
          <w:szCs w:val="22"/>
        </w:rPr>
        <w:t xml:space="preserve"> (длина имени файла не должна превышать 100 символов)</w:t>
      </w:r>
      <w:r w:rsidRPr="00087834">
        <w:rPr>
          <w:sz w:val="22"/>
          <w:szCs w:val="22"/>
        </w:rPr>
        <w:t>;</w:t>
      </w:r>
    </w:p>
    <w:p w14:paraId="5EBFD8D4" w14:textId="259FE930" w:rsidR="00CE1A51" w:rsidRPr="00A94C97" w:rsidRDefault="00CE1A51" w:rsidP="00D5198C">
      <w:pPr>
        <w:numPr>
          <w:ilvl w:val="0"/>
          <w:numId w:val="10"/>
        </w:numPr>
        <w:ind w:hanging="720"/>
        <w:jc w:val="both"/>
        <w:rPr>
          <w:sz w:val="22"/>
          <w:szCs w:val="22"/>
        </w:rPr>
      </w:pPr>
      <w:proofErr w:type="gramStart"/>
      <w:r w:rsidRPr="00087834">
        <w:rPr>
          <w:sz w:val="22"/>
          <w:szCs w:val="22"/>
          <w:lang w:eastAsia="en-US"/>
        </w:rPr>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w:t>
      </w:r>
      <w:r w:rsidRPr="00A94C97">
        <w:rPr>
          <w:sz w:val="22"/>
          <w:szCs w:val="22"/>
          <w:lang w:eastAsia="en-US"/>
        </w:rPr>
        <w:t xml:space="preserve">включая русский язык), представляются в Банк с переводом на русский язык с </w:t>
      </w:r>
      <w:proofErr w:type="spellStart"/>
      <w:r w:rsidRPr="00A94C97">
        <w:rPr>
          <w:sz w:val="22"/>
          <w:szCs w:val="22"/>
          <w:lang w:eastAsia="en-US"/>
        </w:rPr>
        <w:t>заверительной</w:t>
      </w:r>
      <w:proofErr w:type="spellEnd"/>
      <w:r w:rsidRPr="00A94C97">
        <w:rPr>
          <w:sz w:val="22"/>
          <w:szCs w:val="22"/>
          <w:lang w:eastAsia="en-US"/>
        </w:rPr>
        <w:t xml:space="preserve"> подписью переводчика на документе.</w:t>
      </w:r>
      <w:proofErr w:type="gramEnd"/>
      <w:r w:rsidRPr="00A94C97">
        <w:rPr>
          <w:sz w:val="22"/>
          <w:szCs w:val="22"/>
        </w:rPr>
        <w:t xml:space="preserve"> Банк вправе не рассматривать документы, </w:t>
      </w:r>
      <w:r w:rsidR="00B210FC" w:rsidRPr="00A94C97">
        <w:rPr>
          <w:sz w:val="22"/>
          <w:szCs w:val="22"/>
        </w:rPr>
        <w:t>не переведенные на русский язык;</w:t>
      </w:r>
    </w:p>
    <w:p w14:paraId="00EE1C8E" w14:textId="6A12C85C" w:rsidR="00B210FC" w:rsidRPr="00A94C97" w:rsidRDefault="00B210FC" w:rsidP="00D5198C">
      <w:pPr>
        <w:numPr>
          <w:ilvl w:val="0"/>
          <w:numId w:val="10"/>
        </w:numPr>
        <w:ind w:hanging="720"/>
        <w:jc w:val="both"/>
        <w:rPr>
          <w:sz w:val="22"/>
          <w:szCs w:val="22"/>
        </w:rPr>
      </w:pPr>
      <w:r w:rsidRPr="00A94C97">
        <w:rPr>
          <w:rFonts w:ascii="Times New Roman CYR" w:hAnsi="Times New Roman CYR"/>
          <w:sz w:val="22"/>
          <w:szCs w:val="22"/>
          <w:lang w:eastAsia="en-US"/>
        </w:rPr>
        <w:t>документы, подтверждающие факт поставки оборудования</w:t>
      </w:r>
      <w:r w:rsidR="00E8761F" w:rsidRPr="00A94C97">
        <w:rPr>
          <w:rFonts w:ascii="Times New Roman CYR" w:hAnsi="Times New Roman CYR"/>
          <w:sz w:val="22"/>
          <w:szCs w:val="22"/>
          <w:lang w:eastAsia="en-US"/>
        </w:rPr>
        <w:t xml:space="preserve">, </w:t>
      </w:r>
      <w:r w:rsidRPr="00A94C97">
        <w:rPr>
          <w:rFonts w:ascii="Times New Roman CYR" w:hAnsi="Times New Roman CYR"/>
          <w:sz w:val="22"/>
          <w:szCs w:val="22"/>
          <w:lang w:eastAsia="en-US"/>
        </w:rPr>
        <w:t xml:space="preserve">выполнения строительно-монтажных работ в обязательном порядке </w:t>
      </w:r>
      <w:proofErr w:type="gramStart"/>
      <w:r w:rsidRPr="00A94C97">
        <w:rPr>
          <w:rFonts w:ascii="Times New Roman CYR" w:hAnsi="Times New Roman CYR"/>
          <w:sz w:val="22"/>
          <w:szCs w:val="22"/>
          <w:lang w:eastAsia="en-US"/>
        </w:rPr>
        <w:t>подписываются</w:t>
      </w:r>
      <w:proofErr w:type="gramEnd"/>
      <w:r w:rsidRPr="00A94C97">
        <w:rPr>
          <w:rFonts w:ascii="Times New Roman CYR" w:hAnsi="Times New Roman CYR"/>
          <w:sz w:val="22"/>
          <w:szCs w:val="22"/>
          <w:lang w:eastAsia="en-US"/>
        </w:rPr>
        <w:t>/согласовываются Заказчиком</w:t>
      </w:r>
      <w:r w:rsidRPr="00A94C97">
        <w:rPr>
          <w:sz w:val="22"/>
          <w:szCs w:val="22"/>
        </w:rPr>
        <w:t>.</w:t>
      </w:r>
    </w:p>
    <w:p w14:paraId="49CA1767" w14:textId="77777777" w:rsidR="00E20A3A" w:rsidRPr="00087834" w:rsidRDefault="00E20A3A" w:rsidP="00E20A3A">
      <w:pPr>
        <w:autoSpaceDE w:val="0"/>
        <w:autoSpaceDN w:val="0"/>
        <w:adjustRightInd w:val="0"/>
        <w:ind w:firstLine="709"/>
        <w:jc w:val="both"/>
        <w:rPr>
          <w:sz w:val="22"/>
          <w:szCs w:val="22"/>
        </w:rPr>
      </w:pPr>
      <w:r w:rsidRPr="00A94C97">
        <w:rPr>
          <w:b/>
          <w:bCs/>
          <w:sz w:val="22"/>
          <w:szCs w:val="22"/>
        </w:rPr>
        <w:t>Операционное время</w:t>
      </w:r>
      <w:r w:rsidRPr="00A94C97">
        <w:rPr>
          <w:sz w:val="22"/>
          <w:szCs w:val="22"/>
        </w:rPr>
        <w:t> – интервал времени рабочего дня, в течение которого Банк оказывает Клиентам свои услуги (услугу, набор услуг). Информация</w:t>
      </w:r>
      <w:r w:rsidRPr="00087834">
        <w:rPr>
          <w:sz w:val="22"/>
          <w:szCs w:val="22"/>
        </w:rPr>
        <w:t xml:space="preserve"> об Операционном времени </w:t>
      </w:r>
      <w:r w:rsidR="00367E9B" w:rsidRPr="00087834">
        <w:rPr>
          <w:sz w:val="22"/>
          <w:szCs w:val="22"/>
        </w:rPr>
        <w:t>размещае</w:t>
      </w:r>
      <w:r w:rsidRPr="00087834">
        <w:rPr>
          <w:sz w:val="22"/>
          <w:szCs w:val="22"/>
        </w:rPr>
        <w:t>тся на Официальном сайте Банка в сети Интернет.</w:t>
      </w:r>
    </w:p>
    <w:p w14:paraId="68F09D83" w14:textId="77777777" w:rsidR="00E20A3A" w:rsidRPr="00087834" w:rsidRDefault="00E20A3A" w:rsidP="00E20A3A">
      <w:pPr>
        <w:autoSpaceDE w:val="0"/>
        <w:autoSpaceDN w:val="0"/>
        <w:adjustRightInd w:val="0"/>
        <w:jc w:val="both"/>
        <w:rPr>
          <w:bCs/>
          <w:sz w:val="22"/>
        </w:rPr>
      </w:pPr>
      <w:r w:rsidRPr="00087834">
        <w:rPr>
          <w:b/>
          <w:bCs/>
          <w:sz w:val="22"/>
        </w:rPr>
        <w:t xml:space="preserve">             Операционные подразделения - </w:t>
      </w:r>
      <w:r w:rsidRPr="00087834">
        <w:rPr>
          <w:bCs/>
          <w:sz w:val="22"/>
        </w:rPr>
        <w:t>подразделения филиалов Банка, осуществляющие расчетно-кассовое обслуживание корпоративных Клиентов.</w:t>
      </w:r>
    </w:p>
    <w:p w14:paraId="71D7A0C0" w14:textId="77777777" w:rsidR="00E20A3A" w:rsidRPr="00087834" w:rsidRDefault="00E20A3A" w:rsidP="00E20A3A">
      <w:pPr>
        <w:widowControl w:val="0"/>
        <w:tabs>
          <w:tab w:val="num" w:pos="0"/>
        </w:tabs>
        <w:ind w:firstLine="709"/>
        <w:jc w:val="both"/>
        <w:rPr>
          <w:sz w:val="22"/>
          <w:szCs w:val="22"/>
        </w:rPr>
      </w:pPr>
      <w:r w:rsidRPr="00087834">
        <w:rPr>
          <w:b/>
          <w:bCs/>
          <w:sz w:val="22"/>
          <w:szCs w:val="22"/>
        </w:rPr>
        <w:t>Официальный сайт Банка в сети Интернет</w:t>
      </w:r>
      <w:r w:rsidRPr="00087834">
        <w:rPr>
          <w:sz w:val="22"/>
          <w:szCs w:val="22"/>
        </w:rPr>
        <w:t xml:space="preserve"> – адрес официального сайта Банка в сети Интернет: </w:t>
      </w:r>
      <w:hyperlink r:id="rId10" w:history="1">
        <w:r w:rsidRPr="00087834">
          <w:rPr>
            <w:sz w:val="22"/>
            <w:szCs w:val="22"/>
            <w:u w:val="single"/>
          </w:rPr>
          <w:t>www.sberbank.ru</w:t>
        </w:r>
      </w:hyperlink>
      <w:r w:rsidRPr="00087834">
        <w:rPr>
          <w:sz w:val="22"/>
          <w:szCs w:val="22"/>
        </w:rPr>
        <w:t>, при этом:</w:t>
      </w:r>
    </w:p>
    <w:p w14:paraId="783ED0BF" w14:textId="77777777" w:rsidR="00E20A3A" w:rsidRPr="00087834" w:rsidRDefault="00E20A3A" w:rsidP="00E20A3A">
      <w:pPr>
        <w:widowControl w:val="0"/>
        <w:tabs>
          <w:tab w:val="num" w:pos="0"/>
        </w:tabs>
        <w:jc w:val="both"/>
        <w:rPr>
          <w:sz w:val="22"/>
        </w:rPr>
      </w:pPr>
      <w:r w:rsidRPr="00087834">
        <w:rPr>
          <w:sz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1CDB17EA" w14:textId="77777777" w:rsidR="00E20A3A" w:rsidRPr="00087834" w:rsidRDefault="00E20A3A" w:rsidP="00E20A3A">
      <w:pPr>
        <w:widowControl w:val="0"/>
        <w:tabs>
          <w:tab w:val="num" w:pos="0"/>
        </w:tabs>
        <w:jc w:val="both"/>
        <w:rPr>
          <w:sz w:val="22"/>
        </w:rPr>
      </w:pPr>
      <w:r w:rsidRPr="00087834">
        <w:rPr>
          <w:sz w:val="22"/>
        </w:rPr>
        <w:t>- иные Приложения к Договору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1C312E79" w14:textId="77777777" w:rsidR="00E20A3A" w:rsidRPr="00087834" w:rsidRDefault="00E20A3A" w:rsidP="00E20A3A">
      <w:pPr>
        <w:ind w:firstLine="709"/>
        <w:jc w:val="both"/>
        <w:rPr>
          <w:sz w:val="22"/>
          <w:szCs w:val="22"/>
        </w:rPr>
      </w:pPr>
      <w:r w:rsidRPr="00087834">
        <w:rPr>
          <w:b/>
          <w:bCs/>
          <w:sz w:val="22"/>
          <w:szCs w:val="22"/>
        </w:rPr>
        <w:t>Рабочий день </w:t>
      </w:r>
      <w:r w:rsidRPr="00087834">
        <w:rPr>
          <w:sz w:val="22"/>
          <w:szCs w:val="22"/>
        </w:rPr>
        <w:t>–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25D08FDB" w14:textId="77777777" w:rsidR="00FB6F4B" w:rsidRPr="00087834" w:rsidRDefault="00FB6F4B" w:rsidP="00FB6F4B">
      <w:pPr>
        <w:ind w:firstLine="709"/>
        <w:jc w:val="both"/>
        <w:rPr>
          <w:bCs/>
          <w:sz w:val="22"/>
          <w:szCs w:val="22"/>
        </w:rPr>
      </w:pPr>
      <w:proofErr w:type="gramStart"/>
      <w:r w:rsidRPr="00087834">
        <w:rPr>
          <w:b/>
          <w:sz w:val="22"/>
          <w:szCs w:val="22"/>
        </w:rPr>
        <w:t>Расчетные (платежные) документы</w:t>
      </w:r>
      <w:r w:rsidRPr="00087834">
        <w:rPr>
          <w:bCs/>
          <w:sz w:val="22"/>
          <w:szCs w:val="22"/>
        </w:rPr>
        <w:t xml:space="preserve"> - платежные поручения, инкассовые поручения, платежные требования, платежные ордера, банковские ордера.</w:t>
      </w:r>
      <w:proofErr w:type="gramEnd"/>
    </w:p>
    <w:p w14:paraId="4D2B8B5E" w14:textId="77777777" w:rsidR="00FB6F4B" w:rsidRPr="00087834" w:rsidRDefault="00FB6F4B" w:rsidP="00FB6F4B">
      <w:pPr>
        <w:ind w:firstLine="709"/>
        <w:jc w:val="both"/>
        <w:rPr>
          <w:bCs/>
          <w:sz w:val="22"/>
        </w:rPr>
      </w:pPr>
      <w:proofErr w:type="gramStart"/>
      <w:r w:rsidRPr="00087834">
        <w:rPr>
          <w:b/>
          <w:sz w:val="22"/>
          <w:szCs w:val="22"/>
        </w:rPr>
        <w:t>Расчетное обслуживание -</w:t>
      </w:r>
      <w:r w:rsidRPr="00087834">
        <w:rPr>
          <w:bCs/>
          <w:sz w:val="22"/>
        </w:rPr>
        <w:t xml:space="preserve"> осуществление Банком зачисления денежных средств на ОБС в соответствии с установленным Банком порядке, а также перевода денежных средств с ОБС в рамках применяемых форм безналичных расчетов на основании соответствующих Р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Распоряжения к банковским счетам плательщиков.</w:t>
      </w:r>
      <w:proofErr w:type="gramEnd"/>
    </w:p>
    <w:p w14:paraId="1A8E6194" w14:textId="77777777" w:rsidR="00FB6F4B" w:rsidRPr="00087834" w:rsidRDefault="00FB6F4B" w:rsidP="00FB6F4B">
      <w:pPr>
        <w:ind w:firstLine="709"/>
        <w:jc w:val="both"/>
        <w:rPr>
          <w:b/>
          <w:sz w:val="22"/>
          <w:szCs w:val="22"/>
        </w:rPr>
      </w:pPr>
      <w:proofErr w:type="gramStart"/>
      <w:r w:rsidRPr="00087834">
        <w:rPr>
          <w:b/>
          <w:sz w:val="22"/>
          <w:szCs w:val="22"/>
        </w:rPr>
        <w:t>Резидент -</w:t>
      </w:r>
      <w:r w:rsidRPr="00087834">
        <w:rPr>
          <w:sz w:val="22"/>
          <w:szCs w:val="22"/>
        </w:rPr>
        <w:t xml:space="preserve">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частной практикой.</w:t>
      </w:r>
      <w:proofErr w:type="gramEnd"/>
    </w:p>
    <w:p w14:paraId="634228BB" w14:textId="0AB81ECD" w:rsidR="00E20A3A" w:rsidRPr="00087834" w:rsidRDefault="00E20A3A" w:rsidP="00367E9B">
      <w:pPr>
        <w:autoSpaceDE w:val="0"/>
        <w:autoSpaceDN w:val="0"/>
        <w:adjustRightInd w:val="0"/>
        <w:ind w:firstLine="709"/>
        <w:jc w:val="both"/>
        <w:rPr>
          <w:bCs/>
          <w:sz w:val="22"/>
          <w:szCs w:val="22"/>
        </w:rPr>
      </w:pPr>
      <w:r w:rsidRPr="00B76939">
        <w:rPr>
          <w:b/>
          <w:bCs/>
          <w:sz w:val="22"/>
          <w:szCs w:val="22"/>
        </w:rPr>
        <w:t>Тарифы – </w:t>
      </w:r>
      <w:r w:rsidRPr="00B76939">
        <w:rPr>
          <w:bCs/>
          <w:sz w:val="22"/>
          <w:szCs w:val="22"/>
        </w:rPr>
        <w:t xml:space="preserve">ценовое предложение Банка на услуги (услугу, набор услуг) Банка. </w:t>
      </w:r>
      <w:r w:rsidR="00E14D3C" w:rsidRPr="00B76939">
        <w:rPr>
          <w:bCs/>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w:t>
      </w:r>
      <w:r w:rsidRPr="00B76939">
        <w:rPr>
          <w:bCs/>
          <w:sz w:val="22"/>
          <w:szCs w:val="22"/>
        </w:rPr>
        <w:t xml:space="preserve"> Тарифы устанавливаются в рублях или иностранной валюте. Тарифы размещены на Официальном сайте</w:t>
      </w:r>
      <w:r w:rsidRPr="00087834">
        <w:rPr>
          <w:bCs/>
          <w:sz w:val="22"/>
          <w:szCs w:val="22"/>
        </w:rPr>
        <w:t xml:space="preserve"> Банка в сети Интернет. </w:t>
      </w:r>
    </w:p>
    <w:p w14:paraId="7C217016" w14:textId="77777777" w:rsidR="00E20A3A" w:rsidRPr="00087834" w:rsidRDefault="00E20A3A" w:rsidP="00E20A3A">
      <w:pPr>
        <w:autoSpaceDE w:val="0"/>
        <w:autoSpaceDN w:val="0"/>
        <w:adjustRightInd w:val="0"/>
        <w:ind w:firstLine="709"/>
        <w:jc w:val="both"/>
        <w:rPr>
          <w:bCs/>
          <w:sz w:val="22"/>
          <w:szCs w:val="22"/>
        </w:rPr>
      </w:pPr>
      <w:r w:rsidRPr="00087834">
        <w:rPr>
          <w:b/>
          <w:bCs/>
          <w:sz w:val="22"/>
          <w:szCs w:val="22"/>
        </w:rPr>
        <w:t>Электронная подпись (ЭП)</w:t>
      </w:r>
      <w:r w:rsidRPr="00087834">
        <w:rPr>
          <w:bCs/>
          <w:sz w:val="22"/>
          <w:szCs w:val="22"/>
        </w:rPr>
        <w:t> </w:t>
      </w:r>
      <w:r w:rsidRPr="00087834">
        <w:rPr>
          <w:b/>
          <w:bCs/>
          <w:sz w:val="22"/>
          <w:szCs w:val="22"/>
        </w:rPr>
        <w:t>–</w:t>
      </w:r>
      <w:r w:rsidRPr="00087834">
        <w:rPr>
          <w:bCs/>
          <w:sz w:val="22"/>
          <w:szCs w:val="22"/>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9D5FA3F" w14:textId="77777777" w:rsidR="00E20A3A" w:rsidRPr="00087834" w:rsidRDefault="00E20A3A" w:rsidP="00E20A3A">
      <w:pPr>
        <w:ind w:firstLine="709"/>
        <w:jc w:val="both"/>
        <w:rPr>
          <w:sz w:val="22"/>
          <w:szCs w:val="22"/>
        </w:rPr>
      </w:pPr>
      <w:r w:rsidRPr="00087834">
        <w:rPr>
          <w:b/>
          <w:bCs/>
          <w:sz w:val="22"/>
          <w:szCs w:val="22"/>
        </w:rPr>
        <w:t>ЭПД </w:t>
      </w:r>
      <w:r w:rsidRPr="00087834">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087834">
        <w:rPr>
          <w:sz w:val="22"/>
          <w:szCs w:val="22"/>
        </w:rPr>
        <w:t xml:space="preserve"> </w:t>
      </w:r>
      <w:r w:rsidRPr="00087834">
        <w:rPr>
          <w:sz w:val="22"/>
          <w:szCs w:val="22"/>
        </w:rPr>
        <w:lastRenderedPageBreak/>
        <w:t>юридическую силу с документом на бумажном носителе, подписанным уполномоченными лицами и заверенным оттиском печати (при наличии) Клиента.</w:t>
      </w:r>
    </w:p>
    <w:p w14:paraId="10EE1F47" w14:textId="77777777" w:rsidR="00E20A3A" w:rsidRPr="00087834" w:rsidRDefault="00E20A3A" w:rsidP="00E20A3A">
      <w:pPr>
        <w:widowControl w:val="0"/>
        <w:tabs>
          <w:tab w:val="num" w:pos="0"/>
        </w:tabs>
        <w:ind w:firstLine="709"/>
        <w:jc w:val="both"/>
        <w:rPr>
          <w:sz w:val="22"/>
          <w:szCs w:val="22"/>
          <w:lang w:eastAsia="en-US"/>
        </w:rPr>
      </w:pPr>
      <w:r w:rsidRPr="00087834">
        <w:rPr>
          <w:b/>
          <w:bCs/>
          <w:sz w:val="22"/>
          <w:szCs w:val="22"/>
          <w:lang w:eastAsia="en-US"/>
        </w:rPr>
        <w:t>ЭПД ПФ </w:t>
      </w:r>
      <w:r w:rsidRPr="00087834">
        <w:rPr>
          <w:sz w:val="22"/>
          <w:szCs w:val="22"/>
          <w:lang w:eastAsia="en-US"/>
        </w:rPr>
        <w:t>– полноформатный электронный платежный документ (в валюте РФ).</w:t>
      </w:r>
    </w:p>
    <w:p w14:paraId="1A3298D9" w14:textId="77777777" w:rsidR="00E20A3A" w:rsidRPr="00087834" w:rsidRDefault="00E20A3A" w:rsidP="00E20A3A">
      <w:pPr>
        <w:widowControl w:val="0"/>
        <w:tabs>
          <w:tab w:val="num" w:pos="0"/>
        </w:tabs>
        <w:ind w:firstLine="709"/>
        <w:jc w:val="both"/>
        <w:rPr>
          <w:sz w:val="22"/>
          <w:szCs w:val="22"/>
          <w:lang w:eastAsia="en-US"/>
        </w:rPr>
      </w:pPr>
      <w:r w:rsidRPr="00087834">
        <w:rPr>
          <w:b/>
          <w:bCs/>
          <w:sz w:val="22"/>
          <w:szCs w:val="22"/>
          <w:lang w:eastAsia="en-US"/>
        </w:rPr>
        <w:t>ЭСИД ПТ/ИП </w:t>
      </w:r>
      <w:r w:rsidRPr="00087834">
        <w:rPr>
          <w:sz w:val="22"/>
          <w:szCs w:val="22"/>
          <w:lang w:eastAsia="en-US"/>
        </w:rPr>
        <w:t>– платежное требование/инкассовое поручение в форме служебно-информационного документа.</w:t>
      </w:r>
    </w:p>
    <w:p w14:paraId="221E7D33" w14:textId="77777777" w:rsidR="00367E9B" w:rsidRPr="00087834" w:rsidRDefault="00367E9B" w:rsidP="00E20A3A">
      <w:pPr>
        <w:widowControl w:val="0"/>
        <w:tabs>
          <w:tab w:val="num" w:pos="0"/>
        </w:tabs>
        <w:ind w:firstLine="709"/>
        <w:jc w:val="both"/>
        <w:rPr>
          <w:sz w:val="22"/>
          <w:szCs w:val="22"/>
          <w:lang w:eastAsia="en-US"/>
        </w:rPr>
      </w:pPr>
    </w:p>
    <w:p w14:paraId="06B5C221" w14:textId="77777777" w:rsidR="00E20A3A" w:rsidRPr="00087834" w:rsidRDefault="00E20A3A" w:rsidP="00E20A3A">
      <w:pPr>
        <w:tabs>
          <w:tab w:val="left" w:pos="709"/>
        </w:tabs>
        <w:ind w:firstLine="567"/>
        <w:rPr>
          <w:b/>
          <w:bCs/>
          <w:sz w:val="22"/>
        </w:rPr>
      </w:pPr>
      <w:r w:rsidRPr="00087834">
        <w:rPr>
          <w:b/>
          <w:bCs/>
          <w:sz w:val="22"/>
        </w:rPr>
        <w:t>2. ПРЕДМЕТ ДОГОВОРА</w:t>
      </w:r>
    </w:p>
    <w:p w14:paraId="05E53319" w14:textId="4762564D" w:rsidR="00FB6F4B" w:rsidRPr="00087834" w:rsidRDefault="00E20A3A" w:rsidP="00FB6F4B">
      <w:pPr>
        <w:tabs>
          <w:tab w:val="left" w:pos="0"/>
        </w:tabs>
        <w:ind w:right="-1" w:firstLine="567"/>
        <w:jc w:val="both"/>
        <w:rPr>
          <w:sz w:val="22"/>
          <w:szCs w:val="22"/>
        </w:rPr>
      </w:pPr>
      <w:r w:rsidRPr="00087834">
        <w:rPr>
          <w:sz w:val="22"/>
          <w:szCs w:val="22"/>
        </w:rPr>
        <w:t>2.1. </w:t>
      </w:r>
      <w:r w:rsidR="00FB6F4B" w:rsidRPr="00087834">
        <w:rPr>
          <w:sz w:val="22"/>
          <w:szCs w:val="22"/>
        </w:rPr>
        <w:t xml:space="preserve">Предметом настоящего договора (далее – Договор ОБС) является открытие </w:t>
      </w:r>
      <w:r w:rsidR="003A5178" w:rsidRPr="00992CAB">
        <w:rPr>
          <w:sz w:val="22"/>
          <w:szCs w:val="22"/>
        </w:rPr>
        <w:t xml:space="preserve">Банком отдельного (обособленного) банковского счета Клиенту </w:t>
      </w:r>
      <w:r w:rsidR="003A5178" w:rsidRPr="00435CDD">
        <w:rPr>
          <w:bCs/>
          <w:sz w:val="22"/>
        </w:rPr>
        <w:t xml:space="preserve">в течение 5 рабочих дней </w:t>
      </w:r>
      <w:proofErr w:type="gramStart"/>
      <w:r w:rsidR="003A5178" w:rsidRPr="00435CDD">
        <w:rPr>
          <w:bCs/>
          <w:sz w:val="22"/>
        </w:rPr>
        <w:t>с даты предоставления</w:t>
      </w:r>
      <w:proofErr w:type="gramEnd"/>
      <w:r w:rsidR="003A5178" w:rsidRPr="00435CDD">
        <w:rPr>
          <w:bCs/>
          <w:sz w:val="22"/>
        </w:rPr>
        <w:t xml:space="preserve"> </w:t>
      </w:r>
      <w:r w:rsidR="00FD40AC">
        <w:rPr>
          <w:bCs/>
          <w:sz w:val="22"/>
        </w:rPr>
        <w:t>Клиентом</w:t>
      </w:r>
      <w:r w:rsidR="00FD40AC" w:rsidRPr="00435CDD">
        <w:rPr>
          <w:bCs/>
          <w:sz w:val="22"/>
        </w:rPr>
        <w:t xml:space="preserve"> </w:t>
      </w:r>
      <w:r w:rsidR="003A5178" w:rsidRPr="00435CDD">
        <w:rPr>
          <w:bCs/>
          <w:sz w:val="22"/>
        </w:rPr>
        <w:t>необходимых документов</w:t>
      </w:r>
      <w:r w:rsidR="00FB6F4B" w:rsidRPr="00087834">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FB6F4B" w:rsidRPr="00087834" w14:paraId="3B084A87" w14:textId="77777777" w:rsidTr="00D5198C">
        <w:tc>
          <w:tcPr>
            <w:tcW w:w="3119" w:type="dxa"/>
          </w:tcPr>
          <w:p w14:paraId="44E60805" w14:textId="62EBD1B0" w:rsidR="00FB6F4B" w:rsidRPr="00087834" w:rsidRDefault="00FB6F4B" w:rsidP="002C07D0">
            <w:pPr>
              <w:tabs>
                <w:tab w:val="left" w:pos="720"/>
              </w:tabs>
              <w:ind w:right="-1"/>
              <w:jc w:val="both"/>
              <w:rPr>
                <w:sz w:val="22"/>
                <w:szCs w:val="22"/>
                <w:lang w:val="en-US"/>
              </w:rPr>
            </w:pPr>
            <w:r w:rsidRPr="00087834">
              <w:rPr>
                <w:sz w:val="22"/>
                <w:szCs w:val="22"/>
              </w:rPr>
              <w:t>наименование валюты</w:t>
            </w:r>
            <w:r w:rsidR="00B76939">
              <w:rPr>
                <w:rStyle w:val="a7"/>
                <w:sz w:val="22"/>
                <w:szCs w:val="22"/>
                <w:lang w:val="en-US"/>
              </w:rPr>
              <w:footnoteReference w:customMarkFollows="1" w:id="8"/>
              <w:t>7</w:t>
            </w:r>
          </w:p>
        </w:tc>
        <w:tc>
          <w:tcPr>
            <w:tcW w:w="3260" w:type="dxa"/>
          </w:tcPr>
          <w:p w14:paraId="47CE7BA9" w14:textId="77777777" w:rsidR="00FB6F4B" w:rsidRPr="00087834" w:rsidRDefault="00FB6F4B" w:rsidP="00D5198C">
            <w:pPr>
              <w:tabs>
                <w:tab w:val="left" w:pos="720"/>
              </w:tabs>
              <w:ind w:right="-1"/>
              <w:jc w:val="both"/>
              <w:rPr>
                <w:sz w:val="22"/>
                <w:szCs w:val="22"/>
              </w:rPr>
            </w:pPr>
            <w:r w:rsidRPr="00087834">
              <w:rPr>
                <w:sz w:val="22"/>
                <w:szCs w:val="22"/>
              </w:rPr>
              <w:t>номер отдельного (обособленного) банковского счета</w:t>
            </w:r>
          </w:p>
        </w:tc>
        <w:tc>
          <w:tcPr>
            <w:tcW w:w="3260" w:type="dxa"/>
          </w:tcPr>
          <w:p w14:paraId="576AE60C" w14:textId="302368E6" w:rsidR="00FB6F4B" w:rsidRPr="00087834" w:rsidRDefault="00FB6F4B" w:rsidP="00D5198C">
            <w:pPr>
              <w:tabs>
                <w:tab w:val="left" w:pos="720"/>
              </w:tabs>
              <w:ind w:right="-1"/>
              <w:jc w:val="both"/>
              <w:rPr>
                <w:sz w:val="22"/>
                <w:szCs w:val="22"/>
              </w:rPr>
            </w:pPr>
            <w:r w:rsidRPr="00087834">
              <w:rPr>
                <w:sz w:val="22"/>
                <w:szCs w:val="22"/>
              </w:rPr>
              <w:t>номер транзитного счета</w:t>
            </w:r>
            <w:r w:rsidR="00B76939">
              <w:rPr>
                <w:rStyle w:val="a7"/>
                <w:sz w:val="22"/>
                <w:szCs w:val="22"/>
              </w:rPr>
              <w:footnoteReference w:customMarkFollows="1" w:id="9"/>
              <w:t>8</w:t>
            </w:r>
          </w:p>
        </w:tc>
      </w:tr>
      <w:tr w:rsidR="00FB6F4B" w:rsidRPr="00087834" w14:paraId="3E22254C" w14:textId="77777777" w:rsidTr="00D5198C">
        <w:tc>
          <w:tcPr>
            <w:tcW w:w="3119" w:type="dxa"/>
          </w:tcPr>
          <w:p w14:paraId="481FF3A9" w14:textId="77777777" w:rsidR="00FB6F4B" w:rsidRPr="00087834" w:rsidRDefault="00FB6F4B" w:rsidP="00D5198C">
            <w:pPr>
              <w:tabs>
                <w:tab w:val="left" w:pos="720"/>
              </w:tabs>
              <w:ind w:right="-1"/>
              <w:jc w:val="both"/>
              <w:rPr>
                <w:sz w:val="22"/>
                <w:szCs w:val="22"/>
              </w:rPr>
            </w:pPr>
          </w:p>
        </w:tc>
        <w:tc>
          <w:tcPr>
            <w:tcW w:w="3260" w:type="dxa"/>
          </w:tcPr>
          <w:p w14:paraId="0CD37356" w14:textId="77777777" w:rsidR="00FB6F4B" w:rsidRPr="00087834" w:rsidRDefault="00FB6F4B" w:rsidP="00D5198C">
            <w:pPr>
              <w:tabs>
                <w:tab w:val="left" w:pos="720"/>
              </w:tabs>
              <w:ind w:right="-1"/>
              <w:jc w:val="both"/>
              <w:rPr>
                <w:sz w:val="22"/>
                <w:szCs w:val="22"/>
              </w:rPr>
            </w:pPr>
          </w:p>
        </w:tc>
        <w:tc>
          <w:tcPr>
            <w:tcW w:w="3260" w:type="dxa"/>
          </w:tcPr>
          <w:p w14:paraId="26FC7506" w14:textId="77777777" w:rsidR="00FB6F4B" w:rsidRPr="00087834" w:rsidRDefault="00FB6F4B" w:rsidP="00D5198C">
            <w:pPr>
              <w:tabs>
                <w:tab w:val="left" w:pos="720"/>
              </w:tabs>
              <w:ind w:right="-1"/>
              <w:jc w:val="both"/>
              <w:rPr>
                <w:sz w:val="22"/>
                <w:szCs w:val="22"/>
              </w:rPr>
            </w:pPr>
          </w:p>
        </w:tc>
      </w:tr>
    </w:tbl>
    <w:p w14:paraId="3EFD9E57" w14:textId="77777777" w:rsidR="00E20A3A" w:rsidRPr="00087834" w:rsidRDefault="00E20A3A" w:rsidP="00E20A3A">
      <w:pPr>
        <w:tabs>
          <w:tab w:val="left" w:pos="0"/>
        </w:tabs>
        <w:ind w:right="-1" w:firstLine="567"/>
        <w:jc w:val="both"/>
        <w:rPr>
          <w:sz w:val="22"/>
          <w:szCs w:val="22"/>
        </w:rPr>
      </w:pPr>
      <w:r w:rsidRPr="00087834">
        <w:rPr>
          <w:sz w:val="22"/>
          <w:szCs w:val="22"/>
        </w:rPr>
        <w:t>и осуществление расчетн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w:t>
      </w:r>
      <w:r w:rsidR="00FB6F4B" w:rsidRPr="00087834">
        <w:rPr>
          <w:sz w:val="22"/>
          <w:szCs w:val="22"/>
        </w:rPr>
        <w:t xml:space="preserve"> ОБС</w:t>
      </w:r>
      <w:r w:rsidRPr="00087834">
        <w:rPr>
          <w:sz w:val="22"/>
          <w:szCs w:val="22"/>
        </w:rPr>
        <w:t>.</w:t>
      </w:r>
    </w:p>
    <w:p w14:paraId="22B03F42" w14:textId="77777777" w:rsidR="009B4449" w:rsidRPr="00087834" w:rsidRDefault="009B4449" w:rsidP="009B4449">
      <w:pPr>
        <w:ind w:firstLine="709"/>
        <w:jc w:val="both"/>
        <w:rPr>
          <w:sz w:val="22"/>
          <w:szCs w:val="22"/>
        </w:rPr>
      </w:pPr>
      <w:r w:rsidRPr="00087834">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087834">
        <w:rPr>
          <w:sz w:val="22"/>
        </w:rPr>
        <w:t xml:space="preserve"> в сети Интернет.</w:t>
      </w:r>
    </w:p>
    <w:p w14:paraId="5E777DAC" w14:textId="77777777" w:rsidR="00E20A3A" w:rsidRPr="00087834" w:rsidRDefault="00E20A3A" w:rsidP="00E20A3A">
      <w:pPr>
        <w:widowControl w:val="0"/>
        <w:tabs>
          <w:tab w:val="num" w:pos="0"/>
        </w:tabs>
        <w:ind w:firstLine="567"/>
        <w:jc w:val="both"/>
        <w:rPr>
          <w:strike/>
          <w:sz w:val="22"/>
          <w:szCs w:val="22"/>
        </w:rPr>
      </w:pPr>
      <w:r w:rsidRPr="00087834">
        <w:rPr>
          <w:sz w:val="22"/>
          <w:szCs w:val="22"/>
        </w:rPr>
        <w:t>2.2. </w:t>
      </w:r>
      <w:proofErr w:type="gramStart"/>
      <w:r w:rsidRPr="00087834">
        <w:rPr>
          <w:sz w:val="22"/>
          <w:szCs w:val="22"/>
        </w:rPr>
        <w:t xml:space="preserve">ОБС является целевым и предназначен исключительно </w:t>
      </w:r>
      <w:r w:rsidRPr="00087834">
        <w:rPr>
          <w:sz w:val="22"/>
        </w:rPr>
        <w:t xml:space="preserve">для расчетов </w:t>
      </w:r>
      <w:r w:rsidR="00943CBC" w:rsidRPr="00087834">
        <w:rPr>
          <w:sz w:val="22"/>
        </w:rPr>
        <w:t xml:space="preserve">в целях </w:t>
      </w:r>
      <w:r w:rsidRPr="00087834">
        <w:rPr>
          <w:sz w:val="22"/>
        </w:rPr>
        <w:t>исполнения Сопровождаемого контракта,</w:t>
      </w:r>
      <w:r w:rsidRPr="00087834">
        <w:rPr>
          <w:sz w:val="22"/>
          <w:szCs w:val="22"/>
        </w:rPr>
        <w:t xml:space="preserve"> в том числе: оплаты </w:t>
      </w:r>
      <w:r w:rsidR="00022ADF" w:rsidRPr="00087834">
        <w:rPr>
          <w:sz w:val="22"/>
          <w:szCs w:val="22"/>
        </w:rPr>
        <w:t>товаров</w:t>
      </w:r>
      <w:r w:rsidRPr="00087834">
        <w:rPr>
          <w:sz w:val="22"/>
          <w:szCs w:val="22"/>
        </w:rPr>
        <w:t xml:space="preserve"> (</w:t>
      </w:r>
      <w:r w:rsidR="00022ADF" w:rsidRPr="00087834">
        <w:rPr>
          <w:sz w:val="22"/>
          <w:szCs w:val="22"/>
        </w:rPr>
        <w:t>работ</w:t>
      </w:r>
      <w:r w:rsidRPr="00087834">
        <w:rPr>
          <w:sz w:val="22"/>
          <w:szCs w:val="22"/>
        </w:rPr>
        <w:t xml:space="preserve">,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 </w:t>
      </w:r>
      <w:proofErr w:type="gramEnd"/>
    </w:p>
    <w:p w14:paraId="291D2041" w14:textId="2CBF62AA" w:rsidR="00E20A3A" w:rsidRPr="00087834" w:rsidRDefault="00E20A3A" w:rsidP="00E20A3A">
      <w:pPr>
        <w:tabs>
          <w:tab w:val="left" w:pos="709"/>
        </w:tabs>
        <w:ind w:firstLine="709"/>
        <w:jc w:val="both"/>
        <w:rPr>
          <w:i/>
          <w:sz w:val="16"/>
          <w:szCs w:val="16"/>
        </w:rPr>
      </w:pPr>
      <w:r w:rsidRPr="00087834">
        <w:rPr>
          <w:sz w:val="22"/>
          <w:szCs w:val="22"/>
        </w:rPr>
        <w:t>2.3. </w:t>
      </w:r>
      <w:r w:rsidRPr="00087834">
        <w:rPr>
          <w:iCs/>
          <w:sz w:val="22"/>
          <w:szCs w:val="22"/>
        </w:rPr>
        <w:t>Банк</w:t>
      </w:r>
      <w:r w:rsidRPr="00087834">
        <w:rPr>
          <w:sz w:val="22"/>
          <w:szCs w:val="22"/>
        </w:rPr>
        <w:t xml:space="preserve"> осуществляет расширенное банковское сопровождение Сопровождаемого к</w:t>
      </w:r>
      <w:r w:rsidR="003E5A52" w:rsidRPr="00087834">
        <w:rPr>
          <w:sz w:val="22"/>
          <w:szCs w:val="22"/>
        </w:rPr>
        <w:t>онтракта на основании Договора расширенного банковского сопровождения</w:t>
      </w:r>
      <w:r w:rsidRPr="00087834">
        <w:rPr>
          <w:sz w:val="22"/>
          <w:szCs w:val="22"/>
        </w:rPr>
        <w:t xml:space="preserve"> </w:t>
      </w:r>
      <w:r w:rsidR="00426EAE">
        <w:rPr>
          <w:sz w:val="22"/>
          <w:szCs w:val="22"/>
        </w:rPr>
        <w:t xml:space="preserve">контракта </w:t>
      </w:r>
      <w:proofErr w:type="gramStart"/>
      <w:r w:rsidRPr="00087834">
        <w:rPr>
          <w:sz w:val="22"/>
          <w:szCs w:val="22"/>
        </w:rPr>
        <w:t>от</w:t>
      </w:r>
      <w:proofErr w:type="gramEnd"/>
      <w:r w:rsidRPr="00087834">
        <w:rPr>
          <w:sz w:val="22"/>
          <w:szCs w:val="22"/>
        </w:rPr>
        <w:t xml:space="preserve"> _________ № ___________.</w:t>
      </w:r>
    </w:p>
    <w:p w14:paraId="5D6B1F40" w14:textId="77777777" w:rsidR="00E20A3A" w:rsidRPr="00087834" w:rsidRDefault="00E20A3A" w:rsidP="00E20A3A">
      <w:pPr>
        <w:widowControl w:val="0"/>
        <w:tabs>
          <w:tab w:val="num" w:pos="0"/>
        </w:tabs>
        <w:ind w:firstLine="709"/>
        <w:jc w:val="both"/>
        <w:rPr>
          <w:sz w:val="22"/>
          <w:szCs w:val="22"/>
        </w:rPr>
      </w:pPr>
      <w:r w:rsidRPr="00087834">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719AB895" w14:textId="77777777" w:rsidR="00E20A3A" w:rsidRPr="00087834" w:rsidRDefault="00E20A3A" w:rsidP="00E20A3A">
      <w:pPr>
        <w:autoSpaceDE w:val="0"/>
        <w:autoSpaceDN w:val="0"/>
        <w:adjustRightInd w:val="0"/>
        <w:ind w:firstLine="709"/>
        <w:jc w:val="both"/>
        <w:rPr>
          <w:sz w:val="22"/>
        </w:rPr>
      </w:pPr>
      <w:r w:rsidRPr="00087834">
        <w:rPr>
          <w:sz w:val="22"/>
        </w:rPr>
        <w:t>2.5. Банк открывает ОБС по письменному заявлению Клиента (оформляется по форме Банка, размещается на Официальном сайте Банка в сети Интернет) на основании Договора ОБС при условии предоставления Банку документов, необходимых для открытия и ведения ОБС. Перечень указанных документов размещается на Официальном сайте Банка в сети Интернет.</w:t>
      </w:r>
    </w:p>
    <w:p w14:paraId="57A82044" w14:textId="77777777" w:rsidR="00E20A3A" w:rsidRPr="00087834" w:rsidRDefault="00E20A3A" w:rsidP="00E20A3A">
      <w:pPr>
        <w:widowControl w:val="0"/>
        <w:tabs>
          <w:tab w:val="num" w:pos="540"/>
        </w:tabs>
        <w:ind w:hanging="540"/>
        <w:jc w:val="both"/>
        <w:rPr>
          <w:sz w:val="22"/>
          <w:szCs w:val="22"/>
        </w:rPr>
      </w:pPr>
    </w:p>
    <w:p w14:paraId="67EABF5F" w14:textId="77777777" w:rsidR="00E20A3A" w:rsidRPr="00087834" w:rsidRDefault="00E20A3A" w:rsidP="00E20A3A">
      <w:pPr>
        <w:widowControl w:val="0"/>
        <w:ind w:firstLine="709"/>
        <w:rPr>
          <w:b/>
          <w:bCs/>
          <w:sz w:val="22"/>
          <w:szCs w:val="22"/>
        </w:rPr>
      </w:pPr>
      <w:r w:rsidRPr="00087834">
        <w:rPr>
          <w:b/>
          <w:bCs/>
          <w:sz w:val="22"/>
          <w:szCs w:val="22"/>
        </w:rPr>
        <w:t>3. ОБЩИЕ ПОЛОЖЕНИЯ</w:t>
      </w:r>
    </w:p>
    <w:p w14:paraId="33BC8437" w14:textId="77777777" w:rsidR="00E20A3A" w:rsidRPr="00087834" w:rsidRDefault="00E20A3A" w:rsidP="00E20A3A">
      <w:pPr>
        <w:widowControl w:val="0"/>
        <w:ind w:firstLine="720"/>
        <w:jc w:val="both"/>
        <w:rPr>
          <w:b/>
          <w:sz w:val="22"/>
          <w:szCs w:val="22"/>
        </w:rPr>
      </w:pPr>
      <w:r w:rsidRPr="00087834">
        <w:rPr>
          <w:b/>
          <w:bCs/>
          <w:sz w:val="22"/>
          <w:szCs w:val="22"/>
        </w:rPr>
        <w:t>3.1. Процедуры приема к исполнению, отзыва, возврата (аннулирования) Распоряжений.</w:t>
      </w:r>
    </w:p>
    <w:p w14:paraId="6229109D" w14:textId="77777777" w:rsidR="00E20A3A" w:rsidRPr="00087834" w:rsidRDefault="00E20A3A" w:rsidP="00E20A3A">
      <w:pPr>
        <w:widowControl w:val="0"/>
        <w:ind w:firstLine="720"/>
        <w:jc w:val="both"/>
        <w:rPr>
          <w:sz w:val="22"/>
          <w:szCs w:val="22"/>
        </w:rPr>
      </w:pPr>
      <w:r w:rsidRPr="00087834">
        <w:rPr>
          <w:sz w:val="22"/>
          <w:szCs w:val="22"/>
        </w:rPr>
        <w:t>3.1.1. </w:t>
      </w:r>
      <w:proofErr w:type="gramStart"/>
      <w:r w:rsidRPr="00087834">
        <w:rPr>
          <w:sz w:val="22"/>
          <w:szCs w:val="22"/>
        </w:rPr>
        <w:t>Распоряжения на перевод принимаются в Операционное 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5C6F40AF" w14:textId="77777777" w:rsidR="00E20A3A" w:rsidRPr="00087834" w:rsidRDefault="00E20A3A" w:rsidP="00E20A3A">
      <w:pPr>
        <w:widowControl w:val="0"/>
        <w:tabs>
          <w:tab w:val="left" w:pos="0"/>
        </w:tabs>
        <w:ind w:firstLine="709"/>
        <w:jc w:val="both"/>
        <w:rPr>
          <w:sz w:val="22"/>
          <w:szCs w:val="22"/>
        </w:rPr>
      </w:pPr>
      <w:r w:rsidRPr="00087834">
        <w:rPr>
          <w:sz w:val="22"/>
          <w:szCs w:val="22"/>
        </w:rPr>
        <w:t>- удостоверение права распоряжения</w:t>
      </w:r>
      <w:r w:rsidR="003163F8" w:rsidRPr="00087834">
        <w:rPr>
          <w:sz w:val="22"/>
          <w:szCs w:val="22"/>
        </w:rPr>
        <w:t xml:space="preserve"> </w:t>
      </w:r>
      <w:r w:rsidRPr="00087834">
        <w:rPr>
          <w:sz w:val="22"/>
          <w:szCs w:val="22"/>
        </w:rPr>
        <w:t>денежными средствами;</w:t>
      </w:r>
    </w:p>
    <w:p w14:paraId="331157C3" w14:textId="77777777" w:rsidR="00E20A3A" w:rsidRPr="00087834" w:rsidRDefault="00E20A3A" w:rsidP="00E20A3A">
      <w:pPr>
        <w:widowControl w:val="0"/>
        <w:tabs>
          <w:tab w:val="left" w:pos="284"/>
        </w:tabs>
        <w:ind w:firstLine="709"/>
        <w:jc w:val="both"/>
        <w:rPr>
          <w:sz w:val="22"/>
          <w:szCs w:val="22"/>
        </w:rPr>
      </w:pPr>
      <w:r w:rsidRPr="00087834">
        <w:rPr>
          <w:sz w:val="22"/>
          <w:szCs w:val="22"/>
        </w:rPr>
        <w:t>- контроль целостности Распоряжений на перевод;</w:t>
      </w:r>
    </w:p>
    <w:p w14:paraId="3B6093AE" w14:textId="77777777" w:rsidR="00E20A3A" w:rsidRPr="00087834" w:rsidRDefault="00E20A3A" w:rsidP="00E20A3A">
      <w:pPr>
        <w:widowControl w:val="0"/>
        <w:tabs>
          <w:tab w:val="left" w:pos="284"/>
        </w:tabs>
        <w:ind w:firstLine="709"/>
        <w:jc w:val="both"/>
        <w:rPr>
          <w:sz w:val="22"/>
          <w:szCs w:val="22"/>
        </w:rPr>
      </w:pPr>
      <w:r w:rsidRPr="00087834">
        <w:rPr>
          <w:sz w:val="22"/>
          <w:szCs w:val="22"/>
        </w:rPr>
        <w:t>- структурный контроль Распоряжений на перевод;</w:t>
      </w:r>
    </w:p>
    <w:p w14:paraId="030E4AC3" w14:textId="77777777" w:rsidR="00E20A3A" w:rsidRPr="00087834" w:rsidRDefault="00E20A3A" w:rsidP="00E20A3A">
      <w:pPr>
        <w:widowControl w:val="0"/>
        <w:tabs>
          <w:tab w:val="left" w:pos="284"/>
        </w:tabs>
        <w:ind w:firstLine="709"/>
        <w:jc w:val="both"/>
        <w:rPr>
          <w:sz w:val="22"/>
          <w:szCs w:val="22"/>
        </w:rPr>
      </w:pPr>
      <w:r w:rsidRPr="00087834">
        <w:rPr>
          <w:sz w:val="22"/>
          <w:szCs w:val="22"/>
        </w:rPr>
        <w:t>- контроль значений реквизитов Распоряжений на перевод;</w:t>
      </w:r>
    </w:p>
    <w:p w14:paraId="5656D86E" w14:textId="77777777" w:rsidR="00E20A3A" w:rsidRPr="00087834" w:rsidRDefault="00E20A3A" w:rsidP="00E20A3A">
      <w:pPr>
        <w:widowControl w:val="0"/>
        <w:tabs>
          <w:tab w:val="left" w:pos="284"/>
        </w:tabs>
        <w:ind w:firstLine="709"/>
        <w:jc w:val="both"/>
        <w:rPr>
          <w:sz w:val="22"/>
          <w:szCs w:val="22"/>
        </w:rPr>
      </w:pPr>
      <w:r w:rsidRPr="00087834">
        <w:rPr>
          <w:sz w:val="22"/>
          <w:szCs w:val="22"/>
        </w:rPr>
        <w:t>- контроль достаточности денежных сре</w:t>
      </w:r>
      <w:proofErr w:type="gramStart"/>
      <w:r w:rsidRPr="00087834">
        <w:rPr>
          <w:sz w:val="22"/>
          <w:szCs w:val="22"/>
        </w:rPr>
        <w:t>дств дл</w:t>
      </w:r>
      <w:proofErr w:type="gramEnd"/>
      <w:r w:rsidRPr="00087834">
        <w:rPr>
          <w:sz w:val="22"/>
          <w:szCs w:val="22"/>
        </w:rPr>
        <w:t>я исп</w:t>
      </w:r>
      <w:r w:rsidR="003163F8" w:rsidRPr="00087834">
        <w:rPr>
          <w:sz w:val="22"/>
          <w:szCs w:val="22"/>
        </w:rPr>
        <w:t>олнения Распоряжений на перевод</w:t>
      </w:r>
      <w:r w:rsidRPr="00087834">
        <w:rPr>
          <w:sz w:val="22"/>
          <w:szCs w:val="22"/>
        </w:rPr>
        <w:t>.</w:t>
      </w:r>
    </w:p>
    <w:p w14:paraId="5CB9D9A4" w14:textId="26F325FF" w:rsidR="00E20A3A" w:rsidRPr="00087834" w:rsidRDefault="00E20A3A" w:rsidP="00E20A3A">
      <w:pPr>
        <w:widowControl w:val="0"/>
        <w:ind w:firstLine="709"/>
        <w:jc w:val="both"/>
        <w:rPr>
          <w:sz w:val="22"/>
        </w:rPr>
      </w:pPr>
      <w:r w:rsidRPr="00087834">
        <w:rPr>
          <w:sz w:val="22"/>
        </w:rPr>
        <w:t>Условия выполнения процедур приема к исполнению Распоряжений</w:t>
      </w:r>
      <w:r w:rsidRPr="00087834">
        <w:rPr>
          <w:sz w:val="22"/>
          <w:szCs w:val="22"/>
        </w:rPr>
        <w:t xml:space="preserve"> на перевод</w:t>
      </w:r>
      <w:r w:rsidRPr="00087834">
        <w:rPr>
          <w:sz w:val="22"/>
        </w:rPr>
        <w:t xml:space="preserve"> определены Банком, опубликованы на Официальном сайте Банка в сети Интернет и применяются с учетом п.2.2 Договора ОБС.</w:t>
      </w:r>
    </w:p>
    <w:p w14:paraId="60DF45B6" w14:textId="77777777" w:rsidR="00E20A3A" w:rsidRPr="00087834" w:rsidRDefault="00E20A3A" w:rsidP="00E20A3A">
      <w:pPr>
        <w:autoSpaceDE w:val="0"/>
        <w:autoSpaceDN w:val="0"/>
        <w:ind w:firstLine="709"/>
        <w:jc w:val="both"/>
        <w:rPr>
          <w:rFonts w:cs="Arial"/>
          <w:sz w:val="22"/>
          <w:szCs w:val="20"/>
        </w:rPr>
      </w:pPr>
      <w:r w:rsidRPr="00087834">
        <w:rPr>
          <w:rFonts w:cs="Arial"/>
          <w:sz w:val="22"/>
          <w:szCs w:val="20"/>
        </w:rPr>
        <w:lastRenderedPageBreak/>
        <w:t xml:space="preserve">3.1.2. Распоряжения </w:t>
      </w:r>
      <w:r w:rsidRPr="00087834">
        <w:rPr>
          <w:sz w:val="22"/>
          <w:szCs w:val="22"/>
        </w:rPr>
        <w:t xml:space="preserve">на перевод </w:t>
      </w:r>
      <w:r w:rsidRPr="00087834">
        <w:rPr>
          <w:rFonts w:cs="Arial"/>
          <w:sz w:val="22"/>
          <w:szCs w:val="20"/>
        </w:rPr>
        <w:t xml:space="preserve">предоставляются Клиентом в Банк в электронном виде с использованием систем АС </w:t>
      </w:r>
      <w:r w:rsidRPr="00087834">
        <w:rPr>
          <w:sz w:val="22"/>
          <w:szCs w:val="22"/>
        </w:rPr>
        <w:t>СББОЛ/СББ</w:t>
      </w:r>
      <w:r w:rsidR="00FB6F4B" w:rsidRPr="00087834">
        <w:rPr>
          <w:sz w:val="22"/>
          <w:szCs w:val="22"/>
        </w:rPr>
        <w:t xml:space="preserve"> или на бумажном носителе.</w:t>
      </w:r>
      <w:r w:rsidRPr="00087834">
        <w:rPr>
          <w:rFonts w:cs="Arial"/>
          <w:sz w:val="22"/>
          <w:szCs w:val="20"/>
        </w:rPr>
        <w:t xml:space="preserve"> </w:t>
      </w:r>
    </w:p>
    <w:p w14:paraId="70824EDA" w14:textId="77777777" w:rsidR="00E20A3A" w:rsidRPr="00087834" w:rsidRDefault="00E20A3A" w:rsidP="00E20A3A">
      <w:pPr>
        <w:widowControl w:val="0"/>
        <w:ind w:firstLine="709"/>
        <w:jc w:val="both"/>
        <w:rPr>
          <w:sz w:val="22"/>
          <w:szCs w:val="22"/>
        </w:rPr>
      </w:pPr>
      <w:r w:rsidRPr="00087834">
        <w:rPr>
          <w:sz w:val="22"/>
          <w:szCs w:val="22"/>
        </w:rPr>
        <w:t xml:space="preserve">Распоряжения на перевод в электронном виде подписываются ЭП, </w:t>
      </w:r>
      <w:proofErr w:type="gramStart"/>
      <w:r w:rsidRPr="00087834">
        <w:rPr>
          <w:sz w:val="22"/>
          <w:szCs w:val="22"/>
        </w:rPr>
        <w:t>подтверждающей</w:t>
      </w:r>
      <w:proofErr w:type="gramEnd"/>
      <w:r w:rsidRPr="00087834">
        <w:rPr>
          <w:sz w:val="22"/>
          <w:szCs w:val="22"/>
        </w:rPr>
        <w:t>, что Распоряжения на перевод составлены плательщиком (получателем средств, взыскателем средств) или уполномоченным на это лицами (лицом).</w:t>
      </w:r>
    </w:p>
    <w:p w14:paraId="5217E513" w14:textId="77777777" w:rsidR="00E20A3A" w:rsidRPr="00087834" w:rsidRDefault="00E20A3A" w:rsidP="00E20A3A">
      <w:pPr>
        <w:widowControl w:val="0"/>
        <w:ind w:firstLine="709"/>
        <w:jc w:val="both"/>
        <w:rPr>
          <w:sz w:val="22"/>
          <w:szCs w:val="22"/>
        </w:rPr>
      </w:pPr>
      <w:r w:rsidRPr="00087834">
        <w:rPr>
          <w:sz w:val="22"/>
          <w:szCs w:val="22"/>
        </w:rPr>
        <w:t>Распоряжения на перевод на бумажных носителях предоставляются Клиентом в Банк по месту обслуживания ОБС в 2 (Двух) экземплярах. Распоряжения на перевод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79BBE8AF" w14:textId="77777777" w:rsidR="00E20A3A" w:rsidRPr="00087834" w:rsidRDefault="00E20A3A" w:rsidP="00E20A3A">
      <w:pPr>
        <w:widowControl w:val="0"/>
        <w:ind w:firstLine="709"/>
        <w:jc w:val="both"/>
        <w:rPr>
          <w:sz w:val="22"/>
          <w:szCs w:val="22"/>
        </w:rPr>
      </w:pPr>
      <w:r w:rsidRPr="00087834">
        <w:rPr>
          <w:sz w:val="22"/>
          <w:szCs w:val="22"/>
        </w:rPr>
        <w:t>3.1.3. Распоряжения на перевод действительны для предъявления в Банк в течение 10 (Десяти) календарных дней со дня, следующего за днем их составления.</w:t>
      </w:r>
    </w:p>
    <w:p w14:paraId="38DA7929" w14:textId="59057722" w:rsidR="00E20A3A" w:rsidRPr="00087834" w:rsidRDefault="00E20A3A" w:rsidP="00E20A3A">
      <w:pPr>
        <w:ind w:firstLine="709"/>
        <w:jc w:val="both"/>
        <w:rPr>
          <w:sz w:val="22"/>
          <w:szCs w:val="22"/>
        </w:rPr>
      </w:pPr>
      <w:r w:rsidRPr="00087834">
        <w:rPr>
          <w:sz w:val="22"/>
          <w:szCs w:val="22"/>
        </w:rPr>
        <w:t>3.1.4. Распоряжения на перевод считаются принятыми Банком к исполнению при положительном результате выполнения процедур приема к исполнению, указанных в п. 3.1.1 Договора ОБС, в том числе при помещении Распоряжений в очередь не исполненных в срок Распоряжений, а также</w:t>
      </w:r>
      <w:r w:rsidRPr="00087834">
        <w:rPr>
          <w:bCs/>
          <w:sz w:val="22"/>
          <w:szCs w:val="22"/>
        </w:rPr>
        <w:t xml:space="preserve"> в случаях, предусмотренных </w:t>
      </w:r>
      <w:r w:rsidRPr="00087834">
        <w:rPr>
          <w:sz w:val="22"/>
          <w:szCs w:val="22"/>
        </w:rPr>
        <w:t>«П</w:t>
      </w:r>
      <w:r w:rsidRPr="00087834">
        <w:rPr>
          <w:bCs/>
          <w:sz w:val="22"/>
          <w:szCs w:val="22"/>
        </w:rPr>
        <w:t xml:space="preserve">орядком контроля целевого расходования </w:t>
      </w:r>
      <w:r w:rsidR="003163F8" w:rsidRPr="00087834">
        <w:rPr>
          <w:bCs/>
          <w:sz w:val="22"/>
          <w:szCs w:val="22"/>
        </w:rPr>
        <w:t>средств</w:t>
      </w:r>
      <w:r w:rsidRPr="00087834">
        <w:rPr>
          <w:bCs/>
          <w:sz w:val="22"/>
          <w:szCs w:val="22"/>
        </w:rPr>
        <w:t>»</w:t>
      </w:r>
      <w:r w:rsidRPr="00087834">
        <w:rPr>
          <w:sz w:val="22"/>
          <w:szCs w:val="22"/>
        </w:rPr>
        <w:t xml:space="preserve"> </w:t>
      </w:r>
      <w:r w:rsidRPr="00087834">
        <w:rPr>
          <w:sz w:val="22"/>
        </w:rPr>
        <w:t>(Приложение № 1 к Договору ОБС).</w:t>
      </w:r>
    </w:p>
    <w:p w14:paraId="3066EFD7" w14:textId="77777777" w:rsidR="00E20A3A" w:rsidRPr="00087834" w:rsidRDefault="00E20A3A" w:rsidP="00E20A3A">
      <w:pPr>
        <w:widowControl w:val="0"/>
        <w:ind w:firstLine="709"/>
        <w:jc w:val="both"/>
        <w:rPr>
          <w:sz w:val="22"/>
          <w:szCs w:val="22"/>
        </w:rPr>
      </w:pPr>
      <w:r w:rsidRPr="00087834">
        <w:rPr>
          <w:sz w:val="22"/>
          <w:szCs w:val="22"/>
        </w:rPr>
        <w:t>3.1.5. При осуществлении безналичных расчетов к ОБС могут быть предъявлены требования получателей средств.</w:t>
      </w:r>
    </w:p>
    <w:p w14:paraId="780BCBB1" w14:textId="01896834" w:rsidR="00E20A3A" w:rsidRPr="00A94C97" w:rsidRDefault="00E20A3A" w:rsidP="00E20A3A">
      <w:pPr>
        <w:widowControl w:val="0"/>
        <w:ind w:firstLine="709"/>
        <w:jc w:val="both"/>
        <w:rPr>
          <w:sz w:val="22"/>
        </w:rPr>
      </w:pPr>
      <w:r w:rsidRPr="00087834">
        <w:rPr>
          <w:sz w:val="22"/>
        </w:rPr>
        <w:t xml:space="preserve">3.1.6. Отзыв </w:t>
      </w:r>
      <w:r w:rsidRPr="00A94C97">
        <w:rPr>
          <w:sz w:val="22"/>
        </w:rPr>
        <w:t xml:space="preserve">Распоряжений осуществляется до наступления </w:t>
      </w:r>
      <w:proofErr w:type="spellStart"/>
      <w:r w:rsidRPr="00A94C97">
        <w:rPr>
          <w:sz w:val="22"/>
        </w:rPr>
        <w:t>безотзывности</w:t>
      </w:r>
      <w:proofErr w:type="spellEnd"/>
      <w:r w:rsidRPr="00A94C97">
        <w:rPr>
          <w:sz w:val="22"/>
        </w:rPr>
        <w:t xml:space="preserve"> перевода денежных средств на основании «Заявления об отзыве распоряжения»</w:t>
      </w:r>
      <w:r w:rsidR="00CC3BB5" w:rsidRPr="00A94C97">
        <w:rPr>
          <w:sz w:val="22"/>
        </w:rPr>
        <w:t xml:space="preserve"> в электронном виде или на бумажном носителе</w:t>
      </w:r>
      <w:r w:rsidRPr="00A94C97">
        <w:rPr>
          <w:sz w:val="22"/>
        </w:rPr>
        <w:t xml:space="preserve"> (форма </w:t>
      </w:r>
      <w:r w:rsidR="00CC3BB5" w:rsidRPr="00A94C97">
        <w:rPr>
          <w:sz w:val="22"/>
        </w:rPr>
        <w:t xml:space="preserve">«Заявления об отзыве распоряжения» </w:t>
      </w:r>
      <w:r w:rsidRPr="00A94C97">
        <w:rPr>
          <w:sz w:val="22"/>
        </w:rPr>
        <w:t>опубликована на Официальном сайте Банка в сети Интернет).</w:t>
      </w:r>
    </w:p>
    <w:p w14:paraId="7792352A" w14:textId="41B848D7" w:rsidR="00E20A3A" w:rsidRPr="00087834" w:rsidRDefault="00E20A3A" w:rsidP="00E20A3A">
      <w:pPr>
        <w:widowControl w:val="0"/>
        <w:ind w:firstLine="709"/>
        <w:jc w:val="both"/>
        <w:rPr>
          <w:sz w:val="22"/>
          <w:szCs w:val="22"/>
        </w:rPr>
      </w:pPr>
      <w:r w:rsidRPr="00A94C97">
        <w:rPr>
          <w:sz w:val="22"/>
          <w:szCs w:val="22"/>
        </w:rPr>
        <w:t xml:space="preserve">Процедуры приема к исполнению </w:t>
      </w:r>
      <w:r w:rsidRPr="00087834">
        <w:rPr>
          <w:sz w:val="22"/>
          <w:szCs w:val="22"/>
        </w:rPr>
        <w:t>«Заявления об отзыве распоряжения» аналогичны процедурам приема Распоряжений, указанных в п. 3.1.1 Договора ОБС. «Заявление об отзыве распоряжения» служит основанием для возврата (аннулирования) Распоряжения.</w:t>
      </w:r>
    </w:p>
    <w:p w14:paraId="3F0E93CE" w14:textId="55CF32C0" w:rsidR="00E20A3A" w:rsidRPr="00087834" w:rsidRDefault="00E20A3A" w:rsidP="00E20A3A">
      <w:pPr>
        <w:ind w:firstLine="709"/>
        <w:jc w:val="both"/>
        <w:rPr>
          <w:sz w:val="22"/>
          <w:szCs w:val="22"/>
        </w:rPr>
      </w:pPr>
      <w:r w:rsidRPr="00087834">
        <w:rPr>
          <w:sz w:val="22"/>
          <w:szCs w:val="22"/>
        </w:rPr>
        <w:t>3.1.7. 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 3.1.1 Договора ОБС, а также</w:t>
      </w:r>
      <w:r w:rsidRPr="00087834">
        <w:rPr>
          <w:bCs/>
          <w:sz w:val="22"/>
          <w:szCs w:val="22"/>
        </w:rPr>
        <w:t xml:space="preserve"> в случаях, предусмотренных </w:t>
      </w:r>
      <w:r w:rsidRPr="00087834">
        <w:rPr>
          <w:sz w:val="22"/>
          <w:szCs w:val="22"/>
        </w:rPr>
        <w:t>«П</w:t>
      </w:r>
      <w:r w:rsidRPr="00087834">
        <w:rPr>
          <w:bCs/>
          <w:sz w:val="22"/>
          <w:szCs w:val="22"/>
        </w:rPr>
        <w:t>орядком контроля целевого расходования средств</w:t>
      </w:r>
      <w:r w:rsidR="003163F8" w:rsidRPr="00087834">
        <w:rPr>
          <w:bCs/>
          <w:sz w:val="22"/>
          <w:szCs w:val="22"/>
        </w:rPr>
        <w:t>»</w:t>
      </w:r>
      <w:r w:rsidRPr="00087834">
        <w:rPr>
          <w:sz w:val="22"/>
          <w:szCs w:val="22"/>
        </w:rPr>
        <w:t xml:space="preserve"> (Приложение № </w:t>
      </w:r>
      <w:r w:rsidRPr="00087834">
        <w:rPr>
          <w:sz w:val="22"/>
        </w:rPr>
        <w:t>1</w:t>
      </w:r>
      <w:r w:rsidRPr="00087834">
        <w:rPr>
          <w:sz w:val="22"/>
          <w:szCs w:val="22"/>
        </w:rPr>
        <w:t xml:space="preserve"> к Договору ОБС).</w:t>
      </w:r>
    </w:p>
    <w:p w14:paraId="2D490FF1" w14:textId="77777777" w:rsidR="00E20A3A" w:rsidRPr="00087834" w:rsidRDefault="00E20A3A" w:rsidP="00E20A3A">
      <w:pPr>
        <w:widowControl w:val="0"/>
        <w:ind w:firstLine="709"/>
        <w:jc w:val="both"/>
        <w:rPr>
          <w:sz w:val="22"/>
          <w:szCs w:val="22"/>
        </w:rPr>
      </w:pPr>
      <w:r w:rsidRPr="00087834">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66F55CAD" w14:textId="77777777" w:rsidR="00E20A3A" w:rsidRPr="00087834" w:rsidRDefault="00E20A3A" w:rsidP="00E20A3A">
      <w:pPr>
        <w:widowControl w:val="0"/>
        <w:ind w:firstLine="709"/>
        <w:jc w:val="both"/>
        <w:rPr>
          <w:sz w:val="22"/>
          <w:szCs w:val="22"/>
        </w:rPr>
      </w:pPr>
      <w:r w:rsidRPr="00087834">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6DF147AA" w14:textId="77777777" w:rsidR="00E20A3A" w:rsidRPr="00087834" w:rsidRDefault="00E20A3A" w:rsidP="00E20A3A">
      <w:pPr>
        <w:widowControl w:val="0"/>
        <w:ind w:firstLine="709"/>
        <w:jc w:val="both"/>
        <w:rPr>
          <w:b/>
          <w:sz w:val="22"/>
          <w:szCs w:val="22"/>
        </w:rPr>
      </w:pPr>
    </w:p>
    <w:p w14:paraId="5C573766" w14:textId="08DAD701" w:rsidR="00E20A3A" w:rsidRPr="00087834" w:rsidRDefault="00E20A3A" w:rsidP="00E20A3A">
      <w:pPr>
        <w:widowControl w:val="0"/>
        <w:ind w:firstLine="709"/>
        <w:jc w:val="both"/>
        <w:rPr>
          <w:b/>
          <w:sz w:val="22"/>
          <w:szCs w:val="22"/>
        </w:rPr>
      </w:pPr>
      <w:r w:rsidRPr="00087834">
        <w:rPr>
          <w:b/>
          <w:sz w:val="22"/>
          <w:szCs w:val="22"/>
        </w:rPr>
        <w:t>3.2. Процедура контроля целевого расходования средств.</w:t>
      </w:r>
    </w:p>
    <w:p w14:paraId="18F51A73" w14:textId="77777777" w:rsidR="00E20A3A" w:rsidRPr="00087834" w:rsidRDefault="00E20A3A" w:rsidP="00E20A3A">
      <w:pPr>
        <w:ind w:firstLine="709"/>
        <w:jc w:val="both"/>
        <w:rPr>
          <w:bCs/>
          <w:sz w:val="22"/>
          <w:szCs w:val="22"/>
        </w:rPr>
      </w:pPr>
      <w:r w:rsidRPr="00087834">
        <w:rPr>
          <w:bCs/>
          <w:sz w:val="22"/>
          <w:szCs w:val="22"/>
        </w:rPr>
        <w:t>3.2.1. Контроль целевого расходования средств осуществляется при приеме каждого Распоряжения на перевод</w:t>
      </w:r>
      <w:r w:rsidRPr="00087834">
        <w:rPr>
          <w:b/>
          <w:bCs/>
          <w:sz w:val="22"/>
          <w:szCs w:val="22"/>
        </w:rPr>
        <w:t xml:space="preserve"> </w:t>
      </w:r>
      <w:r w:rsidRPr="00087834">
        <w:rPr>
          <w:bCs/>
          <w:sz w:val="22"/>
          <w:szCs w:val="22"/>
        </w:rPr>
        <w:t>в соответствии с «П</w:t>
      </w:r>
      <w:r w:rsidRPr="00087834">
        <w:rPr>
          <w:sz w:val="22"/>
          <w:szCs w:val="22"/>
        </w:rPr>
        <w:t>орядком контроля целевого расходования средств»</w:t>
      </w:r>
      <w:r w:rsidRPr="00087834">
        <w:rPr>
          <w:bCs/>
          <w:sz w:val="22"/>
          <w:szCs w:val="22"/>
        </w:rPr>
        <w:t xml:space="preserve"> (Приложение № </w:t>
      </w:r>
      <w:r w:rsidRPr="00087834">
        <w:rPr>
          <w:bCs/>
          <w:sz w:val="22"/>
        </w:rPr>
        <w:t>1</w:t>
      </w:r>
      <w:r w:rsidRPr="00087834">
        <w:rPr>
          <w:bCs/>
          <w:sz w:val="22"/>
          <w:szCs w:val="22"/>
        </w:rPr>
        <w:t xml:space="preserve"> к Договору ОБС).</w:t>
      </w:r>
    </w:p>
    <w:p w14:paraId="0E0471D1" w14:textId="77777777" w:rsidR="00E20A3A" w:rsidRPr="00087834" w:rsidRDefault="00E20A3A" w:rsidP="00E20A3A">
      <w:pPr>
        <w:widowControl w:val="0"/>
        <w:ind w:firstLine="709"/>
        <w:jc w:val="both"/>
        <w:rPr>
          <w:b/>
          <w:sz w:val="22"/>
          <w:szCs w:val="22"/>
          <w:highlight w:val="yellow"/>
        </w:rPr>
      </w:pPr>
    </w:p>
    <w:p w14:paraId="5B8F0FB4" w14:textId="77777777" w:rsidR="00E20A3A" w:rsidRPr="00087834" w:rsidRDefault="00E20A3A" w:rsidP="00E20A3A">
      <w:pPr>
        <w:widowControl w:val="0"/>
        <w:ind w:firstLine="709"/>
        <w:jc w:val="both"/>
        <w:rPr>
          <w:b/>
          <w:sz w:val="22"/>
          <w:szCs w:val="22"/>
        </w:rPr>
      </w:pPr>
      <w:r w:rsidRPr="00087834">
        <w:rPr>
          <w:b/>
          <w:sz w:val="22"/>
          <w:szCs w:val="22"/>
        </w:rPr>
        <w:t>3.3. Процедуры исполнения Распоряжений. Подтверждение исполнения Распоряжений. Предоставление Выписки по ОБС.</w:t>
      </w:r>
    </w:p>
    <w:p w14:paraId="1A5A4FC0" w14:textId="77777777" w:rsidR="00E20A3A" w:rsidRPr="00087834" w:rsidRDefault="00E20A3A" w:rsidP="00E20A3A">
      <w:pPr>
        <w:widowControl w:val="0"/>
        <w:ind w:firstLine="709"/>
        <w:jc w:val="both"/>
        <w:rPr>
          <w:sz w:val="22"/>
          <w:szCs w:val="22"/>
        </w:rPr>
      </w:pPr>
      <w:r w:rsidRPr="00087834">
        <w:rPr>
          <w:sz w:val="22"/>
          <w:szCs w:val="22"/>
        </w:rPr>
        <w:t>3.3.1. Процедуры исполнения Распоряжений включают в себя:</w:t>
      </w:r>
    </w:p>
    <w:p w14:paraId="15B226AF" w14:textId="77777777" w:rsidR="00E20A3A" w:rsidRPr="00087834" w:rsidRDefault="00E20A3A" w:rsidP="00E20A3A">
      <w:pPr>
        <w:widowControl w:val="0"/>
        <w:tabs>
          <w:tab w:val="left" w:pos="284"/>
        </w:tabs>
        <w:ind w:firstLine="709"/>
        <w:jc w:val="both"/>
        <w:rPr>
          <w:sz w:val="22"/>
          <w:szCs w:val="22"/>
        </w:rPr>
      </w:pPr>
      <w:r w:rsidRPr="00087834">
        <w:rPr>
          <w:sz w:val="22"/>
          <w:szCs w:val="22"/>
        </w:rPr>
        <w:t>- 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6E82C84F" w14:textId="77777777" w:rsidR="00E20A3A" w:rsidRPr="00087834" w:rsidRDefault="00E20A3A" w:rsidP="00E20A3A">
      <w:pPr>
        <w:widowControl w:val="0"/>
        <w:tabs>
          <w:tab w:val="left" w:pos="284"/>
        </w:tabs>
        <w:ind w:firstLine="709"/>
        <w:jc w:val="both"/>
        <w:rPr>
          <w:sz w:val="22"/>
          <w:szCs w:val="22"/>
        </w:rPr>
      </w:pPr>
      <w:r w:rsidRPr="00087834">
        <w:rPr>
          <w:sz w:val="22"/>
          <w:szCs w:val="22"/>
        </w:rPr>
        <w:t>- зачисление денежных средств на ОБС;</w:t>
      </w:r>
    </w:p>
    <w:p w14:paraId="2A4B7C81" w14:textId="77777777" w:rsidR="00E20A3A" w:rsidRPr="00087834" w:rsidRDefault="00E20A3A" w:rsidP="00E20A3A">
      <w:pPr>
        <w:widowControl w:val="0"/>
        <w:tabs>
          <w:tab w:val="left" w:pos="284"/>
        </w:tabs>
        <w:ind w:firstLine="709"/>
        <w:jc w:val="both"/>
        <w:rPr>
          <w:sz w:val="22"/>
          <w:szCs w:val="22"/>
        </w:rPr>
      </w:pPr>
      <w:r w:rsidRPr="00087834">
        <w:rPr>
          <w:sz w:val="22"/>
          <w:szCs w:val="22"/>
        </w:rPr>
        <w:t>- помещение Распоряжений в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w:t>
      </w:r>
    </w:p>
    <w:p w14:paraId="2CF439CE" w14:textId="77777777" w:rsidR="00E20A3A" w:rsidRPr="00087834" w:rsidRDefault="00E20A3A" w:rsidP="00E20A3A">
      <w:pPr>
        <w:widowControl w:val="0"/>
        <w:ind w:firstLine="709"/>
        <w:jc w:val="both"/>
        <w:rPr>
          <w:sz w:val="22"/>
          <w:szCs w:val="22"/>
        </w:rPr>
      </w:pPr>
      <w:r w:rsidRPr="00087834">
        <w:rPr>
          <w:sz w:val="22"/>
          <w:szCs w:val="22"/>
        </w:rPr>
        <w:t>- возврат Распоряжений Отправителям Распоряжений.</w:t>
      </w:r>
    </w:p>
    <w:p w14:paraId="305A5E9E" w14:textId="77777777" w:rsidR="00E20A3A" w:rsidRPr="00087834" w:rsidRDefault="00E20A3A" w:rsidP="00E20A3A">
      <w:pPr>
        <w:widowControl w:val="0"/>
        <w:ind w:firstLine="709"/>
        <w:jc w:val="both"/>
        <w:rPr>
          <w:sz w:val="22"/>
          <w:szCs w:val="22"/>
        </w:rPr>
      </w:pPr>
      <w:r w:rsidRPr="00087834">
        <w:rPr>
          <w:sz w:val="22"/>
          <w:szCs w:val="22"/>
        </w:rPr>
        <w:t xml:space="preserve">Процедуры зачисления, списания денежных средств </w:t>
      </w:r>
      <w:proofErr w:type="gramStart"/>
      <w:r w:rsidRPr="00087834">
        <w:rPr>
          <w:sz w:val="22"/>
          <w:szCs w:val="22"/>
        </w:rPr>
        <w:t>на</w:t>
      </w:r>
      <w:proofErr w:type="gramEnd"/>
      <w:r w:rsidRPr="00087834">
        <w:rPr>
          <w:sz w:val="22"/>
          <w:szCs w:val="22"/>
        </w:rPr>
        <w:t xml:space="preserve">/с ОБС осуществляются </w:t>
      </w:r>
      <w:proofErr w:type="gramStart"/>
      <w:r w:rsidRPr="00087834">
        <w:rPr>
          <w:sz w:val="22"/>
          <w:szCs w:val="22"/>
        </w:rPr>
        <w:t>в</w:t>
      </w:r>
      <w:proofErr w:type="gramEnd"/>
      <w:r w:rsidRPr="00087834">
        <w:rPr>
          <w:sz w:val="22"/>
          <w:szCs w:val="22"/>
        </w:rPr>
        <w:t xml:space="preserve"> соответствии с Разделом 4 Договора ОБС.</w:t>
      </w:r>
    </w:p>
    <w:p w14:paraId="15EC9184" w14:textId="77777777" w:rsidR="00E20A3A" w:rsidRPr="00087834" w:rsidRDefault="00E20A3A" w:rsidP="00E20A3A">
      <w:pPr>
        <w:widowControl w:val="0"/>
        <w:ind w:firstLine="709"/>
        <w:jc w:val="both"/>
        <w:rPr>
          <w:sz w:val="22"/>
          <w:szCs w:val="22"/>
        </w:rPr>
      </w:pPr>
      <w:r w:rsidRPr="00087834">
        <w:rPr>
          <w:sz w:val="22"/>
          <w:szCs w:val="22"/>
        </w:rPr>
        <w:t xml:space="preserve">3.3.2. Исполнение Распоряжений в целях осуществления перевода денежных средств с ОБС подтверждается Банком посредством предоставления Выписки по ОБС, частичное исполнение Распоряжений подтверждается Банком посредством приложения платежного ордера к Выписке по ОБС. </w:t>
      </w:r>
    </w:p>
    <w:p w14:paraId="2F973EAF" w14:textId="77777777" w:rsidR="00E20A3A" w:rsidRPr="00087834" w:rsidRDefault="00E20A3A" w:rsidP="00E20A3A">
      <w:pPr>
        <w:widowControl w:val="0"/>
        <w:ind w:firstLine="709"/>
        <w:jc w:val="both"/>
        <w:rPr>
          <w:sz w:val="22"/>
          <w:szCs w:val="22"/>
        </w:rPr>
      </w:pPr>
      <w:r w:rsidRPr="00087834">
        <w:rPr>
          <w:sz w:val="22"/>
          <w:szCs w:val="22"/>
        </w:rPr>
        <w:t xml:space="preserve">Исполнение Распоряжений по зачислению денежных средств на ОБС подтверждается Банком </w:t>
      </w:r>
      <w:r w:rsidRPr="00087834">
        <w:rPr>
          <w:sz w:val="22"/>
          <w:szCs w:val="22"/>
        </w:rPr>
        <w:lastRenderedPageBreak/>
        <w:t>посредством предоставления Выписки по ОБС с приложением ЭПД ПФ (их копий).</w:t>
      </w:r>
    </w:p>
    <w:p w14:paraId="584C8F39" w14:textId="05208F66" w:rsidR="00E20A3A" w:rsidRPr="00087834" w:rsidRDefault="00E20A3A" w:rsidP="00E20A3A">
      <w:pPr>
        <w:widowControl w:val="0"/>
        <w:ind w:firstLine="709"/>
        <w:jc w:val="both"/>
        <w:rPr>
          <w:sz w:val="22"/>
          <w:szCs w:val="22"/>
        </w:rPr>
      </w:pPr>
      <w:r w:rsidRPr="00087834">
        <w:rPr>
          <w:sz w:val="22"/>
          <w:szCs w:val="22"/>
        </w:rPr>
        <w:t>3.3.3. </w:t>
      </w:r>
      <w:proofErr w:type="gramStart"/>
      <w:r w:rsidRPr="00087834">
        <w:rPr>
          <w:sz w:val="22"/>
          <w:szCs w:val="22"/>
        </w:rPr>
        <w:t>Выписки по ОБС, ЭПД ПФ, являющиеся основанием для зачисления денежных средств, ЭСИД ПТ/ИП в электронном виде предоставляются Клиенту посредством системы АС СББОЛ/СББ не позднее следующего дня, за днем совершения операций по ОБС</w:t>
      </w:r>
      <w:r w:rsidR="00B76939">
        <w:rPr>
          <w:rStyle w:val="a7"/>
          <w:sz w:val="22"/>
          <w:szCs w:val="22"/>
        </w:rPr>
        <w:footnoteReference w:customMarkFollows="1" w:id="10"/>
        <w:t>9</w:t>
      </w:r>
      <w:r w:rsidRPr="00087834">
        <w:rPr>
          <w:sz w:val="22"/>
          <w:szCs w:val="22"/>
        </w:rPr>
        <w:t xml:space="preserve">. При необходимости </w:t>
      </w:r>
      <w:r w:rsidRPr="00087834">
        <w:rPr>
          <w:iCs/>
          <w:sz w:val="22"/>
          <w:szCs w:val="22"/>
        </w:rPr>
        <w:t>Клиент</w:t>
      </w:r>
      <w:r w:rsidRPr="00087834">
        <w:rPr>
          <w:sz w:val="22"/>
          <w:szCs w:val="22"/>
        </w:rPr>
        <w:t xml:space="preserve"> может запросить у </w:t>
      </w:r>
      <w:r w:rsidRPr="00087834">
        <w:rPr>
          <w:iCs/>
          <w:sz w:val="22"/>
          <w:szCs w:val="22"/>
        </w:rPr>
        <w:t>Банка</w:t>
      </w:r>
      <w:r w:rsidRPr="00087834">
        <w:rPr>
          <w:sz w:val="22"/>
          <w:szCs w:val="22"/>
        </w:rPr>
        <w:t xml:space="preserve"> Выписки по ОБС и приложения к ним на бумажных носителях.</w:t>
      </w:r>
      <w:proofErr w:type="gramEnd"/>
      <w:r w:rsidRPr="00087834">
        <w:rPr>
          <w:sz w:val="22"/>
          <w:szCs w:val="22"/>
        </w:rPr>
        <w:t xml:space="preserve"> Указанные документы предоставляются </w:t>
      </w:r>
      <w:r w:rsidRPr="00087834">
        <w:rPr>
          <w:iCs/>
          <w:sz w:val="22"/>
          <w:szCs w:val="22"/>
        </w:rPr>
        <w:t>Банком Клиенту</w:t>
      </w:r>
      <w:r w:rsidRPr="00087834">
        <w:rPr>
          <w:sz w:val="22"/>
          <w:szCs w:val="22"/>
        </w:rPr>
        <w:t xml:space="preserve"> в Операционное время по рабочим дням на возмездной основе согласно Тарифам. </w:t>
      </w:r>
    </w:p>
    <w:p w14:paraId="0C1F5AC5" w14:textId="77777777" w:rsidR="00E20A3A" w:rsidRPr="00087834" w:rsidRDefault="00E20A3A" w:rsidP="00E20A3A">
      <w:pPr>
        <w:widowControl w:val="0"/>
        <w:ind w:firstLine="709"/>
        <w:jc w:val="both"/>
        <w:rPr>
          <w:sz w:val="22"/>
        </w:rPr>
      </w:pPr>
      <w:proofErr w:type="gramStart"/>
      <w:r w:rsidRPr="00087834">
        <w:rPr>
          <w:sz w:val="22"/>
        </w:rPr>
        <w:t>Выписки по ОБС, ЭПД ПФ (их копии), ЭСИД ПТ/ИП (их копии) на бумажном носителе выдаются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w:t>
      </w:r>
      <w:r w:rsidRPr="00087834">
        <w:rPr>
          <w:sz w:val="22"/>
          <w:szCs w:val="22"/>
        </w:rPr>
        <w:t xml:space="preserve"> Операционного подразделения </w:t>
      </w:r>
      <w:r w:rsidRPr="00087834">
        <w:rPr>
          <w:sz w:val="22"/>
        </w:rPr>
        <w:t>под роспись Клиента или его уполномоченного представителя в ведомости Банка</w:t>
      </w:r>
      <w:proofErr w:type="gramEnd"/>
      <w:r w:rsidRPr="00087834">
        <w:rPr>
          <w:sz w:val="22"/>
        </w:rPr>
        <w:t xml:space="preserve">. Клиент обязуется в течение 10 (Десяти) календарных дней со дня получения Выписки по ОБС письменно сообщить Банку о суммах, ошибочно зачисленных/списанных с ОБС и осуществить возврат ошибочно зачисленных на ОБС денежных средств. </w:t>
      </w:r>
    </w:p>
    <w:p w14:paraId="29EA01F9" w14:textId="77777777" w:rsidR="00E20A3A" w:rsidRPr="00087834" w:rsidRDefault="00E20A3A" w:rsidP="00E20A3A">
      <w:pPr>
        <w:widowControl w:val="0"/>
        <w:ind w:firstLine="709"/>
        <w:jc w:val="both"/>
        <w:rPr>
          <w:sz w:val="22"/>
          <w:szCs w:val="22"/>
        </w:rPr>
      </w:pPr>
      <w:r w:rsidRPr="00087834">
        <w:rPr>
          <w:sz w:val="22"/>
          <w:szCs w:val="22"/>
        </w:rPr>
        <w:t>3.3.4. Операции по ОБС и остаток денежных сре</w:t>
      </w:r>
      <w:proofErr w:type="gramStart"/>
      <w:r w:rsidRPr="00087834">
        <w:rPr>
          <w:sz w:val="22"/>
          <w:szCs w:val="22"/>
        </w:rPr>
        <w:t>дств сч</w:t>
      </w:r>
      <w:proofErr w:type="gramEnd"/>
      <w:r w:rsidRPr="00087834">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115A6F19" w14:textId="6EAD440B" w:rsidR="00E20A3A" w:rsidRPr="00087834" w:rsidRDefault="00E20A3A" w:rsidP="00E20A3A">
      <w:pPr>
        <w:widowControl w:val="0"/>
        <w:ind w:firstLine="709"/>
        <w:jc w:val="both"/>
        <w:rPr>
          <w:sz w:val="22"/>
        </w:rPr>
      </w:pPr>
      <w:r w:rsidRPr="00087834">
        <w:rPr>
          <w:sz w:val="22"/>
        </w:rPr>
        <w:t>3.3.5. Уведомление о поступлении (зачислении) иностранной валюты на транзитный валютный счет направляется Банком Клиенту</w:t>
      </w:r>
      <w:r w:rsidR="00426EAE" w:rsidRPr="00426EAE">
        <w:rPr>
          <w:sz w:val="22"/>
        </w:rPr>
        <w:t xml:space="preserve"> </w:t>
      </w:r>
      <w:r w:rsidR="003A5178">
        <w:rPr>
          <w:sz w:val="22"/>
        </w:rPr>
        <w:t>с использованием системы ДБО или через</w:t>
      </w:r>
      <w:r w:rsidR="003A5178" w:rsidRPr="00087834">
        <w:rPr>
          <w:sz w:val="22"/>
        </w:rPr>
        <w:t xml:space="preserve"> </w:t>
      </w:r>
      <w:r w:rsidRPr="00087834">
        <w:rPr>
          <w:sz w:val="22"/>
          <w:szCs w:val="22"/>
        </w:rPr>
        <w:t xml:space="preserve">Операционное подразделение </w:t>
      </w:r>
      <w:r w:rsidRPr="00087834">
        <w:rPr>
          <w:sz w:val="22"/>
        </w:rPr>
        <w:t>не позднее рабочего дня, следующего за днем поступления (зачисления) иностранной валюты на транзитный валютный счет</w:t>
      </w:r>
      <w:r w:rsidR="00B76939">
        <w:rPr>
          <w:rStyle w:val="a7"/>
          <w:sz w:val="22"/>
        </w:rPr>
        <w:footnoteReference w:customMarkFollows="1" w:id="11"/>
        <w:t>10</w:t>
      </w:r>
      <w:r w:rsidRPr="00087834">
        <w:rPr>
          <w:sz w:val="22"/>
        </w:rPr>
        <w:t>.</w:t>
      </w:r>
      <w:r w:rsidR="009C1AE6" w:rsidRPr="00087834">
        <w:rPr>
          <w:sz w:val="22"/>
        </w:rPr>
        <w:t xml:space="preserve"> </w:t>
      </w:r>
      <w:r w:rsidRPr="00087834">
        <w:rPr>
          <w:sz w:val="22"/>
        </w:rPr>
        <w:t>Выписка по транзитному счету является приложением к Уведомлению.</w:t>
      </w:r>
    </w:p>
    <w:p w14:paraId="5564CA0D" w14:textId="77777777" w:rsidR="00E20A3A" w:rsidRPr="00087834" w:rsidRDefault="00E20A3A" w:rsidP="00E20A3A">
      <w:pPr>
        <w:widowControl w:val="0"/>
        <w:ind w:firstLine="709"/>
        <w:jc w:val="both"/>
        <w:rPr>
          <w:sz w:val="22"/>
          <w:szCs w:val="22"/>
        </w:rPr>
      </w:pPr>
    </w:p>
    <w:p w14:paraId="16A848DD" w14:textId="77777777" w:rsidR="00E20A3A" w:rsidRPr="00087834" w:rsidRDefault="00E20A3A" w:rsidP="00E20A3A">
      <w:pPr>
        <w:widowControl w:val="0"/>
        <w:ind w:firstLine="709"/>
        <w:jc w:val="both"/>
        <w:rPr>
          <w:b/>
          <w:bCs/>
          <w:sz w:val="22"/>
          <w:szCs w:val="22"/>
        </w:rPr>
      </w:pPr>
      <w:r w:rsidRPr="00087834">
        <w:rPr>
          <w:b/>
          <w:bCs/>
          <w:sz w:val="22"/>
          <w:szCs w:val="22"/>
        </w:rPr>
        <w:t xml:space="preserve">3.4. Информирование Сторон. </w:t>
      </w:r>
    </w:p>
    <w:p w14:paraId="51000E97" w14:textId="77777777" w:rsidR="00E20A3A" w:rsidRPr="00087834" w:rsidRDefault="00E20A3A" w:rsidP="00E20A3A">
      <w:pPr>
        <w:widowControl w:val="0"/>
        <w:ind w:firstLine="709"/>
        <w:jc w:val="both"/>
        <w:rPr>
          <w:sz w:val="22"/>
          <w:szCs w:val="22"/>
        </w:rPr>
      </w:pPr>
      <w:r w:rsidRPr="00087834">
        <w:rPr>
          <w:sz w:val="22"/>
          <w:szCs w:val="22"/>
        </w:rPr>
        <w:t>3.4.1. Банк информирует Клиента об изменении Тарифов, порядке обслуживания (включая график работы и Операционное время</w:t>
      </w:r>
      <w:r w:rsidR="00D304D7" w:rsidRPr="00087834">
        <w:rPr>
          <w:sz w:val="22"/>
          <w:szCs w:val="22"/>
        </w:rPr>
        <w:t xml:space="preserve"> </w:t>
      </w:r>
      <w:r w:rsidRPr="00087834">
        <w:rPr>
          <w:sz w:val="22"/>
          <w:szCs w:val="22"/>
        </w:rPr>
        <w:t>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0A3C9B90" w14:textId="77777777" w:rsidR="00E20A3A" w:rsidRPr="00087834" w:rsidRDefault="00E20A3A" w:rsidP="00E20A3A">
      <w:pPr>
        <w:widowControl w:val="0"/>
        <w:ind w:firstLine="709"/>
        <w:jc w:val="both"/>
        <w:rPr>
          <w:sz w:val="22"/>
          <w:szCs w:val="22"/>
        </w:rPr>
      </w:pPr>
      <w:r w:rsidRPr="00087834">
        <w:rPr>
          <w:sz w:val="22"/>
          <w:szCs w:val="22"/>
        </w:rPr>
        <w:t>3.4.2. </w:t>
      </w:r>
      <w:proofErr w:type="gramStart"/>
      <w:r w:rsidRPr="00087834">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52289B95" w14:textId="77777777" w:rsidR="00E20A3A" w:rsidRPr="00087834" w:rsidRDefault="00E20A3A" w:rsidP="00046AC4">
      <w:pPr>
        <w:widowControl w:val="0"/>
        <w:tabs>
          <w:tab w:val="left" w:pos="993"/>
        </w:tabs>
        <w:ind w:left="709"/>
        <w:jc w:val="both"/>
        <w:rPr>
          <w:sz w:val="22"/>
          <w:szCs w:val="22"/>
        </w:rPr>
      </w:pPr>
      <w:r w:rsidRPr="00087834">
        <w:rPr>
          <w:sz w:val="22"/>
          <w:szCs w:val="22"/>
        </w:rPr>
        <w:t>3.4.3. Банк информирует Клиента путем публикации информации на Официальном сайте Банка в сети Интернет, а также иным образом по усмотрению Банка:</w:t>
      </w:r>
    </w:p>
    <w:p w14:paraId="7AE58CC6" w14:textId="77777777" w:rsidR="00E20A3A" w:rsidRPr="00087834" w:rsidRDefault="00E20A3A" w:rsidP="00046AC4">
      <w:pPr>
        <w:widowControl w:val="0"/>
        <w:numPr>
          <w:ilvl w:val="0"/>
          <w:numId w:val="11"/>
        </w:numPr>
        <w:tabs>
          <w:tab w:val="left" w:pos="993"/>
        </w:tabs>
        <w:ind w:left="709" w:firstLine="0"/>
        <w:jc w:val="both"/>
        <w:rPr>
          <w:sz w:val="22"/>
          <w:szCs w:val="22"/>
        </w:rPr>
      </w:pPr>
      <w:r w:rsidRPr="00087834">
        <w:rPr>
          <w:sz w:val="22"/>
          <w:szCs w:val="22"/>
        </w:rPr>
        <w:t>о Перечне документов, необходимых для открытия и ведения ОБС;</w:t>
      </w:r>
    </w:p>
    <w:p w14:paraId="53568C7A"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 форме «Заявление о заранее данном акцепте по требованиям получателей средств»;</w:t>
      </w:r>
    </w:p>
    <w:p w14:paraId="3A580A99"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 форме «Заявления об отмене заранее данного акцепта по требованиям получателей средств»;</w:t>
      </w:r>
    </w:p>
    <w:p w14:paraId="5E9B6719"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 форме «Заявление об акцепте/отказе от акцепта по требованиям получателей средств»;</w:t>
      </w:r>
    </w:p>
    <w:p w14:paraId="0ACF09EB"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 форме «Заявление об отзыве распоряжения»;</w:t>
      </w:r>
    </w:p>
    <w:p w14:paraId="43BC3C0F"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 xml:space="preserve">о форме «Платежное поручение для перевода средств в иностранной валюте»; </w:t>
      </w:r>
    </w:p>
    <w:p w14:paraId="2758F46D" w14:textId="77777777" w:rsidR="00FB6F4B" w:rsidRPr="00087834" w:rsidRDefault="00FB6F4B" w:rsidP="00046AC4">
      <w:pPr>
        <w:numPr>
          <w:ilvl w:val="0"/>
          <w:numId w:val="11"/>
        </w:numPr>
        <w:tabs>
          <w:tab w:val="left" w:pos="993"/>
        </w:tabs>
        <w:ind w:left="709" w:firstLine="0"/>
        <w:jc w:val="both"/>
        <w:rPr>
          <w:sz w:val="22"/>
          <w:szCs w:val="22"/>
        </w:rPr>
      </w:pPr>
      <w:r w:rsidRPr="00087834">
        <w:rPr>
          <w:sz w:val="22"/>
          <w:szCs w:val="22"/>
        </w:rPr>
        <w:t xml:space="preserve">о форме «Сведения о получателе средств»; </w:t>
      </w:r>
    </w:p>
    <w:p w14:paraId="1AA5BF6F"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б Условиях выполнения процедур приема к исполнению Распоряжений;</w:t>
      </w:r>
    </w:p>
    <w:p w14:paraId="63ADC3E3"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б Условиях проведения конверсионных операций;</w:t>
      </w:r>
    </w:p>
    <w:p w14:paraId="1C40CF02" w14:textId="77777777" w:rsidR="00E20A3A" w:rsidRPr="00882B4D" w:rsidRDefault="00E20A3A" w:rsidP="00046AC4">
      <w:pPr>
        <w:numPr>
          <w:ilvl w:val="0"/>
          <w:numId w:val="11"/>
        </w:numPr>
        <w:tabs>
          <w:tab w:val="left" w:pos="993"/>
        </w:tabs>
        <w:ind w:left="709" w:firstLine="0"/>
        <w:jc w:val="both"/>
        <w:rPr>
          <w:sz w:val="22"/>
        </w:rPr>
      </w:pPr>
      <w:r w:rsidRPr="00087834">
        <w:rPr>
          <w:sz w:val="22"/>
          <w:szCs w:val="20"/>
        </w:rPr>
        <w:t>о Порядке заполнения реквизитов платежного поручения для перевода средств в иностранной валюте;</w:t>
      </w:r>
    </w:p>
    <w:p w14:paraId="739F2BAB" w14:textId="77777777"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о форме «Ведомости распределения расходов» (Приложение № 1.1. к Договору ОБС);</w:t>
      </w:r>
    </w:p>
    <w:p w14:paraId="3C5B44F2" w14:textId="019D918A" w:rsidR="00E20A3A" w:rsidRPr="00087834" w:rsidRDefault="00E20A3A" w:rsidP="00046AC4">
      <w:pPr>
        <w:numPr>
          <w:ilvl w:val="0"/>
          <w:numId w:val="11"/>
        </w:numPr>
        <w:tabs>
          <w:tab w:val="left" w:pos="993"/>
        </w:tabs>
        <w:ind w:left="709" w:firstLine="0"/>
        <w:jc w:val="both"/>
        <w:rPr>
          <w:sz w:val="22"/>
          <w:szCs w:val="22"/>
        </w:rPr>
      </w:pPr>
      <w:r w:rsidRPr="00087834">
        <w:rPr>
          <w:sz w:val="22"/>
          <w:szCs w:val="22"/>
        </w:rPr>
        <w:t xml:space="preserve">о Рекомендациях по порядку составления Ведомости распределения расходов и </w:t>
      </w:r>
      <w:r w:rsidRPr="00087834">
        <w:rPr>
          <w:sz w:val="22"/>
          <w:szCs w:val="22"/>
        </w:rPr>
        <w:br/>
        <w:t>отнесения расходов на статьи расходов при осуществлении расчетов с ОБС (Приложение № 1.2 к Договору ОБС)</w:t>
      </w:r>
      <w:r w:rsidR="00426EAE">
        <w:rPr>
          <w:sz w:val="22"/>
          <w:szCs w:val="22"/>
        </w:rPr>
        <w:t>;</w:t>
      </w:r>
    </w:p>
    <w:p w14:paraId="1939E786" w14:textId="14E51EF2" w:rsidR="00E20A3A" w:rsidRPr="00C37EED" w:rsidRDefault="00000211" w:rsidP="00046AC4">
      <w:pPr>
        <w:numPr>
          <w:ilvl w:val="0"/>
          <w:numId w:val="11"/>
        </w:numPr>
        <w:tabs>
          <w:tab w:val="left" w:pos="882"/>
          <w:tab w:val="left" w:pos="993"/>
        </w:tabs>
        <w:ind w:left="709" w:firstLine="0"/>
        <w:jc w:val="both"/>
        <w:rPr>
          <w:sz w:val="22"/>
          <w:szCs w:val="22"/>
        </w:rPr>
      </w:pPr>
      <w:r w:rsidRPr="00000211">
        <w:rPr>
          <w:sz w:val="22"/>
          <w:szCs w:val="22"/>
        </w:rPr>
        <w:lastRenderedPageBreak/>
        <w:t>о Порядке обмена между Банком и Клиентом документами и информацией для целей валютного контроля в соотве</w:t>
      </w:r>
      <w:r w:rsidRPr="00C37EED">
        <w:rPr>
          <w:sz w:val="22"/>
          <w:szCs w:val="22"/>
        </w:rPr>
        <w:t>тствии с валютным законодательством РФ.</w:t>
      </w:r>
    </w:p>
    <w:p w14:paraId="1470BB21" w14:textId="32848985" w:rsidR="00E20A3A" w:rsidRPr="00087834" w:rsidRDefault="00E20A3A" w:rsidP="00E20A3A">
      <w:pPr>
        <w:widowControl w:val="0"/>
        <w:ind w:firstLine="709"/>
        <w:jc w:val="both"/>
        <w:rPr>
          <w:sz w:val="22"/>
          <w:szCs w:val="22"/>
        </w:rPr>
      </w:pPr>
      <w:r w:rsidRPr="00087834">
        <w:rPr>
          <w:sz w:val="22"/>
          <w:szCs w:val="22"/>
        </w:rPr>
        <w:t>3.4.4. </w:t>
      </w:r>
      <w:proofErr w:type="gramStart"/>
      <w:r w:rsidRPr="00087834">
        <w:rPr>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sidR="00B76939">
        <w:rPr>
          <w:rStyle w:val="a7"/>
          <w:sz w:val="22"/>
          <w:szCs w:val="22"/>
        </w:rPr>
        <w:footnoteReference w:customMarkFollows="1" w:id="12"/>
        <w:t>11</w:t>
      </w:r>
      <w:r w:rsidRPr="00087834">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087834">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43C791D7" w14:textId="77777777" w:rsidR="00E20A3A" w:rsidRPr="00087834" w:rsidRDefault="00E20A3A" w:rsidP="00E20A3A">
      <w:pPr>
        <w:widowControl w:val="0"/>
        <w:ind w:firstLine="709"/>
        <w:jc w:val="both"/>
        <w:rPr>
          <w:sz w:val="22"/>
          <w:szCs w:val="22"/>
        </w:rPr>
      </w:pPr>
      <w:r w:rsidRPr="00087834">
        <w:rPr>
          <w:sz w:val="22"/>
          <w:szCs w:val="22"/>
        </w:rPr>
        <w:t>3.4.5. Банк вправе запрашивать от Клиента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5A32CF6D" w14:textId="77777777" w:rsidR="00E20A3A" w:rsidRPr="00087834" w:rsidRDefault="00E20A3A" w:rsidP="00E20A3A">
      <w:pPr>
        <w:widowControl w:val="0"/>
        <w:ind w:firstLine="709"/>
        <w:jc w:val="both"/>
        <w:rPr>
          <w:sz w:val="22"/>
          <w:szCs w:val="22"/>
        </w:rPr>
      </w:pPr>
      <w:r w:rsidRPr="00087834">
        <w:rPr>
          <w:sz w:val="22"/>
          <w:szCs w:val="22"/>
        </w:rPr>
        <w:t>3.4.6. Клиент обязуется:</w:t>
      </w:r>
    </w:p>
    <w:p w14:paraId="6A4C7F22" w14:textId="77777777" w:rsidR="00E20A3A" w:rsidRPr="00087834" w:rsidRDefault="00E20A3A" w:rsidP="00D5198C">
      <w:pPr>
        <w:widowControl w:val="0"/>
        <w:numPr>
          <w:ilvl w:val="0"/>
          <w:numId w:val="6"/>
        </w:numPr>
        <w:tabs>
          <w:tab w:val="left" w:pos="1134"/>
        </w:tabs>
        <w:ind w:left="0" w:firstLine="709"/>
        <w:jc w:val="both"/>
        <w:rPr>
          <w:sz w:val="22"/>
          <w:szCs w:val="22"/>
        </w:rPr>
      </w:pPr>
      <w:r w:rsidRPr="00087834">
        <w:rPr>
          <w:sz w:val="22"/>
          <w:szCs w:val="22"/>
        </w:rPr>
        <w:t xml:space="preserve">предоставлять сведения и документы (копии документов) не позднее </w:t>
      </w:r>
      <w:r w:rsidRPr="00087834">
        <w:rPr>
          <w:sz w:val="22"/>
          <w:szCs w:val="22"/>
        </w:rPr>
        <w:br/>
        <w:t xml:space="preserve">7 (Семи) рабочих дней </w:t>
      </w:r>
      <w:proofErr w:type="gramStart"/>
      <w:r w:rsidRPr="00087834">
        <w:rPr>
          <w:sz w:val="22"/>
          <w:szCs w:val="22"/>
        </w:rPr>
        <w:t>с даты получения</w:t>
      </w:r>
      <w:proofErr w:type="gramEnd"/>
      <w:r w:rsidRPr="00087834">
        <w:rPr>
          <w:sz w:val="22"/>
          <w:szCs w:val="22"/>
        </w:rPr>
        <w:t xml:space="preserve"> письменного запроса Банка, если Договором ОБС </w:t>
      </w:r>
      <w:r w:rsidRPr="00087834">
        <w:rPr>
          <w:sz w:val="22"/>
        </w:rPr>
        <w:t>(Приложение</w:t>
      </w:r>
      <w:r w:rsidRPr="00087834">
        <w:rPr>
          <w:sz w:val="22"/>
          <w:szCs w:val="22"/>
        </w:rPr>
        <w:t xml:space="preserve">  № </w:t>
      </w:r>
      <w:r w:rsidRPr="00087834">
        <w:rPr>
          <w:sz w:val="22"/>
        </w:rPr>
        <w:t>1</w:t>
      </w:r>
      <w:r w:rsidRPr="00087834">
        <w:rPr>
          <w:sz w:val="22"/>
          <w:szCs w:val="22"/>
        </w:rPr>
        <w:t xml:space="preserve"> к Договору ОБС «П</w:t>
      </w:r>
      <w:r w:rsidRPr="00087834">
        <w:rPr>
          <w:bCs/>
          <w:sz w:val="22"/>
          <w:szCs w:val="22"/>
        </w:rPr>
        <w:t>орядок контроля целевого расходования средств»</w:t>
      </w:r>
      <w:r w:rsidRPr="00087834">
        <w:rPr>
          <w:sz w:val="22"/>
          <w:szCs w:val="22"/>
        </w:rPr>
        <w:t>) или нормативными актами Банка России не предусмотрен иной срок;</w:t>
      </w:r>
    </w:p>
    <w:p w14:paraId="13B622D5" w14:textId="77777777" w:rsidR="00E20A3A" w:rsidRPr="00087834" w:rsidRDefault="00E20A3A" w:rsidP="00D5198C">
      <w:pPr>
        <w:widowControl w:val="0"/>
        <w:numPr>
          <w:ilvl w:val="0"/>
          <w:numId w:val="6"/>
        </w:numPr>
        <w:tabs>
          <w:tab w:val="left" w:pos="1134"/>
        </w:tabs>
        <w:ind w:left="0" w:firstLine="709"/>
        <w:jc w:val="both"/>
        <w:rPr>
          <w:sz w:val="22"/>
          <w:szCs w:val="22"/>
        </w:rPr>
      </w:pPr>
      <w:r w:rsidRPr="00087834">
        <w:rPr>
          <w:sz w:val="22"/>
          <w:szCs w:val="22"/>
        </w:rPr>
        <w:t>информировать Банк о полном исполнении обязательств по Сопровождаемому контракту и Договору с соисполнителем, заключенным во исполнение Сопровождаемого контракта;</w:t>
      </w:r>
    </w:p>
    <w:p w14:paraId="4D62F2EF" w14:textId="77777777" w:rsidR="008C5FDF" w:rsidRPr="00087834" w:rsidRDefault="008C5FDF" w:rsidP="00D5198C">
      <w:pPr>
        <w:widowControl w:val="0"/>
        <w:numPr>
          <w:ilvl w:val="0"/>
          <w:numId w:val="6"/>
        </w:numPr>
        <w:tabs>
          <w:tab w:val="left" w:pos="1134"/>
        </w:tabs>
        <w:ind w:left="0" w:firstLine="709"/>
        <w:jc w:val="both"/>
        <w:rPr>
          <w:sz w:val="22"/>
          <w:szCs w:val="22"/>
        </w:rPr>
      </w:pPr>
      <w:proofErr w:type="gramStart"/>
      <w:r w:rsidRPr="00087834">
        <w:rPr>
          <w:sz w:val="22"/>
          <w:szCs w:val="22"/>
        </w:rPr>
        <w:t xml:space="preserve">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087834">
        <w:rPr>
          <w:sz w:val="22"/>
          <w:szCs w:val="22"/>
        </w:rPr>
        <w:t>бенефициарных</w:t>
      </w:r>
      <w:proofErr w:type="spellEnd"/>
      <w:r w:rsidRPr="00087834">
        <w:rPr>
          <w:sz w:val="22"/>
          <w:szCs w:val="22"/>
        </w:rPr>
        <w:t xml:space="preserve"> владельцах.</w:t>
      </w:r>
      <w:proofErr w:type="gramEnd"/>
    </w:p>
    <w:p w14:paraId="680EA572" w14:textId="77777777" w:rsidR="00E20A3A" w:rsidRPr="00087834" w:rsidRDefault="00E20A3A" w:rsidP="00E20A3A">
      <w:pPr>
        <w:widowControl w:val="0"/>
        <w:ind w:firstLine="709"/>
        <w:jc w:val="both"/>
        <w:rPr>
          <w:sz w:val="22"/>
          <w:szCs w:val="22"/>
        </w:rPr>
      </w:pPr>
      <w:r w:rsidRPr="00087834">
        <w:rPr>
          <w:sz w:val="22"/>
          <w:szCs w:val="22"/>
        </w:rPr>
        <w:t>3.4.7. Копии документов</w:t>
      </w:r>
      <w:r w:rsidR="007E466F" w:rsidRPr="00087834">
        <w:rPr>
          <w:sz w:val="22"/>
          <w:szCs w:val="22"/>
        </w:rPr>
        <w:t xml:space="preserve"> на бумажных носителях</w:t>
      </w:r>
      <w:r w:rsidRPr="00087834">
        <w:rPr>
          <w:sz w:val="22"/>
          <w:szCs w:val="22"/>
        </w:rPr>
        <w:t>,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или нотариально.</w:t>
      </w:r>
    </w:p>
    <w:p w14:paraId="14EDF277" w14:textId="34E0EC27" w:rsidR="00E20A3A" w:rsidRPr="00087834" w:rsidRDefault="00E20A3A" w:rsidP="00E20A3A">
      <w:pPr>
        <w:widowControl w:val="0"/>
        <w:ind w:firstLine="709"/>
        <w:jc w:val="both"/>
        <w:rPr>
          <w:sz w:val="22"/>
          <w:szCs w:val="22"/>
        </w:rPr>
      </w:pPr>
      <w:r w:rsidRPr="00087834">
        <w:rPr>
          <w:sz w:val="22"/>
          <w:szCs w:val="22"/>
        </w:rPr>
        <w:t xml:space="preserve">3.4.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3.3 Договора ОБС. При </w:t>
      </w:r>
      <w:proofErr w:type="spellStart"/>
      <w:r w:rsidRPr="00087834">
        <w:rPr>
          <w:sz w:val="22"/>
          <w:szCs w:val="22"/>
        </w:rPr>
        <w:t>непоступлении</w:t>
      </w:r>
      <w:proofErr w:type="spellEnd"/>
      <w:r w:rsidRPr="00087834">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087834">
        <w:rPr>
          <w:sz w:val="22"/>
          <w:szCs w:val="22"/>
        </w:rPr>
        <w:t>дств сч</w:t>
      </w:r>
      <w:proofErr w:type="gramEnd"/>
      <w:r w:rsidRPr="00087834">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077B6FDD" w14:textId="77777777" w:rsidR="00E20A3A" w:rsidRPr="00087834" w:rsidRDefault="00E20A3A" w:rsidP="00E20A3A">
      <w:pPr>
        <w:widowControl w:val="0"/>
        <w:ind w:firstLine="709"/>
        <w:jc w:val="both"/>
        <w:rPr>
          <w:sz w:val="22"/>
          <w:szCs w:val="22"/>
        </w:rPr>
      </w:pPr>
      <w:r w:rsidRPr="00087834">
        <w:rPr>
          <w:sz w:val="22"/>
          <w:szCs w:val="22"/>
        </w:rPr>
        <w:t xml:space="preserve">3.4.9. Банк предоставляет сведения, составляющие банковскую тайну, только самому Клиенту или его уполномоченным представителям, а также Заказчику/Поставщику, а в случаях и в порядке, предусмотренном законодательством Российской Федерации – государственным органам и их должностным лицам. </w:t>
      </w:r>
    </w:p>
    <w:p w14:paraId="257F2058" w14:textId="77777777" w:rsidR="00E20A3A" w:rsidRPr="00087834" w:rsidRDefault="00E20A3A" w:rsidP="00E20A3A">
      <w:pPr>
        <w:widowControl w:val="0"/>
        <w:ind w:firstLine="709"/>
        <w:jc w:val="both"/>
        <w:rPr>
          <w:sz w:val="22"/>
          <w:szCs w:val="22"/>
        </w:rPr>
      </w:pPr>
      <w:r w:rsidRPr="00087834">
        <w:rPr>
          <w:sz w:val="22"/>
          <w:szCs w:val="22"/>
        </w:rPr>
        <w:t xml:space="preserve">3.4.10. Клиент обязуется обеспечить: </w:t>
      </w:r>
    </w:p>
    <w:p w14:paraId="19088625" w14:textId="77777777" w:rsidR="00E20A3A" w:rsidRPr="00087834" w:rsidRDefault="00E20A3A" w:rsidP="00E20A3A">
      <w:pPr>
        <w:tabs>
          <w:tab w:val="num" w:pos="284"/>
        </w:tabs>
        <w:autoSpaceDE w:val="0"/>
        <w:autoSpaceDN w:val="0"/>
        <w:ind w:firstLine="709"/>
        <w:jc w:val="both"/>
        <w:rPr>
          <w:sz w:val="22"/>
          <w:szCs w:val="22"/>
        </w:rPr>
      </w:pPr>
      <w:r w:rsidRPr="00087834">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770EF96D" w14:textId="77777777" w:rsidR="00E20A3A" w:rsidRPr="00087834" w:rsidRDefault="00E20A3A" w:rsidP="00E20A3A">
      <w:pPr>
        <w:tabs>
          <w:tab w:val="num" w:pos="284"/>
        </w:tabs>
        <w:autoSpaceDE w:val="0"/>
        <w:autoSpaceDN w:val="0"/>
        <w:ind w:firstLine="709"/>
        <w:jc w:val="both"/>
        <w:rPr>
          <w:sz w:val="22"/>
          <w:szCs w:val="22"/>
        </w:rPr>
      </w:pPr>
      <w:proofErr w:type="gramStart"/>
      <w:r w:rsidRPr="00087834">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1483CF73" w14:textId="77777777" w:rsidR="00E20A3A" w:rsidRPr="00087834" w:rsidRDefault="00E20A3A" w:rsidP="00E20A3A">
      <w:pPr>
        <w:widowControl w:val="0"/>
        <w:ind w:firstLine="709"/>
        <w:jc w:val="both"/>
        <w:rPr>
          <w:sz w:val="22"/>
          <w:szCs w:val="22"/>
        </w:rPr>
      </w:pPr>
      <w:r w:rsidRPr="00087834">
        <w:rPr>
          <w:sz w:val="22"/>
          <w:szCs w:val="22"/>
        </w:rPr>
        <w:t>3.4.11. Сторона считается извещенной надлежащим образом с даты:</w:t>
      </w:r>
    </w:p>
    <w:p w14:paraId="1FBA2434" w14:textId="77777777" w:rsidR="00E20A3A" w:rsidRPr="00087834" w:rsidRDefault="00E20A3A" w:rsidP="00E20A3A">
      <w:pPr>
        <w:widowControl w:val="0"/>
        <w:tabs>
          <w:tab w:val="num" w:pos="0"/>
          <w:tab w:val="num" w:pos="284"/>
        </w:tabs>
        <w:ind w:firstLine="709"/>
        <w:jc w:val="both"/>
        <w:rPr>
          <w:sz w:val="22"/>
          <w:szCs w:val="22"/>
        </w:rPr>
      </w:pPr>
      <w:r w:rsidRPr="00087834">
        <w:rPr>
          <w:sz w:val="22"/>
          <w:szCs w:val="22"/>
        </w:rPr>
        <w:t xml:space="preserve">- размещения информации на Официальном сайте Банка в сети Интернет; </w:t>
      </w:r>
    </w:p>
    <w:p w14:paraId="430BA5EC" w14:textId="77777777" w:rsidR="00E20A3A" w:rsidRPr="00087834" w:rsidRDefault="00E20A3A" w:rsidP="00E20A3A">
      <w:pPr>
        <w:autoSpaceDE w:val="0"/>
        <w:autoSpaceDN w:val="0"/>
        <w:adjustRightInd w:val="0"/>
        <w:ind w:firstLine="709"/>
        <w:rPr>
          <w:sz w:val="22"/>
          <w:szCs w:val="22"/>
        </w:rPr>
      </w:pPr>
      <w:r w:rsidRPr="00087834">
        <w:rPr>
          <w:sz w:val="22"/>
          <w:szCs w:val="22"/>
        </w:rPr>
        <w:t xml:space="preserve">либо </w:t>
      </w:r>
    </w:p>
    <w:p w14:paraId="30E93011" w14:textId="77777777" w:rsidR="00E20A3A" w:rsidRPr="00087834" w:rsidRDefault="00E20A3A" w:rsidP="00E20A3A">
      <w:pPr>
        <w:widowControl w:val="0"/>
        <w:tabs>
          <w:tab w:val="num" w:pos="0"/>
          <w:tab w:val="num" w:pos="142"/>
        </w:tabs>
        <w:ind w:firstLine="709"/>
        <w:jc w:val="both"/>
        <w:rPr>
          <w:sz w:val="22"/>
          <w:szCs w:val="22"/>
        </w:rPr>
      </w:pPr>
      <w:r w:rsidRPr="00087834">
        <w:rPr>
          <w:sz w:val="22"/>
          <w:szCs w:val="22"/>
        </w:rPr>
        <w:t>- направления другой Стороной извещения с использованием систем АС СББОЛ/СББ;</w:t>
      </w:r>
    </w:p>
    <w:p w14:paraId="7CE5D423" w14:textId="77777777" w:rsidR="00E20A3A" w:rsidRPr="00087834" w:rsidRDefault="00E20A3A" w:rsidP="00E20A3A">
      <w:pPr>
        <w:widowControl w:val="0"/>
        <w:tabs>
          <w:tab w:val="num" w:pos="0"/>
          <w:tab w:val="num" w:pos="284"/>
        </w:tabs>
        <w:ind w:firstLine="709"/>
        <w:rPr>
          <w:sz w:val="22"/>
          <w:szCs w:val="22"/>
        </w:rPr>
      </w:pPr>
      <w:r w:rsidRPr="00087834">
        <w:rPr>
          <w:sz w:val="22"/>
          <w:szCs w:val="22"/>
        </w:rPr>
        <w:t>либо</w:t>
      </w:r>
    </w:p>
    <w:p w14:paraId="18084C5C" w14:textId="77777777" w:rsidR="00E20A3A" w:rsidRPr="00087834" w:rsidRDefault="00E20A3A" w:rsidP="00E20A3A">
      <w:pPr>
        <w:widowControl w:val="0"/>
        <w:tabs>
          <w:tab w:val="num" w:pos="1778"/>
        </w:tabs>
        <w:ind w:firstLine="709"/>
        <w:jc w:val="both"/>
        <w:rPr>
          <w:sz w:val="22"/>
          <w:szCs w:val="22"/>
        </w:rPr>
      </w:pPr>
      <w:r w:rsidRPr="00087834">
        <w:rPr>
          <w:sz w:val="22"/>
          <w:szCs w:val="22"/>
        </w:rPr>
        <w:t>- получения письменного извещения уполномоченным лицом Стороны по месту ведения ОБС;</w:t>
      </w:r>
    </w:p>
    <w:p w14:paraId="116632D3" w14:textId="77777777" w:rsidR="00E20A3A" w:rsidRPr="00087834" w:rsidRDefault="00E20A3A" w:rsidP="00E20A3A">
      <w:pPr>
        <w:widowControl w:val="0"/>
        <w:tabs>
          <w:tab w:val="num" w:pos="0"/>
          <w:tab w:val="num" w:pos="284"/>
        </w:tabs>
        <w:ind w:firstLine="709"/>
        <w:rPr>
          <w:sz w:val="22"/>
          <w:szCs w:val="22"/>
        </w:rPr>
      </w:pPr>
      <w:r w:rsidRPr="00087834">
        <w:rPr>
          <w:sz w:val="22"/>
          <w:szCs w:val="22"/>
        </w:rPr>
        <w:lastRenderedPageBreak/>
        <w:t>либо</w:t>
      </w:r>
    </w:p>
    <w:p w14:paraId="18B8947C" w14:textId="77777777" w:rsidR="00E20A3A" w:rsidRPr="00087834" w:rsidRDefault="00E20A3A" w:rsidP="00E20A3A">
      <w:pPr>
        <w:widowControl w:val="0"/>
        <w:tabs>
          <w:tab w:val="num" w:pos="3338"/>
        </w:tabs>
        <w:ind w:firstLine="709"/>
        <w:jc w:val="both"/>
        <w:rPr>
          <w:sz w:val="22"/>
          <w:szCs w:val="22"/>
        </w:rPr>
      </w:pPr>
      <w:r w:rsidRPr="00087834">
        <w:rPr>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14:paraId="7C2505A0" w14:textId="5D73C3DD" w:rsidR="00E20A3A" w:rsidRPr="00087834" w:rsidRDefault="00E20A3A" w:rsidP="00E20A3A">
      <w:pPr>
        <w:widowControl w:val="0"/>
        <w:tabs>
          <w:tab w:val="left" w:pos="0"/>
          <w:tab w:val="left" w:pos="142"/>
          <w:tab w:val="left" w:pos="426"/>
        </w:tabs>
        <w:ind w:firstLine="709"/>
        <w:jc w:val="both"/>
        <w:rPr>
          <w:bCs/>
          <w:sz w:val="22"/>
          <w:szCs w:val="22"/>
        </w:rPr>
      </w:pPr>
      <w:r w:rsidRPr="00087834">
        <w:rPr>
          <w:bCs/>
          <w:sz w:val="22"/>
          <w:szCs w:val="22"/>
        </w:rPr>
        <w:t>3.4.12. Клиент поручает Банку (Банк вправе) предоставлять Заказчику, Поставщику любую</w:t>
      </w:r>
      <w:r w:rsidR="00C37EED">
        <w:rPr>
          <w:bCs/>
          <w:sz w:val="22"/>
          <w:szCs w:val="22"/>
        </w:rPr>
        <w:t xml:space="preserve"> имеющуюся у Банка</w:t>
      </w:r>
      <w:r w:rsidRPr="00087834">
        <w:rPr>
          <w:bCs/>
          <w:sz w:val="22"/>
          <w:szCs w:val="22"/>
        </w:rPr>
        <w:t xml:space="preserve"> информацию о проводимых по ОБС Клиента операциях и Обосновывающие документы, предоставленные Клиентом Банку в ходе выполнения Банком функций по расширенному банковскому сопровождению Сопровождаемого контракта.</w:t>
      </w:r>
    </w:p>
    <w:p w14:paraId="3355CE40" w14:textId="77777777" w:rsidR="00E20A3A" w:rsidRPr="00087834" w:rsidRDefault="00E20A3A" w:rsidP="00E20A3A">
      <w:pPr>
        <w:widowControl w:val="0"/>
        <w:ind w:hanging="705"/>
        <w:jc w:val="both"/>
        <w:rPr>
          <w:bCs/>
          <w:sz w:val="22"/>
          <w:szCs w:val="22"/>
        </w:rPr>
      </w:pPr>
    </w:p>
    <w:p w14:paraId="7DD64224" w14:textId="77777777" w:rsidR="00E20A3A" w:rsidRPr="00087834" w:rsidRDefault="00E20A3A" w:rsidP="00E20A3A">
      <w:pPr>
        <w:widowControl w:val="0"/>
        <w:ind w:firstLine="709"/>
        <w:jc w:val="both"/>
        <w:rPr>
          <w:sz w:val="22"/>
          <w:szCs w:val="22"/>
        </w:rPr>
      </w:pPr>
      <w:r w:rsidRPr="00087834">
        <w:rPr>
          <w:sz w:val="22"/>
          <w:szCs w:val="22"/>
        </w:rPr>
        <w:t>3.5. Банк:</w:t>
      </w:r>
    </w:p>
    <w:p w14:paraId="1FB45791" w14:textId="77777777" w:rsidR="00E20A3A" w:rsidRPr="00087834" w:rsidRDefault="00E20A3A" w:rsidP="00046AC4">
      <w:pPr>
        <w:widowControl w:val="0"/>
        <w:numPr>
          <w:ilvl w:val="0"/>
          <w:numId w:val="3"/>
        </w:numPr>
        <w:tabs>
          <w:tab w:val="left" w:pos="993"/>
        </w:tabs>
        <w:ind w:left="0" w:firstLine="709"/>
        <w:jc w:val="both"/>
        <w:rPr>
          <w:sz w:val="22"/>
          <w:szCs w:val="22"/>
        </w:rPr>
      </w:pPr>
      <w:r w:rsidRPr="00087834">
        <w:rPr>
          <w:sz w:val="22"/>
          <w:szCs w:val="22"/>
        </w:rPr>
        <w:t>не уплачивает проценты за пользование денежными средствами, находящимися на ОБС Клиента;</w:t>
      </w:r>
    </w:p>
    <w:p w14:paraId="64900C26" w14:textId="77777777" w:rsidR="00E20A3A" w:rsidRPr="00087834" w:rsidRDefault="00E20A3A" w:rsidP="00046AC4">
      <w:pPr>
        <w:widowControl w:val="0"/>
        <w:numPr>
          <w:ilvl w:val="0"/>
          <w:numId w:val="3"/>
        </w:numPr>
        <w:tabs>
          <w:tab w:val="left" w:pos="993"/>
        </w:tabs>
        <w:ind w:left="0" w:firstLine="709"/>
        <w:jc w:val="both"/>
        <w:rPr>
          <w:sz w:val="22"/>
          <w:szCs w:val="22"/>
        </w:rPr>
      </w:pPr>
      <w:r w:rsidRPr="00087834">
        <w:rPr>
          <w:sz w:val="22"/>
          <w:szCs w:val="22"/>
        </w:rPr>
        <w:t>не заключает с Клиентом сделок по размещению денежных средств, находящихся на ОБС, в виде неснижаемого остатка;</w:t>
      </w:r>
    </w:p>
    <w:p w14:paraId="052EE9AC" w14:textId="77777777" w:rsidR="00E20A3A" w:rsidRPr="00A94C97" w:rsidRDefault="00E20A3A" w:rsidP="00046AC4">
      <w:pPr>
        <w:widowControl w:val="0"/>
        <w:numPr>
          <w:ilvl w:val="0"/>
          <w:numId w:val="3"/>
        </w:numPr>
        <w:tabs>
          <w:tab w:val="left" w:pos="993"/>
        </w:tabs>
        <w:ind w:left="0" w:firstLine="709"/>
        <w:jc w:val="both"/>
        <w:rPr>
          <w:color w:val="000000" w:themeColor="text1"/>
          <w:sz w:val="22"/>
          <w:szCs w:val="22"/>
        </w:rPr>
      </w:pPr>
      <w:r w:rsidRPr="00087834">
        <w:rPr>
          <w:sz w:val="22"/>
          <w:szCs w:val="22"/>
        </w:rPr>
        <w:t xml:space="preserve">не заключает с Клиентом сделок размещения во вклад (депозит) и не осуществляет перевода </w:t>
      </w:r>
      <w:r w:rsidRPr="00A94C97">
        <w:rPr>
          <w:color w:val="000000" w:themeColor="text1"/>
          <w:sz w:val="22"/>
          <w:szCs w:val="22"/>
        </w:rPr>
        <w:t xml:space="preserve">денежных средств с ОБС во вклад (депозит).  </w:t>
      </w:r>
    </w:p>
    <w:p w14:paraId="3AF5FDE3" w14:textId="79F39C6A" w:rsidR="00307112" w:rsidRPr="0000316F" w:rsidRDefault="008C5FDF" w:rsidP="000D1D13">
      <w:pPr>
        <w:widowControl w:val="0"/>
        <w:ind w:firstLine="709"/>
        <w:jc w:val="both"/>
        <w:rPr>
          <w:sz w:val="22"/>
          <w:szCs w:val="22"/>
        </w:rPr>
      </w:pPr>
      <w:r w:rsidRPr="0000316F">
        <w:rPr>
          <w:sz w:val="22"/>
          <w:szCs w:val="22"/>
        </w:rPr>
        <w:t>3.6. Денежные средства, находящи</w:t>
      </w:r>
      <w:r w:rsidR="00E20A3A" w:rsidRPr="0000316F">
        <w:rPr>
          <w:sz w:val="22"/>
          <w:szCs w:val="22"/>
        </w:rPr>
        <w:t>еся на ОБС, не могут быть переведены Клиентом на другие счета, открытые Клиенту в Банке и/или в других кредитных организациях, за исключением</w:t>
      </w:r>
      <w:r w:rsidR="000D1D13" w:rsidRPr="0000316F">
        <w:rPr>
          <w:sz w:val="22"/>
          <w:szCs w:val="22"/>
        </w:rPr>
        <w:t>:</w:t>
      </w:r>
      <w:r w:rsidR="00E20A3A" w:rsidRPr="0000316F">
        <w:rPr>
          <w:sz w:val="22"/>
          <w:szCs w:val="22"/>
        </w:rPr>
        <w:t xml:space="preserve"> </w:t>
      </w:r>
    </w:p>
    <w:p w14:paraId="77B27BD2" w14:textId="7C31AD6C" w:rsidR="009F6C6D" w:rsidRPr="002904EA" w:rsidRDefault="009F6C6D" w:rsidP="009F6C6D">
      <w:pPr>
        <w:ind w:firstLine="709"/>
        <w:jc w:val="both"/>
        <w:rPr>
          <w:sz w:val="22"/>
          <w:szCs w:val="22"/>
        </w:rPr>
      </w:pPr>
      <w:r w:rsidRPr="009F6C6D">
        <w:rPr>
          <w:sz w:val="22"/>
          <w:szCs w:val="22"/>
        </w:rPr>
        <w:t>- случая</w:t>
      </w:r>
      <w:r w:rsidRPr="002904EA">
        <w:rPr>
          <w:sz w:val="22"/>
          <w:szCs w:val="22"/>
        </w:rPr>
        <w:t>, указанн</w:t>
      </w:r>
      <w:r w:rsidRPr="009F6C6D">
        <w:rPr>
          <w:sz w:val="22"/>
          <w:szCs w:val="22"/>
        </w:rPr>
        <w:t>ого</w:t>
      </w:r>
      <w:r w:rsidRPr="002904EA">
        <w:rPr>
          <w:sz w:val="22"/>
          <w:szCs w:val="22"/>
        </w:rPr>
        <w:t xml:space="preserve"> в п. 10.4. Договора ОБС;</w:t>
      </w:r>
    </w:p>
    <w:p w14:paraId="154517C2" w14:textId="77777777" w:rsidR="009F6C6D" w:rsidRPr="002904EA" w:rsidRDefault="009F6C6D" w:rsidP="009F6C6D">
      <w:pPr>
        <w:ind w:firstLine="709"/>
        <w:jc w:val="both"/>
        <w:rPr>
          <w:sz w:val="22"/>
          <w:szCs w:val="22"/>
        </w:rPr>
      </w:pPr>
      <w:r w:rsidRPr="002904EA">
        <w:rPr>
          <w:sz w:val="22"/>
          <w:szCs w:val="22"/>
        </w:rPr>
        <w:t>- операций по переводу денежных средств после выполнения обязательств по Сопровождаемому контракту/Договору с Соисполнителем (при условии предоставления Клиентом в Банк документов, подтверждающих полное проведение взаиморасчетов по Договорам с Соисполнителями);</w:t>
      </w:r>
    </w:p>
    <w:p w14:paraId="16AD39AE" w14:textId="77777777" w:rsidR="009F6C6D" w:rsidRPr="002904EA" w:rsidRDefault="009F6C6D" w:rsidP="009F6C6D">
      <w:pPr>
        <w:ind w:firstLine="709"/>
        <w:jc w:val="both"/>
        <w:rPr>
          <w:sz w:val="22"/>
          <w:szCs w:val="22"/>
        </w:rPr>
      </w:pPr>
      <w:r w:rsidRPr="002904EA">
        <w:rPr>
          <w:sz w:val="22"/>
          <w:szCs w:val="22"/>
        </w:rPr>
        <w:t>- операций по возмещению Клиентом ранее произведенных затрат по Сопровождаемому контракту/Договору с С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w:t>
      </w:r>
    </w:p>
    <w:p w14:paraId="0E8A97A3" w14:textId="77777777" w:rsidR="009F6C6D" w:rsidRPr="002904EA" w:rsidRDefault="009F6C6D" w:rsidP="009F6C6D">
      <w:pPr>
        <w:ind w:firstLine="709"/>
        <w:jc w:val="both"/>
        <w:rPr>
          <w:sz w:val="22"/>
          <w:szCs w:val="22"/>
        </w:rPr>
      </w:pPr>
      <w:r w:rsidRPr="002904EA">
        <w:rPr>
          <w:sz w:val="22"/>
          <w:szCs w:val="22"/>
        </w:rPr>
        <w:t xml:space="preserve">- операций по переводу денежных </w:t>
      </w:r>
      <w:r w:rsidRPr="009F6C6D">
        <w:rPr>
          <w:sz w:val="22"/>
          <w:szCs w:val="22"/>
        </w:rPr>
        <w:t>средств на оплату труда, выплат</w:t>
      </w:r>
      <w:r w:rsidRPr="002904EA">
        <w:rPr>
          <w:sz w:val="22"/>
          <w:szCs w:val="22"/>
        </w:rPr>
        <w:t xml:space="preserve"> при предоставлении</w:t>
      </w:r>
      <w:r w:rsidRPr="009F6C6D">
        <w:rPr>
          <w:sz w:val="22"/>
          <w:szCs w:val="22"/>
        </w:rPr>
        <w:t xml:space="preserve"> гарантий и компенсаций, выплат</w:t>
      </w:r>
      <w:r w:rsidRPr="002904EA">
        <w:rPr>
          <w:sz w:val="22"/>
          <w:szCs w:val="22"/>
        </w:rPr>
        <w:t xml:space="preserve"> за счет средств обязательного социального страхования работникам Клиента. </w:t>
      </w:r>
    </w:p>
    <w:p w14:paraId="036C8095" w14:textId="77777777" w:rsidR="000D1D13" w:rsidRPr="0000316F" w:rsidRDefault="000D1D13" w:rsidP="000D1D13">
      <w:pPr>
        <w:widowControl w:val="0"/>
        <w:ind w:firstLine="709"/>
        <w:jc w:val="both"/>
        <w:rPr>
          <w:sz w:val="22"/>
          <w:szCs w:val="22"/>
        </w:rPr>
      </w:pPr>
    </w:p>
    <w:p w14:paraId="171C1F4D" w14:textId="77777777" w:rsidR="00E20A3A" w:rsidRPr="00A94C97" w:rsidRDefault="00E20A3A" w:rsidP="00E20A3A">
      <w:pPr>
        <w:ind w:firstLine="709"/>
        <w:jc w:val="both"/>
        <w:rPr>
          <w:b/>
          <w:bCs/>
          <w:color w:val="000000" w:themeColor="text1"/>
          <w:sz w:val="22"/>
          <w:szCs w:val="22"/>
        </w:rPr>
      </w:pPr>
      <w:r w:rsidRPr="00A94C97">
        <w:rPr>
          <w:b/>
          <w:bCs/>
          <w:color w:val="000000" w:themeColor="text1"/>
          <w:sz w:val="22"/>
          <w:szCs w:val="22"/>
        </w:rPr>
        <w:t>4. ОСУЩЕСТВЛЕНИЕ ОПЕРАЦИЙ ПО ОБС</w:t>
      </w:r>
    </w:p>
    <w:p w14:paraId="2CE9865F" w14:textId="77777777" w:rsidR="00E20A3A" w:rsidRPr="00A94C97" w:rsidRDefault="00E20A3A" w:rsidP="00E20A3A">
      <w:pPr>
        <w:widowControl w:val="0"/>
        <w:ind w:firstLine="709"/>
        <w:jc w:val="both"/>
        <w:rPr>
          <w:color w:val="000000" w:themeColor="text1"/>
          <w:sz w:val="22"/>
          <w:szCs w:val="22"/>
        </w:rPr>
      </w:pPr>
      <w:r w:rsidRPr="00A94C97">
        <w:rPr>
          <w:color w:val="000000" w:themeColor="text1"/>
          <w:sz w:val="22"/>
          <w:szCs w:val="22"/>
        </w:rPr>
        <w:t xml:space="preserve">4.1. Перечень и условия оказания Банком услуг по расчетному обслуживанию определяются действующими Тарифами и Договором ОБС. </w:t>
      </w:r>
    </w:p>
    <w:p w14:paraId="15D4A33C" w14:textId="77777777" w:rsidR="00E20A3A" w:rsidRPr="00087834" w:rsidRDefault="00E20A3A" w:rsidP="00E20A3A">
      <w:pPr>
        <w:widowControl w:val="0"/>
        <w:ind w:firstLine="709"/>
        <w:jc w:val="both"/>
        <w:rPr>
          <w:sz w:val="22"/>
          <w:szCs w:val="22"/>
        </w:rPr>
      </w:pPr>
      <w:r w:rsidRPr="00087834">
        <w:rPr>
          <w:sz w:val="22"/>
          <w:szCs w:val="22"/>
        </w:rPr>
        <w:t>4.2. Переводы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и иных Распоряжений Клиента.</w:t>
      </w:r>
    </w:p>
    <w:p w14:paraId="1986FB88" w14:textId="77777777" w:rsidR="00E20A3A" w:rsidRPr="00087834" w:rsidRDefault="00E20A3A" w:rsidP="00E20A3A">
      <w:pPr>
        <w:widowControl w:val="0"/>
        <w:ind w:firstLine="709"/>
        <w:jc w:val="both"/>
        <w:rPr>
          <w:sz w:val="22"/>
          <w:szCs w:val="22"/>
        </w:rPr>
      </w:pPr>
      <w:r w:rsidRPr="00087834">
        <w:rPr>
          <w:sz w:val="22"/>
          <w:szCs w:val="22"/>
        </w:rPr>
        <w:t>4.3. При отсутствии (недостаточности) денежных средств на ОБС переводы денежных средств с ОБС осуществляются в очередности, установленной законодательством Российской Федерации.</w:t>
      </w:r>
    </w:p>
    <w:p w14:paraId="6A6C55DD" w14:textId="77777777" w:rsidR="00E20A3A" w:rsidRPr="00087834" w:rsidRDefault="00E20A3A" w:rsidP="00E20A3A">
      <w:pPr>
        <w:ind w:firstLine="709"/>
        <w:jc w:val="both"/>
        <w:rPr>
          <w:sz w:val="22"/>
          <w:szCs w:val="22"/>
        </w:rPr>
      </w:pPr>
      <w:r w:rsidRPr="00087834">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w:t>
      </w:r>
      <w:r w:rsidRPr="00087834">
        <w:rPr>
          <w:sz w:val="22"/>
        </w:rPr>
        <w:t>ОБС</w:t>
      </w:r>
      <w:r w:rsidRPr="00087834">
        <w:rPr>
          <w:sz w:val="22"/>
          <w:szCs w:val="22"/>
        </w:rPr>
        <w:t xml:space="preserve"> (Приложение № 1 к Договору ОБС «П</w:t>
      </w:r>
      <w:r w:rsidRPr="00087834">
        <w:rPr>
          <w:bCs/>
          <w:sz w:val="22"/>
          <w:szCs w:val="22"/>
        </w:rPr>
        <w:t>орядок контроля целевого расходования средств»</w:t>
      </w:r>
      <w:r w:rsidRPr="00087834">
        <w:rPr>
          <w:sz w:val="22"/>
          <w:szCs w:val="22"/>
        </w:rPr>
        <w:t xml:space="preserve">). </w:t>
      </w:r>
    </w:p>
    <w:p w14:paraId="5926E7BC" w14:textId="77777777" w:rsidR="00E20A3A" w:rsidRPr="00087834" w:rsidRDefault="00E20A3A" w:rsidP="00E20A3A">
      <w:pPr>
        <w:ind w:firstLine="709"/>
        <w:jc w:val="both"/>
        <w:rPr>
          <w:sz w:val="22"/>
          <w:szCs w:val="22"/>
        </w:rPr>
      </w:pPr>
      <w:r w:rsidRPr="00087834">
        <w:rPr>
          <w:sz w:val="22"/>
          <w:szCs w:val="22"/>
        </w:rPr>
        <w:t xml:space="preserve">4.5. Банк вправе отказать </w:t>
      </w:r>
      <w:r w:rsidRPr="00087834">
        <w:rPr>
          <w:iCs/>
          <w:sz w:val="22"/>
          <w:szCs w:val="22"/>
        </w:rPr>
        <w:t>Клиенту</w:t>
      </w:r>
      <w:r w:rsidRPr="00087834">
        <w:rPr>
          <w:sz w:val="22"/>
          <w:szCs w:val="22"/>
        </w:rPr>
        <w:t xml:space="preserve"> в исполнении Распоряжений, и/или совершении операций по ОБС в случаях:</w:t>
      </w:r>
    </w:p>
    <w:p w14:paraId="4494F914" w14:textId="77777777" w:rsidR="00E20A3A" w:rsidRPr="00087834" w:rsidRDefault="00E20A3A" w:rsidP="00E20A3A">
      <w:pPr>
        <w:ind w:firstLine="709"/>
        <w:jc w:val="both"/>
        <w:rPr>
          <w:sz w:val="22"/>
          <w:szCs w:val="22"/>
        </w:rPr>
      </w:pPr>
      <w:r w:rsidRPr="00087834">
        <w:rPr>
          <w:sz w:val="22"/>
          <w:szCs w:val="22"/>
        </w:rPr>
        <w:t xml:space="preserve">- </w:t>
      </w:r>
      <w:proofErr w:type="gramStart"/>
      <w:r w:rsidRPr="00087834">
        <w:rPr>
          <w:sz w:val="22"/>
          <w:szCs w:val="22"/>
        </w:rPr>
        <w:t>установленных</w:t>
      </w:r>
      <w:proofErr w:type="gramEnd"/>
      <w:r w:rsidRPr="00087834">
        <w:rPr>
          <w:sz w:val="22"/>
          <w:szCs w:val="22"/>
        </w:rPr>
        <w:t xml:space="preserve"> законодательством Российской Федерации;</w:t>
      </w:r>
    </w:p>
    <w:p w14:paraId="22244FAE" w14:textId="77777777" w:rsidR="00E20A3A" w:rsidRPr="00087834" w:rsidRDefault="00E20A3A" w:rsidP="00E20A3A">
      <w:pPr>
        <w:ind w:firstLine="709"/>
        <w:jc w:val="both"/>
        <w:rPr>
          <w:sz w:val="22"/>
          <w:szCs w:val="22"/>
        </w:rPr>
      </w:pPr>
      <w:r w:rsidRPr="00087834">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661190C3" w14:textId="77777777" w:rsidR="00E20A3A" w:rsidRPr="00087834" w:rsidRDefault="00E20A3A" w:rsidP="00E20A3A">
      <w:pPr>
        <w:ind w:firstLine="709"/>
        <w:jc w:val="both"/>
        <w:rPr>
          <w:sz w:val="22"/>
          <w:szCs w:val="22"/>
        </w:rPr>
      </w:pPr>
      <w:r w:rsidRPr="00087834">
        <w:rPr>
          <w:sz w:val="22"/>
          <w:szCs w:val="22"/>
        </w:rPr>
        <w:t>- предусмотренных «П</w:t>
      </w:r>
      <w:r w:rsidRPr="00087834">
        <w:rPr>
          <w:bCs/>
          <w:sz w:val="22"/>
          <w:szCs w:val="22"/>
        </w:rPr>
        <w:t>орядком контроля целевого расходования средств»</w:t>
      </w:r>
      <w:r w:rsidRPr="00087834">
        <w:rPr>
          <w:sz w:val="22"/>
          <w:szCs w:val="22"/>
        </w:rPr>
        <w:t xml:space="preserve"> (Приложение № </w:t>
      </w:r>
      <w:r w:rsidRPr="00087834">
        <w:rPr>
          <w:sz w:val="22"/>
        </w:rPr>
        <w:t>1</w:t>
      </w:r>
      <w:r w:rsidRPr="00087834">
        <w:rPr>
          <w:sz w:val="22"/>
          <w:szCs w:val="22"/>
        </w:rPr>
        <w:t xml:space="preserve"> к Договору ОБС);</w:t>
      </w:r>
    </w:p>
    <w:p w14:paraId="4AEB7EC7" w14:textId="77777777" w:rsidR="00E20A3A" w:rsidRPr="00087834" w:rsidRDefault="00E20A3A" w:rsidP="00CA7C30">
      <w:pPr>
        <w:spacing w:after="200" w:line="276" w:lineRule="auto"/>
        <w:ind w:firstLine="720"/>
        <w:contextualSpacing/>
        <w:jc w:val="both"/>
        <w:rPr>
          <w:sz w:val="22"/>
          <w:szCs w:val="22"/>
        </w:rPr>
      </w:pPr>
      <w:r w:rsidRPr="00087834">
        <w:rPr>
          <w:sz w:val="22"/>
          <w:szCs w:val="22"/>
        </w:rPr>
        <w:t>- при несоблюдении Клиентом требований к оформлению и содержанию Обосновывающих документов;</w:t>
      </w:r>
    </w:p>
    <w:p w14:paraId="476B6E63" w14:textId="77777777" w:rsidR="00E20A3A" w:rsidRPr="008352AF" w:rsidRDefault="00E20A3A" w:rsidP="00E20A3A">
      <w:pPr>
        <w:ind w:firstLine="709"/>
        <w:jc w:val="both"/>
        <w:rPr>
          <w:sz w:val="22"/>
        </w:rPr>
      </w:pPr>
      <w:r w:rsidRPr="00087834">
        <w:rPr>
          <w:sz w:val="22"/>
          <w:szCs w:val="22"/>
        </w:rPr>
        <w:t>- получения Банком письменного указания Заказчика.</w:t>
      </w:r>
    </w:p>
    <w:p w14:paraId="5DE5E4B7" w14:textId="77777777" w:rsidR="00046AC4" w:rsidRDefault="003A5178" w:rsidP="003A5178">
      <w:pPr>
        <w:widowControl w:val="0"/>
        <w:ind w:firstLine="709"/>
        <w:jc w:val="both"/>
        <w:rPr>
          <w:sz w:val="22"/>
          <w:szCs w:val="22"/>
        </w:rPr>
      </w:pPr>
      <w:proofErr w:type="gramStart"/>
      <w:r w:rsidRPr="00161A97">
        <w:rPr>
          <w:sz w:val="22"/>
          <w:szCs w:val="22"/>
        </w:rPr>
        <w:t xml:space="preserve">Банк вправе отказать Клиенту (при открытии </w:t>
      </w:r>
      <w:r>
        <w:rPr>
          <w:sz w:val="22"/>
          <w:szCs w:val="22"/>
        </w:rPr>
        <w:t>ОБС</w:t>
      </w:r>
      <w:r w:rsidRPr="00161A97">
        <w:rPr>
          <w:sz w:val="22"/>
          <w:szCs w:val="22"/>
        </w:rPr>
        <w:t xml:space="preserve"> в срочном порядке) в приеме </w:t>
      </w:r>
      <w:r>
        <w:rPr>
          <w:sz w:val="22"/>
          <w:szCs w:val="22"/>
        </w:rPr>
        <w:t>Распоряжений на перевод</w:t>
      </w:r>
      <w:r w:rsidRPr="00161A97">
        <w:rPr>
          <w:sz w:val="22"/>
          <w:szCs w:val="22"/>
        </w:rPr>
        <w:t xml:space="preserve"> и иных распоряжений по </w:t>
      </w:r>
      <w:r>
        <w:rPr>
          <w:sz w:val="22"/>
          <w:szCs w:val="22"/>
        </w:rPr>
        <w:t>ОБС</w:t>
      </w:r>
      <w:r w:rsidRPr="00161A97">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161A97">
        <w:rPr>
          <w:sz w:val="22"/>
          <w:szCs w:val="22"/>
        </w:rPr>
        <w:t xml:space="preserve"> и открытия </w:t>
      </w:r>
      <w:r>
        <w:rPr>
          <w:sz w:val="22"/>
          <w:szCs w:val="22"/>
        </w:rPr>
        <w:t>ОБС</w:t>
      </w:r>
      <w:r w:rsidRPr="00161A97">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непредставлении Клиентом в Банк сведений, предусмотренных действующим законодательством Российской Федерации. </w:t>
      </w:r>
      <w:proofErr w:type="gramEnd"/>
    </w:p>
    <w:p w14:paraId="0411950A" w14:textId="140BDB73" w:rsidR="003A5178" w:rsidRPr="00161A97" w:rsidRDefault="00C37EED" w:rsidP="00046AC4">
      <w:pPr>
        <w:widowControl w:val="0"/>
        <w:ind w:firstLine="709"/>
        <w:jc w:val="both"/>
        <w:rPr>
          <w:sz w:val="22"/>
          <w:szCs w:val="22"/>
        </w:rPr>
      </w:pPr>
      <w:r>
        <w:rPr>
          <w:sz w:val="22"/>
          <w:szCs w:val="22"/>
        </w:rPr>
        <w:t>Данное</w:t>
      </w:r>
      <w:r w:rsidR="003A5178" w:rsidRPr="00161A97">
        <w:rPr>
          <w:sz w:val="22"/>
          <w:szCs w:val="22"/>
        </w:rPr>
        <w:t xml:space="preserve"> условие прекращает свое действие: </w:t>
      </w:r>
    </w:p>
    <w:p w14:paraId="318F5C34" w14:textId="77777777" w:rsidR="003A5178" w:rsidRPr="00161A97" w:rsidRDefault="003A5178" w:rsidP="003A5178">
      <w:pPr>
        <w:widowControl w:val="0"/>
        <w:numPr>
          <w:ilvl w:val="0"/>
          <w:numId w:val="25"/>
        </w:numPr>
        <w:tabs>
          <w:tab w:val="left" w:pos="567"/>
        </w:tabs>
        <w:contextualSpacing/>
        <w:jc w:val="both"/>
        <w:rPr>
          <w:sz w:val="22"/>
          <w:szCs w:val="22"/>
        </w:rPr>
      </w:pPr>
      <w:r w:rsidRPr="00161A97">
        <w:rPr>
          <w:sz w:val="22"/>
          <w:szCs w:val="22"/>
        </w:rPr>
        <w:lastRenderedPageBreak/>
        <w:t xml:space="preserve">если по истечении 30 календарных дней </w:t>
      </w:r>
      <w:proofErr w:type="gramStart"/>
      <w:r w:rsidRPr="00161A97">
        <w:rPr>
          <w:sz w:val="22"/>
          <w:szCs w:val="22"/>
        </w:rPr>
        <w:t>с даты открытия</w:t>
      </w:r>
      <w:proofErr w:type="gramEnd"/>
      <w:r w:rsidRPr="00161A97">
        <w:rPr>
          <w:sz w:val="22"/>
          <w:szCs w:val="22"/>
        </w:rPr>
        <w:t xml:space="preserve"> </w:t>
      </w:r>
      <w:r>
        <w:rPr>
          <w:sz w:val="22"/>
          <w:szCs w:val="22"/>
        </w:rPr>
        <w:t>ОБС</w:t>
      </w:r>
      <w:r w:rsidRPr="00161A97">
        <w:rPr>
          <w:sz w:val="22"/>
          <w:szCs w:val="22"/>
        </w:rPr>
        <w:t xml:space="preserve"> от Банка не поступило  уведомление об имеющихся нарушениях в оформлении представленных Клиентом документов;</w:t>
      </w:r>
    </w:p>
    <w:p w14:paraId="63D0F9E0" w14:textId="77777777" w:rsidR="003A5178" w:rsidRPr="00161A97" w:rsidRDefault="003A5178" w:rsidP="003A5178">
      <w:pPr>
        <w:widowControl w:val="0"/>
        <w:numPr>
          <w:ilvl w:val="0"/>
          <w:numId w:val="25"/>
        </w:numPr>
        <w:tabs>
          <w:tab w:val="left" w:pos="567"/>
        </w:tabs>
        <w:contextualSpacing/>
        <w:jc w:val="both"/>
        <w:rPr>
          <w:sz w:val="22"/>
          <w:szCs w:val="22"/>
        </w:rPr>
      </w:pPr>
      <w:proofErr w:type="gramStart"/>
      <w:r w:rsidRPr="00161A97">
        <w:rPr>
          <w:sz w:val="22"/>
          <w:szCs w:val="22"/>
        </w:rPr>
        <w:t>с даты представления</w:t>
      </w:r>
      <w:proofErr w:type="gramEnd"/>
      <w:r w:rsidRPr="00161A97">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пре</w:t>
      </w:r>
      <w:r w:rsidRPr="00197B69">
        <w:rPr>
          <w:sz w:val="22"/>
          <w:szCs w:val="22"/>
        </w:rPr>
        <w:t>дставленных Клиентом документов</w:t>
      </w:r>
      <w:r w:rsidRPr="00161A97">
        <w:rPr>
          <w:sz w:val="22"/>
          <w:szCs w:val="22"/>
        </w:rPr>
        <w:t>.</w:t>
      </w:r>
    </w:p>
    <w:p w14:paraId="630EEF0C" w14:textId="77777777" w:rsidR="003A5178" w:rsidRPr="003A5178" w:rsidRDefault="003A5178" w:rsidP="00E20A3A">
      <w:pPr>
        <w:ind w:firstLine="709"/>
        <w:jc w:val="both"/>
        <w:rPr>
          <w:sz w:val="22"/>
          <w:szCs w:val="22"/>
        </w:rPr>
      </w:pPr>
    </w:p>
    <w:p w14:paraId="4EF5960C" w14:textId="1E6CA09B" w:rsidR="00E20A3A" w:rsidRPr="00087834" w:rsidRDefault="00E20A3A" w:rsidP="00E20A3A">
      <w:pPr>
        <w:widowControl w:val="0"/>
        <w:ind w:firstLine="709"/>
        <w:jc w:val="both"/>
        <w:rPr>
          <w:sz w:val="22"/>
          <w:szCs w:val="22"/>
        </w:rPr>
      </w:pPr>
      <w:r w:rsidRPr="00087834">
        <w:rPr>
          <w:bCs/>
          <w:sz w:val="22"/>
          <w:szCs w:val="22"/>
        </w:rPr>
        <w:t>4.6. </w:t>
      </w:r>
      <w:proofErr w:type="gramStart"/>
      <w:r w:rsidRPr="00087834">
        <w:rPr>
          <w:bCs/>
          <w:sz w:val="22"/>
          <w:szCs w:val="22"/>
        </w:rPr>
        <w:t>На основании Распоряжений Клиента, за исключением сл</w:t>
      </w:r>
      <w:r w:rsidR="00F06B20" w:rsidRPr="00087834">
        <w:rPr>
          <w:bCs/>
          <w:sz w:val="22"/>
          <w:szCs w:val="22"/>
        </w:rPr>
        <w:t xml:space="preserve">учаев, предусмотренных </w:t>
      </w:r>
      <w:proofErr w:type="spellStart"/>
      <w:r w:rsidR="00F06B20" w:rsidRPr="00087834">
        <w:rPr>
          <w:bCs/>
          <w:sz w:val="22"/>
          <w:szCs w:val="22"/>
        </w:rPr>
        <w:t>п.п</w:t>
      </w:r>
      <w:proofErr w:type="spellEnd"/>
      <w:r w:rsidR="00F06B20" w:rsidRPr="00087834">
        <w:rPr>
          <w:bCs/>
          <w:sz w:val="22"/>
          <w:szCs w:val="22"/>
        </w:rPr>
        <w:t>. 4.8</w:t>
      </w:r>
      <w:r w:rsidR="009907A4">
        <w:rPr>
          <w:bCs/>
          <w:sz w:val="22"/>
          <w:szCs w:val="22"/>
        </w:rPr>
        <w:t xml:space="preserve"> </w:t>
      </w:r>
      <w:r w:rsidR="00FE39B6">
        <w:rPr>
          <w:bCs/>
          <w:sz w:val="22"/>
          <w:szCs w:val="22"/>
        </w:rPr>
        <w:t> и 5.7</w:t>
      </w:r>
      <w:r w:rsidRPr="00087834">
        <w:rPr>
          <w:bCs/>
          <w:sz w:val="22"/>
          <w:szCs w:val="22"/>
        </w:rPr>
        <w:t xml:space="preserve">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дня, следующего за днем окончания Банком процедуры контроля целевого расходования средств, осуществляемой в соответствии с «Порядком контроля целевого </w:t>
      </w:r>
      <w:r w:rsidR="00F06B20" w:rsidRPr="00087834">
        <w:rPr>
          <w:bCs/>
          <w:sz w:val="22"/>
          <w:szCs w:val="22"/>
        </w:rPr>
        <w:t xml:space="preserve">расходования </w:t>
      </w:r>
      <w:r w:rsidRPr="00087834">
        <w:rPr>
          <w:bCs/>
          <w:sz w:val="22"/>
          <w:szCs w:val="22"/>
        </w:rPr>
        <w:t>средств» (Приложение № 1 к</w:t>
      </w:r>
      <w:proofErr w:type="gramEnd"/>
      <w:r w:rsidRPr="00087834">
        <w:rPr>
          <w:bCs/>
          <w:sz w:val="22"/>
          <w:szCs w:val="22"/>
        </w:rPr>
        <w:t xml:space="preserve"> </w:t>
      </w:r>
      <w:proofErr w:type="gramStart"/>
      <w:r w:rsidRPr="00087834">
        <w:rPr>
          <w:bCs/>
          <w:sz w:val="22"/>
          <w:szCs w:val="22"/>
        </w:rPr>
        <w:t>Договору ОБС).</w:t>
      </w:r>
      <w:proofErr w:type="gramEnd"/>
    </w:p>
    <w:p w14:paraId="3E8A1969" w14:textId="77777777" w:rsidR="00E20A3A" w:rsidRPr="00087834" w:rsidRDefault="00E20A3A" w:rsidP="00E20A3A">
      <w:pPr>
        <w:widowControl w:val="0"/>
        <w:ind w:firstLine="709"/>
        <w:jc w:val="both"/>
        <w:rPr>
          <w:sz w:val="22"/>
          <w:szCs w:val="22"/>
        </w:rPr>
      </w:pPr>
      <w:r w:rsidRPr="00087834">
        <w:rPr>
          <w:sz w:val="22"/>
          <w:szCs w:val="22"/>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52FD9CD2" w14:textId="77777777" w:rsidR="00E20A3A" w:rsidRPr="00087834" w:rsidRDefault="00E20A3A" w:rsidP="00E20A3A">
      <w:pPr>
        <w:widowControl w:val="0"/>
        <w:ind w:firstLine="709"/>
        <w:jc w:val="both"/>
        <w:rPr>
          <w:sz w:val="22"/>
          <w:szCs w:val="22"/>
        </w:rPr>
      </w:pPr>
      <w:r w:rsidRPr="00087834">
        <w:rPr>
          <w:sz w:val="22"/>
          <w:szCs w:val="22"/>
        </w:rPr>
        <w:t>4.7. Маршруты проведения безналичных переводов денежных средств с ОБС Клиента определяются Банком самостоятельно.</w:t>
      </w:r>
    </w:p>
    <w:p w14:paraId="66760FA9" w14:textId="77777777" w:rsidR="00E20A3A" w:rsidRPr="00087834" w:rsidRDefault="008C5FDF" w:rsidP="00E20A3A">
      <w:pPr>
        <w:widowControl w:val="0"/>
        <w:ind w:firstLine="709"/>
        <w:jc w:val="both"/>
        <w:rPr>
          <w:sz w:val="22"/>
          <w:szCs w:val="22"/>
        </w:rPr>
      </w:pPr>
      <w:r w:rsidRPr="00087834">
        <w:rPr>
          <w:sz w:val="22"/>
          <w:szCs w:val="22"/>
        </w:rPr>
        <w:t>4.8</w:t>
      </w:r>
      <w:r w:rsidR="00E20A3A" w:rsidRPr="00087834">
        <w:rPr>
          <w:sz w:val="22"/>
          <w:szCs w:val="22"/>
        </w:rPr>
        <w:t>. Банк списывает с ОБС без дополнительного Распоряжения Клиента денежные средства:</w:t>
      </w:r>
    </w:p>
    <w:p w14:paraId="5A43AB66" w14:textId="77777777" w:rsidR="00E20A3A" w:rsidRPr="00087834" w:rsidRDefault="00E20A3A" w:rsidP="00D5198C">
      <w:pPr>
        <w:widowControl w:val="0"/>
        <w:numPr>
          <w:ilvl w:val="0"/>
          <w:numId w:val="5"/>
        </w:numPr>
        <w:ind w:left="0" w:firstLine="709"/>
        <w:jc w:val="both"/>
        <w:rPr>
          <w:sz w:val="22"/>
          <w:szCs w:val="22"/>
        </w:rPr>
      </w:pPr>
      <w:r w:rsidRPr="00087834">
        <w:rPr>
          <w:sz w:val="22"/>
          <w:szCs w:val="22"/>
        </w:rPr>
        <w:t>в случаях, предусмотренных законодательством Российской Федерации;</w:t>
      </w:r>
    </w:p>
    <w:p w14:paraId="71133C32" w14:textId="77FA45A3" w:rsidR="00F06B20" w:rsidRPr="00087834" w:rsidRDefault="00F06B20" w:rsidP="00D5198C">
      <w:pPr>
        <w:widowControl w:val="0"/>
        <w:numPr>
          <w:ilvl w:val="0"/>
          <w:numId w:val="5"/>
        </w:numPr>
        <w:ind w:left="0" w:firstLine="709"/>
        <w:jc w:val="both"/>
        <w:rPr>
          <w:sz w:val="22"/>
          <w:szCs w:val="22"/>
        </w:rPr>
      </w:pPr>
      <w:r w:rsidRPr="00087834">
        <w:rPr>
          <w:sz w:val="22"/>
          <w:szCs w:val="22"/>
        </w:rPr>
        <w:t>пла</w:t>
      </w:r>
      <w:r w:rsidR="003E5A52" w:rsidRPr="00087834">
        <w:rPr>
          <w:sz w:val="22"/>
          <w:szCs w:val="22"/>
        </w:rPr>
        <w:t>ту за услуги Банка по Договору расширенного банковского сопровождения</w:t>
      </w:r>
      <w:r w:rsidRPr="00087834">
        <w:rPr>
          <w:sz w:val="22"/>
          <w:szCs w:val="22"/>
        </w:rPr>
        <w:t xml:space="preserve"> </w:t>
      </w:r>
      <w:r w:rsidR="009907A4">
        <w:rPr>
          <w:sz w:val="22"/>
          <w:szCs w:val="22"/>
        </w:rPr>
        <w:t>контракта</w:t>
      </w:r>
      <w:r w:rsidRPr="00087834">
        <w:rPr>
          <w:sz w:val="22"/>
          <w:szCs w:val="22"/>
        </w:rPr>
        <w:t xml:space="preserve"> </w:t>
      </w:r>
      <w:proofErr w:type="gramStart"/>
      <w:r w:rsidRPr="00087834">
        <w:rPr>
          <w:sz w:val="22"/>
          <w:szCs w:val="22"/>
        </w:rPr>
        <w:t>от</w:t>
      </w:r>
      <w:proofErr w:type="gramEnd"/>
      <w:r w:rsidRPr="00087834">
        <w:rPr>
          <w:sz w:val="22"/>
          <w:szCs w:val="22"/>
        </w:rPr>
        <w:t xml:space="preserve"> _________ № ___________.</w:t>
      </w:r>
    </w:p>
    <w:p w14:paraId="09F949B2" w14:textId="77777777" w:rsidR="00E20A3A" w:rsidRPr="00087834" w:rsidRDefault="008C5FDF" w:rsidP="00E20A3A">
      <w:pPr>
        <w:widowControl w:val="0"/>
        <w:ind w:firstLine="709"/>
        <w:jc w:val="both"/>
        <w:rPr>
          <w:sz w:val="22"/>
          <w:szCs w:val="22"/>
        </w:rPr>
      </w:pPr>
      <w:r w:rsidRPr="00087834">
        <w:rPr>
          <w:sz w:val="22"/>
          <w:szCs w:val="22"/>
        </w:rPr>
        <w:t>4.9</w:t>
      </w:r>
      <w:r w:rsidR="00E20A3A" w:rsidRPr="00087834">
        <w:rPr>
          <w:sz w:val="22"/>
          <w:szCs w:val="22"/>
        </w:rPr>
        <w:t>. На ОБС зачисляются денежные средства для исполнения условий Сопровождаемого контракта/Договора с соисполнителем, а также на оплату оказываемых Банком услуг. Банк не контролирует назначение зачисляемых на ОБС денежных средств.</w:t>
      </w:r>
    </w:p>
    <w:p w14:paraId="3B8CEAFC" w14:textId="3E32EC0A" w:rsidR="00E20A3A" w:rsidRPr="00087834" w:rsidRDefault="00E20A3A" w:rsidP="00E20A3A">
      <w:pPr>
        <w:widowControl w:val="0"/>
        <w:ind w:firstLine="709"/>
        <w:jc w:val="both"/>
        <w:rPr>
          <w:sz w:val="22"/>
          <w:szCs w:val="22"/>
        </w:rPr>
      </w:pPr>
      <w:proofErr w:type="gramStart"/>
      <w:r w:rsidRPr="00087834">
        <w:rPr>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2.</w:t>
      </w:r>
      <w:r w:rsidR="009907A4">
        <w:rPr>
          <w:sz w:val="22"/>
          <w:szCs w:val="22"/>
        </w:rPr>
        <w:t>2</w:t>
      </w:r>
      <w:r w:rsidRPr="00087834">
        <w:rPr>
          <w:sz w:val="22"/>
          <w:szCs w:val="22"/>
        </w:rPr>
        <w:t xml:space="preserve"> Договора ОБС.</w:t>
      </w:r>
      <w:proofErr w:type="gramEnd"/>
      <w:r w:rsidRPr="00087834">
        <w:rPr>
          <w:sz w:val="22"/>
          <w:szCs w:val="22"/>
        </w:rPr>
        <w:t xml:space="preserve"> Банк не несет ответственности за последствия зачисления на ОБС таких денежных средств.</w:t>
      </w:r>
    </w:p>
    <w:p w14:paraId="281F9DAA" w14:textId="77777777" w:rsidR="00E20A3A" w:rsidRPr="00087834" w:rsidRDefault="00E20A3A" w:rsidP="00E20A3A">
      <w:pPr>
        <w:widowControl w:val="0"/>
        <w:ind w:firstLine="708"/>
        <w:jc w:val="both"/>
        <w:rPr>
          <w:sz w:val="22"/>
          <w:szCs w:val="22"/>
        </w:rPr>
      </w:pPr>
      <w:r w:rsidRPr="00087834">
        <w:rPr>
          <w:sz w:val="22"/>
          <w:szCs w:val="22"/>
        </w:rPr>
        <w:t xml:space="preserve">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 </w:t>
      </w:r>
    </w:p>
    <w:p w14:paraId="5FF04D9C" w14:textId="77777777" w:rsidR="00E20A3A" w:rsidRPr="00087834" w:rsidRDefault="00E20A3A" w:rsidP="00E20A3A">
      <w:pPr>
        <w:widowControl w:val="0"/>
        <w:jc w:val="both"/>
        <w:rPr>
          <w:sz w:val="22"/>
          <w:szCs w:val="22"/>
        </w:rPr>
      </w:pPr>
      <w:r w:rsidRPr="00087834">
        <w:rPr>
          <w:sz w:val="22"/>
          <w:szCs w:val="22"/>
        </w:rPr>
        <w:t xml:space="preserve">- </w:t>
      </w:r>
      <w:r w:rsidRPr="00087834">
        <w:rPr>
          <w:i/>
          <w:sz w:val="22"/>
          <w:szCs w:val="22"/>
        </w:rPr>
        <w:t>в валюте РФ</w:t>
      </w:r>
      <w:r w:rsidRPr="00087834">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087834">
        <w:rPr>
          <w:sz w:val="22"/>
          <w:szCs w:val="22"/>
        </w:rPr>
        <w:t>дств пл</w:t>
      </w:r>
      <w:proofErr w:type="gramEnd"/>
      <w:r w:rsidRPr="00087834">
        <w:rPr>
          <w:sz w:val="22"/>
          <w:szCs w:val="22"/>
        </w:rPr>
        <w:t>ательщику в случае несовпадения реквизитов Клиента;</w:t>
      </w:r>
    </w:p>
    <w:p w14:paraId="20DE451F" w14:textId="77777777" w:rsidR="00E20A3A" w:rsidRPr="00087834" w:rsidRDefault="00E20A3A" w:rsidP="00E20A3A">
      <w:pPr>
        <w:widowControl w:val="0"/>
        <w:jc w:val="both"/>
        <w:rPr>
          <w:sz w:val="22"/>
        </w:rPr>
      </w:pPr>
      <w:r w:rsidRPr="00087834">
        <w:rPr>
          <w:sz w:val="22"/>
        </w:rPr>
        <w:t xml:space="preserve">- </w:t>
      </w:r>
      <w:r w:rsidRPr="00087834">
        <w:rPr>
          <w:i/>
          <w:sz w:val="22"/>
        </w:rPr>
        <w:t>в иностранной валюте</w:t>
      </w:r>
      <w:r w:rsidRPr="00087834">
        <w:rPr>
          <w:sz w:val="22"/>
        </w:rPr>
        <w:t xml:space="preserve"> – по результатам контроля номера ОБС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0A0E7BE0" w14:textId="77777777" w:rsidR="00E20A3A" w:rsidRPr="00087834" w:rsidRDefault="00E20A3A" w:rsidP="00E20A3A">
      <w:pPr>
        <w:widowControl w:val="0"/>
        <w:ind w:firstLine="708"/>
        <w:jc w:val="both"/>
        <w:rPr>
          <w:sz w:val="22"/>
        </w:rPr>
      </w:pPr>
      <w:r w:rsidRPr="00087834">
        <w:rPr>
          <w:sz w:val="22"/>
        </w:rPr>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68B2EA08" w14:textId="77777777" w:rsidR="00E20A3A" w:rsidRPr="00087834" w:rsidRDefault="00E20A3A" w:rsidP="00E20A3A">
      <w:pPr>
        <w:widowControl w:val="0"/>
        <w:ind w:firstLine="708"/>
        <w:jc w:val="both"/>
        <w:rPr>
          <w:sz w:val="22"/>
        </w:rPr>
      </w:pPr>
      <w:r w:rsidRPr="00087834">
        <w:rPr>
          <w:sz w:val="22"/>
        </w:rPr>
        <w:t xml:space="preserve">При указании в ЭПД ОБС в иностранной валюте зачисление денежных средств в валюте РФ осуществляется </w:t>
      </w:r>
      <w:proofErr w:type="gramStart"/>
      <w:r w:rsidRPr="00087834">
        <w:rPr>
          <w:sz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087834">
        <w:rPr>
          <w:sz w:val="22"/>
        </w:rPr>
        <w:t xml:space="preserve"> Банка на день совершения операции.</w:t>
      </w:r>
    </w:p>
    <w:p w14:paraId="67601E74" w14:textId="77777777" w:rsidR="00046AC4" w:rsidRDefault="00E20A3A" w:rsidP="00046AC4">
      <w:pPr>
        <w:widowControl w:val="0"/>
        <w:ind w:firstLine="708"/>
        <w:jc w:val="both"/>
        <w:rPr>
          <w:sz w:val="22"/>
        </w:rPr>
      </w:pPr>
      <w:r w:rsidRPr="00087834">
        <w:rPr>
          <w:sz w:val="22"/>
        </w:rPr>
        <w:t>Банк вправе осуществлять перечисление денежных сре</w:t>
      </w:r>
      <w:proofErr w:type="gramStart"/>
      <w:r w:rsidRPr="00087834">
        <w:rPr>
          <w:sz w:val="22"/>
        </w:rPr>
        <w:t>дств с тр</w:t>
      </w:r>
      <w:proofErr w:type="gramEnd"/>
      <w:r w:rsidRPr="00087834">
        <w:rPr>
          <w:sz w:val="22"/>
        </w:rPr>
        <w:t>анзитного валютного счета на ОБС в иностранной валюте без поручения Клиента до истечения 15 (</w:t>
      </w:r>
      <w:r w:rsidRPr="00087834">
        <w:rPr>
          <w:sz w:val="22"/>
          <w:szCs w:val="20"/>
        </w:rPr>
        <w:t>Пятнадцати</w:t>
      </w:r>
      <w:r w:rsidRPr="00087834">
        <w:rPr>
          <w:sz w:val="22"/>
        </w:rPr>
        <w:t>) рабочих дней от даты зачисления иностранной валюты на транзитный валютный счет при возможности идентификации Банком поступивших на транзитный валютный счет Клиента денежных</w:t>
      </w:r>
      <w:r w:rsidR="003A5178">
        <w:rPr>
          <w:sz w:val="22"/>
        </w:rPr>
        <w:t>.</w:t>
      </w:r>
    </w:p>
    <w:p w14:paraId="6BFBC55C" w14:textId="6D7D4199" w:rsidR="00E20A3A" w:rsidRPr="00087834" w:rsidRDefault="008C5FDF" w:rsidP="00046AC4">
      <w:pPr>
        <w:widowControl w:val="0"/>
        <w:ind w:firstLine="708"/>
        <w:jc w:val="both"/>
        <w:rPr>
          <w:sz w:val="22"/>
          <w:szCs w:val="22"/>
        </w:rPr>
      </w:pPr>
      <w:r w:rsidRPr="00087834">
        <w:rPr>
          <w:sz w:val="22"/>
          <w:szCs w:val="22"/>
        </w:rPr>
        <w:t>4.10</w:t>
      </w:r>
      <w:r w:rsidR="00E20A3A" w:rsidRPr="00087834">
        <w:rPr>
          <w:sz w:val="22"/>
          <w:szCs w:val="22"/>
        </w:rPr>
        <w:t>. </w:t>
      </w:r>
      <w:proofErr w:type="gramStart"/>
      <w:r w:rsidR="00E20A3A" w:rsidRPr="00087834">
        <w:rPr>
          <w:sz w:val="22"/>
          <w:szCs w:val="22"/>
        </w:rPr>
        <w:t>Иностранная валюта, необходимая для оплаты Договора с соисполнителем, приобретенная Клиентом за счет денежных средств с ОБС, зачисляется на соответствующий ОБС Клиента в иностранной валюте, открытый в Банке и (или) уполномоченной кредитной организации после осуществления Банком процедуры контроля целевого расходования средств в соответствии с «П</w:t>
      </w:r>
      <w:r w:rsidR="00E20A3A" w:rsidRPr="00087834">
        <w:rPr>
          <w:bCs/>
          <w:sz w:val="22"/>
          <w:szCs w:val="22"/>
        </w:rPr>
        <w:t>орядком контроля целевого расходования средств»</w:t>
      </w:r>
      <w:r w:rsidR="00E20A3A" w:rsidRPr="00087834">
        <w:rPr>
          <w:sz w:val="22"/>
          <w:szCs w:val="22"/>
        </w:rPr>
        <w:t xml:space="preserve"> (Приложение № </w:t>
      </w:r>
      <w:r w:rsidR="00E20A3A" w:rsidRPr="00087834">
        <w:rPr>
          <w:sz w:val="22"/>
        </w:rPr>
        <w:t>1</w:t>
      </w:r>
      <w:r w:rsidR="00E20A3A" w:rsidRPr="00087834">
        <w:rPr>
          <w:sz w:val="22"/>
          <w:szCs w:val="22"/>
        </w:rPr>
        <w:t xml:space="preserve"> к Договору ОБС).</w:t>
      </w:r>
      <w:proofErr w:type="gramEnd"/>
      <w:r w:rsidR="00E20A3A" w:rsidRPr="00087834">
        <w:rPr>
          <w:sz w:val="22"/>
          <w:szCs w:val="22"/>
        </w:rPr>
        <w:t xml:space="preserve"> </w:t>
      </w:r>
      <w:r w:rsidR="00E20A3A" w:rsidRPr="00087834">
        <w:rPr>
          <w:sz w:val="22"/>
        </w:rPr>
        <w:t>Условия совершения конверсионных операций размещены на Официальном сайте Банка в сети Интернет.</w:t>
      </w:r>
    </w:p>
    <w:p w14:paraId="34CF444C" w14:textId="77777777" w:rsidR="00E20A3A" w:rsidRPr="00087834" w:rsidRDefault="008C5FDF" w:rsidP="00E20A3A">
      <w:pPr>
        <w:widowControl w:val="0"/>
        <w:ind w:firstLine="709"/>
        <w:jc w:val="both"/>
        <w:rPr>
          <w:sz w:val="22"/>
          <w:szCs w:val="22"/>
        </w:rPr>
      </w:pPr>
      <w:r w:rsidRPr="00087834">
        <w:rPr>
          <w:sz w:val="22"/>
          <w:szCs w:val="22"/>
        </w:rPr>
        <w:t>4.11</w:t>
      </w:r>
      <w:r w:rsidR="00E20A3A" w:rsidRPr="00087834">
        <w:rPr>
          <w:sz w:val="22"/>
          <w:szCs w:val="22"/>
        </w:rPr>
        <w:t xml:space="preserve">. Банк принимает к исполнению Распоряжения на перевод Клиента на бумажном носителе только при условии предоставления в Банк оформленной Карточки, после проведения процедуры </w:t>
      </w:r>
      <w:r w:rsidR="00E20A3A" w:rsidRPr="00087834">
        <w:rPr>
          <w:bCs/>
          <w:sz w:val="22"/>
          <w:szCs w:val="22"/>
        </w:rPr>
        <w:t xml:space="preserve">контроля целевого расходования средств, осуществляемой в соответствии с «Порядком контроля </w:t>
      </w:r>
      <w:r w:rsidR="00E20A3A" w:rsidRPr="00087834">
        <w:rPr>
          <w:bCs/>
          <w:sz w:val="22"/>
          <w:szCs w:val="22"/>
        </w:rPr>
        <w:lastRenderedPageBreak/>
        <w:t>целевого расходования средств» (Приложение № </w:t>
      </w:r>
      <w:r w:rsidR="00E20A3A" w:rsidRPr="00087834">
        <w:rPr>
          <w:sz w:val="22"/>
        </w:rPr>
        <w:t>1</w:t>
      </w:r>
      <w:r w:rsidR="00E20A3A" w:rsidRPr="00087834">
        <w:rPr>
          <w:bCs/>
          <w:sz w:val="22"/>
          <w:szCs w:val="22"/>
        </w:rPr>
        <w:t xml:space="preserve"> к Договору ОБС)</w:t>
      </w:r>
      <w:r w:rsidR="00E20A3A" w:rsidRPr="00087834">
        <w:rPr>
          <w:sz w:val="22"/>
          <w:szCs w:val="22"/>
        </w:rPr>
        <w:t>.</w:t>
      </w:r>
    </w:p>
    <w:p w14:paraId="0E7BE46A" w14:textId="77777777" w:rsidR="00E20A3A" w:rsidRPr="00087834" w:rsidRDefault="008C5FDF" w:rsidP="00E20A3A">
      <w:pPr>
        <w:widowControl w:val="0"/>
        <w:ind w:firstLine="709"/>
        <w:jc w:val="both"/>
        <w:rPr>
          <w:sz w:val="22"/>
          <w:szCs w:val="22"/>
        </w:rPr>
      </w:pPr>
      <w:r w:rsidRPr="00087834">
        <w:rPr>
          <w:sz w:val="22"/>
          <w:szCs w:val="22"/>
        </w:rPr>
        <w:t>4.12</w:t>
      </w:r>
      <w:r w:rsidR="00E20A3A" w:rsidRPr="00087834">
        <w:rPr>
          <w:sz w:val="22"/>
          <w:szCs w:val="22"/>
        </w:rPr>
        <w:t xml:space="preserve">. Банк отказывает в исполнении операции по ОБС по Распоряжению Клиента, поступившему на бумажном носителе, при отсутствии в Банке действующей Карточки, а также в случае отрицательного результата процедуры контроля </w:t>
      </w:r>
      <w:r w:rsidR="00E20A3A" w:rsidRPr="00087834">
        <w:rPr>
          <w:bCs/>
          <w:sz w:val="22"/>
          <w:szCs w:val="22"/>
        </w:rPr>
        <w:t>целевого расходования средств, осуществляемой в соответствии с «Порядком контроля целевого расходования средств» (Приложение № </w:t>
      </w:r>
      <w:r w:rsidR="00E20A3A" w:rsidRPr="00087834">
        <w:rPr>
          <w:sz w:val="22"/>
        </w:rPr>
        <w:t>1</w:t>
      </w:r>
      <w:r w:rsidR="00E20A3A" w:rsidRPr="00087834">
        <w:rPr>
          <w:bCs/>
          <w:sz w:val="22"/>
          <w:szCs w:val="22"/>
        </w:rPr>
        <w:t xml:space="preserve"> к Договору ОБС).</w:t>
      </w:r>
      <w:r w:rsidR="00E20A3A" w:rsidRPr="00087834">
        <w:rPr>
          <w:sz w:val="22"/>
          <w:szCs w:val="22"/>
        </w:rPr>
        <w:t xml:space="preserve"> В этом случае операции по ОБС осуществляются исключительно на основании Распоряжения Клиента с использованием АСП/ЭП (при условии заключения соответствующего договора) либо заранее согласованного и оформленного Распоряжения</w:t>
      </w:r>
      <w:r w:rsidR="00E20A3A" w:rsidRPr="00087834">
        <w:rPr>
          <w:b/>
          <w:sz w:val="22"/>
          <w:szCs w:val="22"/>
        </w:rPr>
        <w:t xml:space="preserve"> </w:t>
      </w:r>
      <w:r w:rsidR="00E20A3A" w:rsidRPr="00087834">
        <w:rPr>
          <w:sz w:val="22"/>
          <w:szCs w:val="22"/>
        </w:rPr>
        <w:t>на перевод, необходимого для проведения операции по ОБС, которое составляется и подписывается Банком.</w:t>
      </w:r>
    </w:p>
    <w:p w14:paraId="41F670F4" w14:textId="77777777" w:rsidR="00E20A3A" w:rsidRPr="00087834" w:rsidRDefault="008C5FDF" w:rsidP="00E20A3A">
      <w:pPr>
        <w:widowControl w:val="0"/>
        <w:ind w:firstLine="709"/>
        <w:jc w:val="both"/>
        <w:rPr>
          <w:sz w:val="22"/>
          <w:szCs w:val="22"/>
        </w:rPr>
      </w:pPr>
      <w:r w:rsidRPr="00087834">
        <w:rPr>
          <w:sz w:val="22"/>
          <w:szCs w:val="22"/>
        </w:rPr>
        <w:t>4.13</w:t>
      </w:r>
      <w:r w:rsidR="00E20A3A" w:rsidRPr="00087834">
        <w:rPr>
          <w:sz w:val="22"/>
          <w:szCs w:val="22"/>
        </w:rPr>
        <w:t>. По ОБС не осуществляются операции:</w:t>
      </w:r>
    </w:p>
    <w:p w14:paraId="26580E31" w14:textId="77777777" w:rsidR="00E20A3A" w:rsidRPr="00087834" w:rsidRDefault="00E20A3A" w:rsidP="00E20A3A">
      <w:pPr>
        <w:widowControl w:val="0"/>
        <w:ind w:firstLine="709"/>
        <w:jc w:val="both"/>
        <w:rPr>
          <w:sz w:val="22"/>
          <w:szCs w:val="22"/>
        </w:rPr>
      </w:pPr>
      <w:r w:rsidRPr="00087834">
        <w:rPr>
          <w:sz w:val="22"/>
          <w:szCs w:val="22"/>
        </w:rPr>
        <w:t>- с использованием аккредитивной формы расчетов;</w:t>
      </w:r>
    </w:p>
    <w:p w14:paraId="1B254791" w14:textId="77777777" w:rsidR="00E20A3A" w:rsidRPr="00087834" w:rsidRDefault="00E20A3A" w:rsidP="00E20A3A">
      <w:pPr>
        <w:widowControl w:val="0"/>
        <w:ind w:firstLine="709"/>
        <w:jc w:val="both"/>
        <w:rPr>
          <w:sz w:val="22"/>
          <w:szCs w:val="22"/>
        </w:rPr>
      </w:pPr>
      <w:r w:rsidRPr="00087834">
        <w:rPr>
          <w:sz w:val="22"/>
          <w:szCs w:val="22"/>
        </w:rPr>
        <w:t xml:space="preserve">- с использованием </w:t>
      </w:r>
      <w:proofErr w:type="gramStart"/>
      <w:r w:rsidRPr="00087834">
        <w:rPr>
          <w:sz w:val="22"/>
          <w:szCs w:val="22"/>
        </w:rPr>
        <w:t>международных</w:t>
      </w:r>
      <w:proofErr w:type="gramEnd"/>
      <w:r w:rsidRPr="00087834">
        <w:rPr>
          <w:sz w:val="22"/>
          <w:szCs w:val="22"/>
        </w:rPr>
        <w:t xml:space="preserve"> бизнес-карт;</w:t>
      </w:r>
    </w:p>
    <w:p w14:paraId="00375062" w14:textId="77777777" w:rsidR="00E20A3A" w:rsidRPr="00087834" w:rsidRDefault="00E20A3A" w:rsidP="00E20A3A">
      <w:pPr>
        <w:widowControl w:val="0"/>
        <w:ind w:firstLine="709"/>
        <w:jc w:val="both"/>
        <w:rPr>
          <w:sz w:val="22"/>
          <w:szCs w:val="22"/>
        </w:rPr>
      </w:pPr>
      <w:r w:rsidRPr="00087834">
        <w:rPr>
          <w:sz w:val="22"/>
          <w:szCs w:val="22"/>
        </w:rPr>
        <w:t>- в рамках зарплатных проектов.</w:t>
      </w:r>
    </w:p>
    <w:p w14:paraId="651376BF" w14:textId="77777777" w:rsidR="00FB6F4B" w:rsidRPr="00087834" w:rsidRDefault="00FB6F4B" w:rsidP="00FB6F4B">
      <w:pPr>
        <w:widowControl w:val="0"/>
        <w:ind w:firstLine="709"/>
        <w:jc w:val="both"/>
        <w:rPr>
          <w:sz w:val="22"/>
          <w:szCs w:val="22"/>
        </w:rPr>
      </w:pPr>
      <w:r w:rsidRPr="00087834">
        <w:rPr>
          <w:sz w:val="22"/>
          <w:szCs w:val="22"/>
        </w:rPr>
        <w:t>4.14. Конверсионные операции по ОБС осуществляются в соответствии с «Условиями проведения конверсионных операций», которые опубликованы на Официальном сайте Банка в сети Интернет.</w:t>
      </w:r>
    </w:p>
    <w:p w14:paraId="36BF719A" w14:textId="77777777" w:rsidR="00E20A3A" w:rsidRPr="00087834" w:rsidRDefault="00E20A3A" w:rsidP="00E20A3A">
      <w:pPr>
        <w:jc w:val="both"/>
        <w:rPr>
          <w:b/>
          <w:bCs/>
          <w:sz w:val="22"/>
          <w:szCs w:val="22"/>
        </w:rPr>
      </w:pPr>
    </w:p>
    <w:p w14:paraId="6975FE9A" w14:textId="77777777" w:rsidR="00E20A3A" w:rsidRPr="00087834" w:rsidRDefault="00E20A3A" w:rsidP="00E20A3A">
      <w:pPr>
        <w:ind w:firstLine="709"/>
        <w:jc w:val="both"/>
        <w:rPr>
          <w:b/>
          <w:bCs/>
          <w:sz w:val="22"/>
          <w:szCs w:val="22"/>
        </w:rPr>
      </w:pPr>
      <w:r w:rsidRPr="00087834">
        <w:rPr>
          <w:b/>
          <w:bCs/>
          <w:sz w:val="22"/>
          <w:szCs w:val="22"/>
        </w:rPr>
        <w:t xml:space="preserve">5. ТАРИФЫ </w:t>
      </w:r>
    </w:p>
    <w:p w14:paraId="6EB55C18" w14:textId="77777777" w:rsidR="00E20A3A" w:rsidRPr="00087834" w:rsidRDefault="00E20A3A" w:rsidP="00E20A3A">
      <w:pPr>
        <w:widowControl w:val="0"/>
        <w:ind w:firstLine="709"/>
        <w:jc w:val="both"/>
        <w:rPr>
          <w:sz w:val="22"/>
          <w:szCs w:val="22"/>
        </w:rPr>
      </w:pPr>
      <w:r w:rsidRPr="00087834">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3E9AF21D" w14:textId="77777777" w:rsidR="00E20A3A" w:rsidRPr="00087834" w:rsidRDefault="00E20A3A" w:rsidP="00E20A3A">
      <w:pPr>
        <w:widowControl w:val="0"/>
        <w:ind w:firstLine="709"/>
        <w:jc w:val="both"/>
        <w:rPr>
          <w:sz w:val="22"/>
          <w:szCs w:val="22"/>
        </w:rPr>
      </w:pPr>
      <w:r w:rsidRPr="00087834">
        <w:rPr>
          <w:sz w:val="22"/>
          <w:szCs w:val="22"/>
        </w:rPr>
        <w:t xml:space="preserve">В случае </w:t>
      </w:r>
      <w:proofErr w:type="spellStart"/>
      <w:r w:rsidRPr="00087834">
        <w:rPr>
          <w:sz w:val="22"/>
          <w:szCs w:val="22"/>
        </w:rPr>
        <w:t>недополучения</w:t>
      </w:r>
      <w:proofErr w:type="spellEnd"/>
      <w:r w:rsidRPr="00087834">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594723DE" w14:textId="77777777" w:rsidR="00E20A3A" w:rsidRPr="00087834" w:rsidRDefault="00E20A3A" w:rsidP="00E20A3A">
      <w:pPr>
        <w:widowControl w:val="0"/>
        <w:ind w:firstLine="709"/>
        <w:jc w:val="both"/>
        <w:rPr>
          <w:sz w:val="22"/>
          <w:szCs w:val="22"/>
        </w:rPr>
      </w:pPr>
      <w:r w:rsidRPr="00087834">
        <w:rPr>
          <w:sz w:val="22"/>
          <w:szCs w:val="22"/>
        </w:rPr>
        <w:t>5.2. Банк в одностороннем порядке вводит новые Тарифы, вносит изменения и/или отменяет действующие Т</w:t>
      </w:r>
      <w:r w:rsidRPr="00087834">
        <w:rPr>
          <w:iCs/>
          <w:sz w:val="22"/>
          <w:szCs w:val="22"/>
        </w:rPr>
        <w:t>арифы</w:t>
      </w:r>
      <w:r w:rsidRPr="00087834">
        <w:rPr>
          <w:sz w:val="22"/>
          <w:szCs w:val="22"/>
        </w:rPr>
        <w:t>.</w:t>
      </w:r>
    </w:p>
    <w:p w14:paraId="1937D39E" w14:textId="77777777" w:rsidR="00E20A3A" w:rsidRPr="00087834" w:rsidRDefault="00E20A3A" w:rsidP="00E20A3A">
      <w:pPr>
        <w:widowControl w:val="0"/>
        <w:ind w:firstLine="709"/>
        <w:jc w:val="both"/>
        <w:rPr>
          <w:sz w:val="22"/>
          <w:szCs w:val="22"/>
        </w:rPr>
      </w:pPr>
      <w:r w:rsidRPr="00087834">
        <w:rPr>
          <w:sz w:val="22"/>
          <w:szCs w:val="22"/>
        </w:rPr>
        <w:t>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обязатель</w:t>
      </w:r>
      <w:proofErr w:type="gramStart"/>
      <w:r w:rsidRPr="00087834">
        <w:rPr>
          <w:sz w:val="22"/>
          <w:szCs w:val="22"/>
        </w:rPr>
        <w:t>ств Кл</w:t>
      </w:r>
      <w:proofErr w:type="gramEnd"/>
      <w:r w:rsidRPr="00087834">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0DBE1152" w14:textId="77777777" w:rsidR="00E20A3A" w:rsidRPr="00087834" w:rsidRDefault="00E20A3A" w:rsidP="00E20A3A">
      <w:pPr>
        <w:widowControl w:val="0"/>
        <w:ind w:firstLine="709"/>
        <w:jc w:val="both"/>
        <w:rPr>
          <w:sz w:val="22"/>
          <w:szCs w:val="22"/>
        </w:rPr>
      </w:pPr>
      <w:r w:rsidRPr="00087834">
        <w:rPr>
          <w:sz w:val="22"/>
          <w:szCs w:val="22"/>
        </w:rPr>
        <w:t xml:space="preserve">5.4. Клиент возмещает Банку расходы, взимаемые третьими банками по операциям Банка, осуществляемым на основании Распоряжений Клиента. </w:t>
      </w:r>
    </w:p>
    <w:p w14:paraId="4FAB1DC0" w14:textId="017DFC24" w:rsidR="00E20A3A" w:rsidRPr="00087834" w:rsidRDefault="00E20A3A" w:rsidP="00E20A3A">
      <w:pPr>
        <w:widowControl w:val="0"/>
        <w:ind w:firstLine="709"/>
        <w:jc w:val="both"/>
        <w:rPr>
          <w:sz w:val="22"/>
          <w:szCs w:val="22"/>
        </w:rPr>
      </w:pPr>
      <w:r w:rsidRPr="00087834">
        <w:rPr>
          <w:sz w:val="22"/>
          <w:szCs w:val="22"/>
        </w:rPr>
        <w:t>5.5. Клиент обязуется при отсутствии средств на ОБС оплачивать услуги и возмещать расходы Банка со своег</w:t>
      </w:r>
      <w:proofErr w:type="gramStart"/>
      <w:r w:rsidRPr="00087834">
        <w:rPr>
          <w:sz w:val="22"/>
          <w:szCs w:val="22"/>
        </w:rPr>
        <w:t>о(</w:t>
      </w:r>
      <w:proofErr w:type="gramEnd"/>
      <w:r w:rsidRPr="00087834">
        <w:rPr>
          <w:sz w:val="22"/>
          <w:szCs w:val="22"/>
        </w:rPr>
        <w:t>их) другого(их) счета(</w:t>
      </w:r>
      <w:proofErr w:type="spellStart"/>
      <w:r w:rsidRPr="00087834">
        <w:rPr>
          <w:sz w:val="22"/>
          <w:szCs w:val="22"/>
        </w:rPr>
        <w:t>ов</w:t>
      </w:r>
      <w:proofErr w:type="spellEnd"/>
      <w:r w:rsidRPr="00087834">
        <w:rPr>
          <w:sz w:val="22"/>
          <w:szCs w:val="22"/>
        </w:rPr>
        <w:t>), а также со счетов третьих лиц либо осуществить оплату услуг Банка наличными денежными средствами по месту ведения ОБС</w:t>
      </w:r>
      <w:r w:rsidR="00307112">
        <w:rPr>
          <w:rStyle w:val="a7"/>
          <w:sz w:val="22"/>
          <w:szCs w:val="22"/>
        </w:rPr>
        <w:footnoteReference w:customMarkFollows="1" w:id="13"/>
        <w:t>12</w:t>
      </w:r>
      <w:r w:rsidRPr="00087834">
        <w:rPr>
          <w:sz w:val="22"/>
          <w:szCs w:val="22"/>
        </w:rPr>
        <w:t>.</w:t>
      </w:r>
    </w:p>
    <w:p w14:paraId="72A139F8" w14:textId="77777777" w:rsidR="00E20A3A" w:rsidRPr="00087834" w:rsidRDefault="00E20A3A" w:rsidP="00E20A3A">
      <w:pPr>
        <w:widowControl w:val="0"/>
        <w:ind w:firstLine="709"/>
        <w:jc w:val="both"/>
        <w:rPr>
          <w:sz w:val="22"/>
          <w:szCs w:val="22"/>
        </w:rPr>
      </w:pPr>
      <w:r w:rsidRPr="00087834">
        <w:rPr>
          <w:sz w:val="22"/>
          <w:szCs w:val="22"/>
        </w:rPr>
        <w:t xml:space="preserve">5.6. Банк вправе отказать </w:t>
      </w:r>
      <w:r w:rsidRPr="00087834">
        <w:rPr>
          <w:iCs/>
          <w:sz w:val="22"/>
          <w:szCs w:val="22"/>
        </w:rPr>
        <w:t>Клиенту</w:t>
      </w:r>
      <w:r w:rsidRPr="00087834">
        <w:rPr>
          <w:i/>
          <w:iCs/>
          <w:sz w:val="22"/>
          <w:szCs w:val="22"/>
        </w:rPr>
        <w:t xml:space="preserve"> </w:t>
      </w:r>
      <w:r w:rsidRPr="00087834">
        <w:rPr>
          <w:sz w:val="22"/>
          <w:szCs w:val="22"/>
        </w:rPr>
        <w:t>в предоставлении услуги в случае отсутствия на ОБС денежных сре</w:t>
      </w:r>
      <w:proofErr w:type="gramStart"/>
      <w:r w:rsidRPr="00087834">
        <w:rPr>
          <w:sz w:val="22"/>
          <w:szCs w:val="22"/>
        </w:rPr>
        <w:t>дств дл</w:t>
      </w:r>
      <w:proofErr w:type="gramEnd"/>
      <w:r w:rsidRPr="00087834">
        <w:rPr>
          <w:sz w:val="22"/>
          <w:szCs w:val="22"/>
        </w:rPr>
        <w:t>я её оплаты в соответствии с Т</w:t>
      </w:r>
      <w:r w:rsidRPr="00087834">
        <w:rPr>
          <w:iCs/>
          <w:sz w:val="22"/>
          <w:szCs w:val="22"/>
        </w:rPr>
        <w:t>арифами</w:t>
      </w:r>
      <w:r w:rsidRPr="00087834">
        <w:rPr>
          <w:sz w:val="22"/>
          <w:szCs w:val="22"/>
        </w:rPr>
        <w:t xml:space="preserve"> </w:t>
      </w:r>
      <w:r w:rsidRPr="00087834">
        <w:rPr>
          <w:iCs/>
          <w:sz w:val="22"/>
          <w:szCs w:val="22"/>
        </w:rPr>
        <w:t>Банка при условии, что между Сторонами не заключено соглашение о предоставлении овердрафта по ОБС.</w:t>
      </w:r>
    </w:p>
    <w:p w14:paraId="2E39DC86" w14:textId="77777777" w:rsidR="00E20A3A" w:rsidRPr="00087834" w:rsidRDefault="00E20A3A" w:rsidP="00E20A3A">
      <w:pPr>
        <w:widowControl w:val="0"/>
        <w:ind w:firstLine="709"/>
        <w:jc w:val="both"/>
        <w:rPr>
          <w:sz w:val="22"/>
          <w:szCs w:val="22"/>
        </w:rPr>
      </w:pPr>
      <w:r w:rsidRPr="00087834">
        <w:rPr>
          <w:sz w:val="22"/>
          <w:szCs w:val="22"/>
        </w:rPr>
        <w:t xml:space="preserve">5.7. Банк списывает с ОБС Клиента </w:t>
      </w:r>
      <w:r w:rsidR="003A5178">
        <w:rPr>
          <w:sz w:val="22"/>
          <w:szCs w:val="22"/>
        </w:rPr>
        <w:t xml:space="preserve">банковским ордером </w:t>
      </w:r>
      <w:r w:rsidRPr="00087834">
        <w:rPr>
          <w:sz w:val="22"/>
          <w:szCs w:val="22"/>
        </w:rPr>
        <w:t>в порядке расчетов по инкассо:</w:t>
      </w:r>
    </w:p>
    <w:p w14:paraId="11BABD76" w14:textId="77777777" w:rsidR="00496827" w:rsidRDefault="00E20A3A" w:rsidP="00E20A3A">
      <w:pPr>
        <w:widowControl w:val="0"/>
        <w:tabs>
          <w:tab w:val="left" w:pos="284"/>
        </w:tabs>
        <w:ind w:firstLine="709"/>
        <w:jc w:val="both"/>
        <w:rPr>
          <w:sz w:val="22"/>
          <w:szCs w:val="22"/>
        </w:rPr>
      </w:pPr>
      <w:r w:rsidRPr="00087834">
        <w:rPr>
          <w:sz w:val="22"/>
          <w:szCs w:val="22"/>
        </w:rPr>
        <w:t>-</w:t>
      </w:r>
      <w:r w:rsidRPr="00087834">
        <w:rPr>
          <w:sz w:val="22"/>
          <w:szCs w:val="22"/>
        </w:rPr>
        <w:tab/>
        <w:t>плату в соответствии с Тарифами Банка по мере предоставления Банком услуг по Договору 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008A5504">
        <w:rPr>
          <w:sz w:val="22"/>
          <w:szCs w:val="22"/>
        </w:rPr>
        <w:t>.</w:t>
      </w:r>
      <w:r w:rsidR="003A5178" w:rsidRPr="003A5178">
        <w:rPr>
          <w:sz w:val="22"/>
          <w:szCs w:val="22"/>
        </w:rPr>
        <w:t xml:space="preserve"> </w:t>
      </w:r>
      <w:r w:rsidR="003A5178" w:rsidRPr="003F7B9E">
        <w:rPr>
          <w:sz w:val="22"/>
          <w:szCs w:val="22"/>
        </w:rPr>
        <w:t>При отсутствии денежных средств на ОБС</w:t>
      </w:r>
      <w:r w:rsidR="003A5178" w:rsidRPr="000B5D5D">
        <w:rPr>
          <w:sz w:val="22"/>
          <w:szCs w:val="22"/>
        </w:rPr>
        <w:t xml:space="preserve"> в сумме, достаточной для оплаты комиссии, комиссия списывается Банком с иных банковских счетов Клиента в порядке расчетов по инкассо, в </w:t>
      </w:r>
      <w:proofErr w:type="spellStart"/>
      <w:r w:rsidR="003A5178" w:rsidRPr="000B5D5D">
        <w:rPr>
          <w:sz w:val="22"/>
          <w:szCs w:val="22"/>
        </w:rPr>
        <w:t>т.ч</w:t>
      </w:r>
      <w:proofErr w:type="spellEnd"/>
      <w:r w:rsidR="003A5178" w:rsidRPr="000B5D5D">
        <w:rPr>
          <w:sz w:val="22"/>
          <w:szCs w:val="22"/>
        </w:rPr>
        <w:t>. со счетов в иностранной валюте, открытых в Банке, в сумме, необходимой для погашения задолженности п</w:t>
      </w:r>
      <w:r w:rsidR="003A5178" w:rsidRPr="004D0E04">
        <w:rPr>
          <w:sz w:val="22"/>
          <w:szCs w:val="22"/>
        </w:rPr>
        <w:t>о комиссии</w:t>
      </w:r>
      <w:r w:rsidR="003A5178" w:rsidRPr="00372868">
        <w:rPr>
          <w:sz w:val="22"/>
          <w:szCs w:val="22"/>
        </w:rPr>
        <w:t>;</w:t>
      </w:r>
    </w:p>
    <w:p w14:paraId="00A6AD98" w14:textId="44030A5E" w:rsidR="00E20A3A" w:rsidRPr="00087834" w:rsidRDefault="00E20A3A" w:rsidP="00E20A3A">
      <w:pPr>
        <w:widowControl w:val="0"/>
        <w:tabs>
          <w:tab w:val="left" w:pos="284"/>
        </w:tabs>
        <w:ind w:firstLine="709"/>
        <w:jc w:val="both"/>
        <w:rPr>
          <w:sz w:val="22"/>
          <w:szCs w:val="22"/>
        </w:rPr>
      </w:pPr>
      <w:r w:rsidRPr="00087834">
        <w:rPr>
          <w:sz w:val="22"/>
          <w:szCs w:val="22"/>
        </w:rPr>
        <w:t>-</w:t>
      </w:r>
      <w:r w:rsidRPr="00087834">
        <w:rPr>
          <w:sz w:val="22"/>
          <w:szCs w:val="22"/>
        </w:rPr>
        <w:tab/>
        <w:t>денежные средства, ошибочно зачисленные на ОБС по вине Банка;</w:t>
      </w:r>
    </w:p>
    <w:p w14:paraId="155E6096" w14:textId="43B1A252" w:rsidR="00E20A3A" w:rsidRPr="00B76939" w:rsidRDefault="00E20A3A" w:rsidP="00E20A3A">
      <w:pPr>
        <w:tabs>
          <w:tab w:val="left" w:pos="709"/>
        </w:tabs>
        <w:ind w:firstLine="709"/>
        <w:jc w:val="both"/>
      </w:pPr>
      <w:r w:rsidRPr="00087834">
        <w:rPr>
          <w:sz w:val="22"/>
          <w:szCs w:val="22"/>
        </w:rPr>
        <w:t>-</w:t>
      </w:r>
      <w:r w:rsidRPr="00087834">
        <w:tab/>
      </w:r>
      <w:r w:rsidRPr="00B76939">
        <w:rPr>
          <w:sz w:val="22"/>
          <w:szCs w:val="22"/>
        </w:rPr>
        <w:t>пла</w:t>
      </w:r>
      <w:r w:rsidR="003E5A52" w:rsidRPr="00B76939">
        <w:rPr>
          <w:sz w:val="22"/>
          <w:szCs w:val="22"/>
        </w:rPr>
        <w:t>ту за услуги Банка по Договору расширенного банковского сопровождения</w:t>
      </w:r>
      <w:r w:rsidRPr="00B76939">
        <w:rPr>
          <w:sz w:val="22"/>
          <w:szCs w:val="22"/>
        </w:rPr>
        <w:t xml:space="preserve"> </w:t>
      </w:r>
      <w:r w:rsidR="00496827" w:rsidRPr="00B76939">
        <w:rPr>
          <w:sz w:val="22"/>
          <w:szCs w:val="22"/>
        </w:rPr>
        <w:t xml:space="preserve">контракта </w:t>
      </w:r>
      <w:proofErr w:type="gramStart"/>
      <w:r w:rsidRPr="00B76939">
        <w:rPr>
          <w:sz w:val="22"/>
          <w:szCs w:val="22"/>
        </w:rPr>
        <w:t>от</w:t>
      </w:r>
      <w:proofErr w:type="gramEnd"/>
      <w:r w:rsidRPr="00B76939">
        <w:rPr>
          <w:sz w:val="22"/>
          <w:szCs w:val="22"/>
        </w:rPr>
        <w:t xml:space="preserve"> _________ № ___________.</w:t>
      </w:r>
    </w:p>
    <w:p w14:paraId="60AC0F17" w14:textId="4D9D49B5" w:rsidR="00E20A3A" w:rsidRPr="0070105B" w:rsidRDefault="00E20A3A" w:rsidP="00E20A3A">
      <w:pPr>
        <w:widowControl w:val="0"/>
        <w:ind w:firstLine="709"/>
        <w:jc w:val="both"/>
        <w:rPr>
          <w:color w:val="000000" w:themeColor="text1"/>
          <w:sz w:val="22"/>
          <w:szCs w:val="22"/>
        </w:rPr>
      </w:pPr>
      <w:r w:rsidRPr="00B76939">
        <w:rPr>
          <w:sz w:val="22"/>
          <w:szCs w:val="22"/>
        </w:rPr>
        <w:t>5.8. </w:t>
      </w:r>
      <w:r w:rsidR="0070105B" w:rsidRPr="00B76939">
        <w:rPr>
          <w:sz w:val="22"/>
          <w:szCs w:val="22"/>
        </w:rPr>
        <w:t>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Pr="00B76939">
        <w:rPr>
          <w:color w:val="000000" w:themeColor="text1"/>
          <w:sz w:val="22"/>
          <w:szCs w:val="22"/>
        </w:rPr>
        <w:t>.</w:t>
      </w:r>
    </w:p>
    <w:p w14:paraId="43CBDE54" w14:textId="77777777" w:rsidR="00E20A3A" w:rsidRPr="00A94C97" w:rsidRDefault="00E20A3A" w:rsidP="00E20A3A">
      <w:pPr>
        <w:widowControl w:val="0"/>
        <w:ind w:firstLine="709"/>
        <w:jc w:val="both"/>
        <w:rPr>
          <w:b/>
          <w:bCs/>
          <w:color w:val="000000" w:themeColor="text1"/>
          <w:sz w:val="22"/>
          <w:szCs w:val="22"/>
        </w:rPr>
      </w:pPr>
    </w:p>
    <w:p w14:paraId="7F1D0D23" w14:textId="77777777" w:rsidR="00E20A3A" w:rsidRPr="00087834" w:rsidRDefault="00E20A3A" w:rsidP="008D7026">
      <w:pPr>
        <w:widowControl w:val="0"/>
        <w:tabs>
          <w:tab w:val="left" w:pos="0"/>
        </w:tabs>
        <w:ind w:firstLine="709"/>
        <w:jc w:val="both"/>
        <w:rPr>
          <w:b/>
          <w:bCs/>
          <w:sz w:val="22"/>
          <w:szCs w:val="22"/>
        </w:rPr>
      </w:pPr>
      <w:r w:rsidRPr="00087834">
        <w:rPr>
          <w:b/>
          <w:bCs/>
          <w:sz w:val="22"/>
          <w:szCs w:val="22"/>
        </w:rPr>
        <w:t xml:space="preserve">6. ПРОТИВОДЕЙСТВИЕ ЛЕГАЛИЗАЦИИ (ОТМЫВАНИЮ) ДОХОДОВ, ПОЛУЧЕННЫХ ПРЕСТУПНЫМ ПУТЕМ, ФИНАНСИРОВАНИЮ ТЕРРОРИЗМА.  </w:t>
      </w:r>
      <w:r w:rsidRPr="00087834">
        <w:rPr>
          <w:b/>
          <w:bCs/>
          <w:sz w:val="22"/>
          <w:szCs w:val="22"/>
        </w:rPr>
        <w:lastRenderedPageBreak/>
        <w:t>ОСУЩЕСТВЛЕНИЕ БАНКОМ ФУНКЦИЙ АГЕНТА ВАЛЮТНОГО КОНТРОЛЯ</w:t>
      </w:r>
    </w:p>
    <w:p w14:paraId="163C68D9" w14:textId="4CC0688A" w:rsidR="00E20A3A" w:rsidRPr="00087834" w:rsidRDefault="00E20A3A" w:rsidP="00E20A3A">
      <w:pPr>
        <w:widowControl w:val="0"/>
        <w:ind w:firstLine="709"/>
        <w:jc w:val="both"/>
        <w:rPr>
          <w:sz w:val="22"/>
          <w:szCs w:val="22"/>
        </w:rPr>
      </w:pPr>
      <w:r w:rsidRPr="00087834">
        <w:rPr>
          <w:sz w:val="22"/>
          <w:szCs w:val="22"/>
        </w:rPr>
        <w:t xml:space="preserve">6.1. </w:t>
      </w:r>
      <w:proofErr w:type="gramStart"/>
      <w:r w:rsidRPr="00087834">
        <w:rPr>
          <w:sz w:val="22"/>
          <w:szCs w:val="22"/>
        </w:rPr>
        <w:t xml:space="preserve">Клиент обязуется предоставлять в Банк одновременно с Распоряжениями и в установленные </w:t>
      </w:r>
      <w:proofErr w:type="spellStart"/>
      <w:r w:rsidRPr="00087834">
        <w:rPr>
          <w:sz w:val="22"/>
          <w:szCs w:val="22"/>
        </w:rPr>
        <w:t>п.п</w:t>
      </w:r>
      <w:proofErr w:type="spellEnd"/>
      <w:r w:rsidRPr="00087834">
        <w:rPr>
          <w:sz w:val="22"/>
          <w:szCs w:val="22"/>
        </w:rPr>
        <w:t>. 3.4.4 и 3.4.6 Договора ОБС сроки, сведения и документы, необходимые для выполнения Банком функций</w:t>
      </w:r>
      <w:r w:rsidR="004E14B8">
        <w:rPr>
          <w:sz w:val="22"/>
          <w:szCs w:val="22"/>
        </w:rPr>
        <w:t xml:space="preserve">, </w:t>
      </w:r>
      <w:r w:rsidRPr="00087834">
        <w:rPr>
          <w:sz w:val="22"/>
          <w:szCs w:val="22"/>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087834">
        <w:rPr>
          <w:sz w:val="22"/>
          <w:szCs w:val="22"/>
        </w:rPr>
        <w:t xml:space="preserve"> </w:t>
      </w:r>
      <w:proofErr w:type="spellStart"/>
      <w:r w:rsidRPr="00087834">
        <w:rPr>
          <w:sz w:val="22"/>
          <w:szCs w:val="22"/>
        </w:rPr>
        <w:t>бенефициарном</w:t>
      </w:r>
      <w:proofErr w:type="spellEnd"/>
      <w:r w:rsidRPr="00087834">
        <w:rPr>
          <w:sz w:val="22"/>
          <w:szCs w:val="22"/>
        </w:rPr>
        <w:t xml:space="preserve"> </w:t>
      </w:r>
      <w:proofErr w:type="gramStart"/>
      <w:r w:rsidRPr="00087834">
        <w:rPr>
          <w:sz w:val="22"/>
          <w:szCs w:val="22"/>
        </w:rPr>
        <w:t>владельце</w:t>
      </w:r>
      <w:proofErr w:type="gramEnd"/>
      <w:r w:rsidRPr="00087834">
        <w:rPr>
          <w:sz w:val="22"/>
          <w:szCs w:val="22"/>
        </w:rPr>
        <w:t xml:space="preserve"> и своих доверенных лицах, о наличии/отсутствии выгодоприобретателя (при наличии такового – сведения о нем</w:t>
      </w:r>
      <w:r w:rsidR="00CF7DD0" w:rsidRPr="00087834">
        <w:rPr>
          <w:sz w:val="22"/>
          <w:szCs w:val="22"/>
        </w:rPr>
        <w:t>)</w:t>
      </w:r>
      <w:r w:rsidR="00CF7DD0">
        <w:rPr>
          <w:sz w:val="22"/>
          <w:szCs w:val="22"/>
        </w:rPr>
        <w:t>.</w:t>
      </w:r>
    </w:p>
    <w:p w14:paraId="5AF11B7E" w14:textId="717AB2C4" w:rsidR="00E20A3A" w:rsidRPr="00087834" w:rsidRDefault="00E20A3A" w:rsidP="00496827">
      <w:pPr>
        <w:widowControl w:val="0"/>
        <w:tabs>
          <w:tab w:val="left" w:pos="993"/>
        </w:tabs>
        <w:ind w:firstLine="709"/>
        <w:jc w:val="both"/>
        <w:rPr>
          <w:sz w:val="22"/>
        </w:rPr>
      </w:pPr>
      <w:r w:rsidRPr="00087834">
        <w:rPr>
          <w:sz w:val="22"/>
        </w:rPr>
        <w:t>6.2.</w:t>
      </w:r>
      <w:r w:rsidR="00050C99" w:rsidRPr="00F95BA3">
        <w:rPr>
          <w:sz w:val="22"/>
          <w:szCs w:val="22"/>
        </w:rPr>
        <w:t xml:space="preserve"> </w:t>
      </w:r>
      <w:r w:rsidR="00CF7DD0" w:rsidRPr="00AB12AC">
        <w:rPr>
          <w:sz w:val="22"/>
          <w:szCs w:val="22"/>
        </w:rPr>
        <w:t>Клиент обязуется представлять в Банк документы и информацию для целей исполнения Банком функций агента валютного контроля</w:t>
      </w:r>
      <w:r w:rsidR="00CF7DD0" w:rsidRPr="00496827">
        <w:t xml:space="preserve">. </w:t>
      </w:r>
      <w:r w:rsidR="00CF7DD0"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sidR="00CF7DD0">
        <w:rPr>
          <w:sz w:val="22"/>
          <w:szCs w:val="22"/>
        </w:rPr>
        <w:t>«</w:t>
      </w:r>
      <w:r w:rsidR="00CF7DD0">
        <w:rPr>
          <w:sz w:val="22"/>
          <w:szCs w:val="20"/>
        </w:rPr>
        <w:t>Порядком</w:t>
      </w:r>
      <w:r w:rsidR="00CF7DD0"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sidR="00CF7DD0">
        <w:rPr>
          <w:sz w:val="22"/>
          <w:szCs w:val="20"/>
        </w:rPr>
        <w:t>» (</w:t>
      </w:r>
      <w:r w:rsidR="00CF7DD0" w:rsidRPr="00992CAB">
        <w:rPr>
          <w:sz w:val="22"/>
          <w:szCs w:val="22"/>
        </w:rPr>
        <w:t>о</w:t>
      </w:r>
      <w:r w:rsidR="00CF7DD0">
        <w:rPr>
          <w:sz w:val="22"/>
          <w:szCs w:val="20"/>
        </w:rPr>
        <w:t>публикован</w:t>
      </w:r>
      <w:r w:rsidR="00CF7DD0" w:rsidRPr="00992CAB">
        <w:rPr>
          <w:sz w:val="22"/>
          <w:szCs w:val="20"/>
        </w:rPr>
        <w:t xml:space="preserve"> на Официальном сайте Банка в сети интернет</w:t>
      </w:r>
      <w:r w:rsidR="00CF7DD0">
        <w:rPr>
          <w:sz w:val="22"/>
          <w:szCs w:val="20"/>
        </w:rPr>
        <w:t>)</w:t>
      </w:r>
      <w:r w:rsidR="00CF7DD0" w:rsidRPr="00992CAB">
        <w:rPr>
          <w:sz w:val="22"/>
          <w:szCs w:val="22"/>
        </w:rPr>
        <w:t>.</w:t>
      </w:r>
      <w:r w:rsidR="00CF7DD0">
        <w:rPr>
          <w:sz w:val="22"/>
          <w:szCs w:val="22"/>
        </w:rPr>
        <w:t xml:space="preserve"> </w:t>
      </w:r>
    </w:p>
    <w:p w14:paraId="469D9371" w14:textId="6ACB3F21" w:rsidR="00050C99" w:rsidRPr="00496827" w:rsidRDefault="00E20A3A" w:rsidP="00050C99">
      <w:pPr>
        <w:widowControl w:val="0"/>
        <w:tabs>
          <w:tab w:val="left" w:pos="993"/>
        </w:tabs>
        <w:ind w:firstLine="709"/>
        <w:jc w:val="both"/>
        <w:rPr>
          <w:sz w:val="22"/>
          <w:szCs w:val="20"/>
        </w:rPr>
      </w:pPr>
      <w:r w:rsidRPr="00087834">
        <w:rPr>
          <w:sz w:val="22"/>
          <w:szCs w:val="22"/>
        </w:rPr>
        <w:t xml:space="preserve">6.3. </w:t>
      </w:r>
      <w:proofErr w:type="gramStart"/>
      <w:r w:rsidR="00CF7DD0" w:rsidRPr="00496827">
        <w:rPr>
          <w:sz w:val="22"/>
          <w:szCs w:val="20"/>
        </w:rPr>
        <w:t xml:space="preserve">При 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документов, указанных в </w:t>
      </w:r>
      <w:proofErr w:type="spellStart"/>
      <w:r w:rsidR="00CF7DD0" w:rsidRPr="00496827">
        <w:rPr>
          <w:sz w:val="22"/>
          <w:szCs w:val="20"/>
        </w:rPr>
        <w:t>п.п</w:t>
      </w:r>
      <w:proofErr w:type="spellEnd"/>
      <w:r w:rsidR="00CF7DD0" w:rsidRPr="00496827">
        <w:rPr>
          <w:sz w:val="22"/>
          <w:szCs w:val="20"/>
        </w:rPr>
        <w:t>. 3.4</w:t>
      </w:r>
      <w:r w:rsidR="007B52B5" w:rsidRPr="00496827">
        <w:rPr>
          <w:sz w:val="22"/>
          <w:szCs w:val="20"/>
        </w:rPr>
        <w:t>.4</w:t>
      </w:r>
      <w:r w:rsidR="00CF7DD0" w:rsidRPr="00496827">
        <w:rPr>
          <w:sz w:val="22"/>
          <w:szCs w:val="20"/>
        </w:rPr>
        <w:t>, 3.</w:t>
      </w:r>
      <w:r w:rsidR="007B52B5" w:rsidRPr="00496827">
        <w:rPr>
          <w:sz w:val="22"/>
          <w:szCs w:val="20"/>
        </w:rPr>
        <w:t>4</w:t>
      </w:r>
      <w:r w:rsidR="00CF7DD0" w:rsidRPr="00496827">
        <w:rPr>
          <w:sz w:val="22"/>
          <w:szCs w:val="20"/>
        </w:rPr>
        <w:t>.6 Договора ОБС Банк вправе отказать Клиенту в совершении им расходных операций по</w:t>
      </w:r>
      <w:proofErr w:type="gramEnd"/>
      <w:r w:rsidR="00CF7DD0" w:rsidRPr="00496827">
        <w:rPr>
          <w:sz w:val="22"/>
          <w:szCs w:val="20"/>
        </w:rPr>
        <w:t xml:space="preserve"> </w:t>
      </w:r>
      <w:r w:rsidR="002B7114">
        <w:rPr>
          <w:sz w:val="22"/>
          <w:szCs w:val="20"/>
        </w:rPr>
        <w:t>ОБС</w:t>
      </w:r>
      <w:r w:rsidR="00CF7DD0" w:rsidRPr="00496827">
        <w:rPr>
          <w:sz w:val="22"/>
          <w:szCs w:val="20"/>
        </w:rPr>
        <w:t xml:space="preserve">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w:t>
      </w:r>
    </w:p>
    <w:p w14:paraId="3CC3AB81" w14:textId="77777777" w:rsidR="00E20A3A" w:rsidRPr="00087834" w:rsidRDefault="00E20A3A" w:rsidP="00E20A3A">
      <w:pPr>
        <w:widowControl w:val="0"/>
        <w:jc w:val="both"/>
        <w:rPr>
          <w:sz w:val="22"/>
          <w:szCs w:val="22"/>
        </w:rPr>
      </w:pPr>
      <w:r w:rsidRPr="00087834">
        <w:rPr>
          <w:sz w:val="22"/>
          <w:szCs w:val="22"/>
        </w:rPr>
        <w:t xml:space="preserve">            6.4. При наличии на Официальном сайте ФНС России </w:t>
      </w:r>
      <w:hyperlink r:id="rId11" w:history="1">
        <w:r w:rsidRPr="00087834">
          <w:rPr>
            <w:sz w:val="22"/>
            <w:szCs w:val="22"/>
            <w:u w:val="single"/>
            <w:lang w:val="en-US"/>
          </w:rPr>
          <w:t>www</w:t>
        </w:r>
        <w:r w:rsidRPr="00087834">
          <w:rPr>
            <w:sz w:val="22"/>
            <w:szCs w:val="22"/>
            <w:u w:val="single"/>
          </w:rPr>
          <w:t>.</w:t>
        </w:r>
        <w:proofErr w:type="spellStart"/>
        <w:r w:rsidRPr="00087834">
          <w:rPr>
            <w:sz w:val="22"/>
            <w:szCs w:val="22"/>
            <w:u w:val="single"/>
            <w:lang w:val="en-US"/>
          </w:rPr>
          <w:t>nalog</w:t>
        </w:r>
        <w:proofErr w:type="spellEnd"/>
        <w:r w:rsidRPr="00087834">
          <w:rPr>
            <w:sz w:val="22"/>
            <w:szCs w:val="22"/>
            <w:u w:val="single"/>
          </w:rPr>
          <w:t>.</w:t>
        </w:r>
        <w:proofErr w:type="spellStart"/>
        <w:r w:rsidRPr="00087834">
          <w:rPr>
            <w:sz w:val="22"/>
            <w:szCs w:val="22"/>
            <w:u w:val="single"/>
            <w:lang w:val="en-US"/>
          </w:rPr>
          <w:t>ru</w:t>
        </w:r>
        <w:proofErr w:type="spellEnd"/>
      </w:hyperlink>
      <w:r w:rsidRPr="00087834">
        <w:rPr>
          <w:sz w:val="22"/>
          <w:szCs w:val="22"/>
        </w:rPr>
        <w:t xml:space="preserve"> информации о ликвидации Клиента Банк отказывает Клиенту в совершении им расходных операций по ОБС. </w:t>
      </w:r>
    </w:p>
    <w:p w14:paraId="39974550" w14:textId="77777777" w:rsidR="00E20A3A" w:rsidRPr="00087834" w:rsidRDefault="008D7026" w:rsidP="00E20A3A">
      <w:pPr>
        <w:widowControl w:val="0"/>
        <w:ind w:firstLine="709"/>
        <w:jc w:val="both"/>
        <w:rPr>
          <w:sz w:val="22"/>
          <w:szCs w:val="22"/>
        </w:rPr>
      </w:pPr>
      <w:r w:rsidRPr="00087834">
        <w:rPr>
          <w:sz w:val="22"/>
          <w:szCs w:val="22"/>
        </w:rPr>
        <w:t>6.</w:t>
      </w:r>
      <w:r w:rsidR="00E20A3A" w:rsidRPr="00087834">
        <w:rPr>
          <w:sz w:val="22"/>
          <w:szCs w:val="22"/>
        </w:rPr>
        <w:t>5</w:t>
      </w:r>
      <w:r w:rsidR="00F67DBF" w:rsidRPr="00087834">
        <w:rPr>
          <w:sz w:val="22"/>
          <w:szCs w:val="22"/>
        </w:rPr>
        <w:t>.</w:t>
      </w:r>
      <w:r w:rsidR="00E20A3A" w:rsidRPr="00087834">
        <w:rPr>
          <w:sz w:val="22"/>
          <w:szCs w:val="22"/>
        </w:rPr>
        <w:t xml:space="preserve"> 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00E20A3A" w:rsidRPr="00087834">
        <w:rPr>
          <w:sz w:val="22"/>
          <w:szCs w:val="22"/>
        </w:rPr>
        <w:t>также</w:t>
      </w:r>
      <w:proofErr w:type="gramEnd"/>
      <w:r w:rsidR="00E20A3A" w:rsidRPr="00087834">
        <w:rPr>
          <w:sz w:val="22"/>
          <w:szCs w:val="22"/>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7B4AD28B" w14:textId="77777777" w:rsidR="00E20A3A" w:rsidRPr="00087834" w:rsidRDefault="00E20A3A" w:rsidP="00E20A3A">
      <w:pPr>
        <w:widowControl w:val="0"/>
        <w:jc w:val="both"/>
        <w:rPr>
          <w:sz w:val="22"/>
          <w:szCs w:val="22"/>
        </w:rPr>
      </w:pPr>
    </w:p>
    <w:p w14:paraId="007C1F74" w14:textId="77777777" w:rsidR="00E20A3A" w:rsidRPr="00087834" w:rsidRDefault="00E20A3A" w:rsidP="00E20A3A">
      <w:pPr>
        <w:widowControl w:val="0"/>
        <w:ind w:firstLine="709"/>
        <w:rPr>
          <w:b/>
          <w:bCs/>
          <w:sz w:val="22"/>
          <w:szCs w:val="22"/>
        </w:rPr>
      </w:pPr>
      <w:r w:rsidRPr="00087834">
        <w:rPr>
          <w:b/>
          <w:bCs/>
          <w:sz w:val="22"/>
          <w:szCs w:val="22"/>
        </w:rPr>
        <w:t>7. ОТВЕТСТВЕННОСТЬ СТОРОН</w:t>
      </w:r>
    </w:p>
    <w:p w14:paraId="34CF497B" w14:textId="77777777" w:rsidR="00E20A3A" w:rsidRPr="00087834" w:rsidRDefault="00E20A3A" w:rsidP="00E20A3A">
      <w:pPr>
        <w:widowControl w:val="0"/>
        <w:ind w:firstLine="709"/>
        <w:jc w:val="both"/>
        <w:rPr>
          <w:sz w:val="22"/>
          <w:szCs w:val="22"/>
        </w:rPr>
      </w:pPr>
      <w:r w:rsidRPr="00087834">
        <w:rPr>
          <w:sz w:val="22"/>
          <w:szCs w:val="22"/>
        </w:rPr>
        <w:t>7.1. Стороны несут ответственность за невыполнение или ненадлежащее выполнение своих обязательств по Договору ОБС в соответствии с действующим законодательством Российской Федерации.</w:t>
      </w:r>
    </w:p>
    <w:p w14:paraId="0F42D133" w14:textId="7E7A33D0" w:rsidR="00E20A3A" w:rsidRPr="00087834" w:rsidRDefault="00E20A3A" w:rsidP="00E20A3A">
      <w:pPr>
        <w:widowControl w:val="0"/>
        <w:ind w:firstLine="708"/>
        <w:jc w:val="both"/>
        <w:rPr>
          <w:sz w:val="22"/>
          <w:szCs w:val="22"/>
        </w:rPr>
      </w:pPr>
      <w:r w:rsidRPr="00087834">
        <w:rPr>
          <w:sz w:val="22"/>
          <w:szCs w:val="22"/>
        </w:rPr>
        <w:t xml:space="preserve">7.2. В случае несвоевременного зачисления на ОБС поступивших </w:t>
      </w:r>
      <w:r w:rsidRPr="00087834">
        <w:rPr>
          <w:iCs/>
          <w:sz w:val="22"/>
          <w:szCs w:val="22"/>
        </w:rPr>
        <w:t>Клиенту</w:t>
      </w:r>
      <w:r w:rsidRPr="00087834">
        <w:rPr>
          <w:sz w:val="22"/>
          <w:szCs w:val="22"/>
        </w:rPr>
        <w:t xml:space="preserve"> денежных средств либо их необоснованного списания </w:t>
      </w:r>
      <w:r w:rsidRPr="00087834">
        <w:rPr>
          <w:iCs/>
          <w:sz w:val="22"/>
          <w:szCs w:val="22"/>
        </w:rPr>
        <w:t>Банком</w:t>
      </w:r>
      <w:r w:rsidRPr="00087834">
        <w:rPr>
          <w:sz w:val="22"/>
          <w:szCs w:val="22"/>
        </w:rPr>
        <w:t xml:space="preserve"> с ОБС, а также невыполнения указаний </w:t>
      </w:r>
      <w:r w:rsidRPr="00087834">
        <w:rPr>
          <w:iCs/>
          <w:sz w:val="22"/>
          <w:szCs w:val="22"/>
        </w:rPr>
        <w:t>Клиента</w:t>
      </w:r>
      <w:r w:rsidRPr="00087834">
        <w:rPr>
          <w:sz w:val="22"/>
          <w:szCs w:val="22"/>
        </w:rPr>
        <w:t xml:space="preserve"> о переводе денежных средств </w:t>
      </w:r>
      <w:r w:rsidRPr="00087834">
        <w:rPr>
          <w:sz w:val="22"/>
        </w:rPr>
        <w:t>либо об их выдаче с ОБС</w:t>
      </w:r>
      <w:r w:rsidRPr="00087834">
        <w:rPr>
          <w:sz w:val="22"/>
          <w:szCs w:val="22"/>
        </w:rPr>
        <w:t xml:space="preserve"> (в случае, указанном в п. 10.4 Договора ОБС), </w:t>
      </w:r>
      <w:r w:rsidRPr="00087834">
        <w:rPr>
          <w:iCs/>
          <w:sz w:val="22"/>
          <w:szCs w:val="22"/>
        </w:rPr>
        <w:t>Банк</w:t>
      </w:r>
      <w:r w:rsidRPr="00087834">
        <w:rPr>
          <w:sz w:val="22"/>
          <w:szCs w:val="22"/>
        </w:rPr>
        <w:t xml:space="preserve"> обязан уплатить проценты за пользование денежными средствами: </w:t>
      </w:r>
    </w:p>
    <w:p w14:paraId="11604485" w14:textId="77777777" w:rsidR="00E20A3A" w:rsidRPr="00087834" w:rsidRDefault="00E20A3A" w:rsidP="00E20A3A">
      <w:pPr>
        <w:widowControl w:val="0"/>
        <w:tabs>
          <w:tab w:val="left" w:pos="284"/>
          <w:tab w:val="num" w:pos="2149"/>
        </w:tabs>
        <w:ind w:right="-1"/>
        <w:jc w:val="both"/>
        <w:rPr>
          <w:sz w:val="22"/>
        </w:rPr>
      </w:pPr>
      <w:r w:rsidRPr="00087834">
        <w:rPr>
          <w:sz w:val="22"/>
        </w:rPr>
        <w:t xml:space="preserve">- </w:t>
      </w:r>
      <w:r w:rsidRPr="00087834">
        <w:rPr>
          <w:sz w:val="22"/>
        </w:rPr>
        <w:tab/>
        <w:t xml:space="preserve">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353159E0" w14:textId="77777777" w:rsidR="00E20A3A" w:rsidRPr="00087834" w:rsidRDefault="00E20A3A" w:rsidP="00E20A3A">
      <w:pPr>
        <w:widowControl w:val="0"/>
        <w:tabs>
          <w:tab w:val="left" w:pos="284"/>
          <w:tab w:val="num" w:pos="2149"/>
        </w:tabs>
        <w:ind w:right="-1"/>
        <w:jc w:val="both"/>
        <w:rPr>
          <w:sz w:val="22"/>
        </w:rPr>
      </w:pPr>
      <w:r w:rsidRPr="00087834">
        <w:rPr>
          <w:sz w:val="22"/>
        </w:rPr>
        <w:t xml:space="preserve">- </w:t>
      </w:r>
      <w:r w:rsidRPr="00087834">
        <w:rPr>
          <w:sz w:val="22"/>
        </w:rPr>
        <w:tab/>
        <w:t>по ОБС в иностранной валюте - 0,05 (ноль целых пять сотых) за каждый день просрочки.</w:t>
      </w:r>
    </w:p>
    <w:p w14:paraId="4151C75F" w14:textId="77777777" w:rsidR="00E20A3A" w:rsidRPr="00087834" w:rsidRDefault="00E20A3A" w:rsidP="00E20A3A">
      <w:pPr>
        <w:widowControl w:val="0"/>
        <w:shd w:val="clear" w:color="auto" w:fill="FFFFFF"/>
        <w:ind w:firstLine="709"/>
        <w:jc w:val="both"/>
        <w:rPr>
          <w:sz w:val="22"/>
          <w:szCs w:val="22"/>
        </w:rPr>
      </w:pPr>
      <w:r w:rsidRPr="00087834">
        <w:rPr>
          <w:iCs/>
          <w:sz w:val="22"/>
          <w:szCs w:val="22"/>
        </w:rPr>
        <w:t xml:space="preserve">7.3. Банк обеспечивает неизменность реквизитов Распоряжений, за исключением случаев, предусмотренных Указанием Банка России от 24.12.2012 № 2946-У «О работе с </w:t>
      </w:r>
      <w:proofErr w:type="gramStart"/>
      <w:r w:rsidRPr="00087834">
        <w:rPr>
          <w:iCs/>
          <w:sz w:val="22"/>
          <w:szCs w:val="22"/>
        </w:rPr>
        <w:t>распоряжениями</w:t>
      </w:r>
      <w:proofErr w:type="gramEnd"/>
      <w:r w:rsidRPr="00087834">
        <w:rPr>
          <w:iCs/>
          <w:sz w:val="22"/>
          <w:szCs w:val="22"/>
        </w:rPr>
        <w:t xml:space="preserve"> о переводе денежных средств при изменении реквизитов банка, их клиентов».</w:t>
      </w:r>
    </w:p>
    <w:p w14:paraId="795A534C" w14:textId="1AFD1D48" w:rsidR="00E20A3A" w:rsidRPr="00087834" w:rsidRDefault="00E20A3A" w:rsidP="00E20A3A">
      <w:pPr>
        <w:widowControl w:val="0"/>
        <w:shd w:val="clear" w:color="auto" w:fill="FFFFFF"/>
        <w:ind w:firstLine="709"/>
        <w:jc w:val="both"/>
        <w:rPr>
          <w:sz w:val="22"/>
          <w:szCs w:val="22"/>
        </w:rPr>
      </w:pPr>
      <w:r w:rsidRPr="00087834">
        <w:rPr>
          <w:iCs/>
          <w:sz w:val="22"/>
          <w:szCs w:val="22"/>
        </w:rPr>
        <w:t xml:space="preserve">7.4. Банк </w:t>
      </w:r>
      <w:r w:rsidRPr="00087834">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087834">
        <w:rPr>
          <w:iCs/>
          <w:sz w:val="22"/>
          <w:szCs w:val="22"/>
        </w:rPr>
        <w:t>Клиента</w:t>
      </w:r>
      <w:r w:rsidRPr="00087834">
        <w:rPr>
          <w:sz w:val="22"/>
          <w:szCs w:val="22"/>
        </w:rPr>
        <w:t xml:space="preserve">, и связанные с этим убытки </w:t>
      </w:r>
      <w:r w:rsidRPr="00087834">
        <w:rPr>
          <w:iCs/>
          <w:sz w:val="22"/>
          <w:szCs w:val="22"/>
        </w:rPr>
        <w:t>Клиента</w:t>
      </w:r>
      <w:r w:rsidRPr="00087834">
        <w:rPr>
          <w:i/>
          <w:iCs/>
          <w:sz w:val="22"/>
          <w:szCs w:val="22"/>
        </w:rPr>
        <w:t xml:space="preserve"> </w:t>
      </w:r>
      <w:r w:rsidRPr="00087834">
        <w:rPr>
          <w:sz w:val="22"/>
          <w:szCs w:val="22"/>
        </w:rPr>
        <w:t xml:space="preserve">в случаях, предусмотренных </w:t>
      </w:r>
      <w:proofErr w:type="spellStart"/>
      <w:r w:rsidRPr="00087834">
        <w:rPr>
          <w:sz w:val="22"/>
          <w:szCs w:val="22"/>
        </w:rPr>
        <w:t>п.п</w:t>
      </w:r>
      <w:proofErr w:type="spellEnd"/>
      <w:r w:rsidRPr="00087834">
        <w:rPr>
          <w:sz w:val="22"/>
          <w:szCs w:val="22"/>
        </w:rPr>
        <w:t>. 4.5, 5.6 Договора ОБС.</w:t>
      </w:r>
    </w:p>
    <w:p w14:paraId="193A93A8" w14:textId="77777777" w:rsidR="00E20A3A" w:rsidRPr="00087834" w:rsidRDefault="00E20A3A" w:rsidP="00E20A3A">
      <w:pPr>
        <w:widowControl w:val="0"/>
        <w:shd w:val="clear" w:color="auto" w:fill="FFFFFF"/>
        <w:ind w:right="-1" w:firstLine="708"/>
        <w:jc w:val="both"/>
        <w:rPr>
          <w:sz w:val="22"/>
          <w:szCs w:val="22"/>
        </w:rPr>
      </w:pPr>
      <w:r w:rsidRPr="00087834">
        <w:rPr>
          <w:sz w:val="22"/>
          <w:szCs w:val="22"/>
        </w:rPr>
        <w:t>7.5. За нарушение срока возврата ошибочно зачисленных на ОБС денежных средств, установленного п. 3.3.3 Договора ОБС, и несвоевременную оплату (неоплату) услуг Банка, Клиент уплачивает Банку неустойку:</w:t>
      </w:r>
    </w:p>
    <w:p w14:paraId="773F500C" w14:textId="77777777" w:rsidR="00E20A3A" w:rsidRPr="00087834" w:rsidRDefault="00E20A3A" w:rsidP="00E20A3A">
      <w:pPr>
        <w:widowControl w:val="0"/>
        <w:shd w:val="clear" w:color="auto" w:fill="FFFFFF"/>
        <w:tabs>
          <w:tab w:val="num" w:pos="0"/>
          <w:tab w:val="left" w:pos="284"/>
        </w:tabs>
        <w:ind w:right="-1"/>
        <w:jc w:val="both"/>
        <w:rPr>
          <w:sz w:val="22"/>
          <w:szCs w:val="22"/>
        </w:rPr>
      </w:pPr>
      <w:r w:rsidRPr="00087834">
        <w:rPr>
          <w:sz w:val="22"/>
          <w:szCs w:val="22"/>
        </w:rPr>
        <w:t xml:space="preserve">- </w:t>
      </w:r>
      <w:r w:rsidRPr="00087834">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52EEC928" w14:textId="77777777" w:rsidR="00E20A3A" w:rsidRPr="00087834" w:rsidRDefault="00E20A3A" w:rsidP="00E20A3A">
      <w:pPr>
        <w:widowControl w:val="0"/>
        <w:shd w:val="clear" w:color="auto" w:fill="FFFFFF"/>
        <w:tabs>
          <w:tab w:val="num" w:pos="0"/>
          <w:tab w:val="left" w:pos="284"/>
        </w:tabs>
        <w:ind w:right="-1"/>
        <w:jc w:val="both"/>
        <w:rPr>
          <w:sz w:val="22"/>
        </w:rPr>
      </w:pPr>
      <w:r w:rsidRPr="00087834">
        <w:rPr>
          <w:sz w:val="22"/>
        </w:rPr>
        <w:t xml:space="preserve">- </w:t>
      </w:r>
      <w:r w:rsidRPr="00087834">
        <w:rPr>
          <w:sz w:val="22"/>
        </w:rPr>
        <w:tab/>
        <w:t>по ОБС в иностранной валюте - 0,05 (ноль целых пять сотых) за каждый день просрочки.</w:t>
      </w:r>
    </w:p>
    <w:p w14:paraId="2DA7D37B" w14:textId="77777777" w:rsidR="00E20A3A" w:rsidRPr="00087834" w:rsidRDefault="00E20A3A" w:rsidP="00E20A3A">
      <w:pPr>
        <w:widowControl w:val="0"/>
        <w:shd w:val="clear" w:color="auto" w:fill="FFFFFF"/>
        <w:ind w:firstLine="709"/>
        <w:jc w:val="both"/>
        <w:rPr>
          <w:sz w:val="22"/>
          <w:szCs w:val="22"/>
        </w:rPr>
      </w:pPr>
      <w:r w:rsidRPr="00087834">
        <w:rPr>
          <w:sz w:val="22"/>
          <w:szCs w:val="22"/>
        </w:rPr>
        <w:t>7.6. Стороны возмещают друг другу только реальный ущерб, возникший в результате их действия (бездействия).</w:t>
      </w:r>
    </w:p>
    <w:p w14:paraId="1A68E842" w14:textId="37C72821" w:rsidR="00E20A3A" w:rsidRPr="00087834" w:rsidRDefault="00E20A3A" w:rsidP="00E20A3A">
      <w:pPr>
        <w:widowControl w:val="0"/>
        <w:shd w:val="clear" w:color="auto" w:fill="FFFFFF"/>
        <w:ind w:firstLine="709"/>
        <w:jc w:val="both"/>
        <w:rPr>
          <w:sz w:val="22"/>
          <w:szCs w:val="22"/>
        </w:rPr>
      </w:pPr>
      <w:r w:rsidRPr="00087834">
        <w:rPr>
          <w:sz w:val="22"/>
          <w:szCs w:val="22"/>
        </w:rPr>
        <w:t xml:space="preserve">7.7.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w:t>
      </w:r>
      <w:proofErr w:type="spellStart"/>
      <w:r w:rsidRPr="00087834">
        <w:rPr>
          <w:sz w:val="22"/>
          <w:szCs w:val="22"/>
        </w:rPr>
        <w:t>п.п</w:t>
      </w:r>
      <w:proofErr w:type="spellEnd"/>
      <w:r w:rsidRPr="00087834">
        <w:rPr>
          <w:sz w:val="22"/>
          <w:szCs w:val="22"/>
        </w:rPr>
        <w:t>. 3.4.4, 6.1,</w:t>
      </w:r>
      <w:r w:rsidR="00FE39B6">
        <w:rPr>
          <w:sz w:val="22"/>
          <w:szCs w:val="22"/>
        </w:rPr>
        <w:t xml:space="preserve"> </w:t>
      </w:r>
      <w:r w:rsidRPr="00087834">
        <w:rPr>
          <w:sz w:val="22"/>
          <w:szCs w:val="22"/>
        </w:rPr>
        <w:t xml:space="preserve">6.3 </w:t>
      </w:r>
      <w:r w:rsidRPr="00087834">
        <w:rPr>
          <w:sz w:val="22"/>
          <w:szCs w:val="22"/>
        </w:rPr>
        <w:lastRenderedPageBreak/>
        <w:t xml:space="preserve">Договора ОБС. </w:t>
      </w:r>
    </w:p>
    <w:p w14:paraId="45A2E5E5" w14:textId="77777777" w:rsidR="00E20A3A" w:rsidRPr="00087834" w:rsidRDefault="00E20A3A" w:rsidP="00E20A3A">
      <w:pPr>
        <w:widowControl w:val="0"/>
        <w:shd w:val="clear" w:color="auto" w:fill="FFFFFF"/>
        <w:ind w:firstLine="709"/>
        <w:jc w:val="both"/>
        <w:rPr>
          <w:sz w:val="22"/>
          <w:szCs w:val="22"/>
        </w:rPr>
      </w:pPr>
      <w:r w:rsidRPr="00087834">
        <w:rPr>
          <w:sz w:val="22"/>
          <w:szCs w:val="22"/>
        </w:rPr>
        <w:t>7.8. Банк не несет ответственности за последствия, связанные с неисполнением Клиентом своих обязанностей по Договору ОБС, а также не несет ответственности за подлинность, действительность и достоверность предоставленных Клиентом копий Обосновывающих документов и информации.</w:t>
      </w:r>
    </w:p>
    <w:p w14:paraId="155A6BB2" w14:textId="77777777" w:rsidR="00E20A3A" w:rsidRPr="00087834" w:rsidRDefault="00E20A3A" w:rsidP="00E20A3A">
      <w:pPr>
        <w:widowControl w:val="0"/>
        <w:shd w:val="clear" w:color="auto" w:fill="FFFFFF"/>
        <w:ind w:firstLine="709"/>
        <w:jc w:val="both"/>
        <w:rPr>
          <w:sz w:val="22"/>
          <w:szCs w:val="22"/>
        </w:rPr>
      </w:pPr>
      <w:r w:rsidRPr="00087834">
        <w:rPr>
          <w:sz w:val="22"/>
          <w:szCs w:val="22"/>
        </w:rPr>
        <w:t>7.9. Банк не несет ответственности за отказ в исполнении Распоряжений Клиента по письменным указаниям Заказчика.</w:t>
      </w:r>
    </w:p>
    <w:p w14:paraId="48E2358C" w14:textId="77777777" w:rsidR="00E20A3A" w:rsidRPr="00087834" w:rsidRDefault="00E20A3A" w:rsidP="00E20A3A">
      <w:pPr>
        <w:widowControl w:val="0"/>
        <w:rPr>
          <w:sz w:val="22"/>
          <w:szCs w:val="22"/>
        </w:rPr>
      </w:pPr>
    </w:p>
    <w:p w14:paraId="292D2A4E" w14:textId="77777777" w:rsidR="00E20A3A" w:rsidRPr="00087834" w:rsidRDefault="00E20A3A" w:rsidP="00E20A3A">
      <w:pPr>
        <w:widowControl w:val="0"/>
        <w:ind w:firstLine="709"/>
        <w:rPr>
          <w:b/>
          <w:bCs/>
          <w:sz w:val="22"/>
          <w:szCs w:val="22"/>
        </w:rPr>
      </w:pPr>
      <w:r w:rsidRPr="00087834">
        <w:rPr>
          <w:b/>
          <w:bCs/>
          <w:sz w:val="22"/>
          <w:szCs w:val="22"/>
        </w:rPr>
        <w:t>8. ФОРС-МАЖОРНЫЕ ОБСТОЯТЕЛЬСТВА</w:t>
      </w:r>
    </w:p>
    <w:p w14:paraId="44BCC222" w14:textId="77777777" w:rsidR="00E20A3A" w:rsidRPr="00087834" w:rsidRDefault="00E20A3A" w:rsidP="00E20A3A">
      <w:pPr>
        <w:ind w:firstLine="709"/>
        <w:jc w:val="both"/>
        <w:rPr>
          <w:sz w:val="22"/>
          <w:szCs w:val="22"/>
        </w:rPr>
      </w:pPr>
      <w:r w:rsidRPr="00087834">
        <w:rPr>
          <w:sz w:val="22"/>
          <w:szCs w:val="22"/>
        </w:rPr>
        <w:t>8.1. </w:t>
      </w:r>
      <w:proofErr w:type="gramStart"/>
      <w:r w:rsidRPr="00087834">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087834">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18707D5A" w14:textId="77777777" w:rsidR="00E20A3A" w:rsidRPr="00087834" w:rsidRDefault="00E20A3A" w:rsidP="00E20A3A">
      <w:pPr>
        <w:ind w:firstLine="708"/>
        <w:jc w:val="both"/>
        <w:rPr>
          <w:sz w:val="22"/>
          <w:szCs w:val="22"/>
        </w:rPr>
      </w:pPr>
      <w:r w:rsidRPr="00087834">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2E85A7DC" w14:textId="77777777" w:rsidR="00E20A3A" w:rsidRPr="00087834" w:rsidRDefault="00E20A3A" w:rsidP="00E20A3A">
      <w:pPr>
        <w:ind w:firstLine="708"/>
        <w:jc w:val="both"/>
        <w:rPr>
          <w:sz w:val="22"/>
          <w:szCs w:val="22"/>
        </w:rPr>
      </w:pPr>
      <w:r w:rsidRPr="00087834">
        <w:rPr>
          <w:sz w:val="22"/>
          <w:szCs w:val="22"/>
        </w:rPr>
        <w:t>По прекращении указанных выше обстоятель</w:t>
      </w:r>
      <w:proofErr w:type="gramStart"/>
      <w:r w:rsidRPr="00087834">
        <w:rPr>
          <w:sz w:val="22"/>
          <w:szCs w:val="22"/>
        </w:rPr>
        <w:t>ств Ст</w:t>
      </w:r>
      <w:proofErr w:type="gramEnd"/>
      <w:r w:rsidRPr="00087834">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5885654F" w14:textId="77777777" w:rsidR="00E20A3A" w:rsidRPr="00087834" w:rsidRDefault="00E20A3A" w:rsidP="00E20A3A">
      <w:pPr>
        <w:ind w:firstLine="709"/>
        <w:jc w:val="both"/>
        <w:rPr>
          <w:sz w:val="22"/>
          <w:szCs w:val="22"/>
        </w:rPr>
      </w:pPr>
    </w:p>
    <w:p w14:paraId="108C5EFE" w14:textId="77777777" w:rsidR="00E20A3A" w:rsidRPr="00087834" w:rsidRDefault="00E20A3A" w:rsidP="00E20A3A">
      <w:pPr>
        <w:widowControl w:val="0"/>
        <w:ind w:firstLine="709"/>
        <w:rPr>
          <w:b/>
          <w:bCs/>
          <w:sz w:val="22"/>
          <w:szCs w:val="22"/>
        </w:rPr>
      </w:pPr>
      <w:r w:rsidRPr="00087834">
        <w:rPr>
          <w:b/>
          <w:bCs/>
          <w:sz w:val="22"/>
          <w:szCs w:val="22"/>
        </w:rPr>
        <w:t>9. ПОРЯДОК РАЗРЕШЕНИЯ СПОРОВ</w:t>
      </w:r>
    </w:p>
    <w:p w14:paraId="74250133" w14:textId="7347991C" w:rsidR="00E20A3A" w:rsidRPr="00087834" w:rsidRDefault="00E20A3A" w:rsidP="00E20A3A">
      <w:pPr>
        <w:ind w:firstLine="709"/>
        <w:jc w:val="both"/>
        <w:rPr>
          <w:sz w:val="22"/>
          <w:szCs w:val="22"/>
        </w:rPr>
      </w:pPr>
      <w:r w:rsidRPr="00087834">
        <w:rPr>
          <w:sz w:val="22"/>
          <w:szCs w:val="22"/>
        </w:rPr>
        <w:t xml:space="preserve">9.1. Споры по настоящему Договору ОБС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E52342" w:rsidRPr="009A0CAA">
        <w:rPr>
          <w:color w:val="000000"/>
          <w:sz w:val="22"/>
        </w:rPr>
        <w:t xml:space="preserve">по месту </w:t>
      </w:r>
      <w:r w:rsidR="00E52342">
        <w:rPr>
          <w:color w:val="000000"/>
          <w:sz w:val="22"/>
        </w:rPr>
        <w:t xml:space="preserve">заключения Договора </w:t>
      </w:r>
      <w:r w:rsidR="002F26F7">
        <w:rPr>
          <w:color w:val="000000"/>
          <w:sz w:val="22"/>
        </w:rPr>
        <w:t xml:space="preserve">расширенного </w:t>
      </w:r>
      <w:r w:rsidR="00E52342">
        <w:rPr>
          <w:color w:val="000000"/>
          <w:sz w:val="22"/>
        </w:rPr>
        <w:t>банковского сопровождения</w:t>
      </w:r>
      <w:r w:rsidR="002F26F7">
        <w:rPr>
          <w:color w:val="000000"/>
          <w:sz w:val="22"/>
        </w:rPr>
        <w:t xml:space="preserve"> контракта</w:t>
      </w:r>
      <w:r w:rsidR="00E52342">
        <w:rPr>
          <w:color w:val="000000"/>
          <w:sz w:val="22"/>
        </w:rPr>
        <w:t xml:space="preserve"> </w:t>
      </w:r>
      <w:proofErr w:type="gramStart"/>
      <w:r w:rsidR="00E52342">
        <w:rPr>
          <w:color w:val="000000"/>
          <w:sz w:val="22"/>
        </w:rPr>
        <w:t>от</w:t>
      </w:r>
      <w:proofErr w:type="gramEnd"/>
      <w:r w:rsidR="00E52342">
        <w:rPr>
          <w:color w:val="000000"/>
          <w:sz w:val="22"/>
        </w:rPr>
        <w:t xml:space="preserve">_________ №_______, </w:t>
      </w:r>
      <w:proofErr w:type="gramStart"/>
      <w:r w:rsidR="00E52342">
        <w:rPr>
          <w:color w:val="000000"/>
          <w:sz w:val="22"/>
        </w:rPr>
        <w:t>во</w:t>
      </w:r>
      <w:proofErr w:type="gramEnd"/>
      <w:r w:rsidR="00E52342">
        <w:rPr>
          <w:color w:val="000000"/>
          <w:sz w:val="22"/>
        </w:rPr>
        <w:t xml:space="preserve"> исполнение которого заключен данный Договор ОБС и открыт ОБС.</w:t>
      </w:r>
      <w:r w:rsidR="00E52342" w:rsidRPr="00992CAB">
        <w:rPr>
          <w:sz w:val="22"/>
          <w:szCs w:val="22"/>
        </w:rPr>
        <w:t xml:space="preserve"> </w:t>
      </w:r>
      <w:r w:rsidRPr="00087834">
        <w:rPr>
          <w:sz w:val="22"/>
          <w:szCs w:val="22"/>
        </w:rPr>
        <w:t>Срок рассмотрения Стороной письменной претензии – не более 15 (Пятнадцати) рабочих дней со дня ее получения.</w:t>
      </w:r>
    </w:p>
    <w:p w14:paraId="4AABF3F1" w14:textId="77777777" w:rsidR="00E20A3A" w:rsidRPr="00087834" w:rsidRDefault="00E20A3A" w:rsidP="00E20A3A">
      <w:pPr>
        <w:widowControl w:val="0"/>
        <w:rPr>
          <w:sz w:val="22"/>
          <w:szCs w:val="22"/>
        </w:rPr>
      </w:pPr>
    </w:p>
    <w:p w14:paraId="41BA4C7A" w14:textId="77777777" w:rsidR="00E20A3A" w:rsidRPr="00087834" w:rsidRDefault="00E20A3A" w:rsidP="00E20A3A">
      <w:pPr>
        <w:widowControl w:val="0"/>
        <w:ind w:firstLine="709"/>
        <w:jc w:val="both"/>
        <w:rPr>
          <w:b/>
          <w:bCs/>
          <w:sz w:val="22"/>
          <w:szCs w:val="22"/>
        </w:rPr>
      </w:pPr>
      <w:r w:rsidRPr="00087834">
        <w:rPr>
          <w:b/>
          <w:bCs/>
          <w:sz w:val="22"/>
          <w:szCs w:val="22"/>
        </w:rPr>
        <w:t xml:space="preserve">10. СРОК ДЕЙСТВИЯ ДОГОВОРА ОБС, ПОРЯДОК ЕГО ИЗМЕНЕНИЯ И РАСТОРЖЕНИЯ </w:t>
      </w:r>
    </w:p>
    <w:p w14:paraId="2314BBB0" w14:textId="77777777" w:rsidR="00E20A3A" w:rsidRPr="00087834" w:rsidRDefault="00E20A3A" w:rsidP="00E20A3A">
      <w:pPr>
        <w:widowControl w:val="0"/>
        <w:ind w:firstLine="709"/>
        <w:jc w:val="both"/>
        <w:rPr>
          <w:sz w:val="22"/>
        </w:rPr>
      </w:pPr>
      <w:r w:rsidRPr="00087834">
        <w:rPr>
          <w:sz w:val="22"/>
          <w:szCs w:val="22"/>
        </w:rPr>
        <w:t xml:space="preserve">10.1. Договор ОБС действует до полного исполнения </w:t>
      </w:r>
      <w:r w:rsidRPr="00087834">
        <w:rPr>
          <w:sz w:val="22"/>
        </w:rPr>
        <w:t xml:space="preserve">Сторонами своих обязательств. </w:t>
      </w:r>
    </w:p>
    <w:p w14:paraId="6D7120D5" w14:textId="456ECD21" w:rsidR="00E20A3A" w:rsidRPr="00087834" w:rsidRDefault="00E20A3A" w:rsidP="00E20A3A">
      <w:pPr>
        <w:widowControl w:val="0"/>
        <w:ind w:firstLine="709"/>
        <w:jc w:val="both"/>
        <w:rPr>
          <w:sz w:val="22"/>
          <w:szCs w:val="22"/>
        </w:rPr>
      </w:pPr>
      <w:r w:rsidRPr="00087834">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087834">
        <w:rPr>
          <w:sz w:val="22"/>
          <w:szCs w:val="22"/>
        </w:rPr>
        <w:t>п.п</w:t>
      </w:r>
      <w:proofErr w:type="spellEnd"/>
      <w:r w:rsidRPr="00087834">
        <w:rPr>
          <w:sz w:val="22"/>
          <w:szCs w:val="22"/>
        </w:rPr>
        <w:t>. 3.4.1, 3.4.3, 5.2 Договора ОБС.</w:t>
      </w:r>
    </w:p>
    <w:p w14:paraId="280579AD" w14:textId="77777777" w:rsidR="00E20A3A" w:rsidRPr="00087834" w:rsidRDefault="00E20A3A" w:rsidP="00E20A3A">
      <w:pPr>
        <w:widowControl w:val="0"/>
        <w:ind w:firstLine="709"/>
        <w:jc w:val="both"/>
        <w:rPr>
          <w:sz w:val="22"/>
          <w:szCs w:val="22"/>
        </w:rPr>
      </w:pPr>
      <w:r w:rsidRPr="00087834">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7519A3B5" w14:textId="77777777" w:rsidR="00E20A3A" w:rsidRPr="00087834" w:rsidRDefault="00E20A3A" w:rsidP="00E20A3A">
      <w:pPr>
        <w:widowControl w:val="0"/>
        <w:ind w:firstLine="709"/>
        <w:jc w:val="both"/>
        <w:rPr>
          <w:sz w:val="22"/>
          <w:szCs w:val="22"/>
        </w:rPr>
      </w:pPr>
      <w:r w:rsidRPr="00087834">
        <w:rPr>
          <w:sz w:val="22"/>
          <w:szCs w:val="22"/>
        </w:rPr>
        <w:t xml:space="preserve">10.4. Клиент вправе расторгнуть Договор ОБС только после предоставления им документов, подтверждающих полное проведение взаиморасчетов и выполнение обязательств по Договорам с соисполнителем, заключенным </w:t>
      </w:r>
      <w:r w:rsidR="00D10848" w:rsidRPr="00087834">
        <w:rPr>
          <w:sz w:val="22"/>
          <w:szCs w:val="22"/>
        </w:rPr>
        <w:t>во</w:t>
      </w:r>
      <w:r w:rsidRPr="00087834">
        <w:rPr>
          <w:sz w:val="22"/>
          <w:szCs w:val="22"/>
        </w:rPr>
        <w:t xml:space="preserve"> исполнение Сопровождаемого контракта. После предоставления указанных в настоящем пункте документов остаток денежных средств на ОБС выдается Клиенту либо по его указанию перечисляется на расчетный счет Клиента не позднее 7 (Семи) </w:t>
      </w:r>
      <w:r w:rsidR="00FB6F4B" w:rsidRPr="00087834">
        <w:rPr>
          <w:sz w:val="22"/>
          <w:szCs w:val="22"/>
        </w:rPr>
        <w:t xml:space="preserve">рабочих </w:t>
      </w:r>
      <w:r w:rsidRPr="00087834">
        <w:rPr>
          <w:sz w:val="22"/>
          <w:szCs w:val="22"/>
        </w:rPr>
        <w:t>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73AA49FE" w14:textId="77777777" w:rsidR="00E20A3A" w:rsidRPr="00087834" w:rsidRDefault="00E20A3A" w:rsidP="00E20A3A">
      <w:pPr>
        <w:widowControl w:val="0"/>
        <w:ind w:firstLine="709"/>
        <w:jc w:val="both"/>
        <w:rPr>
          <w:sz w:val="22"/>
          <w:szCs w:val="22"/>
        </w:rPr>
      </w:pPr>
      <w:r w:rsidRPr="00087834">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66E57D0C" w14:textId="77777777" w:rsidR="00E20A3A" w:rsidRPr="00087834" w:rsidRDefault="00E20A3A" w:rsidP="00E20A3A">
      <w:pPr>
        <w:widowControl w:val="0"/>
        <w:ind w:firstLine="709"/>
        <w:jc w:val="both"/>
        <w:rPr>
          <w:sz w:val="22"/>
          <w:szCs w:val="22"/>
        </w:rPr>
      </w:pPr>
      <w:r w:rsidRPr="00087834">
        <w:rPr>
          <w:sz w:val="22"/>
          <w:szCs w:val="22"/>
        </w:rPr>
        <w:t>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прекращения Договора ОБС.</w:t>
      </w:r>
    </w:p>
    <w:p w14:paraId="0CFB253B" w14:textId="77777777" w:rsidR="00E20A3A" w:rsidRPr="00087834" w:rsidRDefault="00E20A3A" w:rsidP="00E20A3A">
      <w:pPr>
        <w:widowControl w:val="0"/>
        <w:ind w:firstLine="709"/>
        <w:jc w:val="both"/>
        <w:rPr>
          <w:sz w:val="22"/>
          <w:szCs w:val="22"/>
        </w:rPr>
      </w:pPr>
      <w:r w:rsidRPr="00087834">
        <w:rPr>
          <w:sz w:val="22"/>
          <w:szCs w:val="22"/>
        </w:rPr>
        <w:lastRenderedPageBreak/>
        <w:t>10.7. Банк вправе расторгнуть Договор ОБС:</w:t>
      </w:r>
    </w:p>
    <w:p w14:paraId="19D0032E" w14:textId="77777777" w:rsidR="00E20A3A" w:rsidRPr="00087834" w:rsidRDefault="00E20A3A" w:rsidP="00E20A3A">
      <w:pPr>
        <w:widowControl w:val="0"/>
        <w:tabs>
          <w:tab w:val="left" w:pos="284"/>
        </w:tabs>
        <w:ind w:firstLine="709"/>
        <w:jc w:val="both"/>
        <w:rPr>
          <w:sz w:val="22"/>
          <w:szCs w:val="22"/>
        </w:rPr>
      </w:pPr>
      <w:r w:rsidRPr="00087834">
        <w:rPr>
          <w:sz w:val="22"/>
          <w:szCs w:val="22"/>
        </w:rPr>
        <w:t>- при отсутствии в течение двух лет денежных средств на ОБС и операций по ОБС.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5C16BEC5" w14:textId="77777777" w:rsidR="00E20A3A" w:rsidRPr="00087834" w:rsidRDefault="00E20A3A" w:rsidP="00E20A3A">
      <w:pPr>
        <w:widowControl w:val="0"/>
        <w:ind w:firstLine="709"/>
        <w:contextualSpacing/>
        <w:jc w:val="both"/>
        <w:rPr>
          <w:sz w:val="22"/>
          <w:szCs w:val="22"/>
          <w:lang w:eastAsia="en-US"/>
        </w:rPr>
      </w:pPr>
      <w:r w:rsidRPr="00087834">
        <w:rPr>
          <w:sz w:val="22"/>
          <w:szCs w:val="22"/>
          <w:lang w:eastAsia="en-US"/>
        </w:rPr>
        <w:t xml:space="preserve">- в случае принятия Банком в течение календарного года двух и более решений </w:t>
      </w:r>
      <w:proofErr w:type="gramStart"/>
      <w:r w:rsidRPr="00087834">
        <w:rPr>
          <w:sz w:val="22"/>
          <w:szCs w:val="22"/>
          <w:lang w:eastAsia="en-US"/>
        </w:rPr>
        <w:t>об отказе в выполнении Распоряжений Клиента о совершении операций на основании возникших у Банка</w:t>
      </w:r>
      <w:proofErr w:type="gramEnd"/>
      <w:r w:rsidRPr="00087834">
        <w:rPr>
          <w:sz w:val="22"/>
          <w:szCs w:val="22"/>
          <w:lang w:eastAsia="en-US"/>
        </w:rPr>
        <w:t xml:space="preserve"> подозрений</w:t>
      </w:r>
      <w:r w:rsidR="00D10848" w:rsidRPr="00087834">
        <w:rPr>
          <w:sz w:val="22"/>
          <w:szCs w:val="22"/>
          <w:lang w:eastAsia="en-US"/>
        </w:rPr>
        <w:t>,</w:t>
      </w:r>
      <w:r w:rsidRPr="00087834">
        <w:rPr>
          <w:sz w:val="22"/>
          <w:szCs w:val="22"/>
          <w:lang w:eastAsia="en-US"/>
        </w:rPr>
        <w:t xml:space="preserve"> что операция совершается в целях легализации (отмывания) доходов, полученных преступным путем, или финансирования терроризма;</w:t>
      </w:r>
    </w:p>
    <w:p w14:paraId="6FA17B35" w14:textId="77777777" w:rsidR="00E20A3A" w:rsidRPr="00087834" w:rsidRDefault="00E20A3A" w:rsidP="00E20A3A">
      <w:pPr>
        <w:widowControl w:val="0"/>
        <w:tabs>
          <w:tab w:val="left" w:pos="284"/>
        </w:tabs>
        <w:ind w:firstLine="709"/>
        <w:jc w:val="both"/>
        <w:rPr>
          <w:sz w:val="22"/>
          <w:szCs w:val="22"/>
        </w:rPr>
      </w:pPr>
      <w:r w:rsidRPr="00087834">
        <w:rPr>
          <w:sz w:val="22"/>
          <w:szCs w:val="22"/>
        </w:rPr>
        <w:t xml:space="preserve">- при ликвидации Клиента (на основании информации о ликвидации Клиента, размещенной на официальном сайте ФНС России </w:t>
      </w:r>
      <w:hyperlink r:id="rId12" w:history="1">
        <w:r w:rsidRPr="00087834">
          <w:rPr>
            <w:sz w:val="22"/>
            <w:szCs w:val="22"/>
            <w:u w:val="single"/>
            <w:lang w:val="en-US"/>
          </w:rPr>
          <w:t>www</w:t>
        </w:r>
        <w:r w:rsidRPr="00087834">
          <w:rPr>
            <w:sz w:val="22"/>
            <w:szCs w:val="22"/>
            <w:u w:val="single"/>
          </w:rPr>
          <w:t>.</w:t>
        </w:r>
        <w:proofErr w:type="spellStart"/>
        <w:r w:rsidRPr="00087834">
          <w:rPr>
            <w:sz w:val="22"/>
            <w:szCs w:val="22"/>
            <w:u w:val="single"/>
            <w:lang w:val="en-US"/>
          </w:rPr>
          <w:t>nalog</w:t>
        </w:r>
        <w:proofErr w:type="spellEnd"/>
        <w:r w:rsidRPr="00087834">
          <w:rPr>
            <w:sz w:val="22"/>
            <w:szCs w:val="22"/>
            <w:u w:val="single"/>
          </w:rPr>
          <w:t>.</w:t>
        </w:r>
        <w:proofErr w:type="spellStart"/>
        <w:r w:rsidRPr="00087834">
          <w:rPr>
            <w:sz w:val="22"/>
            <w:szCs w:val="22"/>
            <w:u w:val="single"/>
            <w:lang w:val="en-US"/>
          </w:rPr>
          <w:t>ru</w:t>
        </w:r>
        <w:proofErr w:type="spellEnd"/>
      </w:hyperlink>
      <w:r w:rsidRPr="00087834">
        <w:rPr>
          <w:sz w:val="22"/>
          <w:szCs w:val="22"/>
        </w:rPr>
        <w:t>). Письменное уведомление Клиенту в данном случае не направляется.</w:t>
      </w:r>
    </w:p>
    <w:p w14:paraId="210092D2" w14:textId="77777777" w:rsidR="00E20A3A" w:rsidRPr="00087834" w:rsidRDefault="00E20A3A" w:rsidP="00E20A3A">
      <w:pPr>
        <w:widowControl w:val="0"/>
        <w:ind w:firstLine="709"/>
        <w:jc w:val="both"/>
        <w:rPr>
          <w:sz w:val="22"/>
          <w:szCs w:val="22"/>
        </w:rPr>
      </w:pPr>
      <w:r w:rsidRPr="00087834">
        <w:rPr>
          <w:sz w:val="22"/>
          <w:szCs w:val="22"/>
        </w:rPr>
        <w:t>10.8. Расторжение Договора ОБС является основанием для закрытия ОБС.</w:t>
      </w:r>
    </w:p>
    <w:p w14:paraId="2E0D51CA" w14:textId="77777777" w:rsidR="00E20A3A" w:rsidRPr="00087834" w:rsidRDefault="00E20A3A" w:rsidP="00E20A3A">
      <w:pPr>
        <w:widowControl w:val="0"/>
        <w:ind w:firstLine="709"/>
        <w:jc w:val="both"/>
        <w:rPr>
          <w:b/>
          <w:bCs/>
          <w:sz w:val="22"/>
          <w:szCs w:val="22"/>
        </w:rPr>
      </w:pPr>
    </w:p>
    <w:p w14:paraId="50078182" w14:textId="77777777" w:rsidR="00E20A3A" w:rsidRPr="00087834" w:rsidRDefault="00E20A3A" w:rsidP="00E20A3A">
      <w:pPr>
        <w:widowControl w:val="0"/>
        <w:ind w:firstLine="709"/>
        <w:jc w:val="both"/>
        <w:rPr>
          <w:b/>
          <w:bCs/>
          <w:sz w:val="22"/>
          <w:szCs w:val="22"/>
        </w:rPr>
      </w:pPr>
      <w:r w:rsidRPr="00087834">
        <w:rPr>
          <w:b/>
          <w:bCs/>
          <w:sz w:val="22"/>
          <w:szCs w:val="22"/>
        </w:rPr>
        <w:t>11. АДРЕСА И РЕКВИЗИТЫ СТОРОН</w:t>
      </w:r>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E20A3A" w:rsidRPr="00087834" w14:paraId="258EE88D" w14:textId="77777777" w:rsidTr="00E20A3A">
        <w:trPr>
          <w:cantSplit/>
          <w:trHeight w:val="5005"/>
        </w:trPr>
        <w:tc>
          <w:tcPr>
            <w:tcW w:w="4890" w:type="dxa"/>
            <w:tcBorders>
              <w:top w:val="nil"/>
              <w:left w:val="nil"/>
              <w:bottom w:val="nil"/>
              <w:right w:val="nil"/>
            </w:tcBorders>
          </w:tcPr>
          <w:p w14:paraId="4B002ADF" w14:textId="77777777" w:rsidR="00E20A3A" w:rsidRPr="00087834" w:rsidRDefault="00E20A3A" w:rsidP="00E20A3A">
            <w:pPr>
              <w:ind w:right="-1"/>
              <w:rPr>
                <w:sz w:val="19"/>
                <w:szCs w:val="19"/>
              </w:rPr>
            </w:pPr>
            <w:r w:rsidRPr="00087834">
              <w:rPr>
                <w:sz w:val="19"/>
                <w:szCs w:val="19"/>
              </w:rPr>
              <w:t xml:space="preserve">Банк: </w:t>
            </w:r>
          </w:p>
          <w:p w14:paraId="60799443" w14:textId="77777777" w:rsidR="00E20A3A" w:rsidRPr="00087834" w:rsidRDefault="00E20A3A" w:rsidP="00E20A3A">
            <w:pPr>
              <w:ind w:right="-1"/>
              <w:rPr>
                <w:sz w:val="19"/>
                <w:szCs w:val="19"/>
              </w:rPr>
            </w:pPr>
            <w:r w:rsidRPr="00087834">
              <w:rPr>
                <w:sz w:val="19"/>
                <w:szCs w:val="19"/>
              </w:rPr>
              <w:t>ПАО Сбербанк</w:t>
            </w:r>
          </w:p>
          <w:p w14:paraId="3339B3B8" w14:textId="77777777" w:rsidR="00E20A3A" w:rsidRPr="00087834" w:rsidRDefault="00E20A3A" w:rsidP="00E20A3A">
            <w:pPr>
              <w:ind w:right="-1"/>
              <w:rPr>
                <w:sz w:val="19"/>
                <w:szCs w:val="19"/>
              </w:rPr>
            </w:pPr>
            <w:r w:rsidRPr="00087834">
              <w:rPr>
                <w:sz w:val="19"/>
                <w:szCs w:val="19"/>
              </w:rPr>
              <w:t>Место нахождения: г. Москва</w:t>
            </w:r>
          </w:p>
          <w:p w14:paraId="47B06A77" w14:textId="77777777" w:rsidR="00E20A3A" w:rsidRPr="00087834" w:rsidRDefault="00E20A3A" w:rsidP="00E20A3A">
            <w:pPr>
              <w:ind w:right="-1"/>
              <w:rPr>
                <w:sz w:val="19"/>
                <w:szCs w:val="19"/>
              </w:rPr>
            </w:pPr>
            <w:r w:rsidRPr="00087834">
              <w:rPr>
                <w:sz w:val="19"/>
                <w:szCs w:val="19"/>
              </w:rPr>
              <w:t>Адрес: 117997, Москва, ул. Вавилова, 19</w:t>
            </w:r>
          </w:p>
          <w:p w14:paraId="55F14227" w14:textId="77777777" w:rsidR="00E20A3A" w:rsidRPr="00087834" w:rsidRDefault="00E20A3A" w:rsidP="00E20A3A">
            <w:pPr>
              <w:ind w:right="-1"/>
              <w:rPr>
                <w:sz w:val="19"/>
                <w:szCs w:val="19"/>
              </w:rPr>
            </w:pPr>
            <w:r w:rsidRPr="00087834">
              <w:rPr>
                <w:sz w:val="19"/>
                <w:szCs w:val="19"/>
              </w:rPr>
              <w:t>Наименование Операционного подразделения:________________________</w:t>
            </w:r>
            <w:r w:rsidR="00D10848" w:rsidRPr="00087834">
              <w:rPr>
                <w:sz w:val="19"/>
                <w:szCs w:val="19"/>
              </w:rPr>
              <w:t>_________</w:t>
            </w:r>
            <w:r w:rsidRPr="00087834">
              <w:rPr>
                <w:sz w:val="19"/>
                <w:szCs w:val="19"/>
              </w:rPr>
              <w:br/>
              <w:t>______________________________________________</w:t>
            </w:r>
          </w:p>
          <w:p w14:paraId="2383B3BA" w14:textId="77777777" w:rsidR="00E20A3A" w:rsidRPr="00087834" w:rsidRDefault="00E20A3A" w:rsidP="00E20A3A">
            <w:pPr>
              <w:ind w:right="-1"/>
              <w:rPr>
                <w:sz w:val="19"/>
                <w:szCs w:val="19"/>
              </w:rPr>
            </w:pPr>
            <w:r w:rsidRPr="00087834">
              <w:rPr>
                <w:sz w:val="19"/>
                <w:szCs w:val="19"/>
              </w:rPr>
              <w:t>Местонахождение</w:t>
            </w:r>
            <w:r w:rsidR="00D10848" w:rsidRPr="00087834">
              <w:rPr>
                <w:sz w:val="19"/>
                <w:szCs w:val="19"/>
              </w:rPr>
              <w:t xml:space="preserve"> </w:t>
            </w:r>
            <w:r w:rsidRPr="00087834">
              <w:rPr>
                <w:sz w:val="19"/>
                <w:szCs w:val="19"/>
              </w:rPr>
              <w:t>Операционного подразделения:_________________________________ ______________________________________________</w:t>
            </w:r>
          </w:p>
          <w:p w14:paraId="0E92AD15" w14:textId="77777777" w:rsidR="00E20A3A" w:rsidRPr="00087834" w:rsidRDefault="00E20A3A" w:rsidP="00E20A3A">
            <w:pPr>
              <w:ind w:right="-1"/>
              <w:rPr>
                <w:sz w:val="19"/>
                <w:szCs w:val="19"/>
              </w:rPr>
            </w:pPr>
            <w:r w:rsidRPr="00087834">
              <w:rPr>
                <w:sz w:val="19"/>
                <w:szCs w:val="19"/>
              </w:rPr>
              <w:t>Реквизиты:_____________________________________</w:t>
            </w:r>
            <w:r w:rsidRPr="00087834">
              <w:rPr>
                <w:sz w:val="19"/>
                <w:szCs w:val="19"/>
              </w:rPr>
              <w:br/>
              <w:t>______________________________________________</w:t>
            </w:r>
          </w:p>
          <w:p w14:paraId="2C06AF2F" w14:textId="77777777" w:rsidR="00E20A3A" w:rsidRPr="00087834" w:rsidRDefault="00E20A3A" w:rsidP="00E20A3A">
            <w:pPr>
              <w:ind w:right="-1"/>
              <w:rPr>
                <w:sz w:val="19"/>
                <w:szCs w:val="19"/>
              </w:rPr>
            </w:pPr>
            <w:r w:rsidRPr="00087834">
              <w:rPr>
                <w:sz w:val="19"/>
                <w:szCs w:val="19"/>
              </w:rPr>
              <w:t>______________________________________________</w:t>
            </w:r>
          </w:p>
          <w:p w14:paraId="177B6C87" w14:textId="77777777" w:rsidR="00E20A3A" w:rsidRPr="00087834" w:rsidRDefault="00E20A3A" w:rsidP="00E20A3A">
            <w:pPr>
              <w:ind w:right="-1"/>
              <w:rPr>
                <w:sz w:val="19"/>
                <w:szCs w:val="19"/>
              </w:rPr>
            </w:pPr>
            <w:r w:rsidRPr="00087834">
              <w:rPr>
                <w:sz w:val="19"/>
                <w:szCs w:val="19"/>
              </w:rPr>
              <w:t>______________________________________________</w:t>
            </w:r>
          </w:p>
          <w:p w14:paraId="74FF3156" w14:textId="77777777" w:rsidR="00E20A3A" w:rsidRPr="00087834" w:rsidRDefault="00E20A3A" w:rsidP="00E20A3A">
            <w:pPr>
              <w:ind w:right="-1"/>
              <w:rPr>
                <w:sz w:val="19"/>
                <w:szCs w:val="19"/>
              </w:rPr>
            </w:pPr>
            <w:r w:rsidRPr="00087834">
              <w:rPr>
                <w:sz w:val="19"/>
                <w:szCs w:val="19"/>
              </w:rPr>
              <w:t>______________________________________________</w:t>
            </w:r>
          </w:p>
          <w:p w14:paraId="7D149637" w14:textId="77777777" w:rsidR="00E20A3A" w:rsidRPr="00087834" w:rsidRDefault="00E20A3A" w:rsidP="00E20A3A">
            <w:pPr>
              <w:ind w:right="-1"/>
              <w:rPr>
                <w:sz w:val="19"/>
                <w:szCs w:val="19"/>
              </w:rPr>
            </w:pPr>
            <w:r w:rsidRPr="00087834">
              <w:rPr>
                <w:sz w:val="19"/>
                <w:szCs w:val="19"/>
              </w:rPr>
              <w:t>______________________________________________</w:t>
            </w:r>
          </w:p>
          <w:p w14:paraId="19D3C46D" w14:textId="77777777" w:rsidR="00E20A3A" w:rsidRPr="00087834" w:rsidRDefault="00E20A3A" w:rsidP="00E20A3A">
            <w:pPr>
              <w:ind w:right="-1"/>
              <w:rPr>
                <w:sz w:val="19"/>
                <w:szCs w:val="19"/>
              </w:rPr>
            </w:pPr>
            <w:r w:rsidRPr="00087834">
              <w:rPr>
                <w:sz w:val="19"/>
                <w:szCs w:val="19"/>
              </w:rPr>
              <w:t>______________________________________________</w:t>
            </w:r>
          </w:p>
          <w:p w14:paraId="6C235A98" w14:textId="77777777" w:rsidR="00E20A3A" w:rsidRPr="00087834" w:rsidRDefault="00E20A3A" w:rsidP="00E20A3A">
            <w:pPr>
              <w:ind w:right="-1"/>
              <w:rPr>
                <w:sz w:val="19"/>
                <w:szCs w:val="19"/>
              </w:rPr>
            </w:pPr>
            <w:r w:rsidRPr="00087834">
              <w:rPr>
                <w:sz w:val="19"/>
                <w:szCs w:val="19"/>
              </w:rPr>
              <w:t>(должность уполномоченного представителя  Банка)</w:t>
            </w:r>
          </w:p>
          <w:p w14:paraId="2357609F" w14:textId="77777777" w:rsidR="00E20A3A" w:rsidRPr="00087834" w:rsidRDefault="00E20A3A" w:rsidP="00E20A3A">
            <w:pPr>
              <w:ind w:right="-1"/>
              <w:rPr>
                <w:sz w:val="19"/>
                <w:szCs w:val="19"/>
              </w:rPr>
            </w:pPr>
            <w:r w:rsidRPr="00087834">
              <w:rPr>
                <w:sz w:val="19"/>
                <w:szCs w:val="19"/>
              </w:rPr>
              <w:t>______________________  (________________________ )</w:t>
            </w:r>
          </w:p>
          <w:p w14:paraId="6A2280B6" w14:textId="77777777" w:rsidR="00E20A3A" w:rsidRPr="00087834" w:rsidRDefault="00E20A3A" w:rsidP="00E20A3A">
            <w:pPr>
              <w:ind w:right="-1"/>
              <w:rPr>
                <w:sz w:val="19"/>
                <w:szCs w:val="19"/>
              </w:rPr>
            </w:pPr>
            <w:r w:rsidRPr="00087834">
              <w:rPr>
                <w:sz w:val="19"/>
                <w:szCs w:val="19"/>
              </w:rPr>
              <w:t xml:space="preserve">                   (подпись)                     (фамилия, и.</w:t>
            </w:r>
            <w:r w:rsidR="00B0664C" w:rsidRPr="00087834">
              <w:rPr>
                <w:sz w:val="19"/>
                <w:szCs w:val="19"/>
              </w:rPr>
              <w:t xml:space="preserve">, </w:t>
            </w:r>
            <w:proofErr w:type="gramStart"/>
            <w:r w:rsidRPr="00087834">
              <w:rPr>
                <w:sz w:val="19"/>
                <w:szCs w:val="19"/>
              </w:rPr>
              <w:t>о</w:t>
            </w:r>
            <w:proofErr w:type="gramEnd"/>
            <w:r w:rsidRPr="00087834">
              <w:rPr>
                <w:sz w:val="19"/>
                <w:szCs w:val="19"/>
              </w:rPr>
              <w:t>.)</w:t>
            </w:r>
          </w:p>
          <w:p w14:paraId="48B0B4DC" w14:textId="77777777" w:rsidR="00E20A3A" w:rsidRPr="00087834" w:rsidRDefault="00E20A3A" w:rsidP="00E20A3A">
            <w:pPr>
              <w:ind w:right="-1"/>
              <w:rPr>
                <w:sz w:val="19"/>
                <w:szCs w:val="19"/>
              </w:rPr>
            </w:pPr>
            <w:r w:rsidRPr="00087834">
              <w:rPr>
                <w:sz w:val="19"/>
                <w:szCs w:val="19"/>
              </w:rPr>
              <w:t xml:space="preserve"> </w:t>
            </w:r>
            <w:proofErr w:type="spellStart"/>
            <w:r w:rsidRPr="00087834">
              <w:rPr>
                <w:sz w:val="19"/>
                <w:szCs w:val="19"/>
              </w:rPr>
              <w:t>м.п</w:t>
            </w:r>
            <w:proofErr w:type="spellEnd"/>
            <w:r w:rsidRPr="00087834">
              <w:rPr>
                <w:sz w:val="19"/>
                <w:szCs w:val="19"/>
              </w:rPr>
              <w:t>.</w:t>
            </w:r>
          </w:p>
        </w:tc>
        <w:tc>
          <w:tcPr>
            <w:tcW w:w="5236" w:type="dxa"/>
            <w:tcBorders>
              <w:top w:val="nil"/>
              <w:left w:val="nil"/>
              <w:bottom w:val="nil"/>
              <w:right w:val="nil"/>
            </w:tcBorders>
          </w:tcPr>
          <w:p w14:paraId="3E174798" w14:textId="77777777" w:rsidR="00E20A3A" w:rsidRPr="00087834" w:rsidRDefault="00E20A3A" w:rsidP="00E20A3A">
            <w:pPr>
              <w:ind w:right="-1"/>
              <w:rPr>
                <w:sz w:val="19"/>
                <w:szCs w:val="19"/>
              </w:rPr>
            </w:pPr>
            <w:r w:rsidRPr="00087834">
              <w:rPr>
                <w:sz w:val="19"/>
                <w:szCs w:val="19"/>
              </w:rPr>
              <w:t xml:space="preserve"> Клиент: </w:t>
            </w:r>
          </w:p>
          <w:p w14:paraId="1E226CBC" w14:textId="77777777" w:rsidR="00E20A3A" w:rsidRPr="00087834" w:rsidRDefault="00E20A3A" w:rsidP="00E20A3A">
            <w:pPr>
              <w:ind w:right="-1"/>
              <w:rPr>
                <w:sz w:val="19"/>
                <w:szCs w:val="19"/>
              </w:rPr>
            </w:pPr>
            <w:r w:rsidRPr="00087834">
              <w:rPr>
                <w:sz w:val="19"/>
                <w:szCs w:val="19"/>
              </w:rPr>
              <w:t>_____________________________________________________</w:t>
            </w:r>
          </w:p>
          <w:p w14:paraId="29B22BF5" w14:textId="77777777" w:rsidR="00E20A3A" w:rsidRPr="00087834" w:rsidRDefault="00E20A3A" w:rsidP="00E20A3A">
            <w:pPr>
              <w:ind w:right="-1"/>
              <w:rPr>
                <w:sz w:val="19"/>
                <w:szCs w:val="19"/>
              </w:rPr>
            </w:pPr>
            <w:r w:rsidRPr="00087834">
              <w:rPr>
                <w:sz w:val="19"/>
                <w:szCs w:val="19"/>
              </w:rPr>
              <w:t>(название организации, предприятия, учреждения)</w:t>
            </w:r>
          </w:p>
          <w:p w14:paraId="334D30AB" w14:textId="77777777" w:rsidR="00E20A3A" w:rsidRPr="00087834" w:rsidRDefault="00E20A3A" w:rsidP="00E20A3A">
            <w:pPr>
              <w:ind w:right="-1"/>
              <w:rPr>
                <w:sz w:val="19"/>
                <w:szCs w:val="19"/>
              </w:rPr>
            </w:pPr>
            <w:r w:rsidRPr="00087834">
              <w:rPr>
                <w:sz w:val="19"/>
                <w:szCs w:val="19"/>
              </w:rPr>
              <w:t>_____________________________________________________</w:t>
            </w:r>
          </w:p>
          <w:p w14:paraId="3350E1B8" w14:textId="40A114FB" w:rsidR="00E20A3A" w:rsidRPr="00087834" w:rsidRDefault="00E20A3A" w:rsidP="00E20A3A">
            <w:pPr>
              <w:ind w:right="-1"/>
              <w:rPr>
                <w:sz w:val="19"/>
                <w:szCs w:val="19"/>
              </w:rPr>
            </w:pPr>
            <w:r w:rsidRPr="00087834">
              <w:rPr>
                <w:sz w:val="19"/>
                <w:szCs w:val="19"/>
              </w:rPr>
              <w:t>Место нахождения</w:t>
            </w:r>
            <w:r w:rsidR="00307112">
              <w:rPr>
                <w:rStyle w:val="a7"/>
                <w:sz w:val="19"/>
                <w:szCs w:val="19"/>
              </w:rPr>
              <w:footnoteReference w:customMarkFollows="1" w:id="14"/>
              <w:t>13</w:t>
            </w:r>
            <w:r w:rsidRPr="00087834">
              <w:rPr>
                <w:sz w:val="19"/>
                <w:szCs w:val="19"/>
              </w:rPr>
              <w:t>:_____________________________</w:t>
            </w:r>
            <w:r w:rsidR="00B0664C" w:rsidRPr="00087834">
              <w:rPr>
                <w:sz w:val="19"/>
                <w:szCs w:val="19"/>
              </w:rPr>
              <w:t>______</w:t>
            </w:r>
          </w:p>
          <w:p w14:paraId="40F02244" w14:textId="09FF712B" w:rsidR="00E20A3A" w:rsidRPr="00087834" w:rsidRDefault="00E20A3A" w:rsidP="00E20A3A">
            <w:pPr>
              <w:ind w:right="-1"/>
              <w:rPr>
                <w:sz w:val="19"/>
                <w:szCs w:val="19"/>
              </w:rPr>
            </w:pPr>
            <w:r w:rsidRPr="00087834">
              <w:rPr>
                <w:sz w:val="19"/>
                <w:szCs w:val="19"/>
              </w:rPr>
              <w:t>Адрес</w:t>
            </w:r>
            <w:r w:rsidR="00307112">
              <w:rPr>
                <w:rStyle w:val="a7"/>
                <w:sz w:val="19"/>
                <w:szCs w:val="19"/>
              </w:rPr>
              <w:footnoteReference w:customMarkFollows="1" w:id="15"/>
              <w:t>14</w:t>
            </w:r>
            <w:r w:rsidRPr="00087834">
              <w:rPr>
                <w:sz w:val="19"/>
                <w:szCs w:val="19"/>
              </w:rPr>
              <w:t>:_________________________________________________________________________________________</w:t>
            </w:r>
            <w:r w:rsidR="00B0664C" w:rsidRPr="00087834">
              <w:rPr>
                <w:sz w:val="19"/>
                <w:szCs w:val="19"/>
              </w:rPr>
              <w:t>__________</w:t>
            </w:r>
          </w:p>
          <w:p w14:paraId="575F5D0C" w14:textId="58054E85" w:rsidR="00E20A3A" w:rsidRPr="00087834" w:rsidRDefault="00E20A3A" w:rsidP="00E20A3A">
            <w:pPr>
              <w:ind w:right="-1"/>
              <w:rPr>
                <w:sz w:val="19"/>
                <w:szCs w:val="19"/>
              </w:rPr>
            </w:pPr>
            <w:r w:rsidRPr="00087834">
              <w:rPr>
                <w:sz w:val="19"/>
                <w:szCs w:val="19"/>
              </w:rPr>
              <w:t>Почтовый адрес</w:t>
            </w:r>
            <w:r w:rsidR="00307112">
              <w:rPr>
                <w:rStyle w:val="a7"/>
                <w:sz w:val="19"/>
                <w:szCs w:val="19"/>
              </w:rPr>
              <w:footnoteReference w:customMarkFollows="1" w:id="16"/>
              <w:t>15</w:t>
            </w:r>
            <w:r w:rsidRPr="00087834" w:rsidDel="00870B46">
              <w:rPr>
                <w:sz w:val="19"/>
                <w:szCs w:val="19"/>
              </w:rPr>
              <w:t xml:space="preserve"> </w:t>
            </w:r>
            <w:r w:rsidRPr="00087834">
              <w:rPr>
                <w:sz w:val="19"/>
                <w:szCs w:val="19"/>
              </w:rPr>
              <w:t>(для получения от Банка корреспонденции):__________________________________</w:t>
            </w:r>
            <w:r w:rsidR="00B0664C" w:rsidRPr="00087834">
              <w:rPr>
                <w:sz w:val="19"/>
                <w:szCs w:val="19"/>
              </w:rPr>
              <w:t>___</w:t>
            </w:r>
          </w:p>
          <w:p w14:paraId="0081871B" w14:textId="77777777" w:rsidR="00E20A3A" w:rsidRPr="00087834" w:rsidRDefault="00E20A3A" w:rsidP="00E20A3A">
            <w:pPr>
              <w:ind w:right="-1"/>
              <w:rPr>
                <w:sz w:val="19"/>
                <w:szCs w:val="19"/>
              </w:rPr>
            </w:pPr>
            <w:r w:rsidRPr="00087834">
              <w:rPr>
                <w:sz w:val="19"/>
                <w:szCs w:val="19"/>
              </w:rPr>
              <w:t>__________________________________________________</w:t>
            </w:r>
            <w:r w:rsidR="00B0664C" w:rsidRPr="00087834">
              <w:rPr>
                <w:sz w:val="19"/>
                <w:szCs w:val="19"/>
              </w:rPr>
              <w:t>___</w:t>
            </w:r>
          </w:p>
          <w:p w14:paraId="0428BFF3" w14:textId="77777777" w:rsidR="00E20A3A" w:rsidRPr="00087834" w:rsidRDefault="00E20A3A" w:rsidP="00E20A3A">
            <w:pPr>
              <w:ind w:right="-1"/>
              <w:rPr>
                <w:sz w:val="19"/>
                <w:szCs w:val="19"/>
              </w:rPr>
            </w:pPr>
            <w:r w:rsidRPr="00087834">
              <w:rPr>
                <w:sz w:val="19"/>
                <w:szCs w:val="19"/>
              </w:rPr>
              <w:t>Реквизиты:_________________________________________</w:t>
            </w:r>
            <w:r w:rsidR="00B0664C" w:rsidRPr="00087834">
              <w:rPr>
                <w:sz w:val="19"/>
                <w:szCs w:val="19"/>
              </w:rPr>
              <w:t>___</w:t>
            </w:r>
          </w:p>
          <w:p w14:paraId="2A58760B" w14:textId="77777777" w:rsidR="00E20A3A" w:rsidRPr="00087834" w:rsidRDefault="00E20A3A" w:rsidP="00E20A3A">
            <w:pPr>
              <w:ind w:right="-1"/>
              <w:rPr>
                <w:sz w:val="19"/>
                <w:szCs w:val="19"/>
              </w:rPr>
            </w:pPr>
            <w:r w:rsidRPr="00087834">
              <w:rPr>
                <w:sz w:val="19"/>
                <w:szCs w:val="19"/>
              </w:rPr>
              <w:t>тел. главного бухгалтера _____________________________</w:t>
            </w:r>
            <w:r w:rsidR="00B0664C" w:rsidRPr="00087834">
              <w:rPr>
                <w:sz w:val="19"/>
                <w:szCs w:val="19"/>
              </w:rPr>
              <w:t>__</w:t>
            </w:r>
          </w:p>
          <w:p w14:paraId="1EB53BC8" w14:textId="77777777" w:rsidR="00E20A3A" w:rsidRPr="00087834" w:rsidRDefault="00E20A3A" w:rsidP="00E20A3A">
            <w:pPr>
              <w:ind w:right="-1"/>
              <w:rPr>
                <w:sz w:val="19"/>
                <w:szCs w:val="19"/>
              </w:rPr>
            </w:pPr>
            <w:r w:rsidRPr="00087834">
              <w:rPr>
                <w:sz w:val="19"/>
                <w:szCs w:val="19"/>
              </w:rPr>
              <w:t>тел. исполнительного органа__________________________</w:t>
            </w:r>
            <w:r w:rsidR="00B0664C" w:rsidRPr="00087834">
              <w:rPr>
                <w:sz w:val="19"/>
                <w:szCs w:val="19"/>
              </w:rPr>
              <w:t>__</w:t>
            </w:r>
          </w:p>
          <w:p w14:paraId="29C33732" w14:textId="77777777" w:rsidR="00E20A3A" w:rsidRPr="00087834" w:rsidRDefault="00E20A3A" w:rsidP="00E20A3A">
            <w:pPr>
              <w:ind w:right="-1"/>
              <w:rPr>
                <w:sz w:val="19"/>
                <w:szCs w:val="19"/>
              </w:rPr>
            </w:pPr>
            <w:r w:rsidRPr="00087834">
              <w:rPr>
                <w:sz w:val="19"/>
                <w:szCs w:val="19"/>
              </w:rPr>
              <w:t>Адрес электронной почты Клиента (e-</w:t>
            </w:r>
            <w:proofErr w:type="spellStart"/>
            <w:r w:rsidRPr="00087834">
              <w:rPr>
                <w:sz w:val="19"/>
                <w:szCs w:val="19"/>
              </w:rPr>
              <w:t>mail</w:t>
            </w:r>
            <w:proofErr w:type="spellEnd"/>
            <w:r w:rsidRPr="00087834">
              <w:rPr>
                <w:sz w:val="19"/>
                <w:szCs w:val="19"/>
              </w:rPr>
              <w:t>):</w:t>
            </w:r>
          </w:p>
          <w:p w14:paraId="41293897" w14:textId="77777777" w:rsidR="00E20A3A" w:rsidRPr="00087834" w:rsidRDefault="00E20A3A" w:rsidP="00E20A3A">
            <w:pPr>
              <w:ind w:right="-1"/>
              <w:rPr>
                <w:sz w:val="19"/>
                <w:szCs w:val="19"/>
              </w:rPr>
            </w:pPr>
            <w:r w:rsidRPr="00087834">
              <w:rPr>
                <w:sz w:val="19"/>
                <w:szCs w:val="19"/>
              </w:rPr>
              <w:t>1. ________________________________________________</w:t>
            </w:r>
            <w:r w:rsidR="00B0664C" w:rsidRPr="00087834">
              <w:rPr>
                <w:sz w:val="19"/>
                <w:szCs w:val="19"/>
              </w:rPr>
              <w:t>___</w:t>
            </w:r>
          </w:p>
          <w:p w14:paraId="656CDC9F" w14:textId="77777777" w:rsidR="00E20A3A" w:rsidRPr="00087834" w:rsidRDefault="00E20A3A" w:rsidP="00E20A3A">
            <w:pPr>
              <w:ind w:right="-1"/>
              <w:rPr>
                <w:sz w:val="19"/>
                <w:szCs w:val="19"/>
              </w:rPr>
            </w:pPr>
            <w:r w:rsidRPr="00087834">
              <w:rPr>
                <w:sz w:val="19"/>
                <w:szCs w:val="19"/>
              </w:rPr>
              <w:t>2. ________________________________________________</w:t>
            </w:r>
            <w:r w:rsidR="00B0664C" w:rsidRPr="00087834">
              <w:rPr>
                <w:sz w:val="19"/>
                <w:szCs w:val="19"/>
              </w:rPr>
              <w:t>___</w:t>
            </w:r>
          </w:p>
          <w:p w14:paraId="1C58A73D" w14:textId="77777777" w:rsidR="00E20A3A" w:rsidRPr="00087834" w:rsidRDefault="00E20A3A" w:rsidP="00E20A3A">
            <w:pPr>
              <w:ind w:right="-1"/>
              <w:rPr>
                <w:sz w:val="19"/>
                <w:szCs w:val="19"/>
              </w:rPr>
            </w:pPr>
            <w:r w:rsidRPr="00087834">
              <w:rPr>
                <w:sz w:val="19"/>
                <w:szCs w:val="19"/>
              </w:rPr>
              <w:t>(указывается печатными буквами)</w:t>
            </w:r>
          </w:p>
          <w:p w14:paraId="1014A315" w14:textId="77777777" w:rsidR="00E20A3A" w:rsidRPr="00087834" w:rsidRDefault="00E20A3A" w:rsidP="00E20A3A">
            <w:pPr>
              <w:ind w:right="-1"/>
              <w:rPr>
                <w:sz w:val="19"/>
                <w:szCs w:val="19"/>
              </w:rPr>
            </w:pPr>
            <w:r w:rsidRPr="00087834">
              <w:rPr>
                <w:sz w:val="19"/>
                <w:szCs w:val="19"/>
              </w:rPr>
              <w:t>__________________________________________________</w:t>
            </w:r>
            <w:r w:rsidR="00B0664C" w:rsidRPr="00087834">
              <w:rPr>
                <w:sz w:val="19"/>
                <w:szCs w:val="19"/>
              </w:rPr>
              <w:t>___</w:t>
            </w:r>
          </w:p>
          <w:p w14:paraId="02C120E5" w14:textId="77777777" w:rsidR="00E20A3A" w:rsidRPr="00087834" w:rsidRDefault="00E20A3A" w:rsidP="00E20A3A">
            <w:pPr>
              <w:ind w:right="-1"/>
              <w:rPr>
                <w:sz w:val="19"/>
                <w:szCs w:val="19"/>
              </w:rPr>
            </w:pPr>
            <w:r w:rsidRPr="00087834">
              <w:rPr>
                <w:sz w:val="19"/>
                <w:szCs w:val="19"/>
              </w:rPr>
              <w:t xml:space="preserve"> (должность уполномоченного представителя Клиента)</w:t>
            </w:r>
          </w:p>
          <w:p w14:paraId="46179083" w14:textId="77777777" w:rsidR="00E20A3A" w:rsidRPr="00087834" w:rsidRDefault="00E20A3A" w:rsidP="00E20A3A">
            <w:pPr>
              <w:ind w:right="-1"/>
              <w:rPr>
                <w:sz w:val="19"/>
                <w:szCs w:val="19"/>
              </w:rPr>
            </w:pPr>
            <w:r w:rsidRPr="00087834">
              <w:rPr>
                <w:sz w:val="19"/>
                <w:szCs w:val="19"/>
              </w:rPr>
              <w:t>_________________________  (_________________________ )</w:t>
            </w:r>
          </w:p>
          <w:p w14:paraId="110FC896" w14:textId="77777777" w:rsidR="00E20A3A" w:rsidRPr="00087834" w:rsidRDefault="00E20A3A" w:rsidP="00B0664C">
            <w:pPr>
              <w:ind w:right="-1"/>
              <w:rPr>
                <w:sz w:val="19"/>
                <w:szCs w:val="19"/>
              </w:rPr>
            </w:pPr>
            <w:r w:rsidRPr="00087834">
              <w:rPr>
                <w:sz w:val="19"/>
                <w:szCs w:val="19"/>
              </w:rPr>
              <w:t xml:space="preserve">                       (подпись)                           (фамилия, и.</w:t>
            </w:r>
            <w:r w:rsidR="00B0664C" w:rsidRPr="00087834">
              <w:rPr>
                <w:sz w:val="19"/>
                <w:szCs w:val="19"/>
              </w:rPr>
              <w:t xml:space="preserve">, </w:t>
            </w:r>
            <w:r w:rsidRPr="00087834">
              <w:rPr>
                <w:sz w:val="19"/>
                <w:szCs w:val="19"/>
              </w:rPr>
              <w:t>о.)</w:t>
            </w:r>
            <w:r w:rsidRPr="00087834">
              <w:rPr>
                <w:sz w:val="19"/>
                <w:szCs w:val="19"/>
              </w:rPr>
              <w:br/>
            </w:r>
            <w:proofErr w:type="spellStart"/>
            <w:r w:rsidRPr="00087834">
              <w:rPr>
                <w:sz w:val="19"/>
                <w:szCs w:val="19"/>
              </w:rPr>
              <w:t>м.п</w:t>
            </w:r>
            <w:proofErr w:type="spellEnd"/>
            <w:r w:rsidRPr="00087834">
              <w:rPr>
                <w:sz w:val="19"/>
                <w:szCs w:val="19"/>
              </w:rPr>
              <w:t xml:space="preserve">. </w:t>
            </w:r>
          </w:p>
        </w:tc>
      </w:tr>
    </w:tbl>
    <w:p w14:paraId="767C3CB1" w14:textId="77777777" w:rsidR="00E20A3A" w:rsidRPr="00087834" w:rsidRDefault="00E20A3A" w:rsidP="00E20A3A">
      <w:pPr>
        <w:widowControl w:val="0"/>
        <w:autoSpaceDE w:val="0"/>
        <w:autoSpaceDN w:val="0"/>
        <w:jc w:val="right"/>
        <w:rPr>
          <w:b/>
          <w:sz w:val="22"/>
          <w:szCs w:val="23"/>
        </w:rPr>
        <w:sectPr w:rsidR="00E20A3A" w:rsidRPr="00087834" w:rsidSect="008D4206">
          <w:headerReference w:type="default" r:id="rId13"/>
          <w:footerReference w:type="default" r:id="rId14"/>
          <w:footerReference w:type="first" r:id="rId15"/>
          <w:pgSz w:w="11906" w:h="16838"/>
          <w:pgMar w:top="567" w:right="851" w:bottom="851" w:left="1418" w:header="709" w:footer="150" w:gutter="0"/>
          <w:cols w:space="708"/>
          <w:docGrid w:linePitch="360"/>
        </w:sectPr>
      </w:pPr>
    </w:p>
    <w:p w14:paraId="1731397B" w14:textId="77777777" w:rsidR="00E20A3A" w:rsidRPr="00087834" w:rsidRDefault="00E20A3A" w:rsidP="00E20A3A">
      <w:pPr>
        <w:widowControl w:val="0"/>
        <w:autoSpaceDE w:val="0"/>
        <w:autoSpaceDN w:val="0"/>
        <w:jc w:val="right"/>
        <w:rPr>
          <w:b/>
          <w:sz w:val="22"/>
          <w:szCs w:val="23"/>
        </w:rPr>
      </w:pPr>
      <w:r w:rsidRPr="00087834">
        <w:rPr>
          <w:b/>
          <w:sz w:val="22"/>
          <w:szCs w:val="23"/>
        </w:rPr>
        <w:lastRenderedPageBreak/>
        <w:t xml:space="preserve">Приложение № </w:t>
      </w:r>
      <w:r w:rsidRPr="00087834">
        <w:rPr>
          <w:b/>
          <w:sz w:val="22"/>
          <w:szCs w:val="20"/>
        </w:rPr>
        <w:t>1</w:t>
      </w:r>
      <w:r w:rsidRPr="00087834">
        <w:rPr>
          <w:b/>
          <w:sz w:val="22"/>
          <w:szCs w:val="23"/>
        </w:rPr>
        <w:t xml:space="preserve"> </w:t>
      </w:r>
    </w:p>
    <w:p w14:paraId="5676DBCE" w14:textId="77777777" w:rsidR="00E20A3A" w:rsidRPr="00087834" w:rsidRDefault="00E20A3A" w:rsidP="00E20A3A">
      <w:pPr>
        <w:jc w:val="right"/>
        <w:rPr>
          <w:bCs/>
          <w:sz w:val="22"/>
          <w:szCs w:val="23"/>
        </w:rPr>
      </w:pPr>
      <w:r w:rsidRPr="00087834">
        <w:rPr>
          <w:bCs/>
          <w:sz w:val="22"/>
          <w:szCs w:val="23"/>
        </w:rPr>
        <w:t>к Договору отдельного (обособленного) банковского счета</w:t>
      </w:r>
    </w:p>
    <w:p w14:paraId="28DB498D" w14:textId="77777777" w:rsidR="00E20A3A" w:rsidRPr="00087834" w:rsidRDefault="00E20A3A" w:rsidP="00E20A3A">
      <w:pPr>
        <w:jc w:val="right"/>
        <w:rPr>
          <w:bCs/>
          <w:sz w:val="22"/>
        </w:rPr>
      </w:pPr>
      <w:r w:rsidRPr="00087834">
        <w:rPr>
          <w:bCs/>
          <w:sz w:val="22"/>
        </w:rPr>
        <w:t>№ __________________ от ____________</w:t>
      </w:r>
    </w:p>
    <w:p w14:paraId="7FA16648" w14:textId="77777777" w:rsidR="00E20A3A" w:rsidRPr="00087834" w:rsidRDefault="00E20A3A" w:rsidP="00E20A3A">
      <w:pPr>
        <w:jc w:val="right"/>
        <w:rPr>
          <w:bCs/>
          <w:sz w:val="22"/>
        </w:rPr>
      </w:pPr>
      <w:r w:rsidRPr="00087834">
        <w:rPr>
          <w:bCs/>
          <w:sz w:val="22"/>
        </w:rPr>
        <w:t>(размещается на Официальном сайте Банка в сети Интернет)</w:t>
      </w:r>
    </w:p>
    <w:p w14:paraId="6DDDE3F8" w14:textId="77777777" w:rsidR="00E20A3A" w:rsidRPr="00087834" w:rsidRDefault="00E20A3A" w:rsidP="00E20A3A">
      <w:pPr>
        <w:rPr>
          <w:b/>
          <w:bCs/>
          <w:sz w:val="22"/>
        </w:rPr>
      </w:pPr>
    </w:p>
    <w:p w14:paraId="747F9F0C" w14:textId="77777777" w:rsidR="00E20A3A" w:rsidRPr="00087834" w:rsidRDefault="00E20A3A" w:rsidP="00E20A3A">
      <w:pPr>
        <w:jc w:val="center"/>
        <w:rPr>
          <w:b/>
          <w:sz w:val="22"/>
          <w:szCs w:val="22"/>
          <w:u w:val="single"/>
        </w:rPr>
      </w:pPr>
      <w:r w:rsidRPr="00087834">
        <w:rPr>
          <w:b/>
          <w:sz w:val="22"/>
          <w:szCs w:val="22"/>
          <w:u w:val="single"/>
        </w:rPr>
        <w:t xml:space="preserve">Порядок контроля целевого расходования средств </w:t>
      </w:r>
    </w:p>
    <w:p w14:paraId="5F05763C" w14:textId="77777777" w:rsidR="00D95FA3" w:rsidRPr="00087834" w:rsidRDefault="00D95FA3" w:rsidP="00E20A3A">
      <w:pPr>
        <w:jc w:val="center"/>
        <w:rPr>
          <w:b/>
          <w:bCs/>
          <w:sz w:val="22"/>
        </w:rPr>
      </w:pPr>
    </w:p>
    <w:p w14:paraId="6F95C4C5" w14:textId="77777777" w:rsidR="00E20A3A" w:rsidRPr="00087834" w:rsidRDefault="00E20A3A" w:rsidP="00E20A3A">
      <w:pPr>
        <w:numPr>
          <w:ilvl w:val="0"/>
          <w:numId w:val="1"/>
        </w:numPr>
        <w:tabs>
          <w:tab w:val="left" w:pos="284"/>
        </w:tabs>
        <w:ind w:left="0" w:firstLine="0"/>
        <w:jc w:val="both"/>
        <w:rPr>
          <w:b/>
          <w:bCs/>
          <w:sz w:val="22"/>
        </w:rPr>
      </w:pPr>
      <w:r w:rsidRPr="00087834">
        <w:rPr>
          <w:b/>
          <w:bCs/>
          <w:sz w:val="22"/>
        </w:rPr>
        <w:t>НАПРАВЛЕНИЕ В БАНК ОБОСНОВЫВАЮЩИХ ДОКУМЕНТОВ И РАСПОРЯЖЕНИЙ НА ПЕРЕВОД</w:t>
      </w:r>
    </w:p>
    <w:p w14:paraId="5FAAA5C3" w14:textId="77777777" w:rsidR="00FB6F4B" w:rsidRPr="00087834" w:rsidRDefault="00FB6F4B" w:rsidP="00FB6F4B">
      <w:pPr>
        <w:numPr>
          <w:ilvl w:val="3"/>
          <w:numId w:val="1"/>
        </w:numPr>
        <w:tabs>
          <w:tab w:val="left" w:pos="0"/>
          <w:tab w:val="left" w:pos="426"/>
          <w:tab w:val="left" w:pos="1134"/>
        </w:tabs>
        <w:ind w:left="0" w:firstLine="709"/>
        <w:jc w:val="both"/>
        <w:rPr>
          <w:bCs/>
          <w:sz w:val="22"/>
        </w:rPr>
      </w:pPr>
      <w:r w:rsidRPr="00087834">
        <w:rPr>
          <w:bCs/>
          <w:sz w:val="22"/>
        </w:rPr>
        <w:t xml:space="preserve">Не позднее 1 (Одного) рабочего дня до даты направления в Банк Распоряжения на перевод Клиент </w:t>
      </w:r>
      <w:proofErr w:type="gramStart"/>
      <w:r w:rsidRPr="00087834">
        <w:rPr>
          <w:bCs/>
          <w:sz w:val="22"/>
        </w:rPr>
        <w:t>в</w:t>
      </w:r>
      <w:proofErr w:type="gramEnd"/>
      <w:r w:rsidRPr="00087834">
        <w:rPr>
          <w:bCs/>
          <w:sz w:val="22"/>
        </w:rPr>
        <w:t xml:space="preserve"> </w:t>
      </w:r>
      <w:proofErr w:type="gramStart"/>
      <w:r w:rsidRPr="00087834">
        <w:rPr>
          <w:bCs/>
          <w:sz w:val="22"/>
        </w:rPr>
        <w:t>АС</w:t>
      </w:r>
      <w:proofErr w:type="gramEnd"/>
      <w:r w:rsidRPr="00087834">
        <w:rPr>
          <w:bCs/>
          <w:sz w:val="22"/>
        </w:rPr>
        <w:t xml:space="preserve"> СББОЛ/СББ осуществляет ввод данных по следующим видам обосновывающих документов (с приложением сканированных копий):</w:t>
      </w:r>
    </w:p>
    <w:p w14:paraId="30A60EC5" w14:textId="77777777" w:rsidR="00FB6F4B" w:rsidRPr="00087834" w:rsidRDefault="00FB6F4B" w:rsidP="00D5198C">
      <w:pPr>
        <w:numPr>
          <w:ilvl w:val="0"/>
          <w:numId w:val="18"/>
        </w:numPr>
        <w:tabs>
          <w:tab w:val="left" w:pos="0"/>
          <w:tab w:val="left" w:pos="1134"/>
        </w:tabs>
        <w:ind w:left="0" w:firstLine="709"/>
        <w:jc w:val="both"/>
        <w:rPr>
          <w:bCs/>
          <w:sz w:val="22"/>
        </w:rPr>
      </w:pPr>
      <w:r w:rsidRPr="00087834">
        <w:rPr>
          <w:bCs/>
          <w:sz w:val="22"/>
        </w:rPr>
        <w:t>Исполняемый договор (Сопровождаемый контракт/Договор с соисполнителем);</w:t>
      </w:r>
    </w:p>
    <w:p w14:paraId="6D9168BD" w14:textId="46C0511E" w:rsidR="00FB6F4B" w:rsidRPr="00087834" w:rsidRDefault="00FB6F4B" w:rsidP="00D5198C">
      <w:pPr>
        <w:numPr>
          <w:ilvl w:val="0"/>
          <w:numId w:val="18"/>
        </w:numPr>
        <w:tabs>
          <w:tab w:val="left" w:pos="0"/>
          <w:tab w:val="left" w:pos="1134"/>
        </w:tabs>
        <w:ind w:left="0" w:firstLine="709"/>
        <w:jc w:val="both"/>
        <w:rPr>
          <w:bCs/>
          <w:sz w:val="22"/>
        </w:rPr>
      </w:pPr>
      <w:r w:rsidRPr="00087834">
        <w:rPr>
          <w:bCs/>
          <w:sz w:val="22"/>
        </w:rPr>
        <w:t xml:space="preserve">Дополнительное </w:t>
      </w:r>
      <w:r w:rsidR="00D90AF7">
        <w:rPr>
          <w:bCs/>
          <w:sz w:val="22"/>
        </w:rPr>
        <w:t>(</w:t>
      </w:r>
      <w:proofErr w:type="spellStart"/>
      <w:r w:rsidR="00D90AF7">
        <w:rPr>
          <w:bCs/>
          <w:sz w:val="22"/>
        </w:rPr>
        <w:t>ые</w:t>
      </w:r>
      <w:proofErr w:type="spellEnd"/>
      <w:r w:rsidR="00D90AF7">
        <w:rPr>
          <w:bCs/>
          <w:sz w:val="22"/>
        </w:rPr>
        <w:t xml:space="preserve">) </w:t>
      </w:r>
      <w:r w:rsidRPr="00087834">
        <w:rPr>
          <w:bCs/>
          <w:sz w:val="22"/>
        </w:rPr>
        <w:t>соглашение</w:t>
      </w:r>
      <w:r w:rsidR="00D90AF7">
        <w:rPr>
          <w:bCs/>
          <w:sz w:val="22"/>
        </w:rPr>
        <w:t xml:space="preserve"> (я)</w:t>
      </w:r>
      <w:r w:rsidRPr="00087834">
        <w:rPr>
          <w:bCs/>
          <w:sz w:val="22"/>
        </w:rPr>
        <w:t xml:space="preserve"> к Исполняемому договору (при наличии);</w:t>
      </w:r>
    </w:p>
    <w:p w14:paraId="7E6C1E4E" w14:textId="77777777" w:rsidR="00FB6F4B" w:rsidRPr="00087834" w:rsidRDefault="00FB6F4B" w:rsidP="00D5198C">
      <w:pPr>
        <w:numPr>
          <w:ilvl w:val="0"/>
          <w:numId w:val="18"/>
        </w:numPr>
        <w:tabs>
          <w:tab w:val="left" w:pos="0"/>
          <w:tab w:val="left" w:pos="1134"/>
        </w:tabs>
        <w:ind w:left="0" w:firstLine="709"/>
        <w:jc w:val="both"/>
        <w:rPr>
          <w:bCs/>
          <w:sz w:val="22"/>
        </w:rPr>
      </w:pPr>
      <w:r w:rsidRPr="00087834">
        <w:rPr>
          <w:bCs/>
          <w:sz w:val="22"/>
        </w:rPr>
        <w:t xml:space="preserve">Ведомость распределения расходов (далее - ВРР) по Исполняемому договору по форме Приложения № 1.1 к Договору ОБС. Рекомендации по порядку составления ВРР изложены в Приложении № 1.2 к Договору ОБС (тест размещен на Официальном сайте Банка в сети Интернет); </w:t>
      </w:r>
    </w:p>
    <w:p w14:paraId="14D39C16" w14:textId="77777777" w:rsidR="00FB6F4B" w:rsidRPr="00087834" w:rsidRDefault="00FB6F4B" w:rsidP="00D5198C">
      <w:pPr>
        <w:numPr>
          <w:ilvl w:val="0"/>
          <w:numId w:val="18"/>
        </w:numPr>
        <w:tabs>
          <w:tab w:val="left" w:pos="0"/>
          <w:tab w:val="left" w:pos="1134"/>
        </w:tabs>
        <w:ind w:left="0" w:firstLine="709"/>
        <w:jc w:val="both"/>
        <w:rPr>
          <w:bCs/>
          <w:sz w:val="22"/>
        </w:rPr>
      </w:pPr>
      <w:r w:rsidRPr="00087834">
        <w:rPr>
          <w:bCs/>
          <w:sz w:val="22"/>
        </w:rPr>
        <w:t>Договор с соисполнителем нижестоящего уровня кооперации.</w:t>
      </w:r>
    </w:p>
    <w:p w14:paraId="1517B450" w14:textId="77777777" w:rsidR="00FB6F4B" w:rsidRPr="00087834" w:rsidRDefault="00FB6F4B" w:rsidP="00FB6F4B">
      <w:pPr>
        <w:tabs>
          <w:tab w:val="left" w:pos="0"/>
          <w:tab w:val="left" w:pos="426"/>
          <w:tab w:val="left" w:pos="1134"/>
        </w:tabs>
        <w:jc w:val="both"/>
        <w:rPr>
          <w:bCs/>
          <w:sz w:val="22"/>
        </w:rPr>
      </w:pPr>
      <w:r w:rsidRPr="00087834">
        <w:rPr>
          <w:bCs/>
          <w:sz w:val="22"/>
        </w:rPr>
        <w:t xml:space="preserve">            Детальное описание порядка работы Клиента </w:t>
      </w:r>
      <w:proofErr w:type="gramStart"/>
      <w:r w:rsidRPr="00087834">
        <w:rPr>
          <w:bCs/>
          <w:sz w:val="22"/>
        </w:rPr>
        <w:t>в</w:t>
      </w:r>
      <w:proofErr w:type="gramEnd"/>
      <w:r w:rsidRPr="00087834">
        <w:rPr>
          <w:bCs/>
          <w:sz w:val="22"/>
        </w:rPr>
        <w:t xml:space="preserve"> </w:t>
      </w:r>
      <w:proofErr w:type="gramStart"/>
      <w:r w:rsidRPr="00087834">
        <w:rPr>
          <w:bCs/>
          <w:sz w:val="22"/>
        </w:rPr>
        <w:t>АС</w:t>
      </w:r>
      <w:proofErr w:type="gramEnd"/>
      <w:r w:rsidRPr="00087834">
        <w:rPr>
          <w:bCs/>
          <w:sz w:val="22"/>
        </w:rPr>
        <w:t xml:space="preserve"> СББОЛ/СББ изложено в Руководстве пользователя, размещенном на Официальном сайте Банка в сети Интернет.</w:t>
      </w:r>
    </w:p>
    <w:p w14:paraId="496D1D01" w14:textId="6FCDE3EF" w:rsidR="00FB6F4B" w:rsidRPr="00087834" w:rsidRDefault="00FB6F4B" w:rsidP="00FB6F4B">
      <w:pPr>
        <w:numPr>
          <w:ilvl w:val="1"/>
          <w:numId w:val="1"/>
        </w:numPr>
        <w:tabs>
          <w:tab w:val="left" w:pos="0"/>
          <w:tab w:val="left" w:pos="426"/>
          <w:tab w:val="left" w:pos="1134"/>
        </w:tabs>
        <w:ind w:left="0" w:firstLine="709"/>
        <w:jc w:val="both"/>
        <w:rPr>
          <w:bCs/>
          <w:sz w:val="22"/>
        </w:rPr>
      </w:pPr>
      <w:proofErr w:type="gramStart"/>
      <w:r w:rsidRPr="00087834">
        <w:rPr>
          <w:bCs/>
          <w:sz w:val="22"/>
        </w:rPr>
        <w:t>Первичные учетные документы, подтверждающие факт поставки материалов, оборудования, выполнения работ, оказания услуг (ДПВР) (в том числе акты по форме КС-2, справки по форме КС-3, товарно-транспортные накладные, накладные, универсальный платежный документ), направляются в Банк не позднее 5 (Пяти) рабочих дней до даты направления в Банк Распоряжения на перевод (прикрепляются в АС СББОЛ/СББ в виде сканированных копий).</w:t>
      </w:r>
      <w:proofErr w:type="gramEnd"/>
    </w:p>
    <w:p w14:paraId="79FE9530" w14:textId="6287C44A" w:rsidR="00FB6F4B" w:rsidRPr="00087834" w:rsidRDefault="00FB6F4B" w:rsidP="00FB6F4B">
      <w:pPr>
        <w:numPr>
          <w:ilvl w:val="1"/>
          <w:numId w:val="1"/>
        </w:numPr>
        <w:tabs>
          <w:tab w:val="left" w:pos="0"/>
          <w:tab w:val="left" w:pos="426"/>
          <w:tab w:val="left" w:pos="1134"/>
        </w:tabs>
        <w:ind w:left="0" w:firstLine="709"/>
        <w:jc w:val="both"/>
        <w:rPr>
          <w:bCs/>
          <w:sz w:val="22"/>
        </w:rPr>
      </w:pPr>
      <w:proofErr w:type="gramStart"/>
      <w:r w:rsidRPr="00087834">
        <w:rPr>
          <w:bCs/>
          <w:sz w:val="22"/>
        </w:rPr>
        <w:t xml:space="preserve">Обосновывающие документы, не указанные в </w:t>
      </w:r>
      <w:proofErr w:type="spellStart"/>
      <w:r w:rsidRPr="00087834">
        <w:rPr>
          <w:bCs/>
          <w:sz w:val="22"/>
        </w:rPr>
        <w:t>п.п</w:t>
      </w:r>
      <w:proofErr w:type="spellEnd"/>
      <w:r w:rsidRPr="00087834">
        <w:rPr>
          <w:bCs/>
          <w:sz w:val="22"/>
        </w:rPr>
        <w:t>. 1.1</w:t>
      </w:r>
      <w:r w:rsidR="002B7114">
        <w:rPr>
          <w:bCs/>
          <w:sz w:val="22"/>
        </w:rPr>
        <w:t>.</w:t>
      </w:r>
      <w:r w:rsidRPr="00087834">
        <w:rPr>
          <w:bCs/>
          <w:sz w:val="22"/>
        </w:rPr>
        <w:t xml:space="preserve"> и 1.2</w:t>
      </w:r>
      <w:r w:rsidR="002B7114">
        <w:rPr>
          <w:bCs/>
          <w:sz w:val="22"/>
        </w:rPr>
        <w:t>.</w:t>
      </w:r>
      <w:r w:rsidRPr="00087834">
        <w:rPr>
          <w:bCs/>
          <w:sz w:val="22"/>
        </w:rPr>
        <w:t xml:space="preserve"> настоящего Порядка (счет, справка-расчет, налоговая декларация и т.д.) предоставляются Банку одновременно с Распоряжением на перевод (прикрепляются в АС СББОЛ/СББ в виде сканированных копий).</w:t>
      </w:r>
      <w:proofErr w:type="gramEnd"/>
    </w:p>
    <w:p w14:paraId="36AE4CDF" w14:textId="77777777" w:rsidR="00FB6F4B" w:rsidRPr="00087834" w:rsidRDefault="00FB6F4B" w:rsidP="00FB6F4B">
      <w:pPr>
        <w:numPr>
          <w:ilvl w:val="1"/>
          <w:numId w:val="1"/>
        </w:numPr>
        <w:tabs>
          <w:tab w:val="left" w:pos="0"/>
          <w:tab w:val="left" w:pos="426"/>
          <w:tab w:val="left" w:pos="1134"/>
        </w:tabs>
        <w:ind w:left="0" w:firstLine="709"/>
        <w:jc w:val="both"/>
        <w:rPr>
          <w:bCs/>
          <w:sz w:val="22"/>
        </w:rPr>
      </w:pPr>
      <w:r w:rsidRPr="00087834">
        <w:rPr>
          <w:bCs/>
          <w:sz w:val="22"/>
        </w:rPr>
        <w:t xml:space="preserve">Распоряжения на </w:t>
      </w:r>
      <w:r w:rsidRPr="00087834">
        <w:rPr>
          <w:bCs/>
          <w:sz w:val="22"/>
          <w:szCs w:val="22"/>
        </w:rPr>
        <w:t>перевод</w:t>
      </w:r>
      <w:r w:rsidRPr="00087834">
        <w:rPr>
          <w:bCs/>
          <w:sz w:val="22"/>
        </w:rPr>
        <w:t xml:space="preserve"> оформляются Клиентом </w:t>
      </w:r>
      <w:proofErr w:type="gramStart"/>
      <w:r w:rsidRPr="00087834">
        <w:rPr>
          <w:bCs/>
          <w:sz w:val="22"/>
        </w:rPr>
        <w:t>в</w:t>
      </w:r>
      <w:proofErr w:type="gramEnd"/>
      <w:r w:rsidRPr="00087834">
        <w:rPr>
          <w:bCs/>
          <w:sz w:val="22"/>
        </w:rPr>
        <w:t xml:space="preserve"> АС СББОЛ/СББ с учетом следующих особенностей: </w:t>
      </w:r>
    </w:p>
    <w:p w14:paraId="57C7D935" w14:textId="77777777" w:rsidR="00FB6F4B" w:rsidRPr="00087834" w:rsidRDefault="00FB6F4B" w:rsidP="00FB6F4B">
      <w:pPr>
        <w:numPr>
          <w:ilvl w:val="2"/>
          <w:numId w:val="1"/>
        </w:numPr>
        <w:tabs>
          <w:tab w:val="left" w:pos="0"/>
          <w:tab w:val="left" w:pos="1134"/>
        </w:tabs>
        <w:ind w:hanging="1819"/>
        <w:jc w:val="both"/>
        <w:rPr>
          <w:bCs/>
          <w:sz w:val="22"/>
        </w:rPr>
      </w:pPr>
      <w:r w:rsidRPr="00087834">
        <w:rPr>
          <w:bCs/>
          <w:sz w:val="22"/>
        </w:rPr>
        <w:t>в разделе «Обоснование для расхода средств» в обязательном порядке указываются:</w:t>
      </w:r>
    </w:p>
    <w:p w14:paraId="28E4AA0F" w14:textId="77777777" w:rsidR="00FB6F4B" w:rsidRPr="00087834" w:rsidRDefault="00FB6F4B" w:rsidP="00D5198C">
      <w:pPr>
        <w:numPr>
          <w:ilvl w:val="0"/>
          <w:numId w:val="12"/>
        </w:numPr>
        <w:tabs>
          <w:tab w:val="left" w:pos="0"/>
          <w:tab w:val="left" w:pos="1134"/>
        </w:tabs>
        <w:ind w:left="0" w:firstLine="709"/>
        <w:jc w:val="both"/>
        <w:rPr>
          <w:bCs/>
          <w:sz w:val="22"/>
        </w:rPr>
      </w:pPr>
      <w:r w:rsidRPr="00087834">
        <w:rPr>
          <w:bCs/>
          <w:sz w:val="22"/>
        </w:rPr>
        <w:t>реквизиты Исполняемого договора: номер и дата;</w:t>
      </w:r>
    </w:p>
    <w:p w14:paraId="675CD930" w14:textId="77777777" w:rsidR="00FB6F4B" w:rsidRPr="00087834" w:rsidRDefault="00FB6F4B" w:rsidP="00D5198C">
      <w:pPr>
        <w:numPr>
          <w:ilvl w:val="0"/>
          <w:numId w:val="12"/>
        </w:numPr>
        <w:tabs>
          <w:tab w:val="left" w:pos="0"/>
          <w:tab w:val="left" w:pos="1134"/>
        </w:tabs>
        <w:ind w:left="0" w:firstLine="709"/>
        <w:jc w:val="both"/>
        <w:rPr>
          <w:bCs/>
          <w:sz w:val="22"/>
        </w:rPr>
      </w:pPr>
      <w:r w:rsidRPr="00087834">
        <w:rPr>
          <w:bCs/>
          <w:sz w:val="22"/>
        </w:rPr>
        <w:t>статья расходов по ВРР;</w:t>
      </w:r>
    </w:p>
    <w:p w14:paraId="7004FB2C" w14:textId="77777777" w:rsidR="00FB6F4B" w:rsidRPr="00087834" w:rsidRDefault="00FB6F4B" w:rsidP="00D5198C">
      <w:pPr>
        <w:numPr>
          <w:ilvl w:val="0"/>
          <w:numId w:val="12"/>
        </w:numPr>
        <w:tabs>
          <w:tab w:val="left" w:pos="0"/>
          <w:tab w:val="left" w:pos="1134"/>
        </w:tabs>
        <w:ind w:left="0" w:firstLine="709"/>
        <w:jc w:val="both"/>
        <w:rPr>
          <w:bCs/>
          <w:sz w:val="22"/>
        </w:rPr>
      </w:pPr>
      <w:r w:rsidRPr="00087834">
        <w:rPr>
          <w:bCs/>
          <w:sz w:val="22"/>
        </w:rPr>
        <w:t>реквизиты Договора с соисполнителем, на исполнение которого перечисляются денежные средства с ОБС;</w:t>
      </w:r>
    </w:p>
    <w:p w14:paraId="0A24C70A" w14:textId="77777777" w:rsidR="00FB6F4B" w:rsidRPr="00087834" w:rsidRDefault="00FB6F4B" w:rsidP="00D5198C">
      <w:pPr>
        <w:numPr>
          <w:ilvl w:val="0"/>
          <w:numId w:val="12"/>
        </w:numPr>
        <w:tabs>
          <w:tab w:val="left" w:pos="0"/>
          <w:tab w:val="left" w:pos="1134"/>
        </w:tabs>
        <w:ind w:left="0" w:firstLine="709"/>
        <w:jc w:val="both"/>
        <w:rPr>
          <w:bCs/>
          <w:sz w:val="22"/>
        </w:rPr>
      </w:pPr>
      <w:r w:rsidRPr="00087834">
        <w:rPr>
          <w:bCs/>
          <w:sz w:val="22"/>
        </w:rPr>
        <w:t>тип платежа: аванс или оплата фактически поставленных материалов/оборудования, выполненных работ, оказанных услуг;</w:t>
      </w:r>
    </w:p>
    <w:p w14:paraId="3FF48E71" w14:textId="77777777" w:rsidR="00FB6F4B" w:rsidRPr="00087834" w:rsidRDefault="00FB6F4B" w:rsidP="00FB6F4B">
      <w:pPr>
        <w:numPr>
          <w:ilvl w:val="2"/>
          <w:numId w:val="1"/>
        </w:numPr>
        <w:ind w:left="0" w:firstLine="709"/>
        <w:jc w:val="both"/>
        <w:rPr>
          <w:bCs/>
          <w:sz w:val="22"/>
        </w:rPr>
      </w:pPr>
      <w:r w:rsidRPr="00087834">
        <w:rPr>
          <w:bCs/>
          <w:sz w:val="22"/>
        </w:rPr>
        <w:t>в поле «Назначение платежа» в обязательном порядке указываются (</w:t>
      </w:r>
      <w:proofErr w:type="spellStart"/>
      <w:r w:rsidRPr="00087834">
        <w:rPr>
          <w:bCs/>
          <w:sz w:val="22"/>
        </w:rPr>
        <w:t>автопроставление</w:t>
      </w:r>
      <w:proofErr w:type="spellEnd"/>
      <w:r w:rsidRPr="00087834">
        <w:rPr>
          <w:bCs/>
          <w:sz w:val="22"/>
        </w:rPr>
        <w:t>) перед текстовой частью в скобках реквизиты (номер и дата) Исполняемого договора, в рамках которого осуществляется перевод денежных средств. После скобок текстовая часть поля «Назначение платежа» оформляется в соответствии с требованиями нормативных актов Банка России.</w:t>
      </w:r>
    </w:p>
    <w:p w14:paraId="18C06907" w14:textId="77777777" w:rsidR="00FB6F4B" w:rsidRPr="00087834" w:rsidRDefault="00FB6F4B" w:rsidP="00FB6F4B">
      <w:pPr>
        <w:numPr>
          <w:ilvl w:val="1"/>
          <w:numId w:val="1"/>
        </w:numPr>
        <w:tabs>
          <w:tab w:val="left" w:pos="0"/>
          <w:tab w:val="left" w:pos="426"/>
          <w:tab w:val="left" w:pos="1134"/>
        </w:tabs>
        <w:ind w:left="0" w:firstLine="709"/>
        <w:jc w:val="both"/>
        <w:rPr>
          <w:bCs/>
          <w:sz w:val="22"/>
          <w:szCs w:val="22"/>
        </w:rPr>
      </w:pPr>
      <w:r w:rsidRPr="00087834">
        <w:rPr>
          <w:bCs/>
          <w:sz w:val="22"/>
          <w:szCs w:val="22"/>
        </w:rPr>
        <w:t>Банк вправе запрашивать от Клиента дополнительные Обосновывающие документы и информацию, необходимую для проведения Банком контроля целевого расходования средств и/или осуществления Банком других функций, связанных с банковским сопровождением Сопровождаемого контракта.</w:t>
      </w:r>
    </w:p>
    <w:p w14:paraId="2889DE5A" w14:textId="77777777" w:rsidR="00FB6F4B" w:rsidRPr="00087834" w:rsidRDefault="00FB6F4B" w:rsidP="00FB6F4B">
      <w:pPr>
        <w:widowControl w:val="0"/>
        <w:numPr>
          <w:ilvl w:val="1"/>
          <w:numId w:val="1"/>
        </w:numPr>
        <w:tabs>
          <w:tab w:val="left" w:pos="0"/>
          <w:tab w:val="left" w:pos="426"/>
          <w:tab w:val="left" w:pos="1134"/>
        </w:tabs>
        <w:ind w:left="0" w:firstLine="709"/>
        <w:jc w:val="both"/>
        <w:rPr>
          <w:bCs/>
          <w:sz w:val="22"/>
          <w:szCs w:val="22"/>
        </w:rPr>
      </w:pPr>
      <w:r w:rsidRPr="00087834">
        <w:rPr>
          <w:bCs/>
          <w:sz w:val="22"/>
          <w:szCs w:val="22"/>
        </w:rPr>
        <w:t xml:space="preserve">Клиент обязуется предоставлять запрошенные в соответствии с п.1.6 настоящего Порядка Обосновывающие документы и информацию не позднее 3 (Трех) рабочих дней с даты получения запроса Банка, направленного </w:t>
      </w:r>
      <w:proofErr w:type="gramStart"/>
      <w:r w:rsidRPr="00087834">
        <w:rPr>
          <w:bCs/>
          <w:sz w:val="22"/>
          <w:szCs w:val="22"/>
        </w:rPr>
        <w:t>по</w:t>
      </w:r>
      <w:proofErr w:type="gramEnd"/>
      <w:r w:rsidRPr="00087834">
        <w:rPr>
          <w:bCs/>
          <w:sz w:val="22"/>
          <w:szCs w:val="22"/>
        </w:rPr>
        <w:t xml:space="preserve"> АС СББОЛ/СББ. </w:t>
      </w:r>
    </w:p>
    <w:p w14:paraId="4C23EDFF" w14:textId="0183E994" w:rsidR="00FB6F4B" w:rsidRPr="00087834" w:rsidRDefault="00FB6F4B" w:rsidP="00FB6F4B">
      <w:pPr>
        <w:numPr>
          <w:ilvl w:val="1"/>
          <w:numId w:val="1"/>
        </w:numPr>
        <w:tabs>
          <w:tab w:val="left" w:pos="0"/>
          <w:tab w:val="left" w:pos="426"/>
          <w:tab w:val="left" w:pos="1134"/>
        </w:tabs>
        <w:ind w:left="0" w:firstLine="709"/>
        <w:jc w:val="both"/>
        <w:rPr>
          <w:bCs/>
          <w:sz w:val="22"/>
          <w:szCs w:val="22"/>
        </w:rPr>
      </w:pPr>
      <w:r w:rsidRPr="00087834">
        <w:rPr>
          <w:bCs/>
          <w:sz w:val="22"/>
          <w:szCs w:val="22"/>
        </w:rPr>
        <w:t>В случае отсутствия (временной недоступности) АС СББОЛ/СББ Распоряжения</w:t>
      </w:r>
      <w:r w:rsidRPr="00087834">
        <w:rPr>
          <w:bCs/>
          <w:sz w:val="22"/>
        </w:rPr>
        <w:t xml:space="preserve"> на </w:t>
      </w:r>
      <w:r w:rsidRPr="00087834">
        <w:rPr>
          <w:bCs/>
          <w:sz w:val="22"/>
          <w:szCs w:val="22"/>
        </w:rPr>
        <w:t xml:space="preserve">перевод представляются Клиентом в </w:t>
      </w:r>
      <w:r w:rsidR="002B7114">
        <w:rPr>
          <w:bCs/>
          <w:sz w:val="22"/>
          <w:szCs w:val="22"/>
        </w:rPr>
        <w:t xml:space="preserve">Операционное подразделение </w:t>
      </w:r>
      <w:r w:rsidRPr="00087834">
        <w:rPr>
          <w:bCs/>
          <w:sz w:val="22"/>
          <w:szCs w:val="22"/>
        </w:rPr>
        <w:t xml:space="preserve">по месту </w:t>
      </w:r>
      <w:r w:rsidR="002B7114">
        <w:rPr>
          <w:bCs/>
          <w:sz w:val="22"/>
          <w:szCs w:val="22"/>
        </w:rPr>
        <w:t xml:space="preserve">открытия </w:t>
      </w:r>
      <w:r w:rsidRPr="00087834">
        <w:rPr>
          <w:bCs/>
          <w:sz w:val="22"/>
          <w:szCs w:val="22"/>
        </w:rPr>
        <w:t xml:space="preserve">ОБС на бумажных носителях. Обосновывающие документы сканируются и оформляются с учетом требований, изложенных в Договоре ОБС, направляются в Банк с реестром платежей по форме Приложения № 1.3 к Договору ОБС, заверенным подписью уполномоченного представителя Клиента, по электронной почте. </w:t>
      </w:r>
    </w:p>
    <w:p w14:paraId="196E3E89" w14:textId="77777777" w:rsidR="00FB6F4B" w:rsidRPr="00087834" w:rsidRDefault="00FB6F4B" w:rsidP="00FB6F4B">
      <w:pPr>
        <w:tabs>
          <w:tab w:val="left" w:pos="0"/>
          <w:tab w:val="left" w:pos="426"/>
          <w:tab w:val="left" w:pos="1134"/>
        </w:tabs>
        <w:ind w:left="709"/>
        <w:jc w:val="both"/>
        <w:rPr>
          <w:bCs/>
          <w:sz w:val="22"/>
          <w:szCs w:val="22"/>
        </w:rPr>
      </w:pPr>
    </w:p>
    <w:p w14:paraId="3561BAA7" w14:textId="77777777" w:rsidR="00FB6F4B" w:rsidRPr="00087834" w:rsidRDefault="00FB6F4B" w:rsidP="00FB6F4B">
      <w:pPr>
        <w:numPr>
          <w:ilvl w:val="0"/>
          <w:numId w:val="1"/>
        </w:numPr>
        <w:tabs>
          <w:tab w:val="left" w:pos="284"/>
        </w:tabs>
        <w:jc w:val="both"/>
        <w:rPr>
          <w:b/>
          <w:bCs/>
          <w:sz w:val="22"/>
        </w:rPr>
      </w:pPr>
      <w:r w:rsidRPr="00087834">
        <w:rPr>
          <w:b/>
          <w:bCs/>
          <w:sz w:val="22"/>
        </w:rPr>
        <w:t>ПОРЯДОК ОСУЩЕСТВЛЕНИЯ КОНТРОЛЯ ЦЕЛЕВОГО РАСХОДОВАНИЯ СРЕДСТВ</w:t>
      </w:r>
    </w:p>
    <w:p w14:paraId="01426AF2" w14:textId="77777777" w:rsidR="00FB6F4B" w:rsidRPr="00087834" w:rsidRDefault="00FB6F4B" w:rsidP="00D5198C">
      <w:pPr>
        <w:numPr>
          <w:ilvl w:val="1"/>
          <w:numId w:val="14"/>
        </w:numPr>
        <w:tabs>
          <w:tab w:val="left" w:pos="1134"/>
        </w:tabs>
        <w:spacing w:before="120"/>
        <w:ind w:left="0" w:firstLine="709"/>
        <w:contextualSpacing/>
        <w:jc w:val="both"/>
        <w:rPr>
          <w:sz w:val="22"/>
          <w:szCs w:val="22"/>
          <w:lang w:eastAsia="en-US"/>
        </w:rPr>
      </w:pPr>
      <w:r w:rsidRPr="00087834">
        <w:rPr>
          <w:sz w:val="22"/>
          <w:szCs w:val="22"/>
          <w:lang w:eastAsia="en-US"/>
        </w:rPr>
        <w:t xml:space="preserve">Контроль целевого расходования средств осуществляется Банком в срок не более 5 (Пяти) рабочих дней со дня получения от Клиента Распоряжений на перевод. При этом Банк </w:t>
      </w:r>
      <w:r w:rsidRPr="00087834">
        <w:rPr>
          <w:sz w:val="22"/>
          <w:szCs w:val="22"/>
          <w:lang w:eastAsia="en-US"/>
        </w:rPr>
        <w:lastRenderedPageBreak/>
        <w:t>списывает денежные средства с ОБС не позднее рабочего дня, следующего за днем окончания контроля целевого расходования средств.</w:t>
      </w:r>
    </w:p>
    <w:p w14:paraId="6C0D63F5" w14:textId="77777777" w:rsidR="00FB6F4B" w:rsidRPr="00087834" w:rsidRDefault="00FB6F4B" w:rsidP="00FB6F4B">
      <w:pPr>
        <w:spacing w:before="120"/>
        <w:ind w:left="709"/>
        <w:contextualSpacing/>
        <w:jc w:val="both"/>
        <w:rPr>
          <w:sz w:val="22"/>
          <w:szCs w:val="22"/>
          <w:lang w:eastAsia="en-US"/>
        </w:rPr>
      </w:pPr>
    </w:p>
    <w:p w14:paraId="58C0A7FD" w14:textId="77777777" w:rsidR="00FB6F4B" w:rsidRPr="00087834" w:rsidRDefault="00FB6F4B" w:rsidP="00D5198C">
      <w:pPr>
        <w:numPr>
          <w:ilvl w:val="1"/>
          <w:numId w:val="14"/>
        </w:numPr>
        <w:tabs>
          <w:tab w:val="left" w:pos="1134"/>
        </w:tabs>
        <w:spacing w:before="120"/>
        <w:ind w:left="0" w:firstLine="709"/>
        <w:contextualSpacing/>
        <w:jc w:val="both"/>
        <w:rPr>
          <w:sz w:val="22"/>
          <w:szCs w:val="22"/>
          <w:lang w:eastAsia="en-US"/>
        </w:rPr>
      </w:pPr>
      <w:r w:rsidRPr="00087834">
        <w:rPr>
          <w:sz w:val="22"/>
          <w:szCs w:val="22"/>
          <w:lang w:eastAsia="en-US"/>
        </w:rPr>
        <w:t>Процедура контроля целевого расходования средств осуществляется посредством проверки Банком:</w:t>
      </w:r>
    </w:p>
    <w:p w14:paraId="71F96F32" w14:textId="77777777" w:rsidR="00FB6F4B" w:rsidRPr="00087834" w:rsidRDefault="00FB6F4B" w:rsidP="00D5198C">
      <w:pPr>
        <w:numPr>
          <w:ilvl w:val="0"/>
          <w:numId w:val="13"/>
        </w:numPr>
        <w:tabs>
          <w:tab w:val="left" w:pos="426"/>
        </w:tabs>
        <w:ind w:left="0" w:firstLine="709"/>
        <w:jc w:val="both"/>
        <w:rPr>
          <w:bCs/>
          <w:sz w:val="22"/>
        </w:rPr>
      </w:pPr>
      <w:r w:rsidRPr="00087834">
        <w:rPr>
          <w:bCs/>
          <w:i/>
          <w:sz w:val="22"/>
        </w:rPr>
        <w:t>Правильности и полноты</w:t>
      </w:r>
      <w:r w:rsidRPr="00087834">
        <w:rPr>
          <w:bCs/>
          <w:sz w:val="22"/>
        </w:rPr>
        <w:t xml:space="preserve"> заполнения Клиентом </w:t>
      </w:r>
      <w:proofErr w:type="gramStart"/>
      <w:r w:rsidRPr="00087834">
        <w:rPr>
          <w:bCs/>
          <w:sz w:val="22"/>
        </w:rPr>
        <w:t>в</w:t>
      </w:r>
      <w:proofErr w:type="gramEnd"/>
      <w:r w:rsidRPr="00087834">
        <w:rPr>
          <w:bCs/>
          <w:sz w:val="22"/>
        </w:rPr>
        <w:t xml:space="preserve"> </w:t>
      </w:r>
      <w:proofErr w:type="gramStart"/>
      <w:r w:rsidRPr="00087834">
        <w:rPr>
          <w:bCs/>
          <w:sz w:val="22"/>
        </w:rPr>
        <w:t>АС</w:t>
      </w:r>
      <w:proofErr w:type="gramEnd"/>
      <w:r w:rsidRPr="00087834">
        <w:rPr>
          <w:bCs/>
          <w:sz w:val="22"/>
        </w:rPr>
        <w:t xml:space="preserve"> СББОЛ/СББ раздела «Обоснование для расхода средств» Распоряжения на </w:t>
      </w:r>
      <w:r w:rsidRPr="00087834">
        <w:rPr>
          <w:bCs/>
          <w:sz w:val="22"/>
          <w:szCs w:val="22"/>
        </w:rPr>
        <w:t>перевод</w:t>
      </w:r>
      <w:r w:rsidRPr="00087834">
        <w:rPr>
          <w:bCs/>
          <w:sz w:val="22"/>
        </w:rPr>
        <w:t>, в том числе:</w:t>
      </w:r>
    </w:p>
    <w:p w14:paraId="092BCCA6" w14:textId="77777777" w:rsidR="00FB6F4B" w:rsidRPr="00087834" w:rsidRDefault="00FB6F4B" w:rsidP="00FB6F4B">
      <w:pPr>
        <w:tabs>
          <w:tab w:val="left" w:pos="0"/>
          <w:tab w:val="left" w:pos="1134"/>
        </w:tabs>
        <w:ind w:left="709"/>
        <w:jc w:val="both"/>
        <w:rPr>
          <w:bCs/>
          <w:sz w:val="22"/>
        </w:rPr>
      </w:pPr>
      <w:r w:rsidRPr="00087834">
        <w:rPr>
          <w:bCs/>
          <w:sz w:val="22"/>
        </w:rPr>
        <w:t>- реквизитов Исполняемого договора;</w:t>
      </w:r>
    </w:p>
    <w:p w14:paraId="7056BCF7" w14:textId="77777777" w:rsidR="00FB6F4B" w:rsidRPr="00087834" w:rsidRDefault="00FB6F4B" w:rsidP="00FB6F4B">
      <w:pPr>
        <w:tabs>
          <w:tab w:val="left" w:pos="0"/>
          <w:tab w:val="left" w:pos="1134"/>
        </w:tabs>
        <w:ind w:left="709"/>
        <w:jc w:val="both"/>
        <w:rPr>
          <w:bCs/>
          <w:sz w:val="22"/>
        </w:rPr>
      </w:pPr>
      <w:r w:rsidRPr="00087834">
        <w:rPr>
          <w:bCs/>
          <w:sz w:val="22"/>
        </w:rPr>
        <w:t>- статьи расходов по ВРР;</w:t>
      </w:r>
    </w:p>
    <w:p w14:paraId="4A9C4691" w14:textId="77777777" w:rsidR="00FB6F4B" w:rsidRPr="00087834" w:rsidRDefault="00FB6F4B" w:rsidP="00FB6F4B">
      <w:pPr>
        <w:tabs>
          <w:tab w:val="left" w:pos="0"/>
          <w:tab w:val="left" w:pos="1134"/>
        </w:tabs>
        <w:ind w:left="709"/>
        <w:jc w:val="both"/>
        <w:rPr>
          <w:bCs/>
          <w:sz w:val="22"/>
        </w:rPr>
      </w:pPr>
      <w:r w:rsidRPr="00087834">
        <w:rPr>
          <w:bCs/>
          <w:sz w:val="22"/>
        </w:rPr>
        <w:t>- реквизитов Договора с соисполнителем;</w:t>
      </w:r>
    </w:p>
    <w:p w14:paraId="684C05A9" w14:textId="77777777" w:rsidR="00FB6F4B" w:rsidRPr="00087834" w:rsidRDefault="00FB6F4B" w:rsidP="00FB6F4B">
      <w:pPr>
        <w:tabs>
          <w:tab w:val="left" w:pos="0"/>
          <w:tab w:val="left" w:pos="1134"/>
        </w:tabs>
        <w:ind w:left="709"/>
        <w:jc w:val="both"/>
        <w:rPr>
          <w:bCs/>
          <w:sz w:val="22"/>
        </w:rPr>
      </w:pPr>
      <w:r w:rsidRPr="00087834">
        <w:rPr>
          <w:bCs/>
          <w:sz w:val="22"/>
        </w:rPr>
        <w:t>- тип платежа: аванс или оплата поставленных материалов/оборудования, выполненных работ, оказанных услуг.</w:t>
      </w:r>
    </w:p>
    <w:p w14:paraId="47820E31" w14:textId="77777777" w:rsidR="00FB6F4B" w:rsidRPr="00087834" w:rsidRDefault="00FB6F4B" w:rsidP="00D5198C">
      <w:pPr>
        <w:numPr>
          <w:ilvl w:val="0"/>
          <w:numId w:val="13"/>
        </w:numPr>
        <w:tabs>
          <w:tab w:val="left" w:pos="426"/>
        </w:tabs>
        <w:ind w:left="0" w:firstLine="709"/>
        <w:jc w:val="both"/>
        <w:rPr>
          <w:bCs/>
          <w:sz w:val="22"/>
        </w:rPr>
      </w:pPr>
      <w:r w:rsidRPr="00087834">
        <w:rPr>
          <w:bCs/>
          <w:i/>
          <w:sz w:val="22"/>
        </w:rPr>
        <w:t>Нахождения суммы Распоряжения</w:t>
      </w:r>
      <w:r w:rsidRPr="00087834">
        <w:rPr>
          <w:b/>
          <w:bCs/>
        </w:rPr>
        <w:t xml:space="preserve"> </w:t>
      </w:r>
      <w:r w:rsidRPr="00087834">
        <w:rPr>
          <w:bCs/>
          <w:sz w:val="22"/>
        </w:rPr>
        <w:t xml:space="preserve">на </w:t>
      </w:r>
      <w:r w:rsidRPr="00087834">
        <w:rPr>
          <w:bCs/>
          <w:sz w:val="22"/>
          <w:szCs w:val="22"/>
        </w:rPr>
        <w:t>перевод</w:t>
      </w:r>
      <w:r w:rsidRPr="00087834">
        <w:rPr>
          <w:bCs/>
          <w:sz w:val="22"/>
        </w:rPr>
        <w:t xml:space="preserve"> в пределах остатка средств по соответствующей статье ВРР, в том числе:</w:t>
      </w:r>
    </w:p>
    <w:p w14:paraId="636759EC" w14:textId="4C6DA1A4" w:rsidR="00FB6F4B" w:rsidRPr="00087834" w:rsidRDefault="00FB6F4B" w:rsidP="00FB6F4B">
      <w:pPr>
        <w:tabs>
          <w:tab w:val="left" w:pos="0"/>
          <w:tab w:val="left" w:pos="851"/>
          <w:tab w:val="left" w:pos="1134"/>
        </w:tabs>
        <w:ind w:left="567"/>
        <w:jc w:val="both"/>
        <w:rPr>
          <w:bCs/>
          <w:sz w:val="22"/>
        </w:rPr>
      </w:pPr>
      <w:r w:rsidRPr="00087834">
        <w:rPr>
          <w:bCs/>
          <w:sz w:val="22"/>
        </w:rPr>
        <w:t xml:space="preserve">- к оплате по Исполняемому договору (в </w:t>
      </w:r>
      <w:proofErr w:type="spellStart"/>
      <w:r w:rsidRPr="00087834">
        <w:rPr>
          <w:bCs/>
          <w:sz w:val="22"/>
        </w:rPr>
        <w:t>т.ч</w:t>
      </w:r>
      <w:proofErr w:type="spellEnd"/>
      <w:r w:rsidRPr="00087834">
        <w:rPr>
          <w:bCs/>
          <w:sz w:val="22"/>
        </w:rPr>
        <w:t xml:space="preserve">. </w:t>
      </w:r>
      <w:r w:rsidR="002F26F7">
        <w:rPr>
          <w:bCs/>
          <w:sz w:val="22"/>
        </w:rPr>
        <w:t xml:space="preserve">с учетом </w:t>
      </w:r>
      <w:r w:rsidRPr="00087834">
        <w:rPr>
          <w:bCs/>
          <w:sz w:val="22"/>
        </w:rPr>
        <w:t>заключенных дополнительных соглашений к нему), с учетом ранее произведенных платежей по данному договору и представленных в Банк ВРР;</w:t>
      </w:r>
    </w:p>
    <w:p w14:paraId="0EF190B3" w14:textId="77777777" w:rsidR="00FB6F4B" w:rsidRPr="00087834" w:rsidRDefault="00FB6F4B" w:rsidP="00FB6F4B">
      <w:pPr>
        <w:tabs>
          <w:tab w:val="left" w:pos="0"/>
          <w:tab w:val="left" w:pos="851"/>
          <w:tab w:val="left" w:pos="1134"/>
        </w:tabs>
        <w:ind w:left="567"/>
        <w:jc w:val="both"/>
        <w:rPr>
          <w:bCs/>
          <w:sz w:val="22"/>
        </w:rPr>
      </w:pPr>
      <w:r w:rsidRPr="00087834">
        <w:rPr>
          <w:bCs/>
          <w:sz w:val="22"/>
        </w:rPr>
        <w:t>- остатка лимита по статье расходов по ВРР, с учетом ранее произведенных платежей по данной статье.</w:t>
      </w:r>
    </w:p>
    <w:p w14:paraId="6448CDF6" w14:textId="77777777" w:rsidR="00FB6F4B" w:rsidRPr="00087834" w:rsidRDefault="00FB6F4B" w:rsidP="00D5198C">
      <w:pPr>
        <w:numPr>
          <w:ilvl w:val="0"/>
          <w:numId w:val="13"/>
        </w:numPr>
        <w:tabs>
          <w:tab w:val="left" w:pos="426"/>
        </w:tabs>
        <w:ind w:left="0" w:firstLine="709"/>
        <w:jc w:val="both"/>
        <w:rPr>
          <w:bCs/>
          <w:sz w:val="22"/>
        </w:rPr>
      </w:pPr>
      <w:r w:rsidRPr="00087834">
        <w:rPr>
          <w:bCs/>
          <w:i/>
          <w:sz w:val="22"/>
        </w:rPr>
        <w:t>Соответствия Распоряжения на перевод</w:t>
      </w:r>
      <w:r w:rsidRPr="00087834">
        <w:rPr>
          <w:bCs/>
          <w:sz w:val="22"/>
        </w:rPr>
        <w:t xml:space="preserve"> целям исполнения Исполняемого договора, счетам (либо заменяющим их документам), ДПВР, и/или другим обосновывающим документам.</w:t>
      </w:r>
    </w:p>
    <w:p w14:paraId="58123347" w14:textId="77777777" w:rsidR="00FB6F4B" w:rsidRPr="00087834" w:rsidRDefault="00FB6F4B" w:rsidP="00D5198C">
      <w:pPr>
        <w:numPr>
          <w:ilvl w:val="0"/>
          <w:numId w:val="13"/>
        </w:numPr>
        <w:tabs>
          <w:tab w:val="left" w:pos="426"/>
        </w:tabs>
        <w:ind w:left="0" w:firstLine="709"/>
        <w:jc w:val="both"/>
        <w:rPr>
          <w:bCs/>
          <w:sz w:val="22"/>
        </w:rPr>
      </w:pPr>
      <w:r w:rsidRPr="00087834">
        <w:rPr>
          <w:bCs/>
          <w:i/>
          <w:sz w:val="22"/>
        </w:rPr>
        <w:t>Указания в Распоряжении на перевод</w:t>
      </w:r>
      <w:r w:rsidRPr="00087834">
        <w:rPr>
          <w:bCs/>
          <w:sz w:val="22"/>
        </w:rPr>
        <w:t xml:space="preserve"> перед текстовой частью назначения платежа (</w:t>
      </w:r>
      <w:proofErr w:type="spellStart"/>
      <w:r w:rsidRPr="00087834">
        <w:rPr>
          <w:bCs/>
          <w:sz w:val="22"/>
        </w:rPr>
        <w:t>автопроставление</w:t>
      </w:r>
      <w:proofErr w:type="spellEnd"/>
      <w:r w:rsidRPr="00087834">
        <w:rPr>
          <w:bCs/>
          <w:sz w:val="22"/>
        </w:rPr>
        <w:t>) в скобках:</w:t>
      </w:r>
    </w:p>
    <w:p w14:paraId="4D460D9F" w14:textId="77777777" w:rsidR="00FB6F4B" w:rsidRPr="00087834" w:rsidRDefault="00FB6F4B" w:rsidP="00FB6F4B">
      <w:pPr>
        <w:tabs>
          <w:tab w:val="left" w:pos="426"/>
        </w:tabs>
        <w:ind w:firstLine="709"/>
        <w:jc w:val="both"/>
        <w:rPr>
          <w:bCs/>
          <w:sz w:val="22"/>
        </w:rPr>
      </w:pPr>
      <w:r w:rsidRPr="00087834">
        <w:rPr>
          <w:bCs/>
          <w:sz w:val="22"/>
        </w:rPr>
        <w:t xml:space="preserve">а) Клиентом – Поставщиком: реквизитов (номера и даты) Сопровождаемого контракта, заключенного с Заказчиком, </w:t>
      </w:r>
    </w:p>
    <w:p w14:paraId="13857D02" w14:textId="77777777" w:rsidR="00FB6F4B" w:rsidRPr="00087834" w:rsidRDefault="00FB6F4B" w:rsidP="00FB6F4B">
      <w:pPr>
        <w:tabs>
          <w:tab w:val="left" w:pos="426"/>
        </w:tabs>
        <w:ind w:firstLine="709"/>
        <w:jc w:val="both"/>
        <w:rPr>
          <w:bCs/>
          <w:sz w:val="22"/>
        </w:rPr>
      </w:pPr>
      <w:r w:rsidRPr="00087834">
        <w:rPr>
          <w:bCs/>
          <w:sz w:val="22"/>
        </w:rPr>
        <w:t>б) Клиентом – Соисполнителем: реквизитов (номера и даты) Договора с соисполнителем, в рамках которого осуществляется перевод денежных средств.</w:t>
      </w:r>
    </w:p>
    <w:p w14:paraId="03196CF4" w14:textId="77777777" w:rsidR="00FB6F4B" w:rsidRPr="00087834" w:rsidRDefault="00FB6F4B" w:rsidP="00D5198C">
      <w:pPr>
        <w:numPr>
          <w:ilvl w:val="0"/>
          <w:numId w:val="13"/>
        </w:numPr>
        <w:tabs>
          <w:tab w:val="left" w:pos="426"/>
        </w:tabs>
        <w:ind w:left="0" w:firstLine="709"/>
        <w:jc w:val="both"/>
        <w:rPr>
          <w:bCs/>
          <w:sz w:val="22"/>
        </w:rPr>
      </w:pPr>
      <w:r w:rsidRPr="00087834">
        <w:rPr>
          <w:bCs/>
          <w:i/>
          <w:sz w:val="22"/>
        </w:rPr>
        <w:t xml:space="preserve">Относимости Распоряжения на перевод </w:t>
      </w:r>
      <w:r w:rsidRPr="00087834">
        <w:rPr>
          <w:bCs/>
          <w:sz w:val="22"/>
        </w:rPr>
        <w:t>к исполнению Исполняемого договора и соответствия сведений, указанных в поле «Назначение платежа» Распоряжения на перевод, реквизитам ОД.</w:t>
      </w:r>
    </w:p>
    <w:p w14:paraId="01757B1A" w14:textId="77777777" w:rsidR="00FB6F4B" w:rsidRPr="00087834" w:rsidRDefault="00FB6F4B" w:rsidP="00D5198C">
      <w:pPr>
        <w:numPr>
          <w:ilvl w:val="0"/>
          <w:numId w:val="13"/>
        </w:numPr>
        <w:tabs>
          <w:tab w:val="left" w:pos="426"/>
        </w:tabs>
        <w:ind w:left="0" w:firstLine="709"/>
        <w:jc w:val="both"/>
        <w:rPr>
          <w:bCs/>
          <w:sz w:val="22"/>
        </w:rPr>
      </w:pPr>
      <w:r w:rsidRPr="00087834">
        <w:rPr>
          <w:bCs/>
          <w:i/>
          <w:sz w:val="22"/>
        </w:rPr>
        <w:t>Обосновывающих документов</w:t>
      </w:r>
      <w:r w:rsidRPr="00087834">
        <w:rPr>
          <w:bCs/>
          <w:sz w:val="22"/>
        </w:rPr>
        <w:t xml:space="preserve"> и информации на предмет соответствия Исполняемому договору.</w:t>
      </w:r>
    </w:p>
    <w:p w14:paraId="1300393E" w14:textId="77777777" w:rsidR="00FB6F4B" w:rsidRPr="00087834" w:rsidRDefault="00FB6F4B" w:rsidP="00FB6F4B">
      <w:pPr>
        <w:tabs>
          <w:tab w:val="left" w:pos="426"/>
        </w:tabs>
        <w:ind w:left="709"/>
        <w:jc w:val="both"/>
        <w:rPr>
          <w:bCs/>
          <w:sz w:val="22"/>
        </w:rPr>
      </w:pPr>
    </w:p>
    <w:p w14:paraId="0AA0AAC1" w14:textId="77777777" w:rsidR="00FB6F4B" w:rsidRPr="00087834" w:rsidRDefault="00FB6F4B" w:rsidP="00FB6F4B">
      <w:pPr>
        <w:tabs>
          <w:tab w:val="left" w:pos="1418"/>
        </w:tabs>
        <w:ind w:left="709"/>
        <w:contextualSpacing/>
        <w:jc w:val="both"/>
        <w:rPr>
          <w:sz w:val="22"/>
          <w:szCs w:val="22"/>
          <w:lang w:eastAsia="en-US"/>
        </w:rPr>
      </w:pPr>
      <w:r w:rsidRPr="00087834">
        <w:rPr>
          <w:bCs/>
          <w:sz w:val="22"/>
        </w:rPr>
        <w:t xml:space="preserve">2.3. </w:t>
      </w:r>
      <w:r w:rsidRPr="00087834">
        <w:rPr>
          <w:sz w:val="22"/>
          <w:szCs w:val="22"/>
          <w:lang w:eastAsia="en-US"/>
        </w:rPr>
        <w:t>По результатам проверки Банк:</w:t>
      </w:r>
    </w:p>
    <w:p w14:paraId="50C36D69" w14:textId="77777777" w:rsidR="00FB6F4B" w:rsidRPr="00087834" w:rsidRDefault="00FB6F4B" w:rsidP="00D5198C">
      <w:pPr>
        <w:numPr>
          <w:ilvl w:val="2"/>
          <w:numId w:val="23"/>
        </w:numPr>
        <w:tabs>
          <w:tab w:val="left" w:pos="0"/>
          <w:tab w:val="left" w:pos="426"/>
        </w:tabs>
        <w:ind w:left="0" w:firstLine="708"/>
        <w:jc w:val="both"/>
        <w:rPr>
          <w:bCs/>
          <w:sz w:val="22"/>
        </w:rPr>
      </w:pPr>
      <w:r w:rsidRPr="00087834">
        <w:rPr>
          <w:bCs/>
          <w:sz w:val="22"/>
          <w:u w:val="single"/>
        </w:rPr>
        <w:t>при положительном результате</w:t>
      </w:r>
      <w:r w:rsidRPr="00087834">
        <w:rPr>
          <w:bCs/>
          <w:sz w:val="22"/>
        </w:rPr>
        <w:t xml:space="preserve"> - согласовывает (акцептует) Распоряжение на перевод Клиента. </w:t>
      </w:r>
    </w:p>
    <w:p w14:paraId="74492320" w14:textId="77777777" w:rsidR="00FB6F4B" w:rsidRPr="00087834" w:rsidRDefault="00FB6F4B" w:rsidP="00D5198C">
      <w:pPr>
        <w:widowControl w:val="0"/>
        <w:numPr>
          <w:ilvl w:val="2"/>
          <w:numId w:val="23"/>
        </w:numPr>
        <w:tabs>
          <w:tab w:val="left" w:pos="0"/>
          <w:tab w:val="left" w:pos="426"/>
        </w:tabs>
        <w:ind w:left="0" w:firstLine="708"/>
        <w:jc w:val="both"/>
        <w:rPr>
          <w:bCs/>
          <w:sz w:val="22"/>
          <w:szCs w:val="22"/>
        </w:rPr>
      </w:pPr>
      <w:r w:rsidRPr="00087834">
        <w:rPr>
          <w:bCs/>
          <w:sz w:val="22"/>
          <w:u w:val="single"/>
        </w:rPr>
        <w:t>при отрицательном результате</w:t>
      </w:r>
      <w:r w:rsidRPr="00087834">
        <w:rPr>
          <w:bCs/>
          <w:sz w:val="22"/>
        </w:rPr>
        <w:t xml:space="preserve"> - </w:t>
      </w:r>
      <w:r w:rsidRPr="00087834">
        <w:rPr>
          <w:bCs/>
          <w:sz w:val="22"/>
          <w:szCs w:val="22"/>
        </w:rPr>
        <w:t xml:space="preserve">при наличии замечаний к Обосновывающим документам – информирует об этом Клиента не позднее рабочего дня, следующего за днем окончания проверки. При этом Клиент не позднее 3 (Трех) рабочих дней </w:t>
      </w:r>
      <w:proofErr w:type="gramStart"/>
      <w:r w:rsidRPr="00087834">
        <w:rPr>
          <w:bCs/>
          <w:sz w:val="22"/>
          <w:szCs w:val="22"/>
        </w:rPr>
        <w:t>с даты получения</w:t>
      </w:r>
      <w:proofErr w:type="gramEnd"/>
      <w:r w:rsidRPr="00087834">
        <w:rPr>
          <w:bCs/>
          <w:sz w:val="22"/>
          <w:szCs w:val="22"/>
        </w:rPr>
        <w:t xml:space="preserve"> информации о выявленных замечаниях, предоставляет в Банк дополнительные Обосновывающие документы и/или информацию, подтверждающую целевое расходование денежных средств (далее – Мотивированный ответ). До получения дополнительных ОД и/или Мотивированного ответа Клиента перевод денежных средств с ОБС не осуществляется.</w:t>
      </w:r>
    </w:p>
    <w:p w14:paraId="34D567B4" w14:textId="77777777" w:rsidR="00FB6F4B" w:rsidRPr="00087834" w:rsidRDefault="00FB6F4B" w:rsidP="00FB6F4B">
      <w:pPr>
        <w:widowControl w:val="0"/>
        <w:ind w:firstLine="709"/>
        <w:jc w:val="both"/>
        <w:rPr>
          <w:bCs/>
          <w:sz w:val="22"/>
          <w:szCs w:val="22"/>
        </w:rPr>
      </w:pPr>
      <w:r w:rsidRPr="00087834">
        <w:rPr>
          <w:bCs/>
          <w:sz w:val="22"/>
          <w:szCs w:val="22"/>
        </w:rPr>
        <w:t>В случае устранения Клиентом выявленных замечаний Банк осуществляет перевод денежных средств с ОБС, при этом списывает денежные средства с ОБС не позднее рабочего дня, следующего за днем получения Банком письменного Мотивированного ответа Клиента.</w:t>
      </w:r>
    </w:p>
    <w:p w14:paraId="79F83F93" w14:textId="77777777" w:rsidR="00FB6F4B" w:rsidRPr="00087834" w:rsidRDefault="00FB6F4B" w:rsidP="00FB6F4B">
      <w:pPr>
        <w:ind w:firstLine="709"/>
        <w:jc w:val="both"/>
        <w:rPr>
          <w:bCs/>
          <w:sz w:val="22"/>
          <w:szCs w:val="22"/>
        </w:rPr>
      </w:pPr>
      <w:r w:rsidRPr="00087834">
        <w:rPr>
          <w:bCs/>
          <w:sz w:val="22"/>
          <w:szCs w:val="22"/>
        </w:rPr>
        <w:t>В случае</w:t>
      </w:r>
      <w:proofErr w:type="gramStart"/>
      <w:r w:rsidRPr="00087834">
        <w:rPr>
          <w:bCs/>
          <w:sz w:val="22"/>
          <w:szCs w:val="22"/>
        </w:rPr>
        <w:t>,</w:t>
      </w:r>
      <w:proofErr w:type="gramEnd"/>
      <w:r w:rsidRPr="00087834">
        <w:rPr>
          <w:bCs/>
          <w:sz w:val="22"/>
          <w:szCs w:val="22"/>
        </w:rPr>
        <w:t xml:space="preserve"> если Клиент в течение установленного срока не предоставил Банку дополнительные ОД и/или Мотивированный ответ и не устранил выявленные замечания, Банк отказывает Клиенту в исполнении Распоряжения </w:t>
      </w:r>
      <w:r w:rsidRPr="00087834">
        <w:rPr>
          <w:sz w:val="22"/>
        </w:rPr>
        <w:t xml:space="preserve">на </w:t>
      </w:r>
      <w:r w:rsidRPr="00087834">
        <w:rPr>
          <w:sz w:val="22"/>
          <w:szCs w:val="22"/>
        </w:rPr>
        <w:t>перевод</w:t>
      </w:r>
      <w:r w:rsidRPr="00087834">
        <w:rPr>
          <w:b/>
          <w:sz w:val="22"/>
        </w:rPr>
        <w:t xml:space="preserve"> </w:t>
      </w:r>
      <w:r w:rsidRPr="00087834">
        <w:rPr>
          <w:bCs/>
          <w:sz w:val="22"/>
          <w:szCs w:val="22"/>
        </w:rPr>
        <w:t>с указанием причин отказа.</w:t>
      </w:r>
    </w:p>
    <w:p w14:paraId="43ABECC7" w14:textId="77777777" w:rsidR="00FB6F4B" w:rsidRPr="00087834" w:rsidRDefault="00FB6F4B" w:rsidP="00FB6F4B">
      <w:pPr>
        <w:tabs>
          <w:tab w:val="left" w:pos="426"/>
        </w:tabs>
        <w:ind w:left="894"/>
        <w:jc w:val="both"/>
        <w:rPr>
          <w:bCs/>
          <w:sz w:val="22"/>
        </w:rPr>
      </w:pPr>
    </w:p>
    <w:p w14:paraId="35A76A3B" w14:textId="77777777" w:rsidR="00FB6F4B" w:rsidRPr="00087834" w:rsidRDefault="00FB6F4B" w:rsidP="00FB6F4B">
      <w:pPr>
        <w:tabs>
          <w:tab w:val="left" w:pos="1418"/>
        </w:tabs>
        <w:ind w:firstLine="709"/>
        <w:contextualSpacing/>
        <w:jc w:val="both"/>
        <w:rPr>
          <w:sz w:val="22"/>
          <w:szCs w:val="22"/>
          <w:lang w:eastAsia="en-US"/>
        </w:rPr>
      </w:pPr>
      <w:r w:rsidRPr="00087834">
        <w:rPr>
          <w:sz w:val="22"/>
          <w:szCs w:val="22"/>
          <w:lang w:eastAsia="en-US"/>
        </w:rPr>
        <w:t xml:space="preserve">2.4. </w:t>
      </w:r>
      <w:proofErr w:type="gramStart"/>
      <w:r w:rsidRPr="00087834">
        <w:rPr>
          <w:sz w:val="22"/>
          <w:szCs w:val="22"/>
          <w:lang w:eastAsia="en-US"/>
        </w:rPr>
        <w:t>При наличии у Банка затруднений в определении целевого характера расходования денежных средств и, если Клиент не устранил выявленные замечания к ОД и настаивает на исполнении Распоряжения на перевод, Стороны (Банк, Клиент) имеют право обратиться с запросом к Заказчику.</w:t>
      </w:r>
      <w:proofErr w:type="gramEnd"/>
      <w:r w:rsidRPr="00087834">
        <w:rPr>
          <w:sz w:val="22"/>
          <w:szCs w:val="22"/>
          <w:lang w:eastAsia="en-US"/>
        </w:rPr>
        <w:t xml:space="preserve"> Заказчик рассматривает запрос Банка в отношении исполнения Распоряжения на перевод Клиента в течение 5 (Пяти) рабочих дней. Полученные от Заказчика указания (направляются в Банк с использованием АС СББОЛ/СББ/E-</w:t>
      </w:r>
      <w:proofErr w:type="spellStart"/>
      <w:r w:rsidRPr="00087834">
        <w:rPr>
          <w:sz w:val="22"/>
          <w:szCs w:val="22"/>
          <w:lang w:eastAsia="en-US"/>
        </w:rPr>
        <w:t>invoicing</w:t>
      </w:r>
      <w:proofErr w:type="spellEnd"/>
      <w:r w:rsidRPr="00087834">
        <w:rPr>
          <w:sz w:val="22"/>
          <w:szCs w:val="22"/>
          <w:lang w:eastAsia="en-US"/>
        </w:rPr>
        <w:t xml:space="preserve">/официальным письмом) в отношении исполнения Распоряжения на перевод являются для Банка обязательными, и Клиент не вправе предъявлять к Банку какие-либо связанные с этим претензии. Отсутствие указания Заказчика о необходимости исполнения Распоряжения на перевод (по истечению 5 рабочих дней со дня направления Банком </w:t>
      </w:r>
      <w:r w:rsidRPr="00087834">
        <w:rPr>
          <w:sz w:val="22"/>
          <w:szCs w:val="22"/>
          <w:lang w:eastAsia="en-US"/>
        </w:rPr>
        <w:lastRenderedPageBreak/>
        <w:t>соответствующего запроса) является основанием для отказа Банка в исполнении такого Распоряжения на перевод.</w:t>
      </w:r>
    </w:p>
    <w:p w14:paraId="72A32E66" w14:textId="77777777" w:rsidR="00FB6F4B" w:rsidRPr="00087834" w:rsidRDefault="00FB6F4B" w:rsidP="00FB6F4B">
      <w:pPr>
        <w:tabs>
          <w:tab w:val="left" w:pos="426"/>
        </w:tabs>
        <w:ind w:left="894"/>
        <w:jc w:val="both"/>
        <w:rPr>
          <w:bCs/>
          <w:sz w:val="22"/>
        </w:rPr>
      </w:pPr>
    </w:p>
    <w:p w14:paraId="7937FE81" w14:textId="77777777" w:rsidR="00FB6F4B" w:rsidRPr="00087834" w:rsidRDefault="00FB6F4B" w:rsidP="00FB6F4B">
      <w:pPr>
        <w:tabs>
          <w:tab w:val="left" w:pos="1418"/>
        </w:tabs>
        <w:ind w:firstLine="709"/>
        <w:contextualSpacing/>
        <w:jc w:val="both"/>
        <w:rPr>
          <w:sz w:val="22"/>
          <w:szCs w:val="22"/>
          <w:lang w:eastAsia="en-US"/>
        </w:rPr>
      </w:pPr>
      <w:r w:rsidRPr="00087834">
        <w:rPr>
          <w:sz w:val="22"/>
          <w:szCs w:val="22"/>
          <w:lang w:eastAsia="en-US"/>
        </w:rPr>
        <w:t>2.5. Банк отказывает Клиенту в исполнении Распоряжений на перевод и/или совершении операций по ОБС в следующих случаях:</w:t>
      </w:r>
    </w:p>
    <w:p w14:paraId="742B9A04" w14:textId="77777777" w:rsidR="00FB6F4B" w:rsidRPr="00087834" w:rsidRDefault="00FB6F4B" w:rsidP="00D5198C">
      <w:pPr>
        <w:numPr>
          <w:ilvl w:val="2"/>
          <w:numId w:val="24"/>
        </w:numPr>
        <w:tabs>
          <w:tab w:val="left" w:pos="0"/>
          <w:tab w:val="left" w:pos="426"/>
        </w:tabs>
        <w:ind w:left="0" w:firstLine="708"/>
        <w:jc w:val="both"/>
        <w:rPr>
          <w:bCs/>
          <w:sz w:val="22"/>
        </w:rPr>
      </w:pPr>
      <w:r w:rsidRPr="00087834">
        <w:rPr>
          <w:bCs/>
          <w:sz w:val="22"/>
        </w:rPr>
        <w:t>несоответствия Распоряжения на перевод условиям контроля, изложенным в пункте 2.2 настоящего Порядка;</w:t>
      </w:r>
    </w:p>
    <w:p w14:paraId="47C06EBC" w14:textId="77777777" w:rsidR="00FB6F4B" w:rsidRPr="00087834" w:rsidRDefault="00FB6F4B" w:rsidP="00D5198C">
      <w:pPr>
        <w:numPr>
          <w:ilvl w:val="2"/>
          <w:numId w:val="24"/>
        </w:numPr>
        <w:tabs>
          <w:tab w:val="left" w:pos="0"/>
          <w:tab w:val="left" w:pos="426"/>
        </w:tabs>
        <w:ind w:left="0" w:firstLine="708"/>
        <w:jc w:val="both"/>
        <w:rPr>
          <w:bCs/>
          <w:sz w:val="22"/>
        </w:rPr>
      </w:pPr>
      <w:r w:rsidRPr="00087834">
        <w:rPr>
          <w:bCs/>
          <w:sz w:val="22"/>
        </w:rPr>
        <w:t>не предоставления, неполного представления или предоставления ненадлежащим образом оформленных Обосновывающих документов;</w:t>
      </w:r>
    </w:p>
    <w:p w14:paraId="3C64EFB3" w14:textId="77777777" w:rsidR="00FB6F4B" w:rsidRPr="00087834" w:rsidRDefault="00FB6F4B" w:rsidP="00D5198C">
      <w:pPr>
        <w:widowControl w:val="0"/>
        <w:numPr>
          <w:ilvl w:val="2"/>
          <w:numId w:val="24"/>
        </w:numPr>
        <w:tabs>
          <w:tab w:val="left" w:pos="0"/>
          <w:tab w:val="left" w:pos="426"/>
        </w:tabs>
        <w:ind w:left="0" w:firstLine="708"/>
        <w:jc w:val="both"/>
        <w:rPr>
          <w:bCs/>
          <w:sz w:val="22"/>
          <w:szCs w:val="22"/>
        </w:rPr>
      </w:pPr>
      <w:r w:rsidRPr="00087834">
        <w:rPr>
          <w:bCs/>
          <w:sz w:val="22"/>
        </w:rPr>
        <w:t>несоответствия данных в предоставленных Распоряжениях на перевод и ОД обязательствам, предусмотренным Сопровождаемым контрактом, Договором с соисполнителем</w:t>
      </w:r>
      <w:r w:rsidRPr="00087834">
        <w:rPr>
          <w:bCs/>
          <w:sz w:val="22"/>
          <w:szCs w:val="22"/>
        </w:rPr>
        <w:t>;</w:t>
      </w:r>
    </w:p>
    <w:p w14:paraId="074C71DC" w14:textId="77777777" w:rsidR="00FB6F4B" w:rsidRPr="00087834" w:rsidRDefault="00FB6F4B" w:rsidP="00D5198C">
      <w:pPr>
        <w:widowControl w:val="0"/>
        <w:numPr>
          <w:ilvl w:val="2"/>
          <w:numId w:val="24"/>
        </w:numPr>
        <w:tabs>
          <w:tab w:val="left" w:pos="0"/>
          <w:tab w:val="left" w:pos="426"/>
        </w:tabs>
        <w:ind w:left="0" w:firstLine="708"/>
        <w:jc w:val="both"/>
        <w:rPr>
          <w:bCs/>
          <w:sz w:val="22"/>
          <w:szCs w:val="22"/>
        </w:rPr>
      </w:pPr>
      <w:r w:rsidRPr="00087834">
        <w:rPr>
          <w:bCs/>
          <w:sz w:val="22"/>
          <w:szCs w:val="22"/>
        </w:rPr>
        <w:t>при несоблюдении Клиентом требований к оформлению и содержанию Обосновывающих документов;</w:t>
      </w:r>
    </w:p>
    <w:p w14:paraId="1AB8B182" w14:textId="1E9E1DA2" w:rsidR="00FB6F4B" w:rsidRPr="00087834" w:rsidRDefault="00FB6F4B" w:rsidP="00D5198C">
      <w:pPr>
        <w:widowControl w:val="0"/>
        <w:numPr>
          <w:ilvl w:val="2"/>
          <w:numId w:val="24"/>
        </w:numPr>
        <w:tabs>
          <w:tab w:val="left" w:pos="0"/>
          <w:tab w:val="left" w:pos="426"/>
        </w:tabs>
        <w:ind w:left="0" w:firstLine="708"/>
        <w:jc w:val="both"/>
        <w:rPr>
          <w:bCs/>
          <w:sz w:val="22"/>
          <w:szCs w:val="22"/>
        </w:rPr>
      </w:pPr>
      <w:r w:rsidRPr="00087834">
        <w:rPr>
          <w:bCs/>
          <w:sz w:val="22"/>
          <w:szCs w:val="22"/>
        </w:rPr>
        <w:t>при наличии соответствующего письменного указания Заказчика, полученного в соответствии с п. 2.4 настоящего Порядка;</w:t>
      </w:r>
    </w:p>
    <w:p w14:paraId="3A7E7EA0" w14:textId="77777777" w:rsidR="00FB6F4B" w:rsidRPr="00087834" w:rsidRDefault="00FB6F4B" w:rsidP="00D5198C">
      <w:pPr>
        <w:widowControl w:val="0"/>
        <w:numPr>
          <w:ilvl w:val="2"/>
          <w:numId w:val="24"/>
        </w:numPr>
        <w:tabs>
          <w:tab w:val="left" w:pos="0"/>
          <w:tab w:val="left" w:pos="426"/>
        </w:tabs>
        <w:jc w:val="both"/>
        <w:rPr>
          <w:bCs/>
          <w:sz w:val="22"/>
          <w:szCs w:val="22"/>
        </w:rPr>
      </w:pPr>
      <w:r w:rsidRPr="00087834">
        <w:rPr>
          <w:bCs/>
          <w:sz w:val="22"/>
          <w:szCs w:val="22"/>
        </w:rPr>
        <w:t xml:space="preserve">отрицательного результата проведения Банком контроля. </w:t>
      </w:r>
    </w:p>
    <w:p w14:paraId="21CC9505" w14:textId="77777777" w:rsidR="00E20A3A" w:rsidRPr="00087834" w:rsidRDefault="00E20A3A" w:rsidP="00E20A3A">
      <w:pPr>
        <w:ind w:left="709"/>
        <w:contextualSpacing/>
        <w:jc w:val="both"/>
        <w:rPr>
          <w:sz w:val="22"/>
          <w:szCs w:val="22"/>
          <w:lang w:eastAsia="en-US"/>
        </w:rPr>
      </w:pPr>
    </w:p>
    <w:p w14:paraId="407DB2F0" w14:textId="77777777" w:rsidR="00E20A3A" w:rsidRPr="00087834" w:rsidRDefault="00E20A3A" w:rsidP="00E20A3A">
      <w:pPr>
        <w:widowControl w:val="0"/>
        <w:tabs>
          <w:tab w:val="left" w:pos="426"/>
        </w:tabs>
        <w:ind w:firstLine="709"/>
        <w:jc w:val="both"/>
        <w:rPr>
          <w:sz w:val="22"/>
          <w:szCs w:val="22"/>
          <w:lang w:eastAsia="en-US"/>
        </w:rPr>
      </w:pPr>
      <w:r w:rsidRPr="00087834">
        <w:rPr>
          <w:sz w:val="22"/>
          <w:szCs w:val="22"/>
          <w:lang w:eastAsia="en-US"/>
        </w:rPr>
        <w:br w:type="page"/>
      </w:r>
    </w:p>
    <w:p w14:paraId="31467E06" w14:textId="77777777" w:rsidR="00E20A3A" w:rsidRPr="00087834" w:rsidRDefault="00E20A3A" w:rsidP="00D95FA3">
      <w:pPr>
        <w:tabs>
          <w:tab w:val="left" w:pos="284"/>
        </w:tabs>
        <w:ind w:left="1819"/>
        <w:jc w:val="both"/>
        <w:rPr>
          <w:b/>
          <w:bCs/>
          <w:sz w:val="22"/>
        </w:rPr>
      </w:pPr>
    </w:p>
    <w:p w14:paraId="785D880A" w14:textId="77777777" w:rsidR="00E20A3A" w:rsidRPr="00087834" w:rsidRDefault="00E20A3A" w:rsidP="00E20A3A">
      <w:pPr>
        <w:widowControl w:val="0"/>
        <w:tabs>
          <w:tab w:val="left" w:pos="426"/>
        </w:tabs>
        <w:ind w:firstLine="709"/>
        <w:jc w:val="both"/>
        <w:rPr>
          <w:bCs/>
          <w:sz w:val="22"/>
        </w:rPr>
      </w:pPr>
    </w:p>
    <w:tbl>
      <w:tblPr>
        <w:tblW w:w="0" w:type="auto"/>
        <w:tblLook w:val="04A0" w:firstRow="1" w:lastRow="0" w:firstColumn="1" w:lastColumn="0" w:noHBand="0" w:noVBand="1"/>
      </w:tblPr>
      <w:tblGrid>
        <w:gridCol w:w="1242"/>
        <w:gridCol w:w="2042"/>
        <w:gridCol w:w="1502"/>
        <w:gridCol w:w="1782"/>
        <w:gridCol w:w="1053"/>
        <w:gridCol w:w="2232"/>
      </w:tblGrid>
      <w:tr w:rsidR="00E20A3A" w:rsidRPr="00087834" w14:paraId="61F7DCA2" w14:textId="77777777" w:rsidTr="00E20A3A">
        <w:tc>
          <w:tcPr>
            <w:tcW w:w="3284" w:type="dxa"/>
            <w:gridSpan w:val="2"/>
            <w:shd w:val="clear" w:color="auto" w:fill="auto"/>
          </w:tcPr>
          <w:p w14:paraId="3738DBFF" w14:textId="77777777" w:rsidR="00E20A3A" w:rsidRPr="00087834" w:rsidRDefault="00E20A3A" w:rsidP="00E20A3A">
            <w:pPr>
              <w:widowControl w:val="0"/>
              <w:tabs>
                <w:tab w:val="left" w:pos="426"/>
              </w:tabs>
              <w:jc w:val="both"/>
              <w:rPr>
                <w:bCs/>
                <w:sz w:val="22"/>
                <w:szCs w:val="22"/>
              </w:rPr>
            </w:pPr>
          </w:p>
        </w:tc>
        <w:tc>
          <w:tcPr>
            <w:tcW w:w="3284" w:type="dxa"/>
            <w:gridSpan w:val="2"/>
            <w:shd w:val="clear" w:color="auto" w:fill="auto"/>
          </w:tcPr>
          <w:p w14:paraId="1B5CA2ED" w14:textId="77777777" w:rsidR="00E20A3A" w:rsidRPr="00087834" w:rsidRDefault="00E20A3A" w:rsidP="00E20A3A">
            <w:pPr>
              <w:widowControl w:val="0"/>
              <w:tabs>
                <w:tab w:val="left" w:pos="426"/>
              </w:tabs>
              <w:jc w:val="both"/>
              <w:rPr>
                <w:b/>
                <w:bCs/>
                <w:sz w:val="22"/>
                <w:szCs w:val="22"/>
              </w:rPr>
            </w:pPr>
          </w:p>
        </w:tc>
        <w:tc>
          <w:tcPr>
            <w:tcW w:w="3285" w:type="dxa"/>
            <w:gridSpan w:val="2"/>
            <w:shd w:val="clear" w:color="auto" w:fill="auto"/>
          </w:tcPr>
          <w:p w14:paraId="4BE3170B" w14:textId="77777777" w:rsidR="00E20A3A" w:rsidRPr="00087834" w:rsidRDefault="00E20A3A" w:rsidP="00E20A3A">
            <w:pPr>
              <w:widowControl w:val="0"/>
              <w:tabs>
                <w:tab w:val="left" w:pos="426"/>
              </w:tabs>
              <w:jc w:val="right"/>
              <w:rPr>
                <w:b/>
                <w:bCs/>
                <w:sz w:val="22"/>
                <w:szCs w:val="22"/>
              </w:rPr>
            </w:pPr>
            <w:r w:rsidRPr="00087834">
              <w:rPr>
                <w:b/>
                <w:bCs/>
                <w:sz w:val="22"/>
                <w:szCs w:val="22"/>
              </w:rPr>
              <w:t>Приложение № 1.1</w:t>
            </w:r>
          </w:p>
        </w:tc>
      </w:tr>
      <w:tr w:rsidR="00E20A3A" w:rsidRPr="00087834" w14:paraId="188536B9" w14:textId="77777777" w:rsidTr="00E20A3A">
        <w:tc>
          <w:tcPr>
            <w:tcW w:w="3284" w:type="dxa"/>
            <w:gridSpan w:val="2"/>
            <w:shd w:val="clear" w:color="auto" w:fill="auto"/>
          </w:tcPr>
          <w:p w14:paraId="7CD8124F" w14:textId="77777777" w:rsidR="00E20A3A" w:rsidRPr="00087834" w:rsidRDefault="00E20A3A" w:rsidP="00E20A3A">
            <w:pPr>
              <w:widowControl w:val="0"/>
              <w:tabs>
                <w:tab w:val="left" w:pos="426"/>
              </w:tabs>
              <w:jc w:val="both"/>
              <w:rPr>
                <w:bCs/>
                <w:sz w:val="22"/>
                <w:szCs w:val="22"/>
              </w:rPr>
            </w:pPr>
          </w:p>
        </w:tc>
        <w:tc>
          <w:tcPr>
            <w:tcW w:w="6569" w:type="dxa"/>
            <w:gridSpan w:val="4"/>
            <w:shd w:val="clear" w:color="auto" w:fill="auto"/>
          </w:tcPr>
          <w:p w14:paraId="08434A47" w14:textId="77777777" w:rsidR="00E20A3A" w:rsidRPr="00087834" w:rsidRDefault="00E20A3A" w:rsidP="00E20A3A">
            <w:pPr>
              <w:widowControl w:val="0"/>
              <w:tabs>
                <w:tab w:val="left" w:pos="426"/>
              </w:tabs>
              <w:jc w:val="right"/>
              <w:rPr>
                <w:bCs/>
                <w:sz w:val="22"/>
                <w:szCs w:val="22"/>
              </w:rPr>
            </w:pPr>
            <w:r w:rsidRPr="00087834">
              <w:rPr>
                <w:bCs/>
                <w:sz w:val="22"/>
                <w:szCs w:val="22"/>
              </w:rPr>
              <w:t>к Договору отдельного (обособленного) банковского счета</w:t>
            </w:r>
          </w:p>
        </w:tc>
      </w:tr>
      <w:tr w:rsidR="00E20A3A" w:rsidRPr="00087834" w14:paraId="65419B0D" w14:textId="77777777" w:rsidTr="00E20A3A">
        <w:tc>
          <w:tcPr>
            <w:tcW w:w="3284" w:type="dxa"/>
            <w:gridSpan w:val="2"/>
            <w:shd w:val="clear" w:color="auto" w:fill="auto"/>
          </w:tcPr>
          <w:p w14:paraId="49912223" w14:textId="77777777" w:rsidR="00E20A3A" w:rsidRPr="00087834" w:rsidRDefault="00E20A3A" w:rsidP="00E20A3A">
            <w:pPr>
              <w:widowControl w:val="0"/>
              <w:tabs>
                <w:tab w:val="left" w:pos="426"/>
              </w:tabs>
              <w:jc w:val="both"/>
              <w:rPr>
                <w:bCs/>
                <w:sz w:val="22"/>
                <w:szCs w:val="22"/>
              </w:rPr>
            </w:pPr>
          </w:p>
        </w:tc>
        <w:tc>
          <w:tcPr>
            <w:tcW w:w="6569" w:type="dxa"/>
            <w:gridSpan w:val="4"/>
            <w:shd w:val="clear" w:color="auto" w:fill="auto"/>
          </w:tcPr>
          <w:p w14:paraId="5FD764C4" w14:textId="77777777" w:rsidR="00E20A3A" w:rsidRPr="00087834" w:rsidRDefault="00E20A3A" w:rsidP="00E20A3A">
            <w:pPr>
              <w:widowControl w:val="0"/>
              <w:tabs>
                <w:tab w:val="left" w:pos="426"/>
              </w:tabs>
              <w:jc w:val="right"/>
              <w:rPr>
                <w:bCs/>
                <w:sz w:val="22"/>
                <w:szCs w:val="22"/>
              </w:rPr>
            </w:pPr>
            <w:r w:rsidRPr="00087834">
              <w:rPr>
                <w:bCs/>
                <w:sz w:val="22"/>
                <w:szCs w:val="22"/>
              </w:rPr>
              <w:t>№ __________ от «___» ________________ 20__ г.</w:t>
            </w:r>
          </w:p>
        </w:tc>
      </w:tr>
      <w:tr w:rsidR="00E20A3A" w:rsidRPr="00087834" w14:paraId="49CC7BB1" w14:textId="77777777" w:rsidTr="00E20A3A">
        <w:tc>
          <w:tcPr>
            <w:tcW w:w="9853" w:type="dxa"/>
            <w:gridSpan w:val="6"/>
            <w:shd w:val="clear" w:color="auto" w:fill="auto"/>
          </w:tcPr>
          <w:p w14:paraId="20E6387C" w14:textId="77777777" w:rsidR="00E20A3A" w:rsidRPr="00087834" w:rsidRDefault="00E20A3A" w:rsidP="00E20A3A">
            <w:pPr>
              <w:widowControl w:val="0"/>
              <w:tabs>
                <w:tab w:val="left" w:pos="426"/>
              </w:tabs>
              <w:jc w:val="center"/>
              <w:rPr>
                <w:b/>
                <w:bCs/>
                <w:sz w:val="22"/>
                <w:szCs w:val="22"/>
              </w:rPr>
            </w:pPr>
          </w:p>
          <w:p w14:paraId="3B11C311" w14:textId="77777777" w:rsidR="00E20A3A" w:rsidRPr="00087834" w:rsidRDefault="00E20A3A" w:rsidP="00E20A3A">
            <w:pPr>
              <w:widowControl w:val="0"/>
              <w:tabs>
                <w:tab w:val="left" w:pos="426"/>
              </w:tabs>
              <w:jc w:val="center"/>
              <w:rPr>
                <w:b/>
                <w:bCs/>
                <w:sz w:val="22"/>
                <w:szCs w:val="22"/>
              </w:rPr>
            </w:pPr>
          </w:p>
          <w:p w14:paraId="33752ABC" w14:textId="77777777" w:rsidR="00E20A3A" w:rsidRPr="00087834" w:rsidRDefault="00E20A3A" w:rsidP="00E20A3A">
            <w:pPr>
              <w:widowControl w:val="0"/>
              <w:tabs>
                <w:tab w:val="left" w:pos="426"/>
              </w:tabs>
              <w:jc w:val="center"/>
              <w:rPr>
                <w:b/>
                <w:bCs/>
                <w:sz w:val="22"/>
                <w:szCs w:val="22"/>
              </w:rPr>
            </w:pPr>
          </w:p>
          <w:p w14:paraId="30F533AF" w14:textId="77777777" w:rsidR="00E20A3A" w:rsidRPr="00087834" w:rsidRDefault="00E20A3A" w:rsidP="00E20A3A">
            <w:pPr>
              <w:widowControl w:val="0"/>
              <w:tabs>
                <w:tab w:val="left" w:pos="426"/>
              </w:tabs>
              <w:jc w:val="center"/>
              <w:rPr>
                <w:b/>
                <w:bCs/>
                <w:sz w:val="22"/>
                <w:szCs w:val="22"/>
              </w:rPr>
            </w:pPr>
          </w:p>
        </w:tc>
      </w:tr>
      <w:tr w:rsidR="00E20A3A" w:rsidRPr="00087834" w14:paraId="072617F4" w14:textId="77777777" w:rsidTr="00E20A3A">
        <w:tc>
          <w:tcPr>
            <w:tcW w:w="9853" w:type="dxa"/>
            <w:gridSpan w:val="6"/>
            <w:shd w:val="clear" w:color="auto" w:fill="auto"/>
          </w:tcPr>
          <w:p w14:paraId="44B21B34" w14:textId="77777777" w:rsidR="00E20A3A" w:rsidRPr="00087834" w:rsidRDefault="00E20A3A" w:rsidP="00E20A3A">
            <w:pPr>
              <w:widowControl w:val="0"/>
              <w:tabs>
                <w:tab w:val="left" w:pos="426"/>
              </w:tabs>
              <w:jc w:val="center"/>
              <w:rPr>
                <w:b/>
                <w:bCs/>
                <w:sz w:val="22"/>
                <w:szCs w:val="22"/>
              </w:rPr>
            </w:pPr>
            <w:r w:rsidRPr="00087834">
              <w:rPr>
                <w:b/>
                <w:bCs/>
                <w:sz w:val="22"/>
                <w:szCs w:val="22"/>
              </w:rPr>
              <w:t>Форма № 1.  Ведомость распределения расходов № _____ от «___» ____________ 20__ г.</w:t>
            </w:r>
          </w:p>
          <w:p w14:paraId="7FCA74ED" w14:textId="77777777" w:rsidR="00E20A3A" w:rsidRPr="00087834" w:rsidRDefault="00E20A3A" w:rsidP="00E20A3A">
            <w:pPr>
              <w:widowControl w:val="0"/>
              <w:tabs>
                <w:tab w:val="left" w:pos="426"/>
              </w:tabs>
              <w:jc w:val="center"/>
              <w:rPr>
                <w:b/>
                <w:bCs/>
                <w:sz w:val="22"/>
                <w:szCs w:val="22"/>
              </w:rPr>
            </w:pPr>
          </w:p>
          <w:p w14:paraId="14F49C8A" w14:textId="77777777" w:rsidR="00E20A3A" w:rsidRPr="00087834" w:rsidRDefault="00E20A3A" w:rsidP="00E20A3A">
            <w:pPr>
              <w:widowControl w:val="0"/>
              <w:tabs>
                <w:tab w:val="left" w:pos="426"/>
              </w:tabs>
              <w:jc w:val="center"/>
              <w:rPr>
                <w:bCs/>
                <w:sz w:val="22"/>
                <w:szCs w:val="22"/>
              </w:rPr>
            </w:pPr>
            <w:r w:rsidRPr="00087834">
              <w:rPr>
                <w:bCs/>
                <w:sz w:val="22"/>
                <w:szCs w:val="22"/>
              </w:rPr>
              <w:t>_________________________________________________________________________</w:t>
            </w:r>
          </w:p>
        </w:tc>
      </w:tr>
      <w:tr w:rsidR="00E20A3A" w:rsidRPr="00087834" w14:paraId="301A7D45" w14:textId="77777777" w:rsidTr="00E20A3A">
        <w:tc>
          <w:tcPr>
            <w:tcW w:w="9853" w:type="dxa"/>
            <w:gridSpan w:val="6"/>
            <w:shd w:val="clear" w:color="auto" w:fill="auto"/>
          </w:tcPr>
          <w:p w14:paraId="5B71997F" w14:textId="77777777" w:rsidR="00E20A3A" w:rsidRPr="00087834" w:rsidRDefault="00E20A3A" w:rsidP="00E20A3A">
            <w:pPr>
              <w:widowControl w:val="0"/>
              <w:tabs>
                <w:tab w:val="left" w:pos="426"/>
              </w:tabs>
              <w:jc w:val="center"/>
              <w:rPr>
                <w:bCs/>
                <w:i/>
                <w:sz w:val="16"/>
                <w:szCs w:val="16"/>
              </w:rPr>
            </w:pPr>
            <w:r w:rsidRPr="00087834">
              <w:rPr>
                <w:bCs/>
                <w:i/>
                <w:sz w:val="16"/>
                <w:szCs w:val="16"/>
              </w:rPr>
              <w:t>(наименование организации составившей ведомость)</w:t>
            </w:r>
          </w:p>
        </w:tc>
      </w:tr>
      <w:tr w:rsidR="00E20A3A" w:rsidRPr="00087834" w14:paraId="7A1347FA" w14:textId="77777777" w:rsidTr="00E20A3A">
        <w:tc>
          <w:tcPr>
            <w:tcW w:w="9853" w:type="dxa"/>
            <w:gridSpan w:val="6"/>
            <w:shd w:val="clear" w:color="auto" w:fill="auto"/>
          </w:tcPr>
          <w:p w14:paraId="03449BA2" w14:textId="77777777" w:rsidR="00E20A3A" w:rsidRPr="00087834" w:rsidRDefault="00E20A3A" w:rsidP="00E20A3A">
            <w:pPr>
              <w:widowControl w:val="0"/>
              <w:tabs>
                <w:tab w:val="left" w:pos="426"/>
              </w:tabs>
              <w:jc w:val="center"/>
              <w:rPr>
                <w:bCs/>
                <w:sz w:val="22"/>
                <w:szCs w:val="22"/>
              </w:rPr>
            </w:pPr>
            <w:r w:rsidRPr="00087834">
              <w:rPr>
                <w:bCs/>
                <w:sz w:val="22"/>
                <w:szCs w:val="22"/>
              </w:rPr>
              <w:t>по исполнению Договора с соисполнителем № _________ от «___» ________________ 20__ г.,</w:t>
            </w:r>
          </w:p>
        </w:tc>
      </w:tr>
      <w:tr w:rsidR="00E20A3A" w:rsidRPr="00087834" w14:paraId="04D4C8BA" w14:textId="77777777" w:rsidTr="00E20A3A">
        <w:tc>
          <w:tcPr>
            <w:tcW w:w="9853" w:type="dxa"/>
            <w:gridSpan w:val="6"/>
            <w:shd w:val="clear" w:color="auto" w:fill="auto"/>
          </w:tcPr>
          <w:p w14:paraId="50BD2F84" w14:textId="77777777" w:rsidR="00E20A3A" w:rsidRPr="00087834" w:rsidRDefault="00E20A3A" w:rsidP="00E20A3A">
            <w:pPr>
              <w:widowControl w:val="0"/>
              <w:tabs>
                <w:tab w:val="left" w:pos="426"/>
              </w:tabs>
              <w:jc w:val="center"/>
              <w:rPr>
                <w:bCs/>
                <w:sz w:val="22"/>
                <w:szCs w:val="22"/>
              </w:rPr>
            </w:pPr>
            <w:r w:rsidRPr="00087834">
              <w:rPr>
                <w:bCs/>
                <w:sz w:val="22"/>
                <w:szCs w:val="22"/>
              </w:rPr>
              <w:t>заключенного для выполнения Сопровождаемого контракта</w:t>
            </w:r>
          </w:p>
        </w:tc>
      </w:tr>
      <w:tr w:rsidR="00E20A3A" w:rsidRPr="00087834" w14:paraId="19EF662E" w14:textId="77777777" w:rsidTr="00E20A3A">
        <w:tc>
          <w:tcPr>
            <w:tcW w:w="9853" w:type="dxa"/>
            <w:gridSpan w:val="6"/>
            <w:shd w:val="clear" w:color="auto" w:fill="auto"/>
          </w:tcPr>
          <w:p w14:paraId="72253F04" w14:textId="77777777" w:rsidR="00E20A3A" w:rsidRPr="00087834" w:rsidRDefault="00162DE2" w:rsidP="00E20A3A">
            <w:pPr>
              <w:widowControl w:val="0"/>
              <w:tabs>
                <w:tab w:val="left" w:pos="426"/>
              </w:tabs>
              <w:jc w:val="center"/>
              <w:rPr>
                <w:bCs/>
                <w:sz w:val="22"/>
                <w:szCs w:val="22"/>
              </w:rPr>
            </w:pPr>
            <w:r w:rsidRPr="00087834">
              <w:rPr>
                <w:bCs/>
                <w:sz w:val="22"/>
                <w:szCs w:val="22"/>
              </w:rPr>
              <w:t>п</w:t>
            </w:r>
            <w:r w:rsidR="00E20A3A" w:rsidRPr="00087834">
              <w:rPr>
                <w:bCs/>
                <w:sz w:val="22"/>
                <w:szCs w:val="22"/>
              </w:rPr>
              <w:t>о _____________________________________________________________________________</w:t>
            </w:r>
          </w:p>
        </w:tc>
      </w:tr>
      <w:tr w:rsidR="00E20A3A" w:rsidRPr="00087834" w14:paraId="10BC3D74" w14:textId="77777777" w:rsidTr="00E20A3A">
        <w:tc>
          <w:tcPr>
            <w:tcW w:w="9853" w:type="dxa"/>
            <w:gridSpan w:val="6"/>
            <w:shd w:val="clear" w:color="auto" w:fill="auto"/>
          </w:tcPr>
          <w:p w14:paraId="102FB194" w14:textId="77777777" w:rsidR="00E20A3A" w:rsidRPr="00087834" w:rsidRDefault="00E20A3A" w:rsidP="00162DE2">
            <w:pPr>
              <w:widowControl w:val="0"/>
              <w:tabs>
                <w:tab w:val="left" w:pos="426"/>
              </w:tabs>
              <w:jc w:val="center"/>
              <w:rPr>
                <w:bCs/>
                <w:i/>
                <w:sz w:val="16"/>
                <w:szCs w:val="16"/>
              </w:rPr>
            </w:pPr>
            <w:r w:rsidRPr="00087834">
              <w:rPr>
                <w:bCs/>
                <w:i/>
                <w:sz w:val="16"/>
                <w:szCs w:val="16"/>
              </w:rPr>
              <w:t>(предмет Сопровождаемого контракта)</w:t>
            </w:r>
          </w:p>
        </w:tc>
      </w:tr>
      <w:tr w:rsidR="00E20A3A" w:rsidRPr="00087834" w14:paraId="22C35A6A"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08E57F2" w14:textId="77777777" w:rsidR="00E20A3A" w:rsidRPr="00087834" w:rsidRDefault="00E20A3A" w:rsidP="00E20A3A">
            <w:pPr>
              <w:widowControl w:val="0"/>
              <w:tabs>
                <w:tab w:val="left" w:pos="426"/>
              </w:tabs>
              <w:jc w:val="center"/>
              <w:rPr>
                <w:b/>
                <w:bCs/>
                <w:sz w:val="22"/>
                <w:szCs w:val="22"/>
              </w:rPr>
            </w:pPr>
            <w:r w:rsidRPr="00087834">
              <w:rPr>
                <w:b/>
                <w:bCs/>
                <w:sz w:val="22"/>
                <w:szCs w:val="22"/>
              </w:rPr>
              <w:t xml:space="preserve">Код статьи </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0995D" w14:textId="77777777" w:rsidR="00E20A3A" w:rsidRPr="00087834" w:rsidRDefault="00E20A3A" w:rsidP="00E20A3A">
            <w:pPr>
              <w:widowControl w:val="0"/>
              <w:tabs>
                <w:tab w:val="left" w:pos="426"/>
              </w:tabs>
              <w:jc w:val="center"/>
              <w:rPr>
                <w:b/>
                <w:bCs/>
                <w:sz w:val="22"/>
                <w:szCs w:val="22"/>
              </w:rPr>
            </w:pPr>
            <w:r w:rsidRPr="00087834">
              <w:rPr>
                <w:b/>
                <w:bCs/>
                <w:sz w:val="22"/>
                <w:szCs w:val="22"/>
              </w:rPr>
              <w:t>Наименование статьи расходов</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50982BF9" w14:textId="77777777" w:rsidR="00E20A3A" w:rsidRPr="00087834" w:rsidRDefault="00E20A3A" w:rsidP="00E20A3A">
            <w:pPr>
              <w:widowControl w:val="0"/>
              <w:tabs>
                <w:tab w:val="left" w:pos="426"/>
              </w:tabs>
              <w:jc w:val="center"/>
              <w:rPr>
                <w:b/>
                <w:bCs/>
                <w:sz w:val="22"/>
                <w:szCs w:val="22"/>
              </w:rPr>
            </w:pPr>
            <w:r w:rsidRPr="00087834">
              <w:rPr>
                <w:b/>
                <w:bCs/>
                <w:sz w:val="22"/>
                <w:szCs w:val="22"/>
              </w:rPr>
              <w:t>Лимит</w:t>
            </w:r>
          </w:p>
          <w:p w14:paraId="78DBC938" w14:textId="77777777" w:rsidR="00E20A3A" w:rsidRPr="00087834" w:rsidRDefault="00E20A3A" w:rsidP="00E20A3A">
            <w:pPr>
              <w:widowControl w:val="0"/>
              <w:tabs>
                <w:tab w:val="left" w:pos="426"/>
              </w:tabs>
              <w:jc w:val="center"/>
              <w:rPr>
                <w:bCs/>
                <w:sz w:val="22"/>
                <w:szCs w:val="22"/>
              </w:rPr>
            </w:pPr>
            <w:r w:rsidRPr="00087834">
              <w:rPr>
                <w:bCs/>
                <w:sz w:val="22"/>
                <w:szCs w:val="22"/>
              </w:rPr>
              <w:t>(Сумма в валюте ОБС)</w:t>
            </w:r>
          </w:p>
        </w:tc>
      </w:tr>
      <w:tr w:rsidR="00E20A3A" w:rsidRPr="00087834" w14:paraId="01372DAA"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704BBB" w14:textId="77777777" w:rsidR="00E20A3A" w:rsidRPr="00087834" w:rsidRDefault="00E20A3A" w:rsidP="00E20A3A">
            <w:pPr>
              <w:widowControl w:val="0"/>
              <w:tabs>
                <w:tab w:val="left" w:pos="426"/>
              </w:tabs>
              <w:jc w:val="center"/>
              <w:rPr>
                <w:b/>
                <w:bCs/>
                <w:sz w:val="22"/>
                <w:szCs w:val="22"/>
              </w:rPr>
            </w:pPr>
            <w:r w:rsidRPr="00087834">
              <w:rPr>
                <w:b/>
                <w:bCs/>
                <w:sz w:val="22"/>
                <w:szCs w:val="22"/>
              </w:rPr>
              <w:t>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1619C0" w14:textId="77777777" w:rsidR="00E20A3A" w:rsidRPr="00087834" w:rsidRDefault="00E20A3A" w:rsidP="00E20A3A">
            <w:pPr>
              <w:widowControl w:val="0"/>
              <w:tabs>
                <w:tab w:val="left" w:pos="426"/>
              </w:tabs>
              <w:jc w:val="center"/>
              <w:rPr>
                <w:b/>
                <w:bCs/>
                <w:sz w:val="22"/>
                <w:szCs w:val="22"/>
              </w:rPr>
            </w:pPr>
            <w:r w:rsidRPr="00087834">
              <w:rPr>
                <w:b/>
                <w:bCs/>
                <w:sz w:val="22"/>
                <w:szCs w:val="22"/>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0E6CC45" w14:textId="77777777" w:rsidR="00E20A3A" w:rsidRPr="00087834" w:rsidRDefault="00E20A3A" w:rsidP="00E20A3A">
            <w:pPr>
              <w:widowControl w:val="0"/>
              <w:tabs>
                <w:tab w:val="left" w:pos="426"/>
              </w:tabs>
              <w:jc w:val="center"/>
              <w:rPr>
                <w:b/>
                <w:bCs/>
                <w:sz w:val="22"/>
                <w:szCs w:val="22"/>
              </w:rPr>
            </w:pPr>
            <w:r w:rsidRPr="00087834">
              <w:rPr>
                <w:b/>
                <w:bCs/>
                <w:sz w:val="22"/>
                <w:szCs w:val="22"/>
              </w:rPr>
              <w:t>3</w:t>
            </w:r>
          </w:p>
        </w:tc>
      </w:tr>
      <w:tr w:rsidR="00E20A3A" w:rsidRPr="00087834" w14:paraId="65246B72"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3CDF87E2" w14:textId="77777777" w:rsidR="00E20A3A" w:rsidRPr="00087834" w:rsidRDefault="00E20A3A" w:rsidP="00E20A3A">
            <w:pPr>
              <w:widowControl w:val="0"/>
              <w:tabs>
                <w:tab w:val="left" w:pos="426"/>
              </w:tabs>
              <w:jc w:val="center"/>
              <w:rPr>
                <w:b/>
                <w:bCs/>
                <w:sz w:val="22"/>
                <w:szCs w:val="22"/>
              </w:rPr>
            </w:pPr>
            <w:r w:rsidRPr="00087834">
              <w:rPr>
                <w:b/>
                <w:bCs/>
                <w:sz w:val="22"/>
                <w:szCs w:val="22"/>
              </w:rPr>
              <w:t>2.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66CBA9F" w14:textId="77777777" w:rsidR="00E20A3A" w:rsidRPr="00087834" w:rsidRDefault="00E20A3A" w:rsidP="00E20A3A">
            <w:pPr>
              <w:widowControl w:val="0"/>
              <w:tabs>
                <w:tab w:val="left" w:pos="426"/>
              </w:tabs>
              <w:rPr>
                <w:b/>
                <w:bCs/>
                <w:sz w:val="22"/>
                <w:szCs w:val="22"/>
              </w:rPr>
            </w:pPr>
            <w:r w:rsidRPr="00087834">
              <w:rPr>
                <w:b/>
                <w:bCs/>
                <w:sz w:val="22"/>
                <w:szCs w:val="22"/>
              </w:rPr>
              <w:t>Основные расходы на выполнение работ (прямы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440630A" w14:textId="77777777" w:rsidR="00E20A3A" w:rsidRPr="00087834" w:rsidRDefault="00E20A3A" w:rsidP="00E20A3A">
            <w:pPr>
              <w:widowControl w:val="0"/>
              <w:tabs>
                <w:tab w:val="left" w:pos="426"/>
              </w:tabs>
              <w:jc w:val="right"/>
              <w:rPr>
                <w:b/>
                <w:bCs/>
                <w:sz w:val="22"/>
                <w:szCs w:val="22"/>
              </w:rPr>
            </w:pPr>
            <w:r w:rsidRPr="00087834">
              <w:rPr>
                <w:b/>
                <w:bCs/>
                <w:sz w:val="22"/>
                <w:szCs w:val="22"/>
              </w:rPr>
              <w:t>00,00</w:t>
            </w:r>
          </w:p>
        </w:tc>
      </w:tr>
      <w:tr w:rsidR="00E20A3A" w:rsidRPr="00087834" w14:paraId="4875DD86"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13AD526" w14:textId="77777777" w:rsidR="00E20A3A" w:rsidRPr="00087834" w:rsidRDefault="000901DB" w:rsidP="000901DB">
            <w:pPr>
              <w:widowControl w:val="0"/>
              <w:tabs>
                <w:tab w:val="left" w:pos="426"/>
              </w:tabs>
              <w:rPr>
                <w:bCs/>
                <w:sz w:val="22"/>
                <w:szCs w:val="22"/>
              </w:rPr>
            </w:pPr>
            <w:r w:rsidRPr="00087834">
              <w:rPr>
                <w:bCs/>
                <w:sz w:val="22"/>
                <w:szCs w:val="22"/>
              </w:rPr>
              <w:t xml:space="preserve">     </w:t>
            </w:r>
            <w:r w:rsidR="00E20A3A" w:rsidRPr="00087834">
              <w:rPr>
                <w:bCs/>
                <w:sz w:val="22"/>
                <w:szCs w:val="22"/>
              </w:rPr>
              <w:t>2.1.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90FD964" w14:textId="77777777" w:rsidR="00E20A3A" w:rsidRPr="00087834" w:rsidRDefault="00E20A3A" w:rsidP="00E20A3A">
            <w:pPr>
              <w:widowControl w:val="0"/>
              <w:tabs>
                <w:tab w:val="left" w:pos="426"/>
              </w:tabs>
              <w:jc w:val="both"/>
              <w:rPr>
                <w:bCs/>
                <w:sz w:val="22"/>
                <w:szCs w:val="22"/>
              </w:rPr>
            </w:pPr>
            <w:r w:rsidRPr="00087834">
              <w:rPr>
                <w:bCs/>
                <w:sz w:val="22"/>
                <w:szCs w:val="22"/>
              </w:rPr>
              <w:t xml:space="preserve">Строительные материалы (в </w:t>
            </w:r>
            <w:proofErr w:type="spellStart"/>
            <w:r w:rsidRPr="00087834">
              <w:rPr>
                <w:bCs/>
                <w:sz w:val="22"/>
                <w:szCs w:val="22"/>
              </w:rPr>
              <w:t>т.ч</w:t>
            </w:r>
            <w:proofErr w:type="spellEnd"/>
            <w:r w:rsidRPr="00087834">
              <w:rPr>
                <w:bCs/>
                <w:sz w:val="22"/>
                <w:szCs w:val="22"/>
              </w:rPr>
              <w:t>. сырье и материал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01388DA" w14:textId="77777777" w:rsidR="00E20A3A" w:rsidRPr="00087834" w:rsidRDefault="00E20A3A" w:rsidP="00E20A3A">
            <w:pPr>
              <w:widowControl w:val="0"/>
              <w:tabs>
                <w:tab w:val="left" w:pos="426"/>
              </w:tabs>
              <w:jc w:val="right"/>
              <w:rPr>
                <w:bCs/>
                <w:sz w:val="22"/>
                <w:szCs w:val="22"/>
              </w:rPr>
            </w:pPr>
          </w:p>
        </w:tc>
      </w:tr>
      <w:tr w:rsidR="00E20A3A" w:rsidRPr="00087834" w14:paraId="5C8B4CA9"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CC03EB6" w14:textId="77777777" w:rsidR="00E20A3A" w:rsidRPr="00087834" w:rsidRDefault="00E20A3A" w:rsidP="00E20A3A">
            <w:pPr>
              <w:widowControl w:val="0"/>
              <w:tabs>
                <w:tab w:val="left" w:pos="426"/>
              </w:tabs>
              <w:jc w:val="center"/>
              <w:rPr>
                <w:bCs/>
                <w:sz w:val="22"/>
                <w:szCs w:val="22"/>
              </w:rPr>
            </w:pPr>
            <w:r w:rsidRPr="00087834">
              <w:rPr>
                <w:bCs/>
                <w:sz w:val="22"/>
                <w:szCs w:val="22"/>
              </w:rPr>
              <w:t>2.1.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2632AE93" w14:textId="77777777" w:rsidR="00E20A3A" w:rsidRPr="00087834" w:rsidRDefault="00E20A3A" w:rsidP="00E20A3A">
            <w:pPr>
              <w:widowControl w:val="0"/>
              <w:tabs>
                <w:tab w:val="left" w:pos="426"/>
              </w:tabs>
              <w:jc w:val="both"/>
              <w:rPr>
                <w:bCs/>
                <w:sz w:val="22"/>
                <w:szCs w:val="22"/>
              </w:rPr>
            </w:pPr>
            <w:r w:rsidRPr="00087834">
              <w:rPr>
                <w:bCs/>
                <w:sz w:val="22"/>
                <w:szCs w:val="22"/>
              </w:rPr>
              <w:t>Приобретение оборудования к установк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1600ACF" w14:textId="77777777" w:rsidR="00E20A3A" w:rsidRPr="00087834" w:rsidRDefault="00E20A3A" w:rsidP="00E20A3A">
            <w:pPr>
              <w:widowControl w:val="0"/>
              <w:tabs>
                <w:tab w:val="left" w:pos="426"/>
              </w:tabs>
              <w:jc w:val="right"/>
              <w:rPr>
                <w:bCs/>
                <w:sz w:val="22"/>
                <w:szCs w:val="22"/>
              </w:rPr>
            </w:pPr>
          </w:p>
        </w:tc>
      </w:tr>
      <w:tr w:rsidR="00E20A3A" w:rsidRPr="00087834" w14:paraId="344CE835"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708E8B4" w14:textId="77777777" w:rsidR="00E20A3A" w:rsidRPr="00087834" w:rsidRDefault="00E20A3A" w:rsidP="00E20A3A">
            <w:pPr>
              <w:widowControl w:val="0"/>
              <w:tabs>
                <w:tab w:val="left" w:pos="426"/>
              </w:tabs>
              <w:jc w:val="center"/>
              <w:rPr>
                <w:bCs/>
                <w:sz w:val="22"/>
                <w:szCs w:val="22"/>
              </w:rPr>
            </w:pPr>
            <w:r w:rsidRPr="00087834">
              <w:rPr>
                <w:bCs/>
                <w:sz w:val="22"/>
                <w:szCs w:val="22"/>
              </w:rPr>
              <w:t>2.1.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BD4299D" w14:textId="77777777" w:rsidR="00E20A3A" w:rsidRPr="00087834" w:rsidRDefault="00E20A3A" w:rsidP="00E20A3A">
            <w:pPr>
              <w:widowControl w:val="0"/>
              <w:tabs>
                <w:tab w:val="left" w:pos="426"/>
              </w:tabs>
              <w:jc w:val="both"/>
              <w:rPr>
                <w:bCs/>
                <w:sz w:val="22"/>
                <w:szCs w:val="22"/>
              </w:rPr>
            </w:pPr>
            <w:r w:rsidRPr="00087834">
              <w:rPr>
                <w:bCs/>
                <w:sz w:val="22"/>
                <w:szCs w:val="22"/>
              </w:rPr>
              <w:t>Строительные машины, механизмы, специальная техни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54D5F46" w14:textId="77777777" w:rsidR="00E20A3A" w:rsidRPr="00087834" w:rsidRDefault="00E20A3A" w:rsidP="00E20A3A">
            <w:pPr>
              <w:widowControl w:val="0"/>
              <w:tabs>
                <w:tab w:val="left" w:pos="426"/>
              </w:tabs>
              <w:jc w:val="right"/>
              <w:rPr>
                <w:bCs/>
                <w:sz w:val="22"/>
                <w:szCs w:val="22"/>
              </w:rPr>
            </w:pPr>
          </w:p>
        </w:tc>
      </w:tr>
      <w:tr w:rsidR="00E20A3A" w:rsidRPr="00087834" w14:paraId="762D0EF0"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57502C3" w14:textId="77777777" w:rsidR="00E20A3A" w:rsidRPr="00087834" w:rsidRDefault="00E20A3A" w:rsidP="00E20A3A">
            <w:pPr>
              <w:widowControl w:val="0"/>
              <w:tabs>
                <w:tab w:val="left" w:pos="426"/>
              </w:tabs>
              <w:jc w:val="center"/>
              <w:rPr>
                <w:bCs/>
                <w:sz w:val="22"/>
                <w:szCs w:val="22"/>
              </w:rPr>
            </w:pPr>
            <w:r w:rsidRPr="00087834">
              <w:rPr>
                <w:bCs/>
                <w:sz w:val="22"/>
                <w:szCs w:val="22"/>
              </w:rPr>
              <w:t>2.1.4</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4F7AD95" w14:textId="77777777" w:rsidR="00E20A3A" w:rsidRPr="00087834" w:rsidRDefault="00E20A3A" w:rsidP="00E20A3A">
            <w:pPr>
              <w:widowControl w:val="0"/>
              <w:tabs>
                <w:tab w:val="left" w:pos="426"/>
              </w:tabs>
              <w:jc w:val="both"/>
              <w:rPr>
                <w:bCs/>
                <w:sz w:val="22"/>
                <w:szCs w:val="22"/>
              </w:rPr>
            </w:pPr>
            <w:r w:rsidRPr="00087834">
              <w:rPr>
                <w:bCs/>
                <w:sz w:val="22"/>
                <w:szCs w:val="22"/>
              </w:rPr>
              <w:t>Транспортные расходы на доставку материалов, оборудования, конструкций</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5CCB168D" w14:textId="77777777" w:rsidR="00E20A3A" w:rsidRPr="00087834" w:rsidRDefault="00E20A3A" w:rsidP="00E20A3A">
            <w:pPr>
              <w:widowControl w:val="0"/>
              <w:tabs>
                <w:tab w:val="left" w:pos="426"/>
              </w:tabs>
              <w:jc w:val="right"/>
              <w:rPr>
                <w:bCs/>
                <w:sz w:val="22"/>
                <w:szCs w:val="22"/>
              </w:rPr>
            </w:pPr>
          </w:p>
        </w:tc>
      </w:tr>
      <w:tr w:rsidR="00E20A3A" w:rsidRPr="00087834" w14:paraId="6CB6BC8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39A306B9" w14:textId="77777777" w:rsidR="00E20A3A" w:rsidRPr="00087834" w:rsidRDefault="00E20A3A" w:rsidP="00E20A3A">
            <w:pPr>
              <w:widowControl w:val="0"/>
              <w:tabs>
                <w:tab w:val="left" w:pos="426"/>
              </w:tabs>
              <w:jc w:val="center"/>
              <w:rPr>
                <w:bCs/>
                <w:sz w:val="22"/>
                <w:szCs w:val="22"/>
              </w:rPr>
            </w:pPr>
            <w:r w:rsidRPr="00087834">
              <w:rPr>
                <w:bCs/>
                <w:sz w:val="22"/>
                <w:szCs w:val="22"/>
              </w:rPr>
              <w:t>2.1.5</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3E45B283" w14:textId="77777777" w:rsidR="00E20A3A" w:rsidRPr="00087834" w:rsidRDefault="00E20A3A" w:rsidP="00E20A3A">
            <w:pPr>
              <w:widowControl w:val="0"/>
              <w:tabs>
                <w:tab w:val="left" w:pos="426"/>
              </w:tabs>
              <w:jc w:val="both"/>
              <w:rPr>
                <w:bCs/>
                <w:sz w:val="22"/>
                <w:szCs w:val="22"/>
              </w:rPr>
            </w:pPr>
            <w:r w:rsidRPr="00087834">
              <w:rPr>
                <w:bCs/>
                <w:sz w:val="22"/>
                <w:szCs w:val="22"/>
              </w:rPr>
              <w:t>Таможенные платеж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2DE1420" w14:textId="77777777" w:rsidR="00E20A3A" w:rsidRPr="00087834" w:rsidRDefault="00E20A3A" w:rsidP="00E20A3A">
            <w:pPr>
              <w:widowControl w:val="0"/>
              <w:tabs>
                <w:tab w:val="left" w:pos="426"/>
              </w:tabs>
              <w:jc w:val="right"/>
              <w:rPr>
                <w:bCs/>
                <w:sz w:val="22"/>
                <w:szCs w:val="22"/>
              </w:rPr>
            </w:pPr>
          </w:p>
        </w:tc>
      </w:tr>
      <w:tr w:rsidR="00E20A3A" w:rsidRPr="00087834" w14:paraId="02FF0475"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396A9980" w14:textId="77777777" w:rsidR="00E20A3A" w:rsidRPr="00087834" w:rsidRDefault="00E20A3A" w:rsidP="00E20A3A">
            <w:pPr>
              <w:widowControl w:val="0"/>
              <w:tabs>
                <w:tab w:val="left" w:pos="426"/>
              </w:tabs>
              <w:jc w:val="center"/>
              <w:rPr>
                <w:bCs/>
                <w:sz w:val="22"/>
                <w:szCs w:val="22"/>
              </w:rPr>
            </w:pPr>
            <w:r w:rsidRPr="00087834">
              <w:rPr>
                <w:bCs/>
                <w:sz w:val="22"/>
                <w:szCs w:val="22"/>
              </w:rPr>
              <w:t>2.1.6</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498F87E9" w14:textId="77777777" w:rsidR="00E20A3A" w:rsidRPr="00087834" w:rsidRDefault="00E20A3A" w:rsidP="00E20A3A">
            <w:pPr>
              <w:widowControl w:val="0"/>
              <w:tabs>
                <w:tab w:val="left" w:pos="426"/>
              </w:tabs>
              <w:jc w:val="both"/>
              <w:rPr>
                <w:bCs/>
                <w:sz w:val="22"/>
                <w:szCs w:val="22"/>
              </w:rPr>
            </w:pPr>
            <w:r w:rsidRPr="00087834">
              <w:rPr>
                <w:bCs/>
                <w:sz w:val="22"/>
                <w:szCs w:val="22"/>
              </w:rPr>
              <w:t>Проектно-изыскательские работы, авторский надзор</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225DC944" w14:textId="77777777" w:rsidR="00E20A3A" w:rsidRPr="00087834" w:rsidRDefault="00E20A3A" w:rsidP="00E20A3A">
            <w:pPr>
              <w:widowControl w:val="0"/>
              <w:tabs>
                <w:tab w:val="left" w:pos="426"/>
              </w:tabs>
              <w:jc w:val="right"/>
              <w:rPr>
                <w:bCs/>
                <w:sz w:val="22"/>
                <w:szCs w:val="22"/>
              </w:rPr>
            </w:pPr>
          </w:p>
        </w:tc>
      </w:tr>
      <w:tr w:rsidR="00E20A3A" w:rsidRPr="00087834" w14:paraId="1F2685E4"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C5AAC50" w14:textId="77777777" w:rsidR="00E20A3A" w:rsidRPr="00087834" w:rsidRDefault="00E20A3A" w:rsidP="00E20A3A">
            <w:pPr>
              <w:widowControl w:val="0"/>
              <w:tabs>
                <w:tab w:val="left" w:pos="426"/>
              </w:tabs>
              <w:jc w:val="center"/>
              <w:rPr>
                <w:bCs/>
                <w:sz w:val="22"/>
                <w:szCs w:val="22"/>
              </w:rPr>
            </w:pPr>
            <w:r w:rsidRPr="00087834">
              <w:rPr>
                <w:bCs/>
                <w:sz w:val="22"/>
                <w:szCs w:val="22"/>
              </w:rPr>
              <w:t>2.1.7</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D912833" w14:textId="77777777" w:rsidR="00E20A3A" w:rsidRPr="00087834" w:rsidRDefault="00E20A3A" w:rsidP="00E20A3A">
            <w:pPr>
              <w:widowControl w:val="0"/>
              <w:tabs>
                <w:tab w:val="left" w:pos="426"/>
              </w:tabs>
              <w:jc w:val="both"/>
              <w:rPr>
                <w:bCs/>
                <w:sz w:val="22"/>
                <w:szCs w:val="22"/>
              </w:rPr>
            </w:pPr>
            <w:r w:rsidRPr="00087834">
              <w:rPr>
                <w:bCs/>
                <w:sz w:val="22"/>
                <w:szCs w:val="22"/>
              </w:rPr>
              <w:t>Энергоснабжение, водоснабжение, водоотведени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4BFDA4D" w14:textId="77777777" w:rsidR="00E20A3A" w:rsidRPr="00087834" w:rsidRDefault="00E20A3A" w:rsidP="00E20A3A">
            <w:pPr>
              <w:widowControl w:val="0"/>
              <w:tabs>
                <w:tab w:val="left" w:pos="426"/>
              </w:tabs>
              <w:jc w:val="right"/>
              <w:rPr>
                <w:bCs/>
                <w:sz w:val="22"/>
                <w:szCs w:val="22"/>
              </w:rPr>
            </w:pPr>
          </w:p>
        </w:tc>
      </w:tr>
      <w:tr w:rsidR="00E20A3A" w:rsidRPr="00087834" w14:paraId="3698879A"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23EB49B8" w14:textId="77777777" w:rsidR="00E20A3A" w:rsidRPr="00087834" w:rsidRDefault="00E20A3A" w:rsidP="00E20A3A">
            <w:pPr>
              <w:widowControl w:val="0"/>
              <w:tabs>
                <w:tab w:val="left" w:pos="426"/>
              </w:tabs>
              <w:jc w:val="center"/>
              <w:rPr>
                <w:bCs/>
                <w:sz w:val="22"/>
                <w:szCs w:val="22"/>
              </w:rPr>
            </w:pPr>
            <w:r w:rsidRPr="00087834">
              <w:rPr>
                <w:bCs/>
                <w:sz w:val="22"/>
                <w:szCs w:val="22"/>
              </w:rPr>
              <w:t>2.1.8</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1477D76C" w14:textId="77777777" w:rsidR="00E20A3A" w:rsidRPr="00087834" w:rsidRDefault="00E20A3A" w:rsidP="00E20A3A">
            <w:pPr>
              <w:widowControl w:val="0"/>
              <w:tabs>
                <w:tab w:val="left" w:pos="426"/>
              </w:tabs>
              <w:jc w:val="both"/>
              <w:rPr>
                <w:bCs/>
                <w:sz w:val="22"/>
                <w:szCs w:val="22"/>
              </w:rPr>
            </w:pPr>
            <w:r w:rsidRPr="00087834">
              <w:rPr>
                <w:bCs/>
                <w:sz w:val="22"/>
                <w:szCs w:val="22"/>
              </w:rPr>
              <w:t>Расходы на оплату труд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54901593" w14:textId="77777777" w:rsidR="00E20A3A" w:rsidRPr="00087834" w:rsidRDefault="00E20A3A" w:rsidP="00E20A3A">
            <w:pPr>
              <w:widowControl w:val="0"/>
              <w:tabs>
                <w:tab w:val="left" w:pos="426"/>
              </w:tabs>
              <w:jc w:val="right"/>
              <w:rPr>
                <w:bCs/>
                <w:sz w:val="22"/>
                <w:szCs w:val="22"/>
              </w:rPr>
            </w:pPr>
          </w:p>
        </w:tc>
      </w:tr>
      <w:tr w:rsidR="00E20A3A" w:rsidRPr="00087834" w14:paraId="618FE44C"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496DCFD" w14:textId="77777777" w:rsidR="00E20A3A" w:rsidRPr="00087834" w:rsidRDefault="00E20A3A" w:rsidP="00E20A3A">
            <w:pPr>
              <w:widowControl w:val="0"/>
              <w:tabs>
                <w:tab w:val="left" w:pos="426"/>
              </w:tabs>
              <w:jc w:val="center"/>
              <w:rPr>
                <w:b/>
                <w:bCs/>
                <w:sz w:val="22"/>
                <w:szCs w:val="22"/>
              </w:rPr>
            </w:pPr>
            <w:r w:rsidRPr="00087834">
              <w:rPr>
                <w:b/>
                <w:bCs/>
                <w:sz w:val="22"/>
                <w:szCs w:val="22"/>
              </w:rPr>
              <w:t>2.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AA898AB" w14:textId="77777777" w:rsidR="00E20A3A" w:rsidRPr="00087834" w:rsidRDefault="00E20A3A" w:rsidP="00E20A3A">
            <w:pPr>
              <w:widowControl w:val="0"/>
              <w:tabs>
                <w:tab w:val="left" w:pos="426"/>
              </w:tabs>
              <w:jc w:val="both"/>
              <w:rPr>
                <w:b/>
                <w:bCs/>
                <w:sz w:val="22"/>
                <w:szCs w:val="22"/>
              </w:rPr>
            </w:pPr>
            <w:r w:rsidRPr="00087834">
              <w:rPr>
                <w:b/>
                <w:bCs/>
                <w:sz w:val="22"/>
                <w:szCs w:val="22"/>
              </w:rPr>
              <w:t>Выполнение работ подрядными организациям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0F5D241" w14:textId="77777777" w:rsidR="00E20A3A" w:rsidRPr="00087834" w:rsidRDefault="00E20A3A" w:rsidP="00E20A3A">
            <w:pPr>
              <w:widowControl w:val="0"/>
              <w:tabs>
                <w:tab w:val="left" w:pos="426"/>
              </w:tabs>
              <w:jc w:val="right"/>
              <w:rPr>
                <w:b/>
                <w:bCs/>
                <w:sz w:val="22"/>
                <w:szCs w:val="22"/>
              </w:rPr>
            </w:pPr>
            <w:r w:rsidRPr="00087834">
              <w:rPr>
                <w:b/>
                <w:bCs/>
                <w:sz w:val="22"/>
                <w:szCs w:val="22"/>
              </w:rPr>
              <w:t>00,00</w:t>
            </w:r>
          </w:p>
        </w:tc>
      </w:tr>
      <w:tr w:rsidR="00E20A3A" w:rsidRPr="00087834" w14:paraId="6EE1026C"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8362BE5" w14:textId="77777777" w:rsidR="00E20A3A" w:rsidRPr="00087834" w:rsidRDefault="00E20A3A" w:rsidP="00E20A3A">
            <w:pPr>
              <w:widowControl w:val="0"/>
              <w:tabs>
                <w:tab w:val="left" w:pos="426"/>
              </w:tabs>
              <w:jc w:val="center"/>
              <w:rPr>
                <w:b/>
                <w:bCs/>
                <w:sz w:val="22"/>
                <w:szCs w:val="22"/>
              </w:rPr>
            </w:pPr>
            <w:r w:rsidRPr="00087834">
              <w:rPr>
                <w:b/>
                <w:bCs/>
                <w:sz w:val="22"/>
                <w:szCs w:val="22"/>
              </w:rPr>
              <w:t>2.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13EECCD" w14:textId="77777777" w:rsidR="00E20A3A" w:rsidRPr="00087834" w:rsidRDefault="00E20A3A" w:rsidP="00E20A3A">
            <w:pPr>
              <w:widowControl w:val="0"/>
              <w:tabs>
                <w:tab w:val="left" w:pos="426"/>
              </w:tabs>
              <w:jc w:val="both"/>
              <w:rPr>
                <w:b/>
                <w:bCs/>
                <w:sz w:val="22"/>
                <w:szCs w:val="22"/>
              </w:rPr>
            </w:pPr>
            <w:r w:rsidRPr="00087834">
              <w:rPr>
                <w:b/>
                <w:bCs/>
                <w:sz w:val="22"/>
                <w:szCs w:val="22"/>
              </w:rPr>
              <w:t>Расходы на организацию работ и обслуживание работников</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60F2A92" w14:textId="77777777" w:rsidR="00E20A3A" w:rsidRPr="00087834" w:rsidRDefault="00E20A3A" w:rsidP="00E20A3A">
            <w:pPr>
              <w:widowControl w:val="0"/>
              <w:tabs>
                <w:tab w:val="left" w:pos="426"/>
              </w:tabs>
              <w:jc w:val="right"/>
              <w:rPr>
                <w:b/>
                <w:bCs/>
                <w:sz w:val="22"/>
                <w:szCs w:val="22"/>
              </w:rPr>
            </w:pPr>
            <w:r w:rsidRPr="00087834">
              <w:rPr>
                <w:b/>
                <w:bCs/>
                <w:sz w:val="22"/>
                <w:szCs w:val="22"/>
              </w:rPr>
              <w:t>00,00</w:t>
            </w:r>
          </w:p>
        </w:tc>
      </w:tr>
      <w:tr w:rsidR="00E20A3A" w:rsidRPr="00087834" w14:paraId="21C1E39C"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926D74E" w14:textId="77777777" w:rsidR="00E20A3A" w:rsidRPr="00087834" w:rsidRDefault="00E20A3A" w:rsidP="00E20A3A">
            <w:pPr>
              <w:widowControl w:val="0"/>
              <w:tabs>
                <w:tab w:val="left" w:pos="426"/>
              </w:tabs>
              <w:jc w:val="center"/>
              <w:rPr>
                <w:bCs/>
                <w:sz w:val="22"/>
                <w:szCs w:val="22"/>
              </w:rPr>
            </w:pPr>
            <w:r w:rsidRPr="00087834">
              <w:rPr>
                <w:bCs/>
                <w:sz w:val="22"/>
                <w:szCs w:val="22"/>
              </w:rPr>
              <w:t>2.3.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21E9EBA" w14:textId="77777777" w:rsidR="00E20A3A" w:rsidRPr="00087834" w:rsidRDefault="00E20A3A" w:rsidP="00E20A3A">
            <w:pPr>
              <w:widowControl w:val="0"/>
              <w:tabs>
                <w:tab w:val="left" w:pos="426"/>
              </w:tabs>
              <w:jc w:val="both"/>
              <w:rPr>
                <w:bCs/>
                <w:sz w:val="22"/>
                <w:szCs w:val="22"/>
              </w:rPr>
            </w:pPr>
            <w:r w:rsidRPr="00087834">
              <w:rPr>
                <w:bCs/>
                <w:sz w:val="22"/>
                <w:szCs w:val="22"/>
              </w:rPr>
              <w:t>Услуги связ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BBC4C25" w14:textId="77777777" w:rsidR="00E20A3A" w:rsidRPr="00087834" w:rsidRDefault="00E20A3A" w:rsidP="00E20A3A">
            <w:pPr>
              <w:widowControl w:val="0"/>
              <w:tabs>
                <w:tab w:val="left" w:pos="426"/>
              </w:tabs>
              <w:jc w:val="right"/>
              <w:rPr>
                <w:bCs/>
                <w:sz w:val="22"/>
                <w:szCs w:val="22"/>
              </w:rPr>
            </w:pPr>
          </w:p>
        </w:tc>
      </w:tr>
      <w:tr w:rsidR="00E20A3A" w:rsidRPr="00087834" w14:paraId="0A6E2C5C"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2645AC0B" w14:textId="77777777" w:rsidR="00E20A3A" w:rsidRPr="00087834" w:rsidRDefault="00E20A3A" w:rsidP="00E20A3A">
            <w:pPr>
              <w:widowControl w:val="0"/>
              <w:tabs>
                <w:tab w:val="left" w:pos="426"/>
              </w:tabs>
              <w:jc w:val="center"/>
              <w:rPr>
                <w:bCs/>
                <w:sz w:val="22"/>
                <w:szCs w:val="22"/>
              </w:rPr>
            </w:pPr>
            <w:r w:rsidRPr="00087834">
              <w:rPr>
                <w:bCs/>
                <w:sz w:val="22"/>
                <w:szCs w:val="22"/>
              </w:rPr>
              <w:t>2.3.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9E5E9B4" w14:textId="77777777" w:rsidR="00E20A3A" w:rsidRPr="00087834" w:rsidRDefault="00E20A3A" w:rsidP="00E20A3A">
            <w:pPr>
              <w:widowControl w:val="0"/>
              <w:tabs>
                <w:tab w:val="left" w:pos="426"/>
              </w:tabs>
              <w:jc w:val="both"/>
              <w:rPr>
                <w:bCs/>
                <w:sz w:val="22"/>
                <w:szCs w:val="22"/>
              </w:rPr>
            </w:pPr>
            <w:r w:rsidRPr="00087834">
              <w:rPr>
                <w:bCs/>
                <w:sz w:val="22"/>
                <w:szCs w:val="22"/>
              </w:rPr>
              <w:t xml:space="preserve">Приобретение оргтехники и расходных материалов </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44371B6" w14:textId="77777777" w:rsidR="00E20A3A" w:rsidRPr="00087834" w:rsidRDefault="00E20A3A" w:rsidP="00E20A3A">
            <w:pPr>
              <w:widowControl w:val="0"/>
              <w:tabs>
                <w:tab w:val="left" w:pos="426"/>
              </w:tabs>
              <w:jc w:val="right"/>
              <w:rPr>
                <w:bCs/>
                <w:sz w:val="22"/>
                <w:szCs w:val="22"/>
              </w:rPr>
            </w:pPr>
          </w:p>
        </w:tc>
      </w:tr>
      <w:tr w:rsidR="00E20A3A" w:rsidRPr="00087834" w14:paraId="5476DAC4"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3FA885B6" w14:textId="77777777" w:rsidR="00E20A3A" w:rsidRPr="00087834" w:rsidRDefault="00E20A3A" w:rsidP="00E20A3A">
            <w:pPr>
              <w:widowControl w:val="0"/>
              <w:tabs>
                <w:tab w:val="left" w:pos="426"/>
              </w:tabs>
              <w:jc w:val="center"/>
              <w:rPr>
                <w:bCs/>
                <w:sz w:val="22"/>
                <w:szCs w:val="22"/>
              </w:rPr>
            </w:pPr>
            <w:r w:rsidRPr="00087834">
              <w:rPr>
                <w:bCs/>
                <w:sz w:val="22"/>
                <w:szCs w:val="22"/>
              </w:rPr>
              <w:t>2.3.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3F1E6B1D" w14:textId="77777777" w:rsidR="00E20A3A" w:rsidRPr="00087834" w:rsidRDefault="00E20A3A" w:rsidP="00E20A3A">
            <w:pPr>
              <w:widowControl w:val="0"/>
              <w:tabs>
                <w:tab w:val="left" w:pos="426"/>
              </w:tabs>
              <w:jc w:val="both"/>
              <w:rPr>
                <w:bCs/>
                <w:sz w:val="22"/>
                <w:szCs w:val="22"/>
              </w:rPr>
            </w:pPr>
            <w:r w:rsidRPr="00087834">
              <w:rPr>
                <w:bCs/>
                <w:sz w:val="22"/>
                <w:szCs w:val="22"/>
              </w:rPr>
              <w:t>Расходы на служебные командировк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D0002C4" w14:textId="77777777" w:rsidR="00E20A3A" w:rsidRPr="00087834" w:rsidRDefault="00E20A3A" w:rsidP="00E20A3A">
            <w:pPr>
              <w:widowControl w:val="0"/>
              <w:tabs>
                <w:tab w:val="left" w:pos="426"/>
              </w:tabs>
              <w:jc w:val="right"/>
              <w:rPr>
                <w:bCs/>
                <w:sz w:val="22"/>
                <w:szCs w:val="22"/>
              </w:rPr>
            </w:pPr>
          </w:p>
        </w:tc>
      </w:tr>
      <w:tr w:rsidR="00E20A3A" w:rsidRPr="00087834" w14:paraId="7C8C741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EB36891" w14:textId="77777777" w:rsidR="00E20A3A" w:rsidRPr="00087834" w:rsidRDefault="00E20A3A" w:rsidP="00E20A3A">
            <w:pPr>
              <w:widowControl w:val="0"/>
              <w:tabs>
                <w:tab w:val="left" w:pos="426"/>
              </w:tabs>
              <w:jc w:val="center"/>
              <w:rPr>
                <w:bCs/>
                <w:sz w:val="22"/>
                <w:szCs w:val="22"/>
              </w:rPr>
            </w:pPr>
            <w:r w:rsidRPr="00087834">
              <w:rPr>
                <w:bCs/>
                <w:sz w:val="22"/>
                <w:szCs w:val="22"/>
              </w:rPr>
              <w:t>2.3.4</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3BF7AEF" w14:textId="77777777" w:rsidR="00E20A3A" w:rsidRPr="00087834" w:rsidRDefault="00E20A3A" w:rsidP="00E20A3A">
            <w:pPr>
              <w:widowControl w:val="0"/>
              <w:tabs>
                <w:tab w:val="left" w:pos="426"/>
              </w:tabs>
              <w:jc w:val="both"/>
              <w:rPr>
                <w:bCs/>
                <w:sz w:val="22"/>
                <w:szCs w:val="22"/>
              </w:rPr>
            </w:pPr>
            <w:r w:rsidRPr="00087834">
              <w:rPr>
                <w:bCs/>
                <w:sz w:val="22"/>
                <w:szCs w:val="22"/>
              </w:rPr>
              <w:t>Расходы на охрану (сторожевую, пожарную)</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3DC1132" w14:textId="77777777" w:rsidR="00E20A3A" w:rsidRPr="00087834" w:rsidRDefault="00E20A3A" w:rsidP="00E20A3A">
            <w:pPr>
              <w:widowControl w:val="0"/>
              <w:tabs>
                <w:tab w:val="left" w:pos="426"/>
              </w:tabs>
              <w:jc w:val="right"/>
              <w:rPr>
                <w:bCs/>
                <w:sz w:val="22"/>
                <w:szCs w:val="22"/>
              </w:rPr>
            </w:pPr>
          </w:p>
        </w:tc>
      </w:tr>
      <w:tr w:rsidR="00E20A3A" w:rsidRPr="00087834" w14:paraId="37322A1F"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334DA644" w14:textId="77777777" w:rsidR="00E20A3A" w:rsidRPr="00087834" w:rsidRDefault="00E20A3A" w:rsidP="00E20A3A">
            <w:pPr>
              <w:widowControl w:val="0"/>
              <w:tabs>
                <w:tab w:val="left" w:pos="426"/>
              </w:tabs>
              <w:jc w:val="center"/>
              <w:rPr>
                <w:bCs/>
                <w:sz w:val="22"/>
                <w:szCs w:val="22"/>
              </w:rPr>
            </w:pPr>
            <w:r w:rsidRPr="00087834">
              <w:rPr>
                <w:bCs/>
                <w:sz w:val="22"/>
                <w:szCs w:val="22"/>
              </w:rPr>
              <w:t>2.3.5</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44F03C5E" w14:textId="77777777" w:rsidR="00E20A3A" w:rsidRPr="00087834" w:rsidRDefault="00E20A3A" w:rsidP="00E20A3A">
            <w:pPr>
              <w:widowControl w:val="0"/>
              <w:tabs>
                <w:tab w:val="left" w:pos="426"/>
              </w:tabs>
              <w:jc w:val="both"/>
              <w:rPr>
                <w:bCs/>
                <w:sz w:val="22"/>
                <w:szCs w:val="22"/>
              </w:rPr>
            </w:pPr>
            <w:r w:rsidRPr="00087834">
              <w:rPr>
                <w:bCs/>
                <w:sz w:val="22"/>
                <w:szCs w:val="22"/>
              </w:rPr>
              <w:t>Взносы во внебюджетные фонды, налог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F48CECB" w14:textId="77777777" w:rsidR="00E20A3A" w:rsidRPr="00087834" w:rsidRDefault="00E20A3A" w:rsidP="00E20A3A">
            <w:pPr>
              <w:widowControl w:val="0"/>
              <w:tabs>
                <w:tab w:val="left" w:pos="426"/>
              </w:tabs>
              <w:jc w:val="right"/>
              <w:rPr>
                <w:bCs/>
                <w:sz w:val="22"/>
                <w:szCs w:val="22"/>
              </w:rPr>
            </w:pPr>
          </w:p>
        </w:tc>
      </w:tr>
      <w:tr w:rsidR="00E20A3A" w:rsidRPr="00087834" w14:paraId="2CF963BF"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A86C214" w14:textId="77777777" w:rsidR="00E20A3A" w:rsidRPr="00087834" w:rsidRDefault="00E20A3A" w:rsidP="00E20A3A">
            <w:pPr>
              <w:widowControl w:val="0"/>
              <w:tabs>
                <w:tab w:val="left" w:pos="426"/>
              </w:tabs>
              <w:jc w:val="center"/>
              <w:rPr>
                <w:bCs/>
                <w:sz w:val="22"/>
                <w:szCs w:val="22"/>
              </w:rPr>
            </w:pPr>
            <w:r w:rsidRPr="00087834">
              <w:rPr>
                <w:bCs/>
                <w:sz w:val="22"/>
                <w:szCs w:val="22"/>
              </w:rPr>
              <w:t>2.3.6</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3ED03270" w14:textId="77777777" w:rsidR="00E20A3A" w:rsidRPr="00087834" w:rsidRDefault="00E20A3A" w:rsidP="00E20A3A">
            <w:pPr>
              <w:widowControl w:val="0"/>
              <w:tabs>
                <w:tab w:val="left" w:pos="426"/>
              </w:tabs>
              <w:jc w:val="both"/>
              <w:rPr>
                <w:bCs/>
                <w:sz w:val="22"/>
                <w:szCs w:val="22"/>
              </w:rPr>
            </w:pPr>
            <w:r w:rsidRPr="00087834">
              <w:rPr>
                <w:bCs/>
                <w:sz w:val="22"/>
                <w:szCs w:val="22"/>
              </w:rPr>
              <w:t>Прочи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542BBCDE" w14:textId="77777777" w:rsidR="00E20A3A" w:rsidRPr="00087834" w:rsidRDefault="00E20A3A" w:rsidP="00E20A3A">
            <w:pPr>
              <w:widowControl w:val="0"/>
              <w:tabs>
                <w:tab w:val="left" w:pos="426"/>
              </w:tabs>
              <w:jc w:val="right"/>
              <w:rPr>
                <w:bCs/>
                <w:sz w:val="22"/>
                <w:szCs w:val="22"/>
              </w:rPr>
            </w:pPr>
          </w:p>
        </w:tc>
      </w:tr>
      <w:tr w:rsidR="00E20A3A" w:rsidRPr="00087834" w14:paraId="0A70C5DF" w14:textId="77777777" w:rsidTr="00E20A3A">
        <w:tc>
          <w:tcPr>
            <w:tcW w:w="7621" w:type="dxa"/>
            <w:gridSpan w:val="5"/>
            <w:tcBorders>
              <w:top w:val="single" w:sz="4" w:space="0" w:color="auto"/>
              <w:left w:val="single" w:sz="4" w:space="0" w:color="auto"/>
              <w:bottom w:val="single" w:sz="4" w:space="0" w:color="auto"/>
              <w:right w:val="single" w:sz="4" w:space="0" w:color="auto"/>
            </w:tcBorders>
            <w:shd w:val="clear" w:color="auto" w:fill="auto"/>
          </w:tcPr>
          <w:p w14:paraId="76745AB8" w14:textId="77777777" w:rsidR="00E20A3A" w:rsidRPr="00A94C97" w:rsidRDefault="00E20A3A" w:rsidP="00E20A3A">
            <w:pPr>
              <w:widowControl w:val="0"/>
              <w:tabs>
                <w:tab w:val="left" w:pos="426"/>
              </w:tabs>
              <w:jc w:val="center"/>
              <w:rPr>
                <w:b/>
                <w:bCs/>
                <w:sz w:val="22"/>
                <w:szCs w:val="22"/>
              </w:rPr>
            </w:pPr>
            <w:r w:rsidRPr="00A94C97">
              <w:rPr>
                <w:b/>
                <w:bCs/>
                <w:sz w:val="22"/>
                <w:szCs w:val="22"/>
              </w:rPr>
              <w:t>ВСЕГО по ведомост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8C937DB" w14:textId="77777777" w:rsidR="00E20A3A" w:rsidRPr="00087834" w:rsidRDefault="00E20A3A" w:rsidP="00E20A3A">
            <w:pPr>
              <w:widowControl w:val="0"/>
              <w:tabs>
                <w:tab w:val="left" w:pos="426"/>
              </w:tabs>
              <w:jc w:val="right"/>
              <w:rPr>
                <w:b/>
                <w:bCs/>
                <w:sz w:val="22"/>
                <w:szCs w:val="22"/>
              </w:rPr>
            </w:pPr>
            <w:r w:rsidRPr="00087834">
              <w:rPr>
                <w:b/>
                <w:bCs/>
                <w:sz w:val="22"/>
                <w:szCs w:val="22"/>
              </w:rPr>
              <w:t>00,00</w:t>
            </w:r>
          </w:p>
        </w:tc>
      </w:tr>
      <w:tr w:rsidR="00E20A3A" w:rsidRPr="00087834" w14:paraId="08F2AE25" w14:textId="77777777" w:rsidTr="00E20A3A">
        <w:tc>
          <w:tcPr>
            <w:tcW w:w="1242" w:type="dxa"/>
            <w:tcBorders>
              <w:top w:val="single" w:sz="4" w:space="0" w:color="auto"/>
            </w:tcBorders>
            <w:shd w:val="clear" w:color="auto" w:fill="auto"/>
          </w:tcPr>
          <w:p w14:paraId="2363B269" w14:textId="77777777" w:rsidR="00E20A3A" w:rsidRPr="00087834" w:rsidRDefault="00E20A3A" w:rsidP="00E20A3A">
            <w:pPr>
              <w:widowControl w:val="0"/>
              <w:tabs>
                <w:tab w:val="left" w:pos="426"/>
              </w:tabs>
              <w:jc w:val="both"/>
              <w:rPr>
                <w:bCs/>
                <w:sz w:val="22"/>
                <w:szCs w:val="22"/>
              </w:rPr>
            </w:pPr>
          </w:p>
          <w:p w14:paraId="42C03B0A" w14:textId="77777777" w:rsidR="00E20A3A" w:rsidRPr="00087834" w:rsidRDefault="00E20A3A" w:rsidP="00E20A3A">
            <w:pPr>
              <w:widowControl w:val="0"/>
              <w:tabs>
                <w:tab w:val="left" w:pos="426"/>
              </w:tabs>
              <w:jc w:val="both"/>
              <w:rPr>
                <w:bCs/>
                <w:sz w:val="22"/>
                <w:szCs w:val="22"/>
              </w:rPr>
            </w:pPr>
          </w:p>
        </w:tc>
        <w:tc>
          <w:tcPr>
            <w:tcW w:w="6379" w:type="dxa"/>
            <w:gridSpan w:val="4"/>
            <w:tcBorders>
              <w:top w:val="single" w:sz="4" w:space="0" w:color="auto"/>
            </w:tcBorders>
            <w:shd w:val="clear" w:color="auto" w:fill="auto"/>
          </w:tcPr>
          <w:p w14:paraId="63A5C0C1" w14:textId="77777777" w:rsidR="00E20A3A" w:rsidRPr="00A94C97" w:rsidRDefault="00E20A3A" w:rsidP="00E20A3A">
            <w:pPr>
              <w:widowControl w:val="0"/>
              <w:tabs>
                <w:tab w:val="left" w:pos="426"/>
              </w:tabs>
              <w:jc w:val="both"/>
              <w:rPr>
                <w:bCs/>
                <w:sz w:val="22"/>
                <w:szCs w:val="22"/>
              </w:rPr>
            </w:pPr>
          </w:p>
        </w:tc>
        <w:tc>
          <w:tcPr>
            <w:tcW w:w="2232" w:type="dxa"/>
            <w:tcBorders>
              <w:top w:val="single" w:sz="4" w:space="0" w:color="auto"/>
            </w:tcBorders>
            <w:shd w:val="clear" w:color="auto" w:fill="auto"/>
          </w:tcPr>
          <w:p w14:paraId="68E088F2" w14:textId="77777777" w:rsidR="00E20A3A" w:rsidRPr="00087834" w:rsidRDefault="00E20A3A" w:rsidP="00E20A3A">
            <w:pPr>
              <w:widowControl w:val="0"/>
              <w:tabs>
                <w:tab w:val="left" w:pos="426"/>
              </w:tabs>
              <w:jc w:val="both"/>
              <w:rPr>
                <w:bCs/>
                <w:sz w:val="22"/>
                <w:szCs w:val="22"/>
              </w:rPr>
            </w:pPr>
          </w:p>
        </w:tc>
      </w:tr>
      <w:tr w:rsidR="00E20A3A" w:rsidRPr="00087834" w14:paraId="273F017A" w14:textId="77777777" w:rsidTr="00E20A3A">
        <w:tc>
          <w:tcPr>
            <w:tcW w:w="9853" w:type="dxa"/>
            <w:gridSpan w:val="6"/>
            <w:shd w:val="clear" w:color="auto" w:fill="auto"/>
          </w:tcPr>
          <w:p w14:paraId="610F6914" w14:textId="77777777" w:rsidR="00E20A3A" w:rsidRPr="00087834" w:rsidRDefault="00E20A3A" w:rsidP="00E20A3A">
            <w:pPr>
              <w:widowControl w:val="0"/>
              <w:tabs>
                <w:tab w:val="left" w:pos="426"/>
              </w:tabs>
              <w:jc w:val="both"/>
              <w:rPr>
                <w:bCs/>
                <w:sz w:val="22"/>
                <w:szCs w:val="22"/>
              </w:rPr>
            </w:pPr>
            <w:r w:rsidRPr="00087834">
              <w:rPr>
                <w:bCs/>
                <w:sz w:val="22"/>
                <w:szCs w:val="22"/>
              </w:rPr>
              <w:t>Руководитель Клиента                                       ____________________  /____________________/</w:t>
            </w:r>
          </w:p>
        </w:tc>
      </w:tr>
      <w:tr w:rsidR="00E20A3A" w:rsidRPr="00087834" w14:paraId="27699C28" w14:textId="77777777" w:rsidTr="00E20A3A">
        <w:tc>
          <w:tcPr>
            <w:tcW w:w="9853" w:type="dxa"/>
            <w:gridSpan w:val="6"/>
            <w:shd w:val="clear" w:color="auto" w:fill="auto"/>
          </w:tcPr>
          <w:p w14:paraId="37287DA9" w14:textId="77777777" w:rsidR="00E20A3A" w:rsidRPr="00087834" w:rsidRDefault="00E20A3A" w:rsidP="00E20A3A">
            <w:pPr>
              <w:widowControl w:val="0"/>
              <w:tabs>
                <w:tab w:val="left" w:pos="426"/>
              </w:tabs>
              <w:jc w:val="both"/>
              <w:rPr>
                <w:bCs/>
                <w:i/>
                <w:sz w:val="16"/>
                <w:szCs w:val="16"/>
              </w:rPr>
            </w:pPr>
            <w:r w:rsidRPr="00087834">
              <w:rPr>
                <w:bCs/>
                <w:i/>
                <w:sz w:val="16"/>
                <w:szCs w:val="16"/>
              </w:rPr>
              <w:t xml:space="preserve">                                                                                                        </w:t>
            </w:r>
            <w:r w:rsidR="00B03CED" w:rsidRPr="00087834">
              <w:rPr>
                <w:bCs/>
                <w:i/>
                <w:sz w:val="16"/>
                <w:szCs w:val="16"/>
              </w:rPr>
              <w:t xml:space="preserve">   </w:t>
            </w:r>
            <w:r w:rsidRPr="00087834">
              <w:rPr>
                <w:bCs/>
                <w:i/>
                <w:sz w:val="16"/>
                <w:szCs w:val="16"/>
              </w:rPr>
              <w:t xml:space="preserve">(подпись)                                   </w:t>
            </w:r>
            <w:r w:rsidR="000901DB" w:rsidRPr="00087834">
              <w:rPr>
                <w:bCs/>
                <w:i/>
                <w:sz w:val="16"/>
                <w:szCs w:val="16"/>
              </w:rPr>
              <w:t xml:space="preserve">     </w:t>
            </w:r>
            <w:r w:rsidRPr="00087834">
              <w:rPr>
                <w:bCs/>
                <w:i/>
                <w:sz w:val="16"/>
                <w:szCs w:val="16"/>
              </w:rPr>
              <w:t>(фамилия, инициалы)</w:t>
            </w:r>
          </w:p>
        </w:tc>
      </w:tr>
      <w:tr w:rsidR="00E20A3A" w:rsidRPr="00087834" w14:paraId="409CCACA" w14:textId="77777777" w:rsidTr="00E20A3A">
        <w:tc>
          <w:tcPr>
            <w:tcW w:w="4786" w:type="dxa"/>
            <w:gridSpan w:val="3"/>
            <w:shd w:val="clear" w:color="auto" w:fill="auto"/>
          </w:tcPr>
          <w:p w14:paraId="19986341" w14:textId="77777777" w:rsidR="00E20A3A" w:rsidRPr="00087834" w:rsidRDefault="00E20A3A" w:rsidP="00E20A3A">
            <w:pPr>
              <w:widowControl w:val="0"/>
              <w:tabs>
                <w:tab w:val="left" w:pos="426"/>
              </w:tabs>
              <w:jc w:val="both"/>
              <w:rPr>
                <w:bCs/>
                <w:sz w:val="22"/>
                <w:szCs w:val="22"/>
              </w:rPr>
            </w:pPr>
          </w:p>
        </w:tc>
        <w:tc>
          <w:tcPr>
            <w:tcW w:w="5067" w:type="dxa"/>
            <w:gridSpan w:val="3"/>
            <w:shd w:val="clear" w:color="auto" w:fill="auto"/>
          </w:tcPr>
          <w:p w14:paraId="06247B59" w14:textId="77777777" w:rsidR="00E20A3A" w:rsidRPr="00087834" w:rsidRDefault="00E20A3A" w:rsidP="00E20A3A">
            <w:pPr>
              <w:widowControl w:val="0"/>
              <w:tabs>
                <w:tab w:val="left" w:pos="426"/>
              </w:tabs>
              <w:jc w:val="both"/>
              <w:rPr>
                <w:bCs/>
                <w:sz w:val="22"/>
                <w:szCs w:val="22"/>
              </w:rPr>
            </w:pPr>
          </w:p>
        </w:tc>
      </w:tr>
      <w:tr w:rsidR="00E20A3A" w:rsidRPr="00087834" w14:paraId="27C6C04F" w14:textId="77777777" w:rsidTr="00E20A3A">
        <w:tc>
          <w:tcPr>
            <w:tcW w:w="4786" w:type="dxa"/>
            <w:gridSpan w:val="3"/>
            <w:shd w:val="clear" w:color="auto" w:fill="auto"/>
          </w:tcPr>
          <w:p w14:paraId="5A1C8FD5" w14:textId="77777777" w:rsidR="00E20A3A" w:rsidRPr="00087834" w:rsidRDefault="00E20A3A" w:rsidP="00E20A3A">
            <w:pPr>
              <w:widowControl w:val="0"/>
              <w:tabs>
                <w:tab w:val="left" w:pos="426"/>
              </w:tabs>
              <w:jc w:val="both"/>
              <w:rPr>
                <w:bCs/>
                <w:sz w:val="22"/>
                <w:szCs w:val="22"/>
              </w:rPr>
            </w:pPr>
            <w:proofErr w:type="spellStart"/>
            <w:r w:rsidRPr="00087834">
              <w:rPr>
                <w:bCs/>
                <w:sz w:val="22"/>
                <w:szCs w:val="22"/>
              </w:rPr>
              <w:t>м.п</w:t>
            </w:r>
            <w:proofErr w:type="spellEnd"/>
            <w:r w:rsidRPr="00087834">
              <w:rPr>
                <w:bCs/>
                <w:sz w:val="22"/>
                <w:szCs w:val="22"/>
              </w:rPr>
              <w:t>.</w:t>
            </w:r>
          </w:p>
        </w:tc>
        <w:tc>
          <w:tcPr>
            <w:tcW w:w="5067" w:type="dxa"/>
            <w:gridSpan w:val="3"/>
            <w:shd w:val="clear" w:color="auto" w:fill="auto"/>
          </w:tcPr>
          <w:p w14:paraId="14C6C02A" w14:textId="77777777" w:rsidR="00E20A3A" w:rsidRPr="00087834" w:rsidRDefault="00E20A3A" w:rsidP="00E20A3A">
            <w:pPr>
              <w:widowControl w:val="0"/>
              <w:tabs>
                <w:tab w:val="left" w:pos="426"/>
              </w:tabs>
              <w:jc w:val="both"/>
              <w:rPr>
                <w:bCs/>
                <w:sz w:val="22"/>
                <w:szCs w:val="22"/>
              </w:rPr>
            </w:pPr>
          </w:p>
        </w:tc>
      </w:tr>
      <w:tr w:rsidR="00E20A3A" w:rsidRPr="00087834" w14:paraId="2C486988" w14:textId="77777777" w:rsidTr="00E20A3A">
        <w:tc>
          <w:tcPr>
            <w:tcW w:w="4786" w:type="dxa"/>
            <w:gridSpan w:val="3"/>
            <w:shd w:val="clear" w:color="auto" w:fill="auto"/>
          </w:tcPr>
          <w:p w14:paraId="0ECC6142" w14:textId="77777777" w:rsidR="00E20A3A" w:rsidRPr="00087834" w:rsidRDefault="00E20A3A" w:rsidP="00E20A3A">
            <w:pPr>
              <w:widowControl w:val="0"/>
              <w:tabs>
                <w:tab w:val="left" w:pos="426"/>
              </w:tabs>
              <w:jc w:val="both"/>
              <w:rPr>
                <w:bCs/>
                <w:sz w:val="22"/>
                <w:szCs w:val="22"/>
              </w:rPr>
            </w:pPr>
          </w:p>
        </w:tc>
        <w:tc>
          <w:tcPr>
            <w:tcW w:w="5067" w:type="dxa"/>
            <w:gridSpan w:val="3"/>
            <w:shd w:val="clear" w:color="auto" w:fill="auto"/>
          </w:tcPr>
          <w:p w14:paraId="51BBCA30" w14:textId="77777777" w:rsidR="00E20A3A" w:rsidRPr="00087834" w:rsidRDefault="00E20A3A" w:rsidP="00E20A3A">
            <w:pPr>
              <w:widowControl w:val="0"/>
              <w:tabs>
                <w:tab w:val="left" w:pos="426"/>
              </w:tabs>
              <w:jc w:val="both"/>
              <w:rPr>
                <w:bCs/>
                <w:sz w:val="22"/>
                <w:szCs w:val="22"/>
              </w:rPr>
            </w:pPr>
          </w:p>
        </w:tc>
      </w:tr>
    </w:tbl>
    <w:p w14:paraId="710554EE" w14:textId="77777777" w:rsidR="00E20A3A" w:rsidRPr="00087834" w:rsidRDefault="00E20A3A" w:rsidP="00E20A3A">
      <w:pPr>
        <w:widowControl w:val="0"/>
        <w:tabs>
          <w:tab w:val="left" w:pos="426"/>
        </w:tabs>
        <w:ind w:firstLine="709"/>
        <w:jc w:val="both"/>
        <w:rPr>
          <w:bCs/>
          <w:sz w:val="22"/>
        </w:rPr>
      </w:pPr>
    </w:p>
    <w:p w14:paraId="74981615" w14:textId="77777777" w:rsidR="00E20A3A" w:rsidRPr="00087834" w:rsidRDefault="00E20A3A" w:rsidP="00E20A3A">
      <w:r w:rsidRPr="00087834">
        <w:rPr>
          <w:b/>
          <w:bCs/>
        </w:rPr>
        <w:br w:type="page"/>
      </w:r>
    </w:p>
    <w:tbl>
      <w:tblPr>
        <w:tblW w:w="0" w:type="auto"/>
        <w:tblLook w:val="04A0" w:firstRow="1" w:lastRow="0" w:firstColumn="1" w:lastColumn="0" w:noHBand="0" w:noVBand="1"/>
      </w:tblPr>
      <w:tblGrid>
        <w:gridCol w:w="3284"/>
        <w:gridCol w:w="3284"/>
        <w:gridCol w:w="3285"/>
      </w:tblGrid>
      <w:tr w:rsidR="00E20A3A" w:rsidRPr="00087834" w14:paraId="1917968D" w14:textId="77777777" w:rsidTr="00E20A3A">
        <w:tc>
          <w:tcPr>
            <w:tcW w:w="3284" w:type="dxa"/>
            <w:shd w:val="clear" w:color="auto" w:fill="auto"/>
          </w:tcPr>
          <w:p w14:paraId="09942BED" w14:textId="77777777" w:rsidR="00E20A3A" w:rsidRPr="00087834" w:rsidRDefault="00E20A3A" w:rsidP="00E20A3A">
            <w:pPr>
              <w:widowControl w:val="0"/>
              <w:tabs>
                <w:tab w:val="left" w:pos="426"/>
              </w:tabs>
              <w:jc w:val="both"/>
              <w:rPr>
                <w:bCs/>
                <w:sz w:val="22"/>
                <w:szCs w:val="22"/>
              </w:rPr>
            </w:pPr>
          </w:p>
        </w:tc>
        <w:tc>
          <w:tcPr>
            <w:tcW w:w="3284" w:type="dxa"/>
            <w:shd w:val="clear" w:color="auto" w:fill="auto"/>
          </w:tcPr>
          <w:p w14:paraId="1465E629" w14:textId="77777777" w:rsidR="00E20A3A" w:rsidRPr="00087834" w:rsidRDefault="00E20A3A" w:rsidP="00E20A3A">
            <w:pPr>
              <w:widowControl w:val="0"/>
              <w:tabs>
                <w:tab w:val="left" w:pos="426"/>
              </w:tabs>
              <w:jc w:val="both"/>
              <w:rPr>
                <w:b/>
                <w:bCs/>
                <w:sz w:val="22"/>
                <w:szCs w:val="22"/>
              </w:rPr>
            </w:pPr>
          </w:p>
        </w:tc>
        <w:tc>
          <w:tcPr>
            <w:tcW w:w="3285" w:type="dxa"/>
            <w:shd w:val="clear" w:color="auto" w:fill="auto"/>
          </w:tcPr>
          <w:p w14:paraId="243B7C2D" w14:textId="77777777" w:rsidR="00E20A3A" w:rsidRPr="00087834" w:rsidRDefault="00E20A3A" w:rsidP="00E20A3A">
            <w:pPr>
              <w:widowControl w:val="0"/>
              <w:tabs>
                <w:tab w:val="left" w:pos="426"/>
              </w:tabs>
              <w:jc w:val="right"/>
              <w:rPr>
                <w:b/>
                <w:bCs/>
                <w:sz w:val="22"/>
                <w:szCs w:val="22"/>
              </w:rPr>
            </w:pPr>
            <w:r w:rsidRPr="00087834">
              <w:rPr>
                <w:b/>
                <w:bCs/>
                <w:sz w:val="22"/>
                <w:szCs w:val="22"/>
              </w:rPr>
              <w:t>Приложение № 1.2</w:t>
            </w:r>
          </w:p>
        </w:tc>
      </w:tr>
      <w:tr w:rsidR="00E20A3A" w:rsidRPr="00087834" w14:paraId="0737EBA3" w14:textId="77777777" w:rsidTr="00E20A3A">
        <w:tc>
          <w:tcPr>
            <w:tcW w:w="3284" w:type="dxa"/>
            <w:shd w:val="clear" w:color="auto" w:fill="auto"/>
          </w:tcPr>
          <w:p w14:paraId="38F76EA6" w14:textId="77777777" w:rsidR="00E20A3A" w:rsidRPr="00087834" w:rsidRDefault="00E20A3A" w:rsidP="00E20A3A">
            <w:pPr>
              <w:widowControl w:val="0"/>
              <w:tabs>
                <w:tab w:val="left" w:pos="426"/>
              </w:tabs>
              <w:jc w:val="both"/>
              <w:rPr>
                <w:bCs/>
                <w:sz w:val="22"/>
                <w:szCs w:val="22"/>
              </w:rPr>
            </w:pPr>
          </w:p>
        </w:tc>
        <w:tc>
          <w:tcPr>
            <w:tcW w:w="6569" w:type="dxa"/>
            <w:gridSpan w:val="2"/>
            <w:shd w:val="clear" w:color="auto" w:fill="auto"/>
          </w:tcPr>
          <w:p w14:paraId="075C9E77" w14:textId="77777777" w:rsidR="00E20A3A" w:rsidRPr="00087834" w:rsidRDefault="00E20A3A" w:rsidP="00E20A3A">
            <w:pPr>
              <w:widowControl w:val="0"/>
              <w:tabs>
                <w:tab w:val="left" w:pos="426"/>
              </w:tabs>
              <w:jc w:val="right"/>
              <w:rPr>
                <w:bCs/>
                <w:sz w:val="22"/>
                <w:szCs w:val="22"/>
              </w:rPr>
            </w:pPr>
            <w:r w:rsidRPr="00087834">
              <w:rPr>
                <w:bCs/>
                <w:sz w:val="22"/>
                <w:szCs w:val="22"/>
              </w:rPr>
              <w:t>к Договору отдельного (обособленного) банковского счета</w:t>
            </w:r>
          </w:p>
        </w:tc>
      </w:tr>
      <w:tr w:rsidR="00E20A3A" w:rsidRPr="00087834" w14:paraId="60B874D2" w14:textId="77777777" w:rsidTr="00E20A3A">
        <w:tc>
          <w:tcPr>
            <w:tcW w:w="3284" w:type="dxa"/>
            <w:shd w:val="clear" w:color="auto" w:fill="auto"/>
          </w:tcPr>
          <w:p w14:paraId="07578CBB" w14:textId="77777777" w:rsidR="00E20A3A" w:rsidRPr="00087834" w:rsidRDefault="00E20A3A" w:rsidP="00E20A3A">
            <w:pPr>
              <w:widowControl w:val="0"/>
              <w:tabs>
                <w:tab w:val="left" w:pos="426"/>
              </w:tabs>
              <w:jc w:val="both"/>
              <w:rPr>
                <w:bCs/>
                <w:sz w:val="22"/>
                <w:szCs w:val="22"/>
              </w:rPr>
            </w:pPr>
          </w:p>
        </w:tc>
        <w:tc>
          <w:tcPr>
            <w:tcW w:w="6569" w:type="dxa"/>
            <w:gridSpan w:val="2"/>
            <w:shd w:val="clear" w:color="auto" w:fill="auto"/>
          </w:tcPr>
          <w:p w14:paraId="44BEA478" w14:textId="77777777" w:rsidR="00E20A3A" w:rsidRPr="00087834" w:rsidRDefault="00E20A3A" w:rsidP="00E20A3A">
            <w:pPr>
              <w:widowControl w:val="0"/>
              <w:tabs>
                <w:tab w:val="left" w:pos="426"/>
              </w:tabs>
              <w:jc w:val="right"/>
              <w:rPr>
                <w:bCs/>
                <w:sz w:val="22"/>
                <w:szCs w:val="22"/>
              </w:rPr>
            </w:pPr>
            <w:r w:rsidRPr="00087834">
              <w:rPr>
                <w:bCs/>
                <w:sz w:val="22"/>
                <w:szCs w:val="22"/>
              </w:rPr>
              <w:t>№ __________ от «___» ________________ 20__ г.</w:t>
            </w:r>
          </w:p>
        </w:tc>
      </w:tr>
      <w:tr w:rsidR="00E20A3A" w:rsidRPr="00087834" w14:paraId="5BF2A196" w14:textId="77777777" w:rsidTr="00E20A3A">
        <w:tc>
          <w:tcPr>
            <w:tcW w:w="3284" w:type="dxa"/>
            <w:shd w:val="clear" w:color="auto" w:fill="auto"/>
          </w:tcPr>
          <w:p w14:paraId="1F668557" w14:textId="77777777" w:rsidR="00E20A3A" w:rsidRPr="00087834" w:rsidRDefault="00E20A3A" w:rsidP="00E20A3A">
            <w:pPr>
              <w:widowControl w:val="0"/>
              <w:tabs>
                <w:tab w:val="left" w:pos="426"/>
              </w:tabs>
              <w:jc w:val="right"/>
              <w:rPr>
                <w:bCs/>
                <w:sz w:val="22"/>
                <w:szCs w:val="22"/>
              </w:rPr>
            </w:pPr>
          </w:p>
        </w:tc>
        <w:tc>
          <w:tcPr>
            <w:tcW w:w="6569" w:type="dxa"/>
            <w:gridSpan w:val="2"/>
            <w:shd w:val="clear" w:color="auto" w:fill="auto"/>
          </w:tcPr>
          <w:p w14:paraId="3B162768" w14:textId="77777777" w:rsidR="00E20A3A" w:rsidRPr="00087834" w:rsidRDefault="00E20A3A" w:rsidP="00E20A3A">
            <w:pPr>
              <w:widowControl w:val="0"/>
              <w:tabs>
                <w:tab w:val="left" w:pos="426"/>
              </w:tabs>
              <w:jc w:val="right"/>
              <w:rPr>
                <w:bCs/>
                <w:sz w:val="20"/>
                <w:szCs w:val="20"/>
              </w:rPr>
            </w:pPr>
            <w:r w:rsidRPr="00087834">
              <w:rPr>
                <w:bCs/>
                <w:sz w:val="20"/>
                <w:szCs w:val="20"/>
              </w:rPr>
              <w:t>(Размещается на Официальном сайте Банка в сети Интернет)</w:t>
            </w:r>
          </w:p>
        </w:tc>
      </w:tr>
      <w:tr w:rsidR="00E20A3A" w:rsidRPr="00087834" w14:paraId="427C9B90" w14:textId="77777777" w:rsidTr="00E20A3A">
        <w:tc>
          <w:tcPr>
            <w:tcW w:w="3284" w:type="dxa"/>
            <w:shd w:val="clear" w:color="auto" w:fill="auto"/>
          </w:tcPr>
          <w:p w14:paraId="062DEB69" w14:textId="77777777" w:rsidR="00E20A3A" w:rsidRPr="00087834" w:rsidRDefault="00E20A3A" w:rsidP="00E20A3A">
            <w:pPr>
              <w:widowControl w:val="0"/>
              <w:tabs>
                <w:tab w:val="left" w:pos="426"/>
              </w:tabs>
              <w:jc w:val="both"/>
              <w:rPr>
                <w:bCs/>
                <w:sz w:val="22"/>
                <w:szCs w:val="22"/>
              </w:rPr>
            </w:pPr>
          </w:p>
        </w:tc>
        <w:tc>
          <w:tcPr>
            <w:tcW w:w="6569" w:type="dxa"/>
            <w:gridSpan w:val="2"/>
            <w:shd w:val="clear" w:color="auto" w:fill="auto"/>
          </w:tcPr>
          <w:p w14:paraId="2AACCE8C" w14:textId="77777777" w:rsidR="00E20A3A" w:rsidRPr="00087834" w:rsidRDefault="00E20A3A" w:rsidP="00E20A3A">
            <w:pPr>
              <w:widowControl w:val="0"/>
              <w:tabs>
                <w:tab w:val="left" w:pos="426"/>
              </w:tabs>
              <w:jc w:val="right"/>
              <w:rPr>
                <w:bCs/>
                <w:sz w:val="22"/>
                <w:szCs w:val="22"/>
              </w:rPr>
            </w:pPr>
          </w:p>
        </w:tc>
      </w:tr>
    </w:tbl>
    <w:p w14:paraId="4168C0D3" w14:textId="77777777" w:rsidR="00E20A3A" w:rsidRPr="00087834" w:rsidRDefault="00E20A3A" w:rsidP="00E20A3A">
      <w:pPr>
        <w:jc w:val="center"/>
        <w:rPr>
          <w:b/>
          <w:sz w:val="22"/>
          <w:szCs w:val="22"/>
        </w:rPr>
      </w:pPr>
      <w:r w:rsidRPr="00087834">
        <w:rPr>
          <w:b/>
          <w:sz w:val="22"/>
          <w:szCs w:val="22"/>
        </w:rPr>
        <w:t xml:space="preserve">Рекомендации </w:t>
      </w:r>
    </w:p>
    <w:p w14:paraId="6ABA2C80" w14:textId="77777777" w:rsidR="00E20A3A" w:rsidRPr="00087834" w:rsidRDefault="00E20A3A" w:rsidP="00E20A3A">
      <w:pPr>
        <w:jc w:val="center"/>
        <w:rPr>
          <w:b/>
          <w:sz w:val="22"/>
          <w:szCs w:val="22"/>
        </w:rPr>
      </w:pPr>
      <w:r w:rsidRPr="00087834">
        <w:rPr>
          <w:b/>
          <w:sz w:val="22"/>
          <w:szCs w:val="22"/>
        </w:rPr>
        <w:t xml:space="preserve">по порядку составления Ведомости распределения расходов и </w:t>
      </w:r>
      <w:r w:rsidRPr="00087834">
        <w:rPr>
          <w:b/>
          <w:sz w:val="22"/>
          <w:szCs w:val="22"/>
        </w:rPr>
        <w:br/>
        <w:t xml:space="preserve">отнесения </w:t>
      </w:r>
      <w:r w:rsidR="00237A52" w:rsidRPr="00087834">
        <w:rPr>
          <w:b/>
          <w:sz w:val="22"/>
          <w:szCs w:val="22"/>
        </w:rPr>
        <w:t>расходов</w:t>
      </w:r>
      <w:r w:rsidRPr="00087834">
        <w:rPr>
          <w:b/>
          <w:sz w:val="22"/>
          <w:szCs w:val="22"/>
        </w:rPr>
        <w:t xml:space="preserve"> на статьи расходов при осуществлении расчетов с ОБС</w:t>
      </w:r>
    </w:p>
    <w:p w14:paraId="034A2024" w14:textId="77777777" w:rsidR="00E20A3A" w:rsidRPr="00087834" w:rsidRDefault="00E20A3A" w:rsidP="00E20A3A">
      <w:pPr>
        <w:ind w:firstLine="709"/>
        <w:jc w:val="both"/>
        <w:rPr>
          <w:sz w:val="22"/>
          <w:szCs w:val="22"/>
        </w:rPr>
      </w:pPr>
    </w:p>
    <w:p w14:paraId="4DBFBF4C" w14:textId="77777777" w:rsidR="00E20A3A" w:rsidRPr="00087834" w:rsidRDefault="00E20A3A" w:rsidP="00E20A3A">
      <w:pPr>
        <w:ind w:firstLine="567"/>
        <w:jc w:val="both"/>
        <w:rPr>
          <w:sz w:val="22"/>
          <w:szCs w:val="22"/>
        </w:rPr>
      </w:pPr>
      <w:r w:rsidRPr="00087834">
        <w:rPr>
          <w:sz w:val="22"/>
          <w:szCs w:val="22"/>
        </w:rPr>
        <w:t>При составлении Ведомости распределения расходов следует руководствоваться следующим:</w:t>
      </w:r>
    </w:p>
    <w:p w14:paraId="501AA59F" w14:textId="77777777" w:rsidR="00E20A3A" w:rsidRPr="00087834" w:rsidRDefault="00E20A3A" w:rsidP="00D5198C">
      <w:pPr>
        <w:numPr>
          <w:ilvl w:val="0"/>
          <w:numId w:val="7"/>
        </w:numPr>
        <w:tabs>
          <w:tab w:val="left" w:pos="993"/>
        </w:tabs>
        <w:ind w:left="0" w:firstLine="567"/>
        <w:jc w:val="both"/>
        <w:rPr>
          <w:sz w:val="22"/>
          <w:szCs w:val="22"/>
        </w:rPr>
      </w:pPr>
      <w:r w:rsidRPr="00087834">
        <w:rPr>
          <w:sz w:val="22"/>
          <w:szCs w:val="22"/>
        </w:rPr>
        <w:t>распределение расходов на статьи расходов осуществляется без учета их отнесения на соответствующие счета бухгалтерского учета и себестоимость продукции;</w:t>
      </w:r>
    </w:p>
    <w:p w14:paraId="29509B88" w14:textId="77777777" w:rsidR="00E20A3A" w:rsidRPr="00087834" w:rsidRDefault="00E20A3A" w:rsidP="00D5198C">
      <w:pPr>
        <w:numPr>
          <w:ilvl w:val="0"/>
          <w:numId w:val="7"/>
        </w:numPr>
        <w:tabs>
          <w:tab w:val="left" w:pos="993"/>
        </w:tabs>
        <w:ind w:left="0" w:firstLine="567"/>
        <w:jc w:val="both"/>
        <w:rPr>
          <w:sz w:val="22"/>
          <w:szCs w:val="22"/>
        </w:rPr>
      </w:pPr>
      <w:r w:rsidRPr="00087834">
        <w:rPr>
          <w:sz w:val="22"/>
          <w:szCs w:val="22"/>
        </w:rPr>
        <w:t xml:space="preserve">расходы по статьям расходов 2.1 </w:t>
      </w:r>
      <w:r w:rsidR="00A075A9" w:rsidRPr="00087834">
        <w:rPr>
          <w:sz w:val="22"/>
          <w:szCs w:val="22"/>
        </w:rPr>
        <w:t>«</w:t>
      </w:r>
      <w:r w:rsidRPr="00087834">
        <w:rPr>
          <w:sz w:val="22"/>
          <w:szCs w:val="22"/>
        </w:rPr>
        <w:t>Основные расходы на выполнение работ (прямые расходы)</w:t>
      </w:r>
      <w:r w:rsidR="00A075A9" w:rsidRPr="00087834">
        <w:rPr>
          <w:sz w:val="22"/>
          <w:szCs w:val="22"/>
        </w:rPr>
        <w:t>»</w:t>
      </w:r>
      <w:r w:rsidRPr="00087834">
        <w:rPr>
          <w:sz w:val="22"/>
          <w:szCs w:val="22"/>
        </w:rPr>
        <w:t xml:space="preserve"> и 2.3 </w:t>
      </w:r>
      <w:r w:rsidR="00A075A9" w:rsidRPr="00087834">
        <w:rPr>
          <w:sz w:val="22"/>
          <w:szCs w:val="22"/>
        </w:rPr>
        <w:t>«</w:t>
      </w:r>
      <w:r w:rsidRPr="00087834">
        <w:rPr>
          <w:sz w:val="22"/>
          <w:szCs w:val="22"/>
        </w:rPr>
        <w:t>Расходы на организацию работ и обслуживание работников</w:t>
      </w:r>
      <w:r w:rsidR="00A075A9" w:rsidRPr="00087834">
        <w:rPr>
          <w:sz w:val="22"/>
          <w:szCs w:val="22"/>
        </w:rPr>
        <w:t>»</w:t>
      </w:r>
      <w:r w:rsidRPr="00087834">
        <w:rPr>
          <w:sz w:val="22"/>
          <w:szCs w:val="22"/>
        </w:rPr>
        <w:t xml:space="preserve"> являются консолидированными:</w:t>
      </w:r>
    </w:p>
    <w:p w14:paraId="146B70EC" w14:textId="77777777" w:rsidR="00E20A3A" w:rsidRPr="00087834" w:rsidRDefault="00E20A3A" w:rsidP="00D5198C">
      <w:pPr>
        <w:numPr>
          <w:ilvl w:val="0"/>
          <w:numId w:val="8"/>
        </w:numPr>
        <w:tabs>
          <w:tab w:val="left" w:pos="993"/>
        </w:tabs>
        <w:ind w:left="0" w:firstLine="567"/>
        <w:jc w:val="both"/>
        <w:rPr>
          <w:sz w:val="22"/>
          <w:szCs w:val="22"/>
        </w:rPr>
      </w:pPr>
      <w:r w:rsidRPr="00087834">
        <w:rPr>
          <w:sz w:val="22"/>
          <w:szCs w:val="22"/>
        </w:rPr>
        <w:t>по статье 2.1. отражаются суммарные расходы по статьям 2.1.1 – 2.1.8;</w:t>
      </w:r>
    </w:p>
    <w:p w14:paraId="78D7D044" w14:textId="77777777" w:rsidR="00E20A3A" w:rsidRPr="00A94C97" w:rsidRDefault="00E20A3A" w:rsidP="00D5198C">
      <w:pPr>
        <w:numPr>
          <w:ilvl w:val="0"/>
          <w:numId w:val="8"/>
        </w:numPr>
        <w:tabs>
          <w:tab w:val="left" w:pos="993"/>
        </w:tabs>
        <w:ind w:left="0" w:firstLine="567"/>
        <w:jc w:val="both"/>
        <w:rPr>
          <w:sz w:val="22"/>
          <w:szCs w:val="22"/>
        </w:rPr>
      </w:pPr>
      <w:r w:rsidRPr="00087834">
        <w:rPr>
          <w:sz w:val="22"/>
          <w:szCs w:val="22"/>
        </w:rPr>
        <w:t xml:space="preserve">по статье </w:t>
      </w:r>
      <w:r w:rsidRPr="00A94C97">
        <w:rPr>
          <w:sz w:val="22"/>
          <w:szCs w:val="22"/>
        </w:rPr>
        <w:t>2.3. отражаются суммарные расходы по статьям 2.3.1 – 2.3.6;</w:t>
      </w:r>
    </w:p>
    <w:p w14:paraId="0A5DCC4C" w14:textId="5CCD63B6" w:rsidR="00E20A3A" w:rsidRPr="00A94C97" w:rsidRDefault="00E20A3A" w:rsidP="00E20A3A">
      <w:pPr>
        <w:ind w:firstLine="709"/>
        <w:jc w:val="both"/>
        <w:rPr>
          <w:sz w:val="22"/>
          <w:szCs w:val="22"/>
        </w:rPr>
      </w:pPr>
      <w:r w:rsidRPr="00A94C97">
        <w:rPr>
          <w:sz w:val="22"/>
          <w:szCs w:val="22"/>
        </w:rPr>
        <w:t xml:space="preserve">в строке «Всего по </w:t>
      </w:r>
      <w:r w:rsidR="008C6BEF" w:rsidRPr="00A94C97">
        <w:rPr>
          <w:sz w:val="22"/>
          <w:szCs w:val="22"/>
        </w:rPr>
        <w:t>ведомости</w:t>
      </w:r>
      <w:r w:rsidRPr="00A94C97">
        <w:rPr>
          <w:sz w:val="22"/>
          <w:szCs w:val="22"/>
        </w:rPr>
        <w:t>» отражаются суммарные расходы по статьям 2.1, 2.2, 2.3.</w:t>
      </w:r>
    </w:p>
    <w:p w14:paraId="4B73425F" w14:textId="77777777" w:rsidR="00E20A3A" w:rsidRPr="00A94C97" w:rsidRDefault="00E20A3A" w:rsidP="00E20A3A">
      <w:pPr>
        <w:ind w:firstLine="567"/>
        <w:jc w:val="both"/>
        <w:rPr>
          <w:sz w:val="22"/>
          <w:szCs w:val="22"/>
        </w:rPr>
      </w:pPr>
      <w:r w:rsidRPr="00A94C97">
        <w:rPr>
          <w:sz w:val="22"/>
          <w:szCs w:val="22"/>
        </w:rPr>
        <w:t xml:space="preserve">В случае изменения сумм расходов по статьям расходов производится корректировка Ведомости распределения расходов (ВРР). </w:t>
      </w:r>
      <w:proofErr w:type="gramStart"/>
      <w:r w:rsidRPr="00A94C97">
        <w:rPr>
          <w:sz w:val="22"/>
          <w:szCs w:val="22"/>
        </w:rPr>
        <w:t>Скорректированная</w:t>
      </w:r>
      <w:proofErr w:type="gramEnd"/>
      <w:r w:rsidRPr="00A94C97">
        <w:rPr>
          <w:sz w:val="22"/>
          <w:szCs w:val="22"/>
        </w:rPr>
        <w:t xml:space="preserve"> ВРР представляется в Банк по АС СББОЛ/СББ не позднее, чем за 1 (Один) рабочий день до даты представления платежных документов для осуществления платежей по Договору ОБС с учетом произведенной корректировки показателей ВРР.</w:t>
      </w:r>
    </w:p>
    <w:p w14:paraId="1FC60A49" w14:textId="77777777" w:rsidR="00E20A3A" w:rsidRPr="00A94C97" w:rsidRDefault="00E20A3A" w:rsidP="00E20A3A">
      <w:pPr>
        <w:ind w:firstLine="709"/>
        <w:jc w:val="both"/>
        <w:rPr>
          <w:sz w:val="22"/>
          <w:szCs w:val="22"/>
        </w:rPr>
      </w:pPr>
      <w:r w:rsidRPr="00A94C97">
        <w:rPr>
          <w:sz w:val="22"/>
          <w:szCs w:val="22"/>
        </w:rPr>
        <w:t>В целях обеспечения единого подхода к отнесению платежей на статьи расходов ВРР определяется следующий порядок отнесения платежей (расходов) на соответствующие статьи:</w:t>
      </w:r>
    </w:p>
    <w:p w14:paraId="0B8548D9" w14:textId="77777777" w:rsidR="00E20A3A" w:rsidRPr="00A94C97" w:rsidRDefault="00E20A3A" w:rsidP="00E20A3A">
      <w:pPr>
        <w:ind w:firstLine="709"/>
        <w:jc w:val="both"/>
        <w:rPr>
          <w:b/>
          <w:sz w:val="22"/>
          <w:szCs w:val="22"/>
        </w:rPr>
      </w:pPr>
    </w:p>
    <w:p w14:paraId="13485466" w14:textId="77777777" w:rsidR="00E20A3A" w:rsidRPr="00A94C97" w:rsidRDefault="00E20A3A" w:rsidP="00E20A3A">
      <w:pPr>
        <w:ind w:firstLine="709"/>
        <w:jc w:val="both"/>
        <w:rPr>
          <w:b/>
          <w:sz w:val="22"/>
          <w:szCs w:val="22"/>
        </w:rPr>
      </w:pPr>
      <w:r w:rsidRPr="00A94C97">
        <w:rPr>
          <w:b/>
          <w:sz w:val="22"/>
          <w:szCs w:val="22"/>
        </w:rPr>
        <w:t>Статья 2.1.1 «Строительные материалы</w:t>
      </w:r>
      <w:r w:rsidR="00A075A9" w:rsidRPr="00A94C97">
        <w:rPr>
          <w:b/>
          <w:sz w:val="22"/>
          <w:szCs w:val="22"/>
        </w:rPr>
        <w:t xml:space="preserve"> (в </w:t>
      </w:r>
      <w:proofErr w:type="spellStart"/>
      <w:r w:rsidR="00A075A9" w:rsidRPr="00A94C97">
        <w:rPr>
          <w:b/>
          <w:sz w:val="22"/>
          <w:szCs w:val="22"/>
        </w:rPr>
        <w:t>т.ч</w:t>
      </w:r>
      <w:proofErr w:type="spellEnd"/>
      <w:r w:rsidR="00A075A9" w:rsidRPr="00A94C97">
        <w:rPr>
          <w:b/>
          <w:sz w:val="22"/>
          <w:szCs w:val="22"/>
        </w:rPr>
        <w:t>. сырье и материалы)</w:t>
      </w:r>
      <w:r w:rsidRPr="00A94C97">
        <w:rPr>
          <w:b/>
          <w:sz w:val="22"/>
          <w:szCs w:val="22"/>
        </w:rPr>
        <w:t>»:</w:t>
      </w:r>
    </w:p>
    <w:p w14:paraId="58DA7CEF" w14:textId="77777777" w:rsidR="00E20A3A" w:rsidRPr="00A94C97" w:rsidRDefault="00E20A3A" w:rsidP="00E20A3A">
      <w:pPr>
        <w:ind w:firstLine="709"/>
        <w:jc w:val="both"/>
        <w:rPr>
          <w:sz w:val="22"/>
          <w:szCs w:val="22"/>
        </w:rPr>
      </w:pPr>
      <w:r w:rsidRPr="00A94C97">
        <w:rPr>
          <w:sz w:val="22"/>
          <w:szCs w:val="22"/>
        </w:rPr>
        <w:t>По данной статье отражаются платежи производителям (поставщикам):</w:t>
      </w:r>
    </w:p>
    <w:p w14:paraId="50F7B949" w14:textId="77777777" w:rsidR="00E20A3A" w:rsidRPr="00087834" w:rsidRDefault="00E20A3A" w:rsidP="00E20A3A">
      <w:pPr>
        <w:ind w:firstLine="709"/>
        <w:jc w:val="both"/>
        <w:rPr>
          <w:sz w:val="22"/>
          <w:szCs w:val="22"/>
        </w:rPr>
      </w:pPr>
      <w:r w:rsidRPr="00A94C97">
        <w:rPr>
          <w:sz w:val="22"/>
          <w:szCs w:val="22"/>
        </w:rPr>
        <w:t>-</w:t>
      </w:r>
      <w:r w:rsidRPr="00A94C97">
        <w:rPr>
          <w:sz w:val="22"/>
          <w:szCs w:val="22"/>
          <w:lang w:val="en-US"/>
        </w:rPr>
        <w:t> </w:t>
      </w:r>
      <w:r w:rsidRPr="00A94C97">
        <w:rPr>
          <w:sz w:val="22"/>
          <w:szCs w:val="22"/>
        </w:rPr>
        <w:t>материалов, предназначенных для создания строительных конструкций</w:t>
      </w:r>
      <w:r w:rsidRPr="00087834">
        <w:rPr>
          <w:sz w:val="22"/>
          <w:szCs w:val="22"/>
        </w:rPr>
        <w:t xml:space="preserve"> зданий и сооружений и изготовления строительных изделий;</w:t>
      </w:r>
    </w:p>
    <w:p w14:paraId="4A8C04E7" w14:textId="77777777" w:rsidR="00E20A3A" w:rsidRPr="00087834" w:rsidRDefault="00E20A3A" w:rsidP="00E20A3A">
      <w:pPr>
        <w:ind w:firstLine="709"/>
        <w:jc w:val="both"/>
        <w:rPr>
          <w:sz w:val="22"/>
          <w:szCs w:val="22"/>
        </w:rPr>
      </w:pPr>
      <w:r w:rsidRPr="00087834">
        <w:rPr>
          <w:sz w:val="22"/>
          <w:szCs w:val="22"/>
        </w:rPr>
        <w:t>-</w:t>
      </w:r>
      <w:r w:rsidRPr="00087834">
        <w:rPr>
          <w:sz w:val="22"/>
          <w:szCs w:val="22"/>
          <w:lang w:val="en-US"/>
        </w:rPr>
        <w:t> </w:t>
      </w:r>
      <w:r w:rsidRPr="00087834">
        <w:rPr>
          <w:sz w:val="22"/>
          <w:szCs w:val="22"/>
        </w:rPr>
        <w:t>материалов (комплектующих изделий), используемых в производстве оборудования.</w:t>
      </w:r>
    </w:p>
    <w:p w14:paraId="78A4F485" w14:textId="77777777" w:rsidR="00E20A3A" w:rsidRPr="00087834" w:rsidRDefault="00E20A3A" w:rsidP="00E20A3A">
      <w:pPr>
        <w:ind w:firstLine="709"/>
        <w:jc w:val="both"/>
        <w:rPr>
          <w:b/>
          <w:sz w:val="22"/>
          <w:szCs w:val="22"/>
        </w:rPr>
      </w:pPr>
    </w:p>
    <w:p w14:paraId="6B459404" w14:textId="77777777" w:rsidR="00E20A3A" w:rsidRPr="00087834" w:rsidRDefault="00E20A3A" w:rsidP="00E20A3A">
      <w:pPr>
        <w:ind w:firstLine="709"/>
        <w:jc w:val="both"/>
        <w:rPr>
          <w:b/>
          <w:sz w:val="22"/>
          <w:szCs w:val="22"/>
        </w:rPr>
      </w:pPr>
      <w:r w:rsidRPr="00087834">
        <w:rPr>
          <w:b/>
          <w:sz w:val="22"/>
          <w:szCs w:val="22"/>
        </w:rPr>
        <w:t>Статья 2.1.2 «Приобретение оборудования к установке»:</w:t>
      </w:r>
    </w:p>
    <w:p w14:paraId="674C4779" w14:textId="77777777" w:rsidR="00E20A3A" w:rsidRPr="00087834" w:rsidRDefault="00E20A3A" w:rsidP="00E20A3A">
      <w:pPr>
        <w:ind w:firstLine="709"/>
        <w:jc w:val="both"/>
        <w:rPr>
          <w:sz w:val="22"/>
          <w:szCs w:val="22"/>
        </w:rPr>
      </w:pPr>
      <w:r w:rsidRPr="00087834">
        <w:rPr>
          <w:sz w:val="22"/>
          <w:szCs w:val="22"/>
        </w:rPr>
        <w:t>По данной статье отражаются платежи производителям (поставщикам):</w:t>
      </w:r>
    </w:p>
    <w:p w14:paraId="745EEE0E" w14:textId="77777777" w:rsidR="00E20A3A" w:rsidRPr="00087834" w:rsidRDefault="00E20A3A" w:rsidP="00E20A3A">
      <w:pPr>
        <w:ind w:firstLine="709"/>
        <w:jc w:val="both"/>
        <w:rPr>
          <w:sz w:val="22"/>
          <w:szCs w:val="22"/>
        </w:rPr>
      </w:pPr>
      <w:r w:rsidRPr="00087834">
        <w:rPr>
          <w:sz w:val="22"/>
          <w:szCs w:val="22"/>
        </w:rPr>
        <w:t>-</w:t>
      </w:r>
      <w:r w:rsidRPr="00087834">
        <w:rPr>
          <w:sz w:val="22"/>
          <w:szCs w:val="22"/>
          <w:lang w:val="en-US"/>
        </w:rPr>
        <w:t> </w:t>
      </w:r>
      <w:r w:rsidRPr="00087834">
        <w:rPr>
          <w:sz w:val="22"/>
          <w:szCs w:val="22"/>
        </w:rPr>
        <w:t>технологического, энергетического и производственного оборудования, требующего монтажа и предназначенного для установки на строящихся (реконструируемых) объектах;</w:t>
      </w:r>
    </w:p>
    <w:p w14:paraId="78DF8E03" w14:textId="77777777" w:rsidR="00E20A3A" w:rsidRPr="00087834" w:rsidRDefault="00E20A3A" w:rsidP="00E20A3A">
      <w:pPr>
        <w:ind w:firstLine="709"/>
        <w:jc w:val="both"/>
        <w:rPr>
          <w:sz w:val="22"/>
          <w:szCs w:val="22"/>
        </w:rPr>
      </w:pPr>
      <w:r w:rsidRPr="00087834">
        <w:rPr>
          <w:sz w:val="22"/>
          <w:szCs w:val="22"/>
        </w:rPr>
        <w:t>-</w:t>
      </w:r>
      <w:r w:rsidRPr="00087834">
        <w:rPr>
          <w:sz w:val="22"/>
          <w:szCs w:val="22"/>
          <w:lang w:val="en-US"/>
        </w:rPr>
        <w:t> </w:t>
      </w:r>
      <w:r w:rsidRPr="00087834">
        <w:rPr>
          <w:sz w:val="22"/>
          <w:szCs w:val="22"/>
        </w:rPr>
        <w:t xml:space="preserve">оборудования, вводимого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ов запасных частей такого оборудования. </w:t>
      </w:r>
    </w:p>
    <w:p w14:paraId="3357FDC1" w14:textId="77777777" w:rsidR="00E20A3A" w:rsidRPr="00087834" w:rsidRDefault="00E20A3A" w:rsidP="00E20A3A">
      <w:pPr>
        <w:ind w:firstLine="709"/>
        <w:jc w:val="both"/>
        <w:rPr>
          <w:b/>
          <w:sz w:val="22"/>
          <w:szCs w:val="22"/>
        </w:rPr>
      </w:pPr>
    </w:p>
    <w:p w14:paraId="51AEA7E9" w14:textId="77777777" w:rsidR="00E20A3A" w:rsidRPr="00087834" w:rsidRDefault="00E20A3A" w:rsidP="00E20A3A">
      <w:pPr>
        <w:ind w:firstLine="709"/>
        <w:jc w:val="both"/>
        <w:rPr>
          <w:b/>
          <w:sz w:val="22"/>
          <w:szCs w:val="22"/>
        </w:rPr>
      </w:pPr>
      <w:r w:rsidRPr="00087834">
        <w:rPr>
          <w:b/>
          <w:sz w:val="22"/>
          <w:szCs w:val="22"/>
        </w:rPr>
        <w:t>Статья 2.1.3 «Строительные машины, механизмы, специальная техника»:</w:t>
      </w:r>
    </w:p>
    <w:p w14:paraId="346C6478" w14:textId="77777777" w:rsidR="00E20A3A" w:rsidRPr="00087834" w:rsidRDefault="00E20A3A" w:rsidP="00E20A3A">
      <w:pPr>
        <w:ind w:firstLine="709"/>
        <w:jc w:val="both"/>
        <w:rPr>
          <w:sz w:val="22"/>
          <w:szCs w:val="22"/>
        </w:rPr>
      </w:pPr>
      <w:r w:rsidRPr="00087834">
        <w:rPr>
          <w:sz w:val="22"/>
          <w:szCs w:val="22"/>
        </w:rPr>
        <w:t>По данной статье отражаются платежи производителям (поставщикам):</w:t>
      </w:r>
    </w:p>
    <w:p w14:paraId="3D572CBB" w14:textId="77777777" w:rsidR="00E20A3A" w:rsidRPr="00087834" w:rsidRDefault="00E20A3A" w:rsidP="00E20A3A">
      <w:pPr>
        <w:ind w:firstLine="709"/>
        <w:jc w:val="both"/>
        <w:rPr>
          <w:sz w:val="22"/>
          <w:szCs w:val="22"/>
        </w:rPr>
      </w:pPr>
      <w:r w:rsidRPr="00087834">
        <w:rPr>
          <w:sz w:val="22"/>
          <w:szCs w:val="22"/>
        </w:rPr>
        <w:t>-</w:t>
      </w:r>
      <w:r w:rsidRPr="00087834">
        <w:rPr>
          <w:sz w:val="22"/>
          <w:szCs w:val="22"/>
          <w:lang w:val="en-US"/>
        </w:rPr>
        <w:t> </w:t>
      </w:r>
      <w:r w:rsidRPr="00087834">
        <w:rPr>
          <w:sz w:val="22"/>
          <w:szCs w:val="22"/>
        </w:rPr>
        <w:t>договоров услуг по предоставлению в пользование или договоров аренды (в том числе на условиях лизинга) строительной техники, оборудования и инвентаря;</w:t>
      </w:r>
    </w:p>
    <w:p w14:paraId="545BD34E" w14:textId="77777777" w:rsidR="00E20A3A" w:rsidRPr="00087834" w:rsidRDefault="00E20A3A" w:rsidP="00E20A3A">
      <w:pPr>
        <w:ind w:firstLine="709"/>
        <w:jc w:val="both"/>
        <w:rPr>
          <w:sz w:val="22"/>
          <w:szCs w:val="22"/>
        </w:rPr>
      </w:pPr>
      <w:r w:rsidRPr="00087834">
        <w:rPr>
          <w:sz w:val="22"/>
          <w:szCs w:val="22"/>
        </w:rPr>
        <w:t>- горюче-смазочных материалов и специальных жидкостей, используемых для обеспечения работы строительной техники;</w:t>
      </w:r>
    </w:p>
    <w:p w14:paraId="61C63B37" w14:textId="77777777" w:rsidR="00E20A3A" w:rsidRPr="00A94C97" w:rsidRDefault="00E20A3A" w:rsidP="00E20A3A">
      <w:pPr>
        <w:ind w:firstLine="709"/>
        <w:jc w:val="both"/>
        <w:rPr>
          <w:sz w:val="22"/>
          <w:szCs w:val="22"/>
        </w:rPr>
      </w:pPr>
      <w:r w:rsidRPr="00A94C97">
        <w:rPr>
          <w:sz w:val="22"/>
          <w:szCs w:val="22"/>
        </w:rPr>
        <w:t>- запасных частей, инструментов и принадлежностей, используемых для обеспечения работы строительной техники;</w:t>
      </w:r>
    </w:p>
    <w:p w14:paraId="0CDA8BB1" w14:textId="713ABF25" w:rsidR="00E20A3A" w:rsidRPr="00A94C97" w:rsidRDefault="00E20A3A" w:rsidP="00E20A3A">
      <w:pPr>
        <w:ind w:firstLine="709"/>
        <w:jc w:val="both"/>
        <w:rPr>
          <w:sz w:val="22"/>
          <w:szCs w:val="22"/>
        </w:rPr>
      </w:pPr>
      <w:r w:rsidRPr="00A94C97">
        <w:rPr>
          <w:sz w:val="22"/>
          <w:szCs w:val="22"/>
        </w:rPr>
        <w:t>- договоров на ре</w:t>
      </w:r>
      <w:r w:rsidR="00FF5057" w:rsidRPr="00A94C97">
        <w:rPr>
          <w:sz w:val="22"/>
          <w:szCs w:val="22"/>
        </w:rPr>
        <w:t>монт строительной техники;</w:t>
      </w:r>
    </w:p>
    <w:p w14:paraId="75F240C7" w14:textId="69AC0DD9" w:rsidR="00FF5057" w:rsidRPr="00A94C97" w:rsidRDefault="00FF5057" w:rsidP="00FF5057">
      <w:pPr>
        <w:ind w:firstLine="709"/>
        <w:jc w:val="both"/>
        <w:rPr>
          <w:sz w:val="22"/>
          <w:szCs w:val="22"/>
        </w:rPr>
      </w:pPr>
      <w:r w:rsidRPr="00A94C97">
        <w:rPr>
          <w:sz w:val="22"/>
          <w:szCs w:val="22"/>
        </w:rPr>
        <w:t xml:space="preserve">- средства малой механизации, ручной </w:t>
      </w:r>
      <w:proofErr w:type="spellStart"/>
      <w:r w:rsidRPr="00A94C97">
        <w:rPr>
          <w:sz w:val="22"/>
          <w:szCs w:val="22"/>
        </w:rPr>
        <w:t>электро</w:t>
      </w:r>
      <w:proofErr w:type="spellEnd"/>
      <w:r w:rsidRPr="00A94C97">
        <w:rPr>
          <w:sz w:val="22"/>
          <w:szCs w:val="22"/>
        </w:rPr>
        <w:t xml:space="preserve"> и </w:t>
      </w:r>
      <w:proofErr w:type="spellStart"/>
      <w:r w:rsidRPr="00A94C97">
        <w:rPr>
          <w:sz w:val="22"/>
          <w:szCs w:val="22"/>
        </w:rPr>
        <w:t>бензоинструмент</w:t>
      </w:r>
      <w:proofErr w:type="spellEnd"/>
      <w:r w:rsidRPr="00A94C97">
        <w:rPr>
          <w:sz w:val="22"/>
          <w:szCs w:val="22"/>
        </w:rPr>
        <w:t>.</w:t>
      </w:r>
    </w:p>
    <w:p w14:paraId="1EB06C62" w14:textId="75C3DC95" w:rsidR="00FF5057" w:rsidRPr="00A94C97" w:rsidRDefault="00FF5057" w:rsidP="00E20A3A">
      <w:pPr>
        <w:ind w:firstLine="709"/>
        <w:jc w:val="both"/>
        <w:rPr>
          <w:sz w:val="22"/>
          <w:szCs w:val="22"/>
        </w:rPr>
      </w:pPr>
    </w:p>
    <w:p w14:paraId="372DCF8E" w14:textId="77777777" w:rsidR="00E20A3A" w:rsidRPr="00A94C97" w:rsidRDefault="00E20A3A" w:rsidP="00E20A3A">
      <w:pPr>
        <w:ind w:firstLine="709"/>
        <w:jc w:val="both"/>
        <w:rPr>
          <w:b/>
          <w:sz w:val="22"/>
          <w:szCs w:val="22"/>
        </w:rPr>
      </w:pPr>
    </w:p>
    <w:p w14:paraId="738054A6" w14:textId="77777777" w:rsidR="00E20A3A" w:rsidRPr="00087834" w:rsidRDefault="00E20A3A" w:rsidP="00E20A3A">
      <w:pPr>
        <w:ind w:firstLine="709"/>
        <w:jc w:val="both"/>
        <w:rPr>
          <w:b/>
          <w:sz w:val="22"/>
          <w:szCs w:val="22"/>
        </w:rPr>
      </w:pPr>
      <w:r w:rsidRPr="00A94C97">
        <w:rPr>
          <w:b/>
          <w:sz w:val="22"/>
          <w:szCs w:val="22"/>
        </w:rPr>
        <w:t>Статья 2.1.4 «Транспортные расходы на доставку материалов, оборудования, конструкций»:</w:t>
      </w:r>
    </w:p>
    <w:p w14:paraId="1D3C4AE2"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платежи на оплату транспортных услуг по перевозке (доставке) строительных материалов, оборудования, конструкций (при условии, если транспортные услуги не включены в стоимость материалов, оборудования и конструкций и оплачиваются отдельно), а также перевозку строительных машин, механизмов и специальной техники, в том числе:</w:t>
      </w:r>
    </w:p>
    <w:p w14:paraId="2D118D3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lastRenderedPageBreak/>
        <w:t>- плата за перевозку (доставку) грузов по соответствующим договорам перевозки (доставки, фрахтования), в том числе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1562DA36"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лата договоров гражданско-правового характера, заключенных с физическими лицами, на оказание транспортных услуг по перевозке (доставке) грузов (за исключением перевозки работников).</w:t>
      </w:r>
    </w:p>
    <w:p w14:paraId="0C5A06B0" w14:textId="77777777" w:rsidR="00E20A3A" w:rsidRPr="00087834" w:rsidRDefault="00E20A3A" w:rsidP="00E20A3A">
      <w:pPr>
        <w:widowControl w:val="0"/>
        <w:autoSpaceDE w:val="0"/>
        <w:autoSpaceDN w:val="0"/>
        <w:adjustRightInd w:val="0"/>
        <w:ind w:firstLine="709"/>
        <w:jc w:val="both"/>
        <w:rPr>
          <w:sz w:val="22"/>
          <w:szCs w:val="22"/>
        </w:rPr>
      </w:pPr>
    </w:p>
    <w:p w14:paraId="74BF42D6" w14:textId="77777777" w:rsidR="00E20A3A" w:rsidRPr="00087834" w:rsidRDefault="00E20A3A" w:rsidP="00E20A3A">
      <w:pPr>
        <w:ind w:firstLine="709"/>
        <w:jc w:val="both"/>
        <w:rPr>
          <w:b/>
          <w:sz w:val="22"/>
          <w:szCs w:val="22"/>
        </w:rPr>
      </w:pPr>
      <w:r w:rsidRPr="00087834">
        <w:rPr>
          <w:b/>
          <w:sz w:val="22"/>
          <w:szCs w:val="22"/>
        </w:rPr>
        <w:t>Статья 2.1.5 «Таможенные платежи»:</w:t>
      </w:r>
    </w:p>
    <w:p w14:paraId="6873EEB8" w14:textId="77777777" w:rsidR="00E20A3A" w:rsidRPr="00A94C97" w:rsidRDefault="00E20A3A" w:rsidP="00E20A3A">
      <w:pPr>
        <w:ind w:firstLine="709"/>
        <w:jc w:val="both"/>
        <w:rPr>
          <w:sz w:val="22"/>
          <w:szCs w:val="22"/>
        </w:rPr>
      </w:pPr>
      <w:r w:rsidRPr="00087834">
        <w:rPr>
          <w:sz w:val="22"/>
          <w:szCs w:val="22"/>
        </w:rPr>
        <w:t xml:space="preserve">По </w:t>
      </w:r>
      <w:r w:rsidRPr="00A94C97">
        <w:rPr>
          <w:sz w:val="22"/>
          <w:szCs w:val="22"/>
        </w:rPr>
        <w:t>данной статье отражаются таможенные платежи при закупке строительных материалов и оборудования у поставщиков - нерезидентов.</w:t>
      </w:r>
    </w:p>
    <w:p w14:paraId="429A0719" w14:textId="77777777" w:rsidR="00E20A3A" w:rsidRPr="00A94C97" w:rsidRDefault="00E20A3A" w:rsidP="00E20A3A">
      <w:pPr>
        <w:ind w:firstLine="709"/>
        <w:jc w:val="both"/>
        <w:rPr>
          <w:sz w:val="22"/>
          <w:szCs w:val="22"/>
        </w:rPr>
      </w:pPr>
      <w:r w:rsidRPr="00A94C97">
        <w:rPr>
          <w:sz w:val="22"/>
          <w:szCs w:val="22"/>
        </w:rPr>
        <w:t xml:space="preserve">Услуги агентов по таможенному оформлению грузов относятся на статью </w:t>
      </w:r>
      <w:r w:rsidR="00C467C3" w:rsidRPr="00A94C97">
        <w:rPr>
          <w:sz w:val="22"/>
          <w:szCs w:val="22"/>
        </w:rPr>
        <w:t>2.</w:t>
      </w:r>
      <w:r w:rsidRPr="00A94C97">
        <w:rPr>
          <w:sz w:val="22"/>
          <w:szCs w:val="22"/>
        </w:rPr>
        <w:t>3.6 «Прочие расходы».</w:t>
      </w:r>
    </w:p>
    <w:p w14:paraId="2A0F2665" w14:textId="77777777" w:rsidR="00E20A3A" w:rsidRPr="00A94C97" w:rsidRDefault="00E20A3A" w:rsidP="00E20A3A">
      <w:pPr>
        <w:ind w:firstLine="709"/>
        <w:jc w:val="both"/>
        <w:rPr>
          <w:sz w:val="22"/>
          <w:szCs w:val="22"/>
        </w:rPr>
      </w:pPr>
    </w:p>
    <w:p w14:paraId="2240C224" w14:textId="77777777" w:rsidR="00E20A3A" w:rsidRPr="00087834" w:rsidRDefault="00E20A3A" w:rsidP="00E20A3A">
      <w:pPr>
        <w:ind w:firstLine="709"/>
        <w:jc w:val="both"/>
        <w:rPr>
          <w:b/>
          <w:sz w:val="22"/>
          <w:szCs w:val="22"/>
        </w:rPr>
      </w:pPr>
      <w:r w:rsidRPr="00A94C97">
        <w:rPr>
          <w:b/>
          <w:sz w:val="22"/>
          <w:szCs w:val="22"/>
        </w:rPr>
        <w:t>Статья 2.1.6 «Проектно-изыскательские</w:t>
      </w:r>
      <w:r w:rsidRPr="00087834">
        <w:rPr>
          <w:b/>
          <w:sz w:val="22"/>
          <w:szCs w:val="22"/>
        </w:rPr>
        <w:t xml:space="preserve"> работы, авторский надзор»:</w:t>
      </w:r>
    </w:p>
    <w:p w14:paraId="2964A390"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платежи на оплату:</w:t>
      </w:r>
    </w:p>
    <w:p w14:paraId="14E3A5E7"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а) работ по договорам </w:t>
      </w:r>
      <w:proofErr w:type="gramStart"/>
      <w:r w:rsidRPr="00087834">
        <w:rPr>
          <w:sz w:val="22"/>
          <w:szCs w:val="22"/>
        </w:rPr>
        <w:t>на</w:t>
      </w:r>
      <w:proofErr w:type="gramEnd"/>
      <w:r w:rsidRPr="00087834">
        <w:rPr>
          <w:sz w:val="22"/>
          <w:szCs w:val="22"/>
        </w:rPr>
        <w:t>:</w:t>
      </w:r>
    </w:p>
    <w:p w14:paraId="7C60598B"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разработку проектной, рабочей и сметной документации для строительства (реконструкции, капитального ремонта) объектов капитального строительства;</w:t>
      </w:r>
    </w:p>
    <w:p w14:paraId="17582668"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е инженерных изысканий для капитального строительства, в том числе: инженерно-геодезических, инженерно-геологических, инженерно-геотехнических, инженерно-гидрометеорологических и инженерно-экологических;</w:t>
      </w:r>
    </w:p>
    <w:p w14:paraId="2BC60F77"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б) услуг </w:t>
      </w:r>
      <w:proofErr w:type="gramStart"/>
      <w:r w:rsidRPr="00087834">
        <w:rPr>
          <w:sz w:val="22"/>
          <w:szCs w:val="22"/>
        </w:rPr>
        <w:t>по</w:t>
      </w:r>
      <w:proofErr w:type="gramEnd"/>
      <w:r w:rsidRPr="00087834">
        <w:rPr>
          <w:sz w:val="22"/>
          <w:szCs w:val="22"/>
        </w:rPr>
        <w:t>:</w:t>
      </w:r>
    </w:p>
    <w:p w14:paraId="684C1E1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ю государственной экспертизы проектной документации;</w:t>
      </w:r>
    </w:p>
    <w:p w14:paraId="4B2B851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ю строительного контроля при осуществлении строительства (реконструкции, капитального ремонта) объектов капитального строительства;</w:t>
      </w:r>
    </w:p>
    <w:p w14:paraId="5F9CAAC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ю авторского надзора за строительством (реконструкцией, капитальным ремонтом) объектов капитального строительства.</w:t>
      </w:r>
    </w:p>
    <w:p w14:paraId="18515B35" w14:textId="77777777" w:rsidR="00E20A3A" w:rsidRPr="00087834" w:rsidRDefault="00E20A3A" w:rsidP="00E20A3A">
      <w:pPr>
        <w:ind w:firstLine="709"/>
        <w:jc w:val="both"/>
        <w:rPr>
          <w:sz w:val="22"/>
          <w:szCs w:val="22"/>
        </w:rPr>
      </w:pPr>
    </w:p>
    <w:p w14:paraId="0424C6D7" w14:textId="77777777" w:rsidR="00E20A3A" w:rsidRPr="00087834" w:rsidRDefault="00E20A3A" w:rsidP="00E20A3A">
      <w:pPr>
        <w:ind w:firstLine="709"/>
        <w:jc w:val="both"/>
        <w:rPr>
          <w:b/>
          <w:sz w:val="22"/>
          <w:szCs w:val="22"/>
        </w:rPr>
      </w:pPr>
      <w:r w:rsidRPr="00087834">
        <w:rPr>
          <w:b/>
          <w:sz w:val="22"/>
          <w:szCs w:val="22"/>
        </w:rPr>
        <w:t>Статья 2.1.7 «Энергоснабжение, водоснабжение, водоотведение»:</w:t>
      </w:r>
    </w:p>
    <w:p w14:paraId="11ECDDA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платежи поставщикам электроэнергии, коммунальных услуг, в том числе: отопления, горячего и холодного водоснабжения, водоотведения, канализации, ассенизации.</w:t>
      </w:r>
    </w:p>
    <w:p w14:paraId="46FF33D1" w14:textId="77777777" w:rsidR="00E20A3A" w:rsidRPr="00087834" w:rsidRDefault="00E20A3A" w:rsidP="00E20A3A">
      <w:pPr>
        <w:widowControl w:val="0"/>
        <w:autoSpaceDE w:val="0"/>
        <w:autoSpaceDN w:val="0"/>
        <w:adjustRightInd w:val="0"/>
        <w:ind w:firstLine="709"/>
        <w:jc w:val="both"/>
        <w:rPr>
          <w:sz w:val="22"/>
          <w:szCs w:val="22"/>
        </w:rPr>
      </w:pPr>
    </w:p>
    <w:p w14:paraId="4773B9F5" w14:textId="77777777" w:rsidR="00E20A3A" w:rsidRPr="00087834" w:rsidRDefault="00E20A3A" w:rsidP="00E20A3A">
      <w:pPr>
        <w:ind w:firstLine="709"/>
        <w:jc w:val="both"/>
        <w:rPr>
          <w:b/>
          <w:sz w:val="22"/>
          <w:szCs w:val="22"/>
        </w:rPr>
      </w:pPr>
      <w:r w:rsidRPr="00087834">
        <w:rPr>
          <w:b/>
          <w:sz w:val="22"/>
          <w:szCs w:val="22"/>
        </w:rPr>
        <w:t>Статья 2.1.8 «Расходы на оплату труда»:</w:t>
      </w:r>
    </w:p>
    <w:p w14:paraId="3DB1CE76" w14:textId="77777777" w:rsidR="00E20A3A" w:rsidRPr="00087834" w:rsidRDefault="00E20A3A" w:rsidP="00E20A3A">
      <w:pPr>
        <w:ind w:firstLine="709"/>
        <w:jc w:val="both"/>
        <w:rPr>
          <w:sz w:val="22"/>
          <w:szCs w:val="22"/>
        </w:rPr>
      </w:pPr>
      <w:r w:rsidRPr="00087834">
        <w:rPr>
          <w:sz w:val="22"/>
          <w:szCs w:val="22"/>
        </w:rPr>
        <w:t>По данной статье отражаются платежи на перечисление заработной платы, выплата которой осуществляется на основе договоров, в соответствии трудовым законодательством Российской Федерации.</w:t>
      </w:r>
    </w:p>
    <w:p w14:paraId="694A5244" w14:textId="77777777" w:rsidR="00E20A3A" w:rsidRPr="00087834" w:rsidRDefault="00E20A3A" w:rsidP="00E20A3A">
      <w:pPr>
        <w:ind w:firstLine="709"/>
        <w:jc w:val="both"/>
        <w:rPr>
          <w:sz w:val="22"/>
          <w:szCs w:val="22"/>
        </w:rPr>
      </w:pPr>
      <w:r w:rsidRPr="00087834">
        <w:rPr>
          <w:sz w:val="22"/>
          <w:szCs w:val="22"/>
        </w:rPr>
        <w:t>Кроме того, по данной статье отражаются платежи по перечислению удержаний, произведенных с заработной платы, к которым, в том числе относятся:</w:t>
      </w:r>
    </w:p>
    <w:p w14:paraId="6342ECE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лата услуг кредитных организаций по зачислению денежных средств на лицевые счета работников, открытых в кредитных организациях за счет средств работника путем удержания работодателем необходимой для оплаты услуги суммы из заработной платы работников на основании их заявлений, а также оплата почтового сбора;</w:t>
      </w:r>
    </w:p>
    <w:p w14:paraId="1986E02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еречисления денежных сре</w:t>
      </w:r>
      <w:proofErr w:type="gramStart"/>
      <w:r w:rsidRPr="00087834">
        <w:rPr>
          <w:sz w:val="22"/>
          <w:szCs w:val="22"/>
        </w:rPr>
        <w:t>дств пр</w:t>
      </w:r>
      <w:proofErr w:type="gramEnd"/>
      <w:r w:rsidRPr="00087834">
        <w:rPr>
          <w:sz w:val="22"/>
          <w:szCs w:val="22"/>
        </w:rPr>
        <w:t>офсоюзным организациям (членские профсоюзные взносы);</w:t>
      </w:r>
    </w:p>
    <w:p w14:paraId="66517B7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налог на доходы физических лиц;</w:t>
      </w:r>
    </w:p>
    <w:p w14:paraId="6A4D103C" w14:textId="77777777" w:rsidR="00FF5057" w:rsidRPr="006A3D08" w:rsidRDefault="00E20A3A" w:rsidP="00FF5057">
      <w:pPr>
        <w:widowControl w:val="0"/>
        <w:autoSpaceDE w:val="0"/>
        <w:autoSpaceDN w:val="0"/>
        <w:adjustRightInd w:val="0"/>
        <w:ind w:firstLine="709"/>
        <w:jc w:val="both"/>
        <w:rPr>
          <w:sz w:val="22"/>
          <w:szCs w:val="22"/>
        </w:rPr>
      </w:pPr>
      <w:r w:rsidRPr="00087834">
        <w:rPr>
          <w:sz w:val="22"/>
          <w:szCs w:val="22"/>
        </w:rPr>
        <w:t>- </w:t>
      </w:r>
      <w:r w:rsidRPr="00FF5057">
        <w:rPr>
          <w:sz w:val="22"/>
          <w:szCs w:val="22"/>
        </w:rPr>
        <w:t xml:space="preserve">удержания </w:t>
      </w:r>
      <w:r w:rsidR="00FF5057" w:rsidRPr="00FF5057">
        <w:rPr>
          <w:sz w:val="22"/>
          <w:szCs w:val="22"/>
        </w:rPr>
        <w:t>по исполнительным документам, выданным в отношении работников организации, в том числе, на оплату алиментов;</w:t>
      </w:r>
    </w:p>
    <w:p w14:paraId="56792C1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возмещение материального ущерба, причиненного работником организации;</w:t>
      </w:r>
    </w:p>
    <w:p w14:paraId="019DBE49" w14:textId="7FE6441C"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иные удержания в рамках исполнительного производства</w:t>
      </w:r>
      <w:r w:rsidR="007042A5">
        <w:rPr>
          <w:sz w:val="22"/>
          <w:szCs w:val="22"/>
        </w:rPr>
        <w:t>, проводимого в отношении работников организации</w:t>
      </w:r>
      <w:r w:rsidRPr="00087834">
        <w:rPr>
          <w:sz w:val="22"/>
          <w:szCs w:val="22"/>
        </w:rPr>
        <w:t>.</w:t>
      </w:r>
    </w:p>
    <w:p w14:paraId="1B99AC05" w14:textId="77777777" w:rsidR="00E20A3A" w:rsidRPr="00087834" w:rsidRDefault="00E20A3A" w:rsidP="00E20A3A">
      <w:pPr>
        <w:ind w:firstLine="709"/>
        <w:jc w:val="both"/>
        <w:rPr>
          <w:sz w:val="22"/>
          <w:szCs w:val="22"/>
        </w:rPr>
      </w:pPr>
    </w:p>
    <w:p w14:paraId="716909D1" w14:textId="77777777" w:rsidR="00E20A3A" w:rsidRPr="00A94C97" w:rsidRDefault="00E20A3A" w:rsidP="00E20A3A">
      <w:pPr>
        <w:ind w:firstLine="709"/>
        <w:jc w:val="both"/>
        <w:rPr>
          <w:b/>
          <w:sz w:val="22"/>
          <w:szCs w:val="22"/>
        </w:rPr>
      </w:pPr>
      <w:r w:rsidRPr="00A94C97">
        <w:rPr>
          <w:b/>
          <w:sz w:val="22"/>
          <w:szCs w:val="22"/>
        </w:rPr>
        <w:t>Статья 2.2 «</w:t>
      </w:r>
      <w:r w:rsidR="00C467C3" w:rsidRPr="00A94C97">
        <w:rPr>
          <w:b/>
          <w:sz w:val="22"/>
          <w:szCs w:val="22"/>
        </w:rPr>
        <w:t xml:space="preserve">Выполнение работ </w:t>
      </w:r>
      <w:r w:rsidRPr="00A94C97">
        <w:rPr>
          <w:b/>
          <w:sz w:val="22"/>
          <w:szCs w:val="22"/>
        </w:rPr>
        <w:t>подрядными организациями»:</w:t>
      </w:r>
    </w:p>
    <w:p w14:paraId="65AA7FA3" w14:textId="77777777" w:rsidR="00E20A3A" w:rsidRPr="00087834" w:rsidRDefault="00E20A3A" w:rsidP="00E20A3A">
      <w:pPr>
        <w:ind w:firstLine="709"/>
        <w:jc w:val="both"/>
        <w:rPr>
          <w:sz w:val="22"/>
          <w:szCs w:val="22"/>
        </w:rPr>
      </w:pPr>
      <w:r w:rsidRPr="00A94C97">
        <w:rPr>
          <w:sz w:val="22"/>
          <w:szCs w:val="22"/>
        </w:rPr>
        <w:t>По данной статье отражаются платежи подрядным организациям по оплате строительных и монтажных работ (в том</w:t>
      </w:r>
      <w:r w:rsidRPr="00087834">
        <w:rPr>
          <w:sz w:val="22"/>
          <w:szCs w:val="22"/>
        </w:rPr>
        <w:t xml:space="preserve"> числе авансирование), работ по капитальному ремонту (реконструкции) зданий и сооружений, а также других работ, предусмотренных договорами строительного подряда (государственным контрактом), выполненных подрядными организациями.</w:t>
      </w:r>
    </w:p>
    <w:p w14:paraId="58EF773D" w14:textId="77777777" w:rsidR="00E20A3A" w:rsidRPr="00087834" w:rsidRDefault="00E20A3A" w:rsidP="00E20A3A">
      <w:pPr>
        <w:ind w:firstLine="709"/>
        <w:jc w:val="both"/>
        <w:rPr>
          <w:sz w:val="22"/>
          <w:szCs w:val="22"/>
        </w:rPr>
      </w:pPr>
    </w:p>
    <w:p w14:paraId="75BE55FE" w14:textId="77777777" w:rsidR="00E20A3A" w:rsidRPr="00087834" w:rsidRDefault="00E20A3A" w:rsidP="00E20A3A">
      <w:pPr>
        <w:ind w:firstLine="709"/>
        <w:jc w:val="both"/>
        <w:rPr>
          <w:b/>
          <w:sz w:val="22"/>
          <w:szCs w:val="22"/>
        </w:rPr>
      </w:pPr>
      <w:r w:rsidRPr="00087834">
        <w:rPr>
          <w:b/>
          <w:sz w:val="22"/>
          <w:szCs w:val="22"/>
        </w:rPr>
        <w:lastRenderedPageBreak/>
        <w:t>Статья 2.3.1 «Услуги связи»:</w:t>
      </w:r>
    </w:p>
    <w:p w14:paraId="21F5F4A0"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расходов отражаются платежи по оплате услуг связи, в том числе:</w:t>
      </w:r>
    </w:p>
    <w:p w14:paraId="73B661A2"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а) услуги почтовой связи:</w:t>
      </w:r>
    </w:p>
    <w:p w14:paraId="36CC76F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ересылка почтовых отправлений (включая расходы на упаковку почтового отправления);</w:t>
      </w:r>
    </w:p>
    <w:p w14:paraId="5CFBD56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лата маркированных почтовых уведомлений при пересылке отправлений с уведомлением;</w:t>
      </w:r>
    </w:p>
    <w:p w14:paraId="44362F00"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почтовых марок и маркированных конвертов, маркированных почтовых бланков;</w:t>
      </w:r>
    </w:p>
    <w:p w14:paraId="6DB5EC6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абонентская плата за пользование почтовыми абонентскими ящиками;</w:t>
      </w:r>
    </w:p>
    <w:p w14:paraId="773A868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б) услуги фельдъегерской и специальной связи;</w:t>
      </w:r>
    </w:p>
    <w:p w14:paraId="1B48C157"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в) услуги телефонно-телеграфной, факсимильной, сотовой, пейджинговой связи, радиосвязи, </w:t>
      </w:r>
      <w:proofErr w:type="spellStart"/>
      <w:r w:rsidRPr="00087834">
        <w:rPr>
          <w:sz w:val="22"/>
          <w:szCs w:val="22"/>
        </w:rPr>
        <w:t>интернет-провайдеров</w:t>
      </w:r>
      <w:proofErr w:type="spellEnd"/>
      <w:r w:rsidRPr="00087834">
        <w:rPr>
          <w:sz w:val="22"/>
          <w:szCs w:val="22"/>
        </w:rPr>
        <w:t>:</w:t>
      </w:r>
    </w:p>
    <w:p w14:paraId="512DF2A8"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абонентская и повременная плата за использование линий связи;</w:t>
      </w:r>
    </w:p>
    <w:p w14:paraId="6AC2FEE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лата за предоставление доступа и использование линий связи, передачу данных по каналам связи;</w:t>
      </w:r>
    </w:p>
    <w:p w14:paraId="55B8F480"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лата за регистрацию сокращенного телеграфного адреса, факсов, модемов и других сре</w:t>
      </w:r>
      <w:proofErr w:type="gramStart"/>
      <w:r w:rsidRPr="00087834">
        <w:rPr>
          <w:sz w:val="22"/>
          <w:szCs w:val="22"/>
        </w:rPr>
        <w:t>дств св</w:t>
      </w:r>
      <w:proofErr w:type="gramEnd"/>
      <w:r w:rsidRPr="00087834">
        <w:rPr>
          <w:sz w:val="22"/>
          <w:szCs w:val="22"/>
        </w:rPr>
        <w:t>язи;</w:t>
      </w:r>
    </w:p>
    <w:p w14:paraId="3388A885"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плата за подключение и абонентское обслуживание в системе электронного документооборота, в </w:t>
      </w:r>
      <w:proofErr w:type="spellStart"/>
      <w:r w:rsidRPr="00087834">
        <w:rPr>
          <w:sz w:val="22"/>
          <w:szCs w:val="22"/>
        </w:rPr>
        <w:t>т.ч</w:t>
      </w:r>
      <w:proofErr w:type="spellEnd"/>
      <w:r w:rsidRPr="00087834">
        <w:rPr>
          <w:sz w:val="22"/>
          <w:szCs w:val="22"/>
        </w:rPr>
        <w:t>. с использованием сертифицированных сре</w:t>
      </w:r>
      <w:proofErr w:type="gramStart"/>
      <w:r w:rsidRPr="00087834">
        <w:rPr>
          <w:sz w:val="22"/>
          <w:szCs w:val="22"/>
        </w:rPr>
        <w:t>дств кр</w:t>
      </w:r>
      <w:proofErr w:type="gramEnd"/>
      <w:r w:rsidRPr="00087834">
        <w:rPr>
          <w:sz w:val="22"/>
          <w:szCs w:val="22"/>
        </w:rPr>
        <w:t>иптографической защиты информации;</w:t>
      </w:r>
    </w:p>
    <w:p w14:paraId="1CB5BDE0"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плата за приобретение </w:t>
      </w:r>
      <w:proofErr w:type="spellStart"/>
      <w:r w:rsidRPr="00087834">
        <w:rPr>
          <w:sz w:val="22"/>
          <w:szCs w:val="22"/>
        </w:rPr>
        <w:t>sim</w:t>
      </w:r>
      <w:proofErr w:type="spellEnd"/>
      <w:r w:rsidRPr="00087834">
        <w:rPr>
          <w:sz w:val="22"/>
          <w:szCs w:val="22"/>
        </w:rPr>
        <w:t>-карт для мобильных телефонов, карт оплаты услуг связи;</w:t>
      </w:r>
    </w:p>
    <w:p w14:paraId="0341FFC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лата за оказание услуг по бронированию сетевых ресурсов, необходимых для осуществления присоединения к сети общего пользования;</w:t>
      </w:r>
    </w:p>
    <w:p w14:paraId="15FD96F6"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лата услуг связи в целях кабельного и спутникового телевидения;</w:t>
      </w:r>
    </w:p>
    <w:p w14:paraId="3C951AE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лата за предоставление детализированных счетов на оплату услуг связи, предусмотренное договором на оказание услуг связи;</w:t>
      </w:r>
    </w:p>
    <w:p w14:paraId="3F36285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г) другие аналогичные расходы.</w:t>
      </w:r>
    </w:p>
    <w:p w14:paraId="1BB5BD2A" w14:textId="77777777" w:rsidR="00E20A3A" w:rsidRPr="00087834" w:rsidRDefault="00E20A3A" w:rsidP="00E20A3A">
      <w:pPr>
        <w:ind w:firstLine="709"/>
        <w:jc w:val="both"/>
        <w:rPr>
          <w:sz w:val="22"/>
          <w:szCs w:val="22"/>
        </w:rPr>
      </w:pPr>
    </w:p>
    <w:p w14:paraId="2626B2E6" w14:textId="77777777" w:rsidR="00E20A3A" w:rsidRPr="00087834" w:rsidRDefault="00E20A3A" w:rsidP="00E20A3A">
      <w:pPr>
        <w:ind w:firstLine="709"/>
        <w:jc w:val="both"/>
        <w:rPr>
          <w:b/>
          <w:sz w:val="22"/>
          <w:szCs w:val="22"/>
        </w:rPr>
      </w:pPr>
      <w:r w:rsidRPr="00087834">
        <w:rPr>
          <w:b/>
          <w:sz w:val="22"/>
          <w:szCs w:val="22"/>
        </w:rPr>
        <w:t>Статья 2.3.2 «Приобретение оргтехники и расходных материалов»:</w:t>
      </w:r>
    </w:p>
    <w:p w14:paraId="35A9F5B3" w14:textId="77777777" w:rsidR="00E20A3A" w:rsidRPr="00087834" w:rsidRDefault="00E20A3A" w:rsidP="00E20A3A">
      <w:pPr>
        <w:ind w:firstLine="709"/>
        <w:jc w:val="both"/>
        <w:rPr>
          <w:sz w:val="22"/>
          <w:szCs w:val="22"/>
        </w:rPr>
      </w:pPr>
      <w:r w:rsidRPr="00087834">
        <w:rPr>
          <w:sz w:val="22"/>
          <w:szCs w:val="22"/>
        </w:rPr>
        <w:t>По данной статье отражаются платежи на приобретение у поставщиков:</w:t>
      </w:r>
    </w:p>
    <w:p w14:paraId="5443AD31" w14:textId="77777777" w:rsidR="00E20A3A" w:rsidRPr="00087834" w:rsidRDefault="00E20A3A" w:rsidP="00E20A3A">
      <w:pPr>
        <w:ind w:firstLine="709"/>
        <w:jc w:val="both"/>
        <w:rPr>
          <w:sz w:val="22"/>
          <w:szCs w:val="22"/>
        </w:rPr>
      </w:pPr>
      <w:r w:rsidRPr="00087834">
        <w:rPr>
          <w:sz w:val="22"/>
          <w:szCs w:val="22"/>
        </w:rPr>
        <w:t>а) офисной оргтехники, в том числе:</w:t>
      </w:r>
    </w:p>
    <w:p w14:paraId="4358107C" w14:textId="77777777" w:rsidR="00E20A3A" w:rsidRPr="00087834" w:rsidRDefault="00E20A3A" w:rsidP="00E20A3A">
      <w:pPr>
        <w:ind w:firstLine="709"/>
        <w:jc w:val="both"/>
        <w:rPr>
          <w:sz w:val="22"/>
          <w:szCs w:val="22"/>
        </w:rPr>
      </w:pPr>
      <w:r w:rsidRPr="00087834">
        <w:rPr>
          <w:sz w:val="22"/>
          <w:szCs w:val="22"/>
        </w:rPr>
        <w:t>- компьютеры (в том числе ноутбуки), комплектующие к ним;</w:t>
      </w:r>
    </w:p>
    <w:p w14:paraId="247D3D2A" w14:textId="77777777" w:rsidR="00E20A3A" w:rsidRPr="00087834" w:rsidRDefault="00E20A3A" w:rsidP="00E20A3A">
      <w:pPr>
        <w:ind w:firstLine="709"/>
        <w:jc w:val="both"/>
        <w:rPr>
          <w:sz w:val="22"/>
          <w:szCs w:val="22"/>
        </w:rPr>
      </w:pPr>
      <w:r w:rsidRPr="00087834">
        <w:rPr>
          <w:sz w:val="22"/>
          <w:szCs w:val="22"/>
        </w:rPr>
        <w:t>- принтеры (в том числе многофункциональные устройства (</w:t>
      </w:r>
      <w:proofErr w:type="spellStart"/>
      <w:r w:rsidRPr="00087834">
        <w:rPr>
          <w:sz w:val="22"/>
          <w:szCs w:val="22"/>
        </w:rPr>
        <w:t>копир+принтер+сканер</w:t>
      </w:r>
      <w:proofErr w:type="spellEnd"/>
      <w:r w:rsidRPr="00087834">
        <w:rPr>
          <w:sz w:val="22"/>
          <w:szCs w:val="22"/>
        </w:rPr>
        <w:t>);</w:t>
      </w:r>
    </w:p>
    <w:p w14:paraId="73A03F1C" w14:textId="77777777" w:rsidR="00E20A3A" w:rsidRPr="00087834" w:rsidRDefault="00E20A3A" w:rsidP="00E20A3A">
      <w:pPr>
        <w:ind w:firstLine="709"/>
        <w:jc w:val="both"/>
        <w:rPr>
          <w:sz w:val="22"/>
          <w:szCs w:val="22"/>
        </w:rPr>
      </w:pPr>
      <w:r w:rsidRPr="00087834">
        <w:rPr>
          <w:sz w:val="22"/>
          <w:szCs w:val="22"/>
        </w:rPr>
        <w:t>- копировальные аппараты;</w:t>
      </w:r>
    </w:p>
    <w:p w14:paraId="65A2009E" w14:textId="77777777" w:rsidR="00E20A3A" w:rsidRPr="00087834" w:rsidRDefault="00E20A3A" w:rsidP="00E20A3A">
      <w:pPr>
        <w:ind w:firstLine="709"/>
        <w:jc w:val="both"/>
        <w:rPr>
          <w:sz w:val="22"/>
          <w:szCs w:val="22"/>
        </w:rPr>
      </w:pPr>
      <w:r w:rsidRPr="00087834">
        <w:rPr>
          <w:sz w:val="22"/>
          <w:szCs w:val="22"/>
        </w:rPr>
        <w:t>- шредеры;</w:t>
      </w:r>
    </w:p>
    <w:p w14:paraId="12FE9960" w14:textId="77777777" w:rsidR="00E20A3A" w:rsidRPr="00087834" w:rsidRDefault="00E20A3A" w:rsidP="00E20A3A">
      <w:pPr>
        <w:ind w:firstLine="709"/>
        <w:jc w:val="both"/>
        <w:rPr>
          <w:sz w:val="22"/>
          <w:szCs w:val="22"/>
        </w:rPr>
      </w:pPr>
      <w:r w:rsidRPr="00087834">
        <w:rPr>
          <w:sz w:val="22"/>
          <w:szCs w:val="22"/>
        </w:rPr>
        <w:t>- переплетные машины (</w:t>
      </w:r>
      <w:proofErr w:type="spellStart"/>
      <w:r w:rsidRPr="00087834">
        <w:rPr>
          <w:sz w:val="22"/>
          <w:szCs w:val="22"/>
        </w:rPr>
        <w:t>брошюраторы</w:t>
      </w:r>
      <w:proofErr w:type="spellEnd"/>
      <w:r w:rsidRPr="00087834">
        <w:rPr>
          <w:sz w:val="22"/>
          <w:szCs w:val="22"/>
        </w:rPr>
        <w:t>);</w:t>
      </w:r>
    </w:p>
    <w:p w14:paraId="4C4EA189" w14:textId="77777777" w:rsidR="00E20A3A" w:rsidRPr="00087834" w:rsidRDefault="00E20A3A" w:rsidP="00E20A3A">
      <w:pPr>
        <w:ind w:firstLine="709"/>
        <w:jc w:val="both"/>
        <w:rPr>
          <w:sz w:val="22"/>
          <w:szCs w:val="22"/>
        </w:rPr>
      </w:pPr>
      <w:r w:rsidRPr="00087834">
        <w:rPr>
          <w:sz w:val="22"/>
          <w:szCs w:val="22"/>
        </w:rPr>
        <w:t>- ламинаторы;</w:t>
      </w:r>
    </w:p>
    <w:p w14:paraId="7F97DE4E" w14:textId="77777777" w:rsidR="00E20A3A" w:rsidRPr="00087834" w:rsidRDefault="00E20A3A" w:rsidP="00E20A3A">
      <w:pPr>
        <w:ind w:firstLine="709"/>
        <w:jc w:val="both"/>
        <w:rPr>
          <w:sz w:val="22"/>
          <w:szCs w:val="22"/>
        </w:rPr>
      </w:pPr>
      <w:r w:rsidRPr="00087834">
        <w:rPr>
          <w:sz w:val="22"/>
          <w:szCs w:val="22"/>
        </w:rPr>
        <w:t>- калькуляторы;</w:t>
      </w:r>
    </w:p>
    <w:p w14:paraId="003858DE" w14:textId="77777777" w:rsidR="00E20A3A" w:rsidRPr="00087834" w:rsidRDefault="00E20A3A" w:rsidP="00E20A3A">
      <w:pPr>
        <w:ind w:firstLine="709"/>
        <w:jc w:val="both"/>
        <w:rPr>
          <w:sz w:val="22"/>
          <w:szCs w:val="22"/>
        </w:rPr>
      </w:pPr>
      <w:r w:rsidRPr="00087834">
        <w:rPr>
          <w:sz w:val="22"/>
          <w:szCs w:val="22"/>
        </w:rPr>
        <w:t>- накопители данных (в том числе мобильные);</w:t>
      </w:r>
    </w:p>
    <w:p w14:paraId="0CB5D9CD" w14:textId="77777777" w:rsidR="00E20A3A" w:rsidRPr="00087834" w:rsidRDefault="00E20A3A" w:rsidP="00E20A3A">
      <w:pPr>
        <w:ind w:firstLine="709"/>
        <w:jc w:val="both"/>
        <w:rPr>
          <w:sz w:val="22"/>
          <w:szCs w:val="22"/>
        </w:rPr>
      </w:pPr>
      <w:r w:rsidRPr="00087834">
        <w:rPr>
          <w:sz w:val="22"/>
          <w:szCs w:val="22"/>
        </w:rPr>
        <w:t>- средства связи (телефоны, факсимильные аппараты);</w:t>
      </w:r>
    </w:p>
    <w:p w14:paraId="377133D7" w14:textId="77777777" w:rsidR="00E20A3A" w:rsidRPr="00087834" w:rsidRDefault="00E20A3A" w:rsidP="00E20A3A">
      <w:pPr>
        <w:ind w:firstLine="709"/>
        <w:jc w:val="both"/>
        <w:rPr>
          <w:sz w:val="22"/>
          <w:szCs w:val="22"/>
        </w:rPr>
      </w:pPr>
      <w:r w:rsidRPr="00087834">
        <w:rPr>
          <w:sz w:val="22"/>
          <w:szCs w:val="22"/>
        </w:rPr>
        <w:t>- другая офисная техника;</w:t>
      </w:r>
    </w:p>
    <w:p w14:paraId="0CDE80F6" w14:textId="77777777" w:rsidR="00E20A3A" w:rsidRPr="00087834" w:rsidRDefault="00E20A3A" w:rsidP="00E20A3A">
      <w:pPr>
        <w:ind w:firstLine="709"/>
        <w:jc w:val="both"/>
        <w:rPr>
          <w:sz w:val="22"/>
          <w:szCs w:val="22"/>
        </w:rPr>
      </w:pPr>
      <w:r w:rsidRPr="00087834">
        <w:rPr>
          <w:sz w:val="22"/>
          <w:szCs w:val="22"/>
        </w:rPr>
        <w:t>б) расходных материалов к офисной технике, в том числе:</w:t>
      </w:r>
    </w:p>
    <w:p w14:paraId="4F061AF5" w14:textId="77777777" w:rsidR="00E20A3A" w:rsidRPr="00087834" w:rsidRDefault="00E20A3A" w:rsidP="00E20A3A">
      <w:pPr>
        <w:ind w:firstLine="709"/>
        <w:jc w:val="both"/>
        <w:rPr>
          <w:sz w:val="22"/>
          <w:szCs w:val="22"/>
        </w:rPr>
      </w:pPr>
      <w:r w:rsidRPr="00087834">
        <w:rPr>
          <w:sz w:val="22"/>
          <w:szCs w:val="22"/>
        </w:rPr>
        <w:t>- картриджи (в том числе заправка картриджей) и тонеры к принтерам, копировальным аппаратам;</w:t>
      </w:r>
    </w:p>
    <w:p w14:paraId="38450EAF" w14:textId="77777777" w:rsidR="00E20A3A" w:rsidRPr="00087834" w:rsidRDefault="00E20A3A" w:rsidP="00E20A3A">
      <w:pPr>
        <w:ind w:firstLine="709"/>
        <w:jc w:val="both"/>
        <w:rPr>
          <w:sz w:val="22"/>
          <w:szCs w:val="22"/>
        </w:rPr>
      </w:pPr>
      <w:r w:rsidRPr="00087834">
        <w:rPr>
          <w:sz w:val="22"/>
          <w:szCs w:val="22"/>
        </w:rPr>
        <w:t xml:space="preserve">- диски </w:t>
      </w:r>
      <w:r w:rsidRPr="00087834">
        <w:rPr>
          <w:sz w:val="22"/>
          <w:szCs w:val="22"/>
          <w:lang w:val="en-US"/>
        </w:rPr>
        <w:t>CD</w:t>
      </w:r>
      <w:r w:rsidRPr="00087834">
        <w:rPr>
          <w:sz w:val="22"/>
          <w:szCs w:val="22"/>
        </w:rPr>
        <w:t xml:space="preserve"> и </w:t>
      </w:r>
      <w:r w:rsidRPr="00087834">
        <w:rPr>
          <w:sz w:val="22"/>
          <w:szCs w:val="22"/>
          <w:lang w:val="en-US"/>
        </w:rPr>
        <w:t>DVD</w:t>
      </w:r>
      <w:r w:rsidRPr="00087834">
        <w:rPr>
          <w:sz w:val="22"/>
          <w:szCs w:val="22"/>
        </w:rPr>
        <w:t>;</w:t>
      </w:r>
    </w:p>
    <w:p w14:paraId="4C5115B5" w14:textId="77777777" w:rsidR="00E20A3A" w:rsidRPr="00087834" w:rsidRDefault="00E20A3A" w:rsidP="00E20A3A">
      <w:pPr>
        <w:ind w:firstLine="709"/>
        <w:jc w:val="both"/>
        <w:rPr>
          <w:sz w:val="22"/>
          <w:szCs w:val="22"/>
        </w:rPr>
      </w:pPr>
      <w:r w:rsidRPr="00087834">
        <w:rPr>
          <w:sz w:val="22"/>
          <w:szCs w:val="22"/>
        </w:rPr>
        <w:t>- пленки к ламинаторам;</w:t>
      </w:r>
    </w:p>
    <w:p w14:paraId="5DBA9B31" w14:textId="77777777" w:rsidR="00E20A3A" w:rsidRPr="00087834" w:rsidRDefault="00E20A3A" w:rsidP="00E20A3A">
      <w:pPr>
        <w:ind w:firstLine="709"/>
        <w:jc w:val="both"/>
        <w:rPr>
          <w:sz w:val="22"/>
          <w:szCs w:val="22"/>
        </w:rPr>
      </w:pPr>
      <w:r w:rsidRPr="00087834">
        <w:rPr>
          <w:sz w:val="22"/>
          <w:szCs w:val="22"/>
        </w:rPr>
        <w:t>- другие расходные материалы к офисной технике.</w:t>
      </w:r>
    </w:p>
    <w:p w14:paraId="5AE089DB"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также платежи на оплату услуг по содержанию и эксплуатации оргтехники.</w:t>
      </w:r>
    </w:p>
    <w:p w14:paraId="73157557" w14:textId="77777777" w:rsidR="00E20A3A" w:rsidRPr="00087834" w:rsidRDefault="00E20A3A" w:rsidP="00E20A3A">
      <w:pPr>
        <w:ind w:firstLine="709"/>
        <w:jc w:val="both"/>
        <w:rPr>
          <w:sz w:val="22"/>
          <w:szCs w:val="22"/>
        </w:rPr>
      </w:pPr>
    </w:p>
    <w:p w14:paraId="19438232" w14:textId="77777777" w:rsidR="00E20A3A" w:rsidRPr="00087834" w:rsidRDefault="00E20A3A" w:rsidP="00E20A3A">
      <w:pPr>
        <w:ind w:firstLine="709"/>
        <w:jc w:val="both"/>
        <w:rPr>
          <w:b/>
          <w:sz w:val="22"/>
          <w:szCs w:val="22"/>
        </w:rPr>
      </w:pPr>
      <w:r w:rsidRPr="00087834">
        <w:rPr>
          <w:b/>
          <w:sz w:val="22"/>
          <w:szCs w:val="22"/>
        </w:rPr>
        <w:t>Статья 2.3.3 «Расходы на служебные командировки»:</w:t>
      </w:r>
    </w:p>
    <w:p w14:paraId="4DE667BE"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платежи на авансирование или возмещение расходов работникам организации по оплате служебных командировок, в том числе:</w:t>
      </w:r>
    </w:p>
    <w:p w14:paraId="1B26CAF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лате проезда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3A45A25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возмещению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w:t>
      </w:r>
      <w:r w:rsidRPr="00087834">
        <w:rPr>
          <w:sz w:val="22"/>
          <w:szCs w:val="22"/>
        </w:rPr>
        <w:lastRenderedPageBreak/>
        <w:t>по обязательному страхованию пассажиров на транспорте и т.д.);</w:t>
      </w:r>
    </w:p>
    <w:p w14:paraId="1C712B43" w14:textId="616E799D"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плате за проживание в жилых (</w:t>
      </w:r>
      <w:proofErr w:type="spellStart"/>
      <w:r w:rsidRPr="00087834">
        <w:rPr>
          <w:sz w:val="22"/>
          <w:szCs w:val="22"/>
        </w:rPr>
        <w:t>найм</w:t>
      </w:r>
      <w:proofErr w:type="spellEnd"/>
      <w:r w:rsidRPr="00087834">
        <w:rPr>
          <w:sz w:val="22"/>
          <w:szCs w:val="22"/>
        </w:rPr>
        <w:t xml:space="preserve"> жилого помещения)</w:t>
      </w:r>
      <w:r w:rsidR="007042A5">
        <w:rPr>
          <w:sz w:val="22"/>
          <w:szCs w:val="22"/>
        </w:rPr>
        <w:t xml:space="preserve"> и не жилых помещениях</w:t>
      </w:r>
      <w:r w:rsidRPr="00087834">
        <w:rPr>
          <w:sz w:val="22"/>
          <w:szCs w:val="22"/>
        </w:rPr>
        <w:t xml:space="preserve">; </w:t>
      </w:r>
    </w:p>
    <w:p w14:paraId="3C956C67" w14:textId="77777777" w:rsidR="00E20A3A" w:rsidRPr="00087834" w:rsidRDefault="00E20A3A" w:rsidP="00E20A3A">
      <w:pPr>
        <w:ind w:firstLine="709"/>
        <w:jc w:val="both"/>
        <w:rPr>
          <w:sz w:val="22"/>
          <w:szCs w:val="22"/>
        </w:rPr>
      </w:pPr>
      <w:r w:rsidRPr="00087834">
        <w:rPr>
          <w:sz w:val="22"/>
          <w:szCs w:val="22"/>
        </w:rPr>
        <w:t>- выплате суточных.</w:t>
      </w:r>
    </w:p>
    <w:p w14:paraId="4B6C74B3" w14:textId="77777777" w:rsidR="00E20A3A" w:rsidRPr="00087834" w:rsidRDefault="00E20A3A" w:rsidP="00E20A3A">
      <w:pPr>
        <w:ind w:firstLine="709"/>
        <w:jc w:val="both"/>
        <w:rPr>
          <w:sz w:val="22"/>
          <w:szCs w:val="22"/>
        </w:rPr>
      </w:pPr>
    </w:p>
    <w:p w14:paraId="1AC5C33B" w14:textId="77777777" w:rsidR="00E20A3A" w:rsidRPr="00087834" w:rsidRDefault="00E20A3A" w:rsidP="00E20A3A">
      <w:pPr>
        <w:ind w:firstLine="709"/>
        <w:jc w:val="both"/>
        <w:rPr>
          <w:b/>
          <w:sz w:val="22"/>
          <w:szCs w:val="22"/>
        </w:rPr>
      </w:pPr>
      <w:r w:rsidRPr="00087834">
        <w:rPr>
          <w:b/>
          <w:sz w:val="22"/>
          <w:szCs w:val="22"/>
        </w:rPr>
        <w:t>Статья 2.3.4 «Расходы на охрану (сторожевую, пожарную)»:</w:t>
      </w:r>
    </w:p>
    <w:p w14:paraId="2FDF7DDC"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платежи на оплату услуг по охране строительной площадки и складских площадок для хранения материалов и оборудования, оплачив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14:paraId="2BEC2914" w14:textId="77777777" w:rsidR="00E20A3A" w:rsidRPr="00087834" w:rsidRDefault="00E20A3A" w:rsidP="00E20A3A">
      <w:pPr>
        <w:ind w:firstLine="709"/>
        <w:jc w:val="both"/>
        <w:rPr>
          <w:sz w:val="22"/>
          <w:szCs w:val="22"/>
        </w:rPr>
      </w:pPr>
    </w:p>
    <w:p w14:paraId="1DF0BB09" w14:textId="77777777" w:rsidR="00E20A3A" w:rsidRPr="00A94C97" w:rsidRDefault="00E20A3A" w:rsidP="00E20A3A">
      <w:pPr>
        <w:ind w:firstLine="709"/>
        <w:jc w:val="both"/>
        <w:rPr>
          <w:b/>
          <w:sz w:val="22"/>
          <w:szCs w:val="22"/>
        </w:rPr>
      </w:pPr>
      <w:r w:rsidRPr="00A94C97">
        <w:rPr>
          <w:b/>
          <w:sz w:val="22"/>
          <w:szCs w:val="22"/>
        </w:rPr>
        <w:t>Статья 2.3.5 «Взносы в</w:t>
      </w:r>
      <w:r w:rsidR="003B252C" w:rsidRPr="00A94C97">
        <w:rPr>
          <w:b/>
          <w:sz w:val="22"/>
          <w:szCs w:val="22"/>
        </w:rPr>
        <w:t xml:space="preserve">о внебюджетные </w:t>
      </w:r>
      <w:r w:rsidRPr="00A94C97">
        <w:rPr>
          <w:b/>
          <w:sz w:val="22"/>
          <w:szCs w:val="22"/>
        </w:rPr>
        <w:t>фонды, налоги»:</w:t>
      </w:r>
    </w:p>
    <w:p w14:paraId="374408C9" w14:textId="77777777" w:rsidR="00E20A3A" w:rsidRPr="00087834" w:rsidRDefault="00E20A3A" w:rsidP="00E20A3A">
      <w:pPr>
        <w:widowControl w:val="0"/>
        <w:autoSpaceDE w:val="0"/>
        <w:autoSpaceDN w:val="0"/>
        <w:adjustRightInd w:val="0"/>
        <w:ind w:firstLine="709"/>
        <w:jc w:val="both"/>
        <w:rPr>
          <w:sz w:val="22"/>
          <w:szCs w:val="22"/>
        </w:rPr>
      </w:pPr>
      <w:r w:rsidRPr="00A94C97">
        <w:rPr>
          <w:sz w:val="22"/>
          <w:szCs w:val="22"/>
        </w:rPr>
        <w:t>По данной статье расходов</w:t>
      </w:r>
      <w:r w:rsidRPr="00087834">
        <w:rPr>
          <w:sz w:val="22"/>
          <w:szCs w:val="22"/>
        </w:rPr>
        <w:t xml:space="preserve"> отражаются платежи:</w:t>
      </w:r>
    </w:p>
    <w:p w14:paraId="4811C98E" w14:textId="77777777" w:rsidR="00E20A3A" w:rsidRPr="00087834" w:rsidRDefault="00E20A3A" w:rsidP="00E20A3A">
      <w:pPr>
        <w:widowControl w:val="0"/>
        <w:autoSpaceDE w:val="0"/>
        <w:autoSpaceDN w:val="0"/>
        <w:adjustRightInd w:val="0"/>
        <w:ind w:firstLine="709"/>
        <w:jc w:val="both"/>
        <w:rPr>
          <w:sz w:val="22"/>
          <w:szCs w:val="22"/>
        </w:rPr>
      </w:pPr>
      <w:proofErr w:type="gramStart"/>
      <w:r w:rsidRPr="00087834">
        <w:rPr>
          <w:sz w:val="22"/>
          <w:szCs w:val="22"/>
        </w:rPr>
        <w:t>а) связанные с начислениями на выплаты по оплате труда, в том числе:</w:t>
      </w:r>
      <w:proofErr w:type="gramEnd"/>
    </w:p>
    <w:p w14:paraId="6D6E31D0" w14:textId="77777777" w:rsidR="00E20A3A" w:rsidRPr="00087834" w:rsidRDefault="00E20A3A" w:rsidP="00E20A3A">
      <w:pPr>
        <w:widowControl w:val="0"/>
        <w:autoSpaceDE w:val="0"/>
        <w:autoSpaceDN w:val="0"/>
        <w:adjustRightInd w:val="0"/>
        <w:ind w:firstLine="709"/>
        <w:jc w:val="both"/>
        <w:rPr>
          <w:sz w:val="22"/>
          <w:szCs w:val="22"/>
        </w:rPr>
      </w:pPr>
      <w:proofErr w:type="gramStart"/>
      <w:r w:rsidRPr="00087834">
        <w:rPr>
          <w:sz w:val="22"/>
          <w:szCs w:val="22"/>
        </w:rPr>
        <w:t>- уплата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14:paraId="3779E19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еречисление пособий, выплачиваемых работодателем за счет средств Фонда социального страхования Российской Федерации;</w:t>
      </w:r>
    </w:p>
    <w:p w14:paraId="59D110D6" w14:textId="663C791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в) по уплате налогов (включаемых в состав расходов), государственных пошлин и сборов, разного рода платежей в бюджеты всех уровней</w:t>
      </w:r>
      <w:r w:rsidR="007042A5">
        <w:rPr>
          <w:sz w:val="22"/>
          <w:szCs w:val="22"/>
        </w:rPr>
        <w:t xml:space="preserve"> (за исключением </w:t>
      </w:r>
      <w:r w:rsidR="007042A5" w:rsidRPr="006A3D08">
        <w:rPr>
          <w:sz w:val="22"/>
          <w:szCs w:val="22"/>
        </w:rPr>
        <w:t>налог</w:t>
      </w:r>
      <w:r w:rsidR="007042A5">
        <w:rPr>
          <w:sz w:val="22"/>
          <w:szCs w:val="22"/>
        </w:rPr>
        <w:t>а</w:t>
      </w:r>
      <w:r w:rsidR="007042A5" w:rsidRPr="006A3D08">
        <w:rPr>
          <w:sz w:val="22"/>
          <w:szCs w:val="22"/>
        </w:rPr>
        <w:t xml:space="preserve"> на доходы физических лиц</w:t>
      </w:r>
      <w:r w:rsidR="007042A5">
        <w:rPr>
          <w:sz w:val="22"/>
          <w:szCs w:val="22"/>
        </w:rPr>
        <w:t>)</w:t>
      </w:r>
      <w:r w:rsidRPr="00087834">
        <w:rPr>
          <w:sz w:val="22"/>
          <w:szCs w:val="22"/>
        </w:rPr>
        <w:t>, в том числе:</w:t>
      </w:r>
    </w:p>
    <w:p w14:paraId="447FC28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налог на добавленную стоимость и налог на прибыль;</w:t>
      </w:r>
    </w:p>
    <w:p w14:paraId="745768C5"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налог на имущество;</w:t>
      </w:r>
    </w:p>
    <w:p w14:paraId="585B4DB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земельный налог, в том числе в период строительства объекта;</w:t>
      </w:r>
    </w:p>
    <w:p w14:paraId="41C0705E"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транспортный налог;</w:t>
      </w:r>
    </w:p>
    <w:p w14:paraId="0EA3A3A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лата за загрязнение окружающей среды;</w:t>
      </w:r>
    </w:p>
    <w:p w14:paraId="36CA583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государственные пошлины и сборы в установленных законодательством случаях.</w:t>
      </w:r>
    </w:p>
    <w:p w14:paraId="0BA8382A" w14:textId="77777777" w:rsidR="00E20A3A" w:rsidRPr="00087834" w:rsidRDefault="00E20A3A" w:rsidP="00E20A3A">
      <w:pPr>
        <w:ind w:firstLine="709"/>
        <w:jc w:val="both"/>
        <w:rPr>
          <w:b/>
          <w:sz w:val="22"/>
          <w:szCs w:val="22"/>
        </w:rPr>
      </w:pPr>
    </w:p>
    <w:p w14:paraId="4F7F5D7A" w14:textId="77777777" w:rsidR="00E20A3A" w:rsidRPr="00087834" w:rsidRDefault="00E20A3A" w:rsidP="00E20A3A">
      <w:pPr>
        <w:ind w:firstLine="709"/>
        <w:jc w:val="both"/>
        <w:rPr>
          <w:b/>
          <w:sz w:val="22"/>
          <w:szCs w:val="22"/>
        </w:rPr>
      </w:pPr>
      <w:r w:rsidRPr="00087834">
        <w:rPr>
          <w:b/>
          <w:sz w:val="22"/>
          <w:szCs w:val="22"/>
        </w:rPr>
        <w:t>Статья 2.3.6 «Прочие расходы»:</w:t>
      </w:r>
    </w:p>
    <w:p w14:paraId="6431F05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о данной статье отражаются платежи, не отнесенные к вышеуказанным статьям, в том числе:</w:t>
      </w:r>
    </w:p>
    <w:p w14:paraId="6ADDACA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а) на оплату транспортных услуг, за исключением, платежей на оплату транспортных услуг, отнесенных на статьи 2.1.4 </w:t>
      </w:r>
      <w:r w:rsidR="003B252C" w:rsidRPr="00087834">
        <w:rPr>
          <w:sz w:val="22"/>
          <w:szCs w:val="22"/>
        </w:rPr>
        <w:t>«</w:t>
      </w:r>
      <w:r w:rsidRPr="00087834">
        <w:rPr>
          <w:sz w:val="22"/>
          <w:szCs w:val="22"/>
        </w:rPr>
        <w:t>Транспортные расходы на доставку материалов, оборудования, конструкций</w:t>
      </w:r>
      <w:r w:rsidR="003B252C" w:rsidRPr="00087834">
        <w:rPr>
          <w:sz w:val="22"/>
          <w:szCs w:val="22"/>
        </w:rPr>
        <w:t>»</w:t>
      </w:r>
      <w:r w:rsidRPr="00087834">
        <w:rPr>
          <w:sz w:val="22"/>
          <w:szCs w:val="22"/>
        </w:rPr>
        <w:t xml:space="preserve"> и 2.3.3 </w:t>
      </w:r>
      <w:r w:rsidR="003B252C" w:rsidRPr="00087834">
        <w:rPr>
          <w:sz w:val="22"/>
          <w:szCs w:val="22"/>
        </w:rPr>
        <w:t>«</w:t>
      </w:r>
      <w:r w:rsidRPr="00087834">
        <w:rPr>
          <w:sz w:val="22"/>
          <w:szCs w:val="22"/>
        </w:rPr>
        <w:t>Расходы на служебные командировки</w:t>
      </w:r>
      <w:r w:rsidR="003B252C" w:rsidRPr="00087834">
        <w:rPr>
          <w:sz w:val="22"/>
          <w:szCs w:val="22"/>
        </w:rPr>
        <w:t>»</w:t>
      </w:r>
      <w:r w:rsidRPr="00087834">
        <w:rPr>
          <w:sz w:val="22"/>
          <w:szCs w:val="22"/>
        </w:rPr>
        <w:t>;</w:t>
      </w:r>
    </w:p>
    <w:p w14:paraId="5534FF85"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б) по оплате арендной платы в соответствии с заключенными договорами аренды (субаренды, имущественного найма, проката) имущества (зданий, сооружений, жилых и нежилых помещений), в том числе расходы арендатора по возмещению арендодателю эксплуатационных расходов по арендованному имуществу (услуги связи, коммунальные услуги, услуги по содержанию имущества) стоимости коммунальных услуг, услуг связи;</w:t>
      </w:r>
    </w:p>
    <w:p w14:paraId="6D3B7964" w14:textId="73D8517A"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в) по оплате договоров на </w:t>
      </w:r>
      <w:r w:rsidR="001F778B">
        <w:rPr>
          <w:sz w:val="22"/>
          <w:szCs w:val="22"/>
        </w:rPr>
        <w:t>выполнение работ</w:t>
      </w:r>
      <w:r w:rsidRPr="00087834">
        <w:rPr>
          <w:sz w:val="22"/>
          <w:szCs w:val="22"/>
        </w:rPr>
        <w:t xml:space="preserve">, оказание услуг, связанных с содержанием имущества (в том числе арендуемого), в том числе </w:t>
      </w:r>
      <w:proofErr w:type="gramStart"/>
      <w:r w:rsidRPr="00087834">
        <w:rPr>
          <w:sz w:val="22"/>
          <w:szCs w:val="22"/>
        </w:rPr>
        <w:t>на</w:t>
      </w:r>
      <w:proofErr w:type="gramEnd"/>
      <w:r w:rsidRPr="00087834">
        <w:rPr>
          <w:sz w:val="22"/>
          <w:szCs w:val="22"/>
        </w:rPr>
        <w:t>:</w:t>
      </w:r>
    </w:p>
    <w:p w14:paraId="1DACD6A2"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содержание имущества в чистоте:</w:t>
      </w:r>
    </w:p>
    <w:p w14:paraId="0AB2CE82"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уборка снега, мусора;</w:t>
      </w:r>
    </w:p>
    <w:p w14:paraId="08A919E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вывоз снега, мусора, твердых бытовых и промышленных отходов; </w:t>
      </w:r>
    </w:p>
    <w:p w14:paraId="5A53BA76"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дезинфекция, дезинсекция, дератизация, газация;</w:t>
      </w:r>
    </w:p>
    <w:p w14:paraId="59253142" w14:textId="77777777" w:rsidR="00E20A3A" w:rsidRPr="00087834" w:rsidRDefault="00E20A3A" w:rsidP="00E20A3A">
      <w:pPr>
        <w:widowControl w:val="0"/>
        <w:autoSpaceDE w:val="0"/>
        <w:autoSpaceDN w:val="0"/>
        <w:adjustRightInd w:val="0"/>
        <w:ind w:firstLine="709"/>
        <w:jc w:val="both"/>
        <w:rPr>
          <w:sz w:val="22"/>
          <w:szCs w:val="22"/>
        </w:rPr>
      </w:pPr>
      <w:proofErr w:type="gramStart"/>
      <w:r w:rsidRPr="00087834">
        <w:rPr>
          <w:sz w:val="22"/>
          <w:szCs w:val="22"/>
        </w:rPr>
        <w:t>- санитарно-гигиеническое обслуживание, мойка и чистка (химчистка) имущества (помещений, окон и т.д.), прачечные услуги;</w:t>
      </w:r>
      <w:proofErr w:type="gramEnd"/>
    </w:p>
    <w:p w14:paraId="02DF9C81" w14:textId="77777777" w:rsidR="00E20A3A" w:rsidRPr="00087834" w:rsidRDefault="00E20A3A" w:rsidP="00E20A3A">
      <w:pPr>
        <w:ind w:firstLine="709"/>
        <w:jc w:val="both"/>
        <w:rPr>
          <w:sz w:val="22"/>
          <w:szCs w:val="22"/>
        </w:rPr>
      </w:pPr>
      <w:r w:rsidRPr="00087834">
        <w:rPr>
          <w:sz w:val="22"/>
          <w:szCs w:val="22"/>
        </w:rPr>
        <w:t xml:space="preserve">расходы по содержанию и аренде автотранспортной техники, за исключением </w:t>
      </w:r>
      <w:proofErr w:type="gramStart"/>
      <w:r w:rsidRPr="00087834">
        <w:rPr>
          <w:sz w:val="22"/>
          <w:szCs w:val="22"/>
        </w:rPr>
        <w:t>относящихся</w:t>
      </w:r>
      <w:proofErr w:type="gramEnd"/>
      <w:r w:rsidRPr="00087834">
        <w:rPr>
          <w:sz w:val="22"/>
          <w:szCs w:val="22"/>
        </w:rPr>
        <w:t xml:space="preserve"> на статью 2.1.3 </w:t>
      </w:r>
      <w:r w:rsidR="003B252C" w:rsidRPr="00087834">
        <w:rPr>
          <w:sz w:val="22"/>
          <w:szCs w:val="22"/>
        </w:rPr>
        <w:t>«</w:t>
      </w:r>
      <w:r w:rsidRPr="00087834">
        <w:rPr>
          <w:sz w:val="22"/>
          <w:szCs w:val="22"/>
        </w:rPr>
        <w:t>Строительные машины, механизмы, специальная техника</w:t>
      </w:r>
      <w:r w:rsidR="003B252C" w:rsidRPr="00087834">
        <w:rPr>
          <w:sz w:val="22"/>
          <w:szCs w:val="22"/>
        </w:rPr>
        <w:t>»</w:t>
      </w:r>
      <w:r w:rsidRPr="00087834">
        <w:rPr>
          <w:sz w:val="22"/>
          <w:szCs w:val="22"/>
        </w:rPr>
        <w:t>;</w:t>
      </w:r>
    </w:p>
    <w:p w14:paraId="5783A71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ремонт (текущий и капитальный) имущества:</w:t>
      </w:r>
    </w:p>
    <w:p w14:paraId="70AD762B"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устранение неисправностей (восстановление работоспособности) отдельных видов имущества, а также объектов и систем (охранная, пожарная сигнализация, система вентиляции и т.п.), входящих в состав отдельных объектов;</w:t>
      </w:r>
    </w:p>
    <w:p w14:paraId="499B408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оддержание технико-экономических и эксплуатационных показателей имущества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14:paraId="6407BDC8"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lastRenderedPageBreak/>
        <w:t>- проведение некапитальной перепланировки помещений;</w:t>
      </w:r>
    </w:p>
    <w:p w14:paraId="18087EB8"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087834">
        <w:rPr>
          <w:sz w:val="22"/>
          <w:szCs w:val="22"/>
        </w:rPr>
        <w:t>расходы</w:t>
      </w:r>
      <w:proofErr w:type="gramEnd"/>
      <w:r w:rsidRPr="00087834">
        <w:rPr>
          <w:sz w:val="22"/>
          <w:szCs w:val="22"/>
        </w:rPr>
        <w:t xml:space="preserve"> на оплату которых отражаются по статье расходов затрат 2.1.7 «Энергоснабжение, водоснабжение, водоотведение»;</w:t>
      </w:r>
    </w:p>
    <w:p w14:paraId="18F22340"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ротивопожарные мероприятия, связанные с содержанием имущества:</w:t>
      </w:r>
    </w:p>
    <w:p w14:paraId="1C3F0FE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гнезащитная обработка;</w:t>
      </w:r>
    </w:p>
    <w:p w14:paraId="3A5155C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зарядка огнетушителей;</w:t>
      </w:r>
    </w:p>
    <w:p w14:paraId="5D55673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установка противопожарных дверей (замена дверей на </w:t>
      </w:r>
      <w:proofErr w:type="gramStart"/>
      <w:r w:rsidRPr="00087834">
        <w:rPr>
          <w:sz w:val="22"/>
          <w:szCs w:val="22"/>
        </w:rPr>
        <w:t>противопожарные</w:t>
      </w:r>
      <w:proofErr w:type="gramEnd"/>
      <w:r w:rsidRPr="00087834">
        <w:rPr>
          <w:sz w:val="22"/>
          <w:szCs w:val="22"/>
        </w:rPr>
        <w:t>);</w:t>
      </w:r>
    </w:p>
    <w:p w14:paraId="3066CA8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измерение сопротивления изоляции электропроводки, испытание устройств защитного заземления;</w:t>
      </w:r>
    </w:p>
    <w:p w14:paraId="72758E4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е испытаний пожарных кранов;</w:t>
      </w:r>
    </w:p>
    <w:p w14:paraId="22E08B85"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работы (услуги),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14:paraId="1B5530AE"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государственная поверка, паспортизация, клеймение средств измерений; </w:t>
      </w:r>
    </w:p>
    <w:p w14:paraId="2E39420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обследование технического состояния (аттестация) объектов основных средст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65A5DC1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энергетическое обследование;</w:t>
      </w:r>
    </w:p>
    <w:p w14:paraId="26F8E28E"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услуги по страхованию имущества, гражданской ответственности и здоровья;</w:t>
      </w:r>
    </w:p>
    <w:p w14:paraId="35181BA8" w14:textId="50C39F56"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г) по оплате прочих расходов на </w:t>
      </w:r>
      <w:r w:rsidR="001F778B">
        <w:rPr>
          <w:sz w:val="22"/>
          <w:szCs w:val="22"/>
        </w:rPr>
        <w:t xml:space="preserve">выполнение работ </w:t>
      </w:r>
      <w:r w:rsidRPr="00087834">
        <w:rPr>
          <w:sz w:val="22"/>
          <w:szCs w:val="22"/>
        </w:rPr>
        <w:t>и оказание услуг, в том числе:</w:t>
      </w:r>
    </w:p>
    <w:p w14:paraId="78E9CD1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услуг кредитных организаций, в том числе по зачислению денежных средств на лицевые счета работников (служащих), открытые в кредитных учреждениях;</w:t>
      </w:r>
    </w:p>
    <w:p w14:paraId="3C6E4CD1" w14:textId="77777777" w:rsidR="00E20A3A" w:rsidRPr="00087834" w:rsidRDefault="00E20A3A" w:rsidP="00E20A3A">
      <w:pPr>
        <w:ind w:firstLine="709"/>
        <w:jc w:val="both"/>
        <w:rPr>
          <w:sz w:val="22"/>
          <w:szCs w:val="22"/>
        </w:rPr>
      </w:pPr>
      <w:r w:rsidRPr="00087834">
        <w:rPr>
          <w:sz w:val="22"/>
          <w:szCs w:val="22"/>
        </w:rPr>
        <w:t>услуг агентов по таможенному оформлению грузов;</w:t>
      </w:r>
    </w:p>
    <w:p w14:paraId="6E85B6D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услуг в области информационных технологий, в том числе:</w:t>
      </w:r>
    </w:p>
    <w:p w14:paraId="1AC3D91B"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неисключительных (пользовательских), лицензионных прав на программное обеспечение;</w:t>
      </w:r>
    </w:p>
    <w:p w14:paraId="666C9E7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и обновление справочно-информационных баз данных;</w:t>
      </w:r>
    </w:p>
    <w:p w14:paraId="7008749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обеспечение безопасности информации и </w:t>
      </w:r>
      <w:proofErr w:type="spellStart"/>
      <w:r w:rsidRPr="00087834">
        <w:rPr>
          <w:sz w:val="22"/>
          <w:szCs w:val="22"/>
        </w:rPr>
        <w:t>режимно</w:t>
      </w:r>
      <w:proofErr w:type="spellEnd"/>
      <w:r w:rsidRPr="00087834">
        <w:rPr>
          <w:sz w:val="22"/>
          <w:szCs w:val="22"/>
        </w:rPr>
        <w:t>-секретных мероприятий;</w:t>
      </w:r>
    </w:p>
    <w:p w14:paraId="0F6E2053"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услуги по защите электронного документооборота (поддержке программного продукта) с использованием сертификационных сре</w:t>
      </w:r>
      <w:proofErr w:type="gramStart"/>
      <w:r w:rsidRPr="00087834">
        <w:rPr>
          <w:sz w:val="22"/>
          <w:szCs w:val="22"/>
        </w:rPr>
        <w:t>дств кр</w:t>
      </w:r>
      <w:proofErr w:type="gramEnd"/>
      <w:r w:rsidRPr="00087834">
        <w:rPr>
          <w:sz w:val="22"/>
          <w:szCs w:val="22"/>
        </w:rPr>
        <w:t>иптографической защиты информации;</w:t>
      </w:r>
    </w:p>
    <w:p w14:paraId="0EDAC4AE"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периодическая проверка (в </w:t>
      </w:r>
      <w:proofErr w:type="spellStart"/>
      <w:r w:rsidRPr="00087834">
        <w:rPr>
          <w:sz w:val="22"/>
          <w:szCs w:val="22"/>
        </w:rPr>
        <w:t>т.ч</w:t>
      </w:r>
      <w:proofErr w:type="spellEnd"/>
      <w:r w:rsidRPr="00087834">
        <w:rPr>
          <w:sz w:val="22"/>
          <w:szCs w:val="22"/>
        </w:rPr>
        <w:t>.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79B8075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типографских работ и услуг, в том числе:</w:t>
      </w:r>
    </w:p>
    <w:p w14:paraId="23FECDC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ереплетные работы;</w:t>
      </w:r>
    </w:p>
    <w:p w14:paraId="012838A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ксерокопирование;</w:t>
      </w:r>
    </w:p>
    <w:p w14:paraId="7F12732C"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медицинских услуг, в том числе:</w:t>
      </w:r>
    </w:p>
    <w:p w14:paraId="01D95FA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диспансеризация;</w:t>
      </w:r>
    </w:p>
    <w:p w14:paraId="0B36D0C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медицинский осмотр и освидетельствование работников (включая </w:t>
      </w:r>
      <w:proofErr w:type="spellStart"/>
      <w:r w:rsidRPr="00087834">
        <w:rPr>
          <w:sz w:val="22"/>
          <w:szCs w:val="22"/>
        </w:rPr>
        <w:t>предрейсовые</w:t>
      </w:r>
      <w:proofErr w:type="spellEnd"/>
      <w:r w:rsidRPr="00087834">
        <w:rPr>
          <w:sz w:val="22"/>
          <w:szCs w:val="22"/>
        </w:rPr>
        <w:t xml:space="preserve"> осмотры водителей), состоящих в штате учреждения, </w:t>
      </w:r>
    </w:p>
    <w:p w14:paraId="50F5011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е медицинских анализов;</w:t>
      </w:r>
    </w:p>
    <w:p w14:paraId="6238D904"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инкассаторских услуг;</w:t>
      </w:r>
    </w:p>
    <w:p w14:paraId="39EA6C6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услуг рекламного характера (в </w:t>
      </w:r>
      <w:proofErr w:type="spellStart"/>
      <w:r w:rsidRPr="00087834">
        <w:rPr>
          <w:sz w:val="22"/>
          <w:szCs w:val="22"/>
        </w:rPr>
        <w:t>т.ч</w:t>
      </w:r>
      <w:proofErr w:type="spellEnd"/>
      <w:r w:rsidRPr="00087834">
        <w:rPr>
          <w:sz w:val="22"/>
          <w:szCs w:val="22"/>
        </w:rPr>
        <w:t>. размещение объявлений в средствах массовой информации);</w:t>
      </w:r>
    </w:p>
    <w:p w14:paraId="714DB895"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услуг по предоставлению мест для стоянки служебного транспорта, за исключением услуг по договору аренды мест стоянки;</w:t>
      </w:r>
    </w:p>
    <w:p w14:paraId="4DAF0E0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роведение инвентаризации и паспортизации зданий, сооружений, других объектов основных средств;</w:t>
      </w:r>
    </w:p>
    <w:p w14:paraId="4FBB3ED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работ по погрузке, разгрузке, укладке, складированию имущества;</w:t>
      </w:r>
    </w:p>
    <w:p w14:paraId="5D67E0A7"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услуг и работ по утилизации, захоронению отходов;</w:t>
      </w:r>
    </w:p>
    <w:p w14:paraId="7522593B"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услуг по обучению на курсах повышения квалификации, подготовки и переподготовки специалистов;</w:t>
      </w:r>
    </w:p>
    <w:p w14:paraId="41C62239"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других аналогичных услуг и работ;</w:t>
      </w:r>
    </w:p>
    <w:p w14:paraId="691BACDC"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д) по оплате прочих расходов, в том числе:</w:t>
      </w:r>
    </w:p>
    <w:p w14:paraId="65C3710D"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расходов на охрану труда и технику безопасности, в том числе:</w:t>
      </w:r>
    </w:p>
    <w:p w14:paraId="15D4E69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xml:space="preserve">- приобретение, ремонт и стирка специальной одежды, обуви и средств индивидуальной </w:t>
      </w:r>
      <w:r w:rsidRPr="00087834">
        <w:rPr>
          <w:sz w:val="22"/>
          <w:szCs w:val="22"/>
        </w:rPr>
        <w:lastRenderedPageBreak/>
        <w:t>защиты;</w:t>
      </w:r>
    </w:p>
    <w:p w14:paraId="239F647C"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нейтрализующих веществ, жиров, молока, лечебного питания и др., бесплатно выдаваемых в предусмотренных законодательством Российской Федерации случаях;</w:t>
      </w:r>
    </w:p>
    <w:p w14:paraId="34DEA7EA"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аптечек и медикаментов, санитарно-бытовое и лечебно-профилактическое обслуживание работников;</w:t>
      </w:r>
    </w:p>
    <w:p w14:paraId="5CDC7EB1"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необходимых справочников, плакатов, табличек и др. по технике безопасности, предупреждению несчастных случаев и заболеваний на строительстве, а также улучшению условий труда;</w:t>
      </w:r>
    </w:p>
    <w:p w14:paraId="11F53F78"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расходов по обучению и профессиональной подготовке рабочих безопасным методам работы в области охраны труда и на оборудование кабинетов по технике безопасности;</w:t>
      </w:r>
    </w:p>
    <w:p w14:paraId="0890990B"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е медицинских осмотров;</w:t>
      </w:r>
    </w:p>
    <w:p w14:paraId="2E4BE22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ведение аттестации рабочих мест;</w:t>
      </w:r>
    </w:p>
    <w:p w14:paraId="3030FED7"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иобретение нормативных документов по охране труда;</w:t>
      </w:r>
    </w:p>
    <w:p w14:paraId="62AD48CF"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 прочие расходы, предусмотренные номенклатурой мероприятий по охране труда и технике безопасности, кроме расходов, имеющи</w:t>
      </w:r>
      <w:r w:rsidR="00A075A9" w:rsidRPr="00087834">
        <w:rPr>
          <w:sz w:val="22"/>
          <w:szCs w:val="22"/>
        </w:rPr>
        <w:t>х характер капитальных вложений;</w:t>
      </w:r>
    </w:p>
    <w:p w14:paraId="2CCF0AB6"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риобретение офисной мебели и оборудования;</w:t>
      </w:r>
    </w:p>
    <w:p w14:paraId="1DDAB5F8" w14:textId="77777777" w:rsidR="00E20A3A" w:rsidRPr="00087834" w:rsidRDefault="00E20A3A" w:rsidP="00E20A3A">
      <w:pPr>
        <w:widowControl w:val="0"/>
        <w:autoSpaceDE w:val="0"/>
        <w:autoSpaceDN w:val="0"/>
        <w:adjustRightInd w:val="0"/>
        <w:ind w:firstLine="709"/>
        <w:jc w:val="both"/>
        <w:rPr>
          <w:sz w:val="22"/>
          <w:szCs w:val="22"/>
        </w:rPr>
      </w:pPr>
      <w:r w:rsidRPr="00087834">
        <w:rPr>
          <w:sz w:val="22"/>
          <w:szCs w:val="22"/>
        </w:rPr>
        <w:t>приобретение столово-кухонного инвентаря и посуды;</w:t>
      </w:r>
    </w:p>
    <w:p w14:paraId="6A83BA5E" w14:textId="3F3E3719" w:rsidR="00E20A3A" w:rsidRDefault="00E20A3A" w:rsidP="00E20A3A">
      <w:pPr>
        <w:widowControl w:val="0"/>
        <w:autoSpaceDE w:val="0"/>
        <w:autoSpaceDN w:val="0"/>
        <w:adjustRightInd w:val="0"/>
        <w:ind w:firstLine="709"/>
        <w:jc w:val="both"/>
        <w:rPr>
          <w:sz w:val="22"/>
          <w:szCs w:val="22"/>
        </w:rPr>
      </w:pPr>
      <w:r w:rsidRPr="00087834">
        <w:rPr>
          <w:sz w:val="22"/>
          <w:szCs w:val="22"/>
        </w:rPr>
        <w:t>приобретение канцелярских принадлежностей</w:t>
      </w:r>
      <w:r w:rsidR="001F778B">
        <w:rPr>
          <w:sz w:val="22"/>
          <w:szCs w:val="22"/>
        </w:rPr>
        <w:t>;</w:t>
      </w:r>
    </w:p>
    <w:p w14:paraId="50D49D36" w14:textId="07A00660" w:rsidR="001F778B" w:rsidRPr="00087834" w:rsidRDefault="001F778B" w:rsidP="00E20A3A">
      <w:pPr>
        <w:widowControl w:val="0"/>
        <w:autoSpaceDE w:val="0"/>
        <w:autoSpaceDN w:val="0"/>
        <w:adjustRightInd w:val="0"/>
        <w:ind w:firstLine="709"/>
        <w:jc w:val="both"/>
        <w:rPr>
          <w:sz w:val="22"/>
          <w:szCs w:val="22"/>
        </w:rPr>
      </w:pPr>
      <w:r>
        <w:rPr>
          <w:sz w:val="22"/>
          <w:szCs w:val="22"/>
        </w:rPr>
        <w:t>е) по оплате других расходов, не отнесенных на другие статьи затрат.</w:t>
      </w:r>
    </w:p>
    <w:p w14:paraId="5A9188BB" w14:textId="77777777" w:rsidR="00E20A3A" w:rsidRPr="00087834" w:rsidRDefault="00E20A3A" w:rsidP="00E20A3A">
      <w:pPr>
        <w:widowControl w:val="0"/>
        <w:autoSpaceDE w:val="0"/>
        <w:autoSpaceDN w:val="0"/>
        <w:adjustRightInd w:val="0"/>
        <w:ind w:firstLine="709"/>
        <w:jc w:val="both"/>
        <w:rPr>
          <w:sz w:val="22"/>
          <w:szCs w:val="22"/>
        </w:rPr>
      </w:pPr>
    </w:p>
    <w:p w14:paraId="1C374CF2" w14:textId="77777777" w:rsidR="00E20A3A" w:rsidRPr="00087834" w:rsidRDefault="00E20A3A" w:rsidP="00E20A3A">
      <w:pPr>
        <w:widowControl w:val="0"/>
        <w:autoSpaceDE w:val="0"/>
        <w:autoSpaceDN w:val="0"/>
        <w:adjustRightInd w:val="0"/>
        <w:ind w:firstLine="709"/>
        <w:jc w:val="both"/>
      </w:pPr>
    </w:p>
    <w:p w14:paraId="108F9FAE" w14:textId="77777777" w:rsidR="00E20A3A" w:rsidRPr="00087834" w:rsidRDefault="00E20A3A" w:rsidP="00E20A3A">
      <w:pPr>
        <w:widowControl w:val="0"/>
        <w:tabs>
          <w:tab w:val="left" w:pos="426"/>
        </w:tabs>
        <w:ind w:firstLine="709"/>
        <w:jc w:val="both"/>
        <w:rPr>
          <w:bCs/>
          <w:sz w:val="22"/>
        </w:rPr>
      </w:pPr>
    </w:p>
    <w:p w14:paraId="70ED9FCA" w14:textId="77777777" w:rsidR="00E20A3A" w:rsidRPr="00087834" w:rsidRDefault="00E20A3A" w:rsidP="00E20A3A">
      <w:pPr>
        <w:widowControl w:val="0"/>
        <w:tabs>
          <w:tab w:val="left" w:pos="426"/>
        </w:tabs>
        <w:ind w:firstLine="709"/>
        <w:jc w:val="both"/>
        <w:rPr>
          <w:bCs/>
          <w:sz w:val="22"/>
        </w:rPr>
      </w:pPr>
    </w:p>
    <w:p w14:paraId="6717F075" w14:textId="77777777" w:rsidR="00E20A3A" w:rsidRPr="00087834" w:rsidRDefault="00E20A3A" w:rsidP="00E20A3A">
      <w:pPr>
        <w:widowControl w:val="0"/>
        <w:tabs>
          <w:tab w:val="left" w:pos="426"/>
        </w:tabs>
        <w:ind w:firstLine="709"/>
        <w:jc w:val="both"/>
        <w:rPr>
          <w:bCs/>
          <w:sz w:val="22"/>
        </w:rPr>
        <w:sectPr w:rsidR="00E20A3A" w:rsidRPr="00087834" w:rsidSect="008D4206">
          <w:pgSz w:w="11906" w:h="16838"/>
          <w:pgMar w:top="567" w:right="851" w:bottom="851" w:left="1418" w:header="709" w:footer="150" w:gutter="0"/>
          <w:cols w:space="708"/>
          <w:docGrid w:linePitch="360"/>
        </w:sectPr>
      </w:pPr>
    </w:p>
    <w:tbl>
      <w:tblPr>
        <w:tblW w:w="15325" w:type="dxa"/>
        <w:tblLayout w:type="fixed"/>
        <w:tblLook w:val="04A0" w:firstRow="1" w:lastRow="0" w:firstColumn="1" w:lastColumn="0" w:noHBand="0" w:noVBand="1"/>
      </w:tblPr>
      <w:tblGrid>
        <w:gridCol w:w="681"/>
        <w:gridCol w:w="499"/>
        <w:gridCol w:w="1018"/>
        <w:gridCol w:w="604"/>
        <w:gridCol w:w="193"/>
        <w:gridCol w:w="945"/>
        <w:gridCol w:w="450"/>
        <w:gridCol w:w="379"/>
        <w:gridCol w:w="159"/>
        <w:gridCol w:w="853"/>
        <w:gridCol w:w="801"/>
        <w:gridCol w:w="1089"/>
        <w:gridCol w:w="659"/>
        <w:gridCol w:w="142"/>
        <w:gridCol w:w="302"/>
        <w:gridCol w:w="1161"/>
        <w:gridCol w:w="379"/>
        <w:gridCol w:w="652"/>
        <w:gridCol w:w="1191"/>
        <w:gridCol w:w="1001"/>
        <w:gridCol w:w="183"/>
        <w:gridCol w:w="475"/>
        <w:gridCol w:w="1460"/>
        <w:gridCol w:w="49"/>
      </w:tblGrid>
      <w:tr w:rsidR="00E15321" w:rsidRPr="00087834" w14:paraId="57C35CC8" w14:textId="77777777" w:rsidTr="00B367A1">
        <w:tc>
          <w:tcPr>
            <w:tcW w:w="1180" w:type="dxa"/>
            <w:gridSpan w:val="2"/>
            <w:shd w:val="clear" w:color="auto" w:fill="auto"/>
          </w:tcPr>
          <w:p w14:paraId="1C709DE2" w14:textId="77777777" w:rsidR="00E15321" w:rsidRPr="00087834" w:rsidRDefault="00E15321" w:rsidP="00E20A3A">
            <w:pPr>
              <w:widowControl w:val="0"/>
              <w:tabs>
                <w:tab w:val="left" w:pos="426"/>
              </w:tabs>
              <w:jc w:val="both"/>
              <w:rPr>
                <w:bCs/>
                <w:sz w:val="22"/>
                <w:szCs w:val="22"/>
              </w:rPr>
            </w:pPr>
          </w:p>
        </w:tc>
        <w:tc>
          <w:tcPr>
            <w:tcW w:w="1815" w:type="dxa"/>
            <w:gridSpan w:val="3"/>
            <w:shd w:val="clear" w:color="auto" w:fill="auto"/>
          </w:tcPr>
          <w:p w14:paraId="2765B7BA" w14:textId="77777777" w:rsidR="00E15321" w:rsidRPr="00087834" w:rsidRDefault="00E15321" w:rsidP="00E20A3A">
            <w:pPr>
              <w:widowControl w:val="0"/>
              <w:tabs>
                <w:tab w:val="left" w:pos="426"/>
              </w:tabs>
              <w:jc w:val="both"/>
              <w:rPr>
                <w:bCs/>
                <w:sz w:val="22"/>
                <w:szCs w:val="22"/>
              </w:rPr>
            </w:pPr>
          </w:p>
        </w:tc>
        <w:tc>
          <w:tcPr>
            <w:tcW w:w="1774" w:type="dxa"/>
            <w:gridSpan w:val="3"/>
            <w:shd w:val="clear" w:color="auto" w:fill="auto"/>
          </w:tcPr>
          <w:p w14:paraId="04461F22" w14:textId="77777777" w:rsidR="00E15321" w:rsidRPr="00087834" w:rsidRDefault="00E15321" w:rsidP="00E20A3A">
            <w:pPr>
              <w:widowControl w:val="0"/>
              <w:tabs>
                <w:tab w:val="left" w:pos="426"/>
              </w:tabs>
              <w:jc w:val="both"/>
              <w:rPr>
                <w:bCs/>
                <w:sz w:val="22"/>
                <w:szCs w:val="22"/>
              </w:rPr>
            </w:pPr>
          </w:p>
        </w:tc>
        <w:tc>
          <w:tcPr>
            <w:tcW w:w="2902" w:type="dxa"/>
            <w:gridSpan w:val="4"/>
            <w:shd w:val="clear" w:color="auto" w:fill="auto"/>
          </w:tcPr>
          <w:p w14:paraId="1125168C" w14:textId="77777777" w:rsidR="00E15321" w:rsidRPr="00087834" w:rsidRDefault="00E15321" w:rsidP="00E20A3A">
            <w:pPr>
              <w:widowControl w:val="0"/>
              <w:tabs>
                <w:tab w:val="left" w:pos="426"/>
              </w:tabs>
              <w:jc w:val="both"/>
              <w:rPr>
                <w:bCs/>
                <w:sz w:val="22"/>
                <w:szCs w:val="22"/>
              </w:rPr>
            </w:pPr>
          </w:p>
        </w:tc>
        <w:tc>
          <w:tcPr>
            <w:tcW w:w="2264" w:type="dxa"/>
            <w:gridSpan w:val="4"/>
            <w:shd w:val="clear" w:color="auto" w:fill="auto"/>
          </w:tcPr>
          <w:p w14:paraId="56DEBF5E" w14:textId="77777777" w:rsidR="00E15321" w:rsidRPr="00087834" w:rsidRDefault="00E15321" w:rsidP="00E20A3A">
            <w:pPr>
              <w:widowControl w:val="0"/>
              <w:tabs>
                <w:tab w:val="left" w:pos="426"/>
              </w:tabs>
              <w:jc w:val="both"/>
              <w:rPr>
                <w:bCs/>
                <w:sz w:val="22"/>
                <w:szCs w:val="22"/>
              </w:rPr>
            </w:pPr>
          </w:p>
        </w:tc>
        <w:tc>
          <w:tcPr>
            <w:tcW w:w="3406" w:type="dxa"/>
            <w:gridSpan w:val="5"/>
            <w:shd w:val="clear" w:color="auto" w:fill="auto"/>
          </w:tcPr>
          <w:p w14:paraId="3A605011" w14:textId="77777777" w:rsidR="00E15321" w:rsidRPr="00087834" w:rsidRDefault="00E15321" w:rsidP="00E20A3A">
            <w:pPr>
              <w:widowControl w:val="0"/>
              <w:tabs>
                <w:tab w:val="left" w:pos="426"/>
              </w:tabs>
              <w:jc w:val="right"/>
              <w:rPr>
                <w:b/>
                <w:bCs/>
                <w:sz w:val="22"/>
                <w:szCs w:val="22"/>
              </w:rPr>
            </w:pPr>
          </w:p>
        </w:tc>
        <w:tc>
          <w:tcPr>
            <w:tcW w:w="1984" w:type="dxa"/>
            <w:gridSpan w:val="3"/>
          </w:tcPr>
          <w:p w14:paraId="1BEC6AA1" w14:textId="77777777" w:rsidR="00E15321" w:rsidRPr="00087834" w:rsidRDefault="00E15321" w:rsidP="00E20A3A">
            <w:pPr>
              <w:widowControl w:val="0"/>
              <w:tabs>
                <w:tab w:val="left" w:pos="426"/>
              </w:tabs>
              <w:jc w:val="right"/>
              <w:rPr>
                <w:b/>
                <w:bCs/>
                <w:sz w:val="22"/>
                <w:szCs w:val="22"/>
              </w:rPr>
            </w:pPr>
          </w:p>
        </w:tc>
      </w:tr>
      <w:tr w:rsidR="00E15321" w:rsidRPr="00087834" w14:paraId="0D8FEBAC" w14:textId="77777777" w:rsidTr="00B367A1">
        <w:tc>
          <w:tcPr>
            <w:tcW w:w="1180" w:type="dxa"/>
            <w:gridSpan w:val="2"/>
            <w:shd w:val="clear" w:color="auto" w:fill="auto"/>
          </w:tcPr>
          <w:p w14:paraId="7CCB4AA1" w14:textId="77777777" w:rsidR="00E15321" w:rsidRPr="001F778B" w:rsidRDefault="00E15321" w:rsidP="00E20A3A">
            <w:pPr>
              <w:widowControl w:val="0"/>
              <w:tabs>
                <w:tab w:val="left" w:pos="426"/>
              </w:tabs>
              <w:jc w:val="both"/>
              <w:rPr>
                <w:bCs/>
                <w:sz w:val="22"/>
                <w:szCs w:val="22"/>
              </w:rPr>
            </w:pPr>
          </w:p>
        </w:tc>
        <w:tc>
          <w:tcPr>
            <w:tcW w:w="1815" w:type="dxa"/>
            <w:gridSpan w:val="3"/>
            <w:shd w:val="clear" w:color="auto" w:fill="auto"/>
          </w:tcPr>
          <w:p w14:paraId="1DFB0ADC" w14:textId="77777777" w:rsidR="00E15321" w:rsidRPr="001F778B" w:rsidRDefault="00E15321" w:rsidP="00E20A3A">
            <w:pPr>
              <w:widowControl w:val="0"/>
              <w:tabs>
                <w:tab w:val="left" w:pos="426"/>
              </w:tabs>
              <w:jc w:val="both"/>
              <w:rPr>
                <w:bCs/>
                <w:sz w:val="22"/>
                <w:szCs w:val="22"/>
              </w:rPr>
            </w:pPr>
          </w:p>
        </w:tc>
        <w:tc>
          <w:tcPr>
            <w:tcW w:w="1774" w:type="dxa"/>
            <w:gridSpan w:val="3"/>
            <w:shd w:val="clear" w:color="auto" w:fill="auto"/>
          </w:tcPr>
          <w:p w14:paraId="42DC63E0" w14:textId="77777777" w:rsidR="00E15321" w:rsidRPr="001F778B" w:rsidRDefault="00E15321" w:rsidP="00E20A3A">
            <w:pPr>
              <w:widowControl w:val="0"/>
              <w:tabs>
                <w:tab w:val="left" w:pos="426"/>
              </w:tabs>
              <w:jc w:val="both"/>
              <w:rPr>
                <w:bCs/>
                <w:sz w:val="22"/>
                <w:szCs w:val="22"/>
              </w:rPr>
            </w:pPr>
          </w:p>
        </w:tc>
        <w:tc>
          <w:tcPr>
            <w:tcW w:w="2902" w:type="dxa"/>
            <w:gridSpan w:val="4"/>
            <w:shd w:val="clear" w:color="auto" w:fill="auto"/>
          </w:tcPr>
          <w:p w14:paraId="1BF06CEE" w14:textId="77777777" w:rsidR="00E15321" w:rsidRPr="001F778B" w:rsidRDefault="00E15321" w:rsidP="00E20A3A">
            <w:pPr>
              <w:widowControl w:val="0"/>
              <w:tabs>
                <w:tab w:val="left" w:pos="426"/>
              </w:tabs>
              <w:jc w:val="both"/>
              <w:rPr>
                <w:bCs/>
                <w:sz w:val="22"/>
                <w:szCs w:val="22"/>
              </w:rPr>
            </w:pPr>
          </w:p>
        </w:tc>
        <w:tc>
          <w:tcPr>
            <w:tcW w:w="5670" w:type="dxa"/>
            <w:gridSpan w:val="9"/>
            <w:shd w:val="clear" w:color="auto" w:fill="auto"/>
          </w:tcPr>
          <w:p w14:paraId="718FB728" w14:textId="77777777" w:rsidR="00E15321" w:rsidRPr="00087834" w:rsidRDefault="00E15321" w:rsidP="00E20A3A">
            <w:pPr>
              <w:widowControl w:val="0"/>
              <w:tabs>
                <w:tab w:val="left" w:pos="426"/>
              </w:tabs>
              <w:jc w:val="right"/>
              <w:rPr>
                <w:bCs/>
                <w:sz w:val="22"/>
                <w:szCs w:val="22"/>
              </w:rPr>
            </w:pPr>
          </w:p>
        </w:tc>
        <w:tc>
          <w:tcPr>
            <w:tcW w:w="1984" w:type="dxa"/>
            <w:gridSpan w:val="3"/>
          </w:tcPr>
          <w:p w14:paraId="31726B6C" w14:textId="77777777" w:rsidR="00E15321" w:rsidRPr="00087834" w:rsidRDefault="00E15321" w:rsidP="00E20A3A">
            <w:pPr>
              <w:widowControl w:val="0"/>
              <w:tabs>
                <w:tab w:val="left" w:pos="426"/>
              </w:tabs>
              <w:jc w:val="right"/>
              <w:rPr>
                <w:bCs/>
                <w:sz w:val="22"/>
                <w:szCs w:val="22"/>
              </w:rPr>
            </w:pPr>
          </w:p>
        </w:tc>
      </w:tr>
      <w:tr w:rsidR="00B367A1" w:rsidRPr="00087834" w14:paraId="06CC8047" w14:textId="77777777" w:rsidTr="001F778B">
        <w:trPr>
          <w:gridAfter w:val="1"/>
          <w:wAfter w:w="49" w:type="dxa"/>
        </w:trPr>
        <w:tc>
          <w:tcPr>
            <w:tcW w:w="2198" w:type="dxa"/>
            <w:gridSpan w:val="3"/>
            <w:shd w:val="clear" w:color="auto" w:fill="auto"/>
          </w:tcPr>
          <w:p w14:paraId="6550EC5D"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6C88A58B"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5143A5B4"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2B38CCEC" w14:textId="77777777" w:rsidR="00B367A1" w:rsidRPr="00087834"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3D1A4E1B" w14:textId="77777777" w:rsidR="00B367A1" w:rsidRPr="00087834" w:rsidRDefault="00B367A1" w:rsidP="00F43809">
            <w:pPr>
              <w:pStyle w:val="21"/>
              <w:widowControl w:val="0"/>
              <w:tabs>
                <w:tab w:val="left" w:pos="426"/>
              </w:tabs>
              <w:jc w:val="both"/>
              <w:rPr>
                <w:b w:val="0"/>
                <w:sz w:val="22"/>
                <w:szCs w:val="22"/>
              </w:rPr>
            </w:pPr>
          </w:p>
        </w:tc>
        <w:tc>
          <w:tcPr>
            <w:tcW w:w="4310" w:type="dxa"/>
            <w:gridSpan w:val="5"/>
            <w:shd w:val="clear" w:color="auto" w:fill="auto"/>
          </w:tcPr>
          <w:p w14:paraId="35332984" w14:textId="77777777" w:rsidR="00B367A1" w:rsidRPr="00087834" w:rsidRDefault="00144673" w:rsidP="00F43809">
            <w:pPr>
              <w:pStyle w:val="21"/>
              <w:widowControl w:val="0"/>
              <w:tabs>
                <w:tab w:val="left" w:pos="426"/>
              </w:tabs>
              <w:jc w:val="right"/>
              <w:rPr>
                <w:sz w:val="22"/>
                <w:szCs w:val="22"/>
              </w:rPr>
            </w:pPr>
            <w:r w:rsidRPr="00087834">
              <w:rPr>
                <w:sz w:val="22"/>
                <w:szCs w:val="22"/>
              </w:rPr>
              <w:t>Приложение № 1</w:t>
            </w:r>
            <w:r w:rsidR="00B367A1" w:rsidRPr="00087834">
              <w:rPr>
                <w:sz w:val="22"/>
                <w:szCs w:val="22"/>
              </w:rPr>
              <w:t>.3</w:t>
            </w:r>
          </w:p>
        </w:tc>
      </w:tr>
      <w:tr w:rsidR="00B367A1" w:rsidRPr="00087834" w14:paraId="7ABAD4B4" w14:textId="77777777" w:rsidTr="001F778B">
        <w:trPr>
          <w:gridAfter w:val="1"/>
          <w:wAfter w:w="49" w:type="dxa"/>
        </w:trPr>
        <w:tc>
          <w:tcPr>
            <w:tcW w:w="2198" w:type="dxa"/>
            <w:gridSpan w:val="3"/>
            <w:shd w:val="clear" w:color="auto" w:fill="auto"/>
          </w:tcPr>
          <w:p w14:paraId="6E61D6AB" w14:textId="77777777" w:rsidR="00B367A1" w:rsidRPr="00087834"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3A7544C6" w14:textId="77777777" w:rsidR="00B367A1" w:rsidRPr="00087834"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3FDC33ED" w14:textId="77777777" w:rsidR="00B367A1" w:rsidRPr="00087834"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7DC0D652" w14:textId="77777777" w:rsidR="00B367A1" w:rsidRPr="00087834" w:rsidRDefault="00B367A1" w:rsidP="00F43809">
            <w:pPr>
              <w:pStyle w:val="21"/>
              <w:widowControl w:val="0"/>
              <w:tabs>
                <w:tab w:val="left" w:pos="426"/>
              </w:tabs>
              <w:jc w:val="both"/>
              <w:rPr>
                <w:b w:val="0"/>
                <w:sz w:val="22"/>
                <w:szCs w:val="22"/>
                <w:lang w:val="en-US"/>
              </w:rPr>
            </w:pPr>
          </w:p>
        </w:tc>
        <w:tc>
          <w:tcPr>
            <w:tcW w:w="6502" w:type="dxa"/>
            <w:gridSpan w:val="8"/>
            <w:shd w:val="clear" w:color="auto" w:fill="auto"/>
          </w:tcPr>
          <w:p w14:paraId="69EB1613" w14:textId="77777777" w:rsidR="00B367A1" w:rsidRPr="00087834" w:rsidRDefault="00B367A1" w:rsidP="00F43809">
            <w:pPr>
              <w:pStyle w:val="21"/>
              <w:widowControl w:val="0"/>
              <w:tabs>
                <w:tab w:val="left" w:pos="426"/>
              </w:tabs>
              <w:jc w:val="right"/>
              <w:rPr>
                <w:b w:val="0"/>
                <w:sz w:val="22"/>
                <w:szCs w:val="22"/>
              </w:rPr>
            </w:pPr>
            <w:r w:rsidRPr="00087834">
              <w:rPr>
                <w:b w:val="0"/>
                <w:sz w:val="22"/>
                <w:szCs w:val="22"/>
              </w:rPr>
              <w:t>к Договору отдельного (обособленного) банковского счета</w:t>
            </w:r>
          </w:p>
        </w:tc>
      </w:tr>
      <w:tr w:rsidR="00B367A1" w:rsidRPr="00087834" w14:paraId="0D375DC9" w14:textId="77777777" w:rsidTr="001F778B">
        <w:trPr>
          <w:gridAfter w:val="1"/>
          <w:wAfter w:w="49" w:type="dxa"/>
        </w:trPr>
        <w:tc>
          <w:tcPr>
            <w:tcW w:w="2198" w:type="dxa"/>
            <w:gridSpan w:val="3"/>
            <w:shd w:val="clear" w:color="auto" w:fill="auto"/>
          </w:tcPr>
          <w:p w14:paraId="6C7EFC9E"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5EAE2392"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599780B6"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2431BCCE" w14:textId="77777777" w:rsidR="00B367A1" w:rsidRPr="00087834" w:rsidRDefault="00B367A1" w:rsidP="00F43809">
            <w:pPr>
              <w:pStyle w:val="21"/>
              <w:widowControl w:val="0"/>
              <w:tabs>
                <w:tab w:val="left" w:pos="426"/>
              </w:tabs>
              <w:jc w:val="both"/>
              <w:rPr>
                <w:b w:val="0"/>
                <w:sz w:val="22"/>
                <w:szCs w:val="22"/>
              </w:rPr>
            </w:pPr>
          </w:p>
        </w:tc>
        <w:tc>
          <w:tcPr>
            <w:tcW w:w="6502" w:type="dxa"/>
            <w:gridSpan w:val="8"/>
            <w:shd w:val="clear" w:color="auto" w:fill="auto"/>
          </w:tcPr>
          <w:p w14:paraId="2324F9E3" w14:textId="77777777" w:rsidR="00144673" w:rsidRPr="00087834" w:rsidRDefault="00B367A1" w:rsidP="00F43809">
            <w:pPr>
              <w:pStyle w:val="21"/>
              <w:widowControl w:val="0"/>
              <w:tabs>
                <w:tab w:val="left" w:pos="426"/>
              </w:tabs>
              <w:jc w:val="right"/>
              <w:rPr>
                <w:b w:val="0"/>
                <w:sz w:val="22"/>
                <w:szCs w:val="22"/>
              </w:rPr>
            </w:pPr>
            <w:r w:rsidRPr="00087834">
              <w:rPr>
                <w:b w:val="0"/>
                <w:sz w:val="22"/>
                <w:szCs w:val="22"/>
              </w:rPr>
              <w:t>№ __________ от «___» ________________ 20__ г.</w:t>
            </w:r>
            <w:r w:rsidR="00144673" w:rsidRPr="00087834">
              <w:rPr>
                <w:b w:val="0"/>
                <w:sz w:val="22"/>
                <w:szCs w:val="22"/>
              </w:rPr>
              <w:t xml:space="preserve"> </w:t>
            </w:r>
          </w:p>
          <w:p w14:paraId="5C934524" w14:textId="77777777" w:rsidR="00144673" w:rsidRPr="00087834" w:rsidRDefault="00144673" w:rsidP="00F43809">
            <w:pPr>
              <w:pStyle w:val="21"/>
              <w:widowControl w:val="0"/>
              <w:tabs>
                <w:tab w:val="left" w:pos="426"/>
              </w:tabs>
              <w:jc w:val="right"/>
              <w:rPr>
                <w:b w:val="0"/>
                <w:sz w:val="22"/>
                <w:szCs w:val="22"/>
              </w:rPr>
            </w:pPr>
          </w:p>
          <w:p w14:paraId="18D06174" w14:textId="77777777" w:rsidR="00B367A1" w:rsidRPr="00087834" w:rsidRDefault="009461A2" w:rsidP="00F43809">
            <w:pPr>
              <w:pStyle w:val="21"/>
              <w:widowControl w:val="0"/>
              <w:tabs>
                <w:tab w:val="left" w:pos="426"/>
              </w:tabs>
              <w:jc w:val="right"/>
              <w:rPr>
                <w:b w:val="0"/>
                <w:sz w:val="22"/>
                <w:szCs w:val="22"/>
              </w:rPr>
            </w:pPr>
            <w:r w:rsidRPr="00087834">
              <w:rPr>
                <w:b w:val="0"/>
                <w:sz w:val="22"/>
                <w:szCs w:val="22"/>
              </w:rPr>
              <w:t>(</w:t>
            </w:r>
            <w:r w:rsidR="00144673" w:rsidRPr="00087834">
              <w:rPr>
                <w:b w:val="0"/>
                <w:sz w:val="22"/>
                <w:szCs w:val="22"/>
              </w:rPr>
              <w:t>Оформляется в случае отсутствия у Клиента АС СББОЛ/СББ)</w:t>
            </w:r>
          </w:p>
        </w:tc>
      </w:tr>
      <w:tr w:rsidR="00B367A1" w:rsidRPr="00087834" w14:paraId="7B2BA109" w14:textId="77777777" w:rsidTr="001F778B">
        <w:trPr>
          <w:gridAfter w:val="1"/>
          <w:wAfter w:w="49" w:type="dxa"/>
        </w:trPr>
        <w:tc>
          <w:tcPr>
            <w:tcW w:w="2198" w:type="dxa"/>
            <w:gridSpan w:val="3"/>
            <w:shd w:val="clear" w:color="auto" w:fill="auto"/>
          </w:tcPr>
          <w:p w14:paraId="201595CE"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7720B2A2"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3C71F6E6" w14:textId="77777777" w:rsidR="00B367A1" w:rsidRPr="0008783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7B19ADBE" w14:textId="77777777" w:rsidR="00B367A1" w:rsidRPr="00087834"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232B4A36" w14:textId="77777777" w:rsidR="00B367A1" w:rsidRPr="00087834"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4ECABA94" w14:textId="77777777" w:rsidR="00B367A1" w:rsidRPr="00087834"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5264AC1C" w14:textId="77777777" w:rsidR="00B367A1" w:rsidRPr="00087834" w:rsidRDefault="00B367A1" w:rsidP="00F43809">
            <w:pPr>
              <w:pStyle w:val="21"/>
              <w:widowControl w:val="0"/>
              <w:tabs>
                <w:tab w:val="left" w:pos="426"/>
              </w:tabs>
              <w:jc w:val="both"/>
              <w:rPr>
                <w:b w:val="0"/>
                <w:sz w:val="22"/>
                <w:szCs w:val="22"/>
              </w:rPr>
            </w:pPr>
          </w:p>
        </w:tc>
      </w:tr>
      <w:tr w:rsidR="00B367A1" w:rsidRPr="00087834" w14:paraId="0E6CA6CA" w14:textId="77777777" w:rsidTr="001F778B">
        <w:trPr>
          <w:gridAfter w:val="1"/>
          <w:wAfter w:w="49" w:type="dxa"/>
        </w:trPr>
        <w:tc>
          <w:tcPr>
            <w:tcW w:w="2198" w:type="dxa"/>
            <w:gridSpan w:val="3"/>
            <w:shd w:val="clear" w:color="auto" w:fill="auto"/>
          </w:tcPr>
          <w:p w14:paraId="53CDC191" w14:textId="77777777" w:rsidR="00B367A1" w:rsidRPr="00087834" w:rsidRDefault="00B367A1" w:rsidP="00F43809">
            <w:pPr>
              <w:pStyle w:val="21"/>
              <w:widowControl w:val="0"/>
              <w:tabs>
                <w:tab w:val="left" w:pos="426"/>
              </w:tabs>
              <w:jc w:val="both"/>
              <w:rPr>
                <w:sz w:val="22"/>
                <w:szCs w:val="22"/>
              </w:rPr>
            </w:pPr>
            <w:r w:rsidRPr="00087834">
              <w:rPr>
                <w:sz w:val="22"/>
                <w:szCs w:val="22"/>
              </w:rPr>
              <w:t>Форма № 2</w:t>
            </w:r>
          </w:p>
        </w:tc>
        <w:tc>
          <w:tcPr>
            <w:tcW w:w="2192" w:type="dxa"/>
            <w:gridSpan w:val="4"/>
            <w:shd w:val="clear" w:color="auto" w:fill="auto"/>
          </w:tcPr>
          <w:p w14:paraId="1787B5B7" w14:textId="77777777" w:rsidR="00B367A1" w:rsidRPr="00087834" w:rsidRDefault="00B367A1" w:rsidP="00F43809">
            <w:pPr>
              <w:pStyle w:val="21"/>
              <w:widowControl w:val="0"/>
              <w:tabs>
                <w:tab w:val="left" w:pos="426"/>
              </w:tabs>
              <w:jc w:val="both"/>
              <w:rPr>
                <w:sz w:val="22"/>
                <w:szCs w:val="22"/>
              </w:rPr>
            </w:pPr>
          </w:p>
        </w:tc>
        <w:tc>
          <w:tcPr>
            <w:tcW w:w="2192" w:type="dxa"/>
            <w:gridSpan w:val="4"/>
            <w:shd w:val="clear" w:color="auto" w:fill="auto"/>
          </w:tcPr>
          <w:p w14:paraId="4C52DF62" w14:textId="77777777" w:rsidR="00B367A1" w:rsidRPr="00087834" w:rsidRDefault="00B367A1" w:rsidP="00F43809">
            <w:pPr>
              <w:pStyle w:val="21"/>
              <w:widowControl w:val="0"/>
              <w:tabs>
                <w:tab w:val="left" w:pos="426"/>
              </w:tabs>
              <w:jc w:val="both"/>
              <w:rPr>
                <w:sz w:val="22"/>
                <w:szCs w:val="22"/>
              </w:rPr>
            </w:pPr>
          </w:p>
        </w:tc>
        <w:tc>
          <w:tcPr>
            <w:tcW w:w="2192" w:type="dxa"/>
            <w:gridSpan w:val="4"/>
            <w:shd w:val="clear" w:color="auto" w:fill="auto"/>
          </w:tcPr>
          <w:p w14:paraId="22508B65" w14:textId="77777777" w:rsidR="00B367A1" w:rsidRPr="00087834"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07005E89" w14:textId="77777777" w:rsidR="00B367A1" w:rsidRPr="00087834"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34377421" w14:textId="77777777" w:rsidR="00B367A1" w:rsidRPr="00087834"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4E6EDEF8" w14:textId="77777777" w:rsidR="00B367A1" w:rsidRPr="00087834" w:rsidRDefault="00B367A1" w:rsidP="00F43809">
            <w:pPr>
              <w:pStyle w:val="21"/>
              <w:widowControl w:val="0"/>
              <w:tabs>
                <w:tab w:val="left" w:pos="426"/>
              </w:tabs>
              <w:jc w:val="both"/>
              <w:rPr>
                <w:b w:val="0"/>
                <w:sz w:val="22"/>
                <w:szCs w:val="22"/>
              </w:rPr>
            </w:pPr>
          </w:p>
        </w:tc>
      </w:tr>
      <w:tr w:rsidR="00B367A1" w:rsidRPr="00087834" w14:paraId="3F5F0D1E" w14:textId="77777777" w:rsidTr="001F778B">
        <w:trPr>
          <w:gridAfter w:val="1"/>
          <w:wAfter w:w="49" w:type="dxa"/>
        </w:trPr>
        <w:tc>
          <w:tcPr>
            <w:tcW w:w="15276" w:type="dxa"/>
            <w:gridSpan w:val="23"/>
            <w:shd w:val="clear" w:color="auto" w:fill="auto"/>
          </w:tcPr>
          <w:p w14:paraId="79474CED" w14:textId="77777777" w:rsidR="00B367A1" w:rsidRPr="00087834" w:rsidRDefault="00B367A1" w:rsidP="00F43809">
            <w:pPr>
              <w:pStyle w:val="21"/>
              <w:widowControl w:val="0"/>
              <w:tabs>
                <w:tab w:val="left" w:pos="426"/>
              </w:tabs>
              <w:jc w:val="both"/>
              <w:rPr>
                <w:b w:val="0"/>
                <w:sz w:val="22"/>
                <w:szCs w:val="22"/>
              </w:rPr>
            </w:pPr>
            <w:r w:rsidRPr="00087834">
              <w:rPr>
                <w:sz w:val="22"/>
                <w:szCs w:val="22"/>
              </w:rPr>
              <w:t xml:space="preserve">Реестр платежей № _____ от «___» ________________ 20__ г. </w:t>
            </w:r>
          </w:p>
        </w:tc>
      </w:tr>
      <w:tr w:rsidR="00B367A1" w:rsidRPr="00087834" w14:paraId="2669BE32" w14:textId="77777777" w:rsidTr="001F778B">
        <w:trPr>
          <w:gridAfter w:val="1"/>
          <w:wAfter w:w="49" w:type="dxa"/>
        </w:trPr>
        <w:tc>
          <w:tcPr>
            <w:tcW w:w="15276" w:type="dxa"/>
            <w:gridSpan w:val="23"/>
            <w:shd w:val="clear" w:color="auto" w:fill="auto"/>
          </w:tcPr>
          <w:p w14:paraId="3C871CD4"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 xml:space="preserve">производимых во исполнение ________________________________________ № _____ от «___» ________________ 20__ г. </w:t>
            </w:r>
          </w:p>
        </w:tc>
      </w:tr>
      <w:tr w:rsidR="00B367A1" w:rsidRPr="00087834" w14:paraId="4EA04A6F" w14:textId="77777777" w:rsidTr="001F778B">
        <w:trPr>
          <w:gridAfter w:val="1"/>
          <w:wAfter w:w="49" w:type="dxa"/>
        </w:trPr>
        <w:tc>
          <w:tcPr>
            <w:tcW w:w="8774" w:type="dxa"/>
            <w:gridSpan w:val="15"/>
            <w:shd w:val="clear" w:color="auto" w:fill="auto"/>
          </w:tcPr>
          <w:p w14:paraId="41B23B16" w14:textId="77777777" w:rsidR="00B367A1" w:rsidRPr="00087834" w:rsidRDefault="00B367A1" w:rsidP="00F43809">
            <w:pPr>
              <w:pStyle w:val="21"/>
              <w:widowControl w:val="0"/>
              <w:tabs>
                <w:tab w:val="left" w:pos="426"/>
              </w:tabs>
              <w:jc w:val="both"/>
              <w:rPr>
                <w:b w:val="0"/>
                <w:i/>
                <w:sz w:val="16"/>
                <w:szCs w:val="16"/>
              </w:rPr>
            </w:pPr>
            <w:r w:rsidRPr="00087834">
              <w:rPr>
                <w:b w:val="0"/>
                <w:i/>
                <w:sz w:val="16"/>
                <w:szCs w:val="16"/>
              </w:rPr>
              <w:t xml:space="preserve">                                                                              (наименование договора, заключенного с заказчиком)</w:t>
            </w:r>
          </w:p>
        </w:tc>
        <w:tc>
          <w:tcPr>
            <w:tcW w:w="2192" w:type="dxa"/>
            <w:gridSpan w:val="3"/>
            <w:shd w:val="clear" w:color="auto" w:fill="auto"/>
          </w:tcPr>
          <w:p w14:paraId="6D919A4C" w14:textId="77777777" w:rsidR="00B367A1" w:rsidRPr="00087834"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05D9579D" w14:textId="77777777" w:rsidR="00B367A1" w:rsidRPr="00087834"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7E02DB34" w14:textId="77777777" w:rsidR="00B367A1" w:rsidRPr="00087834" w:rsidRDefault="00B367A1" w:rsidP="00F43809">
            <w:pPr>
              <w:pStyle w:val="21"/>
              <w:widowControl w:val="0"/>
              <w:tabs>
                <w:tab w:val="left" w:pos="426"/>
              </w:tabs>
              <w:jc w:val="both"/>
              <w:rPr>
                <w:b w:val="0"/>
                <w:sz w:val="22"/>
                <w:szCs w:val="22"/>
              </w:rPr>
            </w:pPr>
          </w:p>
        </w:tc>
      </w:tr>
      <w:tr w:rsidR="00B367A1" w:rsidRPr="00087834" w14:paraId="562C43B1" w14:textId="77777777" w:rsidTr="001F778B">
        <w:trPr>
          <w:gridAfter w:val="1"/>
          <w:wAfter w:w="49" w:type="dxa"/>
        </w:trPr>
        <w:tc>
          <w:tcPr>
            <w:tcW w:w="8472" w:type="dxa"/>
            <w:gridSpan w:val="14"/>
            <w:shd w:val="clear" w:color="auto" w:fill="auto"/>
          </w:tcPr>
          <w:p w14:paraId="7654576B"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Наименование Клиента _________________________________________________</w:t>
            </w:r>
          </w:p>
        </w:tc>
        <w:tc>
          <w:tcPr>
            <w:tcW w:w="6804" w:type="dxa"/>
            <w:gridSpan w:val="9"/>
            <w:shd w:val="clear" w:color="auto" w:fill="auto"/>
          </w:tcPr>
          <w:p w14:paraId="1CAA8E92"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Обособленный банковский счет № ____________________________</w:t>
            </w:r>
          </w:p>
        </w:tc>
      </w:tr>
      <w:tr w:rsidR="00B367A1" w:rsidRPr="00087834" w14:paraId="22CC5DC8" w14:textId="77777777" w:rsidTr="001F778B">
        <w:trPr>
          <w:gridAfter w:val="1"/>
          <w:wAfter w:w="49" w:type="dxa"/>
        </w:trPr>
        <w:tc>
          <w:tcPr>
            <w:tcW w:w="15276" w:type="dxa"/>
            <w:gridSpan w:val="23"/>
            <w:shd w:val="clear" w:color="auto" w:fill="auto"/>
          </w:tcPr>
          <w:p w14:paraId="7B2DB02B"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Предмет сопровождаемого контракта _____________________________________________________________________________________________________</w:t>
            </w:r>
          </w:p>
        </w:tc>
      </w:tr>
      <w:tr w:rsidR="00B367A1" w:rsidRPr="00087834" w14:paraId="651BAC51" w14:textId="77777777" w:rsidTr="001F778B">
        <w:trPr>
          <w:gridAfter w:val="1"/>
          <w:wAfter w:w="49" w:type="dxa"/>
        </w:trPr>
        <w:tc>
          <w:tcPr>
            <w:tcW w:w="15276" w:type="dxa"/>
            <w:gridSpan w:val="23"/>
            <w:shd w:val="clear" w:color="auto" w:fill="auto"/>
          </w:tcPr>
          <w:p w14:paraId="15367463"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Место нахождения (фактический адрес) предмета Сопровождаемого контракта_______________________________________________________</w:t>
            </w:r>
            <w:r w:rsidR="00144673" w:rsidRPr="00087834">
              <w:rPr>
                <w:b w:val="0"/>
                <w:sz w:val="22"/>
                <w:szCs w:val="22"/>
              </w:rPr>
              <w:t>__________</w:t>
            </w:r>
          </w:p>
        </w:tc>
      </w:tr>
      <w:tr w:rsidR="00B367A1" w:rsidRPr="00087834" w14:paraId="6CA1B999" w14:textId="77777777" w:rsidTr="001F778B">
        <w:trPr>
          <w:gridAfter w:val="1"/>
          <w:wAfter w:w="49" w:type="dxa"/>
        </w:trPr>
        <w:tc>
          <w:tcPr>
            <w:tcW w:w="681" w:type="dxa"/>
            <w:tcBorders>
              <w:bottom w:val="single" w:sz="4" w:space="0" w:color="auto"/>
            </w:tcBorders>
            <w:shd w:val="clear" w:color="auto" w:fill="auto"/>
          </w:tcPr>
          <w:p w14:paraId="71AE7BA9" w14:textId="77777777" w:rsidR="00B367A1" w:rsidRPr="00087834" w:rsidRDefault="00B367A1" w:rsidP="00F43809">
            <w:pPr>
              <w:pStyle w:val="21"/>
              <w:widowControl w:val="0"/>
              <w:tabs>
                <w:tab w:val="left" w:pos="426"/>
              </w:tabs>
              <w:jc w:val="both"/>
              <w:rPr>
                <w:b w:val="0"/>
                <w:sz w:val="22"/>
                <w:szCs w:val="22"/>
              </w:rPr>
            </w:pPr>
          </w:p>
        </w:tc>
        <w:tc>
          <w:tcPr>
            <w:tcW w:w="2121" w:type="dxa"/>
            <w:gridSpan w:val="3"/>
            <w:tcBorders>
              <w:bottom w:val="single" w:sz="4" w:space="0" w:color="auto"/>
            </w:tcBorders>
            <w:shd w:val="clear" w:color="auto" w:fill="auto"/>
          </w:tcPr>
          <w:p w14:paraId="4DCAF33C" w14:textId="77777777" w:rsidR="00B367A1" w:rsidRPr="00087834" w:rsidRDefault="00B367A1" w:rsidP="00F43809">
            <w:pPr>
              <w:pStyle w:val="21"/>
              <w:widowControl w:val="0"/>
              <w:tabs>
                <w:tab w:val="left" w:pos="426"/>
              </w:tabs>
              <w:jc w:val="both"/>
              <w:rPr>
                <w:b w:val="0"/>
                <w:sz w:val="22"/>
                <w:szCs w:val="22"/>
              </w:rPr>
            </w:pPr>
          </w:p>
        </w:tc>
        <w:tc>
          <w:tcPr>
            <w:tcW w:w="2126" w:type="dxa"/>
            <w:gridSpan w:val="5"/>
            <w:tcBorders>
              <w:bottom w:val="single" w:sz="4" w:space="0" w:color="auto"/>
            </w:tcBorders>
            <w:shd w:val="clear" w:color="auto" w:fill="auto"/>
          </w:tcPr>
          <w:p w14:paraId="7DE233C3" w14:textId="77777777" w:rsidR="00B367A1" w:rsidRPr="00087834" w:rsidRDefault="00B367A1" w:rsidP="00F43809">
            <w:pPr>
              <w:pStyle w:val="21"/>
              <w:widowControl w:val="0"/>
              <w:tabs>
                <w:tab w:val="left" w:pos="426"/>
              </w:tabs>
              <w:jc w:val="both"/>
              <w:rPr>
                <w:b w:val="0"/>
                <w:sz w:val="22"/>
                <w:szCs w:val="22"/>
              </w:rPr>
            </w:pPr>
          </w:p>
        </w:tc>
        <w:tc>
          <w:tcPr>
            <w:tcW w:w="3402" w:type="dxa"/>
            <w:gridSpan w:val="4"/>
            <w:tcBorders>
              <w:bottom w:val="single" w:sz="4" w:space="0" w:color="auto"/>
            </w:tcBorders>
            <w:shd w:val="clear" w:color="auto" w:fill="auto"/>
          </w:tcPr>
          <w:p w14:paraId="69E8C06A" w14:textId="77777777" w:rsidR="00B367A1" w:rsidRPr="00087834" w:rsidRDefault="00B367A1" w:rsidP="00F43809">
            <w:pPr>
              <w:pStyle w:val="21"/>
              <w:widowControl w:val="0"/>
              <w:tabs>
                <w:tab w:val="left" w:pos="426"/>
              </w:tabs>
              <w:jc w:val="both"/>
              <w:rPr>
                <w:b w:val="0"/>
                <w:sz w:val="22"/>
                <w:szCs w:val="22"/>
              </w:rPr>
            </w:pPr>
          </w:p>
        </w:tc>
        <w:tc>
          <w:tcPr>
            <w:tcW w:w="1984" w:type="dxa"/>
            <w:gridSpan w:val="4"/>
            <w:tcBorders>
              <w:bottom w:val="single" w:sz="4" w:space="0" w:color="auto"/>
            </w:tcBorders>
            <w:shd w:val="clear" w:color="auto" w:fill="auto"/>
          </w:tcPr>
          <w:p w14:paraId="212A9706" w14:textId="77777777" w:rsidR="00B367A1" w:rsidRPr="00087834" w:rsidRDefault="00B367A1" w:rsidP="00F43809">
            <w:pPr>
              <w:pStyle w:val="21"/>
              <w:widowControl w:val="0"/>
              <w:tabs>
                <w:tab w:val="left" w:pos="426"/>
              </w:tabs>
              <w:jc w:val="both"/>
              <w:rPr>
                <w:b w:val="0"/>
                <w:sz w:val="22"/>
                <w:szCs w:val="22"/>
              </w:rPr>
            </w:pPr>
          </w:p>
        </w:tc>
        <w:tc>
          <w:tcPr>
            <w:tcW w:w="1843" w:type="dxa"/>
            <w:gridSpan w:val="2"/>
            <w:tcBorders>
              <w:bottom w:val="single" w:sz="4" w:space="0" w:color="auto"/>
            </w:tcBorders>
            <w:shd w:val="clear" w:color="auto" w:fill="auto"/>
          </w:tcPr>
          <w:p w14:paraId="79F085F6" w14:textId="77777777" w:rsidR="00B367A1" w:rsidRPr="00087834" w:rsidRDefault="00B367A1" w:rsidP="00F43809">
            <w:pPr>
              <w:pStyle w:val="21"/>
              <w:widowControl w:val="0"/>
              <w:tabs>
                <w:tab w:val="left" w:pos="426"/>
              </w:tabs>
              <w:jc w:val="both"/>
              <w:rPr>
                <w:b w:val="0"/>
                <w:sz w:val="22"/>
                <w:szCs w:val="22"/>
              </w:rPr>
            </w:pPr>
          </w:p>
        </w:tc>
        <w:tc>
          <w:tcPr>
            <w:tcW w:w="3119" w:type="dxa"/>
            <w:gridSpan w:val="4"/>
            <w:tcBorders>
              <w:bottom w:val="single" w:sz="4" w:space="0" w:color="auto"/>
            </w:tcBorders>
            <w:shd w:val="clear" w:color="auto" w:fill="auto"/>
          </w:tcPr>
          <w:p w14:paraId="1B5024D5" w14:textId="77777777" w:rsidR="00B367A1" w:rsidRPr="00087834" w:rsidRDefault="00B367A1" w:rsidP="00F43809">
            <w:pPr>
              <w:pStyle w:val="21"/>
              <w:widowControl w:val="0"/>
              <w:tabs>
                <w:tab w:val="left" w:pos="426"/>
              </w:tabs>
              <w:jc w:val="both"/>
              <w:rPr>
                <w:b w:val="0"/>
                <w:sz w:val="22"/>
                <w:szCs w:val="22"/>
              </w:rPr>
            </w:pPr>
          </w:p>
        </w:tc>
      </w:tr>
      <w:tr w:rsidR="00144673" w:rsidRPr="00087834" w14:paraId="6ED0D236" w14:textId="77777777" w:rsidTr="001F778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35A0198" w14:textId="77777777" w:rsidR="00144673" w:rsidRPr="00087834" w:rsidRDefault="00144673" w:rsidP="00F43809">
            <w:pPr>
              <w:pStyle w:val="21"/>
              <w:widowControl w:val="0"/>
              <w:tabs>
                <w:tab w:val="left" w:pos="426"/>
              </w:tabs>
              <w:rPr>
                <w:sz w:val="18"/>
                <w:szCs w:val="18"/>
              </w:rPr>
            </w:pPr>
            <w:r w:rsidRPr="00087834">
              <w:rPr>
                <w:sz w:val="18"/>
                <w:szCs w:val="18"/>
              </w:rPr>
              <w:t xml:space="preserve">№ </w:t>
            </w:r>
            <w:proofErr w:type="gramStart"/>
            <w:r w:rsidRPr="00087834">
              <w:rPr>
                <w:sz w:val="18"/>
                <w:szCs w:val="18"/>
              </w:rPr>
              <w:t>п</w:t>
            </w:r>
            <w:proofErr w:type="gramEnd"/>
            <w:r w:rsidRPr="00087834">
              <w:rPr>
                <w:sz w:val="18"/>
                <w:szCs w:val="18"/>
              </w:rPr>
              <w:t>/п</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BE3FB" w14:textId="77777777" w:rsidR="00144673" w:rsidRPr="00087834" w:rsidRDefault="00144673" w:rsidP="00F43809">
            <w:pPr>
              <w:pStyle w:val="21"/>
              <w:widowControl w:val="0"/>
              <w:tabs>
                <w:tab w:val="left" w:pos="426"/>
              </w:tabs>
              <w:rPr>
                <w:sz w:val="18"/>
                <w:szCs w:val="18"/>
              </w:rPr>
            </w:pPr>
            <w:r w:rsidRPr="00087834">
              <w:rPr>
                <w:sz w:val="18"/>
                <w:szCs w:val="18"/>
              </w:rPr>
              <w:t xml:space="preserve">Получатель платежа </w:t>
            </w:r>
            <w:r w:rsidRPr="00087834">
              <w:rPr>
                <w:sz w:val="18"/>
                <w:szCs w:val="18"/>
              </w:rPr>
              <w:br/>
              <w:t>(указанный в платежном поручении)</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660421" w14:textId="77777777" w:rsidR="00144673" w:rsidRPr="00087834" w:rsidRDefault="00144673" w:rsidP="00F43809">
            <w:pPr>
              <w:pStyle w:val="21"/>
              <w:widowControl w:val="0"/>
              <w:tabs>
                <w:tab w:val="left" w:pos="426"/>
              </w:tabs>
              <w:rPr>
                <w:sz w:val="18"/>
                <w:szCs w:val="18"/>
              </w:rPr>
            </w:pPr>
            <w:r w:rsidRPr="00087834">
              <w:rPr>
                <w:sz w:val="18"/>
                <w:szCs w:val="18"/>
              </w:rPr>
              <w:t>Номер и дата договора, по которому осуществляется платеж</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B927B4" w14:textId="77777777" w:rsidR="00144673" w:rsidRPr="00087834" w:rsidRDefault="00144673" w:rsidP="00F43809">
            <w:pPr>
              <w:pStyle w:val="21"/>
              <w:widowControl w:val="0"/>
              <w:tabs>
                <w:tab w:val="left" w:pos="426"/>
              </w:tabs>
              <w:rPr>
                <w:sz w:val="18"/>
                <w:szCs w:val="18"/>
              </w:rPr>
            </w:pPr>
            <w:r w:rsidRPr="00087834">
              <w:rPr>
                <w:sz w:val="18"/>
                <w:szCs w:val="18"/>
              </w:rPr>
              <w:t xml:space="preserve">Назначение платежа </w:t>
            </w:r>
            <w:r w:rsidRPr="00087834">
              <w:rPr>
                <w:sz w:val="18"/>
                <w:szCs w:val="18"/>
              </w:rPr>
              <w:br/>
              <w:t>(указанное в платежном поручен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4E354" w14:textId="77777777" w:rsidR="00144673" w:rsidRPr="00087834" w:rsidRDefault="00144673" w:rsidP="00F43809">
            <w:pPr>
              <w:pStyle w:val="21"/>
              <w:widowControl w:val="0"/>
              <w:tabs>
                <w:tab w:val="left" w:pos="426"/>
              </w:tabs>
              <w:rPr>
                <w:sz w:val="18"/>
                <w:szCs w:val="18"/>
              </w:rPr>
            </w:pPr>
            <w:r w:rsidRPr="00087834">
              <w:rPr>
                <w:sz w:val="18"/>
                <w:szCs w:val="18"/>
              </w:rPr>
              <w:t>Номер и дата платежного пору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1FD88" w14:textId="77777777" w:rsidR="00144673" w:rsidRPr="00087834" w:rsidRDefault="00144673" w:rsidP="00144673">
            <w:pPr>
              <w:pStyle w:val="21"/>
              <w:widowControl w:val="0"/>
              <w:tabs>
                <w:tab w:val="left" w:pos="426"/>
              </w:tabs>
              <w:rPr>
                <w:sz w:val="18"/>
                <w:szCs w:val="18"/>
              </w:rPr>
            </w:pPr>
            <w:r w:rsidRPr="00087834">
              <w:rPr>
                <w:sz w:val="18"/>
                <w:szCs w:val="18"/>
              </w:rPr>
              <w:t xml:space="preserve">Сумма платежа </w:t>
            </w:r>
          </w:p>
          <w:p w14:paraId="0D683974" w14:textId="77777777" w:rsidR="00144673" w:rsidRPr="00087834" w:rsidRDefault="00144673" w:rsidP="00144673">
            <w:pPr>
              <w:pStyle w:val="21"/>
              <w:widowControl w:val="0"/>
              <w:tabs>
                <w:tab w:val="left" w:pos="426"/>
              </w:tabs>
              <w:rPr>
                <w:sz w:val="18"/>
                <w:szCs w:val="18"/>
              </w:rPr>
            </w:pPr>
            <w:r w:rsidRPr="00087834">
              <w:rPr>
                <w:sz w:val="18"/>
                <w:szCs w:val="18"/>
              </w:rPr>
              <w:t>(в валюте ОБС)</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0D1F5" w14:textId="77777777" w:rsidR="00144673" w:rsidRPr="00087834" w:rsidRDefault="00144673" w:rsidP="00F43809">
            <w:pPr>
              <w:pStyle w:val="21"/>
              <w:widowControl w:val="0"/>
              <w:tabs>
                <w:tab w:val="left" w:pos="426"/>
              </w:tabs>
              <w:rPr>
                <w:sz w:val="18"/>
                <w:szCs w:val="18"/>
              </w:rPr>
            </w:pPr>
            <w:r w:rsidRPr="00087834">
              <w:rPr>
                <w:sz w:val="18"/>
                <w:szCs w:val="18"/>
              </w:rPr>
              <w:t>Код статьи Ведомости распределения расходов</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339465" w14:textId="77777777" w:rsidR="00144673" w:rsidRPr="00087834" w:rsidRDefault="00144673" w:rsidP="00144673">
            <w:pPr>
              <w:pStyle w:val="21"/>
              <w:widowControl w:val="0"/>
              <w:tabs>
                <w:tab w:val="left" w:pos="426"/>
              </w:tabs>
              <w:rPr>
                <w:sz w:val="18"/>
                <w:szCs w:val="18"/>
              </w:rPr>
            </w:pPr>
            <w:r w:rsidRPr="00087834">
              <w:rPr>
                <w:sz w:val="18"/>
                <w:szCs w:val="18"/>
              </w:rPr>
              <w:t>Перечень Обосновывающих документов</w:t>
            </w:r>
          </w:p>
        </w:tc>
      </w:tr>
      <w:tr w:rsidR="00144673" w:rsidRPr="00087834" w14:paraId="108893E5" w14:textId="77777777" w:rsidTr="001F778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1D54A1" w14:textId="77777777" w:rsidR="00144673" w:rsidRPr="00087834" w:rsidRDefault="00144673" w:rsidP="00F43809">
            <w:pPr>
              <w:pStyle w:val="21"/>
              <w:widowControl w:val="0"/>
              <w:tabs>
                <w:tab w:val="left" w:pos="426"/>
              </w:tabs>
              <w:rPr>
                <w:sz w:val="18"/>
                <w:szCs w:val="18"/>
              </w:rPr>
            </w:pPr>
            <w:r w:rsidRPr="00087834">
              <w:rPr>
                <w:sz w:val="18"/>
                <w:szCs w:val="18"/>
              </w:rPr>
              <w:t>1</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49DCB" w14:textId="77777777" w:rsidR="00144673" w:rsidRPr="00087834" w:rsidRDefault="00144673" w:rsidP="00F43809">
            <w:pPr>
              <w:pStyle w:val="21"/>
              <w:widowControl w:val="0"/>
              <w:tabs>
                <w:tab w:val="left" w:pos="426"/>
              </w:tabs>
              <w:rPr>
                <w:sz w:val="18"/>
                <w:szCs w:val="18"/>
              </w:rPr>
            </w:pPr>
            <w:r w:rsidRPr="00087834">
              <w:rPr>
                <w:sz w:val="18"/>
                <w:szCs w:val="18"/>
              </w:rPr>
              <w:t>2</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6677DF" w14:textId="77777777" w:rsidR="00144673" w:rsidRPr="00087834" w:rsidRDefault="00144673" w:rsidP="00F43809">
            <w:pPr>
              <w:pStyle w:val="21"/>
              <w:widowControl w:val="0"/>
              <w:tabs>
                <w:tab w:val="left" w:pos="426"/>
              </w:tabs>
              <w:rPr>
                <w:sz w:val="18"/>
                <w:szCs w:val="18"/>
              </w:rPr>
            </w:pPr>
            <w:r w:rsidRPr="00087834">
              <w:rPr>
                <w:sz w:val="18"/>
                <w:szCs w:val="18"/>
              </w:rPr>
              <w:t>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117AE8" w14:textId="77777777" w:rsidR="00144673" w:rsidRPr="00087834" w:rsidRDefault="00144673" w:rsidP="00F43809">
            <w:pPr>
              <w:pStyle w:val="21"/>
              <w:widowControl w:val="0"/>
              <w:tabs>
                <w:tab w:val="left" w:pos="426"/>
              </w:tabs>
              <w:rPr>
                <w:sz w:val="18"/>
                <w:szCs w:val="18"/>
              </w:rPr>
            </w:pPr>
            <w:r w:rsidRPr="00087834">
              <w:rPr>
                <w:sz w:val="18"/>
                <w:szCs w:val="18"/>
              </w:rPr>
              <w:t>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4E866" w14:textId="77777777" w:rsidR="00144673" w:rsidRPr="00087834" w:rsidRDefault="00144673" w:rsidP="00F43809">
            <w:pPr>
              <w:pStyle w:val="21"/>
              <w:widowControl w:val="0"/>
              <w:tabs>
                <w:tab w:val="left" w:pos="426"/>
              </w:tabs>
              <w:rPr>
                <w:sz w:val="18"/>
                <w:szCs w:val="18"/>
              </w:rPr>
            </w:pPr>
            <w:r w:rsidRPr="00087834">
              <w:rPr>
                <w:sz w:val="18"/>
                <w:szCs w:val="18"/>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49441" w14:textId="77777777" w:rsidR="00144673" w:rsidRPr="00087834" w:rsidRDefault="00144673" w:rsidP="00F43809">
            <w:pPr>
              <w:pStyle w:val="21"/>
              <w:widowControl w:val="0"/>
              <w:tabs>
                <w:tab w:val="left" w:pos="426"/>
              </w:tabs>
              <w:rPr>
                <w:sz w:val="18"/>
                <w:szCs w:val="18"/>
              </w:rPr>
            </w:pPr>
            <w:r w:rsidRPr="00087834">
              <w:rPr>
                <w:sz w:val="18"/>
                <w:szCs w:val="18"/>
              </w:rPr>
              <w:t>6</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85D8C" w14:textId="77777777" w:rsidR="00144673" w:rsidRPr="00087834" w:rsidRDefault="00144673" w:rsidP="00F43809">
            <w:pPr>
              <w:pStyle w:val="21"/>
              <w:widowControl w:val="0"/>
              <w:tabs>
                <w:tab w:val="left" w:pos="426"/>
              </w:tabs>
              <w:rPr>
                <w:sz w:val="18"/>
                <w:szCs w:val="18"/>
              </w:rPr>
            </w:pPr>
            <w:r w:rsidRPr="00087834">
              <w:rPr>
                <w:sz w:val="18"/>
                <w:szCs w:val="18"/>
              </w:rPr>
              <w:t>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4D9BF30" w14:textId="77777777" w:rsidR="00144673" w:rsidRPr="00087834" w:rsidRDefault="00144673" w:rsidP="00F43809">
            <w:pPr>
              <w:pStyle w:val="21"/>
              <w:widowControl w:val="0"/>
              <w:tabs>
                <w:tab w:val="left" w:pos="426"/>
              </w:tabs>
              <w:rPr>
                <w:sz w:val="18"/>
                <w:szCs w:val="18"/>
              </w:rPr>
            </w:pPr>
            <w:r w:rsidRPr="00087834">
              <w:rPr>
                <w:sz w:val="18"/>
                <w:szCs w:val="18"/>
              </w:rPr>
              <w:t>8</w:t>
            </w:r>
          </w:p>
        </w:tc>
      </w:tr>
      <w:tr w:rsidR="00144673" w:rsidRPr="00087834" w14:paraId="5B27235E" w14:textId="77777777" w:rsidTr="001F778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29E6A8B" w14:textId="77777777" w:rsidR="00144673" w:rsidRPr="00087834" w:rsidRDefault="00144673" w:rsidP="00F43809">
            <w:pPr>
              <w:pStyle w:val="21"/>
              <w:widowControl w:val="0"/>
              <w:tabs>
                <w:tab w:val="left" w:pos="426"/>
              </w:tabs>
              <w:rPr>
                <w:b w:val="0"/>
                <w:sz w:val="18"/>
                <w:szCs w:val="18"/>
              </w:rPr>
            </w:pPr>
            <w:r w:rsidRPr="00087834">
              <w:rPr>
                <w:b w:val="0"/>
                <w:sz w:val="18"/>
                <w:szCs w:val="18"/>
              </w:rPr>
              <w:t>1</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726A32BB" w14:textId="77777777" w:rsidR="00144673" w:rsidRPr="00087834" w:rsidRDefault="00144673" w:rsidP="00F43809">
            <w:pPr>
              <w:pStyle w:val="21"/>
              <w:widowControl w:val="0"/>
              <w:tabs>
                <w:tab w:val="left" w:pos="426"/>
              </w:tabs>
              <w:jc w:val="both"/>
              <w:rPr>
                <w:b w:val="0"/>
                <w:sz w:val="18"/>
                <w:szCs w:val="18"/>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6F2920C6" w14:textId="77777777" w:rsidR="00144673" w:rsidRPr="00087834" w:rsidRDefault="00144673" w:rsidP="00F43809">
            <w:pPr>
              <w:pStyle w:val="21"/>
              <w:widowControl w:val="0"/>
              <w:tabs>
                <w:tab w:val="left" w:pos="426"/>
              </w:tabs>
              <w:jc w:val="both"/>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7DB3AE7" w14:textId="77777777" w:rsidR="00144673" w:rsidRPr="00087834" w:rsidRDefault="00144673" w:rsidP="00F43809">
            <w:pPr>
              <w:pStyle w:val="21"/>
              <w:widowControl w:val="0"/>
              <w:tabs>
                <w:tab w:val="left" w:pos="426"/>
              </w:tabs>
              <w:jc w:val="both"/>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506F63D8" w14:textId="77777777" w:rsidR="00144673" w:rsidRPr="00087834" w:rsidRDefault="00144673" w:rsidP="00F43809">
            <w:pPr>
              <w:pStyle w:val="21"/>
              <w:widowControl w:val="0"/>
              <w:tabs>
                <w:tab w:val="left" w:pos="426"/>
              </w:tabs>
              <w:jc w:val="both"/>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C562A96" w14:textId="77777777" w:rsidR="00144673" w:rsidRPr="00087834" w:rsidRDefault="00144673" w:rsidP="00F43809">
            <w:pPr>
              <w:pStyle w:val="21"/>
              <w:widowControl w:val="0"/>
              <w:tabs>
                <w:tab w:val="left" w:pos="426"/>
              </w:tabs>
              <w:jc w:val="right"/>
              <w:rPr>
                <w:b w:val="0"/>
                <w:sz w:val="18"/>
                <w:szCs w:val="18"/>
              </w:rPr>
            </w:pPr>
            <w:r w:rsidRPr="00087834">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70ACA384" w14:textId="77777777" w:rsidR="00144673" w:rsidRPr="00087834" w:rsidRDefault="00144673" w:rsidP="00F43809">
            <w:pPr>
              <w:pStyle w:val="21"/>
              <w:widowControl w:val="0"/>
              <w:tabs>
                <w:tab w:val="left" w:pos="426"/>
              </w:tabs>
              <w:jc w:val="both"/>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A09F5CB" w14:textId="77777777" w:rsidR="00144673" w:rsidRPr="00087834" w:rsidRDefault="00144673" w:rsidP="00F43809">
            <w:pPr>
              <w:pStyle w:val="21"/>
              <w:widowControl w:val="0"/>
              <w:tabs>
                <w:tab w:val="left" w:pos="426"/>
              </w:tabs>
              <w:jc w:val="both"/>
              <w:rPr>
                <w:b w:val="0"/>
                <w:sz w:val="18"/>
                <w:szCs w:val="18"/>
              </w:rPr>
            </w:pPr>
          </w:p>
        </w:tc>
      </w:tr>
      <w:tr w:rsidR="00144673" w:rsidRPr="00087834" w14:paraId="123E4BD9" w14:textId="77777777" w:rsidTr="001F778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784B6F3" w14:textId="77777777" w:rsidR="00144673" w:rsidRPr="00087834" w:rsidRDefault="00144673" w:rsidP="00F43809">
            <w:pPr>
              <w:pStyle w:val="21"/>
              <w:widowControl w:val="0"/>
              <w:tabs>
                <w:tab w:val="left" w:pos="426"/>
              </w:tabs>
              <w:rPr>
                <w:b w:val="0"/>
                <w:sz w:val="18"/>
                <w:szCs w:val="18"/>
              </w:rPr>
            </w:pPr>
            <w:r w:rsidRPr="00087834">
              <w:rPr>
                <w:b w:val="0"/>
                <w:sz w:val="18"/>
                <w:szCs w:val="18"/>
              </w:rPr>
              <w:t>2</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096B4E0A" w14:textId="77777777" w:rsidR="00144673" w:rsidRPr="00087834" w:rsidRDefault="00144673" w:rsidP="00F43809">
            <w:pPr>
              <w:pStyle w:val="21"/>
              <w:widowControl w:val="0"/>
              <w:tabs>
                <w:tab w:val="left" w:pos="426"/>
              </w:tabs>
              <w:jc w:val="both"/>
              <w:rPr>
                <w:b w:val="0"/>
                <w:sz w:val="18"/>
                <w:szCs w:val="18"/>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749D8D3A" w14:textId="77777777" w:rsidR="00144673" w:rsidRPr="00087834" w:rsidRDefault="00144673" w:rsidP="00F43809">
            <w:pPr>
              <w:pStyle w:val="21"/>
              <w:widowControl w:val="0"/>
              <w:tabs>
                <w:tab w:val="left" w:pos="426"/>
              </w:tabs>
              <w:jc w:val="both"/>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5B3FE1BB" w14:textId="77777777" w:rsidR="00144673" w:rsidRPr="00087834" w:rsidRDefault="00144673" w:rsidP="00F43809">
            <w:pPr>
              <w:pStyle w:val="21"/>
              <w:widowControl w:val="0"/>
              <w:tabs>
                <w:tab w:val="left" w:pos="426"/>
              </w:tabs>
              <w:jc w:val="both"/>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3CC39FEC" w14:textId="77777777" w:rsidR="00144673" w:rsidRPr="00087834" w:rsidRDefault="00144673" w:rsidP="00F43809">
            <w:pPr>
              <w:pStyle w:val="21"/>
              <w:widowControl w:val="0"/>
              <w:tabs>
                <w:tab w:val="left" w:pos="426"/>
              </w:tabs>
              <w:jc w:val="both"/>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7DAE42C" w14:textId="77777777" w:rsidR="00144673" w:rsidRPr="00087834" w:rsidRDefault="00144673" w:rsidP="00F43809">
            <w:pPr>
              <w:pStyle w:val="21"/>
              <w:widowControl w:val="0"/>
              <w:tabs>
                <w:tab w:val="left" w:pos="426"/>
              </w:tabs>
              <w:jc w:val="right"/>
              <w:rPr>
                <w:b w:val="0"/>
                <w:sz w:val="18"/>
                <w:szCs w:val="18"/>
              </w:rPr>
            </w:pPr>
            <w:r w:rsidRPr="00087834">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637031BE" w14:textId="77777777" w:rsidR="00144673" w:rsidRPr="00087834" w:rsidRDefault="00144673" w:rsidP="00F43809">
            <w:pPr>
              <w:pStyle w:val="21"/>
              <w:widowControl w:val="0"/>
              <w:tabs>
                <w:tab w:val="left" w:pos="426"/>
              </w:tabs>
              <w:jc w:val="both"/>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23123FB" w14:textId="77777777" w:rsidR="00144673" w:rsidRPr="00087834" w:rsidRDefault="00144673" w:rsidP="00F43809">
            <w:pPr>
              <w:pStyle w:val="21"/>
              <w:widowControl w:val="0"/>
              <w:tabs>
                <w:tab w:val="left" w:pos="426"/>
              </w:tabs>
              <w:jc w:val="both"/>
              <w:rPr>
                <w:b w:val="0"/>
                <w:sz w:val="18"/>
                <w:szCs w:val="18"/>
              </w:rPr>
            </w:pPr>
          </w:p>
        </w:tc>
      </w:tr>
      <w:tr w:rsidR="00144673" w:rsidRPr="00087834" w14:paraId="59C345E1" w14:textId="77777777" w:rsidTr="001F778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7AF07A60" w14:textId="77777777" w:rsidR="00144673" w:rsidRPr="00087834" w:rsidRDefault="00144673" w:rsidP="00F43809">
            <w:pPr>
              <w:pStyle w:val="21"/>
              <w:widowControl w:val="0"/>
              <w:tabs>
                <w:tab w:val="left" w:pos="426"/>
              </w:tabs>
              <w:rPr>
                <w:b w:val="0"/>
                <w:sz w:val="18"/>
                <w:szCs w:val="18"/>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7693BE11" w14:textId="77777777" w:rsidR="00144673" w:rsidRPr="00087834" w:rsidRDefault="00144673" w:rsidP="00F43809">
            <w:pPr>
              <w:pStyle w:val="21"/>
              <w:widowControl w:val="0"/>
              <w:tabs>
                <w:tab w:val="left" w:pos="426"/>
              </w:tabs>
              <w:rPr>
                <w:b w:val="0"/>
                <w:sz w:val="18"/>
                <w:szCs w:val="18"/>
              </w:rPr>
            </w:pPr>
            <w:r w:rsidRPr="00087834">
              <w:rPr>
                <w:b w:val="0"/>
                <w:sz w:val="18"/>
                <w:szCs w:val="18"/>
              </w:rPr>
              <w:t>и т.д.</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1CEF827F" w14:textId="77777777" w:rsidR="00144673" w:rsidRPr="00087834" w:rsidRDefault="00144673" w:rsidP="00F43809">
            <w:pPr>
              <w:pStyle w:val="21"/>
              <w:widowControl w:val="0"/>
              <w:tabs>
                <w:tab w:val="left" w:pos="426"/>
              </w:tabs>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B6E0067" w14:textId="77777777" w:rsidR="00144673" w:rsidRPr="00087834" w:rsidRDefault="00144673" w:rsidP="00F43809">
            <w:pPr>
              <w:pStyle w:val="21"/>
              <w:widowControl w:val="0"/>
              <w:tabs>
                <w:tab w:val="left" w:pos="426"/>
              </w:tabs>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36124716" w14:textId="77777777" w:rsidR="00144673" w:rsidRPr="00087834" w:rsidRDefault="00144673" w:rsidP="00F43809">
            <w:pPr>
              <w:pStyle w:val="21"/>
              <w:widowControl w:val="0"/>
              <w:tabs>
                <w:tab w:val="left" w:pos="426"/>
              </w:tabs>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63DDE65" w14:textId="77777777" w:rsidR="00144673" w:rsidRPr="00087834" w:rsidRDefault="00144673" w:rsidP="00F43809">
            <w:pPr>
              <w:pStyle w:val="21"/>
              <w:widowControl w:val="0"/>
              <w:tabs>
                <w:tab w:val="left" w:pos="426"/>
              </w:tabs>
              <w:jc w:val="right"/>
              <w:rPr>
                <w:b w:val="0"/>
                <w:sz w:val="18"/>
                <w:szCs w:val="18"/>
              </w:rPr>
            </w:pPr>
            <w:r w:rsidRPr="00087834">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3E89CCDE" w14:textId="77777777" w:rsidR="00144673" w:rsidRPr="00087834" w:rsidRDefault="00144673" w:rsidP="00F43809">
            <w:pPr>
              <w:pStyle w:val="21"/>
              <w:widowControl w:val="0"/>
              <w:tabs>
                <w:tab w:val="left" w:pos="426"/>
              </w:tabs>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7852402" w14:textId="77777777" w:rsidR="00144673" w:rsidRPr="00087834" w:rsidRDefault="00144673" w:rsidP="00F43809">
            <w:pPr>
              <w:pStyle w:val="21"/>
              <w:widowControl w:val="0"/>
              <w:tabs>
                <w:tab w:val="left" w:pos="426"/>
              </w:tabs>
              <w:rPr>
                <w:b w:val="0"/>
                <w:sz w:val="18"/>
                <w:szCs w:val="18"/>
              </w:rPr>
            </w:pPr>
          </w:p>
        </w:tc>
      </w:tr>
      <w:tr w:rsidR="00144673" w:rsidRPr="00087834" w14:paraId="4DD8A143" w14:textId="77777777" w:rsidTr="001F778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35CAAD2" w14:textId="77777777" w:rsidR="00144673" w:rsidRPr="00087834" w:rsidRDefault="00144673" w:rsidP="00F43809">
            <w:pPr>
              <w:pStyle w:val="21"/>
              <w:widowControl w:val="0"/>
              <w:tabs>
                <w:tab w:val="left" w:pos="426"/>
              </w:tabs>
              <w:rPr>
                <w:sz w:val="18"/>
                <w:szCs w:val="18"/>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05120B37" w14:textId="77777777" w:rsidR="00144673" w:rsidRPr="00087834" w:rsidRDefault="00144673" w:rsidP="00F43809">
            <w:pPr>
              <w:pStyle w:val="21"/>
              <w:widowControl w:val="0"/>
              <w:tabs>
                <w:tab w:val="left" w:pos="426"/>
              </w:tabs>
              <w:rPr>
                <w:sz w:val="18"/>
                <w:szCs w:val="18"/>
              </w:rPr>
            </w:pPr>
            <w:r w:rsidRPr="00087834">
              <w:rPr>
                <w:sz w:val="18"/>
                <w:szCs w:val="18"/>
              </w:rPr>
              <w:t>ИТОГО</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2044F70D" w14:textId="77777777" w:rsidR="00144673" w:rsidRPr="00087834" w:rsidRDefault="00144673" w:rsidP="00F43809">
            <w:pPr>
              <w:pStyle w:val="21"/>
              <w:widowControl w:val="0"/>
              <w:tabs>
                <w:tab w:val="left" w:pos="426"/>
              </w:tabs>
              <w:rPr>
                <w:sz w:val="18"/>
                <w:szCs w:val="18"/>
              </w:rPr>
            </w:pPr>
            <w:r w:rsidRPr="00087834">
              <w:rPr>
                <w:sz w:val="18"/>
                <w:szCs w:val="18"/>
              </w:rPr>
              <w:t>Х</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0C67ECC" w14:textId="77777777" w:rsidR="00144673" w:rsidRPr="00087834" w:rsidRDefault="00144673" w:rsidP="00F43809">
            <w:pPr>
              <w:pStyle w:val="21"/>
              <w:widowControl w:val="0"/>
              <w:tabs>
                <w:tab w:val="left" w:pos="426"/>
              </w:tabs>
              <w:rPr>
                <w:sz w:val="18"/>
                <w:szCs w:val="18"/>
              </w:rPr>
            </w:pPr>
            <w:r w:rsidRPr="00087834">
              <w:rPr>
                <w:sz w:val="18"/>
                <w:szCs w:val="18"/>
              </w:rPr>
              <w:t>Х</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29FB201E" w14:textId="77777777" w:rsidR="00144673" w:rsidRPr="00087834" w:rsidRDefault="00144673" w:rsidP="00F43809">
            <w:pPr>
              <w:pStyle w:val="21"/>
              <w:widowControl w:val="0"/>
              <w:tabs>
                <w:tab w:val="left" w:pos="426"/>
              </w:tabs>
              <w:rPr>
                <w:sz w:val="18"/>
                <w:szCs w:val="18"/>
              </w:rPr>
            </w:pPr>
            <w:r w:rsidRPr="00087834">
              <w:rPr>
                <w:sz w:val="18"/>
                <w:szCs w:val="18"/>
              </w:rPr>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20BE7BB" w14:textId="77777777" w:rsidR="00144673" w:rsidRPr="00087834" w:rsidRDefault="00144673" w:rsidP="00F43809">
            <w:pPr>
              <w:pStyle w:val="21"/>
              <w:widowControl w:val="0"/>
              <w:tabs>
                <w:tab w:val="left" w:pos="426"/>
              </w:tabs>
              <w:jc w:val="right"/>
              <w:rPr>
                <w:sz w:val="18"/>
                <w:szCs w:val="18"/>
              </w:rPr>
            </w:pPr>
            <w:r w:rsidRPr="00087834">
              <w:rPr>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3DC5B9B0" w14:textId="77777777" w:rsidR="00144673" w:rsidRPr="00087834" w:rsidRDefault="006A5325" w:rsidP="00F43809">
            <w:pPr>
              <w:pStyle w:val="21"/>
              <w:widowControl w:val="0"/>
              <w:tabs>
                <w:tab w:val="left" w:pos="426"/>
              </w:tabs>
              <w:rPr>
                <w:sz w:val="18"/>
                <w:szCs w:val="18"/>
              </w:rPr>
            </w:pPr>
            <w:r w:rsidRPr="00087834">
              <w:rPr>
                <w:sz w:val="18"/>
                <w:szCs w:val="18"/>
              </w:rPr>
              <w:t>Х</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5717D16" w14:textId="77777777" w:rsidR="00144673" w:rsidRPr="00087834" w:rsidRDefault="006A5325" w:rsidP="00F43809">
            <w:pPr>
              <w:pStyle w:val="21"/>
              <w:widowControl w:val="0"/>
              <w:tabs>
                <w:tab w:val="left" w:pos="426"/>
              </w:tabs>
              <w:rPr>
                <w:sz w:val="18"/>
                <w:szCs w:val="18"/>
              </w:rPr>
            </w:pPr>
            <w:r w:rsidRPr="00087834">
              <w:rPr>
                <w:sz w:val="18"/>
                <w:szCs w:val="18"/>
              </w:rPr>
              <w:t>Х</w:t>
            </w:r>
          </w:p>
        </w:tc>
      </w:tr>
      <w:tr w:rsidR="00B367A1" w:rsidRPr="00087834" w14:paraId="69A4DCBD" w14:textId="77777777" w:rsidTr="001F778B">
        <w:trPr>
          <w:gridAfter w:val="1"/>
          <w:wAfter w:w="49" w:type="dxa"/>
        </w:trPr>
        <w:tc>
          <w:tcPr>
            <w:tcW w:w="681" w:type="dxa"/>
            <w:tcBorders>
              <w:top w:val="single" w:sz="4" w:space="0" w:color="auto"/>
            </w:tcBorders>
            <w:shd w:val="clear" w:color="auto" w:fill="auto"/>
          </w:tcPr>
          <w:p w14:paraId="0AAF733D" w14:textId="77777777" w:rsidR="00B367A1" w:rsidRPr="00087834" w:rsidRDefault="00B367A1" w:rsidP="00F43809">
            <w:pPr>
              <w:pStyle w:val="21"/>
              <w:widowControl w:val="0"/>
              <w:tabs>
                <w:tab w:val="left" w:pos="426"/>
              </w:tabs>
              <w:rPr>
                <w:b w:val="0"/>
                <w:sz w:val="22"/>
                <w:szCs w:val="22"/>
              </w:rPr>
            </w:pPr>
          </w:p>
        </w:tc>
        <w:tc>
          <w:tcPr>
            <w:tcW w:w="2121" w:type="dxa"/>
            <w:gridSpan w:val="3"/>
            <w:tcBorders>
              <w:top w:val="single" w:sz="4" w:space="0" w:color="auto"/>
            </w:tcBorders>
            <w:shd w:val="clear" w:color="auto" w:fill="auto"/>
          </w:tcPr>
          <w:p w14:paraId="07E4B438" w14:textId="77777777" w:rsidR="00B367A1" w:rsidRPr="00087834" w:rsidRDefault="00B367A1" w:rsidP="00F43809">
            <w:pPr>
              <w:pStyle w:val="21"/>
              <w:widowControl w:val="0"/>
              <w:tabs>
                <w:tab w:val="left" w:pos="426"/>
              </w:tabs>
              <w:jc w:val="both"/>
              <w:rPr>
                <w:b w:val="0"/>
                <w:sz w:val="22"/>
                <w:szCs w:val="22"/>
              </w:rPr>
            </w:pPr>
          </w:p>
        </w:tc>
        <w:tc>
          <w:tcPr>
            <w:tcW w:w="2126" w:type="dxa"/>
            <w:gridSpan w:val="5"/>
            <w:tcBorders>
              <w:top w:val="single" w:sz="4" w:space="0" w:color="auto"/>
            </w:tcBorders>
            <w:shd w:val="clear" w:color="auto" w:fill="auto"/>
          </w:tcPr>
          <w:p w14:paraId="6BE27FA3" w14:textId="77777777" w:rsidR="00B367A1" w:rsidRPr="00087834" w:rsidRDefault="00B367A1" w:rsidP="00F43809">
            <w:pPr>
              <w:pStyle w:val="21"/>
              <w:widowControl w:val="0"/>
              <w:tabs>
                <w:tab w:val="left" w:pos="426"/>
              </w:tabs>
              <w:jc w:val="both"/>
              <w:rPr>
                <w:b w:val="0"/>
                <w:sz w:val="22"/>
                <w:szCs w:val="22"/>
              </w:rPr>
            </w:pPr>
          </w:p>
        </w:tc>
        <w:tc>
          <w:tcPr>
            <w:tcW w:w="3402" w:type="dxa"/>
            <w:gridSpan w:val="4"/>
            <w:tcBorders>
              <w:top w:val="single" w:sz="4" w:space="0" w:color="auto"/>
            </w:tcBorders>
            <w:shd w:val="clear" w:color="auto" w:fill="auto"/>
          </w:tcPr>
          <w:p w14:paraId="6B47925D" w14:textId="77777777" w:rsidR="00B367A1" w:rsidRPr="00087834" w:rsidRDefault="00B367A1" w:rsidP="00F43809">
            <w:pPr>
              <w:pStyle w:val="21"/>
              <w:widowControl w:val="0"/>
              <w:tabs>
                <w:tab w:val="left" w:pos="426"/>
              </w:tabs>
              <w:jc w:val="both"/>
              <w:rPr>
                <w:b w:val="0"/>
                <w:sz w:val="22"/>
                <w:szCs w:val="22"/>
              </w:rPr>
            </w:pPr>
          </w:p>
        </w:tc>
        <w:tc>
          <w:tcPr>
            <w:tcW w:w="1984" w:type="dxa"/>
            <w:gridSpan w:val="4"/>
            <w:tcBorders>
              <w:top w:val="single" w:sz="4" w:space="0" w:color="auto"/>
            </w:tcBorders>
            <w:shd w:val="clear" w:color="auto" w:fill="auto"/>
          </w:tcPr>
          <w:p w14:paraId="33C6E742" w14:textId="77777777" w:rsidR="00B367A1" w:rsidRPr="00087834" w:rsidRDefault="00B367A1" w:rsidP="00F43809">
            <w:pPr>
              <w:pStyle w:val="21"/>
              <w:widowControl w:val="0"/>
              <w:tabs>
                <w:tab w:val="left" w:pos="426"/>
              </w:tabs>
              <w:jc w:val="both"/>
              <w:rPr>
                <w:b w:val="0"/>
                <w:sz w:val="22"/>
                <w:szCs w:val="22"/>
              </w:rPr>
            </w:pPr>
          </w:p>
        </w:tc>
        <w:tc>
          <w:tcPr>
            <w:tcW w:w="1843" w:type="dxa"/>
            <w:gridSpan w:val="2"/>
            <w:tcBorders>
              <w:top w:val="single" w:sz="4" w:space="0" w:color="auto"/>
            </w:tcBorders>
            <w:shd w:val="clear" w:color="auto" w:fill="auto"/>
          </w:tcPr>
          <w:p w14:paraId="70A290FC" w14:textId="77777777" w:rsidR="00B367A1" w:rsidRPr="00087834" w:rsidRDefault="00B367A1" w:rsidP="00F43809">
            <w:pPr>
              <w:pStyle w:val="21"/>
              <w:widowControl w:val="0"/>
              <w:tabs>
                <w:tab w:val="left" w:pos="426"/>
              </w:tabs>
              <w:jc w:val="both"/>
              <w:rPr>
                <w:b w:val="0"/>
                <w:sz w:val="22"/>
                <w:szCs w:val="22"/>
              </w:rPr>
            </w:pPr>
          </w:p>
        </w:tc>
        <w:tc>
          <w:tcPr>
            <w:tcW w:w="3119" w:type="dxa"/>
            <w:gridSpan w:val="4"/>
            <w:tcBorders>
              <w:top w:val="single" w:sz="4" w:space="0" w:color="auto"/>
            </w:tcBorders>
            <w:shd w:val="clear" w:color="auto" w:fill="auto"/>
          </w:tcPr>
          <w:p w14:paraId="27A114BA" w14:textId="77777777" w:rsidR="00B367A1" w:rsidRPr="00087834" w:rsidRDefault="00B367A1" w:rsidP="00F43809">
            <w:pPr>
              <w:pStyle w:val="21"/>
              <w:widowControl w:val="0"/>
              <w:tabs>
                <w:tab w:val="left" w:pos="426"/>
              </w:tabs>
              <w:jc w:val="both"/>
              <w:rPr>
                <w:b w:val="0"/>
                <w:sz w:val="22"/>
                <w:szCs w:val="22"/>
              </w:rPr>
            </w:pPr>
          </w:p>
        </w:tc>
      </w:tr>
      <w:tr w:rsidR="00B367A1" w:rsidRPr="00087834" w14:paraId="5BAE21E5" w14:textId="77777777" w:rsidTr="001F778B">
        <w:trPr>
          <w:gridAfter w:val="1"/>
          <w:wAfter w:w="49" w:type="dxa"/>
        </w:trPr>
        <w:tc>
          <w:tcPr>
            <w:tcW w:w="8330" w:type="dxa"/>
            <w:gridSpan w:val="13"/>
            <w:shd w:val="clear" w:color="auto" w:fill="auto"/>
          </w:tcPr>
          <w:p w14:paraId="74B52F33"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Руководитель организации ____________________  /____________________/</w:t>
            </w:r>
          </w:p>
        </w:tc>
        <w:tc>
          <w:tcPr>
            <w:tcW w:w="1984" w:type="dxa"/>
            <w:gridSpan w:val="4"/>
            <w:shd w:val="clear" w:color="auto" w:fill="auto"/>
          </w:tcPr>
          <w:p w14:paraId="65E0B0FC" w14:textId="77777777" w:rsidR="00B367A1" w:rsidRPr="0008783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77F29E51" w14:textId="77777777" w:rsidR="00B367A1" w:rsidRPr="0008783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31B08369" w14:textId="77777777" w:rsidR="00B367A1" w:rsidRPr="00087834" w:rsidRDefault="00B367A1" w:rsidP="00F43809">
            <w:pPr>
              <w:pStyle w:val="21"/>
              <w:widowControl w:val="0"/>
              <w:tabs>
                <w:tab w:val="left" w:pos="426"/>
              </w:tabs>
              <w:jc w:val="both"/>
              <w:rPr>
                <w:b w:val="0"/>
                <w:sz w:val="22"/>
                <w:szCs w:val="22"/>
              </w:rPr>
            </w:pPr>
          </w:p>
        </w:tc>
      </w:tr>
      <w:tr w:rsidR="00B367A1" w:rsidRPr="00087834" w14:paraId="5ACDFC26" w14:textId="77777777" w:rsidTr="001F778B">
        <w:trPr>
          <w:gridAfter w:val="1"/>
          <w:wAfter w:w="49" w:type="dxa"/>
        </w:trPr>
        <w:tc>
          <w:tcPr>
            <w:tcW w:w="8330" w:type="dxa"/>
            <w:gridSpan w:val="13"/>
            <w:shd w:val="clear" w:color="auto" w:fill="auto"/>
          </w:tcPr>
          <w:p w14:paraId="4257245C" w14:textId="77777777" w:rsidR="00B367A1" w:rsidRPr="00087834" w:rsidRDefault="00B367A1" w:rsidP="00F43809">
            <w:pPr>
              <w:pStyle w:val="21"/>
              <w:widowControl w:val="0"/>
              <w:tabs>
                <w:tab w:val="left" w:pos="426"/>
              </w:tabs>
              <w:jc w:val="both"/>
              <w:rPr>
                <w:b w:val="0"/>
                <w:i/>
                <w:sz w:val="16"/>
                <w:szCs w:val="16"/>
              </w:rPr>
            </w:pPr>
            <w:r w:rsidRPr="00087834">
              <w:rPr>
                <w:b w:val="0"/>
                <w:i/>
                <w:sz w:val="16"/>
                <w:szCs w:val="16"/>
              </w:rPr>
              <w:t xml:space="preserve">                                                                              (подпись)                               (фамилия, инициалы)</w:t>
            </w:r>
          </w:p>
        </w:tc>
        <w:tc>
          <w:tcPr>
            <w:tcW w:w="1984" w:type="dxa"/>
            <w:gridSpan w:val="4"/>
            <w:shd w:val="clear" w:color="auto" w:fill="auto"/>
          </w:tcPr>
          <w:p w14:paraId="241AB2EB" w14:textId="77777777" w:rsidR="00B367A1" w:rsidRPr="00087834" w:rsidRDefault="00B367A1" w:rsidP="00144673">
            <w:pPr>
              <w:pStyle w:val="21"/>
              <w:widowControl w:val="0"/>
              <w:tabs>
                <w:tab w:val="left" w:pos="426"/>
              </w:tabs>
              <w:ind w:left="-392" w:firstLine="392"/>
              <w:jc w:val="both"/>
              <w:rPr>
                <w:b w:val="0"/>
                <w:sz w:val="22"/>
                <w:szCs w:val="22"/>
              </w:rPr>
            </w:pPr>
          </w:p>
        </w:tc>
        <w:tc>
          <w:tcPr>
            <w:tcW w:w="1843" w:type="dxa"/>
            <w:gridSpan w:val="2"/>
            <w:shd w:val="clear" w:color="auto" w:fill="auto"/>
          </w:tcPr>
          <w:p w14:paraId="2F4E9E84" w14:textId="77777777" w:rsidR="00B367A1" w:rsidRPr="0008783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7623E9D1" w14:textId="77777777" w:rsidR="00B367A1" w:rsidRPr="00087834" w:rsidRDefault="00B367A1" w:rsidP="00F43809">
            <w:pPr>
              <w:pStyle w:val="21"/>
              <w:widowControl w:val="0"/>
              <w:tabs>
                <w:tab w:val="left" w:pos="426"/>
              </w:tabs>
              <w:jc w:val="both"/>
              <w:rPr>
                <w:b w:val="0"/>
                <w:sz w:val="22"/>
                <w:szCs w:val="22"/>
              </w:rPr>
            </w:pPr>
          </w:p>
        </w:tc>
      </w:tr>
      <w:tr w:rsidR="00B367A1" w:rsidRPr="00087834" w14:paraId="1BE02CA3" w14:textId="77777777" w:rsidTr="001F778B">
        <w:trPr>
          <w:gridAfter w:val="1"/>
          <w:wAfter w:w="49" w:type="dxa"/>
        </w:trPr>
        <w:tc>
          <w:tcPr>
            <w:tcW w:w="681" w:type="dxa"/>
            <w:shd w:val="clear" w:color="auto" w:fill="auto"/>
          </w:tcPr>
          <w:p w14:paraId="2B4F15FF" w14:textId="77777777" w:rsidR="00B367A1" w:rsidRPr="00087834" w:rsidRDefault="00B367A1" w:rsidP="00F43809">
            <w:pPr>
              <w:pStyle w:val="21"/>
              <w:widowControl w:val="0"/>
              <w:tabs>
                <w:tab w:val="left" w:pos="426"/>
              </w:tabs>
              <w:rPr>
                <w:b w:val="0"/>
                <w:sz w:val="22"/>
                <w:szCs w:val="22"/>
              </w:rPr>
            </w:pPr>
          </w:p>
        </w:tc>
        <w:tc>
          <w:tcPr>
            <w:tcW w:w="3259" w:type="dxa"/>
            <w:gridSpan w:val="5"/>
            <w:shd w:val="clear" w:color="auto" w:fill="auto"/>
          </w:tcPr>
          <w:p w14:paraId="140BA976" w14:textId="77777777" w:rsidR="00B367A1" w:rsidRPr="00087834" w:rsidRDefault="00B367A1" w:rsidP="00F43809">
            <w:pPr>
              <w:pStyle w:val="21"/>
              <w:widowControl w:val="0"/>
              <w:tabs>
                <w:tab w:val="left" w:pos="426"/>
              </w:tabs>
              <w:jc w:val="both"/>
              <w:rPr>
                <w:b w:val="0"/>
                <w:sz w:val="22"/>
                <w:szCs w:val="22"/>
              </w:rPr>
            </w:pPr>
          </w:p>
        </w:tc>
        <w:tc>
          <w:tcPr>
            <w:tcW w:w="1841" w:type="dxa"/>
            <w:gridSpan w:val="4"/>
            <w:shd w:val="clear" w:color="auto" w:fill="auto"/>
          </w:tcPr>
          <w:p w14:paraId="1E70D4D5" w14:textId="77777777" w:rsidR="00B367A1" w:rsidRPr="00087834" w:rsidRDefault="00B367A1" w:rsidP="00F43809">
            <w:pPr>
              <w:pStyle w:val="21"/>
              <w:widowControl w:val="0"/>
              <w:tabs>
                <w:tab w:val="left" w:pos="426"/>
              </w:tabs>
              <w:jc w:val="both"/>
              <w:rPr>
                <w:b w:val="0"/>
                <w:sz w:val="22"/>
                <w:szCs w:val="22"/>
              </w:rPr>
            </w:pPr>
          </w:p>
        </w:tc>
        <w:tc>
          <w:tcPr>
            <w:tcW w:w="2549" w:type="dxa"/>
            <w:gridSpan w:val="3"/>
            <w:shd w:val="clear" w:color="auto" w:fill="auto"/>
          </w:tcPr>
          <w:p w14:paraId="69A1B55C" w14:textId="77777777" w:rsidR="00B367A1" w:rsidRPr="00087834" w:rsidRDefault="00B367A1" w:rsidP="00F43809">
            <w:pPr>
              <w:pStyle w:val="21"/>
              <w:widowControl w:val="0"/>
              <w:tabs>
                <w:tab w:val="left" w:pos="426"/>
              </w:tabs>
              <w:jc w:val="both"/>
              <w:rPr>
                <w:b w:val="0"/>
                <w:sz w:val="22"/>
                <w:szCs w:val="22"/>
              </w:rPr>
            </w:pPr>
          </w:p>
        </w:tc>
        <w:tc>
          <w:tcPr>
            <w:tcW w:w="1984" w:type="dxa"/>
            <w:gridSpan w:val="4"/>
            <w:shd w:val="clear" w:color="auto" w:fill="auto"/>
          </w:tcPr>
          <w:p w14:paraId="7BB77D49" w14:textId="77777777" w:rsidR="00B367A1" w:rsidRPr="0008783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494E44D1" w14:textId="77777777" w:rsidR="00B367A1" w:rsidRPr="0008783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5AB2E3F6" w14:textId="77777777" w:rsidR="00B367A1" w:rsidRPr="00087834" w:rsidRDefault="00B367A1" w:rsidP="00F43809">
            <w:pPr>
              <w:pStyle w:val="21"/>
              <w:widowControl w:val="0"/>
              <w:tabs>
                <w:tab w:val="left" w:pos="426"/>
              </w:tabs>
              <w:jc w:val="both"/>
              <w:rPr>
                <w:b w:val="0"/>
                <w:sz w:val="22"/>
                <w:szCs w:val="22"/>
              </w:rPr>
            </w:pPr>
          </w:p>
        </w:tc>
      </w:tr>
      <w:tr w:rsidR="00B367A1" w:rsidRPr="00087834" w14:paraId="3DEAA355" w14:textId="77777777" w:rsidTr="001F778B">
        <w:trPr>
          <w:gridAfter w:val="1"/>
          <w:wAfter w:w="49" w:type="dxa"/>
        </w:trPr>
        <w:tc>
          <w:tcPr>
            <w:tcW w:w="8330" w:type="dxa"/>
            <w:gridSpan w:val="13"/>
            <w:shd w:val="clear" w:color="auto" w:fill="auto"/>
          </w:tcPr>
          <w:p w14:paraId="021D1BA5" w14:textId="77777777" w:rsidR="00B367A1" w:rsidRPr="00087834" w:rsidRDefault="00B367A1" w:rsidP="00F43809">
            <w:pPr>
              <w:pStyle w:val="21"/>
              <w:widowControl w:val="0"/>
              <w:tabs>
                <w:tab w:val="left" w:pos="426"/>
              </w:tabs>
              <w:jc w:val="both"/>
              <w:rPr>
                <w:b w:val="0"/>
                <w:sz w:val="22"/>
                <w:szCs w:val="22"/>
              </w:rPr>
            </w:pPr>
            <w:r w:rsidRPr="00087834">
              <w:rPr>
                <w:b w:val="0"/>
                <w:sz w:val="22"/>
                <w:szCs w:val="22"/>
              </w:rPr>
              <w:t>Главный бухгалтер             ____________________  /____________________/</w:t>
            </w:r>
          </w:p>
        </w:tc>
        <w:tc>
          <w:tcPr>
            <w:tcW w:w="1984" w:type="dxa"/>
            <w:gridSpan w:val="4"/>
            <w:shd w:val="clear" w:color="auto" w:fill="auto"/>
          </w:tcPr>
          <w:p w14:paraId="31BA45C9" w14:textId="77777777" w:rsidR="00B367A1" w:rsidRPr="0008783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5213F661" w14:textId="77777777" w:rsidR="00B367A1" w:rsidRPr="0008783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62DFC738" w14:textId="77777777" w:rsidR="00B367A1" w:rsidRPr="00087834" w:rsidRDefault="00B367A1" w:rsidP="00F43809">
            <w:pPr>
              <w:pStyle w:val="21"/>
              <w:widowControl w:val="0"/>
              <w:tabs>
                <w:tab w:val="left" w:pos="426"/>
              </w:tabs>
              <w:jc w:val="both"/>
              <w:rPr>
                <w:b w:val="0"/>
                <w:sz w:val="22"/>
                <w:szCs w:val="22"/>
              </w:rPr>
            </w:pPr>
          </w:p>
        </w:tc>
      </w:tr>
      <w:tr w:rsidR="00B367A1" w:rsidRPr="00087834" w14:paraId="4C96AFDD" w14:textId="77777777" w:rsidTr="001F778B">
        <w:trPr>
          <w:gridAfter w:val="1"/>
          <w:wAfter w:w="49" w:type="dxa"/>
        </w:trPr>
        <w:tc>
          <w:tcPr>
            <w:tcW w:w="8330" w:type="dxa"/>
            <w:gridSpan w:val="13"/>
            <w:shd w:val="clear" w:color="auto" w:fill="auto"/>
          </w:tcPr>
          <w:p w14:paraId="6D88D49C" w14:textId="77777777" w:rsidR="00B367A1" w:rsidRPr="00087834" w:rsidRDefault="00B367A1" w:rsidP="00F43809">
            <w:pPr>
              <w:pStyle w:val="21"/>
              <w:widowControl w:val="0"/>
              <w:tabs>
                <w:tab w:val="left" w:pos="426"/>
              </w:tabs>
              <w:jc w:val="both"/>
              <w:rPr>
                <w:b w:val="0"/>
                <w:i/>
                <w:sz w:val="16"/>
                <w:szCs w:val="16"/>
              </w:rPr>
            </w:pPr>
            <w:r w:rsidRPr="00087834">
              <w:rPr>
                <w:b w:val="0"/>
                <w:i/>
                <w:sz w:val="16"/>
                <w:szCs w:val="16"/>
              </w:rPr>
              <w:t xml:space="preserve">                                                                              (подпись)                               (фамилия, инициалы)</w:t>
            </w:r>
          </w:p>
        </w:tc>
        <w:tc>
          <w:tcPr>
            <w:tcW w:w="1984" w:type="dxa"/>
            <w:gridSpan w:val="4"/>
            <w:shd w:val="clear" w:color="auto" w:fill="auto"/>
          </w:tcPr>
          <w:p w14:paraId="3551519E" w14:textId="77777777" w:rsidR="00B367A1" w:rsidRPr="0008783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0BB4F849" w14:textId="77777777" w:rsidR="00B367A1" w:rsidRPr="0008783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38A5D2D9" w14:textId="77777777" w:rsidR="00B367A1" w:rsidRPr="00087834" w:rsidRDefault="00B367A1" w:rsidP="00F43809">
            <w:pPr>
              <w:pStyle w:val="21"/>
              <w:widowControl w:val="0"/>
              <w:tabs>
                <w:tab w:val="left" w:pos="426"/>
              </w:tabs>
              <w:jc w:val="both"/>
              <w:rPr>
                <w:b w:val="0"/>
                <w:sz w:val="22"/>
                <w:szCs w:val="22"/>
              </w:rPr>
            </w:pPr>
          </w:p>
        </w:tc>
      </w:tr>
      <w:tr w:rsidR="00B367A1" w:rsidRPr="00087834" w14:paraId="2839F023" w14:textId="77777777" w:rsidTr="001F778B">
        <w:trPr>
          <w:gridAfter w:val="1"/>
          <w:wAfter w:w="49" w:type="dxa"/>
        </w:trPr>
        <w:tc>
          <w:tcPr>
            <w:tcW w:w="681" w:type="dxa"/>
            <w:shd w:val="clear" w:color="auto" w:fill="auto"/>
          </w:tcPr>
          <w:p w14:paraId="4BE593BE" w14:textId="77777777" w:rsidR="00B367A1" w:rsidRPr="00087834" w:rsidRDefault="00B367A1" w:rsidP="00F43809">
            <w:pPr>
              <w:pStyle w:val="21"/>
              <w:widowControl w:val="0"/>
              <w:tabs>
                <w:tab w:val="left" w:pos="426"/>
              </w:tabs>
              <w:rPr>
                <w:b w:val="0"/>
                <w:sz w:val="22"/>
                <w:szCs w:val="22"/>
              </w:rPr>
            </w:pPr>
            <w:r w:rsidRPr="00087834">
              <w:rPr>
                <w:b w:val="0"/>
                <w:sz w:val="22"/>
                <w:szCs w:val="22"/>
              </w:rPr>
              <w:t>М.П.</w:t>
            </w:r>
          </w:p>
        </w:tc>
        <w:tc>
          <w:tcPr>
            <w:tcW w:w="3259" w:type="dxa"/>
            <w:gridSpan w:val="5"/>
            <w:shd w:val="clear" w:color="auto" w:fill="auto"/>
          </w:tcPr>
          <w:p w14:paraId="4161AD6D" w14:textId="77777777" w:rsidR="00B367A1" w:rsidRPr="00087834" w:rsidRDefault="00B367A1" w:rsidP="00F43809">
            <w:pPr>
              <w:pStyle w:val="21"/>
              <w:widowControl w:val="0"/>
              <w:tabs>
                <w:tab w:val="left" w:pos="426"/>
              </w:tabs>
              <w:jc w:val="both"/>
              <w:rPr>
                <w:b w:val="0"/>
                <w:sz w:val="22"/>
                <w:szCs w:val="22"/>
              </w:rPr>
            </w:pPr>
          </w:p>
        </w:tc>
        <w:tc>
          <w:tcPr>
            <w:tcW w:w="4390" w:type="dxa"/>
            <w:gridSpan w:val="7"/>
            <w:shd w:val="clear" w:color="auto" w:fill="auto"/>
          </w:tcPr>
          <w:p w14:paraId="5B46FA6C" w14:textId="77777777" w:rsidR="00B367A1" w:rsidRPr="00087834" w:rsidRDefault="00B367A1" w:rsidP="00F43809">
            <w:pPr>
              <w:pStyle w:val="21"/>
              <w:widowControl w:val="0"/>
              <w:tabs>
                <w:tab w:val="left" w:pos="426"/>
              </w:tabs>
              <w:jc w:val="left"/>
              <w:rPr>
                <w:b w:val="0"/>
                <w:sz w:val="22"/>
                <w:szCs w:val="22"/>
              </w:rPr>
            </w:pPr>
          </w:p>
        </w:tc>
        <w:tc>
          <w:tcPr>
            <w:tcW w:w="1984" w:type="dxa"/>
            <w:gridSpan w:val="4"/>
            <w:shd w:val="clear" w:color="auto" w:fill="auto"/>
          </w:tcPr>
          <w:p w14:paraId="4D01FA8B" w14:textId="77777777" w:rsidR="00B367A1" w:rsidRPr="00087834" w:rsidRDefault="00B367A1" w:rsidP="00144673">
            <w:pPr>
              <w:pStyle w:val="21"/>
              <w:widowControl w:val="0"/>
              <w:tabs>
                <w:tab w:val="left" w:pos="426"/>
              </w:tabs>
              <w:ind w:left="884" w:right="-5070"/>
              <w:jc w:val="both"/>
              <w:rPr>
                <w:b w:val="0"/>
                <w:sz w:val="22"/>
                <w:szCs w:val="22"/>
              </w:rPr>
            </w:pPr>
          </w:p>
        </w:tc>
        <w:tc>
          <w:tcPr>
            <w:tcW w:w="1843" w:type="dxa"/>
            <w:gridSpan w:val="2"/>
            <w:shd w:val="clear" w:color="auto" w:fill="auto"/>
          </w:tcPr>
          <w:p w14:paraId="5FF58341" w14:textId="77777777" w:rsidR="00B367A1" w:rsidRPr="0008783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68B94FDE" w14:textId="77777777" w:rsidR="00B367A1" w:rsidRPr="00087834" w:rsidRDefault="00B367A1" w:rsidP="00F43809">
            <w:pPr>
              <w:pStyle w:val="21"/>
              <w:widowControl w:val="0"/>
              <w:tabs>
                <w:tab w:val="left" w:pos="426"/>
              </w:tabs>
              <w:jc w:val="both"/>
              <w:rPr>
                <w:b w:val="0"/>
                <w:sz w:val="22"/>
                <w:szCs w:val="22"/>
              </w:rPr>
            </w:pPr>
          </w:p>
        </w:tc>
      </w:tr>
      <w:tr w:rsidR="00E15321" w:rsidRPr="00087834" w14:paraId="2DE21515" w14:textId="77777777" w:rsidTr="00B367A1">
        <w:tc>
          <w:tcPr>
            <w:tcW w:w="1180" w:type="dxa"/>
            <w:gridSpan w:val="2"/>
            <w:shd w:val="clear" w:color="auto" w:fill="auto"/>
          </w:tcPr>
          <w:p w14:paraId="51BE2530" w14:textId="77777777" w:rsidR="00E15321" w:rsidRPr="00087834" w:rsidRDefault="00E15321" w:rsidP="00E20A3A">
            <w:pPr>
              <w:widowControl w:val="0"/>
              <w:tabs>
                <w:tab w:val="left" w:pos="426"/>
              </w:tabs>
              <w:jc w:val="both"/>
              <w:rPr>
                <w:bCs/>
                <w:sz w:val="22"/>
                <w:szCs w:val="22"/>
              </w:rPr>
            </w:pPr>
          </w:p>
        </w:tc>
        <w:tc>
          <w:tcPr>
            <w:tcW w:w="1815" w:type="dxa"/>
            <w:gridSpan w:val="3"/>
            <w:shd w:val="clear" w:color="auto" w:fill="auto"/>
          </w:tcPr>
          <w:p w14:paraId="06A57E4E" w14:textId="77777777" w:rsidR="00E15321" w:rsidRPr="00087834" w:rsidRDefault="00E15321" w:rsidP="00E20A3A">
            <w:pPr>
              <w:widowControl w:val="0"/>
              <w:tabs>
                <w:tab w:val="left" w:pos="426"/>
              </w:tabs>
              <w:jc w:val="both"/>
              <w:rPr>
                <w:bCs/>
                <w:sz w:val="22"/>
                <w:szCs w:val="22"/>
              </w:rPr>
            </w:pPr>
          </w:p>
        </w:tc>
        <w:tc>
          <w:tcPr>
            <w:tcW w:w="1774" w:type="dxa"/>
            <w:gridSpan w:val="3"/>
            <w:shd w:val="clear" w:color="auto" w:fill="auto"/>
          </w:tcPr>
          <w:p w14:paraId="15EB1DFA" w14:textId="77777777" w:rsidR="00E15321" w:rsidRPr="00087834" w:rsidRDefault="00E15321" w:rsidP="00E20A3A">
            <w:pPr>
              <w:widowControl w:val="0"/>
              <w:tabs>
                <w:tab w:val="left" w:pos="426"/>
              </w:tabs>
              <w:jc w:val="both"/>
              <w:rPr>
                <w:bCs/>
                <w:sz w:val="22"/>
                <w:szCs w:val="22"/>
              </w:rPr>
            </w:pPr>
          </w:p>
        </w:tc>
        <w:tc>
          <w:tcPr>
            <w:tcW w:w="2902" w:type="dxa"/>
            <w:gridSpan w:val="4"/>
            <w:shd w:val="clear" w:color="auto" w:fill="auto"/>
          </w:tcPr>
          <w:p w14:paraId="77E9B6AA" w14:textId="77777777" w:rsidR="00E15321" w:rsidRPr="00087834" w:rsidRDefault="00E15321" w:rsidP="00E20A3A">
            <w:pPr>
              <w:widowControl w:val="0"/>
              <w:tabs>
                <w:tab w:val="left" w:pos="426"/>
              </w:tabs>
              <w:jc w:val="both"/>
              <w:rPr>
                <w:bCs/>
                <w:sz w:val="22"/>
                <w:szCs w:val="22"/>
              </w:rPr>
            </w:pPr>
          </w:p>
        </w:tc>
        <w:tc>
          <w:tcPr>
            <w:tcW w:w="5670" w:type="dxa"/>
            <w:gridSpan w:val="9"/>
            <w:shd w:val="clear" w:color="auto" w:fill="auto"/>
          </w:tcPr>
          <w:p w14:paraId="5C119676" w14:textId="77777777" w:rsidR="00E15321" w:rsidRPr="00087834" w:rsidRDefault="00E15321" w:rsidP="00E20A3A">
            <w:pPr>
              <w:widowControl w:val="0"/>
              <w:tabs>
                <w:tab w:val="left" w:pos="426"/>
              </w:tabs>
              <w:jc w:val="right"/>
              <w:rPr>
                <w:bCs/>
                <w:sz w:val="22"/>
                <w:szCs w:val="22"/>
              </w:rPr>
            </w:pPr>
          </w:p>
        </w:tc>
        <w:tc>
          <w:tcPr>
            <w:tcW w:w="1984" w:type="dxa"/>
            <w:gridSpan w:val="3"/>
          </w:tcPr>
          <w:p w14:paraId="29C60CB4" w14:textId="77777777" w:rsidR="00E15321" w:rsidRPr="00087834" w:rsidRDefault="00E15321" w:rsidP="00E20A3A">
            <w:pPr>
              <w:widowControl w:val="0"/>
              <w:tabs>
                <w:tab w:val="left" w:pos="426"/>
              </w:tabs>
              <w:jc w:val="right"/>
              <w:rPr>
                <w:bCs/>
                <w:sz w:val="22"/>
                <w:szCs w:val="22"/>
              </w:rPr>
            </w:pPr>
          </w:p>
        </w:tc>
      </w:tr>
      <w:tr w:rsidR="00E15321" w:rsidRPr="00087834" w14:paraId="26328416" w14:textId="77777777" w:rsidTr="00B367A1">
        <w:tc>
          <w:tcPr>
            <w:tcW w:w="1180" w:type="dxa"/>
            <w:gridSpan w:val="2"/>
            <w:shd w:val="clear" w:color="auto" w:fill="auto"/>
          </w:tcPr>
          <w:p w14:paraId="554F893D" w14:textId="77777777" w:rsidR="00E15321" w:rsidRPr="00087834" w:rsidRDefault="00E15321" w:rsidP="00E20A3A">
            <w:pPr>
              <w:widowControl w:val="0"/>
              <w:tabs>
                <w:tab w:val="left" w:pos="426"/>
              </w:tabs>
              <w:jc w:val="both"/>
              <w:rPr>
                <w:bCs/>
                <w:sz w:val="22"/>
                <w:szCs w:val="22"/>
              </w:rPr>
            </w:pPr>
          </w:p>
        </w:tc>
        <w:tc>
          <w:tcPr>
            <w:tcW w:w="1815" w:type="dxa"/>
            <w:gridSpan w:val="3"/>
            <w:shd w:val="clear" w:color="auto" w:fill="auto"/>
          </w:tcPr>
          <w:p w14:paraId="6750D55B" w14:textId="77777777" w:rsidR="00E15321" w:rsidRPr="00087834" w:rsidRDefault="00E15321" w:rsidP="00E20A3A">
            <w:pPr>
              <w:widowControl w:val="0"/>
              <w:tabs>
                <w:tab w:val="left" w:pos="426"/>
              </w:tabs>
              <w:jc w:val="both"/>
              <w:rPr>
                <w:bCs/>
                <w:sz w:val="22"/>
                <w:szCs w:val="22"/>
              </w:rPr>
            </w:pPr>
          </w:p>
        </w:tc>
        <w:tc>
          <w:tcPr>
            <w:tcW w:w="1774" w:type="dxa"/>
            <w:gridSpan w:val="3"/>
            <w:shd w:val="clear" w:color="auto" w:fill="auto"/>
          </w:tcPr>
          <w:p w14:paraId="2315E8FD" w14:textId="77777777" w:rsidR="00E15321" w:rsidRPr="00087834" w:rsidRDefault="00E15321" w:rsidP="00E20A3A">
            <w:pPr>
              <w:widowControl w:val="0"/>
              <w:tabs>
                <w:tab w:val="left" w:pos="426"/>
              </w:tabs>
              <w:jc w:val="both"/>
              <w:rPr>
                <w:bCs/>
                <w:sz w:val="22"/>
                <w:szCs w:val="22"/>
              </w:rPr>
            </w:pPr>
          </w:p>
        </w:tc>
        <w:tc>
          <w:tcPr>
            <w:tcW w:w="2902" w:type="dxa"/>
            <w:gridSpan w:val="4"/>
            <w:shd w:val="clear" w:color="auto" w:fill="auto"/>
          </w:tcPr>
          <w:p w14:paraId="1A97FF17" w14:textId="77777777" w:rsidR="00E15321" w:rsidRPr="00087834" w:rsidRDefault="00E15321" w:rsidP="00E20A3A">
            <w:pPr>
              <w:widowControl w:val="0"/>
              <w:tabs>
                <w:tab w:val="left" w:pos="426"/>
              </w:tabs>
              <w:jc w:val="both"/>
              <w:rPr>
                <w:bCs/>
                <w:sz w:val="22"/>
                <w:szCs w:val="22"/>
              </w:rPr>
            </w:pPr>
          </w:p>
        </w:tc>
        <w:tc>
          <w:tcPr>
            <w:tcW w:w="5670" w:type="dxa"/>
            <w:gridSpan w:val="9"/>
            <w:shd w:val="clear" w:color="auto" w:fill="auto"/>
          </w:tcPr>
          <w:p w14:paraId="5421CC47" w14:textId="77777777" w:rsidR="00E15321" w:rsidRPr="00087834" w:rsidRDefault="00E15321" w:rsidP="00E20A3A">
            <w:pPr>
              <w:widowControl w:val="0"/>
              <w:tabs>
                <w:tab w:val="left" w:pos="426"/>
              </w:tabs>
              <w:jc w:val="right"/>
              <w:rPr>
                <w:bCs/>
                <w:sz w:val="22"/>
                <w:szCs w:val="22"/>
              </w:rPr>
            </w:pPr>
          </w:p>
        </w:tc>
        <w:tc>
          <w:tcPr>
            <w:tcW w:w="1984" w:type="dxa"/>
            <w:gridSpan w:val="3"/>
          </w:tcPr>
          <w:p w14:paraId="2FA69F1A" w14:textId="77777777" w:rsidR="00E15321" w:rsidRPr="00087834" w:rsidRDefault="00E15321" w:rsidP="00E20A3A">
            <w:pPr>
              <w:widowControl w:val="0"/>
              <w:tabs>
                <w:tab w:val="left" w:pos="426"/>
              </w:tabs>
              <w:jc w:val="right"/>
              <w:rPr>
                <w:bCs/>
                <w:sz w:val="22"/>
                <w:szCs w:val="22"/>
              </w:rPr>
            </w:pPr>
          </w:p>
        </w:tc>
      </w:tr>
    </w:tbl>
    <w:p w14:paraId="7B01F916" w14:textId="77777777" w:rsidR="00E20A3A" w:rsidRPr="00087834" w:rsidRDefault="00E20A3A" w:rsidP="00996682">
      <w:pPr>
        <w:jc w:val="right"/>
        <w:rPr>
          <w:bCs/>
          <w:sz w:val="22"/>
        </w:rPr>
      </w:pPr>
    </w:p>
    <w:sectPr w:rsidR="00E20A3A" w:rsidRPr="00087834" w:rsidSect="00996682">
      <w:headerReference w:type="default" r:id="rId16"/>
      <w:footerReference w:type="default" r:id="rId17"/>
      <w:footerReference w:type="first" r:id="rId18"/>
      <w:pgSz w:w="16838" w:h="11906" w:orient="landscape"/>
      <w:pgMar w:top="1418"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3380" w14:textId="77777777" w:rsidR="00C725D2" w:rsidRDefault="00C725D2">
      <w:r>
        <w:separator/>
      </w:r>
    </w:p>
  </w:endnote>
  <w:endnote w:type="continuationSeparator" w:id="0">
    <w:p w14:paraId="43116469" w14:textId="77777777" w:rsidR="00C725D2" w:rsidRDefault="00C725D2">
      <w:r>
        <w:continuationSeparator/>
      </w:r>
    </w:p>
  </w:endnote>
  <w:endnote w:type="continuationNotice" w:id="1">
    <w:p w14:paraId="4EEED18E" w14:textId="77777777" w:rsidR="00C725D2" w:rsidRDefault="00C7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5458" w14:textId="77777777" w:rsidR="00581090" w:rsidRPr="009E4EA5" w:rsidRDefault="00581090">
    <w:pPr>
      <w:pStyle w:val="af5"/>
      <w:jc w:val="right"/>
      <w:rPr>
        <w:sz w:val="22"/>
        <w:szCs w:val="22"/>
      </w:rPr>
    </w:pPr>
    <w:r w:rsidRPr="009E4EA5">
      <w:rPr>
        <w:sz w:val="22"/>
        <w:szCs w:val="22"/>
      </w:rPr>
      <w:fldChar w:fldCharType="begin"/>
    </w:r>
    <w:r w:rsidRPr="009E4EA5">
      <w:rPr>
        <w:sz w:val="22"/>
        <w:szCs w:val="22"/>
      </w:rPr>
      <w:instrText>PAGE   \* MERGEFORMAT</w:instrText>
    </w:r>
    <w:r w:rsidRPr="009E4EA5">
      <w:rPr>
        <w:sz w:val="22"/>
        <w:szCs w:val="22"/>
      </w:rPr>
      <w:fldChar w:fldCharType="separate"/>
    </w:r>
    <w:r w:rsidR="00421A81">
      <w:rPr>
        <w:noProof/>
        <w:sz w:val="22"/>
        <w:szCs w:val="22"/>
      </w:rPr>
      <w:t>30</w:t>
    </w:r>
    <w:r w:rsidRPr="009E4EA5">
      <w:rPr>
        <w:sz w:val="22"/>
        <w:szCs w:val="22"/>
      </w:rPr>
      <w:fldChar w:fldCharType="end"/>
    </w:r>
  </w:p>
  <w:p w14:paraId="3D44935A" w14:textId="77777777" w:rsidR="00581090" w:rsidRDefault="005810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534F" w14:textId="77777777" w:rsidR="00581090" w:rsidRDefault="00581090">
    <w:pPr>
      <w:pStyle w:val="af5"/>
      <w:jc w:val="right"/>
    </w:pPr>
    <w:r>
      <w:fldChar w:fldCharType="begin"/>
    </w:r>
    <w:r>
      <w:instrText>PAGE   \* MERGEFORMAT</w:instrText>
    </w:r>
    <w:r>
      <w:fldChar w:fldCharType="separate"/>
    </w:r>
    <w:r>
      <w:rPr>
        <w:noProof/>
      </w:rPr>
      <w:t>1</w:t>
    </w:r>
    <w:r>
      <w:fldChar w:fldCharType="end"/>
    </w:r>
  </w:p>
  <w:p w14:paraId="20F9E7A6" w14:textId="77777777" w:rsidR="00581090" w:rsidRDefault="00581090" w:rsidP="00A63DCA">
    <w:pPr>
      <w:pStyle w:val="af5"/>
      <w:jc w:val="right"/>
    </w:pPr>
  </w:p>
  <w:p w14:paraId="2E389F00" w14:textId="77777777" w:rsidR="00581090" w:rsidRDefault="005810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08A6" w14:textId="77777777" w:rsidR="00581090" w:rsidRDefault="00581090">
    <w:pPr>
      <w:pStyle w:val="af5"/>
      <w:jc w:val="right"/>
    </w:pPr>
    <w:r>
      <w:fldChar w:fldCharType="begin"/>
    </w:r>
    <w:r>
      <w:instrText>PAGE   \* MERGEFORMAT</w:instrText>
    </w:r>
    <w:r>
      <w:fldChar w:fldCharType="separate"/>
    </w:r>
    <w:r>
      <w:rPr>
        <w:noProof/>
      </w:rPr>
      <w:t>31</w:t>
    </w:r>
    <w:r>
      <w:fldChar w:fldCharType="end"/>
    </w:r>
  </w:p>
  <w:p w14:paraId="347895EE" w14:textId="77777777" w:rsidR="00581090" w:rsidRDefault="00581090">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C0C0" w14:textId="77777777" w:rsidR="00581090" w:rsidRDefault="00581090">
    <w:pPr>
      <w:pStyle w:val="af5"/>
      <w:jc w:val="right"/>
    </w:pPr>
    <w:r>
      <w:fldChar w:fldCharType="begin"/>
    </w:r>
    <w:r>
      <w:instrText>PAGE   \* MERGEFORMAT</w:instrText>
    </w:r>
    <w:r>
      <w:fldChar w:fldCharType="separate"/>
    </w:r>
    <w:r w:rsidR="00421A81">
      <w:rPr>
        <w:noProof/>
      </w:rPr>
      <w:t>31</w:t>
    </w:r>
    <w:r>
      <w:fldChar w:fldCharType="end"/>
    </w:r>
  </w:p>
  <w:p w14:paraId="621D3D45" w14:textId="77777777" w:rsidR="00581090" w:rsidRPr="00E869C8" w:rsidRDefault="00581090">
    <w:pPr>
      <w:pStyle w:val="af5"/>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6E42" w14:textId="77777777" w:rsidR="00C725D2" w:rsidRDefault="00C725D2">
      <w:r>
        <w:separator/>
      </w:r>
    </w:p>
  </w:footnote>
  <w:footnote w:type="continuationSeparator" w:id="0">
    <w:p w14:paraId="260E88CE" w14:textId="77777777" w:rsidR="00C725D2" w:rsidRDefault="00C725D2">
      <w:r>
        <w:continuationSeparator/>
      </w:r>
    </w:p>
  </w:footnote>
  <w:footnote w:type="continuationNotice" w:id="1">
    <w:p w14:paraId="09325528" w14:textId="77777777" w:rsidR="00C725D2" w:rsidRDefault="00C725D2"/>
  </w:footnote>
  <w:footnote w:id="2">
    <w:p w14:paraId="15BDAA92" w14:textId="77777777" w:rsidR="00581090" w:rsidRPr="0043629E" w:rsidRDefault="00581090" w:rsidP="005368C7">
      <w:pPr>
        <w:pStyle w:val="a5"/>
        <w:jc w:val="both"/>
        <w:rPr>
          <w:rFonts w:ascii="Times New Roman" w:hAnsi="Times New Roman" w:cs="Times New Roman"/>
          <w:sz w:val="18"/>
          <w:szCs w:val="18"/>
        </w:rPr>
      </w:pPr>
      <w:r>
        <w:rPr>
          <w:rStyle w:val="a7"/>
        </w:rPr>
        <w:footnoteRef/>
      </w:r>
      <w:r>
        <w:t xml:space="preserve"> </w:t>
      </w:r>
      <w:r w:rsidRPr="00C56CF6">
        <w:rPr>
          <w:rFonts w:ascii="Times New Roman" w:hAnsi="Times New Roman"/>
          <w:sz w:val="18"/>
        </w:rPr>
        <w:t>Применяется при расширенном банковском сопровождении в рамках Постановления Правительства № 963</w:t>
      </w:r>
      <w:r w:rsidRPr="00C56CF6">
        <w:rPr>
          <w:rFonts w:ascii="Times New Roman" w:hAnsi="Times New Roman" w:cs="Times New Roman"/>
          <w:sz w:val="18"/>
          <w:szCs w:val="18"/>
        </w:rPr>
        <w:t>,</w:t>
      </w:r>
      <w:r>
        <w:rPr>
          <w:sz w:val="18"/>
          <w:szCs w:val="18"/>
        </w:rPr>
        <w:t xml:space="preserve"> </w:t>
      </w:r>
      <w:r w:rsidRPr="004A42E2">
        <w:rPr>
          <w:rFonts w:ascii="Times New Roman" w:hAnsi="Times New Roman" w:cs="Times New Roman"/>
          <w:sz w:val="18"/>
          <w:szCs w:val="18"/>
        </w:rPr>
        <w:t>Федеральн</w:t>
      </w:r>
      <w:r>
        <w:rPr>
          <w:rFonts w:ascii="Times New Roman" w:hAnsi="Times New Roman" w:cs="Times New Roman"/>
          <w:sz w:val="18"/>
          <w:szCs w:val="18"/>
        </w:rPr>
        <w:t>ого</w:t>
      </w:r>
      <w:r w:rsidRPr="004A42E2">
        <w:rPr>
          <w:rFonts w:ascii="Times New Roman" w:hAnsi="Times New Roman" w:cs="Times New Roman"/>
          <w:sz w:val="18"/>
          <w:szCs w:val="18"/>
        </w:rPr>
        <w:t xml:space="preserve"> закон</w:t>
      </w:r>
      <w:r>
        <w:rPr>
          <w:rFonts w:ascii="Times New Roman" w:hAnsi="Times New Roman" w:cs="Times New Roman"/>
          <w:sz w:val="18"/>
          <w:szCs w:val="18"/>
        </w:rPr>
        <w:t>а</w:t>
      </w:r>
      <w:r w:rsidRPr="004A42E2">
        <w:rPr>
          <w:rFonts w:ascii="Times New Roman" w:hAnsi="Times New Roman" w:cs="Times New Roman"/>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p>
    <w:p w14:paraId="284553F8" w14:textId="77777777" w:rsidR="00581090" w:rsidRPr="005368C7" w:rsidRDefault="00581090" w:rsidP="00E20A3A">
      <w:pPr>
        <w:widowControl w:val="0"/>
        <w:jc w:val="both"/>
        <w:rPr>
          <w:sz w:val="18"/>
          <w:szCs w:val="18"/>
        </w:rPr>
      </w:pPr>
    </w:p>
  </w:footnote>
  <w:footnote w:id="3">
    <w:p w14:paraId="06B31C07" w14:textId="77777777" w:rsidR="00581090" w:rsidRPr="004A2E99" w:rsidRDefault="00581090" w:rsidP="00E20A3A">
      <w:pPr>
        <w:pStyle w:val="a5"/>
      </w:pPr>
      <w:r w:rsidRPr="004A2E99">
        <w:rPr>
          <w:rStyle w:val="a7"/>
        </w:rPr>
        <w:footnoteRef/>
      </w:r>
      <w:r w:rsidRPr="004A2E99">
        <w:t xml:space="preserve"> </w:t>
      </w:r>
      <w:r>
        <w:rPr>
          <w:rFonts w:ascii="Times New Roman" w:hAnsi="Times New Roman" w:cs="Times New Roman"/>
        </w:rPr>
        <w:t>У</w:t>
      </w:r>
      <w:r w:rsidRPr="004A2E99">
        <w:rPr>
          <w:rFonts w:ascii="Times New Roman" w:hAnsi="Times New Roman" w:cs="Times New Roman"/>
        </w:rPr>
        <w:t>казывается наименование объекта инвестиционного проекта</w:t>
      </w:r>
      <w:r>
        <w:rPr>
          <w:rFonts w:ascii="Times New Roman" w:hAnsi="Times New Roman" w:cs="Times New Roman"/>
        </w:rPr>
        <w:t xml:space="preserve"> (Объект)</w:t>
      </w:r>
    </w:p>
  </w:footnote>
  <w:footnote w:id="4">
    <w:p w14:paraId="2046DE3C" w14:textId="77777777" w:rsidR="00581090" w:rsidRDefault="00581090" w:rsidP="00E20A3A">
      <w:pPr>
        <w:pStyle w:val="a5"/>
        <w:jc w:val="both"/>
      </w:pPr>
      <w:r w:rsidRPr="00870B46">
        <w:rPr>
          <w:rStyle w:val="a7"/>
        </w:rPr>
        <w:footnoteRef/>
      </w:r>
      <w:r w:rsidRPr="00870B46">
        <w:rPr>
          <w:rStyle w:val="a7"/>
        </w:rPr>
        <w:t xml:space="preserve"> </w:t>
      </w:r>
      <w:r>
        <w:rPr>
          <w:rFonts w:ascii="Times New Roman" w:hAnsi="Times New Roman"/>
        </w:rPr>
        <w:t>В</w:t>
      </w:r>
      <w:r w:rsidRPr="00A8106C">
        <w:rPr>
          <w:rFonts w:ascii="Times New Roman" w:hAnsi="Times New Roman"/>
        </w:rPr>
        <w:t xml:space="preserve">ключается наименование населенного пункта/муниципального образования по месту государственной регистрации юридического лица </w:t>
      </w:r>
    </w:p>
  </w:footnote>
  <w:footnote w:id="5">
    <w:p w14:paraId="59C86548" w14:textId="77777777" w:rsidR="00581090" w:rsidRDefault="00581090" w:rsidP="00E20A3A">
      <w:pPr>
        <w:pStyle w:val="a5"/>
        <w:jc w:val="both"/>
      </w:pPr>
      <w:r w:rsidRPr="00870B46">
        <w:rPr>
          <w:rStyle w:val="a7"/>
        </w:rPr>
        <w:footnoteRef/>
      </w:r>
      <w:r w:rsidRPr="00870B46">
        <w:rPr>
          <w:rStyle w:val="a7"/>
        </w:rPr>
        <w:t xml:space="preserve"> </w:t>
      </w:r>
      <w:r>
        <w:rPr>
          <w:rFonts w:ascii="Times New Roman" w:hAnsi="Times New Roman"/>
        </w:rPr>
        <w:t>У</w:t>
      </w:r>
      <w:r w:rsidRPr="00A8106C">
        <w:rPr>
          <w:rFonts w:ascii="Times New Roman" w:hAnsi="Times New Roman"/>
        </w:rPr>
        <w:t>казывается адрес юридического лица, указанный в ЕГРЮЛ</w:t>
      </w:r>
    </w:p>
  </w:footnote>
  <w:footnote w:id="6">
    <w:p w14:paraId="77E271EA" w14:textId="77777777" w:rsidR="00581090" w:rsidRDefault="00581090" w:rsidP="00E20A3A">
      <w:pPr>
        <w:pStyle w:val="a5"/>
        <w:jc w:val="both"/>
      </w:pPr>
      <w:r w:rsidRPr="00870B46">
        <w:rPr>
          <w:rStyle w:val="a7"/>
        </w:rPr>
        <w:footnoteRef/>
      </w:r>
      <w:r w:rsidRPr="00870B46">
        <w:rPr>
          <w:rStyle w:val="a7"/>
        </w:rPr>
        <w:t xml:space="preserve"> </w:t>
      </w:r>
      <w:r>
        <w:rPr>
          <w:rFonts w:ascii="Times New Roman" w:hAnsi="Times New Roman"/>
        </w:rPr>
        <w:t>У</w:t>
      </w:r>
      <w:r w:rsidRPr="00A8106C">
        <w:rPr>
          <w:rFonts w:ascii="Times New Roman" w:hAnsi="Times New Roman"/>
        </w:rPr>
        <w:t>казывается при необходимости фактический адрес юридического лица</w:t>
      </w:r>
    </w:p>
  </w:footnote>
  <w:footnote w:id="7">
    <w:p w14:paraId="45391A64" w14:textId="77777777" w:rsidR="00581090" w:rsidRPr="004A42E2" w:rsidRDefault="00581090" w:rsidP="005368C7">
      <w:pPr>
        <w:pStyle w:val="a5"/>
        <w:jc w:val="both"/>
        <w:rPr>
          <w:rFonts w:ascii="Times New Roman" w:hAnsi="Times New Roman"/>
        </w:rPr>
      </w:pPr>
      <w:r>
        <w:rPr>
          <w:rStyle w:val="a7"/>
        </w:rPr>
        <w:footnoteRef/>
      </w:r>
      <w:r>
        <w:t xml:space="preserve"> </w:t>
      </w:r>
      <w:r w:rsidRPr="00A8106C">
        <w:rPr>
          <w:rFonts w:ascii="Times New Roman" w:hAnsi="Times New Roman"/>
        </w:rPr>
        <w:t>Применяется при расширенном банковском сопровождении в рамках Постановления Правительства № 963</w:t>
      </w:r>
      <w:r>
        <w:rPr>
          <w:rFonts w:ascii="Times New Roman" w:hAnsi="Times New Roman"/>
        </w:rPr>
        <w:t>,</w:t>
      </w:r>
      <w:r w:rsidRPr="005368C7">
        <w:rPr>
          <w:rFonts w:ascii="Times New Roman" w:hAnsi="Times New Roman"/>
        </w:rPr>
        <w:t xml:space="preserve"> </w:t>
      </w:r>
      <w:r w:rsidRPr="004A42E2">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B635E3" w14:textId="77777777" w:rsidR="00581090" w:rsidRPr="00ED35B7" w:rsidRDefault="00581090" w:rsidP="005368C7">
      <w:pPr>
        <w:pStyle w:val="a5"/>
      </w:pPr>
    </w:p>
    <w:p w14:paraId="7B3E0AD8" w14:textId="77777777" w:rsidR="00581090" w:rsidRPr="00ED35B7" w:rsidRDefault="00581090" w:rsidP="00E20A3A">
      <w:pPr>
        <w:pStyle w:val="a5"/>
      </w:pPr>
    </w:p>
  </w:footnote>
  <w:footnote w:id="8">
    <w:p w14:paraId="7C35A442" w14:textId="02456493" w:rsidR="00B76939" w:rsidRDefault="00B76939" w:rsidP="00426EAE">
      <w:pPr>
        <w:pStyle w:val="a5"/>
        <w:jc w:val="both"/>
      </w:pPr>
      <w:r>
        <w:rPr>
          <w:rStyle w:val="a7"/>
        </w:rPr>
        <w:t>7</w:t>
      </w:r>
      <w:r>
        <w:t xml:space="preserve"> </w:t>
      </w:r>
      <w:r w:rsidRPr="00F05602">
        <w:rPr>
          <w:rFonts w:ascii="Times New Roman" w:hAnsi="Times New Roman" w:cs="Times New Roman"/>
          <w:sz w:val="18"/>
          <w:szCs w:val="18"/>
        </w:rPr>
        <w:t>При открытии бюджетных счетов 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9">
    <w:p w14:paraId="28250AFE" w14:textId="058B9009" w:rsidR="00B76939" w:rsidRDefault="00B76939" w:rsidP="00FB6F4B">
      <w:pPr>
        <w:pStyle w:val="a5"/>
      </w:pPr>
      <w:r>
        <w:rPr>
          <w:rStyle w:val="a7"/>
        </w:rPr>
        <w:t>8</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0">
    <w:p w14:paraId="312575AF" w14:textId="5AA39F6D" w:rsidR="00B76939" w:rsidRPr="00A8106C" w:rsidRDefault="00B76939" w:rsidP="00E20A3A">
      <w:pPr>
        <w:pStyle w:val="a5"/>
        <w:rPr>
          <w:rFonts w:ascii="Times New Roman" w:hAnsi="Times New Roman" w:cs="Times New Roman"/>
        </w:rPr>
      </w:pPr>
      <w:r>
        <w:rPr>
          <w:rStyle w:val="a7"/>
        </w:rPr>
        <w:t>9</w:t>
      </w:r>
      <w:r>
        <w:t xml:space="preserve"> </w:t>
      </w:r>
      <w:r w:rsidRPr="00A8106C">
        <w:rPr>
          <w:rFonts w:ascii="Times New Roman" w:hAnsi="Times New Roman" w:cs="Times New Roman"/>
        </w:rPr>
        <w:t>Для Клиентов, обслуживание которых осуществляется с использованием систем дистанци</w:t>
      </w:r>
      <w:r w:rsidRPr="00D139AC">
        <w:rPr>
          <w:rFonts w:ascii="Times New Roman" w:hAnsi="Times New Roman" w:cs="Times New Roman"/>
        </w:rPr>
        <w:t>онного банковского обслуживания</w:t>
      </w:r>
    </w:p>
  </w:footnote>
  <w:footnote w:id="11">
    <w:p w14:paraId="334B66A3" w14:textId="26B9C5C3" w:rsidR="00B76939" w:rsidRPr="00A35133" w:rsidRDefault="00B76939" w:rsidP="00E20A3A">
      <w:pPr>
        <w:pStyle w:val="a5"/>
        <w:rPr>
          <w:rFonts w:ascii="Times New Roman" w:hAnsi="Times New Roman" w:cs="Times New Roman"/>
          <w:sz w:val="18"/>
          <w:szCs w:val="18"/>
        </w:rPr>
      </w:pPr>
      <w:r>
        <w:rPr>
          <w:rStyle w:val="a7"/>
        </w:rPr>
        <w:t>10</w:t>
      </w:r>
      <w:r>
        <w:t xml:space="preserve"> </w:t>
      </w:r>
      <w:r w:rsidRPr="00D304D7">
        <w:rPr>
          <w:rFonts w:ascii="Times New Roman" w:hAnsi="Times New Roman" w:cs="Times New Roman"/>
        </w:rPr>
        <w:t>В соответствии с Инструкцией Банка России от 30.03.2004 № 111-И</w:t>
      </w:r>
    </w:p>
  </w:footnote>
  <w:footnote w:id="12">
    <w:p w14:paraId="6D640E46" w14:textId="09A739D5" w:rsidR="00B76939" w:rsidRPr="00D304D7" w:rsidRDefault="00B76939" w:rsidP="00E20A3A">
      <w:pPr>
        <w:pStyle w:val="a5"/>
      </w:pPr>
      <w:r>
        <w:rPr>
          <w:rStyle w:val="a7"/>
        </w:rPr>
        <w:t>11</w:t>
      </w:r>
      <w:r w:rsidRPr="00D1373C">
        <w:rPr>
          <w:sz w:val="18"/>
          <w:szCs w:val="18"/>
        </w:rPr>
        <w:t xml:space="preserve"> </w:t>
      </w:r>
      <w:r w:rsidRPr="00D304D7">
        <w:rPr>
          <w:rFonts w:ascii="Times New Roman" w:hAnsi="Times New Roman" w:cs="Times New Roman"/>
        </w:rPr>
        <w:t>Единый государственный реестр юридических лиц</w:t>
      </w:r>
    </w:p>
  </w:footnote>
  <w:footnote w:id="13">
    <w:p w14:paraId="50D7CA70" w14:textId="5008721E" w:rsidR="00307112" w:rsidRPr="00BE0504" w:rsidRDefault="00307112" w:rsidP="00E20A3A">
      <w:pPr>
        <w:pStyle w:val="a5"/>
        <w:jc w:val="both"/>
      </w:pPr>
      <w:r>
        <w:rPr>
          <w:rStyle w:val="a7"/>
        </w:rPr>
        <w:t>12</w:t>
      </w:r>
      <w:r w:rsidRPr="00FF3D10">
        <w:rPr>
          <w:sz w:val="18"/>
          <w:szCs w:val="18"/>
        </w:rPr>
        <w:t xml:space="preserve"> </w:t>
      </w:r>
      <w:r w:rsidRPr="00B0664C">
        <w:rPr>
          <w:rFonts w:ascii="Times New Roman" w:hAnsi="Times New Roman" w:cs="Times New Roman"/>
        </w:rPr>
        <w:t xml:space="preserve">Суммарный объем оплаченных наличными денежными средствами комиссий Банка по Договору </w:t>
      </w:r>
      <w:r w:rsidRPr="00B0664C">
        <w:rPr>
          <w:rFonts w:ascii="Times New Roman" w:hAnsi="Times New Roman"/>
        </w:rPr>
        <w:t>ОБС</w:t>
      </w:r>
      <w:r w:rsidRPr="00B0664C">
        <w:rPr>
          <w:rFonts w:ascii="Times New Roman" w:hAnsi="Times New Roman" w:cs="Times New Roman"/>
        </w:rPr>
        <w:t xml:space="preserve">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w:t>
      </w:r>
      <w:r w:rsidRPr="0038178E">
        <w:rPr>
          <w:rFonts w:ascii="Times New Roman" w:hAnsi="Times New Roman" w:cs="Times New Roman"/>
          <w:sz w:val="18"/>
          <w:szCs w:val="18"/>
        </w:rPr>
        <w:t xml:space="preserve"> лицом и индивидуальным предпринимателем) в рамках одного </w:t>
      </w:r>
      <w:r w:rsidRPr="00A62BC0">
        <w:rPr>
          <w:rFonts w:ascii="Times New Roman" w:hAnsi="Times New Roman"/>
          <w:sz w:val="18"/>
        </w:rPr>
        <w:t>договора</w:t>
      </w:r>
      <w:r w:rsidRPr="00464901">
        <w:rPr>
          <w:rFonts w:ascii="Times New Roman" w:hAnsi="Times New Roman" w:cs="Times New Roman"/>
          <w:sz w:val="18"/>
          <w:szCs w:val="18"/>
        </w:rPr>
        <w:t>, заключенного между указанными лицами</w:t>
      </w:r>
    </w:p>
  </w:footnote>
  <w:footnote w:id="14">
    <w:p w14:paraId="3A85F8A8" w14:textId="0F32D366" w:rsidR="00307112" w:rsidRPr="00D10848" w:rsidRDefault="00307112">
      <w:pPr>
        <w:pStyle w:val="a5"/>
      </w:pPr>
      <w:r>
        <w:rPr>
          <w:rStyle w:val="a7"/>
        </w:rPr>
        <w:t>13</w:t>
      </w:r>
      <w:r>
        <w:t xml:space="preserve"> </w:t>
      </w:r>
      <w:r w:rsidRPr="00D10848">
        <w:rPr>
          <w:rFonts w:ascii="Times New Roman" w:hAnsi="Times New Roman" w:cs="Times New Roman"/>
        </w:rPr>
        <w:t>Включается наименование населенного пункта / муниципального образования по месту государственной регистрации юридического лица</w:t>
      </w:r>
    </w:p>
  </w:footnote>
  <w:footnote w:id="15">
    <w:p w14:paraId="68B88627" w14:textId="09B32169" w:rsidR="00307112" w:rsidRDefault="00307112">
      <w:pPr>
        <w:pStyle w:val="a5"/>
      </w:pPr>
      <w:r>
        <w:rPr>
          <w:rStyle w:val="a7"/>
        </w:rPr>
        <w:t>14</w:t>
      </w:r>
      <w:r>
        <w:t xml:space="preserve"> </w:t>
      </w:r>
      <w:r w:rsidRPr="00D10848">
        <w:rPr>
          <w:rFonts w:ascii="Times New Roman" w:hAnsi="Times New Roman" w:cs="Times New Roman"/>
        </w:rPr>
        <w:t>Указывается адрес юридического лица, указанный в ЕГРЮЛ</w:t>
      </w:r>
    </w:p>
  </w:footnote>
  <w:footnote w:id="16">
    <w:p w14:paraId="1A736563" w14:textId="0F1AB74C" w:rsidR="00307112" w:rsidRDefault="00307112">
      <w:pPr>
        <w:pStyle w:val="a5"/>
      </w:pPr>
      <w:r>
        <w:rPr>
          <w:rStyle w:val="a7"/>
        </w:rPr>
        <w:t>15</w:t>
      </w:r>
      <w:r>
        <w:t xml:space="preserve"> </w:t>
      </w:r>
      <w:r w:rsidRPr="00D10848">
        <w:rPr>
          <w:rFonts w:ascii="Times New Roman" w:hAnsi="Times New Roman" w:cs="Times New Roman"/>
        </w:rPr>
        <w:t>Указывается при необходимости фактический адрес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727C" w14:textId="77777777" w:rsidR="00581090" w:rsidRDefault="0058109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9CE5" w14:textId="77777777" w:rsidR="00581090" w:rsidRDefault="00581090" w:rsidP="009E4EA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075901E2"/>
    <w:multiLevelType w:val="multilevel"/>
    <w:tmpl w:val="E272D44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121A27C0"/>
    <w:multiLevelType w:val="hybridMultilevel"/>
    <w:tmpl w:val="63C2A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C0A54"/>
    <w:multiLevelType w:val="multilevel"/>
    <w:tmpl w:val="B3E8511A"/>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6228C"/>
    <w:multiLevelType w:val="hybridMultilevel"/>
    <w:tmpl w:val="8E98C2DA"/>
    <w:lvl w:ilvl="0" w:tplc="BE38196C">
      <w:start w:val="1"/>
      <w:numFmt w:val="decimal"/>
      <w:lvlText w:val="2.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E386B"/>
    <w:multiLevelType w:val="hybridMultilevel"/>
    <w:tmpl w:val="485A34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A573BD"/>
    <w:multiLevelType w:val="multilevel"/>
    <w:tmpl w:val="D35A9C7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15F55DC"/>
    <w:multiLevelType w:val="hybridMultilevel"/>
    <w:tmpl w:val="1BD2C146"/>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5E67AB"/>
    <w:multiLevelType w:val="multilevel"/>
    <w:tmpl w:val="BE8A318A"/>
    <w:lvl w:ilvl="0">
      <w:start w:val="2"/>
      <w:numFmt w:val="decimal"/>
      <w:lvlText w:val="%1."/>
      <w:lvlJc w:val="left"/>
      <w:pPr>
        <w:ind w:left="540" w:hanging="540"/>
      </w:pPr>
      <w:rPr>
        <w:rFonts w:hint="default"/>
        <w:u w:val="single"/>
      </w:rPr>
    </w:lvl>
    <w:lvl w:ilvl="1">
      <w:start w:val="3"/>
      <w:numFmt w:val="decimal"/>
      <w:lvlText w:val="%1.%2."/>
      <w:lvlJc w:val="left"/>
      <w:pPr>
        <w:ind w:left="894" w:hanging="540"/>
      </w:pPr>
      <w:rPr>
        <w:rFonts w:hint="default"/>
        <w:u w:val="single"/>
      </w:rPr>
    </w:lvl>
    <w:lvl w:ilvl="2">
      <w:start w:val="1"/>
      <w:numFmt w:val="decimal"/>
      <w:lvlText w:val="%1.%2.%3."/>
      <w:lvlJc w:val="left"/>
      <w:pPr>
        <w:ind w:left="1428" w:hanging="720"/>
      </w:pPr>
      <w:rPr>
        <w:rFonts w:hint="default"/>
        <w:u w:val="singl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14">
    <w:nsid w:val="446F1D3A"/>
    <w:multiLevelType w:val="hybridMultilevel"/>
    <w:tmpl w:val="4AC24A2E"/>
    <w:lvl w:ilvl="0" w:tplc="E4563D18">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463F1"/>
    <w:multiLevelType w:val="multilevel"/>
    <w:tmpl w:val="5280658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0E4985"/>
    <w:multiLevelType w:val="hybridMultilevel"/>
    <w:tmpl w:val="FB429612"/>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4B0E6E"/>
    <w:multiLevelType w:val="hybridMultilevel"/>
    <w:tmpl w:val="85D6D640"/>
    <w:lvl w:ilvl="0" w:tplc="FFFFFFFF">
      <w:start w:val="2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F16F4"/>
    <w:multiLevelType w:val="multilevel"/>
    <w:tmpl w:val="A1E0AF8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0B4463D"/>
    <w:multiLevelType w:val="multilevel"/>
    <w:tmpl w:val="B296D2E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1C95E1F"/>
    <w:multiLevelType w:val="multilevel"/>
    <w:tmpl w:val="E0D03E50"/>
    <w:lvl w:ilvl="0">
      <w:start w:val="1"/>
      <w:numFmt w:val="decimal"/>
      <w:lvlText w:val="%1."/>
      <w:lvlJc w:val="left"/>
      <w:pPr>
        <w:ind w:left="360" w:hanging="360"/>
      </w:pPr>
    </w:lvl>
    <w:lvl w:ilvl="1">
      <w:start w:val="1"/>
      <w:numFmt w:val="decimal"/>
      <w:lvlText w:val="3.%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024154"/>
    <w:multiLevelType w:val="hybridMultilevel"/>
    <w:tmpl w:val="55CA945C"/>
    <w:lvl w:ilvl="0" w:tplc="26141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nsid w:val="7A334E57"/>
    <w:multiLevelType w:val="hybridMultilevel"/>
    <w:tmpl w:val="5F60684A"/>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0"/>
  </w:num>
  <w:num w:numId="3">
    <w:abstractNumId w:val="22"/>
  </w:num>
  <w:num w:numId="4">
    <w:abstractNumId w:val="8"/>
  </w:num>
  <w:num w:numId="5">
    <w:abstractNumId w:val="3"/>
  </w:num>
  <w:num w:numId="6">
    <w:abstractNumId w:val="11"/>
  </w:num>
  <w:num w:numId="7">
    <w:abstractNumId w:val="0"/>
  </w:num>
  <w:num w:numId="8">
    <w:abstractNumId w:val="24"/>
  </w:num>
  <w:num w:numId="9">
    <w:abstractNumId w:val="5"/>
  </w:num>
  <w:num w:numId="10">
    <w:abstractNumId w:val="4"/>
  </w:num>
  <w:num w:numId="11">
    <w:abstractNumId w:val="23"/>
  </w:num>
  <w:num w:numId="12">
    <w:abstractNumId w:val="10"/>
  </w:num>
  <w:num w:numId="13">
    <w:abstractNumId w:val="6"/>
  </w:num>
  <w:num w:numId="14">
    <w:abstractNumId w:val="15"/>
  </w:num>
  <w:num w:numId="15">
    <w:abstractNumId w:val="16"/>
  </w:num>
  <w:num w:numId="16">
    <w:abstractNumId w:val="7"/>
  </w:num>
  <w:num w:numId="17">
    <w:abstractNumId w:val="14"/>
  </w:num>
  <w:num w:numId="18">
    <w:abstractNumId w:val="17"/>
  </w:num>
  <w:num w:numId="19">
    <w:abstractNumId w:val="21"/>
  </w:num>
  <w:num w:numId="20">
    <w:abstractNumId w:val="9"/>
  </w:num>
  <w:num w:numId="21">
    <w:abstractNumId w:val="19"/>
  </w:num>
  <w:num w:numId="22">
    <w:abstractNumId w:val="18"/>
  </w:num>
  <w:num w:numId="23">
    <w:abstractNumId w:val="13"/>
  </w:num>
  <w:num w:numId="24">
    <w:abstractNumId w:val="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01C1"/>
    <w:rsid w:val="00000211"/>
    <w:rsid w:val="00001AD8"/>
    <w:rsid w:val="00001CDF"/>
    <w:rsid w:val="0000316F"/>
    <w:rsid w:val="00004E20"/>
    <w:rsid w:val="000058E7"/>
    <w:rsid w:val="00005BE6"/>
    <w:rsid w:val="00006B93"/>
    <w:rsid w:val="00006CFB"/>
    <w:rsid w:val="0000748D"/>
    <w:rsid w:val="00007E35"/>
    <w:rsid w:val="0001008F"/>
    <w:rsid w:val="000104C6"/>
    <w:rsid w:val="00010BD0"/>
    <w:rsid w:val="00011E17"/>
    <w:rsid w:val="00011EF3"/>
    <w:rsid w:val="00012935"/>
    <w:rsid w:val="000135B1"/>
    <w:rsid w:val="00013660"/>
    <w:rsid w:val="0001397E"/>
    <w:rsid w:val="00013E13"/>
    <w:rsid w:val="000149A1"/>
    <w:rsid w:val="00014A76"/>
    <w:rsid w:val="00014D90"/>
    <w:rsid w:val="00014F0F"/>
    <w:rsid w:val="00015944"/>
    <w:rsid w:val="00015B5E"/>
    <w:rsid w:val="00015E26"/>
    <w:rsid w:val="00015E66"/>
    <w:rsid w:val="00016381"/>
    <w:rsid w:val="000164CE"/>
    <w:rsid w:val="00020774"/>
    <w:rsid w:val="00020DC0"/>
    <w:rsid w:val="00021E3A"/>
    <w:rsid w:val="00022ADF"/>
    <w:rsid w:val="00022BD1"/>
    <w:rsid w:val="000232C7"/>
    <w:rsid w:val="0002490F"/>
    <w:rsid w:val="0002543D"/>
    <w:rsid w:val="00025630"/>
    <w:rsid w:val="00025634"/>
    <w:rsid w:val="0002565F"/>
    <w:rsid w:val="00026B6B"/>
    <w:rsid w:val="00027433"/>
    <w:rsid w:val="00030312"/>
    <w:rsid w:val="0003060B"/>
    <w:rsid w:val="00032C78"/>
    <w:rsid w:val="00032FB4"/>
    <w:rsid w:val="00032FD5"/>
    <w:rsid w:val="000348B3"/>
    <w:rsid w:val="0003524F"/>
    <w:rsid w:val="000352CA"/>
    <w:rsid w:val="000353C0"/>
    <w:rsid w:val="00035AD7"/>
    <w:rsid w:val="00037037"/>
    <w:rsid w:val="000372FD"/>
    <w:rsid w:val="0003751D"/>
    <w:rsid w:val="0004022B"/>
    <w:rsid w:val="000403A7"/>
    <w:rsid w:val="0004040C"/>
    <w:rsid w:val="00040E4B"/>
    <w:rsid w:val="0004274C"/>
    <w:rsid w:val="00043599"/>
    <w:rsid w:val="0004365F"/>
    <w:rsid w:val="0004390D"/>
    <w:rsid w:val="000440ED"/>
    <w:rsid w:val="00044220"/>
    <w:rsid w:val="00044628"/>
    <w:rsid w:val="00045C5D"/>
    <w:rsid w:val="000460AB"/>
    <w:rsid w:val="00046AC4"/>
    <w:rsid w:val="00047342"/>
    <w:rsid w:val="00047795"/>
    <w:rsid w:val="00050C99"/>
    <w:rsid w:val="0005108D"/>
    <w:rsid w:val="000511FA"/>
    <w:rsid w:val="00051A40"/>
    <w:rsid w:val="00051F53"/>
    <w:rsid w:val="00053A4B"/>
    <w:rsid w:val="00053DF7"/>
    <w:rsid w:val="00055802"/>
    <w:rsid w:val="000558D8"/>
    <w:rsid w:val="000560BF"/>
    <w:rsid w:val="00056C5C"/>
    <w:rsid w:val="000575C4"/>
    <w:rsid w:val="00057888"/>
    <w:rsid w:val="00060994"/>
    <w:rsid w:val="00060EE8"/>
    <w:rsid w:val="0006162D"/>
    <w:rsid w:val="00061D60"/>
    <w:rsid w:val="000626A7"/>
    <w:rsid w:val="000626EF"/>
    <w:rsid w:val="0006286F"/>
    <w:rsid w:val="00062A90"/>
    <w:rsid w:val="00062CC1"/>
    <w:rsid w:val="000642B2"/>
    <w:rsid w:val="000647C4"/>
    <w:rsid w:val="00064B42"/>
    <w:rsid w:val="00064D49"/>
    <w:rsid w:val="000660C9"/>
    <w:rsid w:val="00066BE7"/>
    <w:rsid w:val="00066DD7"/>
    <w:rsid w:val="000676DE"/>
    <w:rsid w:val="000700AD"/>
    <w:rsid w:val="000703FA"/>
    <w:rsid w:val="00070E48"/>
    <w:rsid w:val="00070EA6"/>
    <w:rsid w:val="000717C3"/>
    <w:rsid w:val="00071C14"/>
    <w:rsid w:val="00071CD6"/>
    <w:rsid w:val="0007294D"/>
    <w:rsid w:val="00073151"/>
    <w:rsid w:val="0007394E"/>
    <w:rsid w:val="000749E1"/>
    <w:rsid w:val="0007526A"/>
    <w:rsid w:val="000752A8"/>
    <w:rsid w:val="00075EF9"/>
    <w:rsid w:val="000763E5"/>
    <w:rsid w:val="000769CB"/>
    <w:rsid w:val="00076EC2"/>
    <w:rsid w:val="00077BCF"/>
    <w:rsid w:val="00080A71"/>
    <w:rsid w:val="000815D5"/>
    <w:rsid w:val="0008174E"/>
    <w:rsid w:val="00081A58"/>
    <w:rsid w:val="00083BF0"/>
    <w:rsid w:val="0008401D"/>
    <w:rsid w:val="000842BC"/>
    <w:rsid w:val="0008616F"/>
    <w:rsid w:val="0008688A"/>
    <w:rsid w:val="00087610"/>
    <w:rsid w:val="00087834"/>
    <w:rsid w:val="000901DB"/>
    <w:rsid w:val="00091272"/>
    <w:rsid w:val="00091400"/>
    <w:rsid w:val="00091896"/>
    <w:rsid w:val="000921B6"/>
    <w:rsid w:val="000930AF"/>
    <w:rsid w:val="0009342C"/>
    <w:rsid w:val="000938A2"/>
    <w:rsid w:val="00093BE3"/>
    <w:rsid w:val="00094654"/>
    <w:rsid w:val="00095149"/>
    <w:rsid w:val="0009568E"/>
    <w:rsid w:val="00096D95"/>
    <w:rsid w:val="00097454"/>
    <w:rsid w:val="0009789F"/>
    <w:rsid w:val="000A0368"/>
    <w:rsid w:val="000A0C9F"/>
    <w:rsid w:val="000A0E75"/>
    <w:rsid w:val="000A1726"/>
    <w:rsid w:val="000A1F62"/>
    <w:rsid w:val="000A24BE"/>
    <w:rsid w:val="000A2D69"/>
    <w:rsid w:val="000A3E1A"/>
    <w:rsid w:val="000A48A3"/>
    <w:rsid w:val="000A4911"/>
    <w:rsid w:val="000A4B2F"/>
    <w:rsid w:val="000A4FEF"/>
    <w:rsid w:val="000A5367"/>
    <w:rsid w:val="000A556A"/>
    <w:rsid w:val="000A6283"/>
    <w:rsid w:val="000A633F"/>
    <w:rsid w:val="000A63F0"/>
    <w:rsid w:val="000A7153"/>
    <w:rsid w:val="000A7235"/>
    <w:rsid w:val="000A7281"/>
    <w:rsid w:val="000A72F4"/>
    <w:rsid w:val="000A7B0A"/>
    <w:rsid w:val="000A7F04"/>
    <w:rsid w:val="000B0A94"/>
    <w:rsid w:val="000B0CDD"/>
    <w:rsid w:val="000B0FAB"/>
    <w:rsid w:val="000B3FD2"/>
    <w:rsid w:val="000B4972"/>
    <w:rsid w:val="000B4CEE"/>
    <w:rsid w:val="000B580E"/>
    <w:rsid w:val="000B58D2"/>
    <w:rsid w:val="000B5B59"/>
    <w:rsid w:val="000B5BDE"/>
    <w:rsid w:val="000B5E00"/>
    <w:rsid w:val="000B6E4D"/>
    <w:rsid w:val="000C00B7"/>
    <w:rsid w:val="000C0159"/>
    <w:rsid w:val="000C075D"/>
    <w:rsid w:val="000C1A49"/>
    <w:rsid w:val="000C1AAD"/>
    <w:rsid w:val="000C4C03"/>
    <w:rsid w:val="000C5280"/>
    <w:rsid w:val="000C587B"/>
    <w:rsid w:val="000C5C5F"/>
    <w:rsid w:val="000C62FD"/>
    <w:rsid w:val="000D071E"/>
    <w:rsid w:val="000D1078"/>
    <w:rsid w:val="000D11AB"/>
    <w:rsid w:val="000D1D13"/>
    <w:rsid w:val="000D1D33"/>
    <w:rsid w:val="000D2361"/>
    <w:rsid w:val="000D52B4"/>
    <w:rsid w:val="000D61F4"/>
    <w:rsid w:val="000D7180"/>
    <w:rsid w:val="000D72F5"/>
    <w:rsid w:val="000D744F"/>
    <w:rsid w:val="000D7A68"/>
    <w:rsid w:val="000E2089"/>
    <w:rsid w:val="000E2A48"/>
    <w:rsid w:val="000E301F"/>
    <w:rsid w:val="000E39BF"/>
    <w:rsid w:val="000E4D27"/>
    <w:rsid w:val="000E5113"/>
    <w:rsid w:val="000E5167"/>
    <w:rsid w:val="000E538D"/>
    <w:rsid w:val="000E5C14"/>
    <w:rsid w:val="000E5D6A"/>
    <w:rsid w:val="000E7029"/>
    <w:rsid w:val="000E75A8"/>
    <w:rsid w:val="000F0281"/>
    <w:rsid w:val="000F20C4"/>
    <w:rsid w:val="000F24C5"/>
    <w:rsid w:val="000F28E6"/>
    <w:rsid w:val="000F3F88"/>
    <w:rsid w:val="000F569C"/>
    <w:rsid w:val="000F6403"/>
    <w:rsid w:val="000F66FD"/>
    <w:rsid w:val="000F6C29"/>
    <w:rsid w:val="001010F8"/>
    <w:rsid w:val="00101910"/>
    <w:rsid w:val="00101A9E"/>
    <w:rsid w:val="00101AF0"/>
    <w:rsid w:val="00101BDC"/>
    <w:rsid w:val="00101DDA"/>
    <w:rsid w:val="001020A9"/>
    <w:rsid w:val="001039A0"/>
    <w:rsid w:val="001050BD"/>
    <w:rsid w:val="00106B67"/>
    <w:rsid w:val="00106B95"/>
    <w:rsid w:val="00111BEC"/>
    <w:rsid w:val="001123AF"/>
    <w:rsid w:val="00112B10"/>
    <w:rsid w:val="00112D3E"/>
    <w:rsid w:val="00112F1C"/>
    <w:rsid w:val="0011373B"/>
    <w:rsid w:val="00113F40"/>
    <w:rsid w:val="00113F48"/>
    <w:rsid w:val="00114519"/>
    <w:rsid w:val="00115083"/>
    <w:rsid w:val="001150D0"/>
    <w:rsid w:val="00115407"/>
    <w:rsid w:val="001154A6"/>
    <w:rsid w:val="001158DF"/>
    <w:rsid w:val="00115FC4"/>
    <w:rsid w:val="0011683E"/>
    <w:rsid w:val="00116FFE"/>
    <w:rsid w:val="001174B6"/>
    <w:rsid w:val="00117852"/>
    <w:rsid w:val="001204D1"/>
    <w:rsid w:val="00120666"/>
    <w:rsid w:val="00120E95"/>
    <w:rsid w:val="001241B7"/>
    <w:rsid w:val="00125053"/>
    <w:rsid w:val="001262FF"/>
    <w:rsid w:val="00126DDE"/>
    <w:rsid w:val="00130A5C"/>
    <w:rsid w:val="00132C87"/>
    <w:rsid w:val="00132D3E"/>
    <w:rsid w:val="00133F45"/>
    <w:rsid w:val="00134534"/>
    <w:rsid w:val="00134754"/>
    <w:rsid w:val="00135759"/>
    <w:rsid w:val="001371F7"/>
    <w:rsid w:val="00137DCF"/>
    <w:rsid w:val="00137FA0"/>
    <w:rsid w:val="00140957"/>
    <w:rsid w:val="00140A6D"/>
    <w:rsid w:val="00141BE9"/>
    <w:rsid w:val="001425C9"/>
    <w:rsid w:val="00142C8D"/>
    <w:rsid w:val="00143E30"/>
    <w:rsid w:val="00144673"/>
    <w:rsid w:val="001447AF"/>
    <w:rsid w:val="00144CEB"/>
    <w:rsid w:val="0014584E"/>
    <w:rsid w:val="00145C92"/>
    <w:rsid w:val="00145F37"/>
    <w:rsid w:val="00146242"/>
    <w:rsid w:val="00146638"/>
    <w:rsid w:val="00146874"/>
    <w:rsid w:val="00146D4F"/>
    <w:rsid w:val="0014722F"/>
    <w:rsid w:val="00147B19"/>
    <w:rsid w:val="00147C38"/>
    <w:rsid w:val="00147D73"/>
    <w:rsid w:val="00147FE7"/>
    <w:rsid w:val="00150021"/>
    <w:rsid w:val="00150A01"/>
    <w:rsid w:val="00151335"/>
    <w:rsid w:val="00151629"/>
    <w:rsid w:val="00151FEA"/>
    <w:rsid w:val="00152941"/>
    <w:rsid w:val="00153C78"/>
    <w:rsid w:val="001556FC"/>
    <w:rsid w:val="00155AAD"/>
    <w:rsid w:val="001560D1"/>
    <w:rsid w:val="00157FE4"/>
    <w:rsid w:val="001602B2"/>
    <w:rsid w:val="001608B9"/>
    <w:rsid w:val="001621CC"/>
    <w:rsid w:val="001622FE"/>
    <w:rsid w:val="00162DE2"/>
    <w:rsid w:val="00164D50"/>
    <w:rsid w:val="0016672A"/>
    <w:rsid w:val="00166A89"/>
    <w:rsid w:val="00166C89"/>
    <w:rsid w:val="0016769B"/>
    <w:rsid w:val="00167881"/>
    <w:rsid w:val="00167A20"/>
    <w:rsid w:val="00167BAD"/>
    <w:rsid w:val="00167DEC"/>
    <w:rsid w:val="00167E06"/>
    <w:rsid w:val="00167E93"/>
    <w:rsid w:val="00170199"/>
    <w:rsid w:val="001704EB"/>
    <w:rsid w:val="00170D6C"/>
    <w:rsid w:val="00170E8A"/>
    <w:rsid w:val="00172243"/>
    <w:rsid w:val="00172C6E"/>
    <w:rsid w:val="00174B5D"/>
    <w:rsid w:val="001753B8"/>
    <w:rsid w:val="0017570C"/>
    <w:rsid w:val="00175D42"/>
    <w:rsid w:val="00175FF8"/>
    <w:rsid w:val="00176698"/>
    <w:rsid w:val="00177A24"/>
    <w:rsid w:val="00177F15"/>
    <w:rsid w:val="00180319"/>
    <w:rsid w:val="00180A7D"/>
    <w:rsid w:val="001812E4"/>
    <w:rsid w:val="0018168A"/>
    <w:rsid w:val="00182176"/>
    <w:rsid w:val="00182637"/>
    <w:rsid w:val="0018313C"/>
    <w:rsid w:val="00184386"/>
    <w:rsid w:val="001845E4"/>
    <w:rsid w:val="001848DF"/>
    <w:rsid w:val="00184AD1"/>
    <w:rsid w:val="00184EB4"/>
    <w:rsid w:val="00185482"/>
    <w:rsid w:val="001859FE"/>
    <w:rsid w:val="00186067"/>
    <w:rsid w:val="00186998"/>
    <w:rsid w:val="00187466"/>
    <w:rsid w:val="00187526"/>
    <w:rsid w:val="0018785D"/>
    <w:rsid w:val="001878AD"/>
    <w:rsid w:val="0019074D"/>
    <w:rsid w:val="00191335"/>
    <w:rsid w:val="0019147E"/>
    <w:rsid w:val="00193ABA"/>
    <w:rsid w:val="00194704"/>
    <w:rsid w:val="00194C15"/>
    <w:rsid w:val="001951AB"/>
    <w:rsid w:val="001952C6"/>
    <w:rsid w:val="001952EB"/>
    <w:rsid w:val="00195582"/>
    <w:rsid w:val="00195BA8"/>
    <w:rsid w:val="00195F64"/>
    <w:rsid w:val="00196033"/>
    <w:rsid w:val="00196342"/>
    <w:rsid w:val="00196D69"/>
    <w:rsid w:val="0019722E"/>
    <w:rsid w:val="00197FC7"/>
    <w:rsid w:val="001A01C4"/>
    <w:rsid w:val="001A1F0C"/>
    <w:rsid w:val="001A379C"/>
    <w:rsid w:val="001A409E"/>
    <w:rsid w:val="001A47B8"/>
    <w:rsid w:val="001A4CA3"/>
    <w:rsid w:val="001A5107"/>
    <w:rsid w:val="001A5830"/>
    <w:rsid w:val="001A6060"/>
    <w:rsid w:val="001A61AC"/>
    <w:rsid w:val="001A7F84"/>
    <w:rsid w:val="001B0004"/>
    <w:rsid w:val="001B0258"/>
    <w:rsid w:val="001B0D28"/>
    <w:rsid w:val="001B22AB"/>
    <w:rsid w:val="001B346D"/>
    <w:rsid w:val="001B4301"/>
    <w:rsid w:val="001B4786"/>
    <w:rsid w:val="001B72CE"/>
    <w:rsid w:val="001C0864"/>
    <w:rsid w:val="001C0F20"/>
    <w:rsid w:val="001C1964"/>
    <w:rsid w:val="001C2700"/>
    <w:rsid w:val="001C2928"/>
    <w:rsid w:val="001C3DEF"/>
    <w:rsid w:val="001C513A"/>
    <w:rsid w:val="001C6888"/>
    <w:rsid w:val="001C7D08"/>
    <w:rsid w:val="001D11AA"/>
    <w:rsid w:val="001D179E"/>
    <w:rsid w:val="001D1B83"/>
    <w:rsid w:val="001D1DB9"/>
    <w:rsid w:val="001D2627"/>
    <w:rsid w:val="001D2BDE"/>
    <w:rsid w:val="001D336C"/>
    <w:rsid w:val="001D4075"/>
    <w:rsid w:val="001D44EF"/>
    <w:rsid w:val="001D5133"/>
    <w:rsid w:val="001D5619"/>
    <w:rsid w:val="001D686C"/>
    <w:rsid w:val="001D696B"/>
    <w:rsid w:val="001D6F89"/>
    <w:rsid w:val="001D761F"/>
    <w:rsid w:val="001E0150"/>
    <w:rsid w:val="001E054B"/>
    <w:rsid w:val="001E1406"/>
    <w:rsid w:val="001E1CA4"/>
    <w:rsid w:val="001E46D6"/>
    <w:rsid w:val="001E482D"/>
    <w:rsid w:val="001E4DDF"/>
    <w:rsid w:val="001E56B5"/>
    <w:rsid w:val="001E594E"/>
    <w:rsid w:val="001E69D2"/>
    <w:rsid w:val="001E6A8E"/>
    <w:rsid w:val="001E6D27"/>
    <w:rsid w:val="001E7060"/>
    <w:rsid w:val="001E724A"/>
    <w:rsid w:val="001E728C"/>
    <w:rsid w:val="001F03DD"/>
    <w:rsid w:val="001F0770"/>
    <w:rsid w:val="001F3130"/>
    <w:rsid w:val="001F3CF2"/>
    <w:rsid w:val="001F42F5"/>
    <w:rsid w:val="001F4817"/>
    <w:rsid w:val="001F5067"/>
    <w:rsid w:val="001F57FE"/>
    <w:rsid w:val="001F5DD5"/>
    <w:rsid w:val="001F6354"/>
    <w:rsid w:val="001F72F2"/>
    <w:rsid w:val="001F778B"/>
    <w:rsid w:val="001F7BD5"/>
    <w:rsid w:val="00201712"/>
    <w:rsid w:val="002017D0"/>
    <w:rsid w:val="002018A8"/>
    <w:rsid w:val="002019F7"/>
    <w:rsid w:val="0020203F"/>
    <w:rsid w:val="00202FB3"/>
    <w:rsid w:val="0020360B"/>
    <w:rsid w:val="00203DB5"/>
    <w:rsid w:val="00204C40"/>
    <w:rsid w:val="00206944"/>
    <w:rsid w:val="002070F7"/>
    <w:rsid w:val="00207329"/>
    <w:rsid w:val="002079C3"/>
    <w:rsid w:val="00207D4E"/>
    <w:rsid w:val="002103FD"/>
    <w:rsid w:val="00210B44"/>
    <w:rsid w:val="00211599"/>
    <w:rsid w:val="002118DE"/>
    <w:rsid w:val="00211D9E"/>
    <w:rsid w:val="00212572"/>
    <w:rsid w:val="00212574"/>
    <w:rsid w:val="00212ED0"/>
    <w:rsid w:val="002139A6"/>
    <w:rsid w:val="0021514A"/>
    <w:rsid w:val="00215386"/>
    <w:rsid w:val="002159E8"/>
    <w:rsid w:val="00215ED2"/>
    <w:rsid w:val="0021730E"/>
    <w:rsid w:val="002200A3"/>
    <w:rsid w:val="00220371"/>
    <w:rsid w:val="002209E8"/>
    <w:rsid w:val="00220A66"/>
    <w:rsid w:val="00220DD4"/>
    <w:rsid w:val="0022198A"/>
    <w:rsid w:val="0022205D"/>
    <w:rsid w:val="002220D7"/>
    <w:rsid w:val="0022279F"/>
    <w:rsid w:val="002229F8"/>
    <w:rsid w:val="002236BD"/>
    <w:rsid w:val="00223B11"/>
    <w:rsid w:val="00224782"/>
    <w:rsid w:val="00226EA4"/>
    <w:rsid w:val="00230845"/>
    <w:rsid w:val="00230C2F"/>
    <w:rsid w:val="00231807"/>
    <w:rsid w:val="00231D46"/>
    <w:rsid w:val="00232968"/>
    <w:rsid w:val="00233E5A"/>
    <w:rsid w:val="00234648"/>
    <w:rsid w:val="002348BF"/>
    <w:rsid w:val="0023511D"/>
    <w:rsid w:val="002353BE"/>
    <w:rsid w:val="002359ED"/>
    <w:rsid w:val="00235D31"/>
    <w:rsid w:val="0023639B"/>
    <w:rsid w:val="0023706E"/>
    <w:rsid w:val="002373F2"/>
    <w:rsid w:val="00237A52"/>
    <w:rsid w:val="00237AF6"/>
    <w:rsid w:val="00240885"/>
    <w:rsid w:val="002408B5"/>
    <w:rsid w:val="00240A17"/>
    <w:rsid w:val="00240F27"/>
    <w:rsid w:val="00241828"/>
    <w:rsid w:val="00241EDB"/>
    <w:rsid w:val="002423C1"/>
    <w:rsid w:val="002432D6"/>
    <w:rsid w:val="002439A9"/>
    <w:rsid w:val="0024411D"/>
    <w:rsid w:val="0024472D"/>
    <w:rsid w:val="00244736"/>
    <w:rsid w:val="002455EE"/>
    <w:rsid w:val="002457E2"/>
    <w:rsid w:val="00245E83"/>
    <w:rsid w:val="00245E92"/>
    <w:rsid w:val="002464D2"/>
    <w:rsid w:val="002470BA"/>
    <w:rsid w:val="00247EF6"/>
    <w:rsid w:val="00252923"/>
    <w:rsid w:val="002540A0"/>
    <w:rsid w:val="00254952"/>
    <w:rsid w:val="00254CDC"/>
    <w:rsid w:val="00255623"/>
    <w:rsid w:val="00255A75"/>
    <w:rsid w:val="00255D4E"/>
    <w:rsid w:val="00256742"/>
    <w:rsid w:val="00256880"/>
    <w:rsid w:val="00256C1C"/>
    <w:rsid w:val="0025718D"/>
    <w:rsid w:val="0025735A"/>
    <w:rsid w:val="00257D93"/>
    <w:rsid w:val="002610C5"/>
    <w:rsid w:val="002613AA"/>
    <w:rsid w:val="00261685"/>
    <w:rsid w:val="00262F1B"/>
    <w:rsid w:val="0026371A"/>
    <w:rsid w:val="00263F46"/>
    <w:rsid w:val="0026492A"/>
    <w:rsid w:val="0026595B"/>
    <w:rsid w:val="00265BFF"/>
    <w:rsid w:val="00265F1C"/>
    <w:rsid w:val="002669D6"/>
    <w:rsid w:val="00270309"/>
    <w:rsid w:val="002735D6"/>
    <w:rsid w:val="00273CE5"/>
    <w:rsid w:val="00274266"/>
    <w:rsid w:val="002755A5"/>
    <w:rsid w:val="002765AD"/>
    <w:rsid w:val="002766FB"/>
    <w:rsid w:val="00277EBA"/>
    <w:rsid w:val="002826F8"/>
    <w:rsid w:val="002834D1"/>
    <w:rsid w:val="00283FC5"/>
    <w:rsid w:val="002844B7"/>
    <w:rsid w:val="0028535A"/>
    <w:rsid w:val="00285A36"/>
    <w:rsid w:val="00286AC1"/>
    <w:rsid w:val="0028743B"/>
    <w:rsid w:val="00287BB7"/>
    <w:rsid w:val="0029066F"/>
    <w:rsid w:val="0029070F"/>
    <w:rsid w:val="00290981"/>
    <w:rsid w:val="00290B33"/>
    <w:rsid w:val="00291BDE"/>
    <w:rsid w:val="00292AB3"/>
    <w:rsid w:val="002937DE"/>
    <w:rsid w:val="00294A99"/>
    <w:rsid w:val="00294BB3"/>
    <w:rsid w:val="00295DCD"/>
    <w:rsid w:val="00296B10"/>
    <w:rsid w:val="00296B96"/>
    <w:rsid w:val="00296F2E"/>
    <w:rsid w:val="00297374"/>
    <w:rsid w:val="00297BA6"/>
    <w:rsid w:val="002A1455"/>
    <w:rsid w:val="002A1496"/>
    <w:rsid w:val="002A1D4A"/>
    <w:rsid w:val="002A2044"/>
    <w:rsid w:val="002A2184"/>
    <w:rsid w:val="002A35CF"/>
    <w:rsid w:val="002A3B60"/>
    <w:rsid w:val="002A45EF"/>
    <w:rsid w:val="002A5072"/>
    <w:rsid w:val="002A5148"/>
    <w:rsid w:val="002A62D4"/>
    <w:rsid w:val="002A68D5"/>
    <w:rsid w:val="002A693F"/>
    <w:rsid w:val="002A69CB"/>
    <w:rsid w:val="002A6B1E"/>
    <w:rsid w:val="002B04DF"/>
    <w:rsid w:val="002B05A4"/>
    <w:rsid w:val="002B0712"/>
    <w:rsid w:val="002B0EFD"/>
    <w:rsid w:val="002B1164"/>
    <w:rsid w:val="002B12A3"/>
    <w:rsid w:val="002B17C4"/>
    <w:rsid w:val="002B1892"/>
    <w:rsid w:val="002B2FC4"/>
    <w:rsid w:val="002B37B6"/>
    <w:rsid w:val="002B3BD1"/>
    <w:rsid w:val="002B3F80"/>
    <w:rsid w:val="002B4CA3"/>
    <w:rsid w:val="002B52A3"/>
    <w:rsid w:val="002B5D93"/>
    <w:rsid w:val="002B6354"/>
    <w:rsid w:val="002B6F8A"/>
    <w:rsid w:val="002B7114"/>
    <w:rsid w:val="002B72AC"/>
    <w:rsid w:val="002B736A"/>
    <w:rsid w:val="002C07D0"/>
    <w:rsid w:val="002C0A6B"/>
    <w:rsid w:val="002C0E39"/>
    <w:rsid w:val="002C14EF"/>
    <w:rsid w:val="002C2C28"/>
    <w:rsid w:val="002C409D"/>
    <w:rsid w:val="002C429B"/>
    <w:rsid w:val="002C4550"/>
    <w:rsid w:val="002C4F1D"/>
    <w:rsid w:val="002C4FA0"/>
    <w:rsid w:val="002C5792"/>
    <w:rsid w:val="002C59FA"/>
    <w:rsid w:val="002C5F3D"/>
    <w:rsid w:val="002C71EE"/>
    <w:rsid w:val="002D1037"/>
    <w:rsid w:val="002D15C5"/>
    <w:rsid w:val="002D1C3F"/>
    <w:rsid w:val="002D2358"/>
    <w:rsid w:val="002D26AE"/>
    <w:rsid w:val="002D2AA3"/>
    <w:rsid w:val="002D2AFC"/>
    <w:rsid w:val="002D3167"/>
    <w:rsid w:val="002D3198"/>
    <w:rsid w:val="002D3215"/>
    <w:rsid w:val="002D368B"/>
    <w:rsid w:val="002D4031"/>
    <w:rsid w:val="002D4402"/>
    <w:rsid w:val="002D4405"/>
    <w:rsid w:val="002D4690"/>
    <w:rsid w:val="002D4852"/>
    <w:rsid w:val="002D4AE9"/>
    <w:rsid w:val="002D4CF7"/>
    <w:rsid w:val="002D6916"/>
    <w:rsid w:val="002D75EF"/>
    <w:rsid w:val="002D7B9A"/>
    <w:rsid w:val="002D7F2C"/>
    <w:rsid w:val="002E0E50"/>
    <w:rsid w:val="002E1DC5"/>
    <w:rsid w:val="002E31D6"/>
    <w:rsid w:val="002E3664"/>
    <w:rsid w:val="002E4A7D"/>
    <w:rsid w:val="002E6242"/>
    <w:rsid w:val="002E6632"/>
    <w:rsid w:val="002E7C7A"/>
    <w:rsid w:val="002F047F"/>
    <w:rsid w:val="002F0C12"/>
    <w:rsid w:val="002F0F55"/>
    <w:rsid w:val="002F173E"/>
    <w:rsid w:val="002F1A76"/>
    <w:rsid w:val="002F2296"/>
    <w:rsid w:val="002F26F7"/>
    <w:rsid w:val="002F3278"/>
    <w:rsid w:val="002F33CB"/>
    <w:rsid w:val="002F397D"/>
    <w:rsid w:val="002F3C3C"/>
    <w:rsid w:val="002F3D1A"/>
    <w:rsid w:val="002F3D64"/>
    <w:rsid w:val="002F4C44"/>
    <w:rsid w:val="002F5231"/>
    <w:rsid w:val="002F54F4"/>
    <w:rsid w:val="002F5EB6"/>
    <w:rsid w:val="002F607F"/>
    <w:rsid w:val="002F65FF"/>
    <w:rsid w:val="002F75E4"/>
    <w:rsid w:val="002F7BC2"/>
    <w:rsid w:val="0030142F"/>
    <w:rsid w:val="00301AFC"/>
    <w:rsid w:val="00301C49"/>
    <w:rsid w:val="003023E7"/>
    <w:rsid w:val="00303ACD"/>
    <w:rsid w:val="003046B2"/>
    <w:rsid w:val="003051D3"/>
    <w:rsid w:val="003063ED"/>
    <w:rsid w:val="00307112"/>
    <w:rsid w:val="00307601"/>
    <w:rsid w:val="0031138D"/>
    <w:rsid w:val="00311672"/>
    <w:rsid w:val="003138A2"/>
    <w:rsid w:val="00313CC6"/>
    <w:rsid w:val="00313E2D"/>
    <w:rsid w:val="003154F4"/>
    <w:rsid w:val="003163F8"/>
    <w:rsid w:val="00316C5E"/>
    <w:rsid w:val="00316DD2"/>
    <w:rsid w:val="00316E69"/>
    <w:rsid w:val="00316FC7"/>
    <w:rsid w:val="00317499"/>
    <w:rsid w:val="00317781"/>
    <w:rsid w:val="00317F38"/>
    <w:rsid w:val="003200CC"/>
    <w:rsid w:val="003205CF"/>
    <w:rsid w:val="00320EE7"/>
    <w:rsid w:val="003218D3"/>
    <w:rsid w:val="00323B85"/>
    <w:rsid w:val="00324CE2"/>
    <w:rsid w:val="003307EA"/>
    <w:rsid w:val="003311E4"/>
    <w:rsid w:val="0033150B"/>
    <w:rsid w:val="00331C1C"/>
    <w:rsid w:val="00332B25"/>
    <w:rsid w:val="00332EEA"/>
    <w:rsid w:val="003333CB"/>
    <w:rsid w:val="00333FB8"/>
    <w:rsid w:val="00334603"/>
    <w:rsid w:val="0033541A"/>
    <w:rsid w:val="00336ECC"/>
    <w:rsid w:val="003370FE"/>
    <w:rsid w:val="00337A02"/>
    <w:rsid w:val="00337A31"/>
    <w:rsid w:val="00341AAC"/>
    <w:rsid w:val="0034218C"/>
    <w:rsid w:val="00342FD0"/>
    <w:rsid w:val="003434E9"/>
    <w:rsid w:val="0034360E"/>
    <w:rsid w:val="003442EE"/>
    <w:rsid w:val="003453D6"/>
    <w:rsid w:val="00347270"/>
    <w:rsid w:val="00350510"/>
    <w:rsid w:val="00350CFD"/>
    <w:rsid w:val="00350EA7"/>
    <w:rsid w:val="003515F3"/>
    <w:rsid w:val="00351AE1"/>
    <w:rsid w:val="003521B3"/>
    <w:rsid w:val="003537AF"/>
    <w:rsid w:val="0035432E"/>
    <w:rsid w:val="00354708"/>
    <w:rsid w:val="00354817"/>
    <w:rsid w:val="00354839"/>
    <w:rsid w:val="0035494E"/>
    <w:rsid w:val="00355168"/>
    <w:rsid w:val="00356AD5"/>
    <w:rsid w:val="00356ECA"/>
    <w:rsid w:val="00357DFE"/>
    <w:rsid w:val="00357ECF"/>
    <w:rsid w:val="003607B6"/>
    <w:rsid w:val="00361079"/>
    <w:rsid w:val="00361699"/>
    <w:rsid w:val="003618D3"/>
    <w:rsid w:val="00361F8E"/>
    <w:rsid w:val="0036238E"/>
    <w:rsid w:val="00362685"/>
    <w:rsid w:val="00362D37"/>
    <w:rsid w:val="003630F3"/>
    <w:rsid w:val="003632BF"/>
    <w:rsid w:val="0036393A"/>
    <w:rsid w:val="00364A8D"/>
    <w:rsid w:val="00365E7D"/>
    <w:rsid w:val="00365F19"/>
    <w:rsid w:val="003661AB"/>
    <w:rsid w:val="003664AF"/>
    <w:rsid w:val="003664C7"/>
    <w:rsid w:val="00366599"/>
    <w:rsid w:val="00367E9B"/>
    <w:rsid w:val="00367EC0"/>
    <w:rsid w:val="003705EE"/>
    <w:rsid w:val="003723A8"/>
    <w:rsid w:val="00372C9A"/>
    <w:rsid w:val="00373014"/>
    <w:rsid w:val="0037333F"/>
    <w:rsid w:val="0037388A"/>
    <w:rsid w:val="00373AEC"/>
    <w:rsid w:val="0037455B"/>
    <w:rsid w:val="00374FE5"/>
    <w:rsid w:val="00377515"/>
    <w:rsid w:val="00377905"/>
    <w:rsid w:val="00380369"/>
    <w:rsid w:val="003805A4"/>
    <w:rsid w:val="00382DF6"/>
    <w:rsid w:val="00383BE4"/>
    <w:rsid w:val="0038529A"/>
    <w:rsid w:val="00386608"/>
    <w:rsid w:val="00387872"/>
    <w:rsid w:val="00390319"/>
    <w:rsid w:val="003903BB"/>
    <w:rsid w:val="003906C8"/>
    <w:rsid w:val="0039094C"/>
    <w:rsid w:val="00390F74"/>
    <w:rsid w:val="00391C06"/>
    <w:rsid w:val="003932BB"/>
    <w:rsid w:val="00394579"/>
    <w:rsid w:val="00394C47"/>
    <w:rsid w:val="003967EC"/>
    <w:rsid w:val="0039713D"/>
    <w:rsid w:val="003A17E4"/>
    <w:rsid w:val="003A18EA"/>
    <w:rsid w:val="003A23EF"/>
    <w:rsid w:val="003A30FB"/>
    <w:rsid w:val="003A34DB"/>
    <w:rsid w:val="003A37F5"/>
    <w:rsid w:val="003A3992"/>
    <w:rsid w:val="003A3B8D"/>
    <w:rsid w:val="003A446B"/>
    <w:rsid w:val="003A4501"/>
    <w:rsid w:val="003A4D9E"/>
    <w:rsid w:val="003A5178"/>
    <w:rsid w:val="003A5EF1"/>
    <w:rsid w:val="003A610D"/>
    <w:rsid w:val="003A6347"/>
    <w:rsid w:val="003A704D"/>
    <w:rsid w:val="003A73D7"/>
    <w:rsid w:val="003B0562"/>
    <w:rsid w:val="003B074D"/>
    <w:rsid w:val="003B08FD"/>
    <w:rsid w:val="003B2370"/>
    <w:rsid w:val="003B2504"/>
    <w:rsid w:val="003B252C"/>
    <w:rsid w:val="003B3333"/>
    <w:rsid w:val="003B3424"/>
    <w:rsid w:val="003B3915"/>
    <w:rsid w:val="003B3D0F"/>
    <w:rsid w:val="003B5C87"/>
    <w:rsid w:val="003B7AB1"/>
    <w:rsid w:val="003B7B1A"/>
    <w:rsid w:val="003C0DD9"/>
    <w:rsid w:val="003C0E05"/>
    <w:rsid w:val="003C133C"/>
    <w:rsid w:val="003C27D1"/>
    <w:rsid w:val="003C2A88"/>
    <w:rsid w:val="003C2DA2"/>
    <w:rsid w:val="003C31B7"/>
    <w:rsid w:val="003C3810"/>
    <w:rsid w:val="003C3865"/>
    <w:rsid w:val="003C404D"/>
    <w:rsid w:val="003C461E"/>
    <w:rsid w:val="003C4773"/>
    <w:rsid w:val="003C48E4"/>
    <w:rsid w:val="003C494E"/>
    <w:rsid w:val="003C4A36"/>
    <w:rsid w:val="003C64B1"/>
    <w:rsid w:val="003C6CB2"/>
    <w:rsid w:val="003D052B"/>
    <w:rsid w:val="003D07C6"/>
    <w:rsid w:val="003D0850"/>
    <w:rsid w:val="003D0991"/>
    <w:rsid w:val="003D0CC0"/>
    <w:rsid w:val="003D0EBF"/>
    <w:rsid w:val="003D0F06"/>
    <w:rsid w:val="003D1533"/>
    <w:rsid w:val="003D2376"/>
    <w:rsid w:val="003D2E19"/>
    <w:rsid w:val="003D2F59"/>
    <w:rsid w:val="003D3699"/>
    <w:rsid w:val="003D3FEB"/>
    <w:rsid w:val="003D41D6"/>
    <w:rsid w:val="003D58DA"/>
    <w:rsid w:val="003D5A2B"/>
    <w:rsid w:val="003D67D6"/>
    <w:rsid w:val="003D6EBE"/>
    <w:rsid w:val="003D7174"/>
    <w:rsid w:val="003E058D"/>
    <w:rsid w:val="003E0738"/>
    <w:rsid w:val="003E0F03"/>
    <w:rsid w:val="003E17F7"/>
    <w:rsid w:val="003E32CB"/>
    <w:rsid w:val="003E463B"/>
    <w:rsid w:val="003E4E21"/>
    <w:rsid w:val="003E5A52"/>
    <w:rsid w:val="003E5ED8"/>
    <w:rsid w:val="003E64AC"/>
    <w:rsid w:val="003E6F95"/>
    <w:rsid w:val="003E7943"/>
    <w:rsid w:val="003E7AD6"/>
    <w:rsid w:val="003F070E"/>
    <w:rsid w:val="003F1645"/>
    <w:rsid w:val="003F16DD"/>
    <w:rsid w:val="003F1A38"/>
    <w:rsid w:val="003F3511"/>
    <w:rsid w:val="003F3F96"/>
    <w:rsid w:val="003F4513"/>
    <w:rsid w:val="003F4664"/>
    <w:rsid w:val="003F495D"/>
    <w:rsid w:val="003F4E29"/>
    <w:rsid w:val="003F5018"/>
    <w:rsid w:val="003F5835"/>
    <w:rsid w:val="003F5B62"/>
    <w:rsid w:val="003F66A5"/>
    <w:rsid w:val="003F6C4C"/>
    <w:rsid w:val="003F790E"/>
    <w:rsid w:val="003F7995"/>
    <w:rsid w:val="004014DF"/>
    <w:rsid w:val="0040172D"/>
    <w:rsid w:val="00401B3A"/>
    <w:rsid w:val="00403697"/>
    <w:rsid w:val="004036BF"/>
    <w:rsid w:val="00403A32"/>
    <w:rsid w:val="00403C03"/>
    <w:rsid w:val="00404FAF"/>
    <w:rsid w:val="00405CCE"/>
    <w:rsid w:val="00406B37"/>
    <w:rsid w:val="00407FF5"/>
    <w:rsid w:val="0041066E"/>
    <w:rsid w:val="004113D8"/>
    <w:rsid w:val="00413FCB"/>
    <w:rsid w:val="004148D4"/>
    <w:rsid w:val="00414F0C"/>
    <w:rsid w:val="00415587"/>
    <w:rsid w:val="0041661A"/>
    <w:rsid w:val="00416720"/>
    <w:rsid w:val="00417379"/>
    <w:rsid w:val="004176E7"/>
    <w:rsid w:val="004201C7"/>
    <w:rsid w:val="004209FA"/>
    <w:rsid w:val="00420FE2"/>
    <w:rsid w:val="00421A03"/>
    <w:rsid w:val="00421A81"/>
    <w:rsid w:val="00421EC0"/>
    <w:rsid w:val="00421F31"/>
    <w:rsid w:val="00422B01"/>
    <w:rsid w:val="00422FC2"/>
    <w:rsid w:val="00422FED"/>
    <w:rsid w:val="00423038"/>
    <w:rsid w:val="0042313C"/>
    <w:rsid w:val="004246EA"/>
    <w:rsid w:val="004248C0"/>
    <w:rsid w:val="00424C52"/>
    <w:rsid w:val="0042519E"/>
    <w:rsid w:val="0042637B"/>
    <w:rsid w:val="00426EAE"/>
    <w:rsid w:val="00427C84"/>
    <w:rsid w:val="00430AA0"/>
    <w:rsid w:val="00430EAA"/>
    <w:rsid w:val="00430F84"/>
    <w:rsid w:val="00431E76"/>
    <w:rsid w:val="004328FE"/>
    <w:rsid w:val="00434A1A"/>
    <w:rsid w:val="00435412"/>
    <w:rsid w:val="004361FE"/>
    <w:rsid w:val="00437541"/>
    <w:rsid w:val="004377A4"/>
    <w:rsid w:val="00437D5D"/>
    <w:rsid w:val="004409A4"/>
    <w:rsid w:val="0044165D"/>
    <w:rsid w:val="00441E24"/>
    <w:rsid w:val="004431C5"/>
    <w:rsid w:val="00444122"/>
    <w:rsid w:val="00444158"/>
    <w:rsid w:val="004449BD"/>
    <w:rsid w:val="00444A88"/>
    <w:rsid w:val="00445E3F"/>
    <w:rsid w:val="0044670A"/>
    <w:rsid w:val="00446AEC"/>
    <w:rsid w:val="0045166F"/>
    <w:rsid w:val="00452078"/>
    <w:rsid w:val="00452440"/>
    <w:rsid w:val="00452F3B"/>
    <w:rsid w:val="004535B4"/>
    <w:rsid w:val="00454BBA"/>
    <w:rsid w:val="00456318"/>
    <w:rsid w:val="00456C1C"/>
    <w:rsid w:val="004578BD"/>
    <w:rsid w:val="00460716"/>
    <w:rsid w:val="00461F47"/>
    <w:rsid w:val="004623DC"/>
    <w:rsid w:val="0046375A"/>
    <w:rsid w:val="00463B17"/>
    <w:rsid w:val="00463D40"/>
    <w:rsid w:val="00464901"/>
    <w:rsid w:val="00465D0E"/>
    <w:rsid w:val="00470128"/>
    <w:rsid w:val="00470739"/>
    <w:rsid w:val="00470DA4"/>
    <w:rsid w:val="00472372"/>
    <w:rsid w:val="00472D42"/>
    <w:rsid w:val="00473822"/>
    <w:rsid w:val="004739E2"/>
    <w:rsid w:val="00473B35"/>
    <w:rsid w:val="004746ED"/>
    <w:rsid w:val="0047490B"/>
    <w:rsid w:val="00474D9D"/>
    <w:rsid w:val="00480A9A"/>
    <w:rsid w:val="004828C0"/>
    <w:rsid w:val="00482C16"/>
    <w:rsid w:val="00483831"/>
    <w:rsid w:val="00483AE0"/>
    <w:rsid w:val="00484BB2"/>
    <w:rsid w:val="00484D56"/>
    <w:rsid w:val="00486061"/>
    <w:rsid w:val="0048677E"/>
    <w:rsid w:val="00486FD9"/>
    <w:rsid w:val="0049064F"/>
    <w:rsid w:val="00491D24"/>
    <w:rsid w:val="0049260E"/>
    <w:rsid w:val="0049565D"/>
    <w:rsid w:val="00495890"/>
    <w:rsid w:val="00496827"/>
    <w:rsid w:val="00497577"/>
    <w:rsid w:val="004976C0"/>
    <w:rsid w:val="0049778F"/>
    <w:rsid w:val="004A0377"/>
    <w:rsid w:val="004A05A2"/>
    <w:rsid w:val="004A0C97"/>
    <w:rsid w:val="004A1A07"/>
    <w:rsid w:val="004A1B26"/>
    <w:rsid w:val="004A1F18"/>
    <w:rsid w:val="004A301D"/>
    <w:rsid w:val="004A32BA"/>
    <w:rsid w:val="004A3734"/>
    <w:rsid w:val="004A37FE"/>
    <w:rsid w:val="004A3C79"/>
    <w:rsid w:val="004A5C65"/>
    <w:rsid w:val="004A70BA"/>
    <w:rsid w:val="004A71D2"/>
    <w:rsid w:val="004A7321"/>
    <w:rsid w:val="004A786B"/>
    <w:rsid w:val="004A7B66"/>
    <w:rsid w:val="004B0127"/>
    <w:rsid w:val="004B0446"/>
    <w:rsid w:val="004B0524"/>
    <w:rsid w:val="004B0547"/>
    <w:rsid w:val="004B06BF"/>
    <w:rsid w:val="004B1934"/>
    <w:rsid w:val="004B2C60"/>
    <w:rsid w:val="004B4811"/>
    <w:rsid w:val="004B5DAB"/>
    <w:rsid w:val="004B5DE7"/>
    <w:rsid w:val="004B6A8A"/>
    <w:rsid w:val="004B7321"/>
    <w:rsid w:val="004B7847"/>
    <w:rsid w:val="004B7C2D"/>
    <w:rsid w:val="004B7F49"/>
    <w:rsid w:val="004C0531"/>
    <w:rsid w:val="004C06AC"/>
    <w:rsid w:val="004C0702"/>
    <w:rsid w:val="004C0B84"/>
    <w:rsid w:val="004C26C2"/>
    <w:rsid w:val="004C2D63"/>
    <w:rsid w:val="004C2D9E"/>
    <w:rsid w:val="004C4B38"/>
    <w:rsid w:val="004C4CCC"/>
    <w:rsid w:val="004C52AE"/>
    <w:rsid w:val="004C5870"/>
    <w:rsid w:val="004C6208"/>
    <w:rsid w:val="004C6F81"/>
    <w:rsid w:val="004C777F"/>
    <w:rsid w:val="004D0468"/>
    <w:rsid w:val="004D11A0"/>
    <w:rsid w:val="004D1F75"/>
    <w:rsid w:val="004D1FE1"/>
    <w:rsid w:val="004D260E"/>
    <w:rsid w:val="004D3399"/>
    <w:rsid w:val="004D35E5"/>
    <w:rsid w:val="004D4DE6"/>
    <w:rsid w:val="004D5AB7"/>
    <w:rsid w:val="004D605F"/>
    <w:rsid w:val="004D6751"/>
    <w:rsid w:val="004E105C"/>
    <w:rsid w:val="004E10DC"/>
    <w:rsid w:val="004E14B8"/>
    <w:rsid w:val="004E1F7F"/>
    <w:rsid w:val="004E24B3"/>
    <w:rsid w:val="004E2960"/>
    <w:rsid w:val="004E3015"/>
    <w:rsid w:val="004E45D7"/>
    <w:rsid w:val="004E67F8"/>
    <w:rsid w:val="004F22E5"/>
    <w:rsid w:val="004F2A7D"/>
    <w:rsid w:val="004F342D"/>
    <w:rsid w:val="004F382E"/>
    <w:rsid w:val="004F448B"/>
    <w:rsid w:val="004F493E"/>
    <w:rsid w:val="004F57D2"/>
    <w:rsid w:val="004F6131"/>
    <w:rsid w:val="004F6472"/>
    <w:rsid w:val="004F7015"/>
    <w:rsid w:val="004F7A79"/>
    <w:rsid w:val="004F7C66"/>
    <w:rsid w:val="00500240"/>
    <w:rsid w:val="00500553"/>
    <w:rsid w:val="00500F91"/>
    <w:rsid w:val="00501335"/>
    <w:rsid w:val="00501C42"/>
    <w:rsid w:val="005025CE"/>
    <w:rsid w:val="0050486D"/>
    <w:rsid w:val="00504FE2"/>
    <w:rsid w:val="005057B6"/>
    <w:rsid w:val="005064C2"/>
    <w:rsid w:val="00507210"/>
    <w:rsid w:val="00507360"/>
    <w:rsid w:val="00507C63"/>
    <w:rsid w:val="00507E99"/>
    <w:rsid w:val="00510CFD"/>
    <w:rsid w:val="005115D2"/>
    <w:rsid w:val="00511B84"/>
    <w:rsid w:val="00511FA4"/>
    <w:rsid w:val="00512C65"/>
    <w:rsid w:val="00512DCD"/>
    <w:rsid w:val="005146C1"/>
    <w:rsid w:val="00514B04"/>
    <w:rsid w:val="005153C9"/>
    <w:rsid w:val="00516700"/>
    <w:rsid w:val="00516C56"/>
    <w:rsid w:val="0051715A"/>
    <w:rsid w:val="0051763C"/>
    <w:rsid w:val="00517E6C"/>
    <w:rsid w:val="005206EF"/>
    <w:rsid w:val="00521268"/>
    <w:rsid w:val="00521293"/>
    <w:rsid w:val="00521402"/>
    <w:rsid w:val="005218B3"/>
    <w:rsid w:val="00521F7D"/>
    <w:rsid w:val="00522A87"/>
    <w:rsid w:val="0052351F"/>
    <w:rsid w:val="00523F34"/>
    <w:rsid w:val="00524288"/>
    <w:rsid w:val="00524AAD"/>
    <w:rsid w:val="00524E1D"/>
    <w:rsid w:val="0052515A"/>
    <w:rsid w:val="00525D90"/>
    <w:rsid w:val="00525EA1"/>
    <w:rsid w:val="0052634A"/>
    <w:rsid w:val="0052713F"/>
    <w:rsid w:val="00527263"/>
    <w:rsid w:val="0052741E"/>
    <w:rsid w:val="005277E0"/>
    <w:rsid w:val="005312D3"/>
    <w:rsid w:val="00531ABF"/>
    <w:rsid w:val="00532377"/>
    <w:rsid w:val="0053250E"/>
    <w:rsid w:val="005326BA"/>
    <w:rsid w:val="00532F0E"/>
    <w:rsid w:val="005332D9"/>
    <w:rsid w:val="0053381E"/>
    <w:rsid w:val="00533DDB"/>
    <w:rsid w:val="00534452"/>
    <w:rsid w:val="005346E9"/>
    <w:rsid w:val="005368C7"/>
    <w:rsid w:val="00537116"/>
    <w:rsid w:val="00537241"/>
    <w:rsid w:val="005400F8"/>
    <w:rsid w:val="0054072B"/>
    <w:rsid w:val="0054140A"/>
    <w:rsid w:val="00542E69"/>
    <w:rsid w:val="00543078"/>
    <w:rsid w:val="005430D4"/>
    <w:rsid w:val="0054405C"/>
    <w:rsid w:val="00544B98"/>
    <w:rsid w:val="005450DE"/>
    <w:rsid w:val="0054557C"/>
    <w:rsid w:val="00546FF3"/>
    <w:rsid w:val="00547D61"/>
    <w:rsid w:val="00552CB4"/>
    <w:rsid w:val="00555ACC"/>
    <w:rsid w:val="0056099D"/>
    <w:rsid w:val="00560C0F"/>
    <w:rsid w:val="005616AE"/>
    <w:rsid w:val="00561AC6"/>
    <w:rsid w:val="00561B3A"/>
    <w:rsid w:val="0056238E"/>
    <w:rsid w:val="005632B5"/>
    <w:rsid w:val="005633B0"/>
    <w:rsid w:val="00563478"/>
    <w:rsid w:val="005639C2"/>
    <w:rsid w:val="0056541D"/>
    <w:rsid w:val="00565BDD"/>
    <w:rsid w:val="00565C42"/>
    <w:rsid w:val="00565C6D"/>
    <w:rsid w:val="00565EA9"/>
    <w:rsid w:val="005664AD"/>
    <w:rsid w:val="00566A6B"/>
    <w:rsid w:val="00566E18"/>
    <w:rsid w:val="005671DE"/>
    <w:rsid w:val="005672F0"/>
    <w:rsid w:val="00567DBF"/>
    <w:rsid w:val="0057004F"/>
    <w:rsid w:val="005709DA"/>
    <w:rsid w:val="00571088"/>
    <w:rsid w:val="00572219"/>
    <w:rsid w:val="00572290"/>
    <w:rsid w:val="00572730"/>
    <w:rsid w:val="005735DF"/>
    <w:rsid w:val="00573DC8"/>
    <w:rsid w:val="00573EC6"/>
    <w:rsid w:val="00574DC3"/>
    <w:rsid w:val="0057526C"/>
    <w:rsid w:val="00575764"/>
    <w:rsid w:val="005770A3"/>
    <w:rsid w:val="005770FF"/>
    <w:rsid w:val="00577309"/>
    <w:rsid w:val="00577A10"/>
    <w:rsid w:val="00580179"/>
    <w:rsid w:val="00580EC5"/>
    <w:rsid w:val="00581090"/>
    <w:rsid w:val="00581984"/>
    <w:rsid w:val="00581A51"/>
    <w:rsid w:val="00582FFE"/>
    <w:rsid w:val="00583928"/>
    <w:rsid w:val="005847A5"/>
    <w:rsid w:val="0058541C"/>
    <w:rsid w:val="00586687"/>
    <w:rsid w:val="00586BFA"/>
    <w:rsid w:val="00587276"/>
    <w:rsid w:val="00587A44"/>
    <w:rsid w:val="00590740"/>
    <w:rsid w:val="00590753"/>
    <w:rsid w:val="00591C2D"/>
    <w:rsid w:val="00591C8B"/>
    <w:rsid w:val="00592DD5"/>
    <w:rsid w:val="00593A6D"/>
    <w:rsid w:val="00593C92"/>
    <w:rsid w:val="00593F08"/>
    <w:rsid w:val="005941F8"/>
    <w:rsid w:val="00594494"/>
    <w:rsid w:val="00594876"/>
    <w:rsid w:val="00594D65"/>
    <w:rsid w:val="00596111"/>
    <w:rsid w:val="005963C9"/>
    <w:rsid w:val="00597083"/>
    <w:rsid w:val="00597311"/>
    <w:rsid w:val="00597A9F"/>
    <w:rsid w:val="005A1CD7"/>
    <w:rsid w:val="005A1FE4"/>
    <w:rsid w:val="005A2303"/>
    <w:rsid w:val="005A233D"/>
    <w:rsid w:val="005A2C82"/>
    <w:rsid w:val="005A2CE6"/>
    <w:rsid w:val="005A33C7"/>
    <w:rsid w:val="005A456B"/>
    <w:rsid w:val="005A482D"/>
    <w:rsid w:val="005A49EF"/>
    <w:rsid w:val="005A59BB"/>
    <w:rsid w:val="005A5B64"/>
    <w:rsid w:val="005B0390"/>
    <w:rsid w:val="005B05ED"/>
    <w:rsid w:val="005B1376"/>
    <w:rsid w:val="005B19EB"/>
    <w:rsid w:val="005B1B0D"/>
    <w:rsid w:val="005B1CF0"/>
    <w:rsid w:val="005B213B"/>
    <w:rsid w:val="005B2B45"/>
    <w:rsid w:val="005B43DB"/>
    <w:rsid w:val="005B587D"/>
    <w:rsid w:val="005B655A"/>
    <w:rsid w:val="005B67E6"/>
    <w:rsid w:val="005B7026"/>
    <w:rsid w:val="005B7793"/>
    <w:rsid w:val="005B7ACD"/>
    <w:rsid w:val="005B7D83"/>
    <w:rsid w:val="005C1E5A"/>
    <w:rsid w:val="005C2CE0"/>
    <w:rsid w:val="005C31B6"/>
    <w:rsid w:val="005C3257"/>
    <w:rsid w:val="005C4959"/>
    <w:rsid w:val="005C495F"/>
    <w:rsid w:val="005C49E9"/>
    <w:rsid w:val="005C59EA"/>
    <w:rsid w:val="005C7E69"/>
    <w:rsid w:val="005D100B"/>
    <w:rsid w:val="005D1212"/>
    <w:rsid w:val="005D1405"/>
    <w:rsid w:val="005D1AF6"/>
    <w:rsid w:val="005D2EDE"/>
    <w:rsid w:val="005D3F51"/>
    <w:rsid w:val="005D3FC1"/>
    <w:rsid w:val="005D5586"/>
    <w:rsid w:val="005D6433"/>
    <w:rsid w:val="005D6EC2"/>
    <w:rsid w:val="005D70E1"/>
    <w:rsid w:val="005D732C"/>
    <w:rsid w:val="005D785D"/>
    <w:rsid w:val="005D7955"/>
    <w:rsid w:val="005E0BE8"/>
    <w:rsid w:val="005E1494"/>
    <w:rsid w:val="005E1D96"/>
    <w:rsid w:val="005E1F79"/>
    <w:rsid w:val="005E2363"/>
    <w:rsid w:val="005E2C59"/>
    <w:rsid w:val="005E4CB2"/>
    <w:rsid w:val="005E52C6"/>
    <w:rsid w:val="005E587E"/>
    <w:rsid w:val="005E58DE"/>
    <w:rsid w:val="005E5C92"/>
    <w:rsid w:val="005E6A56"/>
    <w:rsid w:val="005E6BA0"/>
    <w:rsid w:val="005E7C58"/>
    <w:rsid w:val="005E7DF4"/>
    <w:rsid w:val="005F0002"/>
    <w:rsid w:val="005F022D"/>
    <w:rsid w:val="005F0296"/>
    <w:rsid w:val="005F0443"/>
    <w:rsid w:val="005F0549"/>
    <w:rsid w:val="005F17FC"/>
    <w:rsid w:val="005F2BEE"/>
    <w:rsid w:val="005F2BFA"/>
    <w:rsid w:val="005F335B"/>
    <w:rsid w:val="005F361B"/>
    <w:rsid w:val="005F377D"/>
    <w:rsid w:val="005F580F"/>
    <w:rsid w:val="005F5991"/>
    <w:rsid w:val="005F6DB3"/>
    <w:rsid w:val="005F73FA"/>
    <w:rsid w:val="006001A6"/>
    <w:rsid w:val="00601BDC"/>
    <w:rsid w:val="006028B6"/>
    <w:rsid w:val="00604436"/>
    <w:rsid w:val="00604E56"/>
    <w:rsid w:val="00605427"/>
    <w:rsid w:val="00606658"/>
    <w:rsid w:val="006066BD"/>
    <w:rsid w:val="00607628"/>
    <w:rsid w:val="0061180F"/>
    <w:rsid w:val="00611BD3"/>
    <w:rsid w:val="00611E13"/>
    <w:rsid w:val="00612444"/>
    <w:rsid w:val="00615157"/>
    <w:rsid w:val="006155DB"/>
    <w:rsid w:val="00615DB5"/>
    <w:rsid w:val="0061653A"/>
    <w:rsid w:val="00616CDD"/>
    <w:rsid w:val="00622FEA"/>
    <w:rsid w:val="00623A0C"/>
    <w:rsid w:val="006264D8"/>
    <w:rsid w:val="00627A72"/>
    <w:rsid w:val="00627B18"/>
    <w:rsid w:val="00631208"/>
    <w:rsid w:val="006312AC"/>
    <w:rsid w:val="0063144F"/>
    <w:rsid w:val="006314F5"/>
    <w:rsid w:val="00631C93"/>
    <w:rsid w:val="00633045"/>
    <w:rsid w:val="006331F7"/>
    <w:rsid w:val="0063456F"/>
    <w:rsid w:val="00634F10"/>
    <w:rsid w:val="00634F64"/>
    <w:rsid w:val="006358D4"/>
    <w:rsid w:val="006370F0"/>
    <w:rsid w:val="006405DA"/>
    <w:rsid w:val="006406F3"/>
    <w:rsid w:val="006406F7"/>
    <w:rsid w:val="00641E4C"/>
    <w:rsid w:val="006421E1"/>
    <w:rsid w:val="00642346"/>
    <w:rsid w:val="00642F25"/>
    <w:rsid w:val="0064465D"/>
    <w:rsid w:val="00644820"/>
    <w:rsid w:val="00645130"/>
    <w:rsid w:val="00645A74"/>
    <w:rsid w:val="0064698A"/>
    <w:rsid w:val="00646CDB"/>
    <w:rsid w:val="00646EA3"/>
    <w:rsid w:val="00647896"/>
    <w:rsid w:val="006502BB"/>
    <w:rsid w:val="006508A1"/>
    <w:rsid w:val="006510AB"/>
    <w:rsid w:val="00651A1A"/>
    <w:rsid w:val="00651A71"/>
    <w:rsid w:val="0065216A"/>
    <w:rsid w:val="0065292A"/>
    <w:rsid w:val="006531D7"/>
    <w:rsid w:val="00654AF5"/>
    <w:rsid w:val="006568F7"/>
    <w:rsid w:val="00657516"/>
    <w:rsid w:val="00657E70"/>
    <w:rsid w:val="00657F83"/>
    <w:rsid w:val="006615DB"/>
    <w:rsid w:val="00661A41"/>
    <w:rsid w:val="00661C15"/>
    <w:rsid w:val="00662135"/>
    <w:rsid w:val="00663800"/>
    <w:rsid w:val="00664CEF"/>
    <w:rsid w:val="006657EA"/>
    <w:rsid w:val="00665F06"/>
    <w:rsid w:val="006667A1"/>
    <w:rsid w:val="00666AD9"/>
    <w:rsid w:val="00671E0E"/>
    <w:rsid w:val="0067262D"/>
    <w:rsid w:val="0067282B"/>
    <w:rsid w:val="006741B1"/>
    <w:rsid w:val="00674628"/>
    <w:rsid w:val="00674F94"/>
    <w:rsid w:val="006752C8"/>
    <w:rsid w:val="006768D6"/>
    <w:rsid w:val="00677DDB"/>
    <w:rsid w:val="0068114F"/>
    <w:rsid w:val="0068117C"/>
    <w:rsid w:val="00681483"/>
    <w:rsid w:val="006829EA"/>
    <w:rsid w:val="00683792"/>
    <w:rsid w:val="00683C48"/>
    <w:rsid w:val="006847A3"/>
    <w:rsid w:val="00691BFE"/>
    <w:rsid w:val="00693477"/>
    <w:rsid w:val="00693BCD"/>
    <w:rsid w:val="00694720"/>
    <w:rsid w:val="006955D5"/>
    <w:rsid w:val="00695A09"/>
    <w:rsid w:val="00696915"/>
    <w:rsid w:val="00696E8E"/>
    <w:rsid w:val="006A11B5"/>
    <w:rsid w:val="006A128A"/>
    <w:rsid w:val="006A1F30"/>
    <w:rsid w:val="006A2B01"/>
    <w:rsid w:val="006A362C"/>
    <w:rsid w:val="006A3672"/>
    <w:rsid w:val="006A3B60"/>
    <w:rsid w:val="006A42D0"/>
    <w:rsid w:val="006A47C4"/>
    <w:rsid w:val="006A5325"/>
    <w:rsid w:val="006A5460"/>
    <w:rsid w:val="006A57F0"/>
    <w:rsid w:val="006A5840"/>
    <w:rsid w:val="006A63D0"/>
    <w:rsid w:val="006A70CA"/>
    <w:rsid w:val="006A76B2"/>
    <w:rsid w:val="006A7F2C"/>
    <w:rsid w:val="006B0043"/>
    <w:rsid w:val="006B0180"/>
    <w:rsid w:val="006B0F3C"/>
    <w:rsid w:val="006B120F"/>
    <w:rsid w:val="006B18E5"/>
    <w:rsid w:val="006B3889"/>
    <w:rsid w:val="006B3F16"/>
    <w:rsid w:val="006B4405"/>
    <w:rsid w:val="006B46A0"/>
    <w:rsid w:val="006B4A66"/>
    <w:rsid w:val="006B4A8A"/>
    <w:rsid w:val="006B4E7B"/>
    <w:rsid w:val="006B55FD"/>
    <w:rsid w:val="006B6263"/>
    <w:rsid w:val="006B6836"/>
    <w:rsid w:val="006B794D"/>
    <w:rsid w:val="006C08AE"/>
    <w:rsid w:val="006C14F2"/>
    <w:rsid w:val="006C2814"/>
    <w:rsid w:val="006C2AAB"/>
    <w:rsid w:val="006C3B32"/>
    <w:rsid w:val="006C3B50"/>
    <w:rsid w:val="006C448C"/>
    <w:rsid w:val="006C51BD"/>
    <w:rsid w:val="006C5926"/>
    <w:rsid w:val="006C5F12"/>
    <w:rsid w:val="006C7842"/>
    <w:rsid w:val="006D006D"/>
    <w:rsid w:val="006D086D"/>
    <w:rsid w:val="006D09CB"/>
    <w:rsid w:val="006D0C7C"/>
    <w:rsid w:val="006D0E3A"/>
    <w:rsid w:val="006D1C3E"/>
    <w:rsid w:val="006D1C41"/>
    <w:rsid w:val="006D2BB9"/>
    <w:rsid w:val="006D2C93"/>
    <w:rsid w:val="006D329D"/>
    <w:rsid w:val="006D338F"/>
    <w:rsid w:val="006D342D"/>
    <w:rsid w:val="006D3CEE"/>
    <w:rsid w:val="006D4BD8"/>
    <w:rsid w:val="006D509B"/>
    <w:rsid w:val="006D53DD"/>
    <w:rsid w:val="006D7CCB"/>
    <w:rsid w:val="006E0708"/>
    <w:rsid w:val="006E263D"/>
    <w:rsid w:val="006E2B25"/>
    <w:rsid w:val="006E2D7C"/>
    <w:rsid w:val="006E3206"/>
    <w:rsid w:val="006E399B"/>
    <w:rsid w:val="006E3B44"/>
    <w:rsid w:val="006E52D8"/>
    <w:rsid w:val="006E5503"/>
    <w:rsid w:val="006E5DB6"/>
    <w:rsid w:val="006E648C"/>
    <w:rsid w:val="006E6A7C"/>
    <w:rsid w:val="006E71C9"/>
    <w:rsid w:val="006E74F3"/>
    <w:rsid w:val="006E7822"/>
    <w:rsid w:val="006E7E01"/>
    <w:rsid w:val="006F04B4"/>
    <w:rsid w:val="006F0651"/>
    <w:rsid w:val="006F1342"/>
    <w:rsid w:val="006F195B"/>
    <w:rsid w:val="006F1C40"/>
    <w:rsid w:val="006F2DC3"/>
    <w:rsid w:val="006F2FA5"/>
    <w:rsid w:val="006F35C5"/>
    <w:rsid w:val="006F47DB"/>
    <w:rsid w:val="006F4A83"/>
    <w:rsid w:val="006F4AD3"/>
    <w:rsid w:val="006F50B4"/>
    <w:rsid w:val="006F5670"/>
    <w:rsid w:val="006F5C82"/>
    <w:rsid w:val="006F5D9C"/>
    <w:rsid w:val="006F68C5"/>
    <w:rsid w:val="006F783C"/>
    <w:rsid w:val="006F7B12"/>
    <w:rsid w:val="00700D0F"/>
    <w:rsid w:val="0070105B"/>
    <w:rsid w:val="00701A6C"/>
    <w:rsid w:val="0070221A"/>
    <w:rsid w:val="007042A5"/>
    <w:rsid w:val="007043BE"/>
    <w:rsid w:val="00704B06"/>
    <w:rsid w:val="00704B4E"/>
    <w:rsid w:val="00705411"/>
    <w:rsid w:val="007058C3"/>
    <w:rsid w:val="00707632"/>
    <w:rsid w:val="0070772E"/>
    <w:rsid w:val="00710F8E"/>
    <w:rsid w:val="00711A9D"/>
    <w:rsid w:val="00711D92"/>
    <w:rsid w:val="00712355"/>
    <w:rsid w:val="0071237C"/>
    <w:rsid w:val="00712473"/>
    <w:rsid w:val="0071249C"/>
    <w:rsid w:val="00712A9A"/>
    <w:rsid w:val="00713962"/>
    <w:rsid w:val="00713DC5"/>
    <w:rsid w:val="007148EE"/>
    <w:rsid w:val="00714E1F"/>
    <w:rsid w:val="00715076"/>
    <w:rsid w:val="007159FA"/>
    <w:rsid w:val="00715D3B"/>
    <w:rsid w:val="00715F32"/>
    <w:rsid w:val="00716172"/>
    <w:rsid w:val="00717BF7"/>
    <w:rsid w:val="00717FF7"/>
    <w:rsid w:val="00720515"/>
    <w:rsid w:val="00720B4E"/>
    <w:rsid w:val="0072237B"/>
    <w:rsid w:val="00722496"/>
    <w:rsid w:val="00722A70"/>
    <w:rsid w:val="00722C24"/>
    <w:rsid w:val="00723AB5"/>
    <w:rsid w:val="00723BEF"/>
    <w:rsid w:val="00724DC8"/>
    <w:rsid w:val="00726084"/>
    <w:rsid w:val="007260CD"/>
    <w:rsid w:val="0072638C"/>
    <w:rsid w:val="00726408"/>
    <w:rsid w:val="00726566"/>
    <w:rsid w:val="00727EE5"/>
    <w:rsid w:val="007301C0"/>
    <w:rsid w:val="00730446"/>
    <w:rsid w:val="007317BB"/>
    <w:rsid w:val="0073209B"/>
    <w:rsid w:val="00733522"/>
    <w:rsid w:val="00733706"/>
    <w:rsid w:val="00733F23"/>
    <w:rsid w:val="00735869"/>
    <w:rsid w:val="0073605E"/>
    <w:rsid w:val="007368AC"/>
    <w:rsid w:val="007379FC"/>
    <w:rsid w:val="007404B0"/>
    <w:rsid w:val="00740A17"/>
    <w:rsid w:val="00741CA7"/>
    <w:rsid w:val="007425DA"/>
    <w:rsid w:val="00742C98"/>
    <w:rsid w:val="00743407"/>
    <w:rsid w:val="00743569"/>
    <w:rsid w:val="007437A2"/>
    <w:rsid w:val="00744A33"/>
    <w:rsid w:val="00745233"/>
    <w:rsid w:val="00745ED7"/>
    <w:rsid w:val="00746D83"/>
    <w:rsid w:val="0074748E"/>
    <w:rsid w:val="00750BEC"/>
    <w:rsid w:val="00751302"/>
    <w:rsid w:val="00751C79"/>
    <w:rsid w:val="007523E7"/>
    <w:rsid w:val="00752504"/>
    <w:rsid w:val="007528CA"/>
    <w:rsid w:val="00752A00"/>
    <w:rsid w:val="00752BB8"/>
    <w:rsid w:val="00752CAC"/>
    <w:rsid w:val="00753E08"/>
    <w:rsid w:val="00754551"/>
    <w:rsid w:val="00754805"/>
    <w:rsid w:val="00754EF1"/>
    <w:rsid w:val="00756725"/>
    <w:rsid w:val="00757271"/>
    <w:rsid w:val="00757994"/>
    <w:rsid w:val="00757AE2"/>
    <w:rsid w:val="00760720"/>
    <w:rsid w:val="0076104F"/>
    <w:rsid w:val="007610E8"/>
    <w:rsid w:val="00761286"/>
    <w:rsid w:val="007614CB"/>
    <w:rsid w:val="0076168D"/>
    <w:rsid w:val="0076206A"/>
    <w:rsid w:val="00763076"/>
    <w:rsid w:val="0076308E"/>
    <w:rsid w:val="007638C2"/>
    <w:rsid w:val="00764AC1"/>
    <w:rsid w:val="0076525A"/>
    <w:rsid w:val="007661DC"/>
    <w:rsid w:val="00766B3E"/>
    <w:rsid w:val="007672F2"/>
    <w:rsid w:val="00770C5D"/>
    <w:rsid w:val="00771719"/>
    <w:rsid w:val="00772FBA"/>
    <w:rsid w:val="00773468"/>
    <w:rsid w:val="007737C8"/>
    <w:rsid w:val="00774399"/>
    <w:rsid w:val="00774F24"/>
    <w:rsid w:val="0077509A"/>
    <w:rsid w:val="007757A8"/>
    <w:rsid w:val="00776A2C"/>
    <w:rsid w:val="00777326"/>
    <w:rsid w:val="00777479"/>
    <w:rsid w:val="007777B1"/>
    <w:rsid w:val="00777C78"/>
    <w:rsid w:val="00780123"/>
    <w:rsid w:val="00780B3B"/>
    <w:rsid w:val="00782463"/>
    <w:rsid w:val="00782D2E"/>
    <w:rsid w:val="00782F62"/>
    <w:rsid w:val="007839B6"/>
    <w:rsid w:val="007842B7"/>
    <w:rsid w:val="0078457E"/>
    <w:rsid w:val="00785F53"/>
    <w:rsid w:val="00786FE7"/>
    <w:rsid w:val="007901A5"/>
    <w:rsid w:val="00790207"/>
    <w:rsid w:val="0079090F"/>
    <w:rsid w:val="00790B47"/>
    <w:rsid w:val="00790D30"/>
    <w:rsid w:val="0079488B"/>
    <w:rsid w:val="007962C7"/>
    <w:rsid w:val="007963EE"/>
    <w:rsid w:val="00796967"/>
    <w:rsid w:val="00797FFC"/>
    <w:rsid w:val="007A0B66"/>
    <w:rsid w:val="007A2EE6"/>
    <w:rsid w:val="007A311A"/>
    <w:rsid w:val="007A4693"/>
    <w:rsid w:val="007A4FFF"/>
    <w:rsid w:val="007A53FF"/>
    <w:rsid w:val="007A5BB3"/>
    <w:rsid w:val="007A5EFD"/>
    <w:rsid w:val="007A6A7E"/>
    <w:rsid w:val="007A6DC1"/>
    <w:rsid w:val="007A757C"/>
    <w:rsid w:val="007A7953"/>
    <w:rsid w:val="007A7B05"/>
    <w:rsid w:val="007B0268"/>
    <w:rsid w:val="007B0837"/>
    <w:rsid w:val="007B083C"/>
    <w:rsid w:val="007B0999"/>
    <w:rsid w:val="007B0BBB"/>
    <w:rsid w:val="007B0F73"/>
    <w:rsid w:val="007B21AB"/>
    <w:rsid w:val="007B22DC"/>
    <w:rsid w:val="007B2732"/>
    <w:rsid w:val="007B299E"/>
    <w:rsid w:val="007B2C25"/>
    <w:rsid w:val="007B372A"/>
    <w:rsid w:val="007B3C02"/>
    <w:rsid w:val="007B3F45"/>
    <w:rsid w:val="007B4063"/>
    <w:rsid w:val="007B4180"/>
    <w:rsid w:val="007B41B2"/>
    <w:rsid w:val="007B41EA"/>
    <w:rsid w:val="007B4AB4"/>
    <w:rsid w:val="007B52B5"/>
    <w:rsid w:val="007B5C57"/>
    <w:rsid w:val="007B615E"/>
    <w:rsid w:val="007B6CCF"/>
    <w:rsid w:val="007B71AF"/>
    <w:rsid w:val="007C26A1"/>
    <w:rsid w:val="007C30B9"/>
    <w:rsid w:val="007C450B"/>
    <w:rsid w:val="007C4861"/>
    <w:rsid w:val="007C4E3C"/>
    <w:rsid w:val="007C6449"/>
    <w:rsid w:val="007C65BD"/>
    <w:rsid w:val="007C6CB8"/>
    <w:rsid w:val="007C6FCA"/>
    <w:rsid w:val="007C7FE7"/>
    <w:rsid w:val="007D0D8D"/>
    <w:rsid w:val="007D1A6B"/>
    <w:rsid w:val="007D1F52"/>
    <w:rsid w:val="007D208C"/>
    <w:rsid w:val="007D22C9"/>
    <w:rsid w:val="007D3AF3"/>
    <w:rsid w:val="007D4047"/>
    <w:rsid w:val="007D57DE"/>
    <w:rsid w:val="007D5A4B"/>
    <w:rsid w:val="007D5A66"/>
    <w:rsid w:val="007D6EE9"/>
    <w:rsid w:val="007D7427"/>
    <w:rsid w:val="007D7494"/>
    <w:rsid w:val="007D7D6F"/>
    <w:rsid w:val="007E08FD"/>
    <w:rsid w:val="007E0972"/>
    <w:rsid w:val="007E172D"/>
    <w:rsid w:val="007E179C"/>
    <w:rsid w:val="007E29D6"/>
    <w:rsid w:val="007E303A"/>
    <w:rsid w:val="007E466F"/>
    <w:rsid w:val="007E5601"/>
    <w:rsid w:val="007E68EB"/>
    <w:rsid w:val="007E6C5E"/>
    <w:rsid w:val="007E7174"/>
    <w:rsid w:val="007E78BD"/>
    <w:rsid w:val="007E7EC5"/>
    <w:rsid w:val="007F0B03"/>
    <w:rsid w:val="007F0E58"/>
    <w:rsid w:val="007F0F5F"/>
    <w:rsid w:val="007F1440"/>
    <w:rsid w:val="007F3422"/>
    <w:rsid w:val="007F3A89"/>
    <w:rsid w:val="007F3D5A"/>
    <w:rsid w:val="007F4213"/>
    <w:rsid w:val="007F4F0A"/>
    <w:rsid w:val="007F53E0"/>
    <w:rsid w:val="008006F4"/>
    <w:rsid w:val="00800CE2"/>
    <w:rsid w:val="00800DC0"/>
    <w:rsid w:val="008013AF"/>
    <w:rsid w:val="00801633"/>
    <w:rsid w:val="00802AAC"/>
    <w:rsid w:val="00803575"/>
    <w:rsid w:val="00803FFF"/>
    <w:rsid w:val="00804414"/>
    <w:rsid w:val="0080548F"/>
    <w:rsid w:val="00806544"/>
    <w:rsid w:val="00806920"/>
    <w:rsid w:val="00807E44"/>
    <w:rsid w:val="0081007A"/>
    <w:rsid w:val="008102A6"/>
    <w:rsid w:val="008114A6"/>
    <w:rsid w:val="00811EEB"/>
    <w:rsid w:val="008120D9"/>
    <w:rsid w:val="00812628"/>
    <w:rsid w:val="00812ABD"/>
    <w:rsid w:val="00812F67"/>
    <w:rsid w:val="00815139"/>
    <w:rsid w:val="00815646"/>
    <w:rsid w:val="0081568F"/>
    <w:rsid w:val="008163DA"/>
    <w:rsid w:val="00817CA7"/>
    <w:rsid w:val="00820264"/>
    <w:rsid w:val="008204B0"/>
    <w:rsid w:val="00820DBC"/>
    <w:rsid w:val="00820FC3"/>
    <w:rsid w:val="008213B5"/>
    <w:rsid w:val="00821B33"/>
    <w:rsid w:val="00821E51"/>
    <w:rsid w:val="00822669"/>
    <w:rsid w:val="00825BDD"/>
    <w:rsid w:val="0082763C"/>
    <w:rsid w:val="008303CF"/>
    <w:rsid w:val="00830B9F"/>
    <w:rsid w:val="00831249"/>
    <w:rsid w:val="0083253B"/>
    <w:rsid w:val="00832F7A"/>
    <w:rsid w:val="00833A28"/>
    <w:rsid w:val="00833B8B"/>
    <w:rsid w:val="008344BD"/>
    <w:rsid w:val="008352AF"/>
    <w:rsid w:val="00835C13"/>
    <w:rsid w:val="00835DBF"/>
    <w:rsid w:val="00835F8F"/>
    <w:rsid w:val="0083696F"/>
    <w:rsid w:val="008369F9"/>
    <w:rsid w:val="00840361"/>
    <w:rsid w:val="0084076C"/>
    <w:rsid w:val="00842B40"/>
    <w:rsid w:val="00845B66"/>
    <w:rsid w:val="00845CB1"/>
    <w:rsid w:val="0084603B"/>
    <w:rsid w:val="008478BB"/>
    <w:rsid w:val="00850111"/>
    <w:rsid w:val="008507F7"/>
    <w:rsid w:val="00850EAA"/>
    <w:rsid w:val="0085150C"/>
    <w:rsid w:val="00851EAA"/>
    <w:rsid w:val="008524B1"/>
    <w:rsid w:val="008527C0"/>
    <w:rsid w:val="00853EBA"/>
    <w:rsid w:val="0085487C"/>
    <w:rsid w:val="008548CB"/>
    <w:rsid w:val="00854B42"/>
    <w:rsid w:val="00854E9B"/>
    <w:rsid w:val="008551D7"/>
    <w:rsid w:val="00857D76"/>
    <w:rsid w:val="00861091"/>
    <w:rsid w:val="00861213"/>
    <w:rsid w:val="0086258D"/>
    <w:rsid w:val="00863360"/>
    <w:rsid w:val="00863594"/>
    <w:rsid w:val="00863925"/>
    <w:rsid w:val="0086454A"/>
    <w:rsid w:val="008648CE"/>
    <w:rsid w:val="008649C9"/>
    <w:rsid w:val="008669ED"/>
    <w:rsid w:val="00866E39"/>
    <w:rsid w:val="0086729A"/>
    <w:rsid w:val="00867667"/>
    <w:rsid w:val="00867AEC"/>
    <w:rsid w:val="008701F6"/>
    <w:rsid w:val="00872657"/>
    <w:rsid w:val="008732B3"/>
    <w:rsid w:val="008741D1"/>
    <w:rsid w:val="008753E8"/>
    <w:rsid w:val="00875A56"/>
    <w:rsid w:val="00875CA6"/>
    <w:rsid w:val="00876A91"/>
    <w:rsid w:val="00876D68"/>
    <w:rsid w:val="008772B1"/>
    <w:rsid w:val="00877EAB"/>
    <w:rsid w:val="008802D9"/>
    <w:rsid w:val="008814AF"/>
    <w:rsid w:val="00882B4D"/>
    <w:rsid w:val="00883CE2"/>
    <w:rsid w:val="00883DE5"/>
    <w:rsid w:val="0088464D"/>
    <w:rsid w:val="0088475C"/>
    <w:rsid w:val="00884EFA"/>
    <w:rsid w:val="0088519B"/>
    <w:rsid w:val="00885207"/>
    <w:rsid w:val="00886068"/>
    <w:rsid w:val="008862B4"/>
    <w:rsid w:val="008903AF"/>
    <w:rsid w:val="0089070D"/>
    <w:rsid w:val="00891802"/>
    <w:rsid w:val="00891FDA"/>
    <w:rsid w:val="008928BE"/>
    <w:rsid w:val="00893CE5"/>
    <w:rsid w:val="008950BC"/>
    <w:rsid w:val="00895521"/>
    <w:rsid w:val="0089576D"/>
    <w:rsid w:val="00895B99"/>
    <w:rsid w:val="00896509"/>
    <w:rsid w:val="00896E3D"/>
    <w:rsid w:val="008A0F2B"/>
    <w:rsid w:val="008A108B"/>
    <w:rsid w:val="008A1C7E"/>
    <w:rsid w:val="008A20B5"/>
    <w:rsid w:val="008A2427"/>
    <w:rsid w:val="008A260E"/>
    <w:rsid w:val="008A2F50"/>
    <w:rsid w:val="008A4B04"/>
    <w:rsid w:val="008A54D0"/>
    <w:rsid w:val="008A5504"/>
    <w:rsid w:val="008A637F"/>
    <w:rsid w:val="008A75C9"/>
    <w:rsid w:val="008A78C0"/>
    <w:rsid w:val="008A794E"/>
    <w:rsid w:val="008B1612"/>
    <w:rsid w:val="008B1CEA"/>
    <w:rsid w:val="008B1EC7"/>
    <w:rsid w:val="008B20C2"/>
    <w:rsid w:val="008B26B4"/>
    <w:rsid w:val="008B3780"/>
    <w:rsid w:val="008B4517"/>
    <w:rsid w:val="008B4624"/>
    <w:rsid w:val="008B4D47"/>
    <w:rsid w:val="008B519B"/>
    <w:rsid w:val="008B51F6"/>
    <w:rsid w:val="008B6504"/>
    <w:rsid w:val="008B6639"/>
    <w:rsid w:val="008B67C3"/>
    <w:rsid w:val="008B768C"/>
    <w:rsid w:val="008C11FE"/>
    <w:rsid w:val="008C1420"/>
    <w:rsid w:val="008C1BB1"/>
    <w:rsid w:val="008C22A0"/>
    <w:rsid w:val="008C2BC1"/>
    <w:rsid w:val="008C2BEA"/>
    <w:rsid w:val="008C3476"/>
    <w:rsid w:val="008C3B61"/>
    <w:rsid w:val="008C42CF"/>
    <w:rsid w:val="008C4820"/>
    <w:rsid w:val="008C5A54"/>
    <w:rsid w:val="008C5FDF"/>
    <w:rsid w:val="008C64F5"/>
    <w:rsid w:val="008C6BEF"/>
    <w:rsid w:val="008C7DA0"/>
    <w:rsid w:val="008D0458"/>
    <w:rsid w:val="008D076A"/>
    <w:rsid w:val="008D0A7B"/>
    <w:rsid w:val="008D1375"/>
    <w:rsid w:val="008D15F4"/>
    <w:rsid w:val="008D1B3D"/>
    <w:rsid w:val="008D223F"/>
    <w:rsid w:val="008D2582"/>
    <w:rsid w:val="008D2954"/>
    <w:rsid w:val="008D2BF8"/>
    <w:rsid w:val="008D2CF1"/>
    <w:rsid w:val="008D2E29"/>
    <w:rsid w:val="008D2E5A"/>
    <w:rsid w:val="008D2EEE"/>
    <w:rsid w:val="008D31FB"/>
    <w:rsid w:val="008D363B"/>
    <w:rsid w:val="008D3D84"/>
    <w:rsid w:val="008D4206"/>
    <w:rsid w:val="008D4AC7"/>
    <w:rsid w:val="008D5D46"/>
    <w:rsid w:val="008D64C2"/>
    <w:rsid w:val="008D7026"/>
    <w:rsid w:val="008D7089"/>
    <w:rsid w:val="008D7184"/>
    <w:rsid w:val="008E10FF"/>
    <w:rsid w:val="008E1AFE"/>
    <w:rsid w:val="008E1EE9"/>
    <w:rsid w:val="008E3041"/>
    <w:rsid w:val="008E318F"/>
    <w:rsid w:val="008E59E5"/>
    <w:rsid w:val="008E5C08"/>
    <w:rsid w:val="008E615F"/>
    <w:rsid w:val="008E6218"/>
    <w:rsid w:val="008F00EB"/>
    <w:rsid w:val="008F048E"/>
    <w:rsid w:val="008F1129"/>
    <w:rsid w:val="008F13FB"/>
    <w:rsid w:val="008F1B9B"/>
    <w:rsid w:val="008F22BA"/>
    <w:rsid w:val="008F32E4"/>
    <w:rsid w:val="008F3C08"/>
    <w:rsid w:val="008F4A2C"/>
    <w:rsid w:val="008F573E"/>
    <w:rsid w:val="008F5FBB"/>
    <w:rsid w:val="008F6112"/>
    <w:rsid w:val="008F74C9"/>
    <w:rsid w:val="008F7AB1"/>
    <w:rsid w:val="0090025A"/>
    <w:rsid w:val="009003A9"/>
    <w:rsid w:val="00900E8D"/>
    <w:rsid w:val="00901C8C"/>
    <w:rsid w:val="00901E80"/>
    <w:rsid w:val="00902CB7"/>
    <w:rsid w:val="009033F6"/>
    <w:rsid w:val="009037BF"/>
    <w:rsid w:val="009039D3"/>
    <w:rsid w:val="00903A83"/>
    <w:rsid w:val="00904266"/>
    <w:rsid w:val="00904B63"/>
    <w:rsid w:val="0090574C"/>
    <w:rsid w:val="009066A9"/>
    <w:rsid w:val="00906887"/>
    <w:rsid w:val="009071CE"/>
    <w:rsid w:val="0090736E"/>
    <w:rsid w:val="00910684"/>
    <w:rsid w:val="009109AB"/>
    <w:rsid w:val="00911A64"/>
    <w:rsid w:val="00912070"/>
    <w:rsid w:val="0091325B"/>
    <w:rsid w:val="00913A6B"/>
    <w:rsid w:val="00914D98"/>
    <w:rsid w:val="00915D40"/>
    <w:rsid w:val="0091716C"/>
    <w:rsid w:val="009202AD"/>
    <w:rsid w:val="00920CC1"/>
    <w:rsid w:val="00921E1B"/>
    <w:rsid w:val="00922A3A"/>
    <w:rsid w:val="00922B2B"/>
    <w:rsid w:val="00923ACC"/>
    <w:rsid w:val="00923EC2"/>
    <w:rsid w:val="009249AC"/>
    <w:rsid w:val="00924C47"/>
    <w:rsid w:val="00925BB3"/>
    <w:rsid w:val="00925F1D"/>
    <w:rsid w:val="009267C4"/>
    <w:rsid w:val="00930C5B"/>
    <w:rsid w:val="00931167"/>
    <w:rsid w:val="0093143C"/>
    <w:rsid w:val="0093152F"/>
    <w:rsid w:val="00931A10"/>
    <w:rsid w:val="00932465"/>
    <w:rsid w:val="00932598"/>
    <w:rsid w:val="00933026"/>
    <w:rsid w:val="00933935"/>
    <w:rsid w:val="0093639A"/>
    <w:rsid w:val="00936BD5"/>
    <w:rsid w:val="00937778"/>
    <w:rsid w:val="00937BC1"/>
    <w:rsid w:val="00937FEF"/>
    <w:rsid w:val="00940A0F"/>
    <w:rsid w:val="00940CC8"/>
    <w:rsid w:val="00940DA5"/>
    <w:rsid w:val="009423D7"/>
    <w:rsid w:val="009424E7"/>
    <w:rsid w:val="0094313A"/>
    <w:rsid w:val="009435F3"/>
    <w:rsid w:val="00943676"/>
    <w:rsid w:val="009438A8"/>
    <w:rsid w:val="00943CBC"/>
    <w:rsid w:val="00945B96"/>
    <w:rsid w:val="00945FCB"/>
    <w:rsid w:val="009461A2"/>
    <w:rsid w:val="00947026"/>
    <w:rsid w:val="0094762C"/>
    <w:rsid w:val="00947741"/>
    <w:rsid w:val="00947F92"/>
    <w:rsid w:val="009504DA"/>
    <w:rsid w:val="00950783"/>
    <w:rsid w:val="00950C8B"/>
    <w:rsid w:val="009514D8"/>
    <w:rsid w:val="009523AC"/>
    <w:rsid w:val="0095295A"/>
    <w:rsid w:val="009530E6"/>
    <w:rsid w:val="0095333B"/>
    <w:rsid w:val="00954B9F"/>
    <w:rsid w:val="009554A8"/>
    <w:rsid w:val="009567EF"/>
    <w:rsid w:val="0095789A"/>
    <w:rsid w:val="009603D8"/>
    <w:rsid w:val="00960958"/>
    <w:rsid w:val="00961642"/>
    <w:rsid w:val="009619BA"/>
    <w:rsid w:val="00961B23"/>
    <w:rsid w:val="00961E13"/>
    <w:rsid w:val="00961EA9"/>
    <w:rsid w:val="00962797"/>
    <w:rsid w:val="00963A31"/>
    <w:rsid w:val="00963A8E"/>
    <w:rsid w:val="00963CED"/>
    <w:rsid w:val="009648B0"/>
    <w:rsid w:val="009649B2"/>
    <w:rsid w:val="0096540C"/>
    <w:rsid w:val="00965D21"/>
    <w:rsid w:val="00966596"/>
    <w:rsid w:val="00966C92"/>
    <w:rsid w:val="00966EE7"/>
    <w:rsid w:val="0096719A"/>
    <w:rsid w:val="00967866"/>
    <w:rsid w:val="00967A6C"/>
    <w:rsid w:val="0097086C"/>
    <w:rsid w:val="0097191A"/>
    <w:rsid w:val="00974FEB"/>
    <w:rsid w:val="00976351"/>
    <w:rsid w:val="009763CA"/>
    <w:rsid w:val="009800E9"/>
    <w:rsid w:val="00980A94"/>
    <w:rsid w:val="00980EF8"/>
    <w:rsid w:val="00981552"/>
    <w:rsid w:val="009829A6"/>
    <w:rsid w:val="00983073"/>
    <w:rsid w:val="00983888"/>
    <w:rsid w:val="00983F5D"/>
    <w:rsid w:val="00987BC6"/>
    <w:rsid w:val="00987CA1"/>
    <w:rsid w:val="00987CD2"/>
    <w:rsid w:val="00987CF0"/>
    <w:rsid w:val="009907A4"/>
    <w:rsid w:val="00990901"/>
    <w:rsid w:val="00990DD9"/>
    <w:rsid w:val="00992B51"/>
    <w:rsid w:val="0099455D"/>
    <w:rsid w:val="00995B0F"/>
    <w:rsid w:val="00996682"/>
    <w:rsid w:val="00996B9E"/>
    <w:rsid w:val="009977AD"/>
    <w:rsid w:val="009A0096"/>
    <w:rsid w:val="009A02DA"/>
    <w:rsid w:val="009A09FC"/>
    <w:rsid w:val="009A0B09"/>
    <w:rsid w:val="009A0B7B"/>
    <w:rsid w:val="009A1F56"/>
    <w:rsid w:val="009A2C6F"/>
    <w:rsid w:val="009A501B"/>
    <w:rsid w:val="009A5133"/>
    <w:rsid w:val="009A5F29"/>
    <w:rsid w:val="009A6980"/>
    <w:rsid w:val="009A6EDF"/>
    <w:rsid w:val="009A736F"/>
    <w:rsid w:val="009A7C4E"/>
    <w:rsid w:val="009A7F5F"/>
    <w:rsid w:val="009B033D"/>
    <w:rsid w:val="009B0C01"/>
    <w:rsid w:val="009B1DEB"/>
    <w:rsid w:val="009B30D8"/>
    <w:rsid w:val="009B38B9"/>
    <w:rsid w:val="009B3FA2"/>
    <w:rsid w:val="009B4449"/>
    <w:rsid w:val="009B4CC1"/>
    <w:rsid w:val="009B5F37"/>
    <w:rsid w:val="009B60DD"/>
    <w:rsid w:val="009B67DE"/>
    <w:rsid w:val="009B7328"/>
    <w:rsid w:val="009B76B6"/>
    <w:rsid w:val="009C19C9"/>
    <w:rsid w:val="009C1AE6"/>
    <w:rsid w:val="009C1C4A"/>
    <w:rsid w:val="009C1C9F"/>
    <w:rsid w:val="009C39E4"/>
    <w:rsid w:val="009C4DA1"/>
    <w:rsid w:val="009C4F63"/>
    <w:rsid w:val="009C6283"/>
    <w:rsid w:val="009C7304"/>
    <w:rsid w:val="009D2A4C"/>
    <w:rsid w:val="009D38BF"/>
    <w:rsid w:val="009D5643"/>
    <w:rsid w:val="009D60A9"/>
    <w:rsid w:val="009D68E0"/>
    <w:rsid w:val="009D7CFC"/>
    <w:rsid w:val="009E03B2"/>
    <w:rsid w:val="009E0B10"/>
    <w:rsid w:val="009E26C6"/>
    <w:rsid w:val="009E2C68"/>
    <w:rsid w:val="009E2DB3"/>
    <w:rsid w:val="009E33FE"/>
    <w:rsid w:val="009E34ED"/>
    <w:rsid w:val="009E3846"/>
    <w:rsid w:val="009E3DA8"/>
    <w:rsid w:val="009E4EA5"/>
    <w:rsid w:val="009E5664"/>
    <w:rsid w:val="009E6049"/>
    <w:rsid w:val="009E6126"/>
    <w:rsid w:val="009E678A"/>
    <w:rsid w:val="009E74D1"/>
    <w:rsid w:val="009E7FA4"/>
    <w:rsid w:val="009F0933"/>
    <w:rsid w:val="009F108A"/>
    <w:rsid w:val="009F14C0"/>
    <w:rsid w:val="009F3BB7"/>
    <w:rsid w:val="009F3DD1"/>
    <w:rsid w:val="009F42A8"/>
    <w:rsid w:val="009F487D"/>
    <w:rsid w:val="009F49DD"/>
    <w:rsid w:val="009F4B6F"/>
    <w:rsid w:val="009F5435"/>
    <w:rsid w:val="009F66BA"/>
    <w:rsid w:val="009F6C6D"/>
    <w:rsid w:val="009F6C7E"/>
    <w:rsid w:val="009F7D5E"/>
    <w:rsid w:val="00A007F6"/>
    <w:rsid w:val="00A00E2B"/>
    <w:rsid w:val="00A012B2"/>
    <w:rsid w:val="00A014F2"/>
    <w:rsid w:val="00A01752"/>
    <w:rsid w:val="00A0255B"/>
    <w:rsid w:val="00A0342E"/>
    <w:rsid w:val="00A03A28"/>
    <w:rsid w:val="00A03E57"/>
    <w:rsid w:val="00A0454A"/>
    <w:rsid w:val="00A051B1"/>
    <w:rsid w:val="00A057DE"/>
    <w:rsid w:val="00A05EA5"/>
    <w:rsid w:val="00A06266"/>
    <w:rsid w:val="00A075A9"/>
    <w:rsid w:val="00A07B02"/>
    <w:rsid w:val="00A07E11"/>
    <w:rsid w:val="00A07F8F"/>
    <w:rsid w:val="00A109D9"/>
    <w:rsid w:val="00A12162"/>
    <w:rsid w:val="00A126D1"/>
    <w:rsid w:val="00A130B2"/>
    <w:rsid w:val="00A13724"/>
    <w:rsid w:val="00A13CF6"/>
    <w:rsid w:val="00A14D2A"/>
    <w:rsid w:val="00A14DE4"/>
    <w:rsid w:val="00A1513D"/>
    <w:rsid w:val="00A15F61"/>
    <w:rsid w:val="00A16D02"/>
    <w:rsid w:val="00A176DF"/>
    <w:rsid w:val="00A17FC2"/>
    <w:rsid w:val="00A20E45"/>
    <w:rsid w:val="00A21A0E"/>
    <w:rsid w:val="00A21B82"/>
    <w:rsid w:val="00A221EB"/>
    <w:rsid w:val="00A23CF1"/>
    <w:rsid w:val="00A24CA2"/>
    <w:rsid w:val="00A251CC"/>
    <w:rsid w:val="00A257EF"/>
    <w:rsid w:val="00A26C57"/>
    <w:rsid w:val="00A270BF"/>
    <w:rsid w:val="00A279B4"/>
    <w:rsid w:val="00A27F7A"/>
    <w:rsid w:val="00A31C3B"/>
    <w:rsid w:val="00A3271E"/>
    <w:rsid w:val="00A32DA0"/>
    <w:rsid w:val="00A32ED2"/>
    <w:rsid w:val="00A3372F"/>
    <w:rsid w:val="00A33A54"/>
    <w:rsid w:val="00A34AEB"/>
    <w:rsid w:val="00A34E9C"/>
    <w:rsid w:val="00A35133"/>
    <w:rsid w:val="00A35F4B"/>
    <w:rsid w:val="00A361CC"/>
    <w:rsid w:val="00A370C4"/>
    <w:rsid w:val="00A371AB"/>
    <w:rsid w:val="00A378D1"/>
    <w:rsid w:val="00A37AD9"/>
    <w:rsid w:val="00A37BF7"/>
    <w:rsid w:val="00A4021B"/>
    <w:rsid w:val="00A4069C"/>
    <w:rsid w:val="00A41729"/>
    <w:rsid w:val="00A44591"/>
    <w:rsid w:val="00A46041"/>
    <w:rsid w:val="00A46337"/>
    <w:rsid w:val="00A465B9"/>
    <w:rsid w:val="00A46A66"/>
    <w:rsid w:val="00A47158"/>
    <w:rsid w:val="00A479B8"/>
    <w:rsid w:val="00A5014B"/>
    <w:rsid w:val="00A50A4E"/>
    <w:rsid w:val="00A52F41"/>
    <w:rsid w:val="00A52FD4"/>
    <w:rsid w:val="00A53332"/>
    <w:rsid w:val="00A538D5"/>
    <w:rsid w:val="00A53A12"/>
    <w:rsid w:val="00A54E53"/>
    <w:rsid w:val="00A54F15"/>
    <w:rsid w:val="00A5514F"/>
    <w:rsid w:val="00A55BDF"/>
    <w:rsid w:val="00A55ED8"/>
    <w:rsid w:val="00A56502"/>
    <w:rsid w:val="00A57039"/>
    <w:rsid w:val="00A573A4"/>
    <w:rsid w:val="00A57EBC"/>
    <w:rsid w:val="00A60655"/>
    <w:rsid w:val="00A60CE5"/>
    <w:rsid w:val="00A610BA"/>
    <w:rsid w:val="00A6151B"/>
    <w:rsid w:val="00A63DCA"/>
    <w:rsid w:val="00A63ECC"/>
    <w:rsid w:val="00A64270"/>
    <w:rsid w:val="00A6576B"/>
    <w:rsid w:val="00A66058"/>
    <w:rsid w:val="00A66D0C"/>
    <w:rsid w:val="00A674E1"/>
    <w:rsid w:val="00A71585"/>
    <w:rsid w:val="00A72836"/>
    <w:rsid w:val="00A73512"/>
    <w:rsid w:val="00A74292"/>
    <w:rsid w:val="00A7429B"/>
    <w:rsid w:val="00A75165"/>
    <w:rsid w:val="00A76D99"/>
    <w:rsid w:val="00A7771E"/>
    <w:rsid w:val="00A77A38"/>
    <w:rsid w:val="00A77FED"/>
    <w:rsid w:val="00A805CA"/>
    <w:rsid w:val="00A80B78"/>
    <w:rsid w:val="00A82002"/>
    <w:rsid w:val="00A82067"/>
    <w:rsid w:val="00A82096"/>
    <w:rsid w:val="00A821A5"/>
    <w:rsid w:val="00A826F4"/>
    <w:rsid w:val="00A8307B"/>
    <w:rsid w:val="00A83278"/>
    <w:rsid w:val="00A83B5D"/>
    <w:rsid w:val="00A83B94"/>
    <w:rsid w:val="00A853C8"/>
    <w:rsid w:val="00A85AF2"/>
    <w:rsid w:val="00A86418"/>
    <w:rsid w:val="00A86C40"/>
    <w:rsid w:val="00A86D85"/>
    <w:rsid w:val="00A86F01"/>
    <w:rsid w:val="00A87D31"/>
    <w:rsid w:val="00A905CA"/>
    <w:rsid w:val="00A909CD"/>
    <w:rsid w:val="00A90D7D"/>
    <w:rsid w:val="00A91F48"/>
    <w:rsid w:val="00A920EC"/>
    <w:rsid w:val="00A93C0E"/>
    <w:rsid w:val="00A93FCE"/>
    <w:rsid w:val="00A94C97"/>
    <w:rsid w:val="00A94DED"/>
    <w:rsid w:val="00A9591F"/>
    <w:rsid w:val="00A95F79"/>
    <w:rsid w:val="00A961B3"/>
    <w:rsid w:val="00A97628"/>
    <w:rsid w:val="00AA068A"/>
    <w:rsid w:val="00AA0FC6"/>
    <w:rsid w:val="00AA10CF"/>
    <w:rsid w:val="00AA1283"/>
    <w:rsid w:val="00AA1642"/>
    <w:rsid w:val="00AA2441"/>
    <w:rsid w:val="00AA2DA4"/>
    <w:rsid w:val="00AA3741"/>
    <w:rsid w:val="00AA38E3"/>
    <w:rsid w:val="00AA3A31"/>
    <w:rsid w:val="00AA464C"/>
    <w:rsid w:val="00AA4791"/>
    <w:rsid w:val="00AA486A"/>
    <w:rsid w:val="00AA5565"/>
    <w:rsid w:val="00AA5941"/>
    <w:rsid w:val="00AA5F99"/>
    <w:rsid w:val="00AA7373"/>
    <w:rsid w:val="00AA74A0"/>
    <w:rsid w:val="00AA74EA"/>
    <w:rsid w:val="00AB0650"/>
    <w:rsid w:val="00AB09F2"/>
    <w:rsid w:val="00AB0A59"/>
    <w:rsid w:val="00AB0F2E"/>
    <w:rsid w:val="00AB2AD4"/>
    <w:rsid w:val="00AB2F28"/>
    <w:rsid w:val="00AB4C37"/>
    <w:rsid w:val="00AB5614"/>
    <w:rsid w:val="00AB6B29"/>
    <w:rsid w:val="00AB71BE"/>
    <w:rsid w:val="00AB72A1"/>
    <w:rsid w:val="00AB7504"/>
    <w:rsid w:val="00AB75A6"/>
    <w:rsid w:val="00AB76DE"/>
    <w:rsid w:val="00AC2280"/>
    <w:rsid w:val="00AC2E25"/>
    <w:rsid w:val="00AC31AB"/>
    <w:rsid w:val="00AC6199"/>
    <w:rsid w:val="00AC6BE2"/>
    <w:rsid w:val="00AC7C32"/>
    <w:rsid w:val="00AD0093"/>
    <w:rsid w:val="00AD11C5"/>
    <w:rsid w:val="00AD1B15"/>
    <w:rsid w:val="00AD2007"/>
    <w:rsid w:val="00AD2BE7"/>
    <w:rsid w:val="00AD2CDB"/>
    <w:rsid w:val="00AD3563"/>
    <w:rsid w:val="00AD3761"/>
    <w:rsid w:val="00AD3AC6"/>
    <w:rsid w:val="00AD457E"/>
    <w:rsid w:val="00AD45F8"/>
    <w:rsid w:val="00AD53BC"/>
    <w:rsid w:val="00AD5738"/>
    <w:rsid w:val="00AE034E"/>
    <w:rsid w:val="00AE0E96"/>
    <w:rsid w:val="00AE0EA1"/>
    <w:rsid w:val="00AE10DD"/>
    <w:rsid w:val="00AE1A0F"/>
    <w:rsid w:val="00AE1AE1"/>
    <w:rsid w:val="00AE1CFD"/>
    <w:rsid w:val="00AE1FC4"/>
    <w:rsid w:val="00AE274C"/>
    <w:rsid w:val="00AE35A8"/>
    <w:rsid w:val="00AE3C3A"/>
    <w:rsid w:val="00AE4E33"/>
    <w:rsid w:val="00AE5AE2"/>
    <w:rsid w:val="00AE6375"/>
    <w:rsid w:val="00AE7DA6"/>
    <w:rsid w:val="00AF025A"/>
    <w:rsid w:val="00AF0896"/>
    <w:rsid w:val="00AF0A30"/>
    <w:rsid w:val="00AF3B84"/>
    <w:rsid w:val="00AF4812"/>
    <w:rsid w:val="00AF5670"/>
    <w:rsid w:val="00AF71C2"/>
    <w:rsid w:val="00AF7B3A"/>
    <w:rsid w:val="00AF7BE2"/>
    <w:rsid w:val="00AF7D12"/>
    <w:rsid w:val="00AF7D8A"/>
    <w:rsid w:val="00B010E9"/>
    <w:rsid w:val="00B0184C"/>
    <w:rsid w:val="00B01EC2"/>
    <w:rsid w:val="00B027F4"/>
    <w:rsid w:val="00B032F4"/>
    <w:rsid w:val="00B037DE"/>
    <w:rsid w:val="00B03B7D"/>
    <w:rsid w:val="00B03CED"/>
    <w:rsid w:val="00B04068"/>
    <w:rsid w:val="00B04DA2"/>
    <w:rsid w:val="00B0664C"/>
    <w:rsid w:val="00B07F56"/>
    <w:rsid w:val="00B114E5"/>
    <w:rsid w:val="00B11679"/>
    <w:rsid w:val="00B11B36"/>
    <w:rsid w:val="00B11E58"/>
    <w:rsid w:val="00B11FDD"/>
    <w:rsid w:val="00B12FA6"/>
    <w:rsid w:val="00B131A1"/>
    <w:rsid w:val="00B13BEC"/>
    <w:rsid w:val="00B13D15"/>
    <w:rsid w:val="00B141BD"/>
    <w:rsid w:val="00B146DF"/>
    <w:rsid w:val="00B15354"/>
    <w:rsid w:val="00B15A0D"/>
    <w:rsid w:val="00B1745B"/>
    <w:rsid w:val="00B20114"/>
    <w:rsid w:val="00B201CA"/>
    <w:rsid w:val="00B20C6F"/>
    <w:rsid w:val="00B210FC"/>
    <w:rsid w:val="00B21D84"/>
    <w:rsid w:val="00B2287B"/>
    <w:rsid w:val="00B22D2E"/>
    <w:rsid w:val="00B22F03"/>
    <w:rsid w:val="00B23283"/>
    <w:rsid w:val="00B23BC5"/>
    <w:rsid w:val="00B24CFF"/>
    <w:rsid w:val="00B252B8"/>
    <w:rsid w:val="00B25307"/>
    <w:rsid w:val="00B25FEB"/>
    <w:rsid w:val="00B25FF2"/>
    <w:rsid w:val="00B26C46"/>
    <w:rsid w:val="00B27034"/>
    <w:rsid w:val="00B27BA2"/>
    <w:rsid w:val="00B27BE0"/>
    <w:rsid w:val="00B30697"/>
    <w:rsid w:val="00B30D76"/>
    <w:rsid w:val="00B321C8"/>
    <w:rsid w:val="00B32FEA"/>
    <w:rsid w:val="00B33B97"/>
    <w:rsid w:val="00B34297"/>
    <w:rsid w:val="00B348AF"/>
    <w:rsid w:val="00B3498F"/>
    <w:rsid w:val="00B34B48"/>
    <w:rsid w:val="00B355E9"/>
    <w:rsid w:val="00B367A1"/>
    <w:rsid w:val="00B36FC9"/>
    <w:rsid w:val="00B36FDA"/>
    <w:rsid w:val="00B37B33"/>
    <w:rsid w:val="00B40BFD"/>
    <w:rsid w:val="00B40EBC"/>
    <w:rsid w:val="00B41D1F"/>
    <w:rsid w:val="00B4201D"/>
    <w:rsid w:val="00B425CA"/>
    <w:rsid w:val="00B4311B"/>
    <w:rsid w:val="00B43AA5"/>
    <w:rsid w:val="00B43C71"/>
    <w:rsid w:val="00B43D9C"/>
    <w:rsid w:val="00B447B2"/>
    <w:rsid w:val="00B450B6"/>
    <w:rsid w:val="00B501F3"/>
    <w:rsid w:val="00B50E35"/>
    <w:rsid w:val="00B512C0"/>
    <w:rsid w:val="00B51779"/>
    <w:rsid w:val="00B51F38"/>
    <w:rsid w:val="00B527B6"/>
    <w:rsid w:val="00B53377"/>
    <w:rsid w:val="00B53896"/>
    <w:rsid w:val="00B544DF"/>
    <w:rsid w:val="00B571F8"/>
    <w:rsid w:val="00B57629"/>
    <w:rsid w:val="00B57BF7"/>
    <w:rsid w:val="00B6032B"/>
    <w:rsid w:val="00B61790"/>
    <w:rsid w:val="00B61BF7"/>
    <w:rsid w:val="00B62988"/>
    <w:rsid w:val="00B64F0C"/>
    <w:rsid w:val="00B65534"/>
    <w:rsid w:val="00B6578B"/>
    <w:rsid w:val="00B65DD8"/>
    <w:rsid w:val="00B670EF"/>
    <w:rsid w:val="00B67E2D"/>
    <w:rsid w:val="00B71A36"/>
    <w:rsid w:val="00B71E4E"/>
    <w:rsid w:val="00B72473"/>
    <w:rsid w:val="00B72885"/>
    <w:rsid w:val="00B72A65"/>
    <w:rsid w:val="00B745DC"/>
    <w:rsid w:val="00B748B6"/>
    <w:rsid w:val="00B75129"/>
    <w:rsid w:val="00B76083"/>
    <w:rsid w:val="00B76939"/>
    <w:rsid w:val="00B77085"/>
    <w:rsid w:val="00B773A6"/>
    <w:rsid w:val="00B77E7A"/>
    <w:rsid w:val="00B80CAB"/>
    <w:rsid w:val="00B80DBF"/>
    <w:rsid w:val="00B80FE5"/>
    <w:rsid w:val="00B8110D"/>
    <w:rsid w:val="00B81AA8"/>
    <w:rsid w:val="00B8337E"/>
    <w:rsid w:val="00B83646"/>
    <w:rsid w:val="00B84F97"/>
    <w:rsid w:val="00B85072"/>
    <w:rsid w:val="00B85760"/>
    <w:rsid w:val="00B8603E"/>
    <w:rsid w:val="00B86C42"/>
    <w:rsid w:val="00B87DDA"/>
    <w:rsid w:val="00B90691"/>
    <w:rsid w:val="00B917ED"/>
    <w:rsid w:val="00B92893"/>
    <w:rsid w:val="00B928D1"/>
    <w:rsid w:val="00B92A0D"/>
    <w:rsid w:val="00B95007"/>
    <w:rsid w:val="00B95D57"/>
    <w:rsid w:val="00B971B1"/>
    <w:rsid w:val="00B9751E"/>
    <w:rsid w:val="00BA0B41"/>
    <w:rsid w:val="00BA112B"/>
    <w:rsid w:val="00BA1AB3"/>
    <w:rsid w:val="00BA20EB"/>
    <w:rsid w:val="00BA2243"/>
    <w:rsid w:val="00BA2F6E"/>
    <w:rsid w:val="00BA3AD7"/>
    <w:rsid w:val="00BA3F20"/>
    <w:rsid w:val="00BA455A"/>
    <w:rsid w:val="00BA461B"/>
    <w:rsid w:val="00BA4B64"/>
    <w:rsid w:val="00BA545A"/>
    <w:rsid w:val="00BA5B0B"/>
    <w:rsid w:val="00BA5B92"/>
    <w:rsid w:val="00BA6922"/>
    <w:rsid w:val="00BA6EFE"/>
    <w:rsid w:val="00BA74E6"/>
    <w:rsid w:val="00BA7804"/>
    <w:rsid w:val="00BA7ED0"/>
    <w:rsid w:val="00BB0563"/>
    <w:rsid w:val="00BB1885"/>
    <w:rsid w:val="00BB19EB"/>
    <w:rsid w:val="00BB3D35"/>
    <w:rsid w:val="00BB434D"/>
    <w:rsid w:val="00BB4E29"/>
    <w:rsid w:val="00BB51C7"/>
    <w:rsid w:val="00BB5574"/>
    <w:rsid w:val="00BB56A8"/>
    <w:rsid w:val="00BB5D2D"/>
    <w:rsid w:val="00BB6967"/>
    <w:rsid w:val="00BB726E"/>
    <w:rsid w:val="00BC0771"/>
    <w:rsid w:val="00BC1CBB"/>
    <w:rsid w:val="00BC2ABA"/>
    <w:rsid w:val="00BC2B4E"/>
    <w:rsid w:val="00BC2D87"/>
    <w:rsid w:val="00BC2F55"/>
    <w:rsid w:val="00BC382E"/>
    <w:rsid w:val="00BC493A"/>
    <w:rsid w:val="00BC4BD6"/>
    <w:rsid w:val="00BC571A"/>
    <w:rsid w:val="00BC5D46"/>
    <w:rsid w:val="00BC654C"/>
    <w:rsid w:val="00BC6CAD"/>
    <w:rsid w:val="00BD0930"/>
    <w:rsid w:val="00BD0BFF"/>
    <w:rsid w:val="00BD126F"/>
    <w:rsid w:val="00BD14D4"/>
    <w:rsid w:val="00BD1899"/>
    <w:rsid w:val="00BD1930"/>
    <w:rsid w:val="00BD2BBC"/>
    <w:rsid w:val="00BD2CB2"/>
    <w:rsid w:val="00BD3775"/>
    <w:rsid w:val="00BD3B76"/>
    <w:rsid w:val="00BD52E2"/>
    <w:rsid w:val="00BD57B1"/>
    <w:rsid w:val="00BD5E60"/>
    <w:rsid w:val="00BD5E76"/>
    <w:rsid w:val="00BD62B5"/>
    <w:rsid w:val="00BD65B3"/>
    <w:rsid w:val="00BD67B3"/>
    <w:rsid w:val="00BD69AA"/>
    <w:rsid w:val="00BE00A8"/>
    <w:rsid w:val="00BE115B"/>
    <w:rsid w:val="00BE1257"/>
    <w:rsid w:val="00BE150C"/>
    <w:rsid w:val="00BE17FF"/>
    <w:rsid w:val="00BE1F33"/>
    <w:rsid w:val="00BE2CCB"/>
    <w:rsid w:val="00BE3151"/>
    <w:rsid w:val="00BE3E6D"/>
    <w:rsid w:val="00BE4446"/>
    <w:rsid w:val="00BE4577"/>
    <w:rsid w:val="00BE45C9"/>
    <w:rsid w:val="00BE4A22"/>
    <w:rsid w:val="00BE5493"/>
    <w:rsid w:val="00BE54B4"/>
    <w:rsid w:val="00BE5CE1"/>
    <w:rsid w:val="00BE5D58"/>
    <w:rsid w:val="00BE7583"/>
    <w:rsid w:val="00BF1795"/>
    <w:rsid w:val="00BF2BE2"/>
    <w:rsid w:val="00BF31B3"/>
    <w:rsid w:val="00BF38DC"/>
    <w:rsid w:val="00BF3DDD"/>
    <w:rsid w:val="00BF3EF0"/>
    <w:rsid w:val="00BF478F"/>
    <w:rsid w:val="00BF4AAE"/>
    <w:rsid w:val="00BF4CB0"/>
    <w:rsid w:val="00BF50A7"/>
    <w:rsid w:val="00BF573C"/>
    <w:rsid w:val="00BF5FC5"/>
    <w:rsid w:val="00BF68C6"/>
    <w:rsid w:val="00BF6E70"/>
    <w:rsid w:val="00BF6EC3"/>
    <w:rsid w:val="00BF7937"/>
    <w:rsid w:val="00BF7BE0"/>
    <w:rsid w:val="00BF7ED5"/>
    <w:rsid w:val="00C00040"/>
    <w:rsid w:val="00C009F5"/>
    <w:rsid w:val="00C01329"/>
    <w:rsid w:val="00C01F24"/>
    <w:rsid w:val="00C01FE9"/>
    <w:rsid w:val="00C0218F"/>
    <w:rsid w:val="00C02E6E"/>
    <w:rsid w:val="00C03896"/>
    <w:rsid w:val="00C039CB"/>
    <w:rsid w:val="00C03EB7"/>
    <w:rsid w:val="00C069E2"/>
    <w:rsid w:val="00C0726E"/>
    <w:rsid w:val="00C07EC5"/>
    <w:rsid w:val="00C1109F"/>
    <w:rsid w:val="00C1134D"/>
    <w:rsid w:val="00C11B7B"/>
    <w:rsid w:val="00C120E6"/>
    <w:rsid w:val="00C142B5"/>
    <w:rsid w:val="00C142C1"/>
    <w:rsid w:val="00C14381"/>
    <w:rsid w:val="00C14CF1"/>
    <w:rsid w:val="00C14E2B"/>
    <w:rsid w:val="00C15B79"/>
    <w:rsid w:val="00C16284"/>
    <w:rsid w:val="00C1628C"/>
    <w:rsid w:val="00C16ED2"/>
    <w:rsid w:val="00C16EF6"/>
    <w:rsid w:val="00C178AA"/>
    <w:rsid w:val="00C2061F"/>
    <w:rsid w:val="00C20F29"/>
    <w:rsid w:val="00C21C55"/>
    <w:rsid w:val="00C22211"/>
    <w:rsid w:val="00C24AE8"/>
    <w:rsid w:val="00C26103"/>
    <w:rsid w:val="00C26424"/>
    <w:rsid w:val="00C27DF6"/>
    <w:rsid w:val="00C27E42"/>
    <w:rsid w:val="00C309B4"/>
    <w:rsid w:val="00C30A9B"/>
    <w:rsid w:val="00C343F0"/>
    <w:rsid w:val="00C348E7"/>
    <w:rsid w:val="00C34954"/>
    <w:rsid w:val="00C34995"/>
    <w:rsid w:val="00C3544C"/>
    <w:rsid w:val="00C36259"/>
    <w:rsid w:val="00C3678C"/>
    <w:rsid w:val="00C37361"/>
    <w:rsid w:val="00C3784F"/>
    <w:rsid w:val="00C37D3C"/>
    <w:rsid w:val="00C37EED"/>
    <w:rsid w:val="00C40303"/>
    <w:rsid w:val="00C41CC7"/>
    <w:rsid w:val="00C41D8B"/>
    <w:rsid w:val="00C4257B"/>
    <w:rsid w:val="00C4320C"/>
    <w:rsid w:val="00C4361D"/>
    <w:rsid w:val="00C43DF7"/>
    <w:rsid w:val="00C44957"/>
    <w:rsid w:val="00C44DD2"/>
    <w:rsid w:val="00C4661E"/>
    <w:rsid w:val="00C467A7"/>
    <w:rsid w:val="00C467C3"/>
    <w:rsid w:val="00C501CA"/>
    <w:rsid w:val="00C52FA3"/>
    <w:rsid w:val="00C53056"/>
    <w:rsid w:val="00C55916"/>
    <w:rsid w:val="00C55A75"/>
    <w:rsid w:val="00C56730"/>
    <w:rsid w:val="00C567B6"/>
    <w:rsid w:val="00C56BFA"/>
    <w:rsid w:val="00C56CF6"/>
    <w:rsid w:val="00C57540"/>
    <w:rsid w:val="00C577D6"/>
    <w:rsid w:val="00C57AA5"/>
    <w:rsid w:val="00C57F7A"/>
    <w:rsid w:val="00C60F9E"/>
    <w:rsid w:val="00C616B3"/>
    <w:rsid w:val="00C617C5"/>
    <w:rsid w:val="00C61BCF"/>
    <w:rsid w:val="00C61F5E"/>
    <w:rsid w:val="00C64B53"/>
    <w:rsid w:val="00C64C2D"/>
    <w:rsid w:val="00C6511A"/>
    <w:rsid w:val="00C65856"/>
    <w:rsid w:val="00C66769"/>
    <w:rsid w:val="00C66BA9"/>
    <w:rsid w:val="00C700CD"/>
    <w:rsid w:val="00C705AB"/>
    <w:rsid w:val="00C705EA"/>
    <w:rsid w:val="00C7133A"/>
    <w:rsid w:val="00C71BB3"/>
    <w:rsid w:val="00C71CAB"/>
    <w:rsid w:val="00C7200A"/>
    <w:rsid w:val="00C721AB"/>
    <w:rsid w:val="00C723F4"/>
    <w:rsid w:val="00C725D2"/>
    <w:rsid w:val="00C726E4"/>
    <w:rsid w:val="00C7426E"/>
    <w:rsid w:val="00C74E58"/>
    <w:rsid w:val="00C7530C"/>
    <w:rsid w:val="00C75568"/>
    <w:rsid w:val="00C75A01"/>
    <w:rsid w:val="00C75A3D"/>
    <w:rsid w:val="00C75D43"/>
    <w:rsid w:val="00C76287"/>
    <w:rsid w:val="00C76B34"/>
    <w:rsid w:val="00C77B83"/>
    <w:rsid w:val="00C77E1B"/>
    <w:rsid w:val="00C801D3"/>
    <w:rsid w:val="00C8027E"/>
    <w:rsid w:val="00C82FEA"/>
    <w:rsid w:val="00C83588"/>
    <w:rsid w:val="00C841AD"/>
    <w:rsid w:val="00C84CA5"/>
    <w:rsid w:val="00C85820"/>
    <w:rsid w:val="00C858A0"/>
    <w:rsid w:val="00C86A3D"/>
    <w:rsid w:val="00C86C81"/>
    <w:rsid w:val="00C874A9"/>
    <w:rsid w:val="00C904D4"/>
    <w:rsid w:val="00C9108F"/>
    <w:rsid w:val="00C91672"/>
    <w:rsid w:val="00C9209D"/>
    <w:rsid w:val="00C92294"/>
    <w:rsid w:val="00C92726"/>
    <w:rsid w:val="00C929C5"/>
    <w:rsid w:val="00C9350D"/>
    <w:rsid w:val="00C9376A"/>
    <w:rsid w:val="00C93C28"/>
    <w:rsid w:val="00C95211"/>
    <w:rsid w:val="00C95AAD"/>
    <w:rsid w:val="00C95DC2"/>
    <w:rsid w:val="00C9643C"/>
    <w:rsid w:val="00C96729"/>
    <w:rsid w:val="00C96A51"/>
    <w:rsid w:val="00C96BBC"/>
    <w:rsid w:val="00C96FED"/>
    <w:rsid w:val="00CA0871"/>
    <w:rsid w:val="00CA0AA2"/>
    <w:rsid w:val="00CA0D75"/>
    <w:rsid w:val="00CA1020"/>
    <w:rsid w:val="00CA10CD"/>
    <w:rsid w:val="00CA173B"/>
    <w:rsid w:val="00CA3EAF"/>
    <w:rsid w:val="00CA3ED8"/>
    <w:rsid w:val="00CA46EA"/>
    <w:rsid w:val="00CA53B9"/>
    <w:rsid w:val="00CA56F2"/>
    <w:rsid w:val="00CA59C7"/>
    <w:rsid w:val="00CA5A40"/>
    <w:rsid w:val="00CA73BA"/>
    <w:rsid w:val="00CA7672"/>
    <w:rsid w:val="00CA7BE4"/>
    <w:rsid w:val="00CA7C30"/>
    <w:rsid w:val="00CB0D42"/>
    <w:rsid w:val="00CB1EAF"/>
    <w:rsid w:val="00CB2E3C"/>
    <w:rsid w:val="00CB3426"/>
    <w:rsid w:val="00CB3F10"/>
    <w:rsid w:val="00CB44D0"/>
    <w:rsid w:val="00CB512B"/>
    <w:rsid w:val="00CB56CB"/>
    <w:rsid w:val="00CB70AF"/>
    <w:rsid w:val="00CB7103"/>
    <w:rsid w:val="00CB7690"/>
    <w:rsid w:val="00CC0246"/>
    <w:rsid w:val="00CC07EC"/>
    <w:rsid w:val="00CC0B0C"/>
    <w:rsid w:val="00CC199F"/>
    <w:rsid w:val="00CC1B41"/>
    <w:rsid w:val="00CC37F2"/>
    <w:rsid w:val="00CC3BB5"/>
    <w:rsid w:val="00CC6650"/>
    <w:rsid w:val="00CC6949"/>
    <w:rsid w:val="00CC7335"/>
    <w:rsid w:val="00CD0045"/>
    <w:rsid w:val="00CD1A31"/>
    <w:rsid w:val="00CD1AC8"/>
    <w:rsid w:val="00CD1F3D"/>
    <w:rsid w:val="00CD20CF"/>
    <w:rsid w:val="00CD4CB0"/>
    <w:rsid w:val="00CD4EEA"/>
    <w:rsid w:val="00CD56CA"/>
    <w:rsid w:val="00CD58DC"/>
    <w:rsid w:val="00CD599C"/>
    <w:rsid w:val="00CD6B92"/>
    <w:rsid w:val="00CE0324"/>
    <w:rsid w:val="00CE070D"/>
    <w:rsid w:val="00CE19B3"/>
    <w:rsid w:val="00CE1A51"/>
    <w:rsid w:val="00CE1DF8"/>
    <w:rsid w:val="00CE2500"/>
    <w:rsid w:val="00CE2611"/>
    <w:rsid w:val="00CE27C3"/>
    <w:rsid w:val="00CE307C"/>
    <w:rsid w:val="00CE3DD4"/>
    <w:rsid w:val="00CE455D"/>
    <w:rsid w:val="00CE4C9E"/>
    <w:rsid w:val="00CE6429"/>
    <w:rsid w:val="00CE6A49"/>
    <w:rsid w:val="00CE75E1"/>
    <w:rsid w:val="00CF0AD2"/>
    <w:rsid w:val="00CF0B31"/>
    <w:rsid w:val="00CF0CBC"/>
    <w:rsid w:val="00CF0E7B"/>
    <w:rsid w:val="00CF1EC3"/>
    <w:rsid w:val="00CF21D5"/>
    <w:rsid w:val="00CF21F1"/>
    <w:rsid w:val="00CF24BB"/>
    <w:rsid w:val="00CF2AD2"/>
    <w:rsid w:val="00CF3243"/>
    <w:rsid w:val="00CF4A3D"/>
    <w:rsid w:val="00CF4DCB"/>
    <w:rsid w:val="00CF4FCF"/>
    <w:rsid w:val="00CF5195"/>
    <w:rsid w:val="00CF5752"/>
    <w:rsid w:val="00CF63CC"/>
    <w:rsid w:val="00CF6870"/>
    <w:rsid w:val="00CF69BB"/>
    <w:rsid w:val="00CF7A69"/>
    <w:rsid w:val="00CF7BF8"/>
    <w:rsid w:val="00CF7DD0"/>
    <w:rsid w:val="00D016E0"/>
    <w:rsid w:val="00D01B60"/>
    <w:rsid w:val="00D01C65"/>
    <w:rsid w:val="00D02888"/>
    <w:rsid w:val="00D033F3"/>
    <w:rsid w:val="00D03811"/>
    <w:rsid w:val="00D03A5C"/>
    <w:rsid w:val="00D040A6"/>
    <w:rsid w:val="00D04581"/>
    <w:rsid w:val="00D05D5B"/>
    <w:rsid w:val="00D10374"/>
    <w:rsid w:val="00D1074C"/>
    <w:rsid w:val="00D107CC"/>
    <w:rsid w:val="00D10848"/>
    <w:rsid w:val="00D10860"/>
    <w:rsid w:val="00D115B1"/>
    <w:rsid w:val="00D11B41"/>
    <w:rsid w:val="00D12ACE"/>
    <w:rsid w:val="00D13318"/>
    <w:rsid w:val="00D13384"/>
    <w:rsid w:val="00D1373C"/>
    <w:rsid w:val="00D13A1A"/>
    <w:rsid w:val="00D16779"/>
    <w:rsid w:val="00D1699B"/>
    <w:rsid w:val="00D16C0D"/>
    <w:rsid w:val="00D16CA5"/>
    <w:rsid w:val="00D17C6E"/>
    <w:rsid w:val="00D20CDE"/>
    <w:rsid w:val="00D20EF1"/>
    <w:rsid w:val="00D21559"/>
    <w:rsid w:val="00D21A3C"/>
    <w:rsid w:val="00D22194"/>
    <w:rsid w:val="00D2324E"/>
    <w:rsid w:val="00D262AE"/>
    <w:rsid w:val="00D27678"/>
    <w:rsid w:val="00D3034C"/>
    <w:rsid w:val="00D304D7"/>
    <w:rsid w:val="00D311C7"/>
    <w:rsid w:val="00D31309"/>
    <w:rsid w:val="00D31B65"/>
    <w:rsid w:val="00D31C30"/>
    <w:rsid w:val="00D32ECB"/>
    <w:rsid w:val="00D33154"/>
    <w:rsid w:val="00D34BBB"/>
    <w:rsid w:val="00D36018"/>
    <w:rsid w:val="00D3671F"/>
    <w:rsid w:val="00D3688C"/>
    <w:rsid w:val="00D36E1D"/>
    <w:rsid w:val="00D370F6"/>
    <w:rsid w:val="00D37E3D"/>
    <w:rsid w:val="00D41C12"/>
    <w:rsid w:val="00D4359C"/>
    <w:rsid w:val="00D44AA3"/>
    <w:rsid w:val="00D452F3"/>
    <w:rsid w:val="00D455F0"/>
    <w:rsid w:val="00D46617"/>
    <w:rsid w:val="00D4723A"/>
    <w:rsid w:val="00D4764A"/>
    <w:rsid w:val="00D4797B"/>
    <w:rsid w:val="00D50545"/>
    <w:rsid w:val="00D50BC1"/>
    <w:rsid w:val="00D5198C"/>
    <w:rsid w:val="00D51E75"/>
    <w:rsid w:val="00D51E9C"/>
    <w:rsid w:val="00D52359"/>
    <w:rsid w:val="00D528E5"/>
    <w:rsid w:val="00D532F0"/>
    <w:rsid w:val="00D54DF1"/>
    <w:rsid w:val="00D5530F"/>
    <w:rsid w:val="00D55742"/>
    <w:rsid w:val="00D55753"/>
    <w:rsid w:val="00D571C8"/>
    <w:rsid w:val="00D57623"/>
    <w:rsid w:val="00D61521"/>
    <w:rsid w:val="00D6250C"/>
    <w:rsid w:val="00D6255F"/>
    <w:rsid w:val="00D62A07"/>
    <w:rsid w:val="00D62A55"/>
    <w:rsid w:val="00D64549"/>
    <w:rsid w:val="00D64A2B"/>
    <w:rsid w:val="00D653D7"/>
    <w:rsid w:val="00D656D0"/>
    <w:rsid w:val="00D66AE9"/>
    <w:rsid w:val="00D67621"/>
    <w:rsid w:val="00D70040"/>
    <w:rsid w:val="00D70869"/>
    <w:rsid w:val="00D716ED"/>
    <w:rsid w:val="00D71B67"/>
    <w:rsid w:val="00D72F7E"/>
    <w:rsid w:val="00D73085"/>
    <w:rsid w:val="00D7470C"/>
    <w:rsid w:val="00D74987"/>
    <w:rsid w:val="00D75876"/>
    <w:rsid w:val="00D761FB"/>
    <w:rsid w:val="00D76300"/>
    <w:rsid w:val="00D767F8"/>
    <w:rsid w:val="00D76B5B"/>
    <w:rsid w:val="00D776C8"/>
    <w:rsid w:val="00D7782C"/>
    <w:rsid w:val="00D77C2B"/>
    <w:rsid w:val="00D800E9"/>
    <w:rsid w:val="00D80253"/>
    <w:rsid w:val="00D80492"/>
    <w:rsid w:val="00D807DE"/>
    <w:rsid w:val="00D8356D"/>
    <w:rsid w:val="00D83EAC"/>
    <w:rsid w:val="00D8457A"/>
    <w:rsid w:val="00D84B95"/>
    <w:rsid w:val="00D85259"/>
    <w:rsid w:val="00D873E9"/>
    <w:rsid w:val="00D879AA"/>
    <w:rsid w:val="00D87E5E"/>
    <w:rsid w:val="00D87FDB"/>
    <w:rsid w:val="00D9093A"/>
    <w:rsid w:val="00D90AF7"/>
    <w:rsid w:val="00D90ECA"/>
    <w:rsid w:val="00D9225E"/>
    <w:rsid w:val="00D92BFE"/>
    <w:rsid w:val="00D938B6"/>
    <w:rsid w:val="00D94666"/>
    <w:rsid w:val="00D94E58"/>
    <w:rsid w:val="00D95EDA"/>
    <w:rsid w:val="00D95FA3"/>
    <w:rsid w:val="00D96EB0"/>
    <w:rsid w:val="00D97D76"/>
    <w:rsid w:val="00D97E20"/>
    <w:rsid w:val="00DA1948"/>
    <w:rsid w:val="00DA1EFB"/>
    <w:rsid w:val="00DA1F98"/>
    <w:rsid w:val="00DA4A2D"/>
    <w:rsid w:val="00DA57A3"/>
    <w:rsid w:val="00DA57D6"/>
    <w:rsid w:val="00DA5D48"/>
    <w:rsid w:val="00DA5F1D"/>
    <w:rsid w:val="00DA7832"/>
    <w:rsid w:val="00DA7E18"/>
    <w:rsid w:val="00DB0701"/>
    <w:rsid w:val="00DB07CF"/>
    <w:rsid w:val="00DB0D0D"/>
    <w:rsid w:val="00DB0DCE"/>
    <w:rsid w:val="00DB1508"/>
    <w:rsid w:val="00DB2873"/>
    <w:rsid w:val="00DB3568"/>
    <w:rsid w:val="00DB467F"/>
    <w:rsid w:val="00DB5FC4"/>
    <w:rsid w:val="00DB6904"/>
    <w:rsid w:val="00DB7159"/>
    <w:rsid w:val="00DB73A3"/>
    <w:rsid w:val="00DC0C4F"/>
    <w:rsid w:val="00DC0C7B"/>
    <w:rsid w:val="00DC1694"/>
    <w:rsid w:val="00DC1A93"/>
    <w:rsid w:val="00DC222E"/>
    <w:rsid w:val="00DC2582"/>
    <w:rsid w:val="00DC2BA0"/>
    <w:rsid w:val="00DC3A4F"/>
    <w:rsid w:val="00DC4443"/>
    <w:rsid w:val="00DC4A30"/>
    <w:rsid w:val="00DC4EAE"/>
    <w:rsid w:val="00DC5BA7"/>
    <w:rsid w:val="00DC5EAD"/>
    <w:rsid w:val="00DC6634"/>
    <w:rsid w:val="00DC6D34"/>
    <w:rsid w:val="00DC7829"/>
    <w:rsid w:val="00DC7A55"/>
    <w:rsid w:val="00DC7ECE"/>
    <w:rsid w:val="00DC7ECF"/>
    <w:rsid w:val="00DC7F7E"/>
    <w:rsid w:val="00DC7FDA"/>
    <w:rsid w:val="00DD03A6"/>
    <w:rsid w:val="00DD1136"/>
    <w:rsid w:val="00DD1641"/>
    <w:rsid w:val="00DD277E"/>
    <w:rsid w:val="00DD3C95"/>
    <w:rsid w:val="00DD4A0B"/>
    <w:rsid w:val="00DD5667"/>
    <w:rsid w:val="00DD56C1"/>
    <w:rsid w:val="00DD6637"/>
    <w:rsid w:val="00DD6763"/>
    <w:rsid w:val="00DD6FEF"/>
    <w:rsid w:val="00DD7E6A"/>
    <w:rsid w:val="00DE02B8"/>
    <w:rsid w:val="00DE0412"/>
    <w:rsid w:val="00DE0888"/>
    <w:rsid w:val="00DE0FA4"/>
    <w:rsid w:val="00DE10D2"/>
    <w:rsid w:val="00DE15B8"/>
    <w:rsid w:val="00DE171C"/>
    <w:rsid w:val="00DE2A36"/>
    <w:rsid w:val="00DE2A6C"/>
    <w:rsid w:val="00DE3AD9"/>
    <w:rsid w:val="00DE5332"/>
    <w:rsid w:val="00DE5E27"/>
    <w:rsid w:val="00DE749D"/>
    <w:rsid w:val="00DE77EB"/>
    <w:rsid w:val="00DF093D"/>
    <w:rsid w:val="00DF1239"/>
    <w:rsid w:val="00DF2077"/>
    <w:rsid w:val="00DF3727"/>
    <w:rsid w:val="00DF3854"/>
    <w:rsid w:val="00DF3B52"/>
    <w:rsid w:val="00DF4289"/>
    <w:rsid w:val="00DF5CEF"/>
    <w:rsid w:val="00DF7368"/>
    <w:rsid w:val="00DF7386"/>
    <w:rsid w:val="00DF7B48"/>
    <w:rsid w:val="00E019F8"/>
    <w:rsid w:val="00E01BC9"/>
    <w:rsid w:val="00E01ED7"/>
    <w:rsid w:val="00E0222A"/>
    <w:rsid w:val="00E022E4"/>
    <w:rsid w:val="00E0269B"/>
    <w:rsid w:val="00E03D8C"/>
    <w:rsid w:val="00E04116"/>
    <w:rsid w:val="00E04231"/>
    <w:rsid w:val="00E042B5"/>
    <w:rsid w:val="00E045D3"/>
    <w:rsid w:val="00E0465B"/>
    <w:rsid w:val="00E059AA"/>
    <w:rsid w:val="00E067AF"/>
    <w:rsid w:val="00E06988"/>
    <w:rsid w:val="00E1097E"/>
    <w:rsid w:val="00E10D9B"/>
    <w:rsid w:val="00E10FF3"/>
    <w:rsid w:val="00E11206"/>
    <w:rsid w:val="00E11861"/>
    <w:rsid w:val="00E119D6"/>
    <w:rsid w:val="00E14D3C"/>
    <w:rsid w:val="00E14E5E"/>
    <w:rsid w:val="00E14F93"/>
    <w:rsid w:val="00E15321"/>
    <w:rsid w:val="00E1718D"/>
    <w:rsid w:val="00E17669"/>
    <w:rsid w:val="00E17CC5"/>
    <w:rsid w:val="00E20117"/>
    <w:rsid w:val="00E20A3A"/>
    <w:rsid w:val="00E21173"/>
    <w:rsid w:val="00E220B8"/>
    <w:rsid w:val="00E2226B"/>
    <w:rsid w:val="00E2332D"/>
    <w:rsid w:val="00E242A1"/>
    <w:rsid w:val="00E2517B"/>
    <w:rsid w:val="00E2566A"/>
    <w:rsid w:val="00E30B5E"/>
    <w:rsid w:val="00E31274"/>
    <w:rsid w:val="00E31CB5"/>
    <w:rsid w:val="00E3257C"/>
    <w:rsid w:val="00E326D0"/>
    <w:rsid w:val="00E32C1B"/>
    <w:rsid w:val="00E3309B"/>
    <w:rsid w:val="00E3330A"/>
    <w:rsid w:val="00E3635F"/>
    <w:rsid w:val="00E3738F"/>
    <w:rsid w:val="00E378BD"/>
    <w:rsid w:val="00E400E3"/>
    <w:rsid w:val="00E4070C"/>
    <w:rsid w:val="00E40844"/>
    <w:rsid w:val="00E40B1E"/>
    <w:rsid w:val="00E41115"/>
    <w:rsid w:val="00E41D6E"/>
    <w:rsid w:val="00E42CF4"/>
    <w:rsid w:val="00E437CF"/>
    <w:rsid w:val="00E43E23"/>
    <w:rsid w:val="00E44A59"/>
    <w:rsid w:val="00E45BDF"/>
    <w:rsid w:val="00E45E65"/>
    <w:rsid w:val="00E46073"/>
    <w:rsid w:val="00E4712C"/>
    <w:rsid w:val="00E517C9"/>
    <w:rsid w:val="00E518EE"/>
    <w:rsid w:val="00E51A0E"/>
    <w:rsid w:val="00E52342"/>
    <w:rsid w:val="00E5269C"/>
    <w:rsid w:val="00E5298B"/>
    <w:rsid w:val="00E52E1E"/>
    <w:rsid w:val="00E52E8A"/>
    <w:rsid w:val="00E53C6E"/>
    <w:rsid w:val="00E54741"/>
    <w:rsid w:val="00E54FDE"/>
    <w:rsid w:val="00E5550E"/>
    <w:rsid w:val="00E55595"/>
    <w:rsid w:val="00E559D6"/>
    <w:rsid w:val="00E56BB4"/>
    <w:rsid w:val="00E57C7B"/>
    <w:rsid w:val="00E60384"/>
    <w:rsid w:val="00E60BB0"/>
    <w:rsid w:val="00E6195F"/>
    <w:rsid w:val="00E61B7A"/>
    <w:rsid w:val="00E622A8"/>
    <w:rsid w:val="00E627FF"/>
    <w:rsid w:val="00E6354D"/>
    <w:rsid w:val="00E63BBA"/>
    <w:rsid w:val="00E657E3"/>
    <w:rsid w:val="00E65FAB"/>
    <w:rsid w:val="00E6644D"/>
    <w:rsid w:val="00E665D8"/>
    <w:rsid w:val="00E67225"/>
    <w:rsid w:val="00E678AC"/>
    <w:rsid w:val="00E702C2"/>
    <w:rsid w:val="00E7050D"/>
    <w:rsid w:val="00E70896"/>
    <w:rsid w:val="00E70CCF"/>
    <w:rsid w:val="00E70E74"/>
    <w:rsid w:val="00E7188F"/>
    <w:rsid w:val="00E729F9"/>
    <w:rsid w:val="00E737D8"/>
    <w:rsid w:val="00E7492C"/>
    <w:rsid w:val="00E74B83"/>
    <w:rsid w:val="00E752EF"/>
    <w:rsid w:val="00E75F9F"/>
    <w:rsid w:val="00E772BB"/>
    <w:rsid w:val="00E80D55"/>
    <w:rsid w:val="00E8233C"/>
    <w:rsid w:val="00E83688"/>
    <w:rsid w:val="00E840AF"/>
    <w:rsid w:val="00E8456A"/>
    <w:rsid w:val="00E845AA"/>
    <w:rsid w:val="00E85105"/>
    <w:rsid w:val="00E85316"/>
    <w:rsid w:val="00E869C8"/>
    <w:rsid w:val="00E86D62"/>
    <w:rsid w:val="00E86DFB"/>
    <w:rsid w:val="00E86E49"/>
    <w:rsid w:val="00E871E8"/>
    <w:rsid w:val="00E873F0"/>
    <w:rsid w:val="00E87446"/>
    <w:rsid w:val="00E8761F"/>
    <w:rsid w:val="00E906A0"/>
    <w:rsid w:val="00E90729"/>
    <w:rsid w:val="00E90C08"/>
    <w:rsid w:val="00E90D9F"/>
    <w:rsid w:val="00E91BD3"/>
    <w:rsid w:val="00E925FE"/>
    <w:rsid w:val="00E929F4"/>
    <w:rsid w:val="00E94FFB"/>
    <w:rsid w:val="00E95039"/>
    <w:rsid w:val="00E9526B"/>
    <w:rsid w:val="00E9537C"/>
    <w:rsid w:val="00E95738"/>
    <w:rsid w:val="00E95E91"/>
    <w:rsid w:val="00E96566"/>
    <w:rsid w:val="00E96BF4"/>
    <w:rsid w:val="00E9732C"/>
    <w:rsid w:val="00E97A4A"/>
    <w:rsid w:val="00E97D14"/>
    <w:rsid w:val="00EA0547"/>
    <w:rsid w:val="00EA0BCD"/>
    <w:rsid w:val="00EA1689"/>
    <w:rsid w:val="00EA393B"/>
    <w:rsid w:val="00EA3B49"/>
    <w:rsid w:val="00EA4AC2"/>
    <w:rsid w:val="00EA4AE7"/>
    <w:rsid w:val="00EA59A8"/>
    <w:rsid w:val="00EA66B2"/>
    <w:rsid w:val="00EA6746"/>
    <w:rsid w:val="00EA74F4"/>
    <w:rsid w:val="00EA7A48"/>
    <w:rsid w:val="00EA7FD2"/>
    <w:rsid w:val="00EB03E9"/>
    <w:rsid w:val="00EB06A1"/>
    <w:rsid w:val="00EB0918"/>
    <w:rsid w:val="00EB0974"/>
    <w:rsid w:val="00EB1125"/>
    <w:rsid w:val="00EB1F1B"/>
    <w:rsid w:val="00EB2225"/>
    <w:rsid w:val="00EB2ACD"/>
    <w:rsid w:val="00EB3F93"/>
    <w:rsid w:val="00EB458D"/>
    <w:rsid w:val="00EB5679"/>
    <w:rsid w:val="00EB6D55"/>
    <w:rsid w:val="00EC00D2"/>
    <w:rsid w:val="00EC05EA"/>
    <w:rsid w:val="00EC1956"/>
    <w:rsid w:val="00EC24DD"/>
    <w:rsid w:val="00EC2900"/>
    <w:rsid w:val="00EC3A36"/>
    <w:rsid w:val="00EC4136"/>
    <w:rsid w:val="00EC46F5"/>
    <w:rsid w:val="00EC472F"/>
    <w:rsid w:val="00EC5026"/>
    <w:rsid w:val="00EC52E0"/>
    <w:rsid w:val="00EC5440"/>
    <w:rsid w:val="00EC5AB5"/>
    <w:rsid w:val="00EC5ADA"/>
    <w:rsid w:val="00EC5B30"/>
    <w:rsid w:val="00EC7E51"/>
    <w:rsid w:val="00EC7FC3"/>
    <w:rsid w:val="00ED0FD4"/>
    <w:rsid w:val="00ED1FF8"/>
    <w:rsid w:val="00ED2041"/>
    <w:rsid w:val="00ED2674"/>
    <w:rsid w:val="00ED2772"/>
    <w:rsid w:val="00ED2790"/>
    <w:rsid w:val="00ED357A"/>
    <w:rsid w:val="00ED35B7"/>
    <w:rsid w:val="00ED61D6"/>
    <w:rsid w:val="00ED7583"/>
    <w:rsid w:val="00EE0009"/>
    <w:rsid w:val="00EE0C5A"/>
    <w:rsid w:val="00EE13EE"/>
    <w:rsid w:val="00EE1464"/>
    <w:rsid w:val="00EE17C4"/>
    <w:rsid w:val="00EE17E8"/>
    <w:rsid w:val="00EE2F9B"/>
    <w:rsid w:val="00EE34CD"/>
    <w:rsid w:val="00EE3C6E"/>
    <w:rsid w:val="00EE47A2"/>
    <w:rsid w:val="00EE49F3"/>
    <w:rsid w:val="00EE4B48"/>
    <w:rsid w:val="00EE6148"/>
    <w:rsid w:val="00EE7290"/>
    <w:rsid w:val="00EE73DE"/>
    <w:rsid w:val="00EF121F"/>
    <w:rsid w:val="00EF26F2"/>
    <w:rsid w:val="00EF35C8"/>
    <w:rsid w:val="00EF3850"/>
    <w:rsid w:val="00EF3AD2"/>
    <w:rsid w:val="00EF4051"/>
    <w:rsid w:val="00EF4153"/>
    <w:rsid w:val="00EF56D2"/>
    <w:rsid w:val="00EF5822"/>
    <w:rsid w:val="00EF61D9"/>
    <w:rsid w:val="00EF6241"/>
    <w:rsid w:val="00EF7F79"/>
    <w:rsid w:val="00F0008B"/>
    <w:rsid w:val="00F00B8F"/>
    <w:rsid w:val="00F00DA4"/>
    <w:rsid w:val="00F00E00"/>
    <w:rsid w:val="00F00ED7"/>
    <w:rsid w:val="00F0158F"/>
    <w:rsid w:val="00F01996"/>
    <w:rsid w:val="00F01D97"/>
    <w:rsid w:val="00F0243C"/>
    <w:rsid w:val="00F028DB"/>
    <w:rsid w:val="00F034D3"/>
    <w:rsid w:val="00F0416D"/>
    <w:rsid w:val="00F051CF"/>
    <w:rsid w:val="00F0532E"/>
    <w:rsid w:val="00F05596"/>
    <w:rsid w:val="00F06B20"/>
    <w:rsid w:val="00F07D73"/>
    <w:rsid w:val="00F07FF6"/>
    <w:rsid w:val="00F113AA"/>
    <w:rsid w:val="00F116D7"/>
    <w:rsid w:val="00F12ADB"/>
    <w:rsid w:val="00F12C2F"/>
    <w:rsid w:val="00F13627"/>
    <w:rsid w:val="00F148C3"/>
    <w:rsid w:val="00F15DED"/>
    <w:rsid w:val="00F15EE0"/>
    <w:rsid w:val="00F16638"/>
    <w:rsid w:val="00F1761F"/>
    <w:rsid w:val="00F17FFB"/>
    <w:rsid w:val="00F214E2"/>
    <w:rsid w:val="00F2156A"/>
    <w:rsid w:val="00F21B82"/>
    <w:rsid w:val="00F2214B"/>
    <w:rsid w:val="00F23B04"/>
    <w:rsid w:val="00F24CF8"/>
    <w:rsid w:val="00F24ED8"/>
    <w:rsid w:val="00F2500C"/>
    <w:rsid w:val="00F25464"/>
    <w:rsid w:val="00F25A04"/>
    <w:rsid w:val="00F26978"/>
    <w:rsid w:val="00F26F9B"/>
    <w:rsid w:val="00F27DC8"/>
    <w:rsid w:val="00F309F4"/>
    <w:rsid w:val="00F310C7"/>
    <w:rsid w:val="00F312BC"/>
    <w:rsid w:val="00F3168C"/>
    <w:rsid w:val="00F3190F"/>
    <w:rsid w:val="00F31B8A"/>
    <w:rsid w:val="00F321EF"/>
    <w:rsid w:val="00F338A7"/>
    <w:rsid w:val="00F34D9E"/>
    <w:rsid w:val="00F34E35"/>
    <w:rsid w:val="00F353DA"/>
    <w:rsid w:val="00F35A0B"/>
    <w:rsid w:val="00F35C0E"/>
    <w:rsid w:val="00F362C2"/>
    <w:rsid w:val="00F37392"/>
    <w:rsid w:val="00F40079"/>
    <w:rsid w:val="00F41448"/>
    <w:rsid w:val="00F41B03"/>
    <w:rsid w:val="00F4285E"/>
    <w:rsid w:val="00F42A55"/>
    <w:rsid w:val="00F4341C"/>
    <w:rsid w:val="00F43729"/>
    <w:rsid w:val="00F43809"/>
    <w:rsid w:val="00F44263"/>
    <w:rsid w:val="00F4532F"/>
    <w:rsid w:val="00F458FD"/>
    <w:rsid w:val="00F45F9A"/>
    <w:rsid w:val="00F46AB1"/>
    <w:rsid w:val="00F50791"/>
    <w:rsid w:val="00F509FE"/>
    <w:rsid w:val="00F50DA8"/>
    <w:rsid w:val="00F51692"/>
    <w:rsid w:val="00F5220B"/>
    <w:rsid w:val="00F525EF"/>
    <w:rsid w:val="00F526B4"/>
    <w:rsid w:val="00F53D7D"/>
    <w:rsid w:val="00F53FAF"/>
    <w:rsid w:val="00F54B3A"/>
    <w:rsid w:val="00F5547B"/>
    <w:rsid w:val="00F554B7"/>
    <w:rsid w:val="00F56E30"/>
    <w:rsid w:val="00F608FE"/>
    <w:rsid w:val="00F60B3E"/>
    <w:rsid w:val="00F619AE"/>
    <w:rsid w:val="00F61D0A"/>
    <w:rsid w:val="00F620FC"/>
    <w:rsid w:val="00F621FF"/>
    <w:rsid w:val="00F631E6"/>
    <w:rsid w:val="00F633E4"/>
    <w:rsid w:val="00F63BAA"/>
    <w:rsid w:val="00F63E39"/>
    <w:rsid w:val="00F6483E"/>
    <w:rsid w:val="00F65353"/>
    <w:rsid w:val="00F65ACC"/>
    <w:rsid w:val="00F65F86"/>
    <w:rsid w:val="00F66595"/>
    <w:rsid w:val="00F67AA1"/>
    <w:rsid w:val="00F67DBF"/>
    <w:rsid w:val="00F67FE0"/>
    <w:rsid w:val="00F704F4"/>
    <w:rsid w:val="00F7062F"/>
    <w:rsid w:val="00F7092E"/>
    <w:rsid w:val="00F71F1E"/>
    <w:rsid w:val="00F72A49"/>
    <w:rsid w:val="00F7325F"/>
    <w:rsid w:val="00F734BE"/>
    <w:rsid w:val="00F73873"/>
    <w:rsid w:val="00F73959"/>
    <w:rsid w:val="00F74834"/>
    <w:rsid w:val="00F74DFE"/>
    <w:rsid w:val="00F753EE"/>
    <w:rsid w:val="00F758EC"/>
    <w:rsid w:val="00F77043"/>
    <w:rsid w:val="00F77B21"/>
    <w:rsid w:val="00F80648"/>
    <w:rsid w:val="00F810E8"/>
    <w:rsid w:val="00F8159A"/>
    <w:rsid w:val="00F81721"/>
    <w:rsid w:val="00F817FE"/>
    <w:rsid w:val="00F82C02"/>
    <w:rsid w:val="00F8333E"/>
    <w:rsid w:val="00F83493"/>
    <w:rsid w:val="00F84A4C"/>
    <w:rsid w:val="00F84C66"/>
    <w:rsid w:val="00F856B8"/>
    <w:rsid w:val="00F85E95"/>
    <w:rsid w:val="00F86780"/>
    <w:rsid w:val="00F8712E"/>
    <w:rsid w:val="00F871CB"/>
    <w:rsid w:val="00F87D6C"/>
    <w:rsid w:val="00F87DBD"/>
    <w:rsid w:val="00F90A7F"/>
    <w:rsid w:val="00F90B1B"/>
    <w:rsid w:val="00F90DC9"/>
    <w:rsid w:val="00F90E9D"/>
    <w:rsid w:val="00F9150B"/>
    <w:rsid w:val="00F91585"/>
    <w:rsid w:val="00F918B6"/>
    <w:rsid w:val="00F91CDB"/>
    <w:rsid w:val="00F91EF7"/>
    <w:rsid w:val="00F929D3"/>
    <w:rsid w:val="00F92B08"/>
    <w:rsid w:val="00F93040"/>
    <w:rsid w:val="00F93653"/>
    <w:rsid w:val="00F93841"/>
    <w:rsid w:val="00F939E1"/>
    <w:rsid w:val="00F94364"/>
    <w:rsid w:val="00F96A75"/>
    <w:rsid w:val="00F970B1"/>
    <w:rsid w:val="00F97CC5"/>
    <w:rsid w:val="00FA0242"/>
    <w:rsid w:val="00FA0476"/>
    <w:rsid w:val="00FA0814"/>
    <w:rsid w:val="00FA0BDC"/>
    <w:rsid w:val="00FA0BE7"/>
    <w:rsid w:val="00FA1622"/>
    <w:rsid w:val="00FA1D45"/>
    <w:rsid w:val="00FA2006"/>
    <w:rsid w:val="00FA24F6"/>
    <w:rsid w:val="00FA27F7"/>
    <w:rsid w:val="00FA38D4"/>
    <w:rsid w:val="00FA3A67"/>
    <w:rsid w:val="00FA43A6"/>
    <w:rsid w:val="00FA4DA4"/>
    <w:rsid w:val="00FA508E"/>
    <w:rsid w:val="00FA6025"/>
    <w:rsid w:val="00FA749E"/>
    <w:rsid w:val="00FA7A90"/>
    <w:rsid w:val="00FB035C"/>
    <w:rsid w:val="00FB0389"/>
    <w:rsid w:val="00FB0440"/>
    <w:rsid w:val="00FB05C9"/>
    <w:rsid w:val="00FB1417"/>
    <w:rsid w:val="00FB1582"/>
    <w:rsid w:val="00FB206C"/>
    <w:rsid w:val="00FB299A"/>
    <w:rsid w:val="00FB4996"/>
    <w:rsid w:val="00FB4BFF"/>
    <w:rsid w:val="00FB5190"/>
    <w:rsid w:val="00FB51F2"/>
    <w:rsid w:val="00FB55F8"/>
    <w:rsid w:val="00FB5637"/>
    <w:rsid w:val="00FB6EAE"/>
    <w:rsid w:val="00FB6F4B"/>
    <w:rsid w:val="00FB7A03"/>
    <w:rsid w:val="00FC06D9"/>
    <w:rsid w:val="00FC0C45"/>
    <w:rsid w:val="00FC0E22"/>
    <w:rsid w:val="00FC2537"/>
    <w:rsid w:val="00FC2ABC"/>
    <w:rsid w:val="00FC2CAE"/>
    <w:rsid w:val="00FC2E95"/>
    <w:rsid w:val="00FC3090"/>
    <w:rsid w:val="00FC4921"/>
    <w:rsid w:val="00FC53B4"/>
    <w:rsid w:val="00FC54C2"/>
    <w:rsid w:val="00FC6F45"/>
    <w:rsid w:val="00FC78B3"/>
    <w:rsid w:val="00FD06CD"/>
    <w:rsid w:val="00FD0BE0"/>
    <w:rsid w:val="00FD102A"/>
    <w:rsid w:val="00FD178D"/>
    <w:rsid w:val="00FD1A69"/>
    <w:rsid w:val="00FD1A6B"/>
    <w:rsid w:val="00FD25D6"/>
    <w:rsid w:val="00FD40AC"/>
    <w:rsid w:val="00FD4A46"/>
    <w:rsid w:val="00FD4B01"/>
    <w:rsid w:val="00FD4C91"/>
    <w:rsid w:val="00FD4D7D"/>
    <w:rsid w:val="00FD51E7"/>
    <w:rsid w:val="00FD5525"/>
    <w:rsid w:val="00FD5D3C"/>
    <w:rsid w:val="00FD6B4F"/>
    <w:rsid w:val="00FD6CA1"/>
    <w:rsid w:val="00FD6E61"/>
    <w:rsid w:val="00FD7864"/>
    <w:rsid w:val="00FE059B"/>
    <w:rsid w:val="00FE0D9F"/>
    <w:rsid w:val="00FE23BA"/>
    <w:rsid w:val="00FE31C0"/>
    <w:rsid w:val="00FE3436"/>
    <w:rsid w:val="00FE39B6"/>
    <w:rsid w:val="00FE6523"/>
    <w:rsid w:val="00FE679D"/>
    <w:rsid w:val="00FE68A2"/>
    <w:rsid w:val="00FE7069"/>
    <w:rsid w:val="00FF004D"/>
    <w:rsid w:val="00FF0E64"/>
    <w:rsid w:val="00FF1977"/>
    <w:rsid w:val="00FF1A3F"/>
    <w:rsid w:val="00FF1AD7"/>
    <w:rsid w:val="00FF1FE8"/>
    <w:rsid w:val="00FF2DF0"/>
    <w:rsid w:val="00FF393C"/>
    <w:rsid w:val="00FF396B"/>
    <w:rsid w:val="00FF3D10"/>
    <w:rsid w:val="00FF3FA0"/>
    <w:rsid w:val="00FF4814"/>
    <w:rsid w:val="00FF4BA9"/>
    <w:rsid w:val="00FF4F77"/>
    <w:rsid w:val="00FF4F89"/>
    <w:rsid w:val="00FF5057"/>
    <w:rsid w:val="00FF6925"/>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04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cs="Tahoma"/>
      <w:sz w:val="16"/>
      <w:szCs w:val="16"/>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uiPriority w:val="99"/>
    <w:rsid w:val="0004274C"/>
    <w:pPr>
      <w:tabs>
        <w:tab w:val="center" w:pos="4677"/>
        <w:tab w:val="right" w:pos="9355"/>
      </w:tabs>
    </w:pPr>
  </w:style>
  <w:style w:type="character" w:customStyle="1" w:styleId="afb">
    <w:name w:val="Верхний колонтитул Знак"/>
    <w:link w:val="afa"/>
    <w:uiPriority w:val="99"/>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1">
    <w:name w:val="Абзац списка Знак"/>
    <w:link w:val="af0"/>
    <w:uiPriority w:val="34"/>
    <w:locked/>
    <w:rsid w:val="00961B2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cs="Tahoma"/>
      <w:sz w:val="16"/>
      <w:szCs w:val="16"/>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uiPriority w:val="99"/>
    <w:rsid w:val="0004274C"/>
    <w:pPr>
      <w:tabs>
        <w:tab w:val="center" w:pos="4677"/>
        <w:tab w:val="right" w:pos="9355"/>
      </w:tabs>
    </w:pPr>
  </w:style>
  <w:style w:type="character" w:customStyle="1" w:styleId="afb">
    <w:name w:val="Верхний колонтитул Знак"/>
    <w:link w:val="afa"/>
    <w:uiPriority w:val="99"/>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1">
    <w:name w:val="Абзац списка Знак"/>
    <w:link w:val="af0"/>
    <w:uiPriority w:val="34"/>
    <w:locked/>
    <w:rsid w:val="00961B2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9A0-67FE-427A-9621-2BC720B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5527</Words>
  <Characters>8850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103824</CharactersWithSpaces>
  <SharedDoc>false</SharedDoc>
  <HLinks>
    <vt:vector size="18" baseType="variant">
      <vt:variant>
        <vt:i4>1245189</vt:i4>
      </vt:variant>
      <vt:variant>
        <vt:i4>6</vt:i4>
      </vt:variant>
      <vt:variant>
        <vt:i4>0</vt:i4>
      </vt:variant>
      <vt:variant>
        <vt:i4>5</vt:i4>
      </vt:variant>
      <vt:variant>
        <vt:lpwstr>http://www.nalog.ru/</vt:lpwstr>
      </vt:variant>
      <vt:variant>
        <vt:lpwstr/>
      </vt:variant>
      <vt:variant>
        <vt:i4>1245189</vt:i4>
      </vt:variant>
      <vt:variant>
        <vt:i4>3</vt:i4>
      </vt:variant>
      <vt:variant>
        <vt:i4>0</vt:i4>
      </vt:variant>
      <vt:variant>
        <vt:i4>5</vt:i4>
      </vt:variant>
      <vt:variant>
        <vt:lpwstr>http://www.nalog.ru/</vt:lpwstr>
      </vt:variant>
      <vt:variant>
        <vt:lpwstr/>
      </vt:variant>
      <vt:variant>
        <vt:i4>6946872</vt:i4>
      </vt:variant>
      <vt:variant>
        <vt:i4>0</vt:i4>
      </vt:variant>
      <vt:variant>
        <vt:i4>0</vt:i4>
      </vt:variant>
      <vt:variant>
        <vt:i4>5</vt:i4>
      </vt:variant>
      <vt:variant>
        <vt:lpwstr>http://www.sber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17</cp:revision>
  <cp:lastPrinted>2017-11-09T13:57:00Z</cp:lastPrinted>
  <dcterms:created xsi:type="dcterms:W3CDTF">2018-03-02T09:08:00Z</dcterms:created>
  <dcterms:modified xsi:type="dcterms:W3CDTF">2018-03-30T07:11:00Z</dcterms:modified>
</cp:coreProperties>
</file>